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7F" w:rsidRPr="00EA03DF" w:rsidRDefault="003B5F7F" w:rsidP="003B5F7F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2860</wp:posOffset>
            </wp:positionV>
            <wp:extent cx="838200" cy="74295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F7F" w:rsidRPr="00EA03DF" w:rsidRDefault="003B5F7F" w:rsidP="003B5F7F">
      <w:pPr>
        <w:jc w:val="center"/>
        <w:rPr>
          <w:b/>
          <w:sz w:val="32"/>
          <w:szCs w:val="32"/>
        </w:rPr>
      </w:pPr>
    </w:p>
    <w:p w:rsidR="003B5F7F" w:rsidRPr="00EA03DF" w:rsidRDefault="003B5F7F" w:rsidP="003B5F7F">
      <w:pPr>
        <w:spacing w:after="0" w:line="240" w:lineRule="auto"/>
        <w:ind w:left="360"/>
        <w:jc w:val="center"/>
      </w:pPr>
    </w:p>
    <w:p w:rsidR="003B5F7F" w:rsidRPr="007163AD" w:rsidRDefault="003B5F7F" w:rsidP="003B5F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63A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B5F7F" w:rsidRPr="007163AD" w:rsidRDefault="003B5F7F" w:rsidP="003B5F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163A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B5F7F" w:rsidRPr="007163AD" w:rsidRDefault="00142744" w:rsidP="003B5F7F">
      <w:pPr>
        <w:jc w:val="both"/>
        <w:rPr>
          <w:sz w:val="30"/>
          <w:szCs w:val="30"/>
        </w:rPr>
      </w:pPr>
      <w:r>
        <w:rPr>
          <w:sz w:val="30"/>
          <w:szCs w:val="30"/>
        </w:rPr>
        <w:pict>
          <v:line id="_x0000_s1026" style="position:absolute;left:0;text-align:left;z-index:251658240" from="-13.7pt,9.7pt" to="508.3pt,9.7pt" o:allowincell="f" strokeweight="6.5pt">
            <v:stroke linestyle="thickThin"/>
          </v:line>
        </w:pict>
      </w:r>
      <w:r w:rsidR="004B1C24">
        <w:rPr>
          <w:sz w:val="30"/>
          <w:szCs w:val="30"/>
        </w:rPr>
        <w:t>х</w:t>
      </w:r>
    </w:p>
    <w:p w:rsidR="003B5F7F" w:rsidRDefault="003B5F7F" w:rsidP="003B5F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5B70" w:rsidRPr="00E31277" w:rsidRDefault="003B5F7F" w:rsidP="003B5F7F">
      <w:pPr>
        <w:spacing w:after="0" w:line="240" w:lineRule="auto"/>
        <w:jc w:val="center"/>
        <w:outlineLvl w:val="2"/>
        <w:rPr>
          <w:b/>
          <w:bCs/>
          <w:sz w:val="30"/>
          <w:szCs w:val="30"/>
        </w:rPr>
      </w:pPr>
      <w:r w:rsidRPr="00E31277">
        <w:rPr>
          <w:rFonts w:ascii="Times New Roman" w:hAnsi="Times New Roman"/>
          <w:b/>
          <w:bCs/>
          <w:color w:val="000000"/>
          <w:sz w:val="30"/>
          <w:szCs w:val="30"/>
        </w:rPr>
        <w:t>Заключение</w:t>
      </w:r>
      <w:r w:rsidR="00545B70" w:rsidRPr="00E31277">
        <w:rPr>
          <w:b/>
          <w:bCs/>
          <w:sz w:val="30"/>
          <w:szCs w:val="30"/>
        </w:rPr>
        <w:t xml:space="preserve"> </w:t>
      </w:r>
    </w:p>
    <w:p w:rsidR="003B5F7F" w:rsidRPr="00E31277" w:rsidRDefault="00545B70" w:rsidP="003B5F7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31277">
        <w:rPr>
          <w:rFonts w:ascii="Times New Roman" w:hAnsi="Times New Roman" w:cs="Times New Roman"/>
          <w:b/>
          <w:bCs/>
          <w:sz w:val="30"/>
          <w:szCs w:val="30"/>
        </w:rPr>
        <w:t>по результатам внешней проверки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 годово</w:t>
      </w:r>
      <w:r w:rsidR="00E31277">
        <w:rPr>
          <w:rFonts w:ascii="Times New Roman" w:hAnsi="Times New Roman"/>
          <w:b/>
          <w:bCs/>
          <w:color w:val="000000"/>
          <w:sz w:val="30"/>
          <w:szCs w:val="30"/>
        </w:rPr>
        <w:t>го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отчет</w:t>
      </w:r>
      <w:r w:rsidR="00E31277">
        <w:rPr>
          <w:rFonts w:ascii="Times New Roman" w:hAnsi="Times New Roman"/>
          <w:b/>
          <w:bCs/>
          <w:color w:val="000000"/>
          <w:sz w:val="30"/>
          <w:szCs w:val="30"/>
        </w:rPr>
        <w:t>а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об исполнении бюджета Аргаяшского муниципального района  за 202</w:t>
      </w:r>
      <w:r w:rsidR="00993723">
        <w:rPr>
          <w:rFonts w:ascii="Times New Roman" w:hAnsi="Times New Roman"/>
          <w:b/>
          <w:bCs/>
          <w:color w:val="000000"/>
          <w:sz w:val="30"/>
          <w:szCs w:val="30"/>
        </w:rPr>
        <w:t>4</w:t>
      </w:r>
      <w:r w:rsidR="003B5F7F" w:rsidRPr="00E31277">
        <w:rPr>
          <w:rFonts w:ascii="Times New Roman" w:hAnsi="Times New Roman"/>
          <w:b/>
          <w:bCs/>
          <w:color w:val="000000"/>
          <w:sz w:val="30"/>
          <w:szCs w:val="30"/>
        </w:rPr>
        <w:t xml:space="preserve"> год</w:t>
      </w:r>
    </w:p>
    <w:p w:rsidR="003B5F7F" w:rsidRDefault="003B5F7F" w:rsidP="00F1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508" w:rsidRDefault="00554F20" w:rsidP="00381A3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53209">
        <w:rPr>
          <w:rFonts w:ascii="Times New Roman" w:hAnsi="Times New Roman" w:cs="Times New Roman"/>
          <w:sz w:val="27"/>
          <w:szCs w:val="27"/>
        </w:rPr>
        <w:t>с. Аргаяш</w:t>
      </w:r>
      <w:r w:rsidR="004313DF" w:rsidRPr="0085320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C134F2">
        <w:rPr>
          <w:rFonts w:ascii="Times New Roman" w:hAnsi="Times New Roman" w:cs="Times New Roman"/>
          <w:sz w:val="27"/>
          <w:szCs w:val="27"/>
        </w:rPr>
        <w:t>14</w:t>
      </w:r>
      <w:r w:rsidR="003B5F7F" w:rsidRPr="00853209">
        <w:rPr>
          <w:rFonts w:ascii="Times New Roman" w:hAnsi="Times New Roman" w:cs="Times New Roman"/>
          <w:sz w:val="27"/>
          <w:szCs w:val="27"/>
        </w:rPr>
        <w:t xml:space="preserve"> марта</w:t>
      </w:r>
      <w:r w:rsidR="00F624F4" w:rsidRPr="00853209">
        <w:rPr>
          <w:rFonts w:ascii="Times New Roman" w:hAnsi="Times New Roman" w:cs="Times New Roman"/>
          <w:sz w:val="27"/>
          <w:szCs w:val="27"/>
        </w:rPr>
        <w:t xml:space="preserve"> 202</w:t>
      </w:r>
      <w:r w:rsidR="00C134F2">
        <w:rPr>
          <w:rFonts w:ascii="Times New Roman" w:hAnsi="Times New Roman" w:cs="Times New Roman"/>
          <w:sz w:val="27"/>
          <w:szCs w:val="27"/>
        </w:rPr>
        <w:t>5</w:t>
      </w:r>
      <w:r w:rsidR="00F624F4" w:rsidRPr="00853209">
        <w:rPr>
          <w:rFonts w:ascii="Times New Roman" w:hAnsi="Times New Roman" w:cs="Times New Roman"/>
          <w:sz w:val="27"/>
          <w:szCs w:val="27"/>
        </w:rPr>
        <w:t xml:space="preserve"> г</w:t>
      </w:r>
      <w:r w:rsidR="0068470D">
        <w:rPr>
          <w:rFonts w:ascii="Times New Roman" w:hAnsi="Times New Roman" w:cs="Times New Roman"/>
          <w:sz w:val="27"/>
          <w:szCs w:val="27"/>
        </w:rPr>
        <w:t>ода</w:t>
      </w:r>
    </w:p>
    <w:p w:rsidR="00302366" w:rsidRPr="00D921F0" w:rsidRDefault="00D370D3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</w:t>
      </w:r>
      <w:r w:rsidR="00302366" w:rsidRPr="00D921F0">
        <w:rPr>
          <w:sz w:val="28"/>
          <w:szCs w:val="28"/>
        </w:rPr>
        <w:t xml:space="preserve">Заключение  на  годовой отчет об исполнении бюджета </w:t>
      </w:r>
      <w:r w:rsidRPr="00D921F0">
        <w:rPr>
          <w:sz w:val="28"/>
          <w:szCs w:val="28"/>
        </w:rPr>
        <w:t>Аргаяшского</w:t>
      </w:r>
      <w:r w:rsidR="00302366" w:rsidRPr="00D921F0">
        <w:rPr>
          <w:sz w:val="28"/>
          <w:szCs w:val="28"/>
        </w:rPr>
        <w:t xml:space="preserve"> муниципального  района     за  202</w:t>
      </w:r>
      <w:r w:rsidR="00C134F2" w:rsidRPr="00D921F0">
        <w:rPr>
          <w:sz w:val="28"/>
          <w:szCs w:val="28"/>
        </w:rPr>
        <w:t>4</w:t>
      </w:r>
      <w:r w:rsidR="00302366" w:rsidRPr="00D921F0">
        <w:rPr>
          <w:sz w:val="28"/>
          <w:szCs w:val="28"/>
        </w:rPr>
        <w:t xml:space="preserve"> год  сформировано Контрольно-счётн</w:t>
      </w:r>
      <w:r w:rsidRPr="00D921F0">
        <w:rPr>
          <w:sz w:val="28"/>
          <w:szCs w:val="28"/>
        </w:rPr>
        <w:t>ой комиссией Аргаяшского муниципального района</w:t>
      </w:r>
      <w:r w:rsidR="00302366" w:rsidRPr="00D921F0">
        <w:rPr>
          <w:sz w:val="28"/>
          <w:szCs w:val="28"/>
        </w:rPr>
        <w:t> </w:t>
      </w:r>
      <w:r w:rsidR="00302366" w:rsidRPr="00D921F0">
        <w:rPr>
          <w:b/>
          <w:bCs/>
          <w:sz w:val="28"/>
          <w:szCs w:val="28"/>
        </w:rPr>
        <w:t> </w:t>
      </w:r>
      <w:r w:rsidR="00302366" w:rsidRPr="00D921F0">
        <w:rPr>
          <w:sz w:val="28"/>
          <w:szCs w:val="28"/>
        </w:rPr>
        <w:t>в  соответствии с требованиями    статьи 264.4.   Бюджетного  кодекса Российской Федерации</w:t>
      </w:r>
      <w:r w:rsidR="00596302" w:rsidRPr="00D921F0">
        <w:rPr>
          <w:sz w:val="28"/>
          <w:szCs w:val="28"/>
        </w:rPr>
        <w:t>( далее БК  РФ)</w:t>
      </w:r>
      <w:r w:rsidR="00302366" w:rsidRPr="00D921F0">
        <w:rPr>
          <w:sz w:val="28"/>
          <w:szCs w:val="28"/>
        </w:rPr>
        <w:t xml:space="preserve">, Положения о бюджетном процессе в </w:t>
      </w:r>
      <w:r w:rsidRPr="00D921F0">
        <w:rPr>
          <w:sz w:val="28"/>
          <w:szCs w:val="28"/>
        </w:rPr>
        <w:t>Аргаяшском муниципальном районе</w:t>
      </w:r>
      <w:r w:rsidR="00302366" w:rsidRPr="00D921F0">
        <w:rPr>
          <w:sz w:val="28"/>
          <w:szCs w:val="28"/>
        </w:rPr>
        <w:t xml:space="preserve">, утвержденного решением Собрания депутатов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 xml:space="preserve">ского муниципального района  от </w:t>
      </w:r>
      <w:r w:rsidRPr="00D921F0">
        <w:rPr>
          <w:sz w:val="28"/>
          <w:szCs w:val="28"/>
        </w:rPr>
        <w:t>12</w:t>
      </w:r>
      <w:r w:rsidR="00302366" w:rsidRPr="00D921F0">
        <w:rPr>
          <w:sz w:val="28"/>
          <w:szCs w:val="28"/>
        </w:rPr>
        <w:t>.</w:t>
      </w:r>
      <w:r w:rsidRPr="00D921F0">
        <w:rPr>
          <w:sz w:val="28"/>
          <w:szCs w:val="28"/>
        </w:rPr>
        <w:t>10</w:t>
      </w:r>
      <w:r w:rsidR="00302366" w:rsidRPr="00D921F0">
        <w:rPr>
          <w:sz w:val="28"/>
          <w:szCs w:val="28"/>
        </w:rPr>
        <w:t xml:space="preserve">.2022 № </w:t>
      </w:r>
      <w:r w:rsidRPr="00D921F0">
        <w:rPr>
          <w:sz w:val="28"/>
          <w:szCs w:val="28"/>
        </w:rPr>
        <w:t>290</w:t>
      </w:r>
      <w:r w:rsidR="00596302" w:rsidRPr="00D921F0">
        <w:rPr>
          <w:sz w:val="28"/>
          <w:szCs w:val="28"/>
        </w:rPr>
        <w:t xml:space="preserve"> ( далее -Положение о бюджетном процессе)</w:t>
      </w:r>
      <w:r w:rsidR="00302366" w:rsidRPr="00D921F0">
        <w:rPr>
          <w:sz w:val="28"/>
          <w:szCs w:val="28"/>
        </w:rPr>
        <w:t>, Положения  о Контрольно-счётно</w:t>
      </w:r>
      <w:r w:rsidRPr="00D921F0">
        <w:rPr>
          <w:sz w:val="28"/>
          <w:szCs w:val="28"/>
        </w:rPr>
        <w:t>й комиссии Аргаяшско</w:t>
      </w:r>
      <w:r w:rsidR="00302366" w:rsidRPr="00D921F0">
        <w:rPr>
          <w:sz w:val="28"/>
          <w:szCs w:val="28"/>
        </w:rPr>
        <w:t>го муниципального рай</w:t>
      </w:r>
      <w:r w:rsidRPr="00D921F0">
        <w:rPr>
          <w:sz w:val="28"/>
          <w:szCs w:val="28"/>
        </w:rPr>
        <w:t>она</w:t>
      </w:r>
      <w:r w:rsidR="00302366" w:rsidRPr="00D921F0">
        <w:rPr>
          <w:sz w:val="28"/>
          <w:szCs w:val="28"/>
        </w:rPr>
        <w:t xml:space="preserve">, утвержденного  решением Собрания депутатов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>ского муниципального района  от 3</w:t>
      </w:r>
      <w:r w:rsidRPr="00D921F0">
        <w:rPr>
          <w:sz w:val="28"/>
          <w:szCs w:val="28"/>
        </w:rPr>
        <w:t>1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мая</w:t>
      </w:r>
      <w:r w:rsidR="00302366" w:rsidRPr="00D921F0">
        <w:rPr>
          <w:sz w:val="28"/>
          <w:szCs w:val="28"/>
        </w:rPr>
        <w:t xml:space="preserve"> 202</w:t>
      </w:r>
      <w:r w:rsidRPr="00D921F0">
        <w:rPr>
          <w:sz w:val="28"/>
          <w:szCs w:val="28"/>
        </w:rPr>
        <w:t>3 года № 380</w:t>
      </w:r>
      <w:r w:rsidR="00596302" w:rsidRPr="00D921F0">
        <w:rPr>
          <w:sz w:val="28"/>
          <w:szCs w:val="28"/>
        </w:rPr>
        <w:t>( далее -Положение о комиссии)</w:t>
      </w:r>
      <w:r w:rsidR="00302366" w:rsidRPr="00D921F0">
        <w:rPr>
          <w:sz w:val="28"/>
          <w:szCs w:val="28"/>
        </w:rPr>
        <w:t xml:space="preserve">, </w:t>
      </w:r>
      <w:r w:rsidR="00C93132" w:rsidRPr="00D921F0">
        <w:rPr>
          <w:sz w:val="28"/>
          <w:szCs w:val="28"/>
        </w:rPr>
        <w:t xml:space="preserve">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», утвержденный решением Собрания депутатов Аргаяшского муниципального района от 26.08.2020 № 72, </w:t>
      </w:r>
      <w:r w:rsidR="00302366" w:rsidRPr="00D921F0">
        <w:rPr>
          <w:sz w:val="28"/>
          <w:szCs w:val="28"/>
        </w:rPr>
        <w:t>п.</w:t>
      </w:r>
      <w:r w:rsidRPr="00D921F0">
        <w:rPr>
          <w:sz w:val="28"/>
          <w:szCs w:val="28"/>
        </w:rPr>
        <w:t>2.</w:t>
      </w:r>
      <w:r w:rsidR="00302366" w:rsidRPr="00D921F0">
        <w:rPr>
          <w:sz w:val="28"/>
          <w:szCs w:val="28"/>
        </w:rPr>
        <w:t>1.</w:t>
      </w:r>
      <w:r w:rsidRPr="00D921F0">
        <w:rPr>
          <w:sz w:val="28"/>
          <w:szCs w:val="28"/>
        </w:rPr>
        <w:t>1 раздела 2</w:t>
      </w:r>
      <w:r w:rsidR="00302366" w:rsidRPr="00D921F0">
        <w:rPr>
          <w:sz w:val="28"/>
          <w:szCs w:val="28"/>
        </w:rPr>
        <w:t xml:space="preserve"> Плана работы Контрольно-счётно</w:t>
      </w:r>
      <w:r w:rsidRPr="00D921F0">
        <w:rPr>
          <w:sz w:val="28"/>
          <w:szCs w:val="28"/>
        </w:rPr>
        <w:t>й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комиссии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>ского муниципального района  на  202</w:t>
      </w:r>
      <w:r w:rsidR="00C134F2" w:rsidRPr="00D921F0">
        <w:rPr>
          <w:sz w:val="28"/>
          <w:szCs w:val="28"/>
        </w:rPr>
        <w:t>5</w:t>
      </w:r>
      <w:r w:rsidR="00302366" w:rsidRPr="00D921F0">
        <w:rPr>
          <w:sz w:val="28"/>
          <w:szCs w:val="28"/>
        </w:rPr>
        <w:t xml:space="preserve"> год, </w:t>
      </w:r>
      <w:r w:rsidRPr="00D921F0">
        <w:rPr>
          <w:sz w:val="28"/>
          <w:szCs w:val="28"/>
        </w:rPr>
        <w:t>распоряжением</w:t>
      </w:r>
      <w:r w:rsidR="00302366" w:rsidRPr="00D921F0">
        <w:rPr>
          <w:sz w:val="28"/>
          <w:szCs w:val="28"/>
        </w:rPr>
        <w:t xml:space="preserve"> Контрольно-счётно</w:t>
      </w:r>
      <w:r w:rsidRPr="00D921F0">
        <w:rPr>
          <w:sz w:val="28"/>
          <w:szCs w:val="28"/>
        </w:rPr>
        <w:t>й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комиссии</w:t>
      </w:r>
      <w:r w:rsidR="00302366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Аргаяш</w:t>
      </w:r>
      <w:r w:rsidR="00302366" w:rsidRPr="00D921F0">
        <w:rPr>
          <w:sz w:val="28"/>
          <w:szCs w:val="28"/>
        </w:rPr>
        <w:t xml:space="preserve">ского муниципального района  от </w:t>
      </w:r>
      <w:r w:rsidR="00C134F2" w:rsidRPr="00D921F0">
        <w:rPr>
          <w:sz w:val="28"/>
          <w:szCs w:val="28"/>
        </w:rPr>
        <w:t>05</w:t>
      </w:r>
      <w:r w:rsidR="00302366" w:rsidRPr="00D921F0">
        <w:rPr>
          <w:sz w:val="28"/>
          <w:szCs w:val="28"/>
        </w:rPr>
        <w:t>.03.202</w:t>
      </w:r>
      <w:r w:rsidR="00C134F2" w:rsidRPr="00D921F0">
        <w:rPr>
          <w:sz w:val="28"/>
          <w:szCs w:val="28"/>
        </w:rPr>
        <w:t>5</w:t>
      </w:r>
      <w:r w:rsidR="00302366" w:rsidRPr="00D921F0">
        <w:rPr>
          <w:sz w:val="28"/>
          <w:szCs w:val="28"/>
        </w:rPr>
        <w:t xml:space="preserve">  № </w:t>
      </w:r>
      <w:r w:rsidR="00C134F2" w:rsidRPr="00D921F0">
        <w:rPr>
          <w:sz w:val="28"/>
          <w:szCs w:val="28"/>
        </w:rPr>
        <w:t>20</w:t>
      </w:r>
      <w:r w:rsidR="00302366" w:rsidRPr="00D921F0">
        <w:rPr>
          <w:sz w:val="28"/>
          <w:szCs w:val="28"/>
        </w:rPr>
        <w:t>.</w:t>
      </w:r>
    </w:p>
    <w:p w:rsidR="001C35DD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При подготовке заключения были рассмотрены: </w:t>
      </w:r>
    </w:p>
    <w:p w:rsidR="00545B70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годовая бюджетная отчетность главных </w:t>
      </w:r>
      <w:r w:rsidR="000C2303" w:rsidRPr="00D921F0">
        <w:rPr>
          <w:sz w:val="28"/>
          <w:szCs w:val="28"/>
        </w:rPr>
        <w:t>распорядителей</w:t>
      </w:r>
      <w:r w:rsidR="00603E10" w:rsidRPr="00D921F0">
        <w:rPr>
          <w:sz w:val="28"/>
          <w:szCs w:val="28"/>
        </w:rPr>
        <w:t xml:space="preserve"> бюджетных</w:t>
      </w:r>
      <w:r w:rsidRPr="00D921F0">
        <w:rPr>
          <w:sz w:val="28"/>
          <w:szCs w:val="28"/>
        </w:rPr>
        <w:t xml:space="preserve"> средств районного бюджета за 20</w:t>
      </w:r>
      <w:r w:rsidR="00603E10"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(далее - </w:t>
      </w:r>
      <w:r w:rsidR="00F13FC1" w:rsidRPr="00D921F0">
        <w:rPr>
          <w:sz w:val="28"/>
          <w:szCs w:val="28"/>
        </w:rPr>
        <w:t>б</w:t>
      </w:r>
      <w:r w:rsidRPr="00D921F0">
        <w:rPr>
          <w:sz w:val="28"/>
          <w:szCs w:val="28"/>
        </w:rPr>
        <w:t>юджетная отчетность Г</w:t>
      </w:r>
      <w:r w:rsidR="000C2303" w:rsidRPr="00D921F0">
        <w:rPr>
          <w:sz w:val="28"/>
          <w:szCs w:val="28"/>
        </w:rPr>
        <w:t>РБ</w:t>
      </w:r>
      <w:r w:rsidR="00603E10" w:rsidRPr="00D921F0">
        <w:rPr>
          <w:sz w:val="28"/>
          <w:szCs w:val="28"/>
        </w:rPr>
        <w:t>С</w:t>
      </w:r>
      <w:r w:rsidRPr="00D921F0">
        <w:rPr>
          <w:sz w:val="28"/>
          <w:szCs w:val="28"/>
        </w:rPr>
        <w:t>) в объеме, определенн</w:t>
      </w:r>
      <w:r w:rsidR="00C93132" w:rsidRPr="00D921F0">
        <w:rPr>
          <w:sz w:val="28"/>
          <w:szCs w:val="28"/>
        </w:rPr>
        <w:t>ым</w:t>
      </w:r>
      <w:r w:rsidR="00F13FC1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подпункт</w:t>
      </w:r>
      <w:r w:rsidR="00F13FC1" w:rsidRPr="00D921F0">
        <w:rPr>
          <w:sz w:val="28"/>
          <w:szCs w:val="28"/>
        </w:rPr>
        <w:t>о</w:t>
      </w:r>
      <w:r w:rsidR="00C93132" w:rsidRPr="00D921F0">
        <w:rPr>
          <w:sz w:val="28"/>
          <w:szCs w:val="28"/>
        </w:rPr>
        <w:t xml:space="preserve">м </w:t>
      </w:r>
      <w:r w:rsidRPr="00D921F0">
        <w:rPr>
          <w:sz w:val="28"/>
          <w:szCs w:val="28"/>
        </w:rPr>
        <w:t>11.1</w:t>
      </w:r>
      <w:r w:rsidR="00C93132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 xml:space="preserve">Инструкции № 191н; </w:t>
      </w:r>
    </w:p>
    <w:p w:rsidR="00545B70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бюджетная отчетность об исполнении  бюджета</w:t>
      </w:r>
      <w:r w:rsidR="00603E10" w:rsidRPr="00D921F0">
        <w:rPr>
          <w:sz w:val="28"/>
          <w:szCs w:val="28"/>
        </w:rPr>
        <w:t xml:space="preserve"> Аргаяшского муниципального района </w:t>
      </w:r>
      <w:r w:rsidRPr="00D921F0">
        <w:rPr>
          <w:sz w:val="28"/>
          <w:szCs w:val="28"/>
        </w:rPr>
        <w:t xml:space="preserve"> за 20</w:t>
      </w:r>
      <w:r w:rsidR="00603E10"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(далее - </w:t>
      </w:r>
      <w:r w:rsidR="00C93132" w:rsidRPr="00D921F0">
        <w:rPr>
          <w:sz w:val="28"/>
          <w:szCs w:val="28"/>
        </w:rPr>
        <w:t>б</w:t>
      </w:r>
      <w:r w:rsidRPr="00D921F0">
        <w:rPr>
          <w:sz w:val="28"/>
          <w:szCs w:val="28"/>
        </w:rPr>
        <w:t xml:space="preserve">юджетная отчетность </w:t>
      </w:r>
      <w:r w:rsidR="00603E10" w:rsidRPr="00D921F0">
        <w:rPr>
          <w:sz w:val="28"/>
          <w:szCs w:val="28"/>
        </w:rPr>
        <w:t>района</w:t>
      </w:r>
      <w:r w:rsidRPr="00D921F0">
        <w:rPr>
          <w:sz w:val="28"/>
          <w:szCs w:val="28"/>
        </w:rPr>
        <w:t>), в объеме, установленном ст.</w:t>
      </w:r>
      <w:r w:rsidR="00F93F96" w:rsidRPr="00D921F0">
        <w:rPr>
          <w:sz w:val="28"/>
          <w:szCs w:val="28"/>
        </w:rPr>
        <w:t xml:space="preserve">49 </w:t>
      </w:r>
      <w:r w:rsidRPr="00D921F0">
        <w:rPr>
          <w:sz w:val="28"/>
          <w:szCs w:val="28"/>
        </w:rPr>
        <w:t xml:space="preserve">Положения </w:t>
      </w:r>
      <w:r w:rsidR="00C93132" w:rsidRPr="00D921F0">
        <w:rPr>
          <w:sz w:val="28"/>
          <w:szCs w:val="28"/>
        </w:rPr>
        <w:t>о</w:t>
      </w:r>
      <w:r w:rsidRPr="00D921F0">
        <w:rPr>
          <w:sz w:val="28"/>
          <w:szCs w:val="28"/>
        </w:rPr>
        <w:t xml:space="preserve"> бюджетном процессе; </w:t>
      </w:r>
    </w:p>
    <w:p w:rsidR="00545B70" w:rsidRPr="00D921F0" w:rsidRDefault="00545B7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проект решения Со</w:t>
      </w:r>
      <w:r w:rsidR="00F93F96" w:rsidRPr="00D921F0">
        <w:rPr>
          <w:sz w:val="28"/>
          <w:szCs w:val="28"/>
        </w:rPr>
        <w:t>брания</w:t>
      </w:r>
      <w:r w:rsidRPr="00D921F0">
        <w:rPr>
          <w:sz w:val="28"/>
          <w:szCs w:val="28"/>
        </w:rPr>
        <w:t xml:space="preserve"> депутатов </w:t>
      </w:r>
      <w:r w:rsidR="00F93F96" w:rsidRPr="00D921F0">
        <w:rPr>
          <w:sz w:val="28"/>
          <w:szCs w:val="28"/>
        </w:rPr>
        <w:t xml:space="preserve">Аргаяшского муниципального района </w:t>
      </w:r>
      <w:r w:rsidRPr="00D921F0">
        <w:rPr>
          <w:sz w:val="28"/>
          <w:szCs w:val="28"/>
        </w:rPr>
        <w:t xml:space="preserve"> «Об исполнении бюджета </w:t>
      </w:r>
      <w:r w:rsidR="00F93F96" w:rsidRPr="00D921F0">
        <w:rPr>
          <w:sz w:val="28"/>
          <w:szCs w:val="28"/>
        </w:rPr>
        <w:t xml:space="preserve">Аргаяшского муниципального района </w:t>
      </w:r>
      <w:r w:rsidRPr="00D921F0">
        <w:rPr>
          <w:sz w:val="28"/>
          <w:szCs w:val="28"/>
        </w:rPr>
        <w:t xml:space="preserve"> за 20</w:t>
      </w:r>
      <w:r w:rsidR="00F93F96"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». </w:t>
      </w:r>
    </w:p>
    <w:p w:rsidR="004A6962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lastRenderedPageBreak/>
        <w:t xml:space="preserve">Объект проверки: </w:t>
      </w:r>
      <w:r w:rsidR="00C93132" w:rsidRPr="00D921F0">
        <w:rPr>
          <w:bCs/>
          <w:sz w:val="28"/>
          <w:szCs w:val="28"/>
        </w:rPr>
        <w:t>Ф</w:t>
      </w:r>
      <w:r w:rsidRPr="00D921F0">
        <w:rPr>
          <w:sz w:val="28"/>
          <w:szCs w:val="28"/>
        </w:rPr>
        <w:t>инансов</w:t>
      </w:r>
      <w:r w:rsidR="004A6962" w:rsidRPr="00D921F0">
        <w:rPr>
          <w:sz w:val="28"/>
          <w:szCs w:val="28"/>
        </w:rPr>
        <w:t>ое управление</w:t>
      </w:r>
      <w:r w:rsidRPr="00D921F0">
        <w:rPr>
          <w:sz w:val="28"/>
          <w:szCs w:val="28"/>
        </w:rPr>
        <w:t xml:space="preserve"> А</w:t>
      </w:r>
      <w:r w:rsidR="004A6962" w:rsidRPr="00D921F0">
        <w:rPr>
          <w:sz w:val="28"/>
          <w:szCs w:val="28"/>
        </w:rPr>
        <w:t>ргаяшского муниципально</w:t>
      </w:r>
      <w:r w:rsidRPr="00D921F0">
        <w:rPr>
          <w:sz w:val="28"/>
          <w:szCs w:val="28"/>
        </w:rPr>
        <w:t xml:space="preserve">го района, главные </w:t>
      </w:r>
      <w:r w:rsidR="00C93132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>распорядители бюджетных средств</w:t>
      </w:r>
      <w:r w:rsidR="00C93132" w:rsidRPr="00D921F0">
        <w:rPr>
          <w:sz w:val="28"/>
          <w:szCs w:val="28"/>
        </w:rPr>
        <w:t xml:space="preserve"> Аргаяшского муниципального района</w:t>
      </w:r>
      <w:r w:rsidR="00CA65C7" w:rsidRPr="00D921F0">
        <w:rPr>
          <w:sz w:val="28"/>
          <w:szCs w:val="28"/>
        </w:rPr>
        <w:t>(далее- ГРБС)</w:t>
      </w:r>
      <w:r w:rsidRPr="00D921F0">
        <w:rPr>
          <w:sz w:val="28"/>
          <w:szCs w:val="28"/>
        </w:rPr>
        <w:t xml:space="preserve">. </w:t>
      </w:r>
    </w:p>
    <w:p w:rsidR="004A6962" w:rsidRPr="00D921F0" w:rsidRDefault="00DB0384" w:rsidP="00D921F0">
      <w:pPr>
        <w:pStyle w:val="ab"/>
        <w:jc w:val="both"/>
        <w:rPr>
          <w:b/>
          <w:bCs/>
          <w:sz w:val="28"/>
          <w:szCs w:val="28"/>
        </w:rPr>
      </w:pPr>
      <w:r w:rsidRPr="00D921F0">
        <w:rPr>
          <w:b/>
          <w:bCs/>
          <w:sz w:val="28"/>
          <w:szCs w:val="28"/>
        </w:rPr>
        <w:t>Основными целями и задачами п</w:t>
      </w:r>
      <w:r w:rsidR="00C93132" w:rsidRPr="00D921F0">
        <w:rPr>
          <w:b/>
          <w:bCs/>
          <w:sz w:val="28"/>
          <w:szCs w:val="28"/>
        </w:rPr>
        <w:t>р</w:t>
      </w:r>
      <w:r w:rsidRPr="00D921F0">
        <w:rPr>
          <w:b/>
          <w:bCs/>
          <w:sz w:val="28"/>
          <w:szCs w:val="28"/>
        </w:rPr>
        <w:t xml:space="preserve">оверки являются: </w:t>
      </w:r>
    </w:p>
    <w:p w:rsidR="00DB0384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- </w:t>
      </w:r>
      <w:r w:rsidRPr="00D921F0">
        <w:rPr>
          <w:sz w:val="28"/>
          <w:szCs w:val="28"/>
        </w:rPr>
        <w:t xml:space="preserve">полнота и соответствие форм представленной бюджетной отчетности требованиям «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№ 191н и статьи </w:t>
      </w:r>
      <w:r w:rsidR="004A6962" w:rsidRPr="00D921F0">
        <w:rPr>
          <w:sz w:val="28"/>
          <w:szCs w:val="28"/>
        </w:rPr>
        <w:t>49</w:t>
      </w:r>
      <w:r w:rsidRPr="00D921F0">
        <w:rPr>
          <w:sz w:val="28"/>
          <w:szCs w:val="28"/>
        </w:rPr>
        <w:t xml:space="preserve"> Положения </w:t>
      </w:r>
      <w:r w:rsidR="004A6962" w:rsidRPr="00D921F0">
        <w:rPr>
          <w:sz w:val="28"/>
          <w:szCs w:val="28"/>
        </w:rPr>
        <w:t>о</w:t>
      </w:r>
      <w:r w:rsidRPr="00D921F0">
        <w:rPr>
          <w:sz w:val="28"/>
          <w:szCs w:val="28"/>
        </w:rPr>
        <w:t xml:space="preserve"> бюджетном процессе; </w:t>
      </w:r>
    </w:p>
    <w:p w:rsidR="00DB0384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оценка отчетных показателей по исполнению  бюджета </w:t>
      </w:r>
      <w:r w:rsidR="00C93132" w:rsidRPr="00D921F0">
        <w:rPr>
          <w:sz w:val="28"/>
          <w:szCs w:val="28"/>
        </w:rPr>
        <w:t xml:space="preserve">района </w:t>
      </w:r>
      <w:r w:rsidRPr="00D921F0">
        <w:rPr>
          <w:sz w:val="28"/>
          <w:szCs w:val="28"/>
        </w:rPr>
        <w:t>на предмет соответствия исполненных показателей бюджета показателям, установленным решением Со</w:t>
      </w:r>
      <w:r w:rsidR="004A6962" w:rsidRPr="00D921F0">
        <w:rPr>
          <w:sz w:val="28"/>
          <w:szCs w:val="28"/>
        </w:rPr>
        <w:t>брания</w:t>
      </w:r>
      <w:r w:rsidRPr="00D921F0">
        <w:rPr>
          <w:sz w:val="28"/>
          <w:szCs w:val="28"/>
        </w:rPr>
        <w:t xml:space="preserve"> депутатов </w:t>
      </w:r>
      <w:r w:rsidR="004A6962" w:rsidRPr="00D921F0">
        <w:rPr>
          <w:sz w:val="28"/>
          <w:szCs w:val="28"/>
        </w:rPr>
        <w:t xml:space="preserve"> Аргаяшского муниципального района </w:t>
      </w:r>
      <w:r w:rsidRPr="00D921F0">
        <w:rPr>
          <w:sz w:val="28"/>
          <w:szCs w:val="28"/>
        </w:rPr>
        <w:t xml:space="preserve">от </w:t>
      </w:r>
      <w:r w:rsidR="004A6962" w:rsidRPr="00D921F0">
        <w:rPr>
          <w:sz w:val="28"/>
          <w:szCs w:val="28"/>
        </w:rPr>
        <w:t>1</w:t>
      </w:r>
      <w:r w:rsidR="00C134F2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>.12.20</w:t>
      </w:r>
      <w:r w:rsidR="004A6962"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 xml:space="preserve"> № </w:t>
      </w:r>
      <w:r w:rsidR="00C134F2" w:rsidRPr="00D921F0">
        <w:rPr>
          <w:sz w:val="28"/>
          <w:szCs w:val="28"/>
        </w:rPr>
        <w:t>444</w:t>
      </w:r>
      <w:r w:rsidRPr="00D921F0">
        <w:rPr>
          <w:sz w:val="28"/>
          <w:szCs w:val="28"/>
        </w:rPr>
        <w:t xml:space="preserve"> «О бюджете </w:t>
      </w:r>
      <w:r w:rsidR="004A6962" w:rsidRPr="00D921F0">
        <w:rPr>
          <w:sz w:val="28"/>
          <w:szCs w:val="28"/>
        </w:rPr>
        <w:t xml:space="preserve">Аргаяшского </w:t>
      </w:r>
      <w:r w:rsidRPr="00D921F0">
        <w:rPr>
          <w:sz w:val="28"/>
          <w:szCs w:val="28"/>
        </w:rPr>
        <w:t>муниципального район</w:t>
      </w:r>
      <w:r w:rsidR="004A6962" w:rsidRPr="00D921F0">
        <w:rPr>
          <w:sz w:val="28"/>
          <w:szCs w:val="28"/>
        </w:rPr>
        <w:t>а</w:t>
      </w:r>
      <w:r w:rsidRPr="00D921F0">
        <w:rPr>
          <w:sz w:val="28"/>
          <w:szCs w:val="28"/>
        </w:rPr>
        <w:t xml:space="preserve"> на 20</w:t>
      </w:r>
      <w:r w:rsidR="004A6962"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и  плановый период 202</w:t>
      </w:r>
      <w:r w:rsidR="00C134F2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и 202</w:t>
      </w:r>
      <w:r w:rsidR="00C134F2" w:rsidRPr="00D921F0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ов»; </w:t>
      </w:r>
    </w:p>
    <w:p w:rsidR="00DB0384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сопоставимость показателей Отчета об исполнении бюджета</w:t>
      </w:r>
      <w:r w:rsidR="00C93132" w:rsidRPr="00D921F0">
        <w:rPr>
          <w:sz w:val="28"/>
          <w:szCs w:val="28"/>
        </w:rPr>
        <w:t xml:space="preserve"> района</w:t>
      </w:r>
      <w:r w:rsidRPr="00D921F0">
        <w:rPr>
          <w:sz w:val="28"/>
          <w:szCs w:val="28"/>
        </w:rPr>
        <w:t xml:space="preserve"> и </w:t>
      </w:r>
      <w:r w:rsidR="00C93132" w:rsidRPr="00D921F0">
        <w:rPr>
          <w:sz w:val="28"/>
          <w:szCs w:val="28"/>
        </w:rPr>
        <w:t>б</w:t>
      </w:r>
      <w:r w:rsidRPr="00D921F0">
        <w:rPr>
          <w:sz w:val="28"/>
          <w:szCs w:val="28"/>
        </w:rPr>
        <w:t xml:space="preserve">юджетной отчетности </w:t>
      </w:r>
      <w:r w:rsidR="004A6962" w:rsidRPr="00D921F0">
        <w:rPr>
          <w:sz w:val="28"/>
          <w:szCs w:val="28"/>
        </w:rPr>
        <w:t>района</w:t>
      </w:r>
      <w:r w:rsidRPr="00D921F0">
        <w:rPr>
          <w:sz w:val="28"/>
          <w:szCs w:val="28"/>
        </w:rPr>
        <w:t xml:space="preserve"> с показателями Бюджетной отчетности Г</w:t>
      </w:r>
      <w:r w:rsidR="00CA65C7" w:rsidRPr="00D921F0">
        <w:rPr>
          <w:sz w:val="28"/>
          <w:szCs w:val="28"/>
        </w:rPr>
        <w:t>Р</w:t>
      </w:r>
      <w:r w:rsidR="004A6962" w:rsidRPr="00D921F0">
        <w:rPr>
          <w:sz w:val="28"/>
          <w:szCs w:val="28"/>
        </w:rPr>
        <w:t>БС</w:t>
      </w:r>
      <w:r w:rsidRPr="00D921F0">
        <w:rPr>
          <w:sz w:val="28"/>
          <w:szCs w:val="28"/>
        </w:rPr>
        <w:t xml:space="preserve">, установление нарушений при исполнении бюджета или их отсутствие; сходных обязательств бюджета. </w:t>
      </w:r>
    </w:p>
    <w:p w:rsidR="00DB0384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Исполнитель: </w:t>
      </w:r>
      <w:r w:rsidRPr="00D921F0">
        <w:rPr>
          <w:sz w:val="28"/>
          <w:szCs w:val="28"/>
        </w:rPr>
        <w:t>председатель Контрольно-счетной комиссии Аргаяшского муниципального района Дроздова Марина Ураловна.</w:t>
      </w:r>
    </w:p>
    <w:p w:rsidR="004A6962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</w:t>
      </w:r>
      <w:r w:rsidRPr="00D921F0">
        <w:rPr>
          <w:b/>
          <w:bCs/>
          <w:sz w:val="28"/>
          <w:szCs w:val="28"/>
        </w:rPr>
        <w:t xml:space="preserve">Срок проведения проверки: </w:t>
      </w:r>
      <w:r w:rsidRPr="00D921F0">
        <w:rPr>
          <w:sz w:val="28"/>
          <w:szCs w:val="28"/>
        </w:rPr>
        <w:t>с «</w:t>
      </w:r>
      <w:r w:rsidR="00C134F2" w:rsidRPr="00D921F0">
        <w:rPr>
          <w:sz w:val="28"/>
          <w:szCs w:val="28"/>
        </w:rPr>
        <w:t>05</w:t>
      </w:r>
      <w:r w:rsidRPr="00D921F0">
        <w:rPr>
          <w:sz w:val="28"/>
          <w:szCs w:val="28"/>
        </w:rPr>
        <w:t xml:space="preserve">» </w:t>
      </w:r>
      <w:r w:rsidR="004A6962" w:rsidRPr="00D921F0">
        <w:rPr>
          <w:sz w:val="28"/>
          <w:szCs w:val="28"/>
        </w:rPr>
        <w:t>марта</w:t>
      </w:r>
      <w:r w:rsidRPr="00D921F0">
        <w:rPr>
          <w:sz w:val="28"/>
          <w:szCs w:val="28"/>
        </w:rPr>
        <w:t xml:space="preserve"> 202</w:t>
      </w:r>
      <w:r w:rsidR="00C134F2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а по «</w:t>
      </w:r>
      <w:r w:rsidR="00C134F2" w:rsidRPr="00D921F0">
        <w:rPr>
          <w:sz w:val="28"/>
          <w:szCs w:val="28"/>
        </w:rPr>
        <w:t>14</w:t>
      </w:r>
      <w:r w:rsidRPr="00D921F0">
        <w:rPr>
          <w:sz w:val="28"/>
          <w:szCs w:val="28"/>
        </w:rPr>
        <w:t xml:space="preserve">» </w:t>
      </w:r>
      <w:r w:rsidR="004A6962" w:rsidRPr="00D921F0">
        <w:rPr>
          <w:sz w:val="28"/>
          <w:szCs w:val="28"/>
        </w:rPr>
        <w:t>марта</w:t>
      </w:r>
      <w:r w:rsidRPr="00D921F0">
        <w:rPr>
          <w:sz w:val="28"/>
          <w:szCs w:val="28"/>
        </w:rPr>
        <w:t xml:space="preserve"> 202</w:t>
      </w:r>
      <w:r w:rsidR="00C134F2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а. </w:t>
      </w:r>
    </w:p>
    <w:p w:rsidR="004A6962" w:rsidRPr="00D921F0" w:rsidRDefault="00DB0384" w:rsidP="00D921F0">
      <w:pPr>
        <w:pStyle w:val="ab"/>
        <w:jc w:val="both"/>
        <w:rPr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Ответственными должностными лицами в проверяемом периоде являлись: </w:t>
      </w:r>
      <w:r w:rsidRPr="00D921F0">
        <w:rPr>
          <w:sz w:val="28"/>
          <w:szCs w:val="28"/>
        </w:rPr>
        <w:t xml:space="preserve">глава </w:t>
      </w:r>
      <w:r w:rsidR="004A6962" w:rsidRPr="00D921F0">
        <w:rPr>
          <w:sz w:val="28"/>
          <w:szCs w:val="28"/>
        </w:rPr>
        <w:t xml:space="preserve">Аргаяшского </w:t>
      </w:r>
      <w:r w:rsidRPr="00D921F0">
        <w:rPr>
          <w:sz w:val="28"/>
          <w:szCs w:val="28"/>
        </w:rPr>
        <w:t>муниципального район</w:t>
      </w:r>
      <w:r w:rsidR="004A6962" w:rsidRPr="00D921F0">
        <w:rPr>
          <w:sz w:val="28"/>
          <w:szCs w:val="28"/>
        </w:rPr>
        <w:t>а</w:t>
      </w:r>
      <w:r w:rsidRPr="00D921F0">
        <w:rPr>
          <w:sz w:val="28"/>
          <w:szCs w:val="28"/>
        </w:rPr>
        <w:t xml:space="preserve"> </w:t>
      </w:r>
      <w:r w:rsidR="004A6962" w:rsidRPr="00D921F0">
        <w:rPr>
          <w:sz w:val="28"/>
          <w:szCs w:val="28"/>
        </w:rPr>
        <w:t>Ишимов Игорь Викторович</w:t>
      </w:r>
      <w:r w:rsidRPr="00D921F0">
        <w:rPr>
          <w:sz w:val="28"/>
          <w:szCs w:val="28"/>
        </w:rPr>
        <w:t xml:space="preserve">, начальник Финансового </w:t>
      </w:r>
      <w:r w:rsidR="004A6962" w:rsidRPr="00D921F0">
        <w:rPr>
          <w:sz w:val="28"/>
          <w:szCs w:val="28"/>
        </w:rPr>
        <w:t>управления Аргаяшского</w:t>
      </w:r>
      <w:r w:rsidRPr="00D921F0">
        <w:rPr>
          <w:sz w:val="28"/>
          <w:szCs w:val="28"/>
        </w:rPr>
        <w:t xml:space="preserve"> муниципального </w:t>
      </w:r>
      <w:r w:rsidR="004A6962" w:rsidRPr="00D921F0">
        <w:rPr>
          <w:sz w:val="28"/>
          <w:szCs w:val="28"/>
        </w:rPr>
        <w:t>р</w:t>
      </w:r>
      <w:r w:rsidRPr="00D921F0">
        <w:rPr>
          <w:sz w:val="28"/>
          <w:szCs w:val="28"/>
        </w:rPr>
        <w:t>айон</w:t>
      </w:r>
      <w:r w:rsidR="004A6962" w:rsidRPr="00D921F0">
        <w:rPr>
          <w:sz w:val="28"/>
          <w:szCs w:val="28"/>
        </w:rPr>
        <w:t>а</w:t>
      </w:r>
      <w:r w:rsidRPr="00D921F0">
        <w:rPr>
          <w:sz w:val="28"/>
          <w:szCs w:val="28"/>
        </w:rPr>
        <w:t xml:space="preserve"> </w:t>
      </w:r>
      <w:r w:rsidR="004A6962" w:rsidRPr="00D921F0">
        <w:rPr>
          <w:sz w:val="28"/>
          <w:szCs w:val="28"/>
        </w:rPr>
        <w:t>Савинов Николай Павлович</w:t>
      </w:r>
      <w:r w:rsidRPr="00D921F0">
        <w:rPr>
          <w:sz w:val="28"/>
          <w:szCs w:val="28"/>
        </w:rPr>
        <w:t>.</w:t>
      </w:r>
    </w:p>
    <w:p w:rsidR="004A6962" w:rsidRPr="00D921F0" w:rsidRDefault="004A6962" w:rsidP="00D921F0">
      <w:pPr>
        <w:pStyle w:val="ab"/>
        <w:jc w:val="both"/>
        <w:rPr>
          <w:b/>
          <w:bCs/>
          <w:sz w:val="28"/>
          <w:szCs w:val="28"/>
        </w:rPr>
      </w:pPr>
      <w:r w:rsidRPr="00D921F0">
        <w:rPr>
          <w:b/>
          <w:bCs/>
          <w:sz w:val="28"/>
          <w:szCs w:val="28"/>
        </w:rPr>
        <w:t xml:space="preserve">Перечень законодательных и других нормативных правовых актов, применяемых в ходе проверки: </w:t>
      </w:r>
    </w:p>
    <w:p w:rsidR="004A6962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1. Бюджетный кодекс Российской Федерации (далее – БК РФ); </w:t>
      </w:r>
    </w:p>
    <w:p w:rsidR="004A6962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2. Федеральный закон от 06.12.2011 №402-ФЗ «О бухгалтерском учете» (с изменениями);</w:t>
      </w:r>
    </w:p>
    <w:p w:rsidR="004A6962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3.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); </w:t>
      </w:r>
    </w:p>
    <w:p w:rsidR="004A6245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4.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191н) ;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5</w:t>
      </w:r>
      <w:r w:rsidR="004A6962" w:rsidRPr="00D921F0">
        <w:rPr>
          <w:sz w:val="28"/>
          <w:szCs w:val="28"/>
        </w:rPr>
        <w:t xml:space="preserve">. Приказ Минфина РФ от 29.11.2017 № 209н «Об утверждении Порядка применения классификации операций сектора государственного управления» (далее - Приказ 209н); 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6</w:t>
      </w:r>
      <w:r w:rsidR="004A6962" w:rsidRPr="00D921F0">
        <w:rPr>
          <w:sz w:val="28"/>
          <w:szCs w:val="28"/>
        </w:rPr>
        <w:t xml:space="preserve">. Приказ Минфина РФ от 08.06.2018 № 132н «О порядке формирования и применения кодов бюджетной классификации РФ, их структуре и принципах назначения» (далее - Приказ 132н); </w:t>
      </w:r>
    </w:p>
    <w:p w:rsidR="004A6962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>7</w:t>
      </w:r>
      <w:r w:rsidR="004A6962" w:rsidRPr="00D921F0">
        <w:rPr>
          <w:sz w:val="28"/>
          <w:szCs w:val="28"/>
        </w:rPr>
        <w:t xml:space="preserve">. Приказ Минфина РФ «Об утверждении Плана счетов бюджетного учета и Инструкции по его применению» от 06.12.2010 № 162н (с изменениями); 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8. Решение Собрания депутатов Аргаяшского муниципального района</w:t>
      </w:r>
      <w:r w:rsidR="004A6962" w:rsidRPr="00D921F0">
        <w:rPr>
          <w:sz w:val="28"/>
          <w:szCs w:val="28"/>
        </w:rPr>
        <w:t xml:space="preserve"> от </w:t>
      </w:r>
      <w:r w:rsidRPr="00D921F0">
        <w:rPr>
          <w:sz w:val="28"/>
          <w:szCs w:val="28"/>
        </w:rPr>
        <w:t>26</w:t>
      </w:r>
      <w:r w:rsidR="004A6962" w:rsidRPr="00D921F0">
        <w:rPr>
          <w:sz w:val="28"/>
          <w:szCs w:val="28"/>
        </w:rPr>
        <w:t>.0</w:t>
      </w:r>
      <w:r w:rsidRPr="00D921F0">
        <w:rPr>
          <w:sz w:val="28"/>
          <w:szCs w:val="28"/>
        </w:rPr>
        <w:t>8.2020</w:t>
      </w:r>
      <w:r w:rsidR="004A6962" w:rsidRPr="00D921F0">
        <w:rPr>
          <w:sz w:val="28"/>
          <w:szCs w:val="28"/>
        </w:rPr>
        <w:t xml:space="preserve"> № </w:t>
      </w:r>
      <w:r w:rsidRPr="00D921F0">
        <w:rPr>
          <w:sz w:val="28"/>
          <w:szCs w:val="28"/>
        </w:rPr>
        <w:t>72«Об утверждении 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»</w:t>
      </w:r>
      <w:r w:rsidR="004A6962" w:rsidRPr="00D921F0">
        <w:rPr>
          <w:sz w:val="28"/>
          <w:szCs w:val="28"/>
        </w:rPr>
        <w:t>;</w:t>
      </w:r>
    </w:p>
    <w:p w:rsidR="004A6245" w:rsidRPr="00D921F0" w:rsidRDefault="004A624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9</w:t>
      </w:r>
      <w:r w:rsidR="004A6962" w:rsidRPr="00D921F0">
        <w:rPr>
          <w:sz w:val="28"/>
          <w:szCs w:val="28"/>
        </w:rPr>
        <w:t xml:space="preserve">. Решение </w:t>
      </w:r>
      <w:r w:rsidRPr="00D921F0">
        <w:rPr>
          <w:sz w:val="28"/>
          <w:szCs w:val="28"/>
        </w:rPr>
        <w:t xml:space="preserve">Собрания депутатов Аргаяшского муниципального района </w:t>
      </w:r>
      <w:r w:rsidR="004A6962" w:rsidRPr="00D921F0">
        <w:rPr>
          <w:sz w:val="28"/>
          <w:szCs w:val="28"/>
        </w:rPr>
        <w:t xml:space="preserve"> от </w:t>
      </w:r>
      <w:r w:rsidRPr="00D921F0">
        <w:rPr>
          <w:sz w:val="28"/>
          <w:szCs w:val="28"/>
        </w:rPr>
        <w:t>1</w:t>
      </w:r>
      <w:r w:rsidR="00C134F2" w:rsidRPr="00D921F0">
        <w:rPr>
          <w:sz w:val="28"/>
          <w:szCs w:val="28"/>
        </w:rPr>
        <w:t>3</w:t>
      </w:r>
      <w:r w:rsidR="004A6962" w:rsidRPr="00D921F0">
        <w:rPr>
          <w:sz w:val="28"/>
          <w:szCs w:val="28"/>
        </w:rPr>
        <w:t>.12.20</w:t>
      </w:r>
      <w:r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3</w:t>
      </w:r>
      <w:r w:rsidR="004A6962" w:rsidRPr="00D921F0">
        <w:rPr>
          <w:sz w:val="28"/>
          <w:szCs w:val="28"/>
        </w:rPr>
        <w:t xml:space="preserve"> № </w:t>
      </w:r>
      <w:r w:rsidR="00C134F2" w:rsidRPr="00D921F0">
        <w:rPr>
          <w:sz w:val="28"/>
          <w:szCs w:val="28"/>
        </w:rPr>
        <w:t>444</w:t>
      </w:r>
      <w:r w:rsidR="004A6962" w:rsidRPr="00D921F0">
        <w:rPr>
          <w:sz w:val="28"/>
          <w:szCs w:val="28"/>
        </w:rPr>
        <w:t xml:space="preserve"> «О бюджете </w:t>
      </w:r>
      <w:r w:rsidRPr="00D921F0">
        <w:rPr>
          <w:sz w:val="28"/>
          <w:szCs w:val="28"/>
        </w:rPr>
        <w:t xml:space="preserve">Аргаяшского муниципального района  </w:t>
      </w:r>
      <w:r w:rsidR="004A6962" w:rsidRPr="00D921F0">
        <w:rPr>
          <w:sz w:val="28"/>
          <w:szCs w:val="28"/>
        </w:rPr>
        <w:t xml:space="preserve"> на 20</w:t>
      </w:r>
      <w:r w:rsidRPr="00D921F0">
        <w:rPr>
          <w:sz w:val="28"/>
          <w:szCs w:val="28"/>
        </w:rPr>
        <w:t>2</w:t>
      </w:r>
      <w:r w:rsidR="00C134F2" w:rsidRPr="00D921F0">
        <w:rPr>
          <w:sz w:val="28"/>
          <w:szCs w:val="28"/>
        </w:rPr>
        <w:t>4</w:t>
      </w:r>
      <w:r w:rsidR="004A6962" w:rsidRPr="00D921F0">
        <w:rPr>
          <w:sz w:val="28"/>
          <w:szCs w:val="28"/>
        </w:rPr>
        <w:t xml:space="preserve"> год и  плановый период 202</w:t>
      </w:r>
      <w:r w:rsidR="00C134F2" w:rsidRPr="00D921F0">
        <w:rPr>
          <w:sz w:val="28"/>
          <w:szCs w:val="28"/>
        </w:rPr>
        <w:t>5</w:t>
      </w:r>
      <w:r w:rsidR="004A6962" w:rsidRPr="00D921F0">
        <w:rPr>
          <w:sz w:val="28"/>
          <w:szCs w:val="28"/>
        </w:rPr>
        <w:t xml:space="preserve"> и 202</w:t>
      </w:r>
      <w:r w:rsidR="00C134F2" w:rsidRPr="00D921F0">
        <w:rPr>
          <w:sz w:val="28"/>
          <w:szCs w:val="28"/>
        </w:rPr>
        <w:t>6</w:t>
      </w:r>
      <w:r w:rsidR="004A6962" w:rsidRPr="00D921F0">
        <w:rPr>
          <w:sz w:val="28"/>
          <w:szCs w:val="28"/>
        </w:rPr>
        <w:t xml:space="preserve"> годов»; </w:t>
      </w:r>
    </w:p>
    <w:p w:rsidR="004F4BD9" w:rsidRPr="00D921F0" w:rsidRDefault="004A696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1</w:t>
      </w:r>
      <w:r w:rsidR="004A6245" w:rsidRPr="00D921F0">
        <w:rPr>
          <w:sz w:val="28"/>
          <w:szCs w:val="28"/>
        </w:rPr>
        <w:t>0</w:t>
      </w:r>
      <w:r w:rsidRPr="00D921F0">
        <w:rPr>
          <w:sz w:val="28"/>
          <w:szCs w:val="28"/>
        </w:rPr>
        <w:t xml:space="preserve">. Решение Совета депутатов </w:t>
      </w:r>
      <w:r w:rsidR="004A6245" w:rsidRPr="00D921F0">
        <w:rPr>
          <w:sz w:val="28"/>
          <w:szCs w:val="28"/>
        </w:rPr>
        <w:t xml:space="preserve">Аргаяшского муниципального района  </w:t>
      </w:r>
      <w:r w:rsidRPr="00D921F0">
        <w:rPr>
          <w:sz w:val="28"/>
          <w:szCs w:val="28"/>
        </w:rPr>
        <w:t xml:space="preserve"> от 2</w:t>
      </w:r>
      <w:r w:rsidR="004A6245" w:rsidRPr="00D921F0">
        <w:rPr>
          <w:sz w:val="28"/>
          <w:szCs w:val="28"/>
        </w:rPr>
        <w:t>0</w:t>
      </w:r>
      <w:r w:rsidRPr="00D921F0">
        <w:rPr>
          <w:sz w:val="28"/>
          <w:szCs w:val="28"/>
        </w:rPr>
        <w:t>.12.20</w:t>
      </w:r>
      <w:r w:rsidR="004A6245" w:rsidRPr="00D921F0">
        <w:rPr>
          <w:sz w:val="28"/>
          <w:szCs w:val="28"/>
        </w:rPr>
        <w:t>23</w:t>
      </w:r>
      <w:r w:rsidRPr="00D921F0">
        <w:rPr>
          <w:sz w:val="28"/>
          <w:szCs w:val="28"/>
        </w:rPr>
        <w:t xml:space="preserve"> № </w:t>
      </w:r>
      <w:r w:rsidR="004A6245" w:rsidRPr="00D921F0">
        <w:rPr>
          <w:sz w:val="28"/>
          <w:szCs w:val="28"/>
        </w:rPr>
        <w:t>448</w:t>
      </w:r>
      <w:r w:rsidRPr="00D921F0">
        <w:rPr>
          <w:sz w:val="28"/>
          <w:szCs w:val="28"/>
        </w:rPr>
        <w:t xml:space="preserve"> «О внесении изменений в решение Со</w:t>
      </w:r>
      <w:r w:rsidR="004A6245" w:rsidRPr="00D921F0">
        <w:rPr>
          <w:sz w:val="28"/>
          <w:szCs w:val="28"/>
        </w:rPr>
        <w:t>брания</w:t>
      </w:r>
      <w:r w:rsidRPr="00D921F0">
        <w:rPr>
          <w:sz w:val="28"/>
          <w:szCs w:val="28"/>
        </w:rPr>
        <w:t xml:space="preserve"> депутатов </w:t>
      </w:r>
      <w:r w:rsidR="004A6245" w:rsidRPr="00D921F0">
        <w:rPr>
          <w:sz w:val="28"/>
          <w:szCs w:val="28"/>
        </w:rPr>
        <w:t xml:space="preserve">Аргаяшского муниципального района  </w:t>
      </w:r>
      <w:r w:rsidRPr="00D921F0">
        <w:rPr>
          <w:sz w:val="28"/>
          <w:szCs w:val="28"/>
        </w:rPr>
        <w:t xml:space="preserve">от </w:t>
      </w:r>
      <w:r w:rsidR="004A6245" w:rsidRPr="00D921F0">
        <w:rPr>
          <w:sz w:val="28"/>
          <w:szCs w:val="28"/>
        </w:rPr>
        <w:t>1</w:t>
      </w:r>
      <w:r w:rsidR="00D45F2C" w:rsidRPr="00D921F0">
        <w:rPr>
          <w:sz w:val="28"/>
          <w:szCs w:val="28"/>
        </w:rPr>
        <w:t>8</w:t>
      </w:r>
      <w:r w:rsidRPr="00D921F0">
        <w:rPr>
          <w:sz w:val="28"/>
          <w:szCs w:val="28"/>
        </w:rPr>
        <w:t>.12.20</w:t>
      </w:r>
      <w:r w:rsidR="004A6245" w:rsidRPr="00D921F0">
        <w:rPr>
          <w:sz w:val="28"/>
          <w:szCs w:val="28"/>
        </w:rPr>
        <w:t>2</w:t>
      </w:r>
      <w:r w:rsidR="00D45F2C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а № </w:t>
      </w:r>
      <w:r w:rsidR="00D45F2C" w:rsidRPr="00D921F0">
        <w:rPr>
          <w:sz w:val="28"/>
          <w:szCs w:val="28"/>
        </w:rPr>
        <w:t>587</w:t>
      </w:r>
      <w:r w:rsidRPr="00D921F0">
        <w:rPr>
          <w:sz w:val="28"/>
          <w:szCs w:val="28"/>
        </w:rPr>
        <w:t xml:space="preserve"> «О бюджете </w:t>
      </w:r>
      <w:r w:rsidR="004A6245" w:rsidRPr="00D921F0">
        <w:rPr>
          <w:sz w:val="28"/>
          <w:szCs w:val="28"/>
        </w:rPr>
        <w:t xml:space="preserve">Аргаяшского муниципального района  </w:t>
      </w:r>
      <w:r w:rsidRPr="00D921F0">
        <w:rPr>
          <w:sz w:val="28"/>
          <w:szCs w:val="28"/>
        </w:rPr>
        <w:t xml:space="preserve"> на 20</w:t>
      </w:r>
      <w:r w:rsidR="004A6245" w:rsidRPr="00D921F0">
        <w:rPr>
          <w:sz w:val="28"/>
          <w:szCs w:val="28"/>
        </w:rPr>
        <w:t>2</w:t>
      </w:r>
      <w:r w:rsidR="00D45F2C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и на плановый период 202</w:t>
      </w:r>
      <w:r w:rsidR="00D45F2C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и 202</w:t>
      </w:r>
      <w:r w:rsidR="00D45F2C" w:rsidRPr="00D921F0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ов».</w:t>
      </w:r>
      <w:r w:rsidR="004F4BD9" w:rsidRPr="00D921F0">
        <w:rPr>
          <w:sz w:val="28"/>
          <w:szCs w:val="28"/>
        </w:rPr>
        <w:t xml:space="preserve"> </w:t>
      </w:r>
    </w:p>
    <w:p w:rsidR="00243124" w:rsidRPr="00F338B6" w:rsidRDefault="00F338B6" w:rsidP="00F338B6">
      <w:pPr>
        <w:pStyle w:val="ab"/>
        <w:jc w:val="center"/>
        <w:rPr>
          <w:b/>
          <w:sz w:val="28"/>
          <w:szCs w:val="28"/>
        </w:rPr>
      </w:pPr>
      <w:r w:rsidRPr="00F338B6">
        <w:rPr>
          <w:rFonts w:eastAsiaTheme="minorEastAsia"/>
          <w:b/>
          <w:sz w:val="28"/>
          <w:szCs w:val="28"/>
        </w:rPr>
        <w:t>1.</w:t>
      </w:r>
      <w:r w:rsidR="00243124" w:rsidRPr="00F338B6">
        <w:rPr>
          <w:b/>
          <w:sz w:val="28"/>
          <w:szCs w:val="28"/>
        </w:rPr>
        <w:t>Общие положения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202</w:t>
      </w:r>
      <w:r w:rsidR="00D45F2C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у бюджетный процесс в Аргаяшском муниципальном районе осуществлялся 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О межбюджетных отношениях в Аргаяшском муниципальном районе, утвержденных Решением  Собрания депутатов Аргаяшского муниципального района  от 28 октября 2021года № 12, Решением Собрания депутатов Аргаяшского муниципального района  от </w:t>
      </w:r>
      <w:r w:rsidR="00D370D3" w:rsidRPr="00D921F0">
        <w:rPr>
          <w:sz w:val="28"/>
          <w:szCs w:val="28"/>
        </w:rPr>
        <w:t>1</w:t>
      </w:r>
      <w:r w:rsidR="00D45F2C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>.12.202</w:t>
      </w:r>
      <w:r w:rsidR="00D45F2C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 xml:space="preserve"> № </w:t>
      </w:r>
      <w:r w:rsidR="00D45F2C" w:rsidRPr="00D921F0">
        <w:rPr>
          <w:sz w:val="28"/>
          <w:szCs w:val="28"/>
        </w:rPr>
        <w:t>444</w:t>
      </w:r>
      <w:r w:rsidRPr="00D921F0">
        <w:rPr>
          <w:sz w:val="28"/>
          <w:szCs w:val="28"/>
        </w:rPr>
        <w:t xml:space="preserve"> «О бюджете  Аргаяшского муниципального района  на 202</w:t>
      </w:r>
      <w:r w:rsidR="00D45F2C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и  плановый период 202</w:t>
      </w:r>
      <w:r w:rsidR="00D45F2C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и 202</w:t>
      </w:r>
      <w:r w:rsidR="00D45F2C" w:rsidRPr="00D921F0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ов», Уставом Аргаяшского муниципального района, Положением о бюджетном процессе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соответствии со статьей 215.1 Бюджетного кодекса РФ, статьей 33 Положения о бюджетном процессе</w:t>
      </w:r>
      <w:r w:rsidR="00CA65C7" w:rsidRPr="00D921F0">
        <w:rPr>
          <w:sz w:val="28"/>
          <w:szCs w:val="28"/>
        </w:rPr>
        <w:t>,</w:t>
      </w:r>
      <w:r w:rsidRPr="00D921F0">
        <w:rPr>
          <w:sz w:val="28"/>
          <w:szCs w:val="28"/>
        </w:rPr>
        <w:t xml:space="preserve"> </w:t>
      </w:r>
      <w:r w:rsidR="00CA65C7" w:rsidRPr="00D921F0">
        <w:rPr>
          <w:sz w:val="28"/>
          <w:szCs w:val="28"/>
        </w:rPr>
        <w:t>и</w:t>
      </w:r>
      <w:r w:rsidRPr="00D921F0">
        <w:rPr>
          <w:sz w:val="28"/>
          <w:szCs w:val="28"/>
        </w:rPr>
        <w:t xml:space="preserve">сполнение бюджета Аргаяшского муниципального района обеспечивается администрацией Аргаяшского муниципального района. Организация исполнения бюджета Аргаяшского муниципального района возлагается на Финансовое управление Аргаяшского муниципального района    (далее - Финансовое управление). Исполнение бюджета Аргаяшского муниципального района организуется на основе сводной бюджетной росписи и кассового плана, составление и ведение которых осуществляются Финансовым  управлением. 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В 202</w:t>
      </w:r>
      <w:r w:rsidR="00D45F2C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у правовой основой исполнения бюджета Аргаяшского муниципального района является  решение Собрания депутатов Аргаяшского муниципального района от </w:t>
      </w:r>
      <w:r w:rsidR="00F338B6" w:rsidRPr="00D921F0">
        <w:rPr>
          <w:sz w:val="28"/>
          <w:szCs w:val="28"/>
        </w:rPr>
        <w:t>1</w:t>
      </w:r>
      <w:r w:rsidR="00D45F2C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 xml:space="preserve"> декабря 202</w:t>
      </w:r>
      <w:r w:rsidR="00D45F2C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 xml:space="preserve"> года № </w:t>
      </w:r>
      <w:r w:rsidR="00D45F2C" w:rsidRPr="00D921F0">
        <w:rPr>
          <w:sz w:val="28"/>
          <w:szCs w:val="28"/>
        </w:rPr>
        <w:t>444</w:t>
      </w:r>
      <w:r w:rsidRPr="00D921F0">
        <w:rPr>
          <w:sz w:val="28"/>
          <w:szCs w:val="28"/>
        </w:rPr>
        <w:t xml:space="preserve"> «О бюджете Аргаяшского муниципального района  на 202</w:t>
      </w:r>
      <w:r w:rsidR="00D45F2C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и плановый период 202</w:t>
      </w:r>
      <w:r w:rsidR="00D45F2C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и 202</w:t>
      </w:r>
      <w:r w:rsidR="00D45F2C" w:rsidRPr="00D921F0">
        <w:rPr>
          <w:sz w:val="28"/>
          <w:szCs w:val="28"/>
        </w:rPr>
        <w:t>6</w:t>
      </w:r>
      <w:r w:rsidRPr="00D921F0">
        <w:rPr>
          <w:sz w:val="28"/>
          <w:szCs w:val="28"/>
        </w:rPr>
        <w:t xml:space="preserve"> годов» (далее - Решение о бюджете).</w:t>
      </w:r>
    </w:p>
    <w:p w:rsidR="00243124" w:rsidRPr="00D02893" w:rsidRDefault="00243124" w:rsidP="00D02893">
      <w:pPr>
        <w:pStyle w:val="ab"/>
        <w:jc w:val="both"/>
        <w:rPr>
          <w:sz w:val="28"/>
          <w:szCs w:val="28"/>
        </w:rPr>
      </w:pPr>
      <w:r w:rsidRPr="00D921F0">
        <w:t xml:space="preserve"> </w:t>
      </w:r>
      <w:r w:rsidRPr="00D02893">
        <w:rPr>
          <w:sz w:val="28"/>
          <w:szCs w:val="28"/>
        </w:rPr>
        <w:t>Перечни главных администраторов доходов бюджета, главных администраторов источников финансирования дефицита бюджета утверждены распоряжением администрации от 2</w:t>
      </w:r>
      <w:r w:rsidR="0077444E" w:rsidRPr="00D02893">
        <w:rPr>
          <w:sz w:val="28"/>
          <w:szCs w:val="28"/>
        </w:rPr>
        <w:t>1</w:t>
      </w:r>
      <w:r w:rsidRPr="00D02893">
        <w:rPr>
          <w:sz w:val="28"/>
          <w:szCs w:val="28"/>
        </w:rPr>
        <w:t>.10.202</w:t>
      </w:r>
      <w:r w:rsidR="00825F3C" w:rsidRPr="00D02893">
        <w:rPr>
          <w:sz w:val="28"/>
          <w:szCs w:val="28"/>
        </w:rPr>
        <w:t>2</w:t>
      </w:r>
      <w:r w:rsidRPr="00D02893">
        <w:rPr>
          <w:sz w:val="28"/>
          <w:szCs w:val="28"/>
        </w:rPr>
        <w:t xml:space="preserve"> № </w:t>
      </w:r>
      <w:r w:rsidR="0077444E" w:rsidRPr="00D02893">
        <w:rPr>
          <w:sz w:val="28"/>
          <w:szCs w:val="28"/>
        </w:rPr>
        <w:t>2243</w:t>
      </w:r>
      <w:r w:rsidRPr="00D02893">
        <w:rPr>
          <w:sz w:val="28"/>
          <w:szCs w:val="28"/>
        </w:rPr>
        <w:t>-р приложение 1,2</w:t>
      </w:r>
      <w:r w:rsidR="0077444E" w:rsidRPr="00D02893">
        <w:rPr>
          <w:sz w:val="28"/>
          <w:szCs w:val="28"/>
        </w:rPr>
        <w:t>,3</w:t>
      </w:r>
      <w:r w:rsidR="00F63746" w:rsidRPr="00D02893">
        <w:rPr>
          <w:sz w:val="28"/>
          <w:szCs w:val="28"/>
        </w:rPr>
        <w:t xml:space="preserve">(с изменениями от 11.01.2023; </w:t>
      </w:r>
      <w:r w:rsidR="00F840B3" w:rsidRPr="00D02893">
        <w:rPr>
          <w:sz w:val="28"/>
          <w:szCs w:val="28"/>
        </w:rPr>
        <w:t>23.03.2023</w:t>
      </w:r>
      <w:r w:rsidR="00D02893" w:rsidRPr="00D02893">
        <w:rPr>
          <w:sz w:val="28"/>
          <w:szCs w:val="28"/>
        </w:rPr>
        <w:t>;</w:t>
      </w:r>
      <w:r w:rsidR="00D02893">
        <w:rPr>
          <w:sz w:val="28"/>
          <w:szCs w:val="28"/>
        </w:rPr>
        <w:t xml:space="preserve"> </w:t>
      </w:r>
      <w:r w:rsidR="00F63746" w:rsidRPr="00D02893">
        <w:rPr>
          <w:sz w:val="28"/>
          <w:szCs w:val="28"/>
        </w:rPr>
        <w:t xml:space="preserve">25.03.2023; </w:t>
      </w:r>
      <w:r w:rsidR="00F840B3" w:rsidRPr="00D02893">
        <w:rPr>
          <w:sz w:val="28"/>
          <w:szCs w:val="28"/>
        </w:rPr>
        <w:t>28.03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30.03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0.08.2023;01.09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1.09.2023;</w:t>
      </w:r>
      <w:r w:rsidR="00D02893" w:rsidRP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31.10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3.12.2023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2.01.2024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9.01.2024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15.02.2024;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 xml:space="preserve">04.10.2024; </w:t>
      </w:r>
      <w:r w:rsidR="00D02893">
        <w:rPr>
          <w:sz w:val="28"/>
          <w:szCs w:val="28"/>
        </w:rPr>
        <w:t xml:space="preserve"> </w:t>
      </w:r>
      <w:r w:rsidR="00F840B3" w:rsidRPr="00D02893">
        <w:rPr>
          <w:sz w:val="28"/>
          <w:szCs w:val="28"/>
        </w:rPr>
        <w:t>30.10.2024</w:t>
      </w:r>
      <w:r w:rsidR="00F63746" w:rsidRPr="00D02893">
        <w:rPr>
          <w:sz w:val="28"/>
          <w:szCs w:val="28"/>
        </w:rPr>
        <w:t>)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лномочиями главных администраторов доходов бюджета наделены: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>- Администрация Аргаяшского муниципального района (код - 536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Финансовое управление  Аргаяшского муниципального района (код -530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Управление образования Аргаяшского муниципального района (код - 532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е культуры, туризма и молодежной политики  (код -533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Контрольно-счетная комиссия АМР (код -531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е социальной защиты населения АМР(код -534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Комитет по управлению имуществом(код -538 )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Главными администраторами доходов бюджета Аргаяшского муниципального района  также являются органы государственной власти Российской Федерации и органы государственной власти Челябинской области, осуществляющие в пределах своей компетенции администрирование отдельных видов доходов бюджета Аргаяшского муниципального района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Главным администратором источников финансирования дефицита бюджета Аргаяшского муниципального района  является Финансовое управление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соответствии с ведомственной классификацией расходов бюджета полномочиями главных распорядителей бюджетных средств наделены: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Администрация Аргаяшского муниципального района(код - 536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Собрание депутатов Аргаяшского муниципального района (код -5</w:t>
      </w:r>
      <w:r w:rsidR="00153608" w:rsidRPr="00D921F0">
        <w:rPr>
          <w:sz w:val="28"/>
          <w:szCs w:val="28"/>
        </w:rPr>
        <w:t>29</w:t>
      </w:r>
      <w:r w:rsidRPr="00D921F0">
        <w:rPr>
          <w:sz w:val="28"/>
          <w:szCs w:val="28"/>
        </w:rPr>
        <w:t>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Финансовое управление Аргаяшского муниципального района (код -530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Управление образования Аргаяшского муниципального района  (код -532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е социальной защиты населения Аргаяшского муниципального района(код -534 );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Управление культуры, туризма и молодежной политики Аргаяшского муниципального района (код - 533)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В соответствии со статьями 215.1, 217, 217.1 Бюджетного кодекса РФ, п. 4 статьи 22 Положения о бюджетном процессе, приказом Финансового управления от 24.06.2022 № 01-06/40 утверждён Порядок составления и ведения сводной бюджетной росписи районного бюджета и  бюджетных росписей главных распорядителей средств районного бюджета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рядок  составления и ведения кассового плана исполнения районного бюджета  утвержден приказом Финансового управление Аргаяшского муниципального района  от 31.12.2019 № 01-06/126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В целях учета расходных обязательств Аргаяшского муниципального района  в соответствии с п. п. 1, 5 статьи 87 Бюджетного кодекса РФ, постановлением Администрации Аргаяшского муниципального района от 17.03.2008 № 656 утвержден Порядок ведения реестра расходных обязательств Аргаяшского муниципального района (с учетом изменений от 17.12.2020 №864). Порядок составления и представления годовой отчетности установлен </w:t>
      </w:r>
      <w:r w:rsidR="004269B2" w:rsidRPr="00D921F0">
        <w:rPr>
          <w:sz w:val="28"/>
          <w:szCs w:val="28"/>
        </w:rPr>
        <w:t>Инструкцией</w:t>
      </w:r>
      <w:r w:rsidRPr="00D921F0">
        <w:rPr>
          <w:sz w:val="28"/>
          <w:szCs w:val="28"/>
        </w:rPr>
        <w:t xml:space="preserve"> № 191н </w:t>
      </w:r>
      <w:r w:rsidR="004269B2" w:rsidRPr="00D921F0">
        <w:rPr>
          <w:sz w:val="28"/>
          <w:szCs w:val="28"/>
        </w:rPr>
        <w:t>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Сроки предоставления годовой отчетности финансовых органов муниципальных образований об исполнении консолидированного бюджета Челябинской области установлен Приказом Минфина области от </w:t>
      </w:r>
      <w:r w:rsidR="00E9439A" w:rsidRPr="00D921F0">
        <w:rPr>
          <w:sz w:val="28"/>
          <w:szCs w:val="28"/>
        </w:rPr>
        <w:t>17</w:t>
      </w:r>
      <w:r w:rsidRPr="00D921F0">
        <w:rPr>
          <w:sz w:val="28"/>
          <w:szCs w:val="28"/>
        </w:rPr>
        <w:t>.12.202</w:t>
      </w:r>
      <w:r w:rsidR="00E9439A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№ 01/5-</w:t>
      </w:r>
      <w:r w:rsidR="00D84ED2" w:rsidRPr="00D921F0">
        <w:rPr>
          <w:sz w:val="28"/>
          <w:szCs w:val="28"/>
        </w:rPr>
        <w:t>1</w:t>
      </w:r>
      <w:r w:rsidR="00E9439A" w:rsidRPr="00D921F0">
        <w:rPr>
          <w:sz w:val="28"/>
          <w:szCs w:val="28"/>
        </w:rPr>
        <w:t>63</w:t>
      </w:r>
      <w:r w:rsidRPr="00D921F0">
        <w:rPr>
          <w:sz w:val="28"/>
          <w:szCs w:val="28"/>
        </w:rPr>
        <w:t>. Для Аргаяшского муниципального района срок представления годовой отчетности об исполнении бюджета Аргаяшского муниципального района за 202</w:t>
      </w:r>
      <w:r w:rsidR="00E9439A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>год   - не позднее 1</w:t>
      </w:r>
      <w:r w:rsidR="00E9439A" w:rsidRPr="00D921F0">
        <w:rPr>
          <w:sz w:val="28"/>
          <w:szCs w:val="28"/>
        </w:rPr>
        <w:t>7</w:t>
      </w:r>
      <w:r w:rsidRPr="00D921F0">
        <w:rPr>
          <w:sz w:val="28"/>
          <w:szCs w:val="28"/>
        </w:rPr>
        <w:t xml:space="preserve"> февраля 202</w:t>
      </w:r>
      <w:r w:rsidR="00E9439A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а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 xml:space="preserve">      </w:t>
      </w:r>
      <w:r w:rsidR="00D02893">
        <w:rPr>
          <w:sz w:val="28"/>
          <w:szCs w:val="28"/>
        </w:rPr>
        <w:t xml:space="preserve">   </w:t>
      </w:r>
      <w:r w:rsidRPr="00D921F0">
        <w:rPr>
          <w:sz w:val="28"/>
          <w:szCs w:val="28"/>
        </w:rPr>
        <w:t>В соответствии с п. 4 статьи 264.5 Бюджетного кодекса РФ годовой отчет об исполнении бюджета Аргаяшского муниципального района  представлен в Собрание депутатов Аргаяшского муниципального района   в соответствии с п. 3 статьи 264.4 Бюджетного кодекса РФ, п. 143 ст. 50 Положения о бюджетном процессе в Аргаяшском муниципальном районе в Контрольно-счетную комиссию Аргаяшского муниципального района   своевременно</w:t>
      </w:r>
      <w:r w:rsidR="00F476B0" w:rsidRPr="00D921F0">
        <w:rPr>
          <w:sz w:val="28"/>
          <w:szCs w:val="28"/>
        </w:rPr>
        <w:t>.</w:t>
      </w:r>
    </w:p>
    <w:p w:rsidR="00243124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</w:t>
      </w:r>
      <w:r w:rsidR="00D02893">
        <w:rPr>
          <w:sz w:val="28"/>
          <w:szCs w:val="28"/>
        </w:rPr>
        <w:t xml:space="preserve">    </w:t>
      </w:r>
      <w:r w:rsidRPr="00D921F0">
        <w:rPr>
          <w:sz w:val="28"/>
          <w:szCs w:val="28"/>
        </w:rPr>
        <w:t>Одновременно с Отчетом, в соответствии с требованием пункта 147 статьи 52 Положения о бюджетном процессе представлен проект решения Собрания депутатов Аргаяшского муниципального района «Об исполнении бюджета  Аргаяшского муниципального района за 202</w:t>
      </w:r>
      <w:r w:rsidR="00E9439A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».</w:t>
      </w:r>
    </w:p>
    <w:p w:rsidR="00F476B0" w:rsidRPr="00D921F0" w:rsidRDefault="0024312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Состав и содержание документов, представленных одновременно с Отчетом, соответствуют требованиям статьи 52 Положения о  бюджетном процессе.</w:t>
      </w:r>
      <w:r w:rsidR="00F476B0" w:rsidRPr="00D921F0">
        <w:rPr>
          <w:sz w:val="28"/>
          <w:szCs w:val="28"/>
        </w:rPr>
        <w:t xml:space="preserve"> </w:t>
      </w:r>
    </w:p>
    <w:p w:rsidR="00F476B0" w:rsidRPr="00D921F0" w:rsidRDefault="00F476B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казатели исполнения бюджета Аргаяшского муниципального района по доходам, расходам и источникам финансирования дефицита за 202</w:t>
      </w:r>
      <w:r w:rsidR="00E9439A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>год,отраженные в годовом отчете в отчете об исполнении бюджета Аргаяшского муниципального района на 01 января 202</w:t>
      </w:r>
      <w:r w:rsidR="00E9439A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>года, соответствуют аналогичным показателям, отраженным в отчете об исполнении бюджета Аргаяшского муниципального района на 01.01.202</w:t>
      </w:r>
      <w:r w:rsidR="00E9439A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( ф.0503117).</w:t>
      </w:r>
    </w:p>
    <w:p w:rsidR="004F4BD9" w:rsidRPr="00D921F0" w:rsidRDefault="004F4BD9" w:rsidP="00D921F0">
      <w:pPr>
        <w:pStyle w:val="ab"/>
        <w:jc w:val="both"/>
        <w:rPr>
          <w:sz w:val="28"/>
          <w:szCs w:val="28"/>
        </w:rPr>
      </w:pPr>
    </w:p>
    <w:p w:rsidR="00321790" w:rsidRPr="00D921F0" w:rsidRDefault="00321790" w:rsidP="00D921F0">
      <w:pPr>
        <w:pStyle w:val="ab"/>
        <w:jc w:val="center"/>
        <w:rPr>
          <w:rFonts w:eastAsia="Times New Roman,Bold"/>
          <w:b/>
          <w:sz w:val="28"/>
          <w:szCs w:val="28"/>
        </w:rPr>
      </w:pPr>
      <w:r w:rsidRPr="00D921F0">
        <w:rPr>
          <w:rFonts w:eastAsia="Times New Roman,Bold"/>
          <w:b/>
          <w:sz w:val="28"/>
          <w:szCs w:val="28"/>
        </w:rPr>
        <w:t xml:space="preserve">2. Внешняя проверка бюджетной отчетности </w:t>
      </w:r>
      <w:r w:rsidR="004269B2" w:rsidRPr="00D921F0">
        <w:rPr>
          <w:rFonts w:eastAsia="Times New Roman,Bold"/>
          <w:b/>
          <w:sz w:val="28"/>
          <w:szCs w:val="28"/>
        </w:rPr>
        <w:t xml:space="preserve"> ГРБС </w:t>
      </w:r>
      <w:r w:rsidRPr="00D921F0">
        <w:rPr>
          <w:rFonts w:eastAsia="Times New Roman,Bold"/>
          <w:b/>
          <w:sz w:val="28"/>
          <w:szCs w:val="28"/>
        </w:rPr>
        <w:t>за 202</w:t>
      </w:r>
      <w:r w:rsidR="00D921F0">
        <w:rPr>
          <w:rFonts w:eastAsia="Times New Roman,Bold"/>
          <w:b/>
          <w:sz w:val="28"/>
          <w:szCs w:val="28"/>
        </w:rPr>
        <w:t>4</w:t>
      </w:r>
      <w:r w:rsidRPr="00D921F0">
        <w:rPr>
          <w:rFonts w:eastAsia="Times New Roman,Bold"/>
          <w:b/>
          <w:sz w:val="28"/>
          <w:szCs w:val="28"/>
        </w:rPr>
        <w:t xml:space="preserve"> год</w:t>
      </w:r>
    </w:p>
    <w:p w:rsidR="00197140" w:rsidRPr="00D921F0" w:rsidRDefault="00321790" w:rsidP="00D921F0">
      <w:pPr>
        <w:pStyle w:val="ab"/>
        <w:jc w:val="both"/>
        <w:rPr>
          <w:b/>
          <w:bCs/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197140" w:rsidRPr="00D921F0">
        <w:rPr>
          <w:sz w:val="28"/>
          <w:szCs w:val="28"/>
        </w:rPr>
        <w:t>В соответствии с требованиями, установленными статьей 264.4 Бюджетного кодекса Российской Федерации и статьей 51 Положения о бюджетном процессе, внешней проверке годового отчета об исполнении бюджета Аргаяшского муниципального района за 202</w:t>
      </w:r>
      <w:r w:rsidR="00D72581" w:rsidRPr="00D921F0">
        <w:rPr>
          <w:sz w:val="28"/>
          <w:szCs w:val="28"/>
        </w:rPr>
        <w:t>4</w:t>
      </w:r>
      <w:r w:rsidR="00197140" w:rsidRPr="00D921F0">
        <w:rPr>
          <w:sz w:val="28"/>
          <w:szCs w:val="28"/>
        </w:rPr>
        <w:t xml:space="preserve"> год предшествовала проверка годовой бюджетной отчетности </w:t>
      </w:r>
      <w:r w:rsidR="004269B2" w:rsidRPr="00D921F0">
        <w:rPr>
          <w:sz w:val="28"/>
          <w:szCs w:val="28"/>
        </w:rPr>
        <w:t>ГРБС Аргаяшск</w:t>
      </w:r>
      <w:r w:rsidR="00197140" w:rsidRPr="00D921F0">
        <w:rPr>
          <w:sz w:val="28"/>
          <w:szCs w:val="28"/>
        </w:rPr>
        <w:t>ого муниципального района  за 202</w:t>
      </w:r>
      <w:r w:rsidR="00D72581" w:rsidRPr="00D921F0">
        <w:rPr>
          <w:sz w:val="28"/>
          <w:szCs w:val="28"/>
        </w:rPr>
        <w:t>4</w:t>
      </w:r>
      <w:r w:rsidR="00197140" w:rsidRPr="00D921F0">
        <w:rPr>
          <w:sz w:val="28"/>
          <w:szCs w:val="28"/>
        </w:rPr>
        <w:t xml:space="preserve"> год. Представленная бюджетная отчетность за 202</w:t>
      </w:r>
      <w:r w:rsidR="00D72581" w:rsidRPr="00D921F0">
        <w:rPr>
          <w:sz w:val="28"/>
          <w:szCs w:val="28"/>
        </w:rPr>
        <w:t>4</w:t>
      </w:r>
      <w:r w:rsidR="00197140" w:rsidRPr="00D921F0">
        <w:rPr>
          <w:sz w:val="28"/>
          <w:szCs w:val="28"/>
        </w:rPr>
        <w:t xml:space="preserve"> год по своему составу соответствует требованиям пунктов 11.1</w:t>
      </w:r>
      <w:r w:rsidR="00143D7E" w:rsidRPr="00D921F0">
        <w:rPr>
          <w:sz w:val="28"/>
          <w:szCs w:val="28"/>
        </w:rPr>
        <w:t xml:space="preserve"> </w:t>
      </w:r>
      <w:r w:rsidR="00197140" w:rsidRPr="00D921F0">
        <w:rPr>
          <w:sz w:val="28"/>
          <w:szCs w:val="28"/>
        </w:rPr>
        <w:t xml:space="preserve"> и 152 Инструкции </w:t>
      </w:r>
      <w:r w:rsidR="004269B2" w:rsidRPr="00D921F0">
        <w:rPr>
          <w:sz w:val="28"/>
          <w:szCs w:val="28"/>
        </w:rPr>
        <w:t>№191Н. Перед с</w:t>
      </w:r>
      <w:r w:rsidR="00197140" w:rsidRPr="00D921F0">
        <w:rPr>
          <w:sz w:val="28"/>
          <w:szCs w:val="28"/>
        </w:rPr>
        <w:t xml:space="preserve">оставлением годовой бюджетной отчетности </w:t>
      </w:r>
      <w:r w:rsidR="004269B2" w:rsidRPr="00D921F0">
        <w:rPr>
          <w:sz w:val="28"/>
          <w:szCs w:val="28"/>
        </w:rPr>
        <w:t xml:space="preserve">  ГРБС</w:t>
      </w:r>
      <w:r w:rsidR="00197140" w:rsidRPr="00D921F0">
        <w:rPr>
          <w:sz w:val="28"/>
          <w:szCs w:val="28"/>
        </w:rPr>
        <w:t xml:space="preserve">, проведена инвентаризация активов и обязательств, расхождений не установлено. При проверке контрольных соотношений между показателями баланса и другими формами годовой бюджетной отчётности,  расхождений не установлено. </w:t>
      </w:r>
    </w:p>
    <w:p w:rsidR="00197140" w:rsidRPr="00D921F0" w:rsidRDefault="0019714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нешняя проверка годовой бюджетной отчетности Г</w:t>
      </w:r>
      <w:r w:rsidR="00143D7E" w:rsidRPr="00D921F0">
        <w:rPr>
          <w:sz w:val="28"/>
          <w:szCs w:val="28"/>
        </w:rPr>
        <w:t>Р</w:t>
      </w:r>
      <w:r w:rsidRPr="00D921F0">
        <w:rPr>
          <w:sz w:val="28"/>
          <w:szCs w:val="28"/>
        </w:rPr>
        <w:t>БС  проводилась камеральным методом. Г</w:t>
      </w:r>
      <w:r w:rsidR="00143D7E" w:rsidRPr="00D921F0">
        <w:rPr>
          <w:sz w:val="28"/>
          <w:szCs w:val="28"/>
        </w:rPr>
        <w:t>Р</w:t>
      </w:r>
      <w:r w:rsidRPr="00D921F0">
        <w:rPr>
          <w:sz w:val="28"/>
          <w:szCs w:val="28"/>
        </w:rPr>
        <w:t xml:space="preserve">БС осуществлялось формирование сводной бюджетной отчетности подведомственных получателей бюджетных средств. 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Оценка достоверности бюджетной отчетности проводилась на выборочной основе и включала в себя изучение и оценку: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лноты годовой бюджетной отчетности и ее соответствие установленным формам;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форм бюджетной отчетности, в части соблюдения требований составления отчетности и контрольных соотношений между формами отчетности;</w:t>
      </w:r>
    </w:p>
    <w:p w:rsidR="00321790" w:rsidRPr="00D921F0" w:rsidRDefault="00321790" w:rsidP="00D921F0">
      <w:pPr>
        <w:pStyle w:val="ab"/>
        <w:jc w:val="both"/>
        <w:rPr>
          <w:rFonts w:eastAsia="Times New Roman,Bold"/>
          <w:sz w:val="28"/>
          <w:szCs w:val="28"/>
        </w:rPr>
      </w:pPr>
      <w:r w:rsidRPr="00D921F0">
        <w:rPr>
          <w:sz w:val="28"/>
          <w:szCs w:val="28"/>
        </w:rPr>
        <w:t xml:space="preserve">соблюдение требований Инструкции №191н. 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Pr="00D921F0">
        <w:rPr>
          <w:sz w:val="28"/>
          <w:szCs w:val="28"/>
        </w:rPr>
        <w:t xml:space="preserve">Для проведения проверки в </w:t>
      </w:r>
      <w:r w:rsidR="00D02893">
        <w:rPr>
          <w:sz w:val="28"/>
          <w:szCs w:val="28"/>
        </w:rPr>
        <w:t>К</w:t>
      </w:r>
      <w:r w:rsidRPr="00D921F0">
        <w:rPr>
          <w:sz w:val="28"/>
          <w:szCs w:val="28"/>
        </w:rPr>
        <w:t>онтрольно-счетную комиссию представлена годовая бюджетная отчетность за 202</w:t>
      </w:r>
      <w:r w:rsidR="00D72581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, в том числе отчетность:</w:t>
      </w:r>
    </w:p>
    <w:p w:rsidR="00321790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Фи</w:t>
      </w:r>
      <w:r w:rsidR="00321790" w:rsidRPr="00D921F0">
        <w:rPr>
          <w:sz w:val="28"/>
          <w:szCs w:val="28"/>
        </w:rPr>
        <w:t>нансового управления Аргаяшского муниципального района ;</w:t>
      </w:r>
    </w:p>
    <w:p w:rsidR="002A391F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 xml:space="preserve">- </w:t>
      </w:r>
      <w:r w:rsidR="002A391F" w:rsidRPr="00D921F0">
        <w:rPr>
          <w:sz w:val="28"/>
          <w:szCs w:val="28"/>
        </w:rPr>
        <w:t>Администрации Аргаяшского муниципального района;</w:t>
      </w:r>
    </w:p>
    <w:p w:rsidR="002A391F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Собрания депутатов Аргаяшского муниципального района;</w:t>
      </w:r>
    </w:p>
    <w:p w:rsidR="002A391F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Контрольно-счетной комиссии Аргаяшского муниципального района;</w:t>
      </w:r>
    </w:p>
    <w:p w:rsidR="002A391F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Управления социальной защиты населения Аргаяшского муниципального района;</w:t>
      </w:r>
    </w:p>
    <w:p w:rsidR="00321790" w:rsidRPr="00D921F0" w:rsidRDefault="002A391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Управления</w:t>
      </w:r>
      <w:r w:rsidR="00321790" w:rsidRPr="00D921F0">
        <w:rPr>
          <w:sz w:val="28"/>
          <w:szCs w:val="28"/>
        </w:rPr>
        <w:t xml:space="preserve"> культуры</w:t>
      </w:r>
      <w:r w:rsidRPr="00D921F0">
        <w:rPr>
          <w:sz w:val="28"/>
          <w:szCs w:val="28"/>
        </w:rPr>
        <w:t xml:space="preserve">, </w:t>
      </w:r>
      <w:r w:rsidR="00321790" w:rsidRPr="00D921F0">
        <w:rPr>
          <w:sz w:val="28"/>
          <w:szCs w:val="28"/>
        </w:rPr>
        <w:t>туризма</w:t>
      </w:r>
      <w:r w:rsidRPr="00D921F0">
        <w:rPr>
          <w:sz w:val="28"/>
          <w:szCs w:val="28"/>
        </w:rPr>
        <w:t xml:space="preserve"> и молодежной политики Аргаяшского муниципального района </w:t>
      </w:r>
      <w:r w:rsidR="00321790" w:rsidRPr="00D921F0">
        <w:rPr>
          <w:sz w:val="28"/>
          <w:szCs w:val="28"/>
        </w:rPr>
        <w:t>;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 </w:t>
      </w:r>
      <w:r w:rsidR="002A391F" w:rsidRPr="00D921F0">
        <w:rPr>
          <w:sz w:val="28"/>
          <w:szCs w:val="28"/>
        </w:rPr>
        <w:t>У</w:t>
      </w:r>
      <w:r w:rsidRPr="00D921F0">
        <w:rPr>
          <w:sz w:val="28"/>
          <w:szCs w:val="28"/>
        </w:rPr>
        <w:t>правления образования</w:t>
      </w:r>
      <w:r w:rsidR="002A391F" w:rsidRPr="00D921F0">
        <w:rPr>
          <w:sz w:val="28"/>
          <w:szCs w:val="28"/>
        </w:rPr>
        <w:t xml:space="preserve"> Аргаяшского муниципального района</w:t>
      </w:r>
      <w:r w:rsidRPr="00D921F0">
        <w:rPr>
          <w:sz w:val="28"/>
          <w:szCs w:val="28"/>
        </w:rPr>
        <w:t>;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- </w:t>
      </w:r>
      <w:r w:rsidR="002A391F" w:rsidRPr="00D921F0">
        <w:rPr>
          <w:sz w:val="28"/>
          <w:szCs w:val="28"/>
        </w:rPr>
        <w:t>К</w:t>
      </w:r>
      <w:r w:rsidRPr="00D921F0">
        <w:rPr>
          <w:sz w:val="28"/>
          <w:szCs w:val="28"/>
        </w:rPr>
        <w:t xml:space="preserve">омитета </w:t>
      </w:r>
      <w:r w:rsidR="002A391F" w:rsidRPr="00D921F0">
        <w:rPr>
          <w:sz w:val="28"/>
          <w:szCs w:val="28"/>
        </w:rPr>
        <w:t>по управлению имуществом Аргаяшского муниципального района</w:t>
      </w:r>
      <w:r w:rsidRPr="00D921F0">
        <w:rPr>
          <w:sz w:val="28"/>
          <w:szCs w:val="28"/>
        </w:rPr>
        <w:t>.</w:t>
      </w:r>
    </w:p>
    <w:p w:rsidR="00321790" w:rsidRPr="00D921F0" w:rsidRDefault="000328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В ходе пр</w:t>
      </w:r>
      <w:r w:rsidR="00321790" w:rsidRPr="00D921F0">
        <w:rPr>
          <w:sz w:val="28"/>
          <w:szCs w:val="28"/>
        </w:rPr>
        <w:t>оведени</w:t>
      </w:r>
      <w:r w:rsidRPr="00D921F0">
        <w:rPr>
          <w:sz w:val="28"/>
          <w:szCs w:val="28"/>
        </w:rPr>
        <w:t>я</w:t>
      </w:r>
      <w:r w:rsidR="00321790" w:rsidRPr="00D921F0">
        <w:rPr>
          <w:sz w:val="28"/>
          <w:szCs w:val="28"/>
        </w:rPr>
        <w:t xml:space="preserve"> внешн</w:t>
      </w:r>
      <w:r w:rsidRPr="00D921F0">
        <w:rPr>
          <w:sz w:val="28"/>
          <w:szCs w:val="28"/>
        </w:rPr>
        <w:t>их</w:t>
      </w:r>
      <w:r w:rsidR="00321790" w:rsidRPr="00D921F0">
        <w:rPr>
          <w:sz w:val="28"/>
          <w:szCs w:val="28"/>
        </w:rPr>
        <w:t xml:space="preserve"> провер</w:t>
      </w:r>
      <w:r w:rsidRPr="00D921F0">
        <w:rPr>
          <w:sz w:val="28"/>
          <w:szCs w:val="28"/>
        </w:rPr>
        <w:t>ок</w:t>
      </w:r>
      <w:r w:rsidR="00321790" w:rsidRPr="00D921F0">
        <w:rPr>
          <w:sz w:val="28"/>
          <w:szCs w:val="28"/>
        </w:rPr>
        <w:t xml:space="preserve"> годовой бюджетной отчетности </w:t>
      </w:r>
      <w:r w:rsidRPr="00D921F0">
        <w:rPr>
          <w:sz w:val="28"/>
          <w:szCs w:val="28"/>
        </w:rPr>
        <w:t xml:space="preserve"> ГРБС </w:t>
      </w:r>
      <w:r w:rsidR="00321790" w:rsidRPr="00D921F0">
        <w:rPr>
          <w:sz w:val="28"/>
          <w:szCs w:val="28"/>
        </w:rPr>
        <w:t>установлено</w:t>
      </w:r>
      <w:r w:rsidRPr="00D921F0">
        <w:rPr>
          <w:sz w:val="28"/>
          <w:szCs w:val="28"/>
        </w:rPr>
        <w:t xml:space="preserve"> следующее</w:t>
      </w:r>
      <w:r w:rsidR="00321790" w:rsidRPr="00D921F0">
        <w:rPr>
          <w:sz w:val="28"/>
          <w:szCs w:val="28"/>
        </w:rPr>
        <w:t>:</w:t>
      </w:r>
    </w:p>
    <w:p w:rsidR="00D72581" w:rsidRPr="00D921F0" w:rsidRDefault="00321790" w:rsidP="00D921F0">
      <w:pPr>
        <w:pStyle w:val="ab"/>
        <w:jc w:val="both"/>
        <w:rPr>
          <w:rFonts w:eastAsia="Times New Roman,Bold"/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032884" w:rsidRPr="00D921F0">
        <w:rPr>
          <w:rFonts w:eastAsia="Times New Roman,Bold"/>
          <w:sz w:val="28"/>
          <w:szCs w:val="28"/>
        </w:rPr>
        <w:t>►</w:t>
      </w:r>
      <w:r w:rsidRPr="00D921F0">
        <w:rPr>
          <w:rFonts w:eastAsia="Times New Roman,Bold"/>
          <w:sz w:val="28"/>
          <w:szCs w:val="28"/>
        </w:rPr>
        <w:t xml:space="preserve">Своевременность представления бюджетной отчетности, установленная приказом финансового управления </w:t>
      </w:r>
      <w:r w:rsidR="002A391F" w:rsidRPr="00D921F0">
        <w:rPr>
          <w:sz w:val="28"/>
          <w:szCs w:val="28"/>
        </w:rPr>
        <w:t>Аргаяшского муниципального района</w:t>
      </w:r>
      <w:r w:rsidR="002A391F" w:rsidRPr="00D921F0">
        <w:rPr>
          <w:rFonts w:eastAsia="Times New Roman,Bold"/>
          <w:sz w:val="28"/>
          <w:szCs w:val="28"/>
        </w:rPr>
        <w:t xml:space="preserve"> от </w:t>
      </w:r>
      <w:r w:rsidR="002A391F" w:rsidRPr="00D921F0">
        <w:rPr>
          <w:sz w:val="28"/>
          <w:szCs w:val="28"/>
        </w:rPr>
        <w:t>2</w:t>
      </w:r>
      <w:r w:rsidR="0023458D">
        <w:rPr>
          <w:sz w:val="28"/>
          <w:szCs w:val="28"/>
        </w:rPr>
        <w:t>4</w:t>
      </w:r>
      <w:r w:rsidR="002A391F" w:rsidRPr="00D921F0">
        <w:rPr>
          <w:sz w:val="28"/>
          <w:szCs w:val="28"/>
        </w:rPr>
        <w:t>.12.202</w:t>
      </w:r>
      <w:r w:rsidR="0023458D">
        <w:rPr>
          <w:sz w:val="28"/>
          <w:szCs w:val="28"/>
        </w:rPr>
        <w:t>4</w:t>
      </w:r>
      <w:r w:rsidR="002A391F" w:rsidRPr="00D921F0">
        <w:rPr>
          <w:sz w:val="28"/>
          <w:szCs w:val="28"/>
        </w:rPr>
        <w:t xml:space="preserve"> №01-06/</w:t>
      </w:r>
      <w:r w:rsidR="0023458D">
        <w:rPr>
          <w:sz w:val="28"/>
          <w:szCs w:val="28"/>
        </w:rPr>
        <w:t>86</w:t>
      </w:r>
      <w:r w:rsidR="002A391F" w:rsidRPr="00D921F0">
        <w:rPr>
          <w:sz w:val="28"/>
          <w:szCs w:val="28"/>
        </w:rPr>
        <w:t>«О сроках предоставления бюджетной отчетности в 202</w:t>
      </w:r>
      <w:r w:rsidR="0023458D">
        <w:rPr>
          <w:sz w:val="28"/>
          <w:szCs w:val="28"/>
        </w:rPr>
        <w:t>5</w:t>
      </w:r>
      <w:r w:rsidR="002A391F" w:rsidRPr="00D921F0">
        <w:rPr>
          <w:sz w:val="28"/>
          <w:szCs w:val="28"/>
        </w:rPr>
        <w:t xml:space="preserve"> году»</w:t>
      </w:r>
      <w:r w:rsidRPr="00D921F0">
        <w:rPr>
          <w:rFonts w:eastAsia="Times New Roman,Bold"/>
          <w:sz w:val="28"/>
          <w:szCs w:val="28"/>
        </w:rPr>
        <w:t xml:space="preserve">, соблюдена </w:t>
      </w:r>
      <w:r w:rsidR="002A391F" w:rsidRPr="00D921F0">
        <w:rPr>
          <w:rFonts w:eastAsia="Times New Roman,Bold"/>
          <w:sz w:val="28"/>
          <w:szCs w:val="28"/>
        </w:rPr>
        <w:t xml:space="preserve"> </w:t>
      </w:r>
      <w:r w:rsidRPr="00D921F0">
        <w:rPr>
          <w:rFonts w:eastAsia="Times New Roman,Bold"/>
          <w:sz w:val="28"/>
          <w:szCs w:val="28"/>
        </w:rPr>
        <w:t>всеми ГАБС.</w:t>
      </w:r>
    </w:p>
    <w:p w:rsidR="00321790" w:rsidRPr="00D921F0" w:rsidRDefault="00321790" w:rsidP="00D921F0">
      <w:pPr>
        <w:pStyle w:val="ab"/>
        <w:jc w:val="both"/>
        <w:rPr>
          <w:rFonts w:eastAsia="Times New Roman,Bold"/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032884" w:rsidRPr="00D921F0">
        <w:rPr>
          <w:rFonts w:eastAsia="Times New Roman,Bold"/>
          <w:sz w:val="28"/>
          <w:szCs w:val="28"/>
        </w:rPr>
        <w:t>►</w:t>
      </w:r>
      <w:r w:rsidRPr="00D921F0">
        <w:rPr>
          <w:rFonts w:eastAsia="Times New Roman,Bold"/>
          <w:sz w:val="28"/>
          <w:szCs w:val="28"/>
        </w:rPr>
        <w:t>Полнота и информативность бюджетной отчетности в целом подтверждена у всех Г</w:t>
      </w:r>
      <w:r w:rsidR="00032884" w:rsidRPr="00D921F0">
        <w:rPr>
          <w:rFonts w:eastAsia="Times New Roman,Bold"/>
          <w:sz w:val="28"/>
          <w:szCs w:val="28"/>
        </w:rPr>
        <w:t>РБС</w:t>
      </w:r>
      <w:r w:rsidRPr="00D921F0">
        <w:rPr>
          <w:rFonts w:eastAsia="Times New Roman,Bold"/>
          <w:sz w:val="28"/>
          <w:szCs w:val="28"/>
        </w:rPr>
        <w:t>.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rFonts w:eastAsia="Times New Roman,Bold"/>
          <w:sz w:val="28"/>
          <w:szCs w:val="28"/>
        </w:rPr>
        <w:tab/>
      </w:r>
      <w:r w:rsidR="00032884" w:rsidRPr="00D921F0">
        <w:rPr>
          <w:rFonts w:eastAsia="Times New Roman,Bold"/>
          <w:sz w:val="28"/>
          <w:szCs w:val="28"/>
        </w:rPr>
        <w:t>►</w:t>
      </w:r>
      <w:r w:rsidRPr="00D921F0">
        <w:rPr>
          <w:sz w:val="28"/>
          <w:szCs w:val="28"/>
        </w:rPr>
        <w:t>Бюджетная отчетность за 202</w:t>
      </w:r>
      <w:r w:rsidR="00D72581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соответствует требованиям Инструкции №191н. Все формы бюджетной отчетности  подписаны руководителями и главными бухгалтерами, что соответствует положениям пункта 6 Инструкции №191н. В соответствии с пунктом 4 Инструкции 191н бюджетная отчетность представлена на бумажном носителе в сброшюрованном виде с оглавлением.   </w:t>
      </w:r>
    </w:p>
    <w:p w:rsidR="00321790" w:rsidRPr="00D921F0" w:rsidRDefault="000328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 ► Б</w:t>
      </w:r>
      <w:r w:rsidR="00321790" w:rsidRPr="00D921F0">
        <w:rPr>
          <w:sz w:val="28"/>
          <w:szCs w:val="28"/>
        </w:rPr>
        <w:t>юджетная отчетность составлена нарастающим итогом с начала 202</w:t>
      </w:r>
      <w:r w:rsidR="00D72581" w:rsidRPr="00D921F0">
        <w:rPr>
          <w:sz w:val="28"/>
          <w:szCs w:val="28"/>
        </w:rPr>
        <w:t>4</w:t>
      </w:r>
      <w:r w:rsidR="00321790" w:rsidRPr="00D921F0">
        <w:rPr>
          <w:sz w:val="28"/>
          <w:szCs w:val="28"/>
        </w:rPr>
        <w:t xml:space="preserve"> года в рублях с точностью до второго десятичного знака после запятой, что соответствует положениям пункта 9 Инструкции №191н.</w:t>
      </w:r>
    </w:p>
    <w:p w:rsidR="00321790" w:rsidRPr="00D921F0" w:rsidRDefault="0003288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 ►</w:t>
      </w:r>
      <w:r w:rsidR="00321790" w:rsidRPr="00D921F0">
        <w:rPr>
          <w:sz w:val="28"/>
          <w:szCs w:val="28"/>
        </w:rPr>
        <w:t xml:space="preserve">Выборочно осуществлено сопоставление показателей отдельных форм годовой бюджетной отчетности. 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При сопоставлении данных отчета о финансовых результатах деятельности (ф.0503121) с данными справки к балансу по заключению счетов бюджетного учета отчетного финансового года (ф.0503110) расхождений не установлено. </w:t>
      </w:r>
    </w:p>
    <w:p w:rsidR="00321790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При сопоставлении данных баланса формы 0503130 с показателями форм </w:t>
      </w:r>
      <w:r w:rsidR="004F346D" w:rsidRPr="00D921F0">
        <w:rPr>
          <w:sz w:val="28"/>
          <w:szCs w:val="28"/>
        </w:rPr>
        <w:t>0503110,0503121,0503128</w:t>
      </w:r>
      <w:r w:rsidRPr="00D921F0">
        <w:rPr>
          <w:sz w:val="28"/>
          <w:szCs w:val="28"/>
        </w:rPr>
        <w:t xml:space="preserve">0503168, 0503169 расхождений не установлено. </w:t>
      </w:r>
    </w:p>
    <w:p w:rsidR="00032884" w:rsidRPr="00D921F0" w:rsidRDefault="0032179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ри сопоставлении данных отчета о принятых обязательствах формы 0503128 с показателями формы 0503127 расхождений не установлено.</w:t>
      </w:r>
      <w:r w:rsidRPr="00D921F0">
        <w:rPr>
          <w:sz w:val="28"/>
          <w:szCs w:val="28"/>
        </w:rPr>
        <w:tab/>
      </w:r>
      <w:r w:rsidR="00B955B7" w:rsidRPr="00D921F0">
        <w:rPr>
          <w:sz w:val="28"/>
          <w:szCs w:val="28"/>
        </w:rPr>
        <w:t>При сопоставлении данных отчета о движении денежных средств 0503123 с показателями формы 0503127 расхождений не установлено.</w:t>
      </w:r>
      <w:r w:rsidR="00431D92" w:rsidRPr="00D921F0">
        <w:rPr>
          <w:sz w:val="28"/>
          <w:szCs w:val="28"/>
        </w:rPr>
        <w:t xml:space="preserve"> В целом по результатам проведения внешней проверки годовая бюджетная отчетность за 2023 год может быть признана достоверной.  </w:t>
      </w:r>
      <w:r w:rsidR="000815F9" w:rsidRPr="00D921F0">
        <w:rPr>
          <w:sz w:val="28"/>
          <w:szCs w:val="28"/>
        </w:rPr>
        <w:t xml:space="preserve">  </w:t>
      </w:r>
    </w:p>
    <w:p w:rsidR="00431D92" w:rsidRPr="00D921F0" w:rsidRDefault="000D6107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По трем ГР</w:t>
      </w:r>
      <w:r w:rsidR="000815F9" w:rsidRPr="00D921F0">
        <w:rPr>
          <w:sz w:val="28"/>
          <w:szCs w:val="28"/>
        </w:rPr>
        <w:t xml:space="preserve">БС ( Финансовое управление  Аргаяшского муниципального района, Собрание депутатов Аргаяшского муниципального района, Контрольно-счетная комиссия Аргаяшского муниципального района) нарушений </w:t>
      </w:r>
      <w:r w:rsidR="00032884" w:rsidRPr="00D921F0">
        <w:rPr>
          <w:sz w:val="28"/>
          <w:szCs w:val="28"/>
        </w:rPr>
        <w:t xml:space="preserve">в результате проверок </w:t>
      </w:r>
      <w:r w:rsidR="000815F9" w:rsidRPr="00D921F0">
        <w:rPr>
          <w:sz w:val="28"/>
          <w:szCs w:val="28"/>
        </w:rPr>
        <w:t>не установлено. По остальным  пяти  ГАБС выявлены следующие нарушения, в том числе:</w:t>
      </w:r>
    </w:p>
    <w:p w:rsidR="00431D92" w:rsidRPr="00D02893" w:rsidRDefault="00431D92" w:rsidP="00D921F0">
      <w:pPr>
        <w:pStyle w:val="ab"/>
        <w:jc w:val="both"/>
        <w:rPr>
          <w:sz w:val="28"/>
          <w:szCs w:val="28"/>
          <w:u w:val="single"/>
        </w:rPr>
      </w:pPr>
      <w:r w:rsidRPr="00D921F0">
        <w:rPr>
          <w:sz w:val="28"/>
          <w:szCs w:val="28"/>
        </w:rPr>
        <w:t xml:space="preserve"> </w:t>
      </w:r>
      <w:r w:rsidRPr="00D02893">
        <w:rPr>
          <w:sz w:val="28"/>
          <w:szCs w:val="28"/>
          <w:u w:val="single"/>
        </w:rPr>
        <w:t>Управление социальной защиты населения</w:t>
      </w:r>
    </w:p>
    <w:p w:rsidR="00A344E1" w:rsidRPr="00D921F0" w:rsidRDefault="00A344E1" w:rsidP="00D921F0">
      <w:pPr>
        <w:pStyle w:val="ab"/>
        <w:jc w:val="both"/>
        <w:rPr>
          <w:rFonts w:eastAsia="Calibri"/>
          <w:sz w:val="28"/>
          <w:szCs w:val="28"/>
        </w:rPr>
      </w:pPr>
      <w:r w:rsidRPr="00D921F0">
        <w:rPr>
          <w:rFonts w:eastAsia="Calibri"/>
          <w:sz w:val="28"/>
          <w:szCs w:val="28"/>
          <w:shd w:val="clear" w:color="auto" w:fill="FFFFFF"/>
        </w:rPr>
        <w:lastRenderedPageBreak/>
        <w:t xml:space="preserve">       В нарушение пункта 167 Инструкции № 191н данные по кредиторской задолженности по счету </w:t>
      </w:r>
      <w:r w:rsidRPr="00D921F0">
        <w:rPr>
          <w:rFonts w:eastAsia="Calibri"/>
          <w:sz w:val="28"/>
          <w:szCs w:val="28"/>
        </w:rPr>
        <w:t>130200000 «Расчеты по принятым обязательствам» не достоверны на 5,7 тыс.рублей и по счету 140160000 «Резервы предстоящих расходов» не достоверны на  31,3 тыс. рублей.</w:t>
      </w:r>
    </w:p>
    <w:p w:rsidR="00A344E1" w:rsidRPr="00D921F0" w:rsidRDefault="00A344E1" w:rsidP="00D921F0">
      <w:pPr>
        <w:pStyle w:val="ab"/>
        <w:jc w:val="both"/>
        <w:rPr>
          <w:rFonts w:eastAsia="Calibri"/>
          <w:sz w:val="28"/>
          <w:szCs w:val="28"/>
        </w:rPr>
      </w:pPr>
      <w:r w:rsidRPr="00D921F0">
        <w:rPr>
          <w:rFonts w:eastAsia="Calibri"/>
          <w:sz w:val="28"/>
          <w:szCs w:val="28"/>
          <w:shd w:val="clear" w:color="auto" w:fill="FFFFFF"/>
        </w:rPr>
        <w:t xml:space="preserve">       </w:t>
      </w:r>
      <w:r w:rsidRPr="00D921F0">
        <w:rPr>
          <w:rFonts w:eastAsia="Calibri"/>
          <w:sz w:val="28"/>
          <w:szCs w:val="28"/>
        </w:rPr>
        <w:t xml:space="preserve">В нарушение требований части 1 статьи 13 Федерального закона от 06.12.2011 № 402-ФЗ «О бухгалтерском учете», пункта 302.1 Инструкции № 157н, пункта 17 Инструкции № 191н на 01.01.2025 в Балансе (ф.0503130) занижена дебиторская задолженность на сумму 25,6 тыс.рублей . </w:t>
      </w:r>
    </w:p>
    <w:p w:rsidR="00A344E1" w:rsidRPr="00D921F0" w:rsidRDefault="00A344E1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</w:t>
      </w:r>
      <w:r w:rsidRPr="00D921F0">
        <w:rPr>
          <w:sz w:val="28"/>
          <w:szCs w:val="28"/>
          <w:shd w:val="clear" w:color="auto" w:fill="FFFFFF"/>
        </w:rPr>
        <w:t>В нарушение</w:t>
      </w:r>
      <w:r w:rsidRPr="00D921F0">
        <w:rPr>
          <w:sz w:val="28"/>
          <w:szCs w:val="28"/>
        </w:rPr>
        <w:t xml:space="preserve"> требований части 1 статьи 13 Федерального закона от 06.12.2011 № 402-ФЗ «О бухгалтерском учете», пункта 302.1 Инструкции № 157н, пункта 18 Инструкции № 191н на 01.01.2025 в Балансе (ф.0503130) искажена строка 410 «Кредиторская задолженность по выплатам (030200000, 020800000, 030402000, 030403000),всего» на сумму 5,7 тыс.рублей и строка 520 «Резервы предстоящих расходов (040160000)» раздела III «Обязательства» по графе 8 «Итого» Баланса (ф.0503130) на сумму 31,3 тыс.рублей.</w:t>
      </w:r>
    </w:p>
    <w:p w:rsidR="00051B30" w:rsidRPr="00D02893" w:rsidRDefault="00051B30" w:rsidP="00D921F0">
      <w:pPr>
        <w:pStyle w:val="ab"/>
        <w:jc w:val="both"/>
        <w:rPr>
          <w:sz w:val="28"/>
          <w:szCs w:val="28"/>
          <w:u w:val="single"/>
        </w:rPr>
      </w:pPr>
      <w:r w:rsidRPr="00D02893">
        <w:rPr>
          <w:sz w:val="28"/>
          <w:szCs w:val="28"/>
          <w:u w:val="single"/>
        </w:rPr>
        <w:t>Администрация Аргаяшского муниципального района</w:t>
      </w:r>
    </w:p>
    <w:p w:rsidR="00051B30" w:rsidRPr="00D921F0" w:rsidRDefault="00051B30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Неэффективное использование бюджетных средств в сумме </w:t>
      </w:r>
      <w:r w:rsidR="0031087C" w:rsidRPr="00D921F0">
        <w:rPr>
          <w:rFonts w:eastAsia="Calibri"/>
          <w:sz w:val="28"/>
          <w:szCs w:val="28"/>
        </w:rPr>
        <w:t>106684,8 тыс. рублей в виде авансирования за не выполненные подрядчиком обязательства в соответствии с условиями муниципального контракта, задолженности по начисленным пеням за просрочку оказания работ, просроченной дебиторской задолженности Администрации на основании исполнительного листа, оплаты  административных штрафов, взысканий по исполнительным листам, возмещение ущерба в результате ДТП.</w:t>
      </w:r>
      <w:r w:rsidR="00724DE2" w:rsidRPr="00D921F0">
        <w:rPr>
          <w:rFonts w:eastAsia="Calibri"/>
          <w:sz w:val="28"/>
          <w:szCs w:val="28"/>
        </w:rPr>
        <w:t xml:space="preserve"> </w:t>
      </w:r>
      <w:r w:rsidRPr="00D921F0">
        <w:rPr>
          <w:sz w:val="28"/>
          <w:szCs w:val="28"/>
        </w:rPr>
        <w:t>У</w:t>
      </w:r>
      <w:r w:rsidR="00472D41" w:rsidRPr="00D921F0">
        <w:rPr>
          <w:sz w:val="28"/>
          <w:szCs w:val="28"/>
        </w:rPr>
        <w:t>величение</w:t>
      </w:r>
      <w:r w:rsidRPr="00D921F0">
        <w:rPr>
          <w:sz w:val="28"/>
          <w:szCs w:val="28"/>
        </w:rPr>
        <w:t xml:space="preserve"> </w:t>
      </w:r>
      <w:r w:rsidR="00724DE2" w:rsidRPr="00D921F0">
        <w:rPr>
          <w:sz w:val="28"/>
          <w:szCs w:val="28"/>
        </w:rPr>
        <w:t xml:space="preserve"> с прошлым годом </w:t>
      </w:r>
      <w:r w:rsidRPr="00D921F0">
        <w:rPr>
          <w:sz w:val="28"/>
          <w:szCs w:val="28"/>
        </w:rPr>
        <w:t xml:space="preserve">на </w:t>
      </w:r>
      <w:r w:rsidR="0031087C" w:rsidRPr="00D921F0">
        <w:rPr>
          <w:sz w:val="28"/>
          <w:szCs w:val="28"/>
        </w:rPr>
        <w:t>105152,8</w:t>
      </w:r>
      <w:r w:rsidRPr="00D921F0">
        <w:rPr>
          <w:sz w:val="28"/>
          <w:szCs w:val="28"/>
        </w:rPr>
        <w:t>тыс.рублей.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 Администрация Аргаяшского муниципального района  осуществляет функции и полномочия учредителя по отношению к следующим учреждениям Аргаяшского муниципального района: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Муниципальное учреждение Аргаяшского муниципального района «Физкультура и спорт»;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Муниципальное бюджетное учреждение «Физкультурно-оздоровительный комплекс «Аргаяшский олимп».</w:t>
      </w:r>
    </w:p>
    <w:p w:rsidR="00A95344" w:rsidRPr="00D02893" w:rsidRDefault="00A95344" w:rsidP="00D921F0">
      <w:pPr>
        <w:pStyle w:val="ab"/>
        <w:jc w:val="both"/>
        <w:rPr>
          <w:i/>
          <w:sz w:val="28"/>
          <w:szCs w:val="28"/>
        </w:rPr>
      </w:pPr>
      <w:r w:rsidRPr="00D02893">
        <w:rPr>
          <w:i/>
          <w:sz w:val="28"/>
          <w:szCs w:val="28"/>
        </w:rPr>
        <w:t>Муниципальное учреждение Аргаяшского муниципального района   «Физкультура и спорт»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  <w:shd w:val="clear" w:color="auto" w:fill="FFFFFF"/>
        </w:rPr>
      </w:pPr>
      <w:r w:rsidRPr="00D921F0">
        <w:rPr>
          <w:sz w:val="28"/>
          <w:szCs w:val="28"/>
        </w:rPr>
        <w:t>Установлено неэффективное использование бюджетных средств, на общую сумму 3,4 тыс. рублей</w:t>
      </w:r>
      <w:r w:rsidRPr="00D921F0">
        <w:rPr>
          <w:sz w:val="28"/>
          <w:szCs w:val="28"/>
          <w:shd w:val="clear" w:color="auto" w:fill="FFFFFF"/>
        </w:rPr>
        <w:t xml:space="preserve">  в части оплаты госпошлины и пеней.</w:t>
      </w:r>
    </w:p>
    <w:p w:rsidR="00983E44" w:rsidRPr="00D921F0" w:rsidRDefault="00983E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  <w:shd w:val="clear" w:color="auto" w:fill="FFFFFF"/>
        </w:rPr>
        <w:t>В</w:t>
      </w:r>
      <w:r w:rsidRPr="00D921F0">
        <w:rPr>
          <w:sz w:val="28"/>
          <w:szCs w:val="28"/>
        </w:rPr>
        <w:t xml:space="preserve"> нарушение статьи 11 Федерального закона от 06.12.2011 № 402-ФЗ «О бухгалтерском учете», пункта 7 Инструкции № 191н перед составлением годовой бюджетной отчетности МУ АМР «Физкультура и спорт» инвентаризация нефинансовых активов, расчетов с покупателями, поставщиками и прочими дебиторами и кредиторами не проводилась.</w:t>
      </w:r>
    </w:p>
    <w:p w:rsidR="00983E44" w:rsidRPr="00D921F0" w:rsidRDefault="00983E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    В нарушение пункта 164 Инструкции № 191н в Сведениях об исполнении мероприятий в рамках целевых программ (ф. 0503166) не отражена информация об исполнении муниципальных программ, в реализации которых принимало участие МУ АМР «Физкультура и спорт» в 2024 году. </w:t>
      </w:r>
    </w:p>
    <w:p w:rsidR="00983E44" w:rsidRPr="00D921F0" w:rsidRDefault="00983E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 xml:space="preserve">        В нарушение пункта 166 Инструкции № 191н в Сведениях о движении нефинансовых активов (ф.0503168) выявлены недостоверные данные на общую сумму 9804,0 тыс. рублей.        В нарушение требований части 1</w:t>
      </w:r>
      <w:r w:rsidRPr="00D921F0">
        <w:t xml:space="preserve"> статьи </w:t>
      </w:r>
      <w:r w:rsidRPr="00D921F0">
        <w:rPr>
          <w:sz w:val="28"/>
          <w:szCs w:val="28"/>
        </w:rPr>
        <w:t xml:space="preserve">13 Федерального закона от 06.12.2011 № 402-ФЗ «О бухгалтерском учете», пункта 302.1 Инструкции № 157н, пункта 17 Инструкции № 191н на 01.01.2025 в Балансе (ф.0503130) занижена дебиторская задолженность на сумму 31,1 тыс.рублей. </w:t>
      </w:r>
      <w:r w:rsidR="00D02893" w:rsidRPr="00D921F0">
        <w:rPr>
          <w:sz w:val="28"/>
          <w:szCs w:val="28"/>
        </w:rPr>
        <w:t>В нарушение требований части 1 статьи 13 Федерального закона от 06.12.2011 № 402-ФЗ «О бухгалтерском учете», пункта 302.1 Инструкции № 157н, пункта 18 Инструкции № 191н на 01.01.2025 в Балансе (ф.0503130) завышена кредиторская задолженность на сумму 29,9 тыс.рублей, искажены данные по резерву предстоящих ра</w:t>
      </w:r>
      <w:r w:rsidR="00D02893">
        <w:rPr>
          <w:sz w:val="28"/>
          <w:szCs w:val="28"/>
        </w:rPr>
        <w:t>сходов на сумму 47,0 тыс.рублей.</w:t>
      </w:r>
      <w:r w:rsidR="00C972D3">
        <w:rPr>
          <w:sz w:val="28"/>
          <w:szCs w:val="28"/>
        </w:rPr>
        <w:t xml:space="preserve"> </w:t>
      </w:r>
    </w:p>
    <w:p w:rsidR="00A95344" w:rsidRPr="00D921F0" w:rsidRDefault="00A95344" w:rsidP="00D921F0">
      <w:pPr>
        <w:pStyle w:val="ab"/>
        <w:jc w:val="both"/>
        <w:rPr>
          <w:i/>
          <w:sz w:val="28"/>
          <w:szCs w:val="28"/>
        </w:rPr>
      </w:pPr>
      <w:r w:rsidRPr="00D921F0">
        <w:rPr>
          <w:i/>
          <w:sz w:val="28"/>
          <w:szCs w:val="28"/>
        </w:rPr>
        <w:t>- Муниципальное бюджетное учреждение «Физкультурно-оздоровительный комплекс «Аргаяшский олимп»</w:t>
      </w:r>
    </w:p>
    <w:p w:rsidR="00A95344" w:rsidRPr="00D921F0" w:rsidRDefault="00A95344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В нарушение пунктов 31-33, 50-55 Инструкции № 33н в Справке (ф.0503710) данные по соответствующим кодам счета  140120000 «Расходы текущего финансового года» не достоверны на общую сумму 57,6 тыс. рублей,</w:t>
      </w:r>
      <w:r w:rsidR="001E3BA2" w:rsidRPr="00D921F0">
        <w:rPr>
          <w:sz w:val="28"/>
          <w:szCs w:val="28"/>
        </w:rPr>
        <w:t xml:space="preserve"> </w:t>
      </w:r>
      <w:r w:rsidRPr="00D921F0">
        <w:rPr>
          <w:sz w:val="28"/>
          <w:szCs w:val="28"/>
        </w:rPr>
        <w:t xml:space="preserve">что привело к искажению данных строки 150 «Расходы» Отчета о финансовых результатах деятельности (ф.0503721) и строки 570 «Финансовый результат экономического субъекта»  Баланса (ф.0503730). </w:t>
      </w:r>
    </w:p>
    <w:p w:rsidR="00A95344" w:rsidRPr="00D921F0" w:rsidRDefault="00A95344" w:rsidP="00D921F0">
      <w:pPr>
        <w:pStyle w:val="ab"/>
        <w:jc w:val="both"/>
        <w:rPr>
          <w:rFonts w:eastAsia="Calibri"/>
          <w:color w:val="FF0000"/>
          <w:sz w:val="28"/>
          <w:szCs w:val="28"/>
        </w:rPr>
      </w:pPr>
      <w:r w:rsidRPr="00D921F0">
        <w:rPr>
          <w:sz w:val="28"/>
          <w:szCs w:val="28"/>
        </w:rPr>
        <w:t xml:space="preserve"> В</w:t>
      </w:r>
      <w:r w:rsidRPr="00D921F0">
        <w:rPr>
          <w:rFonts w:eastAsia="Calibri"/>
          <w:sz w:val="28"/>
          <w:szCs w:val="28"/>
        </w:rPr>
        <w:t xml:space="preserve"> нарушение пунктов 50-55 Инструкции № 33н в Отчете о финансовых результатах деятельности (ф. 0503721)в строке 550 «Чистое изменение доходов будущих периодов» не отражен остаток субсидии на выполнение муниципального задания на 01.01.2025 в сумме 12,3 тыс.рублей, что привело к искажению данных строки 510 «Операции с обязательствами» Отчета о финансовых результатах деятельности (ф.0503721) и строки 570 «Финансовый результат экономического субъекта»  Баланса (ф.0503730).</w:t>
      </w:r>
      <w:r w:rsidRPr="00D921F0">
        <w:rPr>
          <w:sz w:val="28"/>
          <w:szCs w:val="28"/>
        </w:rPr>
        <w:t xml:space="preserve"> Н</w:t>
      </w:r>
      <w:r w:rsidRPr="00D921F0">
        <w:rPr>
          <w:rFonts w:eastAsia="Calibri"/>
          <w:sz w:val="28"/>
          <w:szCs w:val="28"/>
        </w:rPr>
        <w:t>есоответствие данных в строке 190 «Материальные запасы» формы Сведения о движении нефинансовых активов учреждения (ф. 0503768)  в части выбытия материальных запасов (1804,8тыс.рублей) и строки 250 «Расходы по операциям с активами – расходование материальных средств» Отчета о финансовых результатах деятельности (ф. 0503721) (2441,3тыс.рублей). Отклонение составило 636,5 тыс.рублей. Искажение выявлено в данных строки 150 «Расходы» Отчета о финансовых результатах деятельности (ф.0503721), что привело к искажению строки 570 «Финансовый результат экономического субъекта»  Баланса (ф.0503730).</w:t>
      </w:r>
    </w:p>
    <w:p w:rsidR="002314E3" w:rsidRPr="00D921F0" w:rsidRDefault="002314E3" w:rsidP="00D921F0">
      <w:pPr>
        <w:pStyle w:val="ab"/>
        <w:jc w:val="both"/>
        <w:rPr>
          <w:rFonts w:eastAsia="Calibri"/>
          <w:sz w:val="28"/>
          <w:szCs w:val="28"/>
        </w:rPr>
      </w:pPr>
      <w:r w:rsidRPr="00D921F0">
        <w:rPr>
          <w:rFonts w:eastAsia="Calibri"/>
          <w:sz w:val="28"/>
          <w:szCs w:val="28"/>
        </w:rPr>
        <w:t xml:space="preserve">       В нарушение требований части 1 статьи 13 Федерального закона от 06.12.2011 № 402-ФЗ «О бухгалтерском учете», пункта 160.1 Инструкции № 174н, пункта 18 Инструкции № 33н на 01.01.2025 в Балансе (ф.0503730) не отражена дебиторская задолженность на сумму 285,7 тыс.рублей. </w:t>
      </w:r>
    </w:p>
    <w:p w:rsidR="002314E3" w:rsidRPr="00D921F0" w:rsidRDefault="002314E3" w:rsidP="00D921F0">
      <w:pPr>
        <w:pStyle w:val="ab"/>
        <w:jc w:val="both"/>
        <w:rPr>
          <w:rFonts w:eastAsia="Calibri"/>
          <w:sz w:val="28"/>
          <w:szCs w:val="28"/>
        </w:rPr>
      </w:pPr>
      <w:r w:rsidRPr="00D921F0">
        <w:rPr>
          <w:rFonts w:eastAsia="Calibri"/>
          <w:sz w:val="28"/>
          <w:szCs w:val="28"/>
        </w:rPr>
        <w:t xml:space="preserve">             В нарушение требований части 1 статьи 13 Федерального закона от 06.12.2011 № 402-ФЗ «О бухгалтерском учете», пункта 160.1 Инструкции № 33н, пункта 19 Инструкции № 33н на 01.01.2025 в Балансе (ф.0503730) завышена кредиторская задолженность на сумму 8,9 тыс.рублей (916,0тыс.руб. – 907,1тыс.руб.), искажены данные по резерву предстоящих расходов на сумму 810,9 тыс.рублей. </w:t>
      </w:r>
    </w:p>
    <w:p w:rsidR="00051B30" w:rsidRPr="00D921F0" w:rsidRDefault="00051B30" w:rsidP="00D921F0">
      <w:pPr>
        <w:pStyle w:val="ab"/>
        <w:jc w:val="both"/>
        <w:rPr>
          <w:i/>
          <w:sz w:val="28"/>
          <w:szCs w:val="28"/>
          <w:u w:val="single"/>
        </w:rPr>
      </w:pPr>
      <w:r w:rsidRPr="00D921F0">
        <w:rPr>
          <w:i/>
          <w:sz w:val="28"/>
          <w:szCs w:val="28"/>
          <w:u w:val="single"/>
        </w:rPr>
        <w:t>Управление образования Аргаяшского муниципального района</w:t>
      </w:r>
    </w:p>
    <w:p w:rsidR="00AF16B6" w:rsidRPr="00AF16B6" w:rsidRDefault="00051B30" w:rsidP="00AF16B6">
      <w:pPr>
        <w:pStyle w:val="ab"/>
        <w:jc w:val="both"/>
        <w:rPr>
          <w:rStyle w:val="apple-style-span"/>
          <w:sz w:val="28"/>
          <w:szCs w:val="28"/>
        </w:rPr>
      </w:pPr>
      <w:r w:rsidRPr="00D921F0">
        <w:lastRenderedPageBreak/>
        <w:t xml:space="preserve"> </w:t>
      </w:r>
      <w:r w:rsidR="00AF16B6" w:rsidRPr="00AF16B6">
        <w:rPr>
          <w:sz w:val="28"/>
          <w:szCs w:val="28"/>
        </w:rPr>
        <w:t>Неэффективное использование бюджетных средств в сумме 57,4 тыс.рублей в виде дебиторской задолженности в связи с возникновением 03.10.2019 по исполнительному листу № 1-053/2018 обязательств по судебным решениям и исполнительным документам в связи с хищением денежных средств путем предоставления ложных документов по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ой местности.</w:t>
      </w:r>
    </w:p>
    <w:p w:rsidR="00FB02A7" w:rsidRPr="00AF16B6" w:rsidRDefault="00FB02A7" w:rsidP="00AF16B6">
      <w:pPr>
        <w:pStyle w:val="ab"/>
        <w:jc w:val="both"/>
        <w:rPr>
          <w:rFonts w:eastAsia="Calibri"/>
          <w:sz w:val="28"/>
          <w:szCs w:val="28"/>
        </w:rPr>
      </w:pPr>
      <w:r w:rsidRPr="00AF16B6">
        <w:rPr>
          <w:rFonts w:eastAsia="Calibri"/>
          <w:sz w:val="28"/>
          <w:szCs w:val="28"/>
          <w:shd w:val="clear" w:color="auto" w:fill="FFFFFF"/>
        </w:rPr>
        <w:t xml:space="preserve">В нарушение пункта 167 Инструкции № 191н данные по кредиторской задолженности по счету </w:t>
      </w:r>
      <w:r w:rsidRPr="00AF16B6">
        <w:rPr>
          <w:rFonts w:eastAsia="Calibri"/>
          <w:sz w:val="28"/>
          <w:szCs w:val="28"/>
        </w:rPr>
        <w:t>130200000 «Расчеты по принятым обязательствам» и счету 140160000 «Резервы предстоящих расходов» не достоверны на  6,9 тыс. рублей.</w:t>
      </w:r>
    </w:p>
    <w:p w:rsidR="00FB02A7" w:rsidRPr="00AF16B6" w:rsidRDefault="00FB02A7" w:rsidP="00AF16B6">
      <w:pPr>
        <w:pStyle w:val="ab"/>
        <w:jc w:val="both"/>
        <w:rPr>
          <w:rFonts w:eastAsia="Calibri"/>
          <w:sz w:val="28"/>
          <w:szCs w:val="28"/>
        </w:rPr>
      </w:pPr>
      <w:r w:rsidRPr="00AF16B6">
        <w:rPr>
          <w:rFonts w:eastAsia="Calibri"/>
          <w:sz w:val="28"/>
          <w:szCs w:val="28"/>
          <w:shd w:val="clear" w:color="auto" w:fill="FFFFFF"/>
        </w:rPr>
        <w:t>В нарушение</w:t>
      </w:r>
      <w:r w:rsidRPr="00AF16B6">
        <w:rPr>
          <w:rFonts w:eastAsia="Calibri"/>
          <w:sz w:val="28"/>
          <w:szCs w:val="28"/>
        </w:rPr>
        <w:t xml:space="preserve"> требований части 1 статьи 13 Федерального закона от 06.12.2011 № 402-ФЗ «О бухгалтерском учете», пункта 302.1 Инструкции № 157н, пункта 18 Инструкции № 191н на 01.01.2025 в Балансе (ф.0503130) искажена строка 410 «Кредиторская задолженность по выплатам (030200000, 020800000, 030402000, 030403000),</w:t>
      </w:r>
      <w:r w:rsidR="001E3BA2" w:rsidRPr="00AF16B6">
        <w:rPr>
          <w:rFonts w:eastAsia="Calibri"/>
          <w:sz w:val="28"/>
          <w:szCs w:val="28"/>
        </w:rPr>
        <w:t xml:space="preserve"> </w:t>
      </w:r>
      <w:r w:rsidRPr="00AF16B6">
        <w:rPr>
          <w:rFonts w:eastAsia="Calibri"/>
          <w:sz w:val="28"/>
          <w:szCs w:val="28"/>
        </w:rPr>
        <w:t>всего» и строка 520 «Резервы предстоящих расходов (040160000)» раздела III «Обязательства» по графе 8 «Итого» Баланса (ф.0503130) на сумму 6,9 тыс.рублей.</w:t>
      </w:r>
    </w:p>
    <w:p w:rsidR="00051B30" w:rsidRPr="00AF16B6" w:rsidRDefault="00051B30" w:rsidP="00AF16B6">
      <w:pPr>
        <w:pStyle w:val="ab"/>
        <w:jc w:val="both"/>
        <w:rPr>
          <w:sz w:val="28"/>
          <w:szCs w:val="28"/>
          <w:u w:val="single"/>
        </w:rPr>
      </w:pPr>
      <w:r w:rsidRPr="00AF16B6">
        <w:rPr>
          <w:sz w:val="28"/>
          <w:szCs w:val="28"/>
          <w:u w:val="single"/>
        </w:rPr>
        <w:t>Комитет по управлению имуществом</w:t>
      </w:r>
    </w:p>
    <w:p w:rsidR="00F03C7F" w:rsidRPr="00AF16B6" w:rsidRDefault="00F03C7F" w:rsidP="00AF16B6">
      <w:pPr>
        <w:pStyle w:val="ab"/>
        <w:jc w:val="both"/>
        <w:rPr>
          <w:sz w:val="28"/>
          <w:szCs w:val="28"/>
        </w:rPr>
      </w:pPr>
      <w:r w:rsidRPr="00AF16B6">
        <w:rPr>
          <w:sz w:val="28"/>
          <w:szCs w:val="28"/>
        </w:rPr>
        <w:t>Отмечается превышение плановых назначений по поступлениям неналоговых доходов.</w:t>
      </w:r>
    </w:p>
    <w:p w:rsidR="00472D41" w:rsidRPr="00AF16B6" w:rsidRDefault="00F03C7F" w:rsidP="00AF16B6">
      <w:pPr>
        <w:pStyle w:val="ab"/>
        <w:jc w:val="both"/>
        <w:rPr>
          <w:sz w:val="28"/>
          <w:szCs w:val="28"/>
        </w:rPr>
      </w:pPr>
      <w:r w:rsidRPr="00AF16B6">
        <w:rPr>
          <w:sz w:val="28"/>
          <w:szCs w:val="28"/>
        </w:rPr>
        <w:t xml:space="preserve">Установлено неэффективное использование бюджетных средств на сумму </w:t>
      </w:r>
      <w:r w:rsidR="001910C7" w:rsidRPr="00AF16B6">
        <w:rPr>
          <w:sz w:val="28"/>
          <w:szCs w:val="28"/>
        </w:rPr>
        <w:t xml:space="preserve">72,2 </w:t>
      </w:r>
      <w:r w:rsidRPr="00AF16B6">
        <w:rPr>
          <w:sz w:val="28"/>
          <w:szCs w:val="28"/>
        </w:rPr>
        <w:t>тыс.рублей в виде оплаты пеней</w:t>
      </w:r>
      <w:r w:rsidR="001910C7" w:rsidRPr="00AF16B6">
        <w:rPr>
          <w:sz w:val="28"/>
          <w:szCs w:val="28"/>
        </w:rPr>
        <w:t xml:space="preserve"> за просрочку платежей, госпошлины предъявленной по исполнительным листам</w:t>
      </w:r>
      <w:r w:rsidR="00472D41" w:rsidRPr="00AF16B6">
        <w:rPr>
          <w:sz w:val="28"/>
          <w:szCs w:val="28"/>
        </w:rPr>
        <w:t xml:space="preserve">.  </w:t>
      </w:r>
    </w:p>
    <w:p w:rsidR="001910C7" w:rsidRPr="00AF16B6" w:rsidRDefault="00F03C7F" w:rsidP="00AF16B6">
      <w:pPr>
        <w:pStyle w:val="ab"/>
        <w:jc w:val="both"/>
        <w:rPr>
          <w:sz w:val="28"/>
          <w:szCs w:val="28"/>
        </w:rPr>
      </w:pPr>
      <w:r w:rsidRPr="00AF16B6">
        <w:rPr>
          <w:sz w:val="28"/>
          <w:szCs w:val="28"/>
        </w:rPr>
        <w:t>Дебиторская задолженность по доходам увеличилась на 14899,4 тыс. рублей и составил 239942,3 тыс. рублей</w:t>
      </w:r>
      <w:r w:rsidR="001910C7" w:rsidRPr="00AF16B6">
        <w:rPr>
          <w:sz w:val="28"/>
          <w:szCs w:val="28"/>
        </w:rPr>
        <w:t>, в том числе просроченная составила 37188,2тыс.рублей.</w:t>
      </w:r>
    </w:p>
    <w:p w:rsidR="00F03C7F" w:rsidRPr="00AF16B6" w:rsidRDefault="00F03C7F" w:rsidP="00AF16B6">
      <w:pPr>
        <w:pStyle w:val="ab"/>
        <w:jc w:val="both"/>
        <w:rPr>
          <w:sz w:val="28"/>
          <w:szCs w:val="28"/>
        </w:rPr>
      </w:pPr>
      <w:r w:rsidRPr="00AF16B6">
        <w:rPr>
          <w:sz w:val="28"/>
          <w:szCs w:val="28"/>
        </w:rPr>
        <w:t>Наибольшие объёмы задолженности приходится на доходы от платежей при пользовании природными ресурсами 211134,1 тыс.рублей и на доходы от штрафных санкций за нарушение условий контракта (договоров) 24704,6 тыс.рублей. Наблюдается рост числа дебиторов, нарушающих платежную дисциплину. В 2024году по решениям суда отказано взысканию дебиторской задолженности на сумму 5431,08 тыс.рублей в связи с истечением срока исковой давности, что  свидетельствует о потерях неналоговых доходов бюджета Аргаяшского муниципального района.</w:t>
      </w:r>
      <w:r w:rsidR="001910C7" w:rsidRPr="00AF16B6">
        <w:rPr>
          <w:sz w:val="28"/>
          <w:szCs w:val="28"/>
        </w:rPr>
        <w:t xml:space="preserve"> Таким образом можно сделать вывод о том, что </w:t>
      </w:r>
      <w:r w:rsidRPr="00AF16B6">
        <w:rPr>
          <w:sz w:val="28"/>
          <w:szCs w:val="28"/>
        </w:rPr>
        <w:t>отсутствует эффективная система мониторинга за процессом взыскания задолженности со стороны Комитета по управлению имуществом. Отсутствует своевременное предъявление претензий о погашении задолженности по арендной плате, подача исков в суд и расторжение договоров с арендаторами должниками, что увеличивает риск потерь доходов из-за невозможности их взыскания в связи с истечением срока давности.</w:t>
      </w:r>
    </w:p>
    <w:p w:rsidR="00051B30" w:rsidRPr="00CC7C12" w:rsidRDefault="00051B30" w:rsidP="00AF16B6">
      <w:pPr>
        <w:pStyle w:val="ab"/>
        <w:jc w:val="both"/>
        <w:rPr>
          <w:sz w:val="28"/>
          <w:szCs w:val="28"/>
          <w:u w:val="single"/>
        </w:rPr>
      </w:pPr>
      <w:r w:rsidRPr="00CC7C12">
        <w:rPr>
          <w:sz w:val="28"/>
          <w:szCs w:val="28"/>
          <w:u w:val="single"/>
        </w:rPr>
        <w:t>МКУ "Управление культуры, туризма и молодежной политики</w:t>
      </w:r>
    </w:p>
    <w:p w:rsidR="00983E44" w:rsidRPr="00AF16B6" w:rsidRDefault="00983E44" w:rsidP="00AF16B6">
      <w:pPr>
        <w:pStyle w:val="ab"/>
        <w:jc w:val="both"/>
        <w:rPr>
          <w:rFonts w:eastAsia="Calibri"/>
          <w:sz w:val="28"/>
          <w:szCs w:val="28"/>
        </w:rPr>
      </w:pPr>
      <w:r w:rsidRPr="00AF16B6">
        <w:rPr>
          <w:rFonts w:eastAsia="Calibri"/>
          <w:sz w:val="28"/>
          <w:szCs w:val="28"/>
          <w:shd w:val="clear" w:color="auto" w:fill="FFFFFF"/>
        </w:rPr>
        <w:t xml:space="preserve">        В нарушение пункта 167 Инструкции № 191н данные по кредиторской задолженности по счету </w:t>
      </w:r>
      <w:r w:rsidRPr="00AF16B6">
        <w:rPr>
          <w:rFonts w:eastAsia="Calibri"/>
          <w:sz w:val="28"/>
          <w:szCs w:val="28"/>
        </w:rPr>
        <w:t>130200000 «Расчеты по принятым обязательствам» и</w:t>
      </w:r>
      <w:r w:rsidRPr="00D921F0">
        <w:rPr>
          <w:rFonts w:eastAsia="Calibri"/>
        </w:rPr>
        <w:t xml:space="preserve"> </w:t>
      </w:r>
      <w:r w:rsidRPr="00AF16B6">
        <w:rPr>
          <w:rFonts w:eastAsia="Calibri"/>
          <w:sz w:val="28"/>
          <w:szCs w:val="28"/>
        </w:rPr>
        <w:lastRenderedPageBreak/>
        <w:t>счету 140160000 «Резервы предстоящих расходов» не достоверны на  20,3 тыс. рублей.</w:t>
      </w:r>
    </w:p>
    <w:p w:rsidR="00983E44" w:rsidRPr="00D921F0" w:rsidRDefault="00983E44" w:rsidP="00D921F0">
      <w:pPr>
        <w:pStyle w:val="ab"/>
        <w:jc w:val="both"/>
        <w:rPr>
          <w:rFonts w:eastAsia="Calibri"/>
          <w:sz w:val="28"/>
          <w:szCs w:val="28"/>
        </w:rPr>
      </w:pPr>
      <w:r w:rsidRPr="00D921F0">
        <w:rPr>
          <w:rFonts w:eastAsia="Calibri"/>
          <w:sz w:val="28"/>
          <w:szCs w:val="28"/>
          <w:shd w:val="clear" w:color="auto" w:fill="FFFFFF"/>
        </w:rPr>
        <w:t xml:space="preserve">        В нарушение</w:t>
      </w:r>
      <w:r w:rsidRPr="00D921F0">
        <w:rPr>
          <w:rFonts w:eastAsia="Calibri"/>
          <w:sz w:val="28"/>
          <w:szCs w:val="28"/>
        </w:rPr>
        <w:t xml:space="preserve"> требований части 1 статьи 13 Федерального закона от 06.12.2011 № 402-ФЗ «О бухгалтерском учете», пункта 302.1 Инструкции № 157н, пункта 18 Инструкции № 191н на 01.01.2025 в Балансе (ф.0503130) искажена строка 410 «Кредиторская задолженность по выплатам (030200000, 020800000, 030402000, 030403000),всего» и строка 520 «Резервы предстоящих расходов (040160000)» раздела </w:t>
      </w:r>
      <w:r w:rsidRPr="00D921F0">
        <w:rPr>
          <w:rFonts w:eastAsia="Calibri"/>
          <w:sz w:val="28"/>
          <w:szCs w:val="28"/>
          <w:lang w:val="en-US"/>
        </w:rPr>
        <w:t>III</w:t>
      </w:r>
      <w:r w:rsidRPr="00D921F0">
        <w:rPr>
          <w:rFonts w:eastAsia="Calibri"/>
          <w:sz w:val="28"/>
          <w:szCs w:val="28"/>
        </w:rPr>
        <w:t xml:space="preserve"> «Обязательства» по графе 8 «Итого» Баланса (ф.0503130) на сумму 20,3 тыс.рублей.</w:t>
      </w:r>
    </w:p>
    <w:p w:rsidR="002E3949" w:rsidRPr="000815F9" w:rsidRDefault="002E3949" w:rsidP="000815F9">
      <w:pPr>
        <w:pStyle w:val="ab"/>
        <w:jc w:val="both"/>
        <w:rPr>
          <w:sz w:val="28"/>
          <w:szCs w:val="28"/>
        </w:rPr>
      </w:pPr>
    </w:p>
    <w:p w:rsidR="005330B8" w:rsidRPr="00D921F0" w:rsidRDefault="002E3949" w:rsidP="00D921F0">
      <w:pPr>
        <w:pStyle w:val="ab"/>
        <w:jc w:val="center"/>
        <w:rPr>
          <w:b/>
          <w:sz w:val="28"/>
          <w:szCs w:val="28"/>
        </w:rPr>
      </w:pPr>
      <w:r w:rsidRPr="00D921F0">
        <w:rPr>
          <w:b/>
          <w:sz w:val="28"/>
          <w:szCs w:val="28"/>
        </w:rPr>
        <w:t>3</w:t>
      </w:r>
      <w:r w:rsidR="005330B8" w:rsidRPr="00D921F0">
        <w:rPr>
          <w:b/>
          <w:sz w:val="28"/>
          <w:szCs w:val="28"/>
        </w:rPr>
        <w:t xml:space="preserve">. </w:t>
      </w:r>
      <w:r w:rsidR="00331B2A" w:rsidRPr="00D921F0">
        <w:rPr>
          <w:b/>
          <w:sz w:val="28"/>
          <w:szCs w:val="28"/>
        </w:rPr>
        <w:t>Результаты п</w:t>
      </w:r>
      <w:r w:rsidR="005330B8" w:rsidRPr="00D921F0">
        <w:rPr>
          <w:b/>
          <w:sz w:val="28"/>
          <w:szCs w:val="28"/>
        </w:rPr>
        <w:t>роверк</w:t>
      </w:r>
      <w:r w:rsidR="00331B2A" w:rsidRPr="00D921F0">
        <w:rPr>
          <w:b/>
          <w:sz w:val="28"/>
          <w:szCs w:val="28"/>
        </w:rPr>
        <w:t>и</w:t>
      </w:r>
      <w:r w:rsidR="005330B8" w:rsidRPr="00D921F0">
        <w:rPr>
          <w:b/>
          <w:sz w:val="28"/>
          <w:szCs w:val="28"/>
        </w:rPr>
        <w:t xml:space="preserve"> годового отчета об исполнении бюджета </w:t>
      </w:r>
      <w:r w:rsidR="003A06F1" w:rsidRPr="00D921F0">
        <w:rPr>
          <w:b/>
          <w:sz w:val="28"/>
          <w:szCs w:val="28"/>
        </w:rPr>
        <w:t xml:space="preserve">Аргаяшского </w:t>
      </w:r>
      <w:r w:rsidR="005330B8" w:rsidRPr="00D921F0">
        <w:rPr>
          <w:b/>
          <w:sz w:val="28"/>
          <w:szCs w:val="28"/>
        </w:rPr>
        <w:t>муниципального района за 20</w:t>
      </w:r>
      <w:r w:rsidR="003A06F1" w:rsidRPr="00D921F0">
        <w:rPr>
          <w:b/>
          <w:sz w:val="28"/>
          <w:szCs w:val="28"/>
        </w:rPr>
        <w:t>2</w:t>
      </w:r>
      <w:r w:rsidR="001C1DFF" w:rsidRPr="00D921F0">
        <w:rPr>
          <w:b/>
          <w:sz w:val="28"/>
          <w:szCs w:val="28"/>
        </w:rPr>
        <w:t>4</w:t>
      </w:r>
      <w:r w:rsidR="00D921F0">
        <w:rPr>
          <w:b/>
          <w:sz w:val="28"/>
          <w:szCs w:val="28"/>
        </w:rPr>
        <w:t xml:space="preserve"> год</w:t>
      </w:r>
    </w:p>
    <w:p w:rsidR="00D84ED2" w:rsidRPr="00D921F0" w:rsidRDefault="00781CEF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  </w:t>
      </w:r>
      <w:r w:rsidR="00D84ED2" w:rsidRPr="00D921F0">
        <w:rPr>
          <w:sz w:val="28"/>
          <w:szCs w:val="28"/>
        </w:rPr>
        <w:t>Финансовым управлением, как органом, организующим исполнение бюджета Аргаяшского муниципального района, уполномоченным на формирование бюджетной отчетности об исполнении бюджета муниципального образования на основании годовой бюджетной отчетности главных администраторов бюджетных средств, составлена и представлена в соответствии со статьёй 264.2 Бюджетного кодекса Российской Федерации.</w:t>
      </w:r>
    </w:p>
    <w:p w:rsidR="00D84ED2" w:rsidRPr="00D921F0" w:rsidRDefault="00D84ED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Финансовым управлением годовая бюджетная отчетность составлена и представлена в составе форм отчетов, предусмотренных пунктом </w:t>
      </w:r>
      <w:r w:rsidR="00827454" w:rsidRPr="00D921F0">
        <w:rPr>
          <w:sz w:val="28"/>
          <w:szCs w:val="28"/>
        </w:rPr>
        <w:t>11.2</w:t>
      </w:r>
      <w:r w:rsidRPr="00D921F0">
        <w:rPr>
          <w:sz w:val="28"/>
          <w:szCs w:val="28"/>
        </w:rPr>
        <w:t xml:space="preserve"> Инструкции № 191н .</w:t>
      </w:r>
    </w:p>
    <w:p w:rsidR="00D84ED2" w:rsidRPr="00D921F0" w:rsidRDefault="00D84ED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Бюджетная отчетность представлена на бумажном носителе, сброшюрована, пронумерована, с оглавлением и сопроводительным письмом в соответствии с пунктом 4 Инструкции № 191н.</w:t>
      </w:r>
    </w:p>
    <w:p w:rsidR="00D84ED2" w:rsidRPr="00D921F0" w:rsidRDefault="00D84ED2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Годовой отчет об исполнении бюджета Аргаяшского муниципального района за 202</w:t>
      </w:r>
      <w:r w:rsidR="00220CFF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год составлен в соответствии со структурой и кодами бюджетной классификации, которые применялись при утверждения Решения Собрания депутатов Аргаяшского муниципального района  от </w:t>
      </w:r>
      <w:r w:rsidR="002E3949" w:rsidRPr="00D921F0">
        <w:rPr>
          <w:sz w:val="28"/>
          <w:szCs w:val="28"/>
        </w:rPr>
        <w:t>1</w:t>
      </w:r>
      <w:r w:rsidR="00220CFF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>.12.202</w:t>
      </w:r>
      <w:r w:rsidR="00220CFF" w:rsidRPr="00D921F0">
        <w:rPr>
          <w:sz w:val="28"/>
          <w:szCs w:val="28"/>
        </w:rPr>
        <w:t>3</w:t>
      </w:r>
      <w:r w:rsidRPr="00D921F0">
        <w:rPr>
          <w:sz w:val="28"/>
          <w:szCs w:val="28"/>
        </w:rPr>
        <w:t xml:space="preserve">года № </w:t>
      </w:r>
      <w:r w:rsidR="00220CFF" w:rsidRPr="00D921F0">
        <w:rPr>
          <w:sz w:val="28"/>
          <w:szCs w:val="28"/>
        </w:rPr>
        <w:t>444</w:t>
      </w:r>
      <w:r w:rsidRPr="00D921F0">
        <w:rPr>
          <w:sz w:val="28"/>
          <w:szCs w:val="28"/>
        </w:rPr>
        <w:t>" О бюджете Аргаяшского муниципального района на 202</w:t>
      </w:r>
      <w:r w:rsidR="00220CFF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>год и  плановый период 202</w:t>
      </w:r>
      <w:r w:rsidR="00220CFF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и 202</w:t>
      </w:r>
      <w:r w:rsidR="00220CFF" w:rsidRPr="00D921F0">
        <w:rPr>
          <w:sz w:val="28"/>
          <w:szCs w:val="28"/>
        </w:rPr>
        <w:t>6</w:t>
      </w:r>
      <w:r w:rsidRPr="00D921F0">
        <w:rPr>
          <w:sz w:val="28"/>
          <w:szCs w:val="28"/>
        </w:rPr>
        <w:t>годов" .</w:t>
      </w:r>
    </w:p>
    <w:p w:rsidR="002E3949" w:rsidRPr="00D921F0" w:rsidRDefault="001C175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Отдельные показатели, сформировавшиеся в бюджетном учете с отрицательным значением, отражены в бюджетной отчетности со знаком "минус". </w:t>
      </w:r>
    </w:p>
    <w:p w:rsidR="001C1755" w:rsidRPr="00D921F0" w:rsidRDefault="001C1755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Представленная бюджетная отчетность подписана руководителем Финансового управления и главным бухгалтером. </w:t>
      </w:r>
    </w:p>
    <w:p w:rsidR="005330B8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В состав бюджетной отчетности финансового </w:t>
      </w:r>
      <w:r w:rsidR="003A06F1" w:rsidRPr="00D921F0">
        <w:rPr>
          <w:sz w:val="28"/>
          <w:szCs w:val="28"/>
        </w:rPr>
        <w:t>управления Аргаяшского</w:t>
      </w:r>
      <w:r w:rsidRPr="00D921F0">
        <w:rPr>
          <w:sz w:val="28"/>
          <w:szCs w:val="28"/>
        </w:rPr>
        <w:t xml:space="preserve"> муниципального район</w:t>
      </w:r>
      <w:r w:rsidR="003A06F1" w:rsidRPr="00D921F0">
        <w:rPr>
          <w:sz w:val="28"/>
          <w:szCs w:val="28"/>
        </w:rPr>
        <w:t>а</w:t>
      </w:r>
      <w:r w:rsidRPr="00D921F0">
        <w:rPr>
          <w:sz w:val="28"/>
          <w:szCs w:val="28"/>
        </w:rPr>
        <w:t>, как органа, организующего исполнение бюджета, уполномоченного на формирование бюджетной отчетности об исполнении  бюджета</w:t>
      </w:r>
      <w:r w:rsidR="003A06F1" w:rsidRPr="00D921F0">
        <w:rPr>
          <w:sz w:val="28"/>
          <w:szCs w:val="28"/>
        </w:rPr>
        <w:t xml:space="preserve"> Аргаяшского муниципального района</w:t>
      </w:r>
      <w:r w:rsidRPr="00D921F0">
        <w:rPr>
          <w:sz w:val="28"/>
          <w:szCs w:val="28"/>
        </w:rPr>
        <w:t xml:space="preserve">, включены следующие формы отчетов: 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Баланс исполнения бюджета (ф. 0503120); 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Справка по консолидируемым расчетам (ф. 0503125); 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 - Отчет об исполнении бюджета (ф. 0503117); 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lastRenderedPageBreak/>
        <w:t xml:space="preserve">- Отчет о движении денежных средств (ф. 0503123); 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Отчет о финансовых результатах деятельности (ф. 0503121); </w:t>
      </w:r>
    </w:p>
    <w:p w:rsidR="003A06F1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Отчет о кассовом поступлении и выбытии бюджетных средств (0503124); </w:t>
      </w:r>
    </w:p>
    <w:p w:rsidR="005330B8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Отчет о бюджетных обязательствах (0503128); </w:t>
      </w:r>
    </w:p>
    <w:p w:rsidR="009F1161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Баланс по поступлениям и выбытиям бюджетных средств (ф. 0503140); </w:t>
      </w:r>
    </w:p>
    <w:p w:rsidR="0022153B" w:rsidRPr="00D921F0" w:rsidRDefault="005330B8" w:rsidP="00D921F0">
      <w:pPr>
        <w:pStyle w:val="ab"/>
        <w:jc w:val="both"/>
        <w:rPr>
          <w:sz w:val="28"/>
          <w:szCs w:val="28"/>
        </w:rPr>
      </w:pPr>
      <w:r w:rsidRPr="00D921F0">
        <w:rPr>
          <w:sz w:val="28"/>
          <w:szCs w:val="28"/>
        </w:rPr>
        <w:t xml:space="preserve">- Пояснительная записка (ф. 0503160) с прилагаемыми формами </w:t>
      </w:r>
      <w:r w:rsidR="002E3949" w:rsidRPr="00D921F0">
        <w:rPr>
          <w:sz w:val="28"/>
          <w:szCs w:val="28"/>
        </w:rPr>
        <w:t>0503164,</w:t>
      </w:r>
      <w:r w:rsidRPr="00D921F0">
        <w:rPr>
          <w:sz w:val="28"/>
          <w:szCs w:val="28"/>
        </w:rPr>
        <w:t>050316</w:t>
      </w:r>
      <w:r w:rsidR="003A06F1" w:rsidRPr="00D921F0">
        <w:rPr>
          <w:sz w:val="28"/>
          <w:szCs w:val="28"/>
        </w:rPr>
        <w:t>6</w:t>
      </w:r>
      <w:r w:rsidRPr="00D921F0">
        <w:rPr>
          <w:sz w:val="28"/>
          <w:szCs w:val="28"/>
        </w:rPr>
        <w:t>,  0503168, 0503169, 0503171, 0503173, 0503178, 0503190. Представленная бюджетная отчетность за 20</w:t>
      </w:r>
      <w:r w:rsidR="003A06F1" w:rsidRPr="00D921F0">
        <w:rPr>
          <w:sz w:val="28"/>
          <w:szCs w:val="28"/>
        </w:rPr>
        <w:t>2</w:t>
      </w:r>
      <w:r w:rsidR="001E3BA2" w:rsidRPr="00D921F0">
        <w:rPr>
          <w:sz w:val="28"/>
          <w:szCs w:val="28"/>
        </w:rPr>
        <w:t>4</w:t>
      </w:r>
      <w:r w:rsidRPr="00D921F0">
        <w:rPr>
          <w:sz w:val="28"/>
          <w:szCs w:val="28"/>
        </w:rPr>
        <w:t xml:space="preserve"> год соответствует объему форм, предусмотренных статьей 264.1 БК РФ, статьей </w:t>
      </w:r>
      <w:r w:rsidR="00F378BA" w:rsidRPr="00D921F0">
        <w:rPr>
          <w:sz w:val="28"/>
          <w:szCs w:val="28"/>
        </w:rPr>
        <w:t>132</w:t>
      </w:r>
      <w:r w:rsidRPr="00D921F0">
        <w:rPr>
          <w:sz w:val="28"/>
          <w:szCs w:val="28"/>
        </w:rPr>
        <w:t xml:space="preserve"> Положения о бюджетном процессе. </w:t>
      </w:r>
    </w:p>
    <w:p w:rsidR="001E3BA2" w:rsidRPr="001E3BA2" w:rsidRDefault="005330B8" w:rsidP="001E3BA2">
      <w:pPr>
        <w:pStyle w:val="ab"/>
        <w:jc w:val="both"/>
        <w:rPr>
          <w:sz w:val="28"/>
          <w:szCs w:val="28"/>
        </w:rPr>
      </w:pPr>
      <w:r w:rsidRPr="00D921F0">
        <w:rPr>
          <w:b/>
          <w:sz w:val="28"/>
          <w:szCs w:val="28"/>
        </w:rPr>
        <w:t xml:space="preserve">В </w:t>
      </w:r>
      <w:r w:rsidRPr="00D921F0">
        <w:rPr>
          <w:b/>
          <w:bCs/>
          <w:sz w:val="28"/>
          <w:szCs w:val="28"/>
        </w:rPr>
        <w:t>балансе исполнения бюджета (ф. 0503120)</w:t>
      </w:r>
      <w:r w:rsidRPr="00D921F0">
        <w:rPr>
          <w:bCs/>
          <w:sz w:val="28"/>
          <w:szCs w:val="28"/>
          <w:u w:val="single"/>
        </w:rPr>
        <w:t xml:space="preserve"> </w:t>
      </w:r>
      <w:r w:rsidRPr="00D921F0">
        <w:rPr>
          <w:sz w:val="28"/>
          <w:szCs w:val="28"/>
        </w:rPr>
        <w:t xml:space="preserve">отражены показатели в части бюджетной деятельности и средств во временном распоряжении. Средства во временном распоряжении составляют </w:t>
      </w:r>
      <w:r w:rsidR="00993B39" w:rsidRPr="00D921F0">
        <w:rPr>
          <w:sz w:val="28"/>
          <w:szCs w:val="28"/>
        </w:rPr>
        <w:t>7,9</w:t>
      </w:r>
      <w:r w:rsidRPr="00D921F0">
        <w:rPr>
          <w:sz w:val="28"/>
          <w:szCs w:val="28"/>
        </w:rPr>
        <w:t xml:space="preserve"> тыс. руб.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 По состоянию на 01.01.202</w:t>
      </w:r>
      <w:r w:rsidR="00993B39" w:rsidRPr="00D921F0">
        <w:rPr>
          <w:sz w:val="28"/>
          <w:szCs w:val="28"/>
        </w:rPr>
        <w:t>5</w:t>
      </w:r>
      <w:r w:rsidRPr="00D921F0">
        <w:rPr>
          <w:sz w:val="28"/>
          <w:szCs w:val="28"/>
        </w:rPr>
        <w:t xml:space="preserve"> года нефинансовые активы, в части бюджетной деятельности, отражены в размере </w:t>
      </w:r>
      <w:r w:rsidR="00993B39" w:rsidRPr="00D921F0">
        <w:rPr>
          <w:sz w:val="28"/>
          <w:szCs w:val="28"/>
        </w:rPr>
        <w:t>149106,5</w:t>
      </w:r>
      <w:r w:rsidRPr="00D921F0">
        <w:rPr>
          <w:sz w:val="28"/>
          <w:szCs w:val="28"/>
        </w:rPr>
        <w:t xml:space="preserve"> тыс. рублей и состоят из числящихся по бюджетному учету основных средств, остаточная стоимость которых составляет </w:t>
      </w:r>
      <w:r w:rsidR="00993B39" w:rsidRPr="00D921F0">
        <w:rPr>
          <w:sz w:val="28"/>
          <w:szCs w:val="28"/>
        </w:rPr>
        <w:t>52404,1</w:t>
      </w:r>
      <w:r w:rsidRPr="00D921F0">
        <w:rPr>
          <w:sz w:val="28"/>
          <w:szCs w:val="28"/>
        </w:rPr>
        <w:t xml:space="preserve"> тыс. рублей, непроизведенных активов в размере </w:t>
      </w:r>
      <w:r w:rsidR="00993B39" w:rsidRPr="00D921F0">
        <w:rPr>
          <w:sz w:val="28"/>
          <w:szCs w:val="28"/>
        </w:rPr>
        <w:t>1357297,4</w:t>
      </w:r>
      <w:r w:rsidRPr="00D921F0">
        <w:rPr>
          <w:sz w:val="28"/>
          <w:szCs w:val="28"/>
        </w:rPr>
        <w:t xml:space="preserve">тыс. рублей, материальных запасов в размере </w:t>
      </w:r>
      <w:r w:rsidR="00993B39" w:rsidRPr="00D921F0">
        <w:rPr>
          <w:sz w:val="28"/>
          <w:szCs w:val="28"/>
        </w:rPr>
        <w:t>7837,5</w:t>
      </w:r>
      <w:r w:rsidRPr="00D921F0">
        <w:rPr>
          <w:sz w:val="28"/>
          <w:szCs w:val="28"/>
        </w:rPr>
        <w:t xml:space="preserve"> тыс. рублей, вложений в нефинансовые активы в размере </w:t>
      </w:r>
      <w:r w:rsidR="00993B39" w:rsidRPr="00D921F0">
        <w:rPr>
          <w:sz w:val="28"/>
          <w:szCs w:val="28"/>
        </w:rPr>
        <w:t>130473,8</w:t>
      </w:r>
      <w:r w:rsidRPr="00D921F0">
        <w:rPr>
          <w:sz w:val="28"/>
          <w:szCs w:val="28"/>
        </w:rPr>
        <w:t xml:space="preserve"> тыс. рублей, нефинансовых активов имущества казны (остаточная стоимость) в размере </w:t>
      </w:r>
      <w:r w:rsidR="00993B39" w:rsidRPr="00D921F0">
        <w:rPr>
          <w:sz w:val="28"/>
          <w:szCs w:val="28"/>
        </w:rPr>
        <w:t>890834,0</w:t>
      </w:r>
      <w:r w:rsidRPr="00D921F0">
        <w:rPr>
          <w:sz w:val="28"/>
          <w:szCs w:val="28"/>
        </w:rPr>
        <w:t xml:space="preserve"> тыс. рублей, расходов будущих периодов – </w:t>
      </w:r>
      <w:r w:rsidR="00993B39" w:rsidRPr="00D921F0">
        <w:rPr>
          <w:sz w:val="28"/>
          <w:szCs w:val="28"/>
        </w:rPr>
        <w:t>592,8</w:t>
      </w:r>
      <w:r w:rsidRPr="00D921F0">
        <w:rPr>
          <w:sz w:val="28"/>
          <w:szCs w:val="28"/>
        </w:rPr>
        <w:t xml:space="preserve"> тыс. рублей. Согласно сведениям о</w:t>
      </w:r>
      <w:r w:rsidRPr="001E3BA2">
        <w:rPr>
          <w:sz w:val="28"/>
          <w:szCs w:val="28"/>
        </w:rPr>
        <w:t xml:space="preserve"> движении нефинансовых активов (ф.0503168) (без имущества казны) балансовая стоимость основных средств за отчетный период у</w:t>
      </w:r>
      <w:r w:rsidR="00C948E2" w:rsidRPr="001E3BA2">
        <w:rPr>
          <w:sz w:val="28"/>
          <w:szCs w:val="28"/>
        </w:rPr>
        <w:t>меньшилась</w:t>
      </w:r>
      <w:r w:rsidRPr="001E3BA2">
        <w:rPr>
          <w:sz w:val="28"/>
          <w:szCs w:val="28"/>
        </w:rPr>
        <w:t xml:space="preserve"> на </w:t>
      </w:r>
      <w:r w:rsidR="00C948E2" w:rsidRPr="001E3BA2">
        <w:rPr>
          <w:sz w:val="28"/>
          <w:szCs w:val="28"/>
        </w:rPr>
        <w:t>68663,7</w:t>
      </w:r>
      <w:r w:rsidRPr="001E3BA2">
        <w:rPr>
          <w:sz w:val="28"/>
          <w:szCs w:val="28"/>
        </w:rPr>
        <w:t xml:space="preserve"> тыс. рублей. Сумма начисленной амортизации на конец отчетного периода составила </w:t>
      </w:r>
      <w:r w:rsidR="00C948E2" w:rsidRPr="001E3BA2">
        <w:rPr>
          <w:sz w:val="28"/>
          <w:szCs w:val="28"/>
        </w:rPr>
        <w:t>96702,4</w:t>
      </w:r>
      <w:r w:rsidRPr="001E3BA2">
        <w:rPr>
          <w:sz w:val="28"/>
          <w:szCs w:val="28"/>
        </w:rPr>
        <w:t xml:space="preserve"> тыс. рублей. Стоимость не произведенных активов, увеличилась на </w:t>
      </w:r>
      <w:r w:rsidR="006E57FD" w:rsidRPr="001E3BA2">
        <w:rPr>
          <w:sz w:val="28"/>
          <w:szCs w:val="28"/>
        </w:rPr>
        <w:t>103982,2</w:t>
      </w:r>
      <w:r w:rsidRPr="001E3BA2">
        <w:rPr>
          <w:sz w:val="28"/>
          <w:szCs w:val="28"/>
        </w:rPr>
        <w:t xml:space="preserve"> тыс. рублей и составила </w:t>
      </w:r>
      <w:r w:rsidR="006E57FD" w:rsidRPr="001E3BA2">
        <w:rPr>
          <w:sz w:val="28"/>
          <w:szCs w:val="28"/>
        </w:rPr>
        <w:t>1357297,4</w:t>
      </w:r>
      <w:r w:rsidRPr="001E3BA2">
        <w:rPr>
          <w:sz w:val="28"/>
          <w:szCs w:val="28"/>
        </w:rPr>
        <w:t xml:space="preserve"> тыс. рублей. К непроизводственным активам относятся земельные участки. Стоимость материальных запасов за отчётный период уменьшилась на </w:t>
      </w:r>
      <w:r w:rsidR="00392208" w:rsidRPr="001E3BA2">
        <w:rPr>
          <w:sz w:val="28"/>
          <w:szCs w:val="28"/>
        </w:rPr>
        <w:t>1506,2</w:t>
      </w:r>
      <w:r w:rsidRPr="001E3BA2">
        <w:rPr>
          <w:sz w:val="28"/>
          <w:szCs w:val="28"/>
        </w:rPr>
        <w:t xml:space="preserve"> тыс. рублей и составила </w:t>
      </w:r>
      <w:r w:rsidR="00392208" w:rsidRPr="001E3BA2">
        <w:rPr>
          <w:sz w:val="28"/>
          <w:szCs w:val="28"/>
        </w:rPr>
        <w:t>7837,5</w:t>
      </w:r>
      <w:r w:rsidRPr="001E3BA2">
        <w:rPr>
          <w:sz w:val="28"/>
          <w:szCs w:val="28"/>
        </w:rPr>
        <w:t xml:space="preserve"> тыс. рублей. Капитальные вложения в основные средства по состоянию на 01.01.202</w:t>
      </w:r>
      <w:r w:rsidR="00392208" w:rsidRPr="001E3BA2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</w:t>
      </w:r>
      <w:r w:rsidR="00781CEF" w:rsidRPr="001E3BA2">
        <w:rPr>
          <w:sz w:val="28"/>
          <w:szCs w:val="28"/>
        </w:rPr>
        <w:t xml:space="preserve">ода </w:t>
      </w:r>
      <w:r w:rsidR="00514945" w:rsidRPr="001E3BA2">
        <w:rPr>
          <w:sz w:val="28"/>
          <w:szCs w:val="28"/>
        </w:rPr>
        <w:t>у</w:t>
      </w:r>
      <w:r w:rsidR="00392208" w:rsidRPr="001E3BA2">
        <w:rPr>
          <w:sz w:val="28"/>
          <w:szCs w:val="28"/>
        </w:rPr>
        <w:t>меньшились</w:t>
      </w:r>
      <w:r w:rsidR="00514945" w:rsidRPr="001E3BA2">
        <w:rPr>
          <w:sz w:val="28"/>
          <w:szCs w:val="28"/>
        </w:rPr>
        <w:t xml:space="preserve"> на </w:t>
      </w:r>
      <w:r w:rsidR="00392208" w:rsidRPr="001E3BA2">
        <w:rPr>
          <w:sz w:val="28"/>
          <w:szCs w:val="28"/>
        </w:rPr>
        <w:t>563138,3</w:t>
      </w:r>
      <w:r w:rsidR="00514945" w:rsidRPr="001E3BA2">
        <w:rPr>
          <w:sz w:val="28"/>
          <w:szCs w:val="28"/>
        </w:rPr>
        <w:t xml:space="preserve"> тыс.рублей и составили </w:t>
      </w:r>
      <w:r w:rsidR="00392208" w:rsidRPr="001E3BA2">
        <w:rPr>
          <w:sz w:val="28"/>
          <w:szCs w:val="28"/>
        </w:rPr>
        <w:t>130473,8</w:t>
      </w:r>
      <w:r w:rsidR="00514945" w:rsidRPr="001E3BA2">
        <w:rPr>
          <w:sz w:val="28"/>
          <w:szCs w:val="28"/>
        </w:rPr>
        <w:t>тыс.рублей.</w:t>
      </w:r>
      <w:r w:rsidRPr="001E3BA2">
        <w:rPr>
          <w:sz w:val="28"/>
          <w:szCs w:val="28"/>
        </w:rPr>
        <w:t xml:space="preserve"> Согласно сведениям о движении нефинансовых активов (ф.0503168) (в части имущества казны) стоимость имущества в составе казны на 01.01.202</w:t>
      </w:r>
      <w:r w:rsidR="00490DFF" w:rsidRPr="001E3BA2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. составила </w:t>
      </w:r>
      <w:r w:rsidR="00490DFF" w:rsidRPr="001E3BA2">
        <w:rPr>
          <w:sz w:val="28"/>
          <w:szCs w:val="28"/>
        </w:rPr>
        <w:t>863183,8</w:t>
      </w:r>
      <w:r w:rsidRPr="001E3BA2">
        <w:rPr>
          <w:sz w:val="28"/>
          <w:szCs w:val="28"/>
        </w:rPr>
        <w:t xml:space="preserve"> тыс. рублей. </w:t>
      </w:r>
    </w:p>
    <w:p w:rsidR="005F17D4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огласно показателям баланса исполнения бюджета (ф. 0503120) итоги по разделу «Финансовые активы» по состоянию на 01.01.202</w:t>
      </w:r>
      <w:r w:rsidR="00490DFF" w:rsidRPr="001E3BA2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</w:t>
      </w:r>
      <w:r w:rsidR="00781CEF" w:rsidRPr="001E3BA2">
        <w:rPr>
          <w:sz w:val="28"/>
          <w:szCs w:val="28"/>
        </w:rPr>
        <w:t>ода</w:t>
      </w:r>
      <w:r w:rsidRPr="001E3BA2">
        <w:rPr>
          <w:sz w:val="28"/>
          <w:szCs w:val="28"/>
        </w:rPr>
        <w:t xml:space="preserve"> составили </w:t>
      </w:r>
      <w:r w:rsidR="008959A9" w:rsidRPr="001E3BA2">
        <w:rPr>
          <w:sz w:val="28"/>
          <w:szCs w:val="28"/>
        </w:rPr>
        <w:t>3429183,8</w:t>
      </w:r>
      <w:r w:rsidRPr="001E3BA2">
        <w:rPr>
          <w:sz w:val="28"/>
          <w:szCs w:val="28"/>
        </w:rPr>
        <w:t xml:space="preserve"> тыс. рублей (у</w:t>
      </w:r>
      <w:r w:rsidR="008959A9" w:rsidRPr="001E3BA2">
        <w:rPr>
          <w:sz w:val="28"/>
          <w:szCs w:val="28"/>
        </w:rPr>
        <w:t>величилась по</w:t>
      </w:r>
      <w:r w:rsidRPr="001E3BA2">
        <w:rPr>
          <w:sz w:val="28"/>
          <w:szCs w:val="28"/>
        </w:rPr>
        <w:t xml:space="preserve"> сравнению с началом года на </w:t>
      </w:r>
      <w:r w:rsidR="008959A9" w:rsidRPr="001E3BA2">
        <w:rPr>
          <w:sz w:val="28"/>
          <w:szCs w:val="28"/>
        </w:rPr>
        <w:t>1263028,4</w:t>
      </w:r>
      <w:r w:rsidRPr="001E3BA2">
        <w:rPr>
          <w:sz w:val="28"/>
          <w:szCs w:val="28"/>
        </w:rPr>
        <w:t xml:space="preserve"> тыс. рублей), в том числе: </w:t>
      </w:r>
    </w:p>
    <w:p w:rsidR="00AE52B5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увеличились финансовые вложения на </w:t>
      </w:r>
      <w:r w:rsidR="008959A9" w:rsidRPr="001E3BA2">
        <w:rPr>
          <w:sz w:val="28"/>
          <w:szCs w:val="28"/>
        </w:rPr>
        <w:t>752930</w:t>
      </w:r>
      <w:r w:rsidRPr="001E3BA2">
        <w:rPr>
          <w:sz w:val="28"/>
          <w:szCs w:val="28"/>
        </w:rPr>
        <w:t xml:space="preserve"> тыс. рублей, дебиторская задолженность по доходам </w:t>
      </w:r>
      <w:r w:rsidR="005F17D4" w:rsidRPr="001E3BA2">
        <w:rPr>
          <w:sz w:val="28"/>
          <w:szCs w:val="28"/>
        </w:rPr>
        <w:t>у</w:t>
      </w:r>
      <w:r w:rsidR="008959A9" w:rsidRPr="001E3BA2">
        <w:rPr>
          <w:sz w:val="28"/>
          <w:szCs w:val="28"/>
        </w:rPr>
        <w:t>величилась</w:t>
      </w:r>
      <w:r w:rsidR="005F17D4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на </w:t>
      </w:r>
      <w:r w:rsidR="008959A9" w:rsidRPr="001E3BA2">
        <w:rPr>
          <w:sz w:val="28"/>
          <w:szCs w:val="28"/>
        </w:rPr>
        <w:t>613654,8</w:t>
      </w:r>
      <w:r w:rsidRPr="001E3BA2">
        <w:rPr>
          <w:sz w:val="28"/>
          <w:szCs w:val="28"/>
        </w:rPr>
        <w:t xml:space="preserve"> тыс. рублей, средства на счетах бюджета в органе Федерального казначейства</w:t>
      </w:r>
      <w:r w:rsidR="00AE52B5" w:rsidRPr="001E3BA2">
        <w:rPr>
          <w:sz w:val="28"/>
          <w:szCs w:val="28"/>
        </w:rPr>
        <w:t xml:space="preserve"> уменьшились</w:t>
      </w:r>
      <w:r w:rsidRPr="001E3BA2">
        <w:rPr>
          <w:sz w:val="28"/>
          <w:szCs w:val="28"/>
        </w:rPr>
        <w:t xml:space="preserve"> на </w:t>
      </w:r>
      <w:r w:rsidR="005A2DCB" w:rsidRPr="001E3BA2">
        <w:rPr>
          <w:sz w:val="28"/>
          <w:szCs w:val="28"/>
        </w:rPr>
        <w:t>33516,3</w:t>
      </w:r>
      <w:r w:rsidRPr="001E3BA2">
        <w:rPr>
          <w:sz w:val="28"/>
          <w:szCs w:val="28"/>
        </w:rPr>
        <w:t xml:space="preserve"> тыс. рублей; </w:t>
      </w:r>
    </w:p>
    <w:p w:rsidR="00BD256B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у</w:t>
      </w:r>
      <w:r w:rsidR="005A2DCB" w:rsidRPr="001E3BA2">
        <w:rPr>
          <w:sz w:val="28"/>
          <w:szCs w:val="28"/>
        </w:rPr>
        <w:t>меньшилась</w:t>
      </w:r>
      <w:r w:rsidRPr="001E3BA2">
        <w:rPr>
          <w:sz w:val="28"/>
          <w:szCs w:val="28"/>
        </w:rPr>
        <w:t xml:space="preserve"> дебиторская задолженность по выплатам на </w:t>
      </w:r>
      <w:r w:rsidR="005A2DCB" w:rsidRPr="001E3BA2">
        <w:rPr>
          <w:sz w:val="28"/>
          <w:szCs w:val="28"/>
        </w:rPr>
        <w:t>106671,7</w:t>
      </w:r>
      <w:r w:rsidRPr="001E3BA2">
        <w:rPr>
          <w:sz w:val="28"/>
          <w:szCs w:val="28"/>
        </w:rPr>
        <w:t xml:space="preserve"> тыс. рублей. Итоговый показатель раздела III пассива баланса «Обязательства» составляет </w:t>
      </w:r>
      <w:r w:rsidR="005A2DCB" w:rsidRPr="001E3BA2">
        <w:rPr>
          <w:sz w:val="28"/>
          <w:szCs w:val="28"/>
        </w:rPr>
        <w:t>1302571,4</w:t>
      </w:r>
      <w:r w:rsidRPr="001E3BA2">
        <w:rPr>
          <w:sz w:val="28"/>
          <w:szCs w:val="28"/>
        </w:rPr>
        <w:t xml:space="preserve"> тыс. рублей. Остатки обязательств на 01.01.202</w:t>
      </w:r>
      <w:r w:rsidR="005A2DCB" w:rsidRPr="001E3BA2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. </w:t>
      </w:r>
      <w:r w:rsidRPr="001E3BA2">
        <w:rPr>
          <w:sz w:val="28"/>
          <w:szCs w:val="28"/>
        </w:rPr>
        <w:lastRenderedPageBreak/>
        <w:t xml:space="preserve">сложились из кредиторской задолженности по выплатам в размере </w:t>
      </w:r>
      <w:r w:rsidR="005A2DCB" w:rsidRPr="001E3BA2">
        <w:rPr>
          <w:sz w:val="28"/>
          <w:szCs w:val="28"/>
        </w:rPr>
        <w:t>339,7</w:t>
      </w:r>
      <w:r w:rsidRPr="001E3BA2">
        <w:rPr>
          <w:sz w:val="28"/>
          <w:szCs w:val="28"/>
        </w:rPr>
        <w:t xml:space="preserve"> тыс. рублей, по платежам в бюджеты в размере </w:t>
      </w:r>
      <w:r w:rsidR="005A2DCB" w:rsidRPr="001E3BA2">
        <w:rPr>
          <w:sz w:val="28"/>
          <w:szCs w:val="28"/>
        </w:rPr>
        <w:t>168,8</w:t>
      </w:r>
      <w:r w:rsidRPr="001E3BA2">
        <w:rPr>
          <w:sz w:val="28"/>
          <w:szCs w:val="28"/>
        </w:rPr>
        <w:t xml:space="preserve"> тыс. рублей, расчетам по средствам, полученным во временное распоряжение в сумме </w:t>
      </w:r>
      <w:r w:rsidR="005A2DCB" w:rsidRPr="001E3BA2">
        <w:rPr>
          <w:sz w:val="28"/>
          <w:szCs w:val="28"/>
        </w:rPr>
        <w:t>36673,9</w:t>
      </w:r>
      <w:r w:rsidRPr="001E3BA2">
        <w:rPr>
          <w:sz w:val="28"/>
          <w:szCs w:val="28"/>
        </w:rPr>
        <w:t xml:space="preserve"> тыс. рублей, по доходам будущих периодов – </w:t>
      </w:r>
      <w:r w:rsidR="005A2DCB" w:rsidRPr="001E3BA2">
        <w:rPr>
          <w:sz w:val="28"/>
          <w:szCs w:val="28"/>
        </w:rPr>
        <w:t>1250866,8</w:t>
      </w:r>
      <w:r w:rsidRPr="001E3BA2">
        <w:rPr>
          <w:sz w:val="28"/>
          <w:szCs w:val="28"/>
        </w:rPr>
        <w:t xml:space="preserve"> тыс. рублей, резервам предстоящих расходов – </w:t>
      </w:r>
      <w:r w:rsidR="005A2DCB" w:rsidRPr="001E3BA2">
        <w:rPr>
          <w:sz w:val="28"/>
          <w:szCs w:val="28"/>
        </w:rPr>
        <w:t>10260,3</w:t>
      </w:r>
      <w:r w:rsidRPr="001E3BA2">
        <w:rPr>
          <w:sz w:val="28"/>
          <w:szCs w:val="28"/>
        </w:rPr>
        <w:t xml:space="preserve"> тыс. рублей. Согласно показателям IV раздела баланса, финансовый результат по бюджетной деятельности за отчетный период увеличился на </w:t>
      </w:r>
      <w:r w:rsidR="009B6E95" w:rsidRPr="001E3BA2">
        <w:rPr>
          <w:sz w:val="28"/>
          <w:szCs w:val="28"/>
        </w:rPr>
        <w:t>347642,5</w:t>
      </w:r>
      <w:r w:rsidRPr="001E3BA2">
        <w:rPr>
          <w:sz w:val="28"/>
          <w:szCs w:val="28"/>
        </w:rPr>
        <w:t xml:space="preserve"> тыс. рублей и составил на 01.01.202</w:t>
      </w:r>
      <w:r w:rsidR="009B6E95" w:rsidRPr="001E3BA2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</w:t>
      </w:r>
      <w:r w:rsidR="00AE52B5" w:rsidRPr="001E3BA2">
        <w:rPr>
          <w:sz w:val="28"/>
          <w:szCs w:val="28"/>
        </w:rPr>
        <w:t>ода</w:t>
      </w:r>
      <w:r w:rsidRPr="001E3BA2">
        <w:rPr>
          <w:sz w:val="28"/>
          <w:szCs w:val="28"/>
        </w:rPr>
        <w:t xml:space="preserve"> </w:t>
      </w:r>
      <w:r w:rsidR="009B6E95" w:rsidRPr="001E3BA2">
        <w:rPr>
          <w:sz w:val="28"/>
          <w:szCs w:val="28"/>
        </w:rPr>
        <w:t>4567426,2</w:t>
      </w:r>
      <w:r w:rsidRPr="001E3BA2">
        <w:rPr>
          <w:sz w:val="28"/>
          <w:szCs w:val="28"/>
        </w:rPr>
        <w:t xml:space="preserve"> тыс. рублей, в том числе финансовый результат экономического субъекта в размере </w:t>
      </w:r>
      <w:r w:rsidR="009B6E95" w:rsidRPr="001E3BA2">
        <w:rPr>
          <w:sz w:val="28"/>
          <w:szCs w:val="28"/>
        </w:rPr>
        <w:t>4446867,3</w:t>
      </w:r>
      <w:r w:rsidRPr="001E3BA2">
        <w:rPr>
          <w:sz w:val="28"/>
          <w:szCs w:val="28"/>
        </w:rPr>
        <w:t xml:space="preserve"> тыс. рублей, результат по кассовым операциям бюджета в размере </w:t>
      </w:r>
      <w:r w:rsidR="00BD256B" w:rsidRPr="001E3BA2">
        <w:rPr>
          <w:sz w:val="28"/>
          <w:szCs w:val="28"/>
        </w:rPr>
        <w:t>120551</w:t>
      </w:r>
      <w:r w:rsidRPr="001E3BA2">
        <w:rPr>
          <w:sz w:val="28"/>
          <w:szCs w:val="28"/>
        </w:rPr>
        <w:t xml:space="preserve"> тыс. рублей.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 0503120) и отчета о финансовых результатах деятельности (ф. 0503121) соблюдены.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правка по заключению счетов бюджетного учета отчетного финансового года (ф. 0503110) . В форме отражается финансовый результат в сумме сформированных оборотов по состоянию на 01.01.202</w:t>
      </w:r>
      <w:r w:rsidR="008775F5" w:rsidRPr="001E3BA2">
        <w:rPr>
          <w:sz w:val="28"/>
          <w:szCs w:val="28"/>
        </w:rPr>
        <w:t>5</w:t>
      </w:r>
      <w:r w:rsidRPr="001E3BA2">
        <w:rPr>
          <w:sz w:val="28"/>
          <w:szCs w:val="28"/>
        </w:rPr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» в сумме </w:t>
      </w:r>
      <w:r w:rsidR="009235D0" w:rsidRPr="001E3BA2">
        <w:rPr>
          <w:sz w:val="28"/>
          <w:szCs w:val="28"/>
        </w:rPr>
        <w:t>4836657,2</w:t>
      </w:r>
      <w:r w:rsidRPr="001E3BA2">
        <w:rPr>
          <w:sz w:val="28"/>
          <w:szCs w:val="28"/>
        </w:rPr>
        <w:t xml:space="preserve"> тыс. рублей, по строке «Расходы» в сумме </w:t>
      </w:r>
      <w:r w:rsidR="009235D0" w:rsidRPr="001E3BA2">
        <w:rPr>
          <w:sz w:val="28"/>
          <w:szCs w:val="28"/>
        </w:rPr>
        <w:t>4489022,7</w:t>
      </w:r>
      <w:r w:rsidRPr="001E3BA2">
        <w:rPr>
          <w:sz w:val="28"/>
          <w:szCs w:val="28"/>
        </w:rPr>
        <w:t xml:space="preserve"> тыс. рублей. </w:t>
      </w:r>
    </w:p>
    <w:p w:rsidR="00161E7B" w:rsidRPr="001E3BA2" w:rsidRDefault="00161E7B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Фактические результаты финансовой деятельности района за 202</w:t>
      </w:r>
      <w:r w:rsidR="009235D0" w:rsidRPr="001E3BA2">
        <w:rPr>
          <w:sz w:val="28"/>
          <w:szCs w:val="28"/>
        </w:rPr>
        <w:t>4</w:t>
      </w:r>
      <w:r w:rsidRPr="001E3BA2">
        <w:rPr>
          <w:sz w:val="28"/>
          <w:szCs w:val="28"/>
        </w:rPr>
        <w:t xml:space="preserve"> год отражены в Отчете о финансовых результатах деятельности (ф. 0503121).</w:t>
      </w:r>
    </w:p>
    <w:p w:rsidR="00161E7B" w:rsidRPr="001E3BA2" w:rsidRDefault="00161E7B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Проведена проверка на соответствие показателей по кодам КОСГУ,  отраженным  в ф.</w:t>
      </w:r>
      <w:r w:rsidRPr="001E3BA2">
        <w:rPr>
          <w:b/>
          <w:sz w:val="28"/>
          <w:szCs w:val="28"/>
        </w:rPr>
        <w:t> 0503110</w:t>
      </w:r>
      <w:r w:rsidRPr="001E3BA2">
        <w:rPr>
          <w:sz w:val="28"/>
          <w:szCs w:val="28"/>
        </w:rPr>
        <w:t> и показателям КОСГУ, отраженным в форме 0503121,  расхождений нет.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Отчет о финансовых результатах деятельности (ф.0503121</w:t>
      </w:r>
      <w:r w:rsidRPr="001E3BA2">
        <w:rPr>
          <w:b/>
          <w:sz w:val="28"/>
          <w:szCs w:val="28"/>
        </w:rPr>
        <w:t>)</w:t>
      </w:r>
      <w:r w:rsidR="00781CEF" w:rsidRPr="001E3BA2">
        <w:rPr>
          <w:b/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содержит данные о финансовых результатах деятельности Финансового </w:t>
      </w:r>
      <w:r w:rsidR="00781CEF" w:rsidRPr="001E3BA2">
        <w:rPr>
          <w:sz w:val="28"/>
          <w:szCs w:val="28"/>
        </w:rPr>
        <w:t>управления</w:t>
      </w:r>
      <w:r w:rsidRPr="001E3BA2">
        <w:rPr>
          <w:sz w:val="28"/>
          <w:szCs w:val="28"/>
        </w:rPr>
        <w:t xml:space="preserve"> по состоянию на 01.01.202</w:t>
      </w:r>
      <w:r w:rsidR="009235D0" w:rsidRPr="001E3BA2">
        <w:rPr>
          <w:sz w:val="28"/>
          <w:szCs w:val="28"/>
        </w:rPr>
        <w:t>5</w:t>
      </w:r>
      <w:r w:rsidR="00781CEF" w:rsidRPr="001E3BA2">
        <w:rPr>
          <w:sz w:val="28"/>
          <w:szCs w:val="28"/>
        </w:rPr>
        <w:t>года</w:t>
      </w:r>
      <w:r w:rsidRPr="001E3BA2">
        <w:rPr>
          <w:sz w:val="28"/>
          <w:szCs w:val="28"/>
        </w:rPr>
        <w:t xml:space="preserve">. Показатель «Доходы» равен сумме </w:t>
      </w:r>
      <w:r w:rsidR="002C52F7" w:rsidRPr="001E3BA2">
        <w:rPr>
          <w:sz w:val="28"/>
          <w:szCs w:val="28"/>
        </w:rPr>
        <w:t>4836657,2</w:t>
      </w:r>
      <w:r w:rsidRPr="001E3BA2">
        <w:rPr>
          <w:sz w:val="28"/>
          <w:szCs w:val="28"/>
        </w:rPr>
        <w:t xml:space="preserve"> тыс. рублей. Расходы в размере </w:t>
      </w:r>
      <w:r w:rsidR="002C52F7" w:rsidRPr="001E3BA2">
        <w:rPr>
          <w:sz w:val="28"/>
          <w:szCs w:val="28"/>
        </w:rPr>
        <w:t>4489022,7</w:t>
      </w:r>
      <w:r w:rsidRPr="001E3BA2">
        <w:rPr>
          <w:sz w:val="28"/>
          <w:szCs w:val="28"/>
        </w:rPr>
        <w:t xml:space="preserve"> тыс. рублей сложились за счет расходов на: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 - оплату труда и начисления на выплаты по оплате труда – </w:t>
      </w:r>
      <w:r w:rsidR="002C52F7" w:rsidRPr="001E3BA2">
        <w:rPr>
          <w:sz w:val="28"/>
          <w:szCs w:val="28"/>
        </w:rPr>
        <w:t>219447,4</w:t>
      </w:r>
      <w:r w:rsidRPr="001E3BA2">
        <w:rPr>
          <w:sz w:val="28"/>
          <w:szCs w:val="28"/>
        </w:rPr>
        <w:t xml:space="preserve"> тыс. рублей;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оплату работ, услуг – </w:t>
      </w:r>
      <w:r w:rsidR="002C52F7" w:rsidRPr="001E3BA2">
        <w:rPr>
          <w:sz w:val="28"/>
          <w:szCs w:val="28"/>
        </w:rPr>
        <w:t>231362,6</w:t>
      </w:r>
      <w:r w:rsidRPr="001E3BA2">
        <w:rPr>
          <w:sz w:val="28"/>
          <w:szCs w:val="28"/>
        </w:rPr>
        <w:t xml:space="preserve"> тыс. рублей;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безвозмездные перечисления текущего характера – </w:t>
      </w:r>
      <w:r w:rsidR="002C52F7" w:rsidRPr="001E3BA2">
        <w:rPr>
          <w:sz w:val="28"/>
          <w:szCs w:val="28"/>
        </w:rPr>
        <w:t>1353854,5</w:t>
      </w:r>
      <w:r w:rsidRPr="001E3BA2">
        <w:rPr>
          <w:sz w:val="28"/>
          <w:szCs w:val="28"/>
        </w:rPr>
        <w:t xml:space="preserve"> тыс. рублей;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 - безвозмездные перечисления бюджетам – </w:t>
      </w:r>
      <w:r w:rsidR="002C52F7" w:rsidRPr="001E3BA2">
        <w:rPr>
          <w:sz w:val="28"/>
          <w:szCs w:val="28"/>
        </w:rPr>
        <w:t>415767,0</w:t>
      </w:r>
      <w:r w:rsidRPr="001E3BA2">
        <w:rPr>
          <w:sz w:val="28"/>
          <w:szCs w:val="28"/>
        </w:rPr>
        <w:t xml:space="preserve"> тыс. рублей;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социальное обеспечение – </w:t>
      </w:r>
      <w:r w:rsidR="002C52F7" w:rsidRPr="001E3BA2">
        <w:rPr>
          <w:sz w:val="28"/>
          <w:szCs w:val="28"/>
        </w:rPr>
        <w:t>220433,7</w:t>
      </w:r>
      <w:r w:rsidRPr="001E3BA2">
        <w:rPr>
          <w:sz w:val="28"/>
          <w:szCs w:val="28"/>
        </w:rPr>
        <w:t xml:space="preserve"> тыс. рублей;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расходы по операциям с активами – </w:t>
      </w:r>
      <w:r w:rsidR="002C52F7" w:rsidRPr="001E3BA2">
        <w:rPr>
          <w:sz w:val="28"/>
          <w:szCs w:val="28"/>
        </w:rPr>
        <w:t>144434,5</w:t>
      </w:r>
      <w:r w:rsidRPr="001E3BA2">
        <w:rPr>
          <w:sz w:val="28"/>
          <w:szCs w:val="28"/>
        </w:rPr>
        <w:t xml:space="preserve"> тыс. рублей;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 - безвозмездные перечисления капитального характера организациям – </w:t>
      </w:r>
      <w:r w:rsidR="002C52F7" w:rsidRPr="001E3BA2">
        <w:rPr>
          <w:sz w:val="28"/>
          <w:szCs w:val="28"/>
        </w:rPr>
        <w:t>1893781,3</w:t>
      </w:r>
      <w:r w:rsidRPr="001E3BA2">
        <w:rPr>
          <w:sz w:val="28"/>
          <w:szCs w:val="28"/>
        </w:rPr>
        <w:t xml:space="preserve"> тыс. рублей;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прочие расходы – </w:t>
      </w:r>
      <w:r w:rsidR="002C52F7" w:rsidRPr="001E3BA2">
        <w:rPr>
          <w:sz w:val="28"/>
          <w:szCs w:val="28"/>
        </w:rPr>
        <w:t>9941,5</w:t>
      </w:r>
      <w:r w:rsidRPr="001E3BA2">
        <w:rPr>
          <w:sz w:val="28"/>
          <w:szCs w:val="28"/>
        </w:rPr>
        <w:t xml:space="preserve"> тыс. рублей. </w:t>
      </w:r>
    </w:p>
    <w:p w:rsidR="00383943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Чистый операционный результат за 20</w:t>
      </w:r>
      <w:r w:rsidR="00383943" w:rsidRPr="001E3BA2">
        <w:rPr>
          <w:sz w:val="28"/>
          <w:szCs w:val="28"/>
        </w:rPr>
        <w:t>24</w:t>
      </w:r>
      <w:r w:rsidRPr="001E3BA2">
        <w:rPr>
          <w:sz w:val="28"/>
          <w:szCs w:val="28"/>
        </w:rPr>
        <w:t xml:space="preserve"> год сложился в размере </w:t>
      </w:r>
      <w:r w:rsidR="002C52F7" w:rsidRPr="001E3BA2">
        <w:rPr>
          <w:sz w:val="28"/>
          <w:szCs w:val="28"/>
        </w:rPr>
        <w:t>347634,5</w:t>
      </w:r>
      <w:r w:rsidRPr="001E3BA2">
        <w:rPr>
          <w:sz w:val="28"/>
          <w:szCs w:val="28"/>
        </w:rPr>
        <w:t xml:space="preserve"> тыс. рублей. </w:t>
      </w:r>
    </w:p>
    <w:p w:rsidR="00235DD0" w:rsidRPr="001E3BA2" w:rsidRDefault="00727355" w:rsidP="001E3BA2">
      <w:pPr>
        <w:pStyle w:val="ab"/>
        <w:jc w:val="both"/>
        <w:rPr>
          <w:sz w:val="28"/>
          <w:szCs w:val="28"/>
        </w:rPr>
      </w:pPr>
      <w:r w:rsidRPr="001E3BA2">
        <w:rPr>
          <w:b/>
          <w:sz w:val="28"/>
          <w:szCs w:val="28"/>
        </w:rPr>
        <w:t>Отчет о движении денежных средств (ф. 0503123)</w:t>
      </w:r>
      <w:r w:rsidR="00235DD0" w:rsidRPr="001E3BA2">
        <w:rPr>
          <w:sz w:val="28"/>
          <w:szCs w:val="28"/>
        </w:rPr>
        <w:t xml:space="preserve"> </w:t>
      </w:r>
    </w:p>
    <w:p w:rsidR="00727355" w:rsidRPr="00CC7C12" w:rsidRDefault="00235DD0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оответствии с  п.150  Инструкции 191н в графе 5 раздела 1 «Поступления», раздела 2 «Выбытия» и раздела 3 «Изменение остатков средств» Отчета ф.0503123   отражены сопоставимые показатели движения денежных средств за аналогичный период прошлого года. </w:t>
      </w:r>
      <w:r w:rsidR="00CE3444" w:rsidRPr="001E3BA2">
        <w:rPr>
          <w:sz w:val="28"/>
          <w:szCs w:val="28"/>
        </w:rPr>
        <w:t xml:space="preserve">Отчет </w:t>
      </w:r>
      <w:r w:rsidR="00727355" w:rsidRPr="001E3BA2">
        <w:rPr>
          <w:sz w:val="28"/>
          <w:szCs w:val="28"/>
        </w:rPr>
        <w:t>содержит</w:t>
      </w:r>
      <w:r w:rsidR="00727355" w:rsidRPr="00262137">
        <w:t xml:space="preserve"> </w:t>
      </w:r>
      <w:r w:rsidR="00727355" w:rsidRPr="00CC7C12">
        <w:rPr>
          <w:sz w:val="28"/>
          <w:szCs w:val="28"/>
        </w:rPr>
        <w:lastRenderedPageBreak/>
        <w:t>показатели в соответ</w:t>
      </w:r>
      <w:r w:rsidR="004B1C24" w:rsidRPr="00CC7C12">
        <w:rPr>
          <w:sz w:val="28"/>
          <w:szCs w:val="28"/>
        </w:rPr>
        <w:t>ствии с п. 146 Инструкции 191</w:t>
      </w:r>
      <w:r w:rsidR="001F613B" w:rsidRPr="00CC7C12">
        <w:rPr>
          <w:sz w:val="28"/>
          <w:szCs w:val="28"/>
        </w:rPr>
        <w:t>н</w:t>
      </w:r>
      <w:r w:rsidR="00727355" w:rsidRPr="00CC7C12">
        <w:rPr>
          <w:sz w:val="28"/>
          <w:szCs w:val="28"/>
        </w:rPr>
        <w:t>, содержит информацию о движении денежных средств на счете бюджета Аргаяшского муниципального района .</w:t>
      </w:r>
    </w:p>
    <w:p w:rsidR="00FB3B04" w:rsidRPr="001E3BA2" w:rsidRDefault="005330B8" w:rsidP="001E3BA2">
      <w:pPr>
        <w:pStyle w:val="ab"/>
        <w:jc w:val="both"/>
        <w:rPr>
          <w:sz w:val="28"/>
          <w:szCs w:val="28"/>
        </w:rPr>
      </w:pPr>
      <w:r w:rsidRPr="00CC7C12">
        <w:rPr>
          <w:bCs/>
          <w:sz w:val="28"/>
          <w:szCs w:val="28"/>
        </w:rPr>
        <w:t xml:space="preserve">Отчет </w:t>
      </w:r>
      <w:r w:rsidRPr="00CC7C12">
        <w:rPr>
          <w:sz w:val="28"/>
          <w:szCs w:val="28"/>
        </w:rPr>
        <w:t>составлен на 1 января 202</w:t>
      </w:r>
      <w:r w:rsidR="00262137" w:rsidRPr="00CC7C12">
        <w:rPr>
          <w:sz w:val="28"/>
          <w:szCs w:val="28"/>
        </w:rPr>
        <w:t>5</w:t>
      </w:r>
      <w:r w:rsidRPr="00CC7C12">
        <w:rPr>
          <w:sz w:val="28"/>
          <w:szCs w:val="28"/>
        </w:rPr>
        <w:t xml:space="preserve"> года на основании данных о движении</w:t>
      </w:r>
      <w:r w:rsidRPr="001E3BA2">
        <w:rPr>
          <w:sz w:val="28"/>
          <w:szCs w:val="28"/>
        </w:rPr>
        <w:t xml:space="preserve"> денежных средств на едином счете бюджета и на счетах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 Показатели отражены по бюджетной деятельности (графы 4 соответственно), с распределением по четырем разделам: «поступления», «выбытия», «изменение остатков средств» и «аналитическая информация по выбытиям». В разделе «поступления» отражены доходы бюджета в размере </w:t>
      </w:r>
      <w:r w:rsidR="00262137" w:rsidRPr="001E3BA2">
        <w:rPr>
          <w:sz w:val="28"/>
          <w:szCs w:val="28"/>
        </w:rPr>
        <w:t>2855159,4</w:t>
      </w:r>
      <w:r w:rsidRPr="001E3BA2">
        <w:rPr>
          <w:sz w:val="28"/>
          <w:szCs w:val="28"/>
        </w:rPr>
        <w:t xml:space="preserve"> тыс. рублей, в разделе «выбытия» отражены расходы бюджета в размере </w:t>
      </w:r>
      <w:r w:rsidR="00262137" w:rsidRPr="001E3BA2">
        <w:rPr>
          <w:sz w:val="28"/>
          <w:szCs w:val="28"/>
        </w:rPr>
        <w:t>2889329,7</w:t>
      </w:r>
      <w:r w:rsidRPr="001E3BA2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в размере </w:t>
      </w:r>
      <w:r w:rsidR="00262137" w:rsidRPr="001E3BA2">
        <w:rPr>
          <w:sz w:val="28"/>
          <w:szCs w:val="28"/>
        </w:rPr>
        <w:t>34170,3</w:t>
      </w:r>
      <w:r w:rsidRPr="001E3BA2">
        <w:rPr>
          <w:sz w:val="28"/>
          <w:szCs w:val="28"/>
        </w:rPr>
        <w:t xml:space="preserve"> тыс. рублей со знаком «минус», в разделе «аналитическая информация по выбытиям» отражена информация в части выбытий по текущим операциям и</w:t>
      </w:r>
      <w:r w:rsidRPr="001E3BA2">
        <w:rPr>
          <w:color w:val="FF0000"/>
          <w:sz w:val="28"/>
          <w:szCs w:val="28"/>
        </w:rPr>
        <w:t xml:space="preserve"> </w:t>
      </w:r>
      <w:r w:rsidRPr="001E3BA2">
        <w:rPr>
          <w:sz w:val="28"/>
          <w:szCs w:val="28"/>
        </w:rPr>
        <w:t>инвестиционным операциям, детализированная по аналитическим кодам бюджетной классификации. Отраженные в отчете «поступления»</w:t>
      </w:r>
      <w:r w:rsidR="00FB3B04" w:rsidRPr="001E3BA2">
        <w:rPr>
          <w:sz w:val="28"/>
          <w:szCs w:val="28"/>
        </w:rPr>
        <w:t xml:space="preserve"> на  сумму 2855159,4 тыс.рублей и</w:t>
      </w:r>
      <w:r w:rsidR="00CE3444" w:rsidRPr="001E3BA2">
        <w:rPr>
          <w:sz w:val="28"/>
          <w:szCs w:val="28"/>
        </w:rPr>
        <w:t xml:space="preserve"> возврат дебиторской задолженности прошлых лет</w:t>
      </w:r>
      <w:r w:rsidR="00FB3B04" w:rsidRPr="001E3BA2">
        <w:rPr>
          <w:sz w:val="28"/>
          <w:szCs w:val="28"/>
        </w:rPr>
        <w:t xml:space="preserve"> на сумму 646,1тыс.рублей (раздел "Изменение остатков средств"),общая сумма  двум разделам составила 2855805,5тыс.рублей</w:t>
      </w:r>
      <w:r w:rsidR="001A393B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соответствуют показателю гр.5 ф. 0503117 Отчета об исполнении бюджета. Отраженные в отчете «выбытия» также соответствуют показателю гр.5 ф. 0503117 Отчета об исполнении бюджета. </w:t>
      </w:r>
    </w:p>
    <w:p w:rsidR="00FD64F9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Отчет об исполнении бюджета (ф. 0503117) – содержит показатели, характеризующие выполнение годовых утвержденных бюджетных назначений на 20</w:t>
      </w:r>
      <w:r w:rsidR="00FD64F9" w:rsidRPr="001E3BA2">
        <w:rPr>
          <w:sz w:val="28"/>
          <w:szCs w:val="28"/>
        </w:rPr>
        <w:t>2</w:t>
      </w:r>
      <w:r w:rsidR="00925CF7" w:rsidRPr="001E3BA2">
        <w:rPr>
          <w:sz w:val="28"/>
          <w:szCs w:val="28"/>
        </w:rPr>
        <w:t>4</w:t>
      </w:r>
      <w:r w:rsidRPr="001E3BA2">
        <w:rPr>
          <w:sz w:val="28"/>
          <w:szCs w:val="28"/>
        </w:rPr>
        <w:t xml:space="preserve"> год по доходам, расходам и источникам финансирования дефицита бюджета. Бюджетные назначения по доходам отраженные в размере </w:t>
      </w:r>
      <w:r w:rsidR="00925CF7" w:rsidRPr="001E3BA2">
        <w:rPr>
          <w:sz w:val="28"/>
          <w:szCs w:val="28"/>
        </w:rPr>
        <w:t>2776461,6</w:t>
      </w:r>
      <w:r w:rsidRPr="001E3BA2">
        <w:rPr>
          <w:sz w:val="28"/>
          <w:szCs w:val="28"/>
        </w:rPr>
        <w:t xml:space="preserve"> тыс. рублей, исполнены в размере </w:t>
      </w:r>
      <w:r w:rsidR="00925CF7" w:rsidRPr="001E3BA2">
        <w:rPr>
          <w:sz w:val="28"/>
          <w:szCs w:val="28"/>
        </w:rPr>
        <w:t>2855805,5</w:t>
      </w:r>
      <w:r w:rsidRPr="001E3BA2">
        <w:rPr>
          <w:sz w:val="28"/>
          <w:szCs w:val="28"/>
        </w:rPr>
        <w:t xml:space="preserve"> тыс. рублей, не исполненные назначения составили </w:t>
      </w:r>
      <w:r w:rsidR="00FD64F9" w:rsidRPr="001E3BA2">
        <w:rPr>
          <w:sz w:val="28"/>
          <w:szCs w:val="28"/>
        </w:rPr>
        <w:t>0,0</w:t>
      </w:r>
      <w:r w:rsidRPr="001E3BA2">
        <w:rPr>
          <w:sz w:val="28"/>
          <w:szCs w:val="28"/>
        </w:rPr>
        <w:t xml:space="preserve"> тыс. рублей. Бюджетные назначения по расходам, отраженные в размере </w:t>
      </w:r>
      <w:r w:rsidR="00925CF7" w:rsidRPr="001E3BA2">
        <w:rPr>
          <w:sz w:val="28"/>
          <w:szCs w:val="28"/>
        </w:rPr>
        <w:t>2929926,3</w:t>
      </w:r>
      <w:r w:rsidRPr="001E3BA2">
        <w:rPr>
          <w:sz w:val="28"/>
          <w:szCs w:val="28"/>
        </w:rPr>
        <w:t xml:space="preserve"> тыс. рублей, исполнены в размере </w:t>
      </w:r>
      <w:r w:rsidR="00925CF7" w:rsidRPr="001E3BA2">
        <w:rPr>
          <w:sz w:val="28"/>
          <w:szCs w:val="28"/>
        </w:rPr>
        <w:t>2889329,7</w:t>
      </w:r>
      <w:r w:rsidRPr="001E3BA2">
        <w:rPr>
          <w:sz w:val="28"/>
          <w:szCs w:val="28"/>
        </w:rPr>
        <w:t xml:space="preserve"> тыс. рублей, не исполненные назначения составляет </w:t>
      </w:r>
      <w:r w:rsidR="00925CF7" w:rsidRPr="001E3BA2">
        <w:rPr>
          <w:sz w:val="28"/>
          <w:szCs w:val="28"/>
        </w:rPr>
        <w:t>40596,6</w:t>
      </w:r>
      <w:r w:rsidRPr="001E3BA2">
        <w:rPr>
          <w:sz w:val="28"/>
          <w:szCs w:val="28"/>
        </w:rPr>
        <w:t xml:space="preserve"> тыс. рублей. Бюджетные назначения по источникам финансирования дефицита бюджета</w:t>
      </w:r>
      <w:r w:rsidR="00FD64F9" w:rsidRPr="001E3BA2">
        <w:rPr>
          <w:sz w:val="28"/>
          <w:szCs w:val="28"/>
        </w:rPr>
        <w:t xml:space="preserve"> составили</w:t>
      </w:r>
      <w:r w:rsidRPr="001E3BA2">
        <w:rPr>
          <w:sz w:val="28"/>
          <w:szCs w:val="28"/>
        </w:rPr>
        <w:t xml:space="preserve"> в сумме </w:t>
      </w:r>
      <w:r w:rsidR="00925CF7" w:rsidRPr="001E3BA2">
        <w:rPr>
          <w:sz w:val="28"/>
          <w:szCs w:val="28"/>
        </w:rPr>
        <w:t>153464,7</w:t>
      </w:r>
      <w:r w:rsidRPr="001E3BA2">
        <w:rPr>
          <w:sz w:val="28"/>
          <w:szCs w:val="28"/>
        </w:rPr>
        <w:t xml:space="preserve"> тыс. рублей, бюджет исполнен с </w:t>
      </w:r>
      <w:r w:rsidR="00C14F97" w:rsidRPr="001E3BA2">
        <w:rPr>
          <w:sz w:val="28"/>
          <w:szCs w:val="28"/>
        </w:rPr>
        <w:t>дефицитом</w:t>
      </w:r>
      <w:r w:rsidRPr="001E3BA2">
        <w:rPr>
          <w:sz w:val="28"/>
          <w:szCs w:val="28"/>
        </w:rPr>
        <w:t xml:space="preserve"> в сумме </w:t>
      </w:r>
      <w:r w:rsidR="00925CF7" w:rsidRPr="001E3BA2">
        <w:rPr>
          <w:sz w:val="28"/>
          <w:szCs w:val="28"/>
        </w:rPr>
        <w:t>33524,2</w:t>
      </w:r>
      <w:r w:rsidRPr="001E3BA2">
        <w:rPr>
          <w:sz w:val="28"/>
          <w:szCs w:val="28"/>
        </w:rPr>
        <w:t xml:space="preserve"> тыс. рублей. </w:t>
      </w:r>
    </w:p>
    <w:p w:rsidR="00ED2CC0" w:rsidRPr="001E3BA2" w:rsidRDefault="005330B8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Отчет о бюджетных обязательствах (ф. 0503128)– отчет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 В разделе 1 «Бюджетные обязательства текущего (отчетного) финансового года по расходам» итоговые показатели графы 4 «Утверждено бюджетных ассигнований»</w:t>
      </w:r>
      <w:r w:rsidR="00FD64F9" w:rsidRPr="001E3BA2">
        <w:rPr>
          <w:sz w:val="28"/>
          <w:szCs w:val="28"/>
        </w:rPr>
        <w:t xml:space="preserve"> составляют </w:t>
      </w:r>
      <w:r w:rsidR="00925CF7" w:rsidRPr="001E3BA2">
        <w:rPr>
          <w:sz w:val="28"/>
          <w:szCs w:val="28"/>
        </w:rPr>
        <w:t>2929926,3</w:t>
      </w:r>
      <w:r w:rsidR="00FD64F9" w:rsidRPr="001E3BA2">
        <w:rPr>
          <w:sz w:val="28"/>
          <w:szCs w:val="28"/>
        </w:rPr>
        <w:t xml:space="preserve"> тыс. рублей,</w:t>
      </w:r>
      <w:r w:rsidR="00346386" w:rsidRPr="001E3BA2">
        <w:rPr>
          <w:sz w:val="28"/>
          <w:szCs w:val="28"/>
        </w:rPr>
        <w:t xml:space="preserve"> что соответству</w:t>
      </w:r>
      <w:r w:rsidR="006664D6" w:rsidRPr="001E3BA2">
        <w:rPr>
          <w:sz w:val="28"/>
          <w:szCs w:val="28"/>
        </w:rPr>
        <w:t>е</w:t>
      </w:r>
      <w:r w:rsidR="00346386" w:rsidRPr="001E3BA2">
        <w:rPr>
          <w:sz w:val="28"/>
          <w:szCs w:val="28"/>
        </w:rPr>
        <w:t>т аналогичному показателю</w:t>
      </w:r>
      <w:r w:rsidR="00FD64F9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«Утвержденные бюджетные назначения» отчета ф.0503117. </w:t>
      </w:r>
      <w:r w:rsidR="00346386" w:rsidRPr="001E3BA2">
        <w:rPr>
          <w:sz w:val="28"/>
          <w:szCs w:val="28"/>
        </w:rPr>
        <w:t xml:space="preserve"> </w:t>
      </w:r>
      <w:r w:rsidR="006664D6" w:rsidRPr="001E3BA2">
        <w:rPr>
          <w:sz w:val="28"/>
          <w:szCs w:val="28"/>
        </w:rPr>
        <w:t>Граф</w:t>
      </w:r>
      <w:r w:rsidR="001C1755" w:rsidRPr="001E3BA2">
        <w:rPr>
          <w:sz w:val="28"/>
          <w:szCs w:val="28"/>
        </w:rPr>
        <w:t>а</w:t>
      </w:r>
      <w:r w:rsidR="006664D6" w:rsidRPr="001E3BA2">
        <w:rPr>
          <w:sz w:val="28"/>
          <w:szCs w:val="28"/>
        </w:rPr>
        <w:t xml:space="preserve"> 10 «Исполнено денежных обязательств» в сумме </w:t>
      </w:r>
      <w:r w:rsidR="00925CF7" w:rsidRPr="001E3BA2">
        <w:rPr>
          <w:sz w:val="28"/>
          <w:szCs w:val="28"/>
        </w:rPr>
        <w:t>2889329,7</w:t>
      </w:r>
      <w:r w:rsidR="006664D6" w:rsidRPr="001E3BA2">
        <w:rPr>
          <w:sz w:val="28"/>
          <w:szCs w:val="28"/>
        </w:rPr>
        <w:t xml:space="preserve"> тыс.рублей соответствует аналогичному показателю г</w:t>
      </w:r>
      <w:r w:rsidR="00346386" w:rsidRPr="001E3BA2">
        <w:rPr>
          <w:sz w:val="28"/>
          <w:szCs w:val="28"/>
        </w:rPr>
        <w:t>рафы 5</w:t>
      </w:r>
      <w:r w:rsidR="006664D6" w:rsidRPr="001E3BA2">
        <w:rPr>
          <w:sz w:val="28"/>
          <w:szCs w:val="28"/>
        </w:rPr>
        <w:t xml:space="preserve"> ф.0503117.</w:t>
      </w:r>
      <w:r w:rsidR="00346386" w:rsidRPr="001E3BA2">
        <w:rPr>
          <w:sz w:val="28"/>
          <w:szCs w:val="28"/>
        </w:rPr>
        <w:t xml:space="preserve"> </w:t>
      </w:r>
      <w:r w:rsidR="006664D6" w:rsidRPr="001E3BA2">
        <w:rPr>
          <w:sz w:val="28"/>
          <w:szCs w:val="28"/>
        </w:rPr>
        <w:t>Графа 5</w:t>
      </w:r>
      <w:r w:rsidR="001C1755" w:rsidRPr="001E3BA2">
        <w:rPr>
          <w:sz w:val="28"/>
          <w:szCs w:val="28"/>
        </w:rPr>
        <w:t xml:space="preserve"> </w:t>
      </w:r>
      <w:r w:rsidR="00346386" w:rsidRPr="001E3BA2">
        <w:rPr>
          <w:sz w:val="28"/>
          <w:szCs w:val="28"/>
        </w:rPr>
        <w:t xml:space="preserve">«Утверждено лимитов бюджетных обязательств» составляет </w:t>
      </w:r>
      <w:r w:rsidR="00925CF7" w:rsidRPr="001E3BA2">
        <w:rPr>
          <w:sz w:val="28"/>
          <w:szCs w:val="28"/>
        </w:rPr>
        <w:t>2796948,1</w:t>
      </w:r>
      <w:r w:rsidR="00346386" w:rsidRPr="001E3BA2">
        <w:rPr>
          <w:sz w:val="28"/>
          <w:szCs w:val="28"/>
        </w:rPr>
        <w:t xml:space="preserve"> тыс. рублей, что соответствует</w:t>
      </w:r>
      <w:r w:rsidR="006664D6" w:rsidRPr="001E3BA2">
        <w:rPr>
          <w:sz w:val="28"/>
          <w:szCs w:val="28"/>
        </w:rPr>
        <w:t xml:space="preserve"> показателю графы 7</w:t>
      </w:r>
      <w:r w:rsidR="00346386" w:rsidRPr="001E3BA2">
        <w:rPr>
          <w:sz w:val="28"/>
          <w:szCs w:val="28"/>
        </w:rPr>
        <w:t xml:space="preserve"> </w:t>
      </w:r>
      <w:r w:rsidR="006664D6" w:rsidRPr="001E3BA2">
        <w:rPr>
          <w:sz w:val="28"/>
          <w:szCs w:val="28"/>
        </w:rPr>
        <w:lastRenderedPageBreak/>
        <w:t xml:space="preserve">сводной бюджетной росписи. </w:t>
      </w:r>
      <w:r w:rsidRPr="001E3BA2">
        <w:rPr>
          <w:sz w:val="28"/>
          <w:szCs w:val="28"/>
        </w:rPr>
        <w:t xml:space="preserve">По графе 6 отчета «Принимаемые обязательства» показатель отсутствует. По графе 7 отчета «Отражены принятые бюджетные обязательства» в сумме </w:t>
      </w:r>
      <w:r w:rsidR="00E2097B" w:rsidRPr="001E3BA2">
        <w:rPr>
          <w:sz w:val="28"/>
          <w:szCs w:val="28"/>
        </w:rPr>
        <w:t>2890156,5</w:t>
      </w:r>
      <w:r w:rsidRPr="001E3BA2">
        <w:rPr>
          <w:sz w:val="28"/>
          <w:szCs w:val="28"/>
        </w:rPr>
        <w:t xml:space="preserve"> тыс. рублей, показатель графы 8 «Из них с применением конкурентных способов» составляет </w:t>
      </w:r>
      <w:r w:rsidR="00E2097B" w:rsidRPr="001E3BA2">
        <w:rPr>
          <w:sz w:val="28"/>
          <w:szCs w:val="28"/>
        </w:rPr>
        <w:t>263268,5</w:t>
      </w:r>
      <w:r w:rsidRPr="001E3BA2">
        <w:rPr>
          <w:sz w:val="28"/>
          <w:szCs w:val="28"/>
        </w:rPr>
        <w:t xml:space="preserve"> тыс. рублей. По графе 9 отражены принятые «Денежные обязательства» в сумме </w:t>
      </w:r>
      <w:r w:rsidR="00E2097B" w:rsidRPr="001E3BA2">
        <w:rPr>
          <w:sz w:val="28"/>
          <w:szCs w:val="28"/>
        </w:rPr>
        <w:t>2889669,5</w:t>
      </w:r>
      <w:r w:rsidRPr="001E3BA2">
        <w:rPr>
          <w:sz w:val="28"/>
          <w:szCs w:val="28"/>
        </w:rPr>
        <w:t xml:space="preserve"> тыс. рублей. По графе 10 «Исполнено денежных обязательств» показатель </w:t>
      </w:r>
      <w:r w:rsidR="00ED2CC0" w:rsidRPr="001E3BA2">
        <w:rPr>
          <w:sz w:val="28"/>
          <w:szCs w:val="28"/>
        </w:rPr>
        <w:t xml:space="preserve">составил </w:t>
      </w:r>
      <w:r w:rsidR="00E2097B" w:rsidRPr="001E3BA2">
        <w:rPr>
          <w:sz w:val="28"/>
          <w:szCs w:val="28"/>
        </w:rPr>
        <w:t>2889329,7</w:t>
      </w:r>
      <w:r w:rsidR="00ED2CC0" w:rsidRPr="001E3BA2">
        <w:rPr>
          <w:sz w:val="28"/>
          <w:szCs w:val="28"/>
        </w:rPr>
        <w:t>тыс.рублей</w:t>
      </w:r>
      <w:r w:rsidRPr="001E3BA2">
        <w:rPr>
          <w:sz w:val="28"/>
          <w:szCs w:val="28"/>
        </w:rPr>
        <w:t xml:space="preserve">. Не исполнение принятых бюджетных обязательств отражено по графе 11 в сумме </w:t>
      </w:r>
      <w:r w:rsidR="00E2097B" w:rsidRPr="001E3BA2">
        <w:rPr>
          <w:sz w:val="28"/>
          <w:szCs w:val="28"/>
        </w:rPr>
        <w:t>826,7</w:t>
      </w:r>
      <w:r w:rsidRPr="001E3BA2">
        <w:rPr>
          <w:sz w:val="28"/>
          <w:szCs w:val="28"/>
        </w:rPr>
        <w:t xml:space="preserve">тыс. рублей. Не исполнение принятых денежных обязательств по графе 12 </w:t>
      </w:r>
      <w:r w:rsidR="00ED2CC0" w:rsidRPr="001E3BA2">
        <w:rPr>
          <w:sz w:val="28"/>
          <w:szCs w:val="28"/>
        </w:rPr>
        <w:t xml:space="preserve">отражен </w:t>
      </w:r>
      <w:r w:rsidR="00E2097B" w:rsidRPr="001E3BA2">
        <w:rPr>
          <w:sz w:val="28"/>
          <w:szCs w:val="28"/>
        </w:rPr>
        <w:t xml:space="preserve"> показатель </w:t>
      </w:r>
      <w:r w:rsidR="00ED2CC0" w:rsidRPr="001E3BA2">
        <w:rPr>
          <w:sz w:val="28"/>
          <w:szCs w:val="28"/>
        </w:rPr>
        <w:t xml:space="preserve">в сумме </w:t>
      </w:r>
      <w:r w:rsidR="00E2097B" w:rsidRPr="001E3BA2">
        <w:rPr>
          <w:sz w:val="28"/>
          <w:szCs w:val="28"/>
        </w:rPr>
        <w:t>339,7</w:t>
      </w:r>
      <w:r w:rsidR="00ED2CC0" w:rsidRPr="001E3BA2">
        <w:rPr>
          <w:sz w:val="28"/>
          <w:szCs w:val="28"/>
        </w:rPr>
        <w:t>тыс.рублей</w:t>
      </w:r>
      <w:r w:rsidRPr="001E3BA2">
        <w:rPr>
          <w:sz w:val="28"/>
          <w:szCs w:val="28"/>
        </w:rPr>
        <w:t>.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Пояснительная записка ф.0503160 к</w:t>
      </w:r>
      <w:r w:rsidR="00D20E42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>годовому отчету об исполнении бюджета  предоставлена в соответствии с требованиями п. 152 Инструкции № 191н в полном объеме, содержит пять разделов.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Раздел 1 «Организационная структура</w:t>
      </w:r>
      <w:r w:rsidR="001E3BA2" w:rsidRPr="001E3BA2">
        <w:rPr>
          <w:sz w:val="28"/>
          <w:szCs w:val="28"/>
        </w:rPr>
        <w:t>»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оответствии с п.152 в текстовой части Пояснительной записки раздела 1 отражена информация </w:t>
      </w:r>
      <w:r w:rsidR="002F58D2" w:rsidRPr="001E3BA2">
        <w:rPr>
          <w:sz w:val="28"/>
          <w:szCs w:val="28"/>
        </w:rPr>
        <w:t>об организационной структуре,</w:t>
      </w:r>
      <w:r w:rsidRPr="001E3BA2">
        <w:rPr>
          <w:sz w:val="28"/>
          <w:szCs w:val="28"/>
        </w:rPr>
        <w:t xml:space="preserve"> количестве подведомственных учреждений, финансирование которых осуществляется из бюджета района.</w:t>
      </w:r>
      <w:r w:rsidR="00B44C9C" w:rsidRPr="001E3BA2">
        <w:rPr>
          <w:sz w:val="28"/>
          <w:szCs w:val="28"/>
        </w:rPr>
        <w:t xml:space="preserve"> 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Раз</w:t>
      </w:r>
      <w:r w:rsidR="001E3BA2" w:rsidRPr="001E3BA2">
        <w:rPr>
          <w:sz w:val="28"/>
          <w:szCs w:val="28"/>
        </w:rPr>
        <w:t>дел 2 «Результаты деятельности»</w:t>
      </w:r>
    </w:p>
    <w:p w:rsidR="00BE1CAC" w:rsidRPr="001E3BA2" w:rsidRDefault="001376EB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оответствии с п. 152 Инструкции № 191н, в текстовой части Пояснительной записки (ф. 0503160) в </w:t>
      </w:r>
      <w:r w:rsidR="001E3BA2" w:rsidRPr="001E3BA2">
        <w:rPr>
          <w:sz w:val="28"/>
          <w:szCs w:val="28"/>
        </w:rPr>
        <w:t xml:space="preserve">данном </w:t>
      </w:r>
      <w:r w:rsidRPr="001E3BA2">
        <w:rPr>
          <w:sz w:val="28"/>
          <w:szCs w:val="28"/>
        </w:rPr>
        <w:t xml:space="preserve">разделе отражена информация об обеспеченности субъекта бюджетной отчетности основными фондами (рабочие места оборудованы компьютерной техникой в соответствии со штатным расписанием) </w:t>
      </w:r>
      <w:r w:rsidR="00331B2A" w:rsidRPr="001E3BA2">
        <w:rPr>
          <w:sz w:val="28"/>
          <w:szCs w:val="28"/>
        </w:rPr>
        <w:t xml:space="preserve">и </w:t>
      </w:r>
      <w:r w:rsidR="00EA0A09" w:rsidRPr="001E3BA2">
        <w:rPr>
          <w:sz w:val="28"/>
          <w:szCs w:val="28"/>
        </w:rPr>
        <w:t xml:space="preserve"> мероприятия по повышению эффективности бюджетных средств</w:t>
      </w:r>
      <w:r w:rsidR="00BE1CAC" w:rsidRPr="001E3BA2">
        <w:rPr>
          <w:sz w:val="28"/>
          <w:szCs w:val="28"/>
        </w:rPr>
        <w:t>.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  <w:u w:val="single"/>
        </w:rPr>
      </w:pPr>
      <w:r w:rsidRPr="001E3BA2">
        <w:rPr>
          <w:bCs/>
          <w:sz w:val="28"/>
          <w:szCs w:val="28"/>
          <w:u w:val="single"/>
        </w:rPr>
        <w:t>Раздел 3 «Анализ отчета об исполнении бюджета»</w:t>
      </w:r>
    </w:p>
    <w:p w:rsidR="00BE1CAC" w:rsidRPr="001E3BA2" w:rsidRDefault="003B2723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данном разделе согласно требованиям п. 152 Инструкции 191н отражена информация характеризующая результаты анализа исполнения текстовых статей решения о бюджете. </w:t>
      </w:r>
    </w:p>
    <w:p w:rsidR="003A0E8A" w:rsidRPr="001E3BA2" w:rsidRDefault="00C747B4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В сведениях об исполнении бюджета (ф. 0503164) отражены обобщенные за отчетный период данные о результатах исполнения бюджета, на основании данных отчета ф. 0503117. Доходы бюджета исполнены на </w:t>
      </w:r>
      <w:r w:rsidR="00675EFF" w:rsidRPr="001E3BA2">
        <w:rPr>
          <w:sz w:val="28"/>
          <w:szCs w:val="28"/>
        </w:rPr>
        <w:t>102,8</w:t>
      </w:r>
      <w:r w:rsidRPr="001E3BA2">
        <w:rPr>
          <w:sz w:val="28"/>
          <w:szCs w:val="28"/>
        </w:rPr>
        <w:t xml:space="preserve"> %, расходы бюджета исполнены на 9</w:t>
      </w:r>
      <w:r w:rsidR="00675EFF" w:rsidRPr="001E3BA2">
        <w:rPr>
          <w:sz w:val="28"/>
          <w:szCs w:val="28"/>
        </w:rPr>
        <w:t>8,6</w:t>
      </w:r>
      <w:r w:rsidRPr="001E3BA2">
        <w:rPr>
          <w:sz w:val="28"/>
          <w:szCs w:val="28"/>
        </w:rPr>
        <w:t xml:space="preserve"> % от утвержденных бюджетных назначений. Форма 0503164 составлена в соответствии с требованиями п.163 Инструкции</w:t>
      </w:r>
      <w:r w:rsidRPr="00675EFF">
        <w:t xml:space="preserve"> </w:t>
      </w:r>
      <w:r w:rsidRPr="001E3BA2">
        <w:rPr>
          <w:sz w:val="28"/>
          <w:szCs w:val="28"/>
        </w:rPr>
        <w:t>191н, в графе 1 включены коды по бюджетной классификации РФ, по которым в результате исполнения бюджета за 202</w:t>
      </w:r>
      <w:r w:rsidR="00675EFF" w:rsidRPr="001E3BA2">
        <w:rPr>
          <w:sz w:val="28"/>
          <w:szCs w:val="28"/>
        </w:rPr>
        <w:t>4</w:t>
      </w:r>
      <w:r w:rsidRPr="001E3BA2">
        <w:rPr>
          <w:sz w:val="28"/>
          <w:szCs w:val="28"/>
        </w:rPr>
        <w:t xml:space="preserve"> год имеются отклонения по установленным критериям (исполнение ниже 95%) между плановыми (прогнозными) и фактически исполненными показателями. В графах 8 и 9 раздела 2 Сведений ф. 0503164 отражены причины отклонений от планового значения.</w:t>
      </w:r>
      <w:r w:rsidR="00BE1CAC" w:rsidRPr="001E3BA2">
        <w:rPr>
          <w:color w:val="00B0F0"/>
          <w:sz w:val="28"/>
          <w:szCs w:val="28"/>
        </w:rPr>
        <w:t> </w:t>
      </w:r>
      <w:r w:rsidR="00675EFF" w:rsidRPr="001E3BA2">
        <w:rPr>
          <w:sz w:val="28"/>
          <w:szCs w:val="28"/>
        </w:rPr>
        <w:t xml:space="preserve"> 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Сведения  об исполнении мероприятий в рамках </w:t>
      </w:r>
      <w:r w:rsidR="009217A9" w:rsidRPr="001E3BA2">
        <w:rPr>
          <w:sz w:val="28"/>
          <w:szCs w:val="28"/>
        </w:rPr>
        <w:t>целевых</w:t>
      </w:r>
      <w:r w:rsidRPr="001E3BA2">
        <w:rPr>
          <w:sz w:val="28"/>
          <w:szCs w:val="28"/>
        </w:rPr>
        <w:t xml:space="preserve"> программ </w:t>
      </w:r>
      <w:r w:rsidR="003A0E8A" w:rsidRPr="001E3BA2">
        <w:rPr>
          <w:sz w:val="28"/>
          <w:szCs w:val="28"/>
        </w:rPr>
        <w:t>(</w:t>
      </w:r>
      <w:r w:rsidRPr="001E3BA2">
        <w:rPr>
          <w:sz w:val="28"/>
          <w:szCs w:val="28"/>
        </w:rPr>
        <w:t>ф. 0503166 </w:t>
      </w:r>
      <w:r w:rsidR="003A0E8A" w:rsidRPr="001E3BA2">
        <w:rPr>
          <w:sz w:val="28"/>
          <w:szCs w:val="28"/>
        </w:rPr>
        <w:t>)</w:t>
      </w:r>
      <w:r w:rsidRPr="001E3BA2">
        <w:rPr>
          <w:sz w:val="28"/>
          <w:szCs w:val="28"/>
        </w:rPr>
        <w:t xml:space="preserve">  представлены, в рамках </w:t>
      </w:r>
      <w:r w:rsidR="009217A9" w:rsidRPr="001E3BA2">
        <w:rPr>
          <w:sz w:val="28"/>
          <w:szCs w:val="28"/>
        </w:rPr>
        <w:t>4 государственных программ, исполнение состави</w:t>
      </w:r>
      <w:r w:rsidR="00B11625" w:rsidRPr="001E3BA2">
        <w:rPr>
          <w:sz w:val="28"/>
          <w:szCs w:val="28"/>
        </w:rPr>
        <w:t xml:space="preserve">ло  </w:t>
      </w:r>
      <w:r w:rsidR="001E73FE" w:rsidRPr="001E3BA2">
        <w:rPr>
          <w:sz w:val="28"/>
          <w:szCs w:val="28"/>
        </w:rPr>
        <w:t>68343,8</w:t>
      </w:r>
      <w:r w:rsidR="00B11625" w:rsidRPr="001E3BA2">
        <w:rPr>
          <w:sz w:val="28"/>
          <w:szCs w:val="28"/>
        </w:rPr>
        <w:t xml:space="preserve"> тыс. рублей или </w:t>
      </w:r>
      <w:r w:rsidR="001E73FE" w:rsidRPr="001E3BA2">
        <w:rPr>
          <w:sz w:val="28"/>
          <w:szCs w:val="28"/>
        </w:rPr>
        <w:t>99,8</w:t>
      </w:r>
      <w:r w:rsidR="009217A9" w:rsidRPr="001E3BA2">
        <w:rPr>
          <w:sz w:val="28"/>
          <w:szCs w:val="28"/>
        </w:rPr>
        <w:t>%;</w:t>
      </w:r>
      <w:r w:rsidR="00B11625" w:rsidRPr="001E3BA2">
        <w:rPr>
          <w:sz w:val="28"/>
          <w:szCs w:val="28"/>
        </w:rPr>
        <w:t xml:space="preserve"> </w:t>
      </w:r>
      <w:r w:rsidR="001E73FE" w:rsidRPr="001E3BA2">
        <w:rPr>
          <w:sz w:val="28"/>
          <w:szCs w:val="28"/>
        </w:rPr>
        <w:t>3</w:t>
      </w:r>
      <w:r w:rsidR="001E3BA2" w:rsidRPr="001E3BA2">
        <w:rPr>
          <w:sz w:val="28"/>
          <w:szCs w:val="28"/>
        </w:rPr>
        <w:t>1</w:t>
      </w:r>
      <w:r w:rsidR="00966501" w:rsidRPr="001E3BA2">
        <w:rPr>
          <w:sz w:val="28"/>
          <w:szCs w:val="28"/>
        </w:rPr>
        <w:t xml:space="preserve"> </w:t>
      </w:r>
      <w:r w:rsidR="009217A9" w:rsidRPr="001E3BA2">
        <w:rPr>
          <w:sz w:val="28"/>
          <w:szCs w:val="28"/>
        </w:rPr>
        <w:t xml:space="preserve">муниципальных программ  </w:t>
      </w:r>
      <w:r w:rsidRPr="001E3BA2">
        <w:rPr>
          <w:sz w:val="28"/>
          <w:szCs w:val="28"/>
        </w:rPr>
        <w:t xml:space="preserve">исполнение </w:t>
      </w:r>
      <w:r w:rsidR="009217A9" w:rsidRPr="001E3BA2">
        <w:rPr>
          <w:sz w:val="28"/>
          <w:szCs w:val="28"/>
        </w:rPr>
        <w:t xml:space="preserve">по которым </w:t>
      </w:r>
      <w:r w:rsidRPr="001E3BA2">
        <w:rPr>
          <w:sz w:val="28"/>
          <w:szCs w:val="28"/>
        </w:rPr>
        <w:t xml:space="preserve">составило  </w:t>
      </w:r>
      <w:r w:rsidR="001E73FE" w:rsidRPr="001E3BA2">
        <w:rPr>
          <w:sz w:val="28"/>
          <w:szCs w:val="28"/>
        </w:rPr>
        <w:t>2735558,1</w:t>
      </w:r>
      <w:r w:rsidRPr="001E3BA2">
        <w:rPr>
          <w:sz w:val="28"/>
          <w:szCs w:val="28"/>
        </w:rPr>
        <w:t xml:space="preserve"> тыс. рублей или </w:t>
      </w:r>
      <w:r w:rsidR="001E73FE" w:rsidRPr="001E3BA2">
        <w:rPr>
          <w:sz w:val="28"/>
          <w:szCs w:val="28"/>
        </w:rPr>
        <w:t>98</w:t>
      </w:r>
      <w:r w:rsidR="009217A9" w:rsidRPr="001E3BA2">
        <w:rPr>
          <w:sz w:val="28"/>
          <w:szCs w:val="28"/>
        </w:rPr>
        <w:t>,</w:t>
      </w:r>
      <w:r w:rsidR="001E73FE" w:rsidRPr="001E3BA2">
        <w:rPr>
          <w:sz w:val="28"/>
          <w:szCs w:val="28"/>
        </w:rPr>
        <w:t>9</w:t>
      </w:r>
      <w:r w:rsidRPr="001E3BA2">
        <w:rPr>
          <w:sz w:val="28"/>
          <w:szCs w:val="28"/>
        </w:rPr>
        <w:t xml:space="preserve"> %</w:t>
      </w:r>
      <w:r w:rsidR="001B7580" w:rsidRPr="001E3BA2">
        <w:rPr>
          <w:sz w:val="28"/>
          <w:szCs w:val="28"/>
        </w:rPr>
        <w:t>.</w:t>
      </w:r>
      <w:r w:rsidRPr="001E3BA2">
        <w:rPr>
          <w:sz w:val="28"/>
          <w:szCs w:val="28"/>
        </w:rPr>
        <w:t> 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Согласно текстовой части раздела 3 Пояснительной записки ф. 0503160, вопросы по поступлениям текущих платежей и погашения задолженности по </w:t>
      </w:r>
      <w:r w:rsidRPr="001E3BA2">
        <w:rPr>
          <w:sz w:val="28"/>
          <w:szCs w:val="28"/>
        </w:rPr>
        <w:lastRenderedPageBreak/>
        <w:t>налогам рассматриваются на заседаниях рабочей группы</w:t>
      </w:r>
      <w:r w:rsidR="001B7580" w:rsidRPr="001E3BA2">
        <w:rPr>
          <w:sz w:val="28"/>
          <w:szCs w:val="28"/>
        </w:rPr>
        <w:t xml:space="preserve"> по налоговой и бюджетной политике.</w:t>
      </w:r>
      <w:r w:rsidRPr="001E3BA2">
        <w:rPr>
          <w:sz w:val="28"/>
          <w:szCs w:val="28"/>
        </w:rPr>
        <w:t xml:space="preserve"> </w:t>
      </w:r>
    </w:p>
    <w:p w:rsidR="00BE1CAC" w:rsidRPr="009F1161" w:rsidRDefault="00BE1CAC" w:rsidP="001E3BA2">
      <w:pPr>
        <w:pStyle w:val="ab"/>
        <w:jc w:val="both"/>
        <w:rPr>
          <w:sz w:val="28"/>
          <w:szCs w:val="28"/>
          <w:u w:val="single"/>
        </w:rPr>
      </w:pPr>
      <w:r w:rsidRPr="009F1161">
        <w:rPr>
          <w:sz w:val="28"/>
          <w:szCs w:val="28"/>
          <w:u w:val="single"/>
        </w:rPr>
        <w:t> Раздел 4 «Анализ показателей бухгалтерской  </w:t>
      </w:r>
      <w:r w:rsidR="001E3BA2" w:rsidRPr="009F1161">
        <w:rPr>
          <w:sz w:val="28"/>
          <w:szCs w:val="28"/>
          <w:u w:val="single"/>
        </w:rPr>
        <w:t>отчетности»</w:t>
      </w:r>
    </w:p>
    <w:p w:rsidR="00BE1CAC" w:rsidRPr="001E3BA2" w:rsidRDefault="00536BA7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Сведения о движении нефинансовых активов (ф. 0503168) содержат обобщенные за отчетный период данные о движении нефинансовых активов субъекта бюджетной отчетности. Сведения заполняются раздельно по имуществу, закрепленному в оперативное управление и по имуществу, составляющему муниципальную казну.</w:t>
      </w:r>
      <w:r w:rsidR="00BE1CAC" w:rsidRPr="001E3BA2">
        <w:rPr>
          <w:sz w:val="28"/>
          <w:szCs w:val="28"/>
        </w:rPr>
        <w:t> «Сведения о движении нефинансовых активов» ф.0503168 представлены: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 xml:space="preserve">- по имуществу, закрепленному в оперативном управлении (раздел 1), показатели  соответствует данным Баланса ф. 0503120 стр.010 раздела 1 </w:t>
      </w:r>
      <w:r w:rsidR="001F613B" w:rsidRPr="001E3BA2">
        <w:rPr>
          <w:sz w:val="28"/>
          <w:szCs w:val="28"/>
        </w:rPr>
        <w:t xml:space="preserve"> </w:t>
      </w:r>
      <w:r w:rsidRPr="001E3BA2">
        <w:rPr>
          <w:sz w:val="28"/>
          <w:szCs w:val="28"/>
        </w:rPr>
        <w:t xml:space="preserve">« Нефинансовые активы» на начало отчетного периода в сумме </w:t>
      </w:r>
      <w:r w:rsidR="00D95921" w:rsidRPr="001E3BA2">
        <w:rPr>
          <w:sz w:val="28"/>
          <w:szCs w:val="28"/>
        </w:rPr>
        <w:t>217770,2</w:t>
      </w:r>
      <w:r w:rsidRPr="001E3BA2">
        <w:rPr>
          <w:sz w:val="28"/>
          <w:szCs w:val="28"/>
        </w:rPr>
        <w:t xml:space="preserve"> тыс. рублей на конец отчетного периода в сумме </w:t>
      </w:r>
      <w:r w:rsidR="00D95921" w:rsidRPr="001E3BA2">
        <w:rPr>
          <w:sz w:val="28"/>
          <w:szCs w:val="28"/>
        </w:rPr>
        <w:t>149106,5</w:t>
      </w:r>
      <w:r w:rsidRPr="001E3BA2">
        <w:rPr>
          <w:sz w:val="28"/>
          <w:szCs w:val="28"/>
        </w:rPr>
        <w:t xml:space="preserve"> тыс. рублей;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по показателям движения нефинансовых активов имущества казны (раздел 2);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по показателям движения материальных ценностей  на забалансовых счетах (раздел 3), показатели  соответствует данным Справки о наличии имущества и обязательств на забалансовых счетах;</w:t>
      </w:r>
    </w:p>
    <w:p w:rsidR="00BE1CAC" w:rsidRPr="001E3BA2" w:rsidRDefault="00BE1CAC" w:rsidP="001E3BA2">
      <w:pPr>
        <w:pStyle w:val="ab"/>
        <w:jc w:val="both"/>
        <w:rPr>
          <w:sz w:val="28"/>
          <w:szCs w:val="28"/>
        </w:rPr>
      </w:pPr>
      <w:r w:rsidRPr="001E3BA2">
        <w:rPr>
          <w:sz w:val="28"/>
          <w:szCs w:val="28"/>
        </w:rPr>
        <w:t>- по показателям движения материальных ценностей  имущества казны на забалансовых счетах (раздел 3.1)</w:t>
      </w:r>
      <w:r w:rsidR="007A2F4F" w:rsidRPr="001E3BA2">
        <w:rPr>
          <w:sz w:val="28"/>
          <w:szCs w:val="28"/>
        </w:rPr>
        <w:t xml:space="preserve"> показатели  соответствует данным Справки.</w:t>
      </w:r>
    </w:p>
    <w:p w:rsidR="00BE1CAC" w:rsidRPr="006329EF" w:rsidRDefault="00BE1CAC" w:rsidP="000D2B62">
      <w:pPr>
        <w:pStyle w:val="ab"/>
        <w:jc w:val="both"/>
        <w:rPr>
          <w:sz w:val="28"/>
          <w:szCs w:val="28"/>
        </w:rPr>
      </w:pPr>
      <w:r w:rsidRPr="006329EF">
        <w:rPr>
          <w:sz w:val="28"/>
          <w:szCs w:val="28"/>
        </w:rPr>
        <w:t>В текстовой части раздела 4 Пояснительной записки ф. 0503160 приведена информация по движению</w:t>
      </w:r>
      <w:r w:rsidR="006B0350" w:rsidRPr="006329EF">
        <w:rPr>
          <w:sz w:val="28"/>
          <w:szCs w:val="28"/>
        </w:rPr>
        <w:t xml:space="preserve"> нефинансовых активов</w:t>
      </w:r>
      <w:r w:rsidR="006329EF" w:rsidRPr="006329EF">
        <w:rPr>
          <w:sz w:val="28"/>
          <w:szCs w:val="28"/>
        </w:rPr>
        <w:t>,</w:t>
      </w:r>
      <w:r w:rsidRPr="006329EF">
        <w:rPr>
          <w:sz w:val="28"/>
          <w:szCs w:val="28"/>
        </w:rPr>
        <w:t xml:space="preserve"> основных средств</w:t>
      </w:r>
      <w:r w:rsidR="006329EF" w:rsidRPr="006329EF">
        <w:rPr>
          <w:sz w:val="28"/>
          <w:szCs w:val="28"/>
        </w:rPr>
        <w:t>, материальных запасов,</w:t>
      </w:r>
      <w:r w:rsidR="004770C7">
        <w:rPr>
          <w:sz w:val="28"/>
          <w:szCs w:val="28"/>
        </w:rPr>
        <w:t xml:space="preserve"> </w:t>
      </w:r>
      <w:r w:rsidR="006329EF" w:rsidRPr="006329EF">
        <w:rPr>
          <w:sz w:val="28"/>
          <w:szCs w:val="28"/>
        </w:rPr>
        <w:t>находящихся в составе казны</w:t>
      </w:r>
      <w:r w:rsidRPr="006329EF">
        <w:rPr>
          <w:sz w:val="28"/>
          <w:szCs w:val="28"/>
        </w:rPr>
        <w:t>.</w:t>
      </w:r>
    </w:p>
    <w:p w:rsidR="00BE1CAC" w:rsidRPr="006329EF" w:rsidRDefault="00BE1CAC" w:rsidP="000D2B62">
      <w:pPr>
        <w:pStyle w:val="ab"/>
        <w:jc w:val="both"/>
        <w:rPr>
          <w:sz w:val="28"/>
          <w:szCs w:val="28"/>
        </w:rPr>
      </w:pPr>
      <w:r w:rsidRPr="006329EF">
        <w:rPr>
          <w:sz w:val="28"/>
          <w:szCs w:val="28"/>
        </w:rPr>
        <w:t>Показатели «Сведений по кредиторской и дебиторской задолженности» ф.0503169 соответствуют данным Баланса ф. 0503120.</w:t>
      </w:r>
    </w:p>
    <w:p w:rsidR="00C02F38" w:rsidRPr="004D4E5B" w:rsidRDefault="00BE1CAC" w:rsidP="001B758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D4E5B">
        <w:rPr>
          <w:rFonts w:ascii="Times New Roman" w:eastAsia="Times New Roman" w:hAnsi="Times New Roman" w:cs="Times New Roman"/>
          <w:sz w:val="28"/>
          <w:szCs w:val="28"/>
        </w:rPr>
        <w:t> «Сведения о финансовых вложениях получателя  бюджетных средств» </w:t>
      </w:r>
      <w:r w:rsidRPr="004D4E5B">
        <w:rPr>
          <w:rFonts w:ascii="Times New Roman" w:eastAsia="Times New Roman" w:hAnsi="Times New Roman" w:cs="Times New Roman"/>
          <w:bCs/>
          <w:sz w:val="28"/>
          <w:szCs w:val="28"/>
        </w:rPr>
        <w:t>ф.0503171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 включают показатели вложения  бюджетных средств в сумме </w:t>
      </w:r>
      <w:r w:rsidR="004D4E5B" w:rsidRPr="004D4E5B">
        <w:rPr>
          <w:rFonts w:ascii="Times New Roman" w:eastAsia="Times New Roman" w:hAnsi="Times New Roman" w:cs="Times New Roman"/>
          <w:sz w:val="28"/>
          <w:szCs w:val="28"/>
        </w:rPr>
        <w:t>1789956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тыс. рублей , что соответствует стр.240 Баланса ф.0503120, в том числе по данным ф.0503171: в уставный фонд МУП 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ВКХ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   в размере 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47322,2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МУП АМПК в размере 4279,</w:t>
      </w:r>
      <w:r w:rsidR="004D4E5B" w:rsidRPr="004D4E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тыс.рублей,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участие в  М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>У подведомственных управлению образования   и УСЗН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 в размере </w:t>
      </w:r>
      <w:r w:rsidR="004D4E5B" w:rsidRPr="004D4E5B">
        <w:rPr>
          <w:rFonts w:ascii="Times New Roman" w:eastAsia="Times New Roman" w:hAnsi="Times New Roman" w:cs="Times New Roman"/>
          <w:sz w:val="28"/>
          <w:szCs w:val="28"/>
        </w:rPr>
        <w:t>1738354,8</w:t>
      </w: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02F38" w:rsidRPr="004D4E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2F38" w:rsidRPr="004D4E5B" w:rsidRDefault="00C02F38" w:rsidP="00C02F3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4D4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CAC" w:rsidRPr="004D4E5B">
        <w:rPr>
          <w:rFonts w:ascii="Times New Roman" w:eastAsia="Times New Roman" w:hAnsi="Times New Roman" w:cs="Times New Roman"/>
          <w:sz w:val="28"/>
          <w:szCs w:val="28"/>
        </w:rPr>
        <w:t>«Сведения об изменении остатков валюты баланса» </w:t>
      </w:r>
      <w:r w:rsidR="00BE1CAC" w:rsidRPr="004D4E5B">
        <w:rPr>
          <w:rFonts w:ascii="Times New Roman" w:eastAsia="Times New Roman" w:hAnsi="Times New Roman" w:cs="Times New Roman"/>
          <w:bCs/>
          <w:sz w:val="28"/>
          <w:szCs w:val="28"/>
        </w:rPr>
        <w:t>ф.0503173</w:t>
      </w:r>
      <w:r w:rsidR="00BE1CAC" w:rsidRPr="004D4E5B">
        <w:rPr>
          <w:rFonts w:ascii="Times New Roman" w:eastAsia="Times New Roman" w:hAnsi="Times New Roman" w:cs="Times New Roman"/>
          <w:sz w:val="28"/>
          <w:szCs w:val="28"/>
        </w:rPr>
        <w:t>  сводные данные соответствуют показателям ф.0503173 представленных в составе годовой бюджетной отчетности ГРБС.</w:t>
      </w:r>
      <w:r w:rsidRPr="004D4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BE1CAC" w:rsidRPr="008A5633" w:rsidRDefault="00C02F38" w:rsidP="00BE1C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A5633">
        <w:rPr>
          <w:rFonts w:ascii="Times New Roman" w:eastAsia="Times New Roman" w:hAnsi="Times New Roman" w:cs="Times New Roman"/>
          <w:sz w:val="28"/>
          <w:szCs w:val="28"/>
        </w:rPr>
        <w:t>«Сведения об остатках денежных средств на счетах получателя бюджетных средств» (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средства во временном распоряжении)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5633">
        <w:rPr>
          <w:rFonts w:ascii="Times New Roman" w:eastAsia="Times New Roman" w:hAnsi="Times New Roman" w:cs="Times New Roman"/>
          <w:bCs/>
          <w:sz w:val="28"/>
          <w:szCs w:val="28"/>
        </w:rPr>
        <w:t>ф.0503178</w:t>
      </w:r>
      <w:r w:rsidRPr="008A56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>предоставлены</w:t>
      </w:r>
      <w:r w:rsidRPr="008A563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ил </w:t>
      </w:r>
      <w:r w:rsidR="00FA335F" w:rsidRPr="008A56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4E5B" w:rsidRPr="008A5633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конец отчетного периода - 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7,9</w:t>
      </w:r>
      <w:r w:rsidRPr="008A563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 соответствуют показателям    гр. 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35F" w:rsidRPr="008A56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5633" w:rsidRPr="008A56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335F" w:rsidRPr="008A5633">
        <w:rPr>
          <w:rFonts w:ascii="Times New Roman" w:eastAsia="Times New Roman" w:hAnsi="Times New Roman" w:cs="Times New Roman"/>
          <w:sz w:val="28"/>
          <w:szCs w:val="28"/>
        </w:rPr>
        <w:t xml:space="preserve">  стр.210 Баланса ф.0503120.</w:t>
      </w:r>
    </w:p>
    <w:p w:rsidR="00BE1CAC" w:rsidRPr="00B73A3A" w:rsidRDefault="00BE1CAC" w:rsidP="00B73A3A">
      <w:pPr>
        <w:pStyle w:val="ab"/>
        <w:jc w:val="both"/>
        <w:rPr>
          <w:sz w:val="28"/>
          <w:szCs w:val="28"/>
        </w:rPr>
      </w:pPr>
      <w:r w:rsidRPr="00B73A3A">
        <w:rPr>
          <w:sz w:val="28"/>
          <w:szCs w:val="28"/>
        </w:rPr>
        <w:t>Сведения о  вложениях в объекты недвижимого имущества, объектах незавершенного строительства (</w:t>
      </w:r>
      <w:r w:rsidRPr="00B73A3A">
        <w:rPr>
          <w:bCs/>
          <w:sz w:val="28"/>
          <w:szCs w:val="28"/>
        </w:rPr>
        <w:t>ф. 0503190</w:t>
      </w:r>
      <w:r w:rsidRPr="00B73A3A">
        <w:rPr>
          <w:sz w:val="28"/>
          <w:szCs w:val="28"/>
        </w:rPr>
        <w:t xml:space="preserve">)  содержат данные по </w:t>
      </w:r>
      <w:r w:rsidR="00FA335F" w:rsidRPr="00B73A3A">
        <w:rPr>
          <w:sz w:val="28"/>
          <w:szCs w:val="28"/>
        </w:rPr>
        <w:t xml:space="preserve">МДОУ с. Аргаяш, </w:t>
      </w:r>
      <w:r w:rsidR="008A5633" w:rsidRPr="00B73A3A">
        <w:rPr>
          <w:sz w:val="28"/>
          <w:szCs w:val="28"/>
        </w:rPr>
        <w:t>Школа п. Ишалина,</w:t>
      </w:r>
      <w:r w:rsidR="005D54E0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t xml:space="preserve">Насосная станция второго подъема с. Аргаяш, Газопровод </w:t>
      </w:r>
      <w:r w:rsidR="008A5633" w:rsidRPr="00B73A3A">
        <w:rPr>
          <w:sz w:val="28"/>
          <w:szCs w:val="28"/>
        </w:rPr>
        <w:t>д. Абдырова,</w:t>
      </w:r>
      <w:r w:rsidR="005D54E0">
        <w:rPr>
          <w:sz w:val="28"/>
          <w:szCs w:val="28"/>
        </w:rPr>
        <w:t xml:space="preserve"> </w:t>
      </w:r>
      <w:r w:rsidR="008A5633" w:rsidRPr="00B73A3A">
        <w:rPr>
          <w:sz w:val="28"/>
          <w:szCs w:val="28"/>
        </w:rPr>
        <w:t>д. Акбашева,</w:t>
      </w:r>
      <w:r w:rsidR="005D54E0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t>с. Кулуево,</w:t>
      </w:r>
      <w:r w:rsidR="002A564B" w:rsidRPr="00B73A3A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t xml:space="preserve">Газоснабжение жилых домов в </w:t>
      </w:r>
      <w:r w:rsidR="008A5633" w:rsidRPr="00B73A3A">
        <w:rPr>
          <w:sz w:val="28"/>
          <w:szCs w:val="28"/>
        </w:rPr>
        <w:t xml:space="preserve">д. Старо-соболева, </w:t>
      </w:r>
      <w:r w:rsidR="00FA335F" w:rsidRPr="00B73A3A">
        <w:rPr>
          <w:sz w:val="28"/>
          <w:szCs w:val="28"/>
        </w:rPr>
        <w:t>д. Селяев</w:t>
      </w:r>
      <w:r w:rsidR="002A564B" w:rsidRPr="00B73A3A">
        <w:rPr>
          <w:sz w:val="28"/>
          <w:szCs w:val="28"/>
        </w:rPr>
        <w:t>о</w:t>
      </w:r>
      <w:r w:rsidR="00FA335F" w:rsidRPr="00B73A3A">
        <w:rPr>
          <w:sz w:val="28"/>
          <w:szCs w:val="28"/>
        </w:rPr>
        <w:t xml:space="preserve">, </w:t>
      </w:r>
      <w:r w:rsidR="008A5633" w:rsidRPr="00B73A3A">
        <w:rPr>
          <w:sz w:val="28"/>
          <w:szCs w:val="28"/>
        </w:rPr>
        <w:t>д. Малая Ультракова, п. М</w:t>
      </w:r>
      <w:r w:rsidR="00B73A3A" w:rsidRPr="00B73A3A">
        <w:rPr>
          <w:sz w:val="28"/>
          <w:szCs w:val="28"/>
        </w:rPr>
        <w:t>иасскии</w:t>
      </w:r>
      <w:r w:rsidR="00FA335F" w:rsidRPr="00B73A3A">
        <w:rPr>
          <w:sz w:val="28"/>
          <w:szCs w:val="28"/>
        </w:rPr>
        <w:t>,</w:t>
      </w:r>
      <w:r w:rsidR="002A564B" w:rsidRPr="00B73A3A">
        <w:rPr>
          <w:sz w:val="28"/>
          <w:szCs w:val="28"/>
        </w:rPr>
        <w:t xml:space="preserve"> </w:t>
      </w:r>
      <w:r w:rsidR="00FA335F" w:rsidRPr="00B73A3A">
        <w:rPr>
          <w:sz w:val="28"/>
          <w:szCs w:val="28"/>
        </w:rPr>
        <w:lastRenderedPageBreak/>
        <w:t>МДОУ с. Кулуево</w:t>
      </w:r>
      <w:r w:rsidR="00B73A3A" w:rsidRPr="00B73A3A">
        <w:rPr>
          <w:sz w:val="28"/>
          <w:szCs w:val="28"/>
        </w:rPr>
        <w:t>. Физкультурно-оздоровительный комплекс с. Аргаяш</w:t>
      </w:r>
      <w:r w:rsidR="00FA335F" w:rsidRPr="00B73A3A">
        <w:rPr>
          <w:sz w:val="28"/>
          <w:szCs w:val="28"/>
        </w:rPr>
        <w:t xml:space="preserve"> </w:t>
      </w:r>
      <w:r w:rsidRPr="00B73A3A">
        <w:rPr>
          <w:sz w:val="28"/>
          <w:szCs w:val="28"/>
        </w:rPr>
        <w:t xml:space="preserve"> с</w:t>
      </w:r>
      <w:r w:rsidR="002A564B" w:rsidRPr="00B73A3A">
        <w:rPr>
          <w:sz w:val="28"/>
          <w:szCs w:val="28"/>
        </w:rPr>
        <w:t xml:space="preserve"> общей</w:t>
      </w:r>
      <w:r w:rsidRPr="00B73A3A">
        <w:rPr>
          <w:sz w:val="28"/>
          <w:szCs w:val="28"/>
        </w:rPr>
        <w:t xml:space="preserve"> сметной  стоимостью в размере </w:t>
      </w:r>
      <w:r w:rsidR="00B73A3A" w:rsidRPr="00B73A3A">
        <w:rPr>
          <w:sz w:val="28"/>
          <w:szCs w:val="28"/>
        </w:rPr>
        <w:t>942461,5</w:t>
      </w:r>
      <w:r w:rsidRPr="00B73A3A">
        <w:rPr>
          <w:sz w:val="28"/>
          <w:szCs w:val="28"/>
        </w:rPr>
        <w:t>тыс. рублей.</w:t>
      </w:r>
    </w:p>
    <w:p w:rsidR="00BE1CAC" w:rsidRPr="005341D3" w:rsidRDefault="00BE1CAC" w:rsidP="005341D3">
      <w:pPr>
        <w:pStyle w:val="ab"/>
        <w:jc w:val="both"/>
        <w:rPr>
          <w:sz w:val="28"/>
          <w:szCs w:val="28"/>
        </w:rPr>
      </w:pPr>
      <w:r w:rsidRPr="005341D3">
        <w:rPr>
          <w:sz w:val="28"/>
          <w:szCs w:val="28"/>
        </w:rPr>
        <w:t> Раздел 5 «Прочие вопросы деятельности»</w:t>
      </w:r>
    </w:p>
    <w:p w:rsidR="00D851D7" w:rsidRPr="00D851D7" w:rsidRDefault="00D851D7" w:rsidP="005341D3">
      <w:pPr>
        <w:pStyle w:val="ab"/>
        <w:jc w:val="both"/>
        <w:rPr>
          <w:sz w:val="28"/>
          <w:szCs w:val="28"/>
        </w:rPr>
      </w:pPr>
      <w:r w:rsidRPr="00D851D7">
        <w:rPr>
          <w:sz w:val="28"/>
          <w:szCs w:val="28"/>
        </w:rPr>
        <w:t xml:space="preserve">В данном разделе отражен перечень форм отчетности, не включенных в состав бюджетной отчетности за отчетный период согласно абзацу 1 п. 8 Инструкции 191н ввиду отсутствия числовых значений показателей, тем самым соблюдены требования п. 152 Инструкции 191н. В пояснительной записке отражена информация по стандартам бухгалтерского учета. </w:t>
      </w:r>
    </w:p>
    <w:p w:rsidR="00BE1CAC" w:rsidRPr="005341D3" w:rsidRDefault="005341D3" w:rsidP="005341D3">
      <w:pPr>
        <w:pStyle w:val="ab"/>
        <w:jc w:val="both"/>
        <w:rPr>
          <w:sz w:val="28"/>
          <w:szCs w:val="28"/>
        </w:rPr>
      </w:pPr>
      <w:r w:rsidRPr="00E2097B">
        <w:t> </w:t>
      </w:r>
      <w:r w:rsidR="00BE1CAC" w:rsidRPr="00E2097B">
        <w:t xml:space="preserve"> </w:t>
      </w:r>
      <w:r w:rsidR="00BE1CAC" w:rsidRPr="005341D3">
        <w:rPr>
          <w:sz w:val="28"/>
          <w:szCs w:val="28"/>
        </w:rPr>
        <w:t>Анализ форм бюджетной отчетности за 202</w:t>
      </w:r>
      <w:r w:rsidRPr="005341D3">
        <w:rPr>
          <w:sz w:val="28"/>
          <w:szCs w:val="28"/>
        </w:rPr>
        <w:t>4</w:t>
      </w:r>
      <w:r w:rsidR="00BE1CAC" w:rsidRPr="005341D3">
        <w:rPr>
          <w:sz w:val="28"/>
          <w:szCs w:val="28"/>
        </w:rPr>
        <w:t xml:space="preserve"> год показал, что отчетность сформирована в соответствии с требованиями п</w:t>
      </w:r>
      <w:r w:rsidR="00481B2D" w:rsidRPr="005341D3">
        <w:rPr>
          <w:sz w:val="28"/>
          <w:szCs w:val="28"/>
        </w:rPr>
        <w:t xml:space="preserve">унктов </w:t>
      </w:r>
      <w:r w:rsidR="00BE1CAC" w:rsidRPr="005341D3">
        <w:rPr>
          <w:sz w:val="28"/>
          <w:szCs w:val="28"/>
        </w:rPr>
        <w:t xml:space="preserve"> 11.2 Инструкции №191н  и на основании сводной бюджетной отчетности ГРБС.</w:t>
      </w:r>
    </w:p>
    <w:p w:rsidR="00BE1CAC" w:rsidRPr="005341D3" w:rsidRDefault="00BE1CAC" w:rsidP="005341D3">
      <w:pPr>
        <w:pStyle w:val="ab"/>
        <w:jc w:val="both"/>
        <w:rPr>
          <w:sz w:val="28"/>
          <w:szCs w:val="28"/>
        </w:rPr>
      </w:pPr>
      <w:r w:rsidRPr="005341D3">
        <w:rPr>
          <w:sz w:val="28"/>
          <w:szCs w:val="28"/>
        </w:rPr>
        <w:t>Контрольные соотношения между показателями форм бюджетной отчетности выдержаны.</w:t>
      </w:r>
    </w:p>
    <w:p w:rsidR="00C64B95" w:rsidRDefault="00C64B95" w:rsidP="00C64B95">
      <w:pPr>
        <w:pStyle w:val="ab"/>
        <w:jc w:val="center"/>
        <w:rPr>
          <w:b/>
          <w:bCs/>
          <w:sz w:val="28"/>
          <w:szCs w:val="28"/>
        </w:rPr>
      </w:pPr>
    </w:p>
    <w:p w:rsidR="00061AAE" w:rsidRPr="00C277BD" w:rsidRDefault="00481B2D" w:rsidP="00C277BD">
      <w:pPr>
        <w:pStyle w:val="ab"/>
        <w:jc w:val="center"/>
        <w:rPr>
          <w:b/>
          <w:sz w:val="28"/>
          <w:szCs w:val="28"/>
        </w:rPr>
      </w:pPr>
      <w:r w:rsidRPr="00C277BD">
        <w:rPr>
          <w:b/>
          <w:sz w:val="28"/>
          <w:szCs w:val="28"/>
        </w:rPr>
        <w:t>4</w:t>
      </w:r>
      <w:r w:rsidR="00061AAE" w:rsidRPr="00C277BD">
        <w:rPr>
          <w:b/>
          <w:sz w:val="28"/>
          <w:szCs w:val="28"/>
        </w:rPr>
        <w:t>. Оценка соблюдения бюджетного законодательства при организации бюджетного процесса в Аргаяшском муниципальном районе</w:t>
      </w:r>
    </w:p>
    <w:p w:rsidR="00DE44F7" w:rsidRPr="00C277BD" w:rsidRDefault="00061AA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   </w:t>
      </w:r>
      <w:r w:rsidR="005341D3" w:rsidRPr="00C277BD">
        <w:rPr>
          <w:sz w:val="28"/>
          <w:szCs w:val="28"/>
        </w:rPr>
        <w:t>Бюджетный процесс в 2024году регламентировался Положением о бюджетном процессе</w:t>
      </w:r>
      <w:r w:rsidR="00A72FEB" w:rsidRPr="00C277BD">
        <w:rPr>
          <w:sz w:val="28"/>
          <w:szCs w:val="28"/>
        </w:rPr>
        <w:t>. В соответствии со ст.54 Положения о бюджетном процессе бюджет Аргаяшского муниципального района на 2024год утвержден р</w:t>
      </w:r>
      <w:r w:rsidRPr="00C277BD">
        <w:rPr>
          <w:sz w:val="28"/>
          <w:szCs w:val="28"/>
        </w:rPr>
        <w:t>ешением Собрания депутатов Аргаяшского муниципального района от 1</w:t>
      </w:r>
      <w:r w:rsidR="005341D3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.12.202</w:t>
      </w:r>
      <w:r w:rsidR="005341D3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 № </w:t>
      </w:r>
      <w:r w:rsidR="005341D3" w:rsidRPr="00C277BD">
        <w:rPr>
          <w:sz w:val="28"/>
          <w:szCs w:val="28"/>
        </w:rPr>
        <w:t>444</w:t>
      </w:r>
      <w:r w:rsidRPr="00C277BD">
        <w:rPr>
          <w:sz w:val="28"/>
          <w:szCs w:val="28"/>
        </w:rPr>
        <w:t xml:space="preserve"> «О бюджете Аргаяшского муниципального</w:t>
      </w:r>
      <w:r w:rsidRPr="00481B2D">
        <w:t xml:space="preserve"> </w:t>
      </w:r>
      <w:r w:rsidRPr="00C277BD">
        <w:rPr>
          <w:sz w:val="28"/>
          <w:szCs w:val="28"/>
        </w:rPr>
        <w:t>района  на 202</w:t>
      </w:r>
      <w:r w:rsidR="005341D3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 и на плановый период 202</w:t>
      </w:r>
      <w:r w:rsidR="005341D3" w:rsidRPr="00C277BD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и 202</w:t>
      </w:r>
      <w:r w:rsidR="005341D3" w:rsidRPr="00C277BD">
        <w:rPr>
          <w:sz w:val="28"/>
          <w:szCs w:val="28"/>
        </w:rPr>
        <w:t>6</w:t>
      </w:r>
      <w:r w:rsidRPr="00C277BD">
        <w:rPr>
          <w:sz w:val="28"/>
          <w:szCs w:val="28"/>
        </w:rPr>
        <w:t xml:space="preserve"> годов» (далее – решение </w:t>
      </w:r>
      <w:r w:rsidR="00A72FEB" w:rsidRPr="00C277BD">
        <w:rPr>
          <w:sz w:val="28"/>
          <w:szCs w:val="28"/>
        </w:rPr>
        <w:t>о бюджете</w:t>
      </w:r>
      <w:r w:rsidRPr="00C277BD">
        <w:rPr>
          <w:sz w:val="28"/>
          <w:szCs w:val="28"/>
        </w:rPr>
        <w:t xml:space="preserve">) </w:t>
      </w:r>
      <w:r w:rsidR="00A72FEB" w:rsidRPr="00C277BD">
        <w:rPr>
          <w:sz w:val="28"/>
          <w:szCs w:val="28"/>
        </w:rPr>
        <w:t>и обнародован до начала финансового года</w:t>
      </w:r>
      <w:r w:rsidR="00DE44F7" w:rsidRPr="00C277BD">
        <w:rPr>
          <w:sz w:val="28"/>
          <w:szCs w:val="28"/>
        </w:rPr>
        <w:t xml:space="preserve"> на официальном сайте Администрации Аргаяшского муниципального района 15.12.2023года</w:t>
      </w:r>
      <w:r w:rsidR="00A72FEB" w:rsidRPr="00C277BD">
        <w:rPr>
          <w:sz w:val="28"/>
          <w:szCs w:val="28"/>
        </w:rPr>
        <w:t xml:space="preserve">. </w:t>
      </w:r>
    </w:p>
    <w:p w:rsidR="00061AAE" w:rsidRPr="00C277BD" w:rsidRDefault="00DE44F7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На 2024год </w:t>
      </w:r>
      <w:r w:rsidR="00061AAE" w:rsidRPr="00C277BD">
        <w:rPr>
          <w:sz w:val="28"/>
          <w:szCs w:val="28"/>
        </w:rPr>
        <w:t xml:space="preserve">бюджет Аргаяшского муниципального района  (далее – бюджет района) </w:t>
      </w:r>
      <w:r w:rsidRPr="00C277BD">
        <w:rPr>
          <w:sz w:val="28"/>
          <w:szCs w:val="28"/>
        </w:rPr>
        <w:t xml:space="preserve">утвержден </w:t>
      </w:r>
      <w:r w:rsidR="00061AAE" w:rsidRPr="00C277BD">
        <w:rPr>
          <w:sz w:val="28"/>
          <w:szCs w:val="28"/>
        </w:rPr>
        <w:t xml:space="preserve"> по доходам в размере </w:t>
      </w:r>
      <w:r w:rsidRPr="00C277BD">
        <w:rPr>
          <w:sz w:val="28"/>
          <w:szCs w:val="28"/>
        </w:rPr>
        <w:t>2758669,5</w:t>
      </w:r>
      <w:r w:rsidR="00061AAE" w:rsidRPr="00C277BD">
        <w:rPr>
          <w:sz w:val="28"/>
          <w:szCs w:val="28"/>
        </w:rPr>
        <w:t xml:space="preserve"> тыс. руб</w:t>
      </w:r>
      <w:r w:rsidR="00964586" w:rsidRPr="00C277BD">
        <w:rPr>
          <w:sz w:val="28"/>
          <w:szCs w:val="28"/>
        </w:rPr>
        <w:t>лей</w:t>
      </w:r>
      <w:r w:rsidR="00061AAE" w:rsidRPr="00C277BD">
        <w:rPr>
          <w:sz w:val="28"/>
          <w:szCs w:val="28"/>
        </w:rPr>
        <w:t xml:space="preserve">, </w:t>
      </w:r>
      <w:r w:rsidRPr="00C277BD">
        <w:rPr>
          <w:sz w:val="28"/>
          <w:szCs w:val="28"/>
        </w:rPr>
        <w:t xml:space="preserve">в том числе безвозмездные поступления от других бюджетов бюджетной системы РФ  в сумме 2145096,6тыс.рублей, </w:t>
      </w:r>
      <w:r w:rsidR="00061AAE" w:rsidRPr="00C277BD">
        <w:rPr>
          <w:sz w:val="28"/>
          <w:szCs w:val="28"/>
        </w:rPr>
        <w:t xml:space="preserve">по расходам в размере </w:t>
      </w:r>
      <w:r w:rsidRPr="00C277BD">
        <w:rPr>
          <w:sz w:val="28"/>
          <w:szCs w:val="28"/>
        </w:rPr>
        <w:t>2758669,5</w:t>
      </w:r>
      <w:r w:rsidR="00061AAE" w:rsidRPr="00C277BD">
        <w:rPr>
          <w:sz w:val="28"/>
          <w:szCs w:val="28"/>
        </w:rPr>
        <w:t xml:space="preserve"> тыс. руб</w:t>
      </w:r>
      <w:r w:rsidR="00964586" w:rsidRPr="00C277BD">
        <w:rPr>
          <w:sz w:val="28"/>
          <w:szCs w:val="28"/>
        </w:rPr>
        <w:t>лей</w:t>
      </w:r>
      <w:r w:rsidR="00061AAE" w:rsidRPr="00C277BD">
        <w:rPr>
          <w:sz w:val="28"/>
          <w:szCs w:val="28"/>
        </w:rPr>
        <w:t xml:space="preserve">. </w:t>
      </w:r>
      <w:r w:rsidRPr="00C277BD">
        <w:rPr>
          <w:sz w:val="28"/>
          <w:szCs w:val="28"/>
        </w:rPr>
        <w:t>Бюджет принят бездефицитным.</w:t>
      </w:r>
      <w:r w:rsidR="00A12B11" w:rsidRPr="00C277BD">
        <w:rPr>
          <w:sz w:val="28"/>
          <w:szCs w:val="28"/>
        </w:rPr>
        <w:t xml:space="preserve"> </w:t>
      </w:r>
      <w:r w:rsidR="00061AAE" w:rsidRPr="00C277BD">
        <w:rPr>
          <w:sz w:val="28"/>
          <w:szCs w:val="28"/>
        </w:rPr>
        <w:t xml:space="preserve">Предельные значения параметров бюджета района, установленные БК РФ, при составлении проекта были соблюдены. </w:t>
      </w:r>
    </w:p>
    <w:p w:rsidR="00A12B11" w:rsidRPr="00C277BD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В течение года было </w:t>
      </w:r>
      <w:r w:rsidR="00DE44F7" w:rsidRPr="00C277BD">
        <w:rPr>
          <w:sz w:val="28"/>
          <w:szCs w:val="28"/>
        </w:rPr>
        <w:t>в решение о бюджете от 13.12.2023года №444 внесено</w:t>
      </w:r>
      <w:r w:rsidRPr="00C277BD">
        <w:rPr>
          <w:sz w:val="28"/>
          <w:szCs w:val="28"/>
        </w:rPr>
        <w:t xml:space="preserve"> </w:t>
      </w:r>
      <w:r w:rsidR="000004C8" w:rsidRPr="00C277BD">
        <w:rPr>
          <w:sz w:val="28"/>
          <w:szCs w:val="28"/>
        </w:rPr>
        <w:t>шесть</w:t>
      </w:r>
      <w:r w:rsidRPr="00C277BD">
        <w:rPr>
          <w:sz w:val="28"/>
          <w:szCs w:val="28"/>
        </w:rPr>
        <w:t xml:space="preserve"> </w:t>
      </w:r>
      <w:r w:rsidR="000004C8" w:rsidRPr="00C277BD">
        <w:rPr>
          <w:sz w:val="28"/>
          <w:szCs w:val="28"/>
        </w:rPr>
        <w:t>изменений</w:t>
      </w:r>
      <w:r w:rsidR="00A12B11" w:rsidRPr="00C277BD">
        <w:rPr>
          <w:sz w:val="28"/>
          <w:szCs w:val="28"/>
        </w:rPr>
        <w:t xml:space="preserve"> и дополнений решениями</w:t>
      </w:r>
      <w:r w:rsidRPr="00C277BD">
        <w:rPr>
          <w:sz w:val="28"/>
          <w:szCs w:val="28"/>
        </w:rPr>
        <w:t xml:space="preserve"> Собрания депутатов </w:t>
      </w:r>
      <w:r w:rsidR="00A12B11" w:rsidRPr="00C277BD">
        <w:rPr>
          <w:sz w:val="28"/>
          <w:szCs w:val="28"/>
        </w:rPr>
        <w:t>района от 24.04.2024 № 487, от 05.07.2024 № 523, от 29.08.2024№ 532, от 18.09.2024№ 544, от 30.10.2024 № 565, от 18.12.2024 № 587.</w:t>
      </w:r>
    </w:p>
    <w:p w:rsidR="00B16B54" w:rsidRPr="00481B2D" w:rsidRDefault="00A12B11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Уточненный бюджет муниципального района на 2024год утвержден по доходам в сумме 2802491,0тыс.рублей ( рост на 43821,5 тыс.рублей) в том числе</w:t>
      </w:r>
      <w:r w:rsidR="00B00342" w:rsidRPr="00C277BD">
        <w:rPr>
          <w:sz w:val="28"/>
          <w:szCs w:val="28"/>
        </w:rPr>
        <w:t xml:space="preserve"> безвозмездные поступления в сумме 2152967,3 тыс.рублей</w:t>
      </w:r>
      <w:r w:rsidR="003A401D" w:rsidRPr="00C277BD">
        <w:rPr>
          <w:sz w:val="28"/>
          <w:szCs w:val="28"/>
        </w:rPr>
        <w:t>, по расходам в сумме 2956561,0тыс.рублей.</w:t>
      </w:r>
      <w:r w:rsidR="00B16B54" w:rsidRPr="00C277BD">
        <w:rPr>
          <w:sz w:val="28"/>
          <w:szCs w:val="28"/>
        </w:rPr>
        <w:t xml:space="preserve"> Изменения плановых основных</w:t>
      </w:r>
      <w:r w:rsidR="00B16B54" w:rsidRPr="00481B2D">
        <w:rPr>
          <w:sz w:val="28"/>
          <w:szCs w:val="28"/>
        </w:rPr>
        <w:t xml:space="preserve"> характеристик  бюджета </w:t>
      </w:r>
      <w:r w:rsidR="000359BD">
        <w:rPr>
          <w:sz w:val="28"/>
          <w:szCs w:val="28"/>
        </w:rPr>
        <w:t xml:space="preserve">района </w:t>
      </w:r>
      <w:r w:rsidR="00B16B54" w:rsidRPr="00481B2D">
        <w:rPr>
          <w:sz w:val="28"/>
          <w:szCs w:val="28"/>
        </w:rPr>
        <w:t>за 202</w:t>
      </w:r>
      <w:r w:rsidR="003A401D">
        <w:rPr>
          <w:sz w:val="28"/>
          <w:szCs w:val="28"/>
        </w:rPr>
        <w:t>4</w:t>
      </w:r>
      <w:r w:rsidR="00B16B54" w:rsidRPr="00481B2D">
        <w:rPr>
          <w:sz w:val="28"/>
          <w:szCs w:val="28"/>
        </w:rPr>
        <w:t xml:space="preserve"> год представлены в  таблица №</w:t>
      </w:r>
      <w:r w:rsidR="00297BDA">
        <w:rPr>
          <w:sz w:val="28"/>
          <w:szCs w:val="28"/>
        </w:rPr>
        <w:t>1</w:t>
      </w:r>
      <w:r w:rsidR="006E5CCD" w:rsidRPr="00481B2D">
        <w:rPr>
          <w:sz w:val="28"/>
          <w:szCs w:val="28"/>
        </w:rPr>
        <w:t>.</w:t>
      </w:r>
    </w:p>
    <w:p w:rsidR="00153608" w:rsidRDefault="006E5CCD" w:rsidP="00B16B54">
      <w:pPr>
        <w:pStyle w:val="ab"/>
        <w:jc w:val="right"/>
        <w:rPr>
          <w:sz w:val="18"/>
          <w:szCs w:val="18"/>
        </w:rPr>
      </w:pPr>
      <w:r w:rsidRPr="00B16B54">
        <w:rPr>
          <w:sz w:val="18"/>
          <w:szCs w:val="18"/>
        </w:rPr>
        <w:t xml:space="preserve"> </w:t>
      </w:r>
      <w:r w:rsidR="00B16B54" w:rsidRPr="00B16B54">
        <w:rPr>
          <w:sz w:val="18"/>
          <w:szCs w:val="18"/>
        </w:rPr>
        <w:t>таблица №</w:t>
      </w:r>
      <w:r w:rsidR="00297BDA">
        <w:rPr>
          <w:sz w:val="18"/>
          <w:szCs w:val="18"/>
        </w:rPr>
        <w:t>1</w:t>
      </w:r>
      <w:r w:rsidR="00B16B54">
        <w:rPr>
          <w:sz w:val="18"/>
          <w:szCs w:val="18"/>
        </w:rPr>
        <w:t>(</w:t>
      </w:r>
      <w:r w:rsidR="00B16B54" w:rsidRPr="00B16B54">
        <w:rPr>
          <w:sz w:val="18"/>
          <w:szCs w:val="18"/>
        </w:rPr>
        <w:t>тыс.руб</w:t>
      </w:r>
      <w:r w:rsidR="00B16B54">
        <w:rPr>
          <w:sz w:val="18"/>
          <w:szCs w:val="18"/>
        </w:rPr>
        <w:t>)</w:t>
      </w:r>
      <w:r w:rsidR="00B16B54" w:rsidRPr="00B16B54">
        <w:rPr>
          <w:sz w:val="18"/>
          <w:szCs w:val="18"/>
        </w:rPr>
        <w:t>.</w:t>
      </w:r>
    </w:p>
    <w:p w:rsidR="00153608" w:rsidRPr="00B16B54" w:rsidRDefault="00153608" w:rsidP="00B16B54">
      <w:pPr>
        <w:pStyle w:val="ab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116"/>
        <w:gridCol w:w="1315"/>
        <w:gridCol w:w="1315"/>
        <w:gridCol w:w="1315"/>
        <w:gridCol w:w="1315"/>
      </w:tblGrid>
      <w:tr w:rsidR="00AE2663" w:rsidRPr="0084554F" w:rsidTr="00B457CF">
        <w:tc>
          <w:tcPr>
            <w:tcW w:w="1880" w:type="dxa"/>
          </w:tcPr>
          <w:p w:rsidR="00AE2663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</w:p>
          <w:p w:rsidR="00AE2663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</w:p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 w:rsidRPr="0084554F">
              <w:rPr>
                <w:sz w:val="20"/>
                <w:szCs w:val="20"/>
              </w:rPr>
              <w:t>Показатели</w:t>
            </w:r>
          </w:p>
        </w:tc>
        <w:tc>
          <w:tcPr>
            <w:tcW w:w="1116" w:type="dxa"/>
          </w:tcPr>
          <w:p w:rsidR="00AE2663" w:rsidRDefault="00AE2663" w:rsidP="00AE2663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3.12.2023 №444</w:t>
            </w:r>
          </w:p>
        </w:tc>
        <w:tc>
          <w:tcPr>
            <w:tcW w:w="1315" w:type="dxa"/>
          </w:tcPr>
          <w:p w:rsidR="00AE2663" w:rsidRPr="0084554F" w:rsidRDefault="00AE2663" w:rsidP="00AE2663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4.04.2024 №487</w:t>
            </w:r>
          </w:p>
        </w:tc>
        <w:tc>
          <w:tcPr>
            <w:tcW w:w="1315" w:type="dxa"/>
          </w:tcPr>
          <w:p w:rsidR="00AE2663" w:rsidRPr="0084554F" w:rsidRDefault="00AE2663" w:rsidP="00AE2663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29.08.2024 №532</w:t>
            </w:r>
          </w:p>
        </w:tc>
        <w:tc>
          <w:tcPr>
            <w:tcW w:w="1315" w:type="dxa"/>
          </w:tcPr>
          <w:p w:rsidR="00AE2663" w:rsidRPr="0084554F" w:rsidRDefault="00AE2663" w:rsidP="00AE2663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8.09.2024 №544</w:t>
            </w:r>
          </w:p>
        </w:tc>
        <w:tc>
          <w:tcPr>
            <w:tcW w:w="1315" w:type="dxa"/>
          </w:tcPr>
          <w:p w:rsidR="00AE2663" w:rsidRPr="0084554F" w:rsidRDefault="00AE2663" w:rsidP="00AE2663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т 18.12.2024 №587</w:t>
            </w:r>
          </w:p>
        </w:tc>
      </w:tr>
      <w:tr w:rsidR="00AE2663" w:rsidRPr="0084554F" w:rsidTr="00B457CF">
        <w:tc>
          <w:tcPr>
            <w:tcW w:w="1880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</w:p>
        </w:tc>
        <w:tc>
          <w:tcPr>
            <w:tcW w:w="1116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669,5</w:t>
            </w:r>
          </w:p>
        </w:tc>
        <w:tc>
          <w:tcPr>
            <w:tcW w:w="1315" w:type="dxa"/>
          </w:tcPr>
          <w:p w:rsidR="00AE2663" w:rsidRPr="002A7FC7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447,2</w:t>
            </w:r>
          </w:p>
        </w:tc>
        <w:tc>
          <w:tcPr>
            <w:tcW w:w="1315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262,6</w:t>
            </w:r>
          </w:p>
        </w:tc>
        <w:tc>
          <w:tcPr>
            <w:tcW w:w="1315" w:type="dxa"/>
          </w:tcPr>
          <w:p w:rsidR="00AE2663" w:rsidRPr="0084554F" w:rsidRDefault="00B71472" w:rsidP="00C52727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</w:t>
            </w:r>
            <w:r w:rsidR="006432C4">
              <w:rPr>
                <w:sz w:val="20"/>
                <w:szCs w:val="20"/>
              </w:rPr>
              <w:t>109,4</w:t>
            </w:r>
          </w:p>
        </w:tc>
        <w:tc>
          <w:tcPr>
            <w:tcW w:w="1315" w:type="dxa"/>
          </w:tcPr>
          <w:p w:rsidR="00AE2663" w:rsidRPr="0084554F" w:rsidRDefault="006432C4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491</w:t>
            </w:r>
          </w:p>
        </w:tc>
      </w:tr>
      <w:tr w:rsidR="00AE2663" w:rsidRPr="0084554F" w:rsidTr="00B457CF">
        <w:tc>
          <w:tcPr>
            <w:tcW w:w="1880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116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669,5</w:t>
            </w:r>
          </w:p>
        </w:tc>
        <w:tc>
          <w:tcPr>
            <w:tcW w:w="1315" w:type="dxa"/>
          </w:tcPr>
          <w:p w:rsidR="00AE2663" w:rsidRPr="002A7FC7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582,2</w:t>
            </w:r>
          </w:p>
        </w:tc>
        <w:tc>
          <w:tcPr>
            <w:tcW w:w="1315" w:type="dxa"/>
          </w:tcPr>
          <w:p w:rsidR="00AE2663" w:rsidRPr="0084554F" w:rsidRDefault="00B71472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715,4</w:t>
            </w:r>
          </w:p>
        </w:tc>
        <w:tc>
          <w:tcPr>
            <w:tcW w:w="1315" w:type="dxa"/>
          </w:tcPr>
          <w:p w:rsidR="00AE2663" w:rsidRPr="00C52727" w:rsidRDefault="006432C4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719,9</w:t>
            </w:r>
          </w:p>
        </w:tc>
        <w:tc>
          <w:tcPr>
            <w:tcW w:w="1315" w:type="dxa"/>
          </w:tcPr>
          <w:p w:rsidR="00AE2663" w:rsidRPr="0084554F" w:rsidRDefault="006432C4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561</w:t>
            </w:r>
          </w:p>
        </w:tc>
      </w:tr>
      <w:tr w:rsidR="00AE2663" w:rsidRPr="0084554F" w:rsidTr="00B457CF">
        <w:tc>
          <w:tcPr>
            <w:tcW w:w="1880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116" w:type="dxa"/>
          </w:tcPr>
          <w:p w:rsidR="00AE2663" w:rsidRPr="0084554F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5" w:type="dxa"/>
          </w:tcPr>
          <w:p w:rsidR="00AE2663" w:rsidRPr="002A7FC7" w:rsidRDefault="00AE2663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35</w:t>
            </w:r>
          </w:p>
        </w:tc>
        <w:tc>
          <w:tcPr>
            <w:tcW w:w="1315" w:type="dxa"/>
          </w:tcPr>
          <w:p w:rsidR="00AE2663" w:rsidRPr="0084554F" w:rsidRDefault="00B71472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52,8</w:t>
            </w:r>
          </w:p>
        </w:tc>
        <w:tc>
          <w:tcPr>
            <w:tcW w:w="1315" w:type="dxa"/>
          </w:tcPr>
          <w:p w:rsidR="00AE2663" w:rsidRPr="00C52727" w:rsidRDefault="006432C4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10,5</w:t>
            </w:r>
          </w:p>
        </w:tc>
        <w:tc>
          <w:tcPr>
            <w:tcW w:w="1315" w:type="dxa"/>
          </w:tcPr>
          <w:p w:rsidR="00AE2663" w:rsidRPr="0084554F" w:rsidRDefault="006432C4" w:rsidP="00EC0F1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70</w:t>
            </w:r>
          </w:p>
        </w:tc>
      </w:tr>
    </w:tbl>
    <w:p w:rsidR="00270723" w:rsidRDefault="00270723" w:rsidP="00EC0F15">
      <w:pPr>
        <w:pStyle w:val="ab"/>
        <w:jc w:val="both"/>
        <w:rPr>
          <w:sz w:val="28"/>
          <w:szCs w:val="28"/>
        </w:rPr>
      </w:pPr>
    </w:p>
    <w:p w:rsidR="006432C4" w:rsidRPr="00C277BD" w:rsidRDefault="00061AA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В соответствии с таблицей №1  «Изменения плановых основных характеристик  бюджета</w:t>
      </w:r>
      <w:r w:rsidR="00964586" w:rsidRPr="00C277BD">
        <w:rPr>
          <w:sz w:val="28"/>
          <w:szCs w:val="28"/>
        </w:rPr>
        <w:t xml:space="preserve"> района</w:t>
      </w:r>
      <w:r w:rsidRPr="00C277BD">
        <w:rPr>
          <w:sz w:val="28"/>
          <w:szCs w:val="28"/>
        </w:rPr>
        <w:t xml:space="preserve"> за 202</w:t>
      </w:r>
      <w:r w:rsidR="006432C4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» видно, что при каждом изменении характеристик бюджета расходы превышают величину доходов и как следствие этого бюджет при каждом его изменении спланирован с дефицитом.</w:t>
      </w:r>
      <w:r w:rsidR="006432C4" w:rsidRPr="00C277BD">
        <w:rPr>
          <w:sz w:val="28"/>
          <w:szCs w:val="28"/>
        </w:rPr>
        <w:t xml:space="preserve"> </w:t>
      </w:r>
    </w:p>
    <w:p w:rsidR="0084554F" w:rsidRPr="00C277BD" w:rsidRDefault="006432C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Превышение расходов бюджета над его доходами(дефицит) в уточненном бюджете утверждено в  сумме 154070тыс.рублей, источником покрытия дефицита бюджета предусмотрено изменение остатков средств на счетах по учету средств местного бюджета.</w:t>
      </w:r>
    </w:p>
    <w:p w:rsidR="00014FED" w:rsidRPr="00C277BD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План в 202</w:t>
      </w:r>
      <w:r w:rsidR="006432C4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у увеличился относительно от первоначального плана: </w:t>
      </w:r>
    </w:p>
    <w:p w:rsidR="00014FED" w:rsidRPr="00C277BD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 по доходам  на </w:t>
      </w:r>
      <w:r w:rsidR="006432C4" w:rsidRPr="00C277BD">
        <w:rPr>
          <w:sz w:val="28"/>
          <w:szCs w:val="28"/>
        </w:rPr>
        <w:t>43821,5</w:t>
      </w:r>
      <w:r w:rsidRPr="00C277BD">
        <w:rPr>
          <w:sz w:val="28"/>
          <w:szCs w:val="28"/>
        </w:rPr>
        <w:t xml:space="preserve"> тыс. рублей или на </w:t>
      </w:r>
      <w:r w:rsidR="006432C4" w:rsidRPr="00C277BD">
        <w:rPr>
          <w:sz w:val="28"/>
          <w:szCs w:val="28"/>
        </w:rPr>
        <w:t>1,7</w:t>
      </w:r>
      <w:r w:rsidRPr="00C277BD">
        <w:rPr>
          <w:sz w:val="28"/>
          <w:szCs w:val="28"/>
        </w:rPr>
        <w:t xml:space="preserve">%, в том числе по налоговым и неналоговым доходам – на </w:t>
      </w:r>
      <w:r w:rsidR="006432C4" w:rsidRPr="00C277BD">
        <w:rPr>
          <w:sz w:val="28"/>
          <w:szCs w:val="28"/>
        </w:rPr>
        <w:t>35950,8</w:t>
      </w:r>
      <w:r w:rsidRPr="00C277BD">
        <w:rPr>
          <w:sz w:val="28"/>
          <w:szCs w:val="28"/>
        </w:rPr>
        <w:t xml:space="preserve"> тыс. рублей или на </w:t>
      </w:r>
      <w:r w:rsidR="006432C4" w:rsidRPr="00C277BD">
        <w:rPr>
          <w:sz w:val="28"/>
          <w:szCs w:val="28"/>
        </w:rPr>
        <w:t>5,8</w:t>
      </w:r>
      <w:r w:rsidRPr="00C277BD">
        <w:rPr>
          <w:sz w:val="28"/>
          <w:szCs w:val="28"/>
        </w:rPr>
        <w:t>%,</w:t>
      </w:r>
      <w:r w:rsidR="00F8365F" w:rsidRPr="00C277BD">
        <w:rPr>
          <w:sz w:val="28"/>
          <w:szCs w:val="28"/>
        </w:rPr>
        <w:t xml:space="preserve"> а</w:t>
      </w:r>
      <w:r w:rsidRPr="00C277BD">
        <w:rPr>
          <w:sz w:val="28"/>
          <w:szCs w:val="28"/>
        </w:rPr>
        <w:t xml:space="preserve"> по безвозмездным поступлениям – на </w:t>
      </w:r>
      <w:r w:rsidR="00F8365F" w:rsidRPr="00C277BD">
        <w:rPr>
          <w:sz w:val="28"/>
          <w:szCs w:val="28"/>
        </w:rPr>
        <w:t>7870,7</w:t>
      </w:r>
      <w:r w:rsidRPr="00C277BD">
        <w:rPr>
          <w:sz w:val="28"/>
          <w:szCs w:val="28"/>
        </w:rPr>
        <w:t xml:space="preserve"> тыс. рублей или на </w:t>
      </w:r>
      <w:r w:rsidR="00F8365F" w:rsidRPr="00C277BD">
        <w:rPr>
          <w:sz w:val="28"/>
          <w:szCs w:val="28"/>
        </w:rPr>
        <w:t>0,3</w:t>
      </w:r>
      <w:r w:rsidRPr="00C277BD">
        <w:rPr>
          <w:sz w:val="28"/>
          <w:szCs w:val="28"/>
        </w:rPr>
        <w:t xml:space="preserve"> %; </w:t>
      </w:r>
    </w:p>
    <w:p w:rsidR="00EC0F15" w:rsidRPr="00C277BD" w:rsidRDefault="006E5CC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 по расходам – на </w:t>
      </w:r>
      <w:r w:rsidR="00F8365F" w:rsidRPr="00C277BD">
        <w:rPr>
          <w:sz w:val="28"/>
          <w:szCs w:val="28"/>
        </w:rPr>
        <w:t>197891,5</w:t>
      </w:r>
      <w:r w:rsidRPr="00C277BD">
        <w:rPr>
          <w:sz w:val="28"/>
          <w:szCs w:val="28"/>
        </w:rPr>
        <w:t xml:space="preserve"> тыс. рублей или на </w:t>
      </w:r>
      <w:r w:rsidR="00F8365F" w:rsidRPr="00C277BD">
        <w:rPr>
          <w:sz w:val="28"/>
          <w:szCs w:val="28"/>
        </w:rPr>
        <w:t>7,2</w:t>
      </w:r>
      <w:r w:rsidRPr="00C277BD">
        <w:rPr>
          <w:sz w:val="28"/>
          <w:szCs w:val="28"/>
        </w:rPr>
        <w:t xml:space="preserve">%. </w:t>
      </w:r>
    </w:p>
    <w:p w:rsidR="00F77CB8" w:rsidRPr="00E457A5" w:rsidRDefault="00565B0B" w:rsidP="00E457A5">
      <w:pPr>
        <w:pStyle w:val="ab"/>
        <w:jc w:val="both"/>
        <w:rPr>
          <w:sz w:val="28"/>
          <w:szCs w:val="28"/>
        </w:rPr>
      </w:pPr>
      <w:r w:rsidRPr="00E457A5">
        <w:rPr>
          <w:sz w:val="28"/>
          <w:szCs w:val="28"/>
        </w:rPr>
        <w:t xml:space="preserve">Итоговые показатели </w:t>
      </w:r>
      <w:r w:rsidR="000359BD" w:rsidRPr="00E457A5">
        <w:rPr>
          <w:sz w:val="28"/>
          <w:szCs w:val="28"/>
        </w:rPr>
        <w:t xml:space="preserve">формы 0503117 и </w:t>
      </w:r>
      <w:r w:rsidRPr="00E457A5">
        <w:rPr>
          <w:sz w:val="28"/>
          <w:szCs w:val="28"/>
        </w:rPr>
        <w:t xml:space="preserve">уточненной </w:t>
      </w:r>
      <w:r w:rsidR="000359BD" w:rsidRPr="00E457A5">
        <w:rPr>
          <w:sz w:val="28"/>
          <w:szCs w:val="28"/>
        </w:rPr>
        <w:t xml:space="preserve">сводной </w:t>
      </w:r>
      <w:r w:rsidRPr="00E457A5">
        <w:rPr>
          <w:sz w:val="28"/>
          <w:szCs w:val="28"/>
        </w:rPr>
        <w:t xml:space="preserve">бюджетной росписи не соответствуют итоговым показателям, утвержденным решением Собрания депутатов Аргаяшского муниципального района № </w:t>
      </w:r>
      <w:r w:rsidR="00774243" w:rsidRPr="00E457A5">
        <w:rPr>
          <w:sz w:val="28"/>
          <w:szCs w:val="28"/>
        </w:rPr>
        <w:t>444</w:t>
      </w:r>
      <w:r w:rsidRPr="00E457A5">
        <w:rPr>
          <w:sz w:val="28"/>
          <w:szCs w:val="28"/>
        </w:rPr>
        <w:t xml:space="preserve"> от 1</w:t>
      </w:r>
      <w:r w:rsidR="00774243" w:rsidRPr="00E457A5">
        <w:rPr>
          <w:sz w:val="28"/>
          <w:szCs w:val="28"/>
        </w:rPr>
        <w:t>3</w:t>
      </w:r>
      <w:r w:rsidRPr="00E457A5">
        <w:rPr>
          <w:sz w:val="28"/>
          <w:szCs w:val="28"/>
        </w:rPr>
        <w:t>.12.202</w:t>
      </w:r>
      <w:r w:rsidR="00774243" w:rsidRPr="00E457A5">
        <w:rPr>
          <w:sz w:val="28"/>
          <w:szCs w:val="28"/>
        </w:rPr>
        <w:t>3</w:t>
      </w:r>
      <w:r w:rsidRPr="00E457A5">
        <w:rPr>
          <w:sz w:val="28"/>
          <w:szCs w:val="28"/>
        </w:rPr>
        <w:t xml:space="preserve"> года «О бюджете Аргаяшского муниципального района на 202</w:t>
      </w:r>
      <w:r w:rsidR="00774243" w:rsidRPr="00E457A5">
        <w:rPr>
          <w:sz w:val="28"/>
          <w:szCs w:val="28"/>
        </w:rPr>
        <w:t>4</w:t>
      </w:r>
      <w:r w:rsidRPr="00E457A5">
        <w:rPr>
          <w:sz w:val="28"/>
          <w:szCs w:val="28"/>
        </w:rPr>
        <w:t xml:space="preserve"> год и плановый период 202</w:t>
      </w:r>
      <w:r w:rsidR="00774243" w:rsidRPr="00E457A5">
        <w:rPr>
          <w:sz w:val="28"/>
          <w:szCs w:val="28"/>
        </w:rPr>
        <w:t>5</w:t>
      </w:r>
      <w:r w:rsidRPr="00E457A5">
        <w:rPr>
          <w:sz w:val="28"/>
          <w:szCs w:val="28"/>
        </w:rPr>
        <w:t xml:space="preserve"> и 202</w:t>
      </w:r>
      <w:r w:rsidR="00774243" w:rsidRPr="00E457A5">
        <w:rPr>
          <w:sz w:val="28"/>
          <w:szCs w:val="28"/>
        </w:rPr>
        <w:t>6</w:t>
      </w:r>
      <w:r w:rsidRPr="00E457A5">
        <w:rPr>
          <w:sz w:val="28"/>
          <w:szCs w:val="28"/>
        </w:rPr>
        <w:t xml:space="preserve"> годов» (с учетом изменений).</w:t>
      </w:r>
      <w:r w:rsidR="00897B04" w:rsidRPr="00E457A5">
        <w:rPr>
          <w:sz w:val="28"/>
          <w:szCs w:val="28"/>
        </w:rPr>
        <w:t xml:space="preserve"> </w:t>
      </w:r>
      <w:r w:rsidRPr="00E457A5">
        <w:rPr>
          <w:sz w:val="28"/>
          <w:szCs w:val="28"/>
        </w:rPr>
        <w:t xml:space="preserve"> </w:t>
      </w:r>
      <w:r w:rsidR="00897B04" w:rsidRPr="00E457A5">
        <w:rPr>
          <w:sz w:val="28"/>
          <w:szCs w:val="28"/>
        </w:rPr>
        <w:t xml:space="preserve">Показатели уточненной </w:t>
      </w:r>
      <w:r w:rsidR="000359BD" w:rsidRPr="00E457A5">
        <w:rPr>
          <w:sz w:val="28"/>
          <w:szCs w:val="28"/>
        </w:rPr>
        <w:t xml:space="preserve">сводной </w:t>
      </w:r>
      <w:r w:rsidR="00897B04" w:rsidRPr="00E457A5">
        <w:rPr>
          <w:sz w:val="28"/>
          <w:szCs w:val="28"/>
        </w:rPr>
        <w:t xml:space="preserve">бюджетной росписи соответствуют плановым показателям </w:t>
      </w:r>
      <w:r w:rsidR="00061AAE" w:rsidRPr="00E457A5">
        <w:rPr>
          <w:sz w:val="28"/>
          <w:szCs w:val="28"/>
        </w:rPr>
        <w:t xml:space="preserve"> годово</w:t>
      </w:r>
      <w:r w:rsidR="00897B04" w:rsidRPr="00E457A5">
        <w:rPr>
          <w:sz w:val="28"/>
          <w:szCs w:val="28"/>
        </w:rPr>
        <w:t>го</w:t>
      </w:r>
      <w:r w:rsidR="00061AAE" w:rsidRPr="00E457A5">
        <w:rPr>
          <w:sz w:val="28"/>
          <w:szCs w:val="28"/>
        </w:rPr>
        <w:t xml:space="preserve"> отчет</w:t>
      </w:r>
      <w:r w:rsidR="00897B04" w:rsidRPr="00E457A5">
        <w:rPr>
          <w:sz w:val="28"/>
          <w:szCs w:val="28"/>
        </w:rPr>
        <w:t>а.</w:t>
      </w:r>
      <w:r w:rsidR="00061AAE" w:rsidRPr="00E457A5">
        <w:rPr>
          <w:sz w:val="28"/>
          <w:szCs w:val="28"/>
        </w:rPr>
        <w:t xml:space="preserve">  </w:t>
      </w:r>
    </w:p>
    <w:p w:rsidR="00F66EE1" w:rsidRPr="00E457A5" w:rsidRDefault="00897B04" w:rsidP="00E457A5">
      <w:pPr>
        <w:pStyle w:val="ab"/>
        <w:jc w:val="both"/>
        <w:rPr>
          <w:sz w:val="28"/>
          <w:szCs w:val="28"/>
        </w:rPr>
      </w:pPr>
      <w:r w:rsidRPr="00E457A5">
        <w:rPr>
          <w:sz w:val="28"/>
          <w:szCs w:val="28"/>
        </w:rPr>
        <w:t>П</w:t>
      </w:r>
      <w:r w:rsidR="00061AAE" w:rsidRPr="00E457A5">
        <w:rPr>
          <w:sz w:val="28"/>
          <w:szCs w:val="28"/>
        </w:rPr>
        <w:t xml:space="preserve">лановые назначения по доходам определены в размере </w:t>
      </w:r>
      <w:r w:rsidR="00DF2FA1" w:rsidRPr="00E457A5">
        <w:rPr>
          <w:sz w:val="28"/>
          <w:szCs w:val="28"/>
        </w:rPr>
        <w:t>2776461,7т</w:t>
      </w:r>
      <w:r w:rsidR="00061AAE" w:rsidRPr="00E457A5">
        <w:rPr>
          <w:sz w:val="28"/>
          <w:szCs w:val="28"/>
        </w:rPr>
        <w:t>ыс. руб. Расхождение плановых показателей решения Собрания депутатов (</w:t>
      </w:r>
      <w:r w:rsidR="00DF2FA1" w:rsidRPr="00E457A5">
        <w:rPr>
          <w:sz w:val="28"/>
          <w:szCs w:val="28"/>
        </w:rPr>
        <w:t>2802491</w:t>
      </w:r>
      <w:r w:rsidR="00061AAE" w:rsidRPr="00E457A5">
        <w:rPr>
          <w:sz w:val="28"/>
          <w:szCs w:val="28"/>
        </w:rPr>
        <w:t xml:space="preserve">) с отчетными данными </w:t>
      </w:r>
      <w:r w:rsidR="000359BD" w:rsidRPr="00E457A5">
        <w:rPr>
          <w:sz w:val="28"/>
          <w:szCs w:val="28"/>
        </w:rPr>
        <w:t>составило</w:t>
      </w:r>
      <w:r w:rsidR="00061AAE" w:rsidRPr="00E457A5">
        <w:rPr>
          <w:sz w:val="28"/>
          <w:szCs w:val="28"/>
        </w:rPr>
        <w:t xml:space="preserve"> </w:t>
      </w:r>
      <w:r w:rsidR="00DF2FA1" w:rsidRPr="00E457A5">
        <w:rPr>
          <w:sz w:val="28"/>
          <w:szCs w:val="28"/>
        </w:rPr>
        <w:t>26029,3</w:t>
      </w:r>
      <w:r w:rsidR="00061AAE" w:rsidRPr="00E457A5">
        <w:rPr>
          <w:sz w:val="28"/>
          <w:szCs w:val="28"/>
        </w:rPr>
        <w:t xml:space="preserve"> тыс. руб</w:t>
      </w:r>
      <w:r w:rsidR="00964586" w:rsidRPr="00E457A5">
        <w:rPr>
          <w:sz w:val="28"/>
          <w:szCs w:val="28"/>
        </w:rPr>
        <w:t>лей</w:t>
      </w:r>
      <w:r w:rsidR="00061AAE" w:rsidRPr="00E457A5">
        <w:rPr>
          <w:sz w:val="28"/>
          <w:szCs w:val="28"/>
        </w:rPr>
        <w:t xml:space="preserve">. </w:t>
      </w:r>
    </w:p>
    <w:p w:rsidR="00F66EE1" w:rsidRPr="00E457A5" w:rsidRDefault="00F66EE1" w:rsidP="00E457A5">
      <w:pPr>
        <w:pStyle w:val="ab"/>
        <w:jc w:val="both"/>
        <w:rPr>
          <w:sz w:val="28"/>
          <w:szCs w:val="28"/>
        </w:rPr>
      </w:pPr>
      <w:r w:rsidRPr="00E457A5">
        <w:rPr>
          <w:sz w:val="28"/>
          <w:szCs w:val="28"/>
        </w:rPr>
        <w:t>Расходная часть бюджета</w:t>
      </w:r>
      <w:r w:rsidR="000359BD" w:rsidRPr="00E457A5">
        <w:rPr>
          <w:sz w:val="28"/>
          <w:szCs w:val="28"/>
        </w:rPr>
        <w:t xml:space="preserve"> района</w:t>
      </w:r>
      <w:r w:rsidRPr="00E457A5">
        <w:rPr>
          <w:sz w:val="28"/>
          <w:szCs w:val="28"/>
        </w:rPr>
        <w:t xml:space="preserve"> у</w:t>
      </w:r>
      <w:r w:rsidR="00B90E32" w:rsidRPr="00E457A5">
        <w:rPr>
          <w:sz w:val="28"/>
          <w:szCs w:val="28"/>
        </w:rPr>
        <w:t>меньшена</w:t>
      </w:r>
      <w:r w:rsidRPr="00E457A5">
        <w:rPr>
          <w:sz w:val="28"/>
          <w:szCs w:val="28"/>
        </w:rPr>
        <w:t xml:space="preserve"> на </w:t>
      </w:r>
      <w:r w:rsidR="00DF2FA1" w:rsidRPr="00E457A5">
        <w:rPr>
          <w:sz w:val="28"/>
          <w:szCs w:val="28"/>
        </w:rPr>
        <w:t>26634,6</w:t>
      </w:r>
      <w:r w:rsidRPr="00E457A5">
        <w:rPr>
          <w:sz w:val="28"/>
          <w:szCs w:val="28"/>
        </w:rPr>
        <w:t xml:space="preserve"> тыс. руб</w:t>
      </w:r>
      <w:r w:rsidR="000359BD" w:rsidRPr="00E457A5">
        <w:rPr>
          <w:sz w:val="28"/>
          <w:szCs w:val="28"/>
        </w:rPr>
        <w:t>лей</w:t>
      </w:r>
      <w:r w:rsidRPr="00E457A5">
        <w:rPr>
          <w:sz w:val="28"/>
          <w:szCs w:val="28"/>
        </w:rPr>
        <w:t xml:space="preserve"> (в редакции  решения Собрания депутатов Аргаяшского муниципального района  № </w:t>
      </w:r>
      <w:r w:rsidR="00DF2FA1" w:rsidRPr="00E457A5">
        <w:rPr>
          <w:sz w:val="28"/>
          <w:szCs w:val="28"/>
        </w:rPr>
        <w:t>587</w:t>
      </w:r>
      <w:r w:rsidRPr="00E457A5">
        <w:rPr>
          <w:sz w:val="28"/>
          <w:szCs w:val="28"/>
        </w:rPr>
        <w:t xml:space="preserve"> от </w:t>
      </w:r>
      <w:r w:rsidR="00F77CB8" w:rsidRPr="00E457A5">
        <w:rPr>
          <w:sz w:val="28"/>
          <w:szCs w:val="28"/>
        </w:rPr>
        <w:t>18</w:t>
      </w:r>
      <w:r w:rsidRPr="00E457A5">
        <w:rPr>
          <w:sz w:val="28"/>
          <w:szCs w:val="28"/>
        </w:rPr>
        <w:t>.12.202</w:t>
      </w:r>
      <w:r w:rsidR="00F77CB8" w:rsidRPr="00E457A5">
        <w:rPr>
          <w:sz w:val="28"/>
          <w:szCs w:val="28"/>
        </w:rPr>
        <w:t>4</w:t>
      </w:r>
      <w:r w:rsidRPr="00E457A5">
        <w:rPr>
          <w:sz w:val="28"/>
          <w:szCs w:val="28"/>
        </w:rPr>
        <w:t xml:space="preserve"> года план по расходам составил </w:t>
      </w:r>
      <w:r w:rsidR="00F77CB8" w:rsidRPr="00E457A5">
        <w:rPr>
          <w:sz w:val="28"/>
          <w:szCs w:val="28"/>
        </w:rPr>
        <w:t>2956561</w:t>
      </w:r>
      <w:r w:rsidRPr="00E457A5">
        <w:rPr>
          <w:sz w:val="28"/>
          <w:szCs w:val="28"/>
        </w:rPr>
        <w:t xml:space="preserve"> тыс. руб.). По годовому отчету  плановые назначения по расходам определены в размере </w:t>
      </w:r>
      <w:r w:rsidR="00F77CB8" w:rsidRPr="00E457A5">
        <w:rPr>
          <w:sz w:val="28"/>
          <w:szCs w:val="28"/>
        </w:rPr>
        <w:t>2929926,4</w:t>
      </w:r>
      <w:r w:rsidRPr="00E457A5">
        <w:rPr>
          <w:sz w:val="28"/>
          <w:szCs w:val="28"/>
        </w:rPr>
        <w:t xml:space="preserve"> тыс. руб. Расхождение плановых показателей решения Со</w:t>
      </w:r>
      <w:r w:rsidR="00964586" w:rsidRPr="00E457A5">
        <w:rPr>
          <w:sz w:val="28"/>
          <w:szCs w:val="28"/>
        </w:rPr>
        <w:t>брания</w:t>
      </w:r>
      <w:r w:rsidRPr="00E457A5">
        <w:rPr>
          <w:sz w:val="28"/>
          <w:szCs w:val="28"/>
        </w:rPr>
        <w:t xml:space="preserve"> депутатов с отчетными данными </w:t>
      </w:r>
      <w:r w:rsidR="000359BD" w:rsidRPr="00E457A5">
        <w:rPr>
          <w:sz w:val="28"/>
          <w:szCs w:val="28"/>
        </w:rPr>
        <w:t>составило</w:t>
      </w:r>
      <w:r w:rsidRPr="00E457A5">
        <w:rPr>
          <w:sz w:val="28"/>
          <w:szCs w:val="28"/>
        </w:rPr>
        <w:t xml:space="preserve"> </w:t>
      </w:r>
      <w:r w:rsidR="00F77CB8" w:rsidRPr="00E457A5">
        <w:rPr>
          <w:sz w:val="28"/>
          <w:szCs w:val="28"/>
        </w:rPr>
        <w:t>26634,6</w:t>
      </w:r>
      <w:r w:rsidRPr="00E457A5">
        <w:rPr>
          <w:sz w:val="28"/>
          <w:szCs w:val="28"/>
        </w:rPr>
        <w:t>тыс. руб</w:t>
      </w:r>
      <w:r w:rsidR="000359BD" w:rsidRPr="00E457A5">
        <w:rPr>
          <w:sz w:val="28"/>
          <w:szCs w:val="28"/>
        </w:rPr>
        <w:t>лей</w:t>
      </w:r>
      <w:r w:rsidRPr="00E457A5">
        <w:rPr>
          <w:sz w:val="28"/>
          <w:szCs w:val="28"/>
        </w:rPr>
        <w:t>,</w:t>
      </w:r>
      <w:r w:rsidR="000F56F9" w:rsidRPr="00E457A5">
        <w:rPr>
          <w:sz w:val="28"/>
          <w:szCs w:val="28"/>
        </w:rPr>
        <w:t xml:space="preserve"> </w:t>
      </w:r>
      <w:r w:rsidR="00516F3E" w:rsidRPr="00E457A5">
        <w:rPr>
          <w:sz w:val="28"/>
          <w:szCs w:val="28"/>
        </w:rPr>
        <w:t xml:space="preserve">Минфином Челябинской области в конце года осуществлено перераспределение безвозмездных поступлений бюджетам муниципальных образований. С Аргаяшского муниципального района были сняты средства областного бюджета на сумму </w:t>
      </w:r>
      <w:r w:rsidR="00F77CB8" w:rsidRPr="00E457A5">
        <w:rPr>
          <w:sz w:val="28"/>
          <w:szCs w:val="28"/>
        </w:rPr>
        <w:t>26029,3</w:t>
      </w:r>
      <w:r w:rsidR="00516F3E" w:rsidRPr="00E457A5">
        <w:rPr>
          <w:sz w:val="28"/>
          <w:szCs w:val="28"/>
        </w:rPr>
        <w:t xml:space="preserve"> тыс.рублей. Все уведомления поступили</w:t>
      </w:r>
      <w:r w:rsidR="00793536" w:rsidRPr="00E457A5">
        <w:rPr>
          <w:sz w:val="28"/>
          <w:szCs w:val="28"/>
        </w:rPr>
        <w:t xml:space="preserve"> после 25 декабря 2024года .В</w:t>
      </w:r>
      <w:r w:rsidRPr="00E457A5">
        <w:rPr>
          <w:sz w:val="28"/>
          <w:szCs w:val="28"/>
        </w:rPr>
        <w:t xml:space="preserve"> том числе:</w:t>
      </w:r>
    </w:p>
    <w:p w:rsidR="00B9565D" w:rsidRPr="00C277BD" w:rsidRDefault="00B9565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субсидии на капитальный ремонт, ремонт и содержание автомобильных дорог общего использования местного значения -3781,2 тыс.рублей;</w:t>
      </w:r>
    </w:p>
    <w:p w:rsidR="00B9565D" w:rsidRPr="00C277BD" w:rsidRDefault="00B9565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субсидии на 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-2349,4тыс.рублей;</w:t>
      </w:r>
    </w:p>
    <w:p w:rsidR="00B9565D" w:rsidRPr="00C277BD" w:rsidRDefault="00B9565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субсидия на строительство газопроводов и газовых сетей -1686,5 тыс.рублей;</w:t>
      </w:r>
    </w:p>
    <w:p w:rsidR="00B9565D" w:rsidRPr="00C277BD" w:rsidRDefault="00B9565D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субсидии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-851,3 тыс.рублей;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lastRenderedPageBreak/>
        <w:t>- субсидия на капитальное вложение в объекты образования -4480,0 тыс.рублей;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сидия на проведение ремонтных работ, противопожарных и энергосберегающих мероприятий в зданиях учреждений культуры-4946,4 тыс.рублей;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сидия на реализацию инициативных проектов-185,6тыс.рублей;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 субвенция на организацию тушения ландшафтных(природных) пожаров, за исключением тушения ландшафтных(природных) пожаров на землях лесного фонда  577,1тыс.рублей;</w:t>
      </w:r>
    </w:p>
    <w:p w:rsidR="00B9565D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венция на обеспечение бесплатным двух разовым горячим питанием обучающихся в муниципальных образовательных учреждений, один из родителей которых призван на военную службу по мобилизации-293,1тыс.рублей;</w:t>
      </w:r>
    </w:p>
    <w:p w:rsidR="00703FB0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 xml:space="preserve">-субвенция на обеспечение бесплатным горячим питанием </w:t>
      </w:r>
      <w:r w:rsidR="00703FB0" w:rsidRPr="00E0107B">
        <w:rPr>
          <w:sz w:val="28"/>
          <w:szCs w:val="28"/>
        </w:rPr>
        <w:t xml:space="preserve">один раз в день, </w:t>
      </w:r>
      <w:r w:rsidRPr="00E0107B">
        <w:rPr>
          <w:sz w:val="28"/>
          <w:szCs w:val="28"/>
        </w:rPr>
        <w:t xml:space="preserve">обучающихся в муниципальных образовательных учреждений, </w:t>
      </w:r>
      <w:r w:rsidR="00703FB0" w:rsidRPr="00E0107B">
        <w:rPr>
          <w:sz w:val="28"/>
          <w:szCs w:val="28"/>
        </w:rPr>
        <w:t>в соответствии законом Челябинской области"О статусе и дополнительных  мерах социальной поддержки многодетной семьи в Челябинской области"-</w:t>
      </w:r>
    </w:p>
    <w:p w:rsidR="00703FB0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 w:rsidR="00703FB0" w:rsidRPr="00E0107B">
        <w:rPr>
          <w:sz w:val="28"/>
          <w:szCs w:val="28"/>
        </w:rPr>
        <w:t>762,7</w:t>
      </w:r>
      <w:r w:rsidRPr="00E0107B">
        <w:rPr>
          <w:sz w:val="28"/>
          <w:szCs w:val="28"/>
        </w:rPr>
        <w:t>тыс.рублей;</w:t>
      </w:r>
    </w:p>
    <w:p w:rsidR="006E1EAA" w:rsidRPr="00E0107B" w:rsidRDefault="00B9565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</w:t>
      </w:r>
      <w:r w:rsidR="006E1EAA" w:rsidRPr="00E0107B">
        <w:rPr>
          <w:sz w:val="28"/>
          <w:szCs w:val="28"/>
        </w:rPr>
        <w:t>субвенция в соответствии законом Челябинской области"О</w:t>
      </w:r>
      <w:r w:rsidR="00201221" w:rsidRPr="00E0107B">
        <w:rPr>
          <w:sz w:val="28"/>
          <w:szCs w:val="28"/>
        </w:rPr>
        <w:t xml:space="preserve"> дополнительных </w:t>
      </w:r>
      <w:r w:rsidR="006E1EAA" w:rsidRPr="00E0107B">
        <w:rPr>
          <w:sz w:val="28"/>
          <w:szCs w:val="28"/>
        </w:rPr>
        <w:t xml:space="preserve"> мерах социальной поддержки </w:t>
      </w:r>
      <w:r w:rsidR="00201221" w:rsidRPr="00E0107B">
        <w:rPr>
          <w:sz w:val="28"/>
          <w:szCs w:val="28"/>
        </w:rPr>
        <w:t>детей погибших участников Великой отечественной войны и приравненных  к ним лиц</w:t>
      </w:r>
      <w:r w:rsidR="006E1EAA" w:rsidRPr="00E0107B">
        <w:rPr>
          <w:sz w:val="28"/>
          <w:szCs w:val="28"/>
        </w:rPr>
        <w:t>"-</w:t>
      </w:r>
      <w:r w:rsidR="00201221" w:rsidRPr="00E0107B">
        <w:rPr>
          <w:sz w:val="28"/>
          <w:szCs w:val="28"/>
        </w:rPr>
        <w:t>9,9</w:t>
      </w:r>
      <w:r w:rsidR="006E1EAA" w:rsidRPr="00E0107B">
        <w:rPr>
          <w:sz w:val="28"/>
          <w:szCs w:val="28"/>
        </w:rPr>
        <w:t>тыс.рублей;</w:t>
      </w:r>
    </w:p>
    <w:p w:rsidR="006E1EAA" w:rsidRPr="00E0107B" w:rsidRDefault="006E1EAA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 субвенция на содержание ребенка в семье опекуна и приемной семье, а также вознаграждение приемному родителю-</w:t>
      </w:r>
      <w:r w:rsidR="00703FB0" w:rsidRPr="00E0107B">
        <w:rPr>
          <w:sz w:val="28"/>
          <w:szCs w:val="28"/>
        </w:rPr>
        <w:t>635,0</w:t>
      </w:r>
      <w:r w:rsidRPr="00E0107B">
        <w:rPr>
          <w:sz w:val="28"/>
          <w:szCs w:val="28"/>
        </w:rPr>
        <w:t>тыс.руб</w:t>
      </w:r>
      <w:r w:rsidR="00964586" w:rsidRPr="00E0107B">
        <w:rPr>
          <w:sz w:val="28"/>
          <w:szCs w:val="28"/>
        </w:rPr>
        <w:t>лей</w:t>
      </w:r>
      <w:r w:rsidRPr="00E0107B">
        <w:rPr>
          <w:sz w:val="28"/>
          <w:szCs w:val="28"/>
        </w:rPr>
        <w:t>;</w:t>
      </w:r>
    </w:p>
    <w:p w:rsidR="00A324B9" w:rsidRPr="00E0107B" w:rsidRDefault="00A324B9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 xml:space="preserve">- иные межбюджетные трансферты на ежемесячное денежное вознаграждение за классное руководство педагогическим работникам- </w:t>
      </w:r>
      <w:r w:rsidR="00770148" w:rsidRPr="00E0107B">
        <w:rPr>
          <w:sz w:val="28"/>
          <w:szCs w:val="28"/>
        </w:rPr>
        <w:t>450,0</w:t>
      </w:r>
      <w:r w:rsidRPr="00E0107B">
        <w:rPr>
          <w:sz w:val="28"/>
          <w:szCs w:val="28"/>
        </w:rPr>
        <w:t xml:space="preserve"> тыс.руб</w:t>
      </w:r>
      <w:r w:rsidR="00964586" w:rsidRPr="00E0107B">
        <w:rPr>
          <w:sz w:val="28"/>
          <w:szCs w:val="28"/>
        </w:rPr>
        <w:t>лей</w:t>
      </w:r>
      <w:r w:rsidR="00E0107B">
        <w:rPr>
          <w:sz w:val="28"/>
          <w:szCs w:val="28"/>
        </w:rPr>
        <w:t>.</w:t>
      </w:r>
    </w:p>
    <w:p w:rsidR="00703FB0" w:rsidRPr="00E0107B" w:rsidRDefault="00703FB0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Также выделены дополнительные средства:</w:t>
      </w:r>
    </w:p>
    <w:p w:rsidR="0004121C" w:rsidRPr="00E0107B" w:rsidRDefault="007055E3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венция на обеспечение государственных гарантий</w:t>
      </w:r>
      <w:r w:rsidR="0004121C" w:rsidRPr="00E0107B">
        <w:rPr>
          <w:sz w:val="28"/>
          <w:szCs w:val="28"/>
        </w:rPr>
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учреждений- 11200,8 тыс.рублей;</w:t>
      </w:r>
    </w:p>
    <w:p w:rsidR="00FB3D96" w:rsidRPr="00E0107B" w:rsidRDefault="0004121C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венция на реализацию  переданных государственных полномочий по социальному обслуживанию граждан-145,2тыс.рублей;</w:t>
      </w:r>
    </w:p>
    <w:p w:rsidR="0004121C" w:rsidRPr="00E0107B" w:rsidRDefault="0004121C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венция на возмещение стоимости услуг по погребению и выплата социального пособия на погребение-100,0тыс.рублей;</w:t>
      </w:r>
    </w:p>
    <w:p w:rsidR="0004121C" w:rsidRPr="00E0107B" w:rsidRDefault="0004121C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дотация на частичное финансирование расходов на выплату заработной платы работникам ОМСУ и муниципальных учреждений, оплату ТЭР- 74,2тыс.рублей;</w:t>
      </w:r>
    </w:p>
    <w:p w:rsidR="0004121C" w:rsidRPr="00E0107B" w:rsidRDefault="0004121C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>-субсидия Аргаяшскому муниципальному унитарному предприятию водоканализационного хозяйства на финансовое обеспечение затрат на приобретение специализированной техники-9250,0тыс.рублей.</w:t>
      </w:r>
    </w:p>
    <w:p w:rsidR="00F66EE1" w:rsidRPr="00E0107B" w:rsidRDefault="00C277BD" w:rsidP="00E0107B">
      <w:pPr>
        <w:pStyle w:val="ab"/>
        <w:jc w:val="both"/>
        <w:rPr>
          <w:sz w:val="28"/>
          <w:szCs w:val="28"/>
        </w:rPr>
      </w:pPr>
      <w:r w:rsidRPr="00E0107B">
        <w:rPr>
          <w:sz w:val="28"/>
          <w:szCs w:val="28"/>
        </w:rPr>
        <w:t xml:space="preserve">   </w:t>
      </w:r>
      <w:r w:rsidR="00F66EE1" w:rsidRPr="00E0107B">
        <w:rPr>
          <w:sz w:val="28"/>
          <w:szCs w:val="28"/>
        </w:rPr>
        <w:t xml:space="preserve">Плановый дефицит составил  </w:t>
      </w:r>
      <w:r w:rsidR="0075521B" w:rsidRPr="00E0107B">
        <w:rPr>
          <w:sz w:val="28"/>
          <w:szCs w:val="28"/>
        </w:rPr>
        <w:t>154070</w:t>
      </w:r>
      <w:r w:rsidR="00F66EE1" w:rsidRPr="00E0107B">
        <w:rPr>
          <w:sz w:val="28"/>
          <w:szCs w:val="28"/>
        </w:rPr>
        <w:t xml:space="preserve"> тыс. руб. (в редакции  решения Со</w:t>
      </w:r>
      <w:r w:rsidR="000F56F9" w:rsidRPr="00E0107B">
        <w:rPr>
          <w:sz w:val="28"/>
          <w:szCs w:val="28"/>
        </w:rPr>
        <w:t>брания</w:t>
      </w:r>
      <w:r w:rsidR="00F66EE1" w:rsidRPr="00E0107B">
        <w:rPr>
          <w:sz w:val="28"/>
          <w:szCs w:val="28"/>
        </w:rPr>
        <w:t xml:space="preserve"> депутатов </w:t>
      </w:r>
      <w:r w:rsidR="000F56F9" w:rsidRPr="00E0107B">
        <w:rPr>
          <w:sz w:val="28"/>
          <w:szCs w:val="28"/>
        </w:rPr>
        <w:t xml:space="preserve">Аргаяшского муниципального района  </w:t>
      </w:r>
      <w:r w:rsidR="00F66EE1" w:rsidRPr="00E0107B">
        <w:rPr>
          <w:sz w:val="28"/>
          <w:szCs w:val="28"/>
        </w:rPr>
        <w:t xml:space="preserve"> № </w:t>
      </w:r>
      <w:r w:rsidR="0075521B" w:rsidRPr="00E0107B">
        <w:rPr>
          <w:sz w:val="28"/>
          <w:szCs w:val="28"/>
        </w:rPr>
        <w:t>587 от 18</w:t>
      </w:r>
      <w:r w:rsidR="00F66EE1" w:rsidRPr="00E0107B">
        <w:rPr>
          <w:sz w:val="28"/>
          <w:szCs w:val="28"/>
        </w:rPr>
        <w:t>.12.202</w:t>
      </w:r>
      <w:r w:rsidR="0075521B" w:rsidRPr="00E0107B">
        <w:rPr>
          <w:sz w:val="28"/>
          <w:szCs w:val="28"/>
        </w:rPr>
        <w:t>4</w:t>
      </w:r>
      <w:r w:rsidR="00F66EE1" w:rsidRPr="00E0107B">
        <w:rPr>
          <w:sz w:val="28"/>
          <w:szCs w:val="28"/>
        </w:rPr>
        <w:t xml:space="preserve">), по факту исполнения бюджета сложился дефицит в сумме </w:t>
      </w:r>
      <w:r w:rsidR="0075521B" w:rsidRPr="00E0107B">
        <w:rPr>
          <w:sz w:val="28"/>
          <w:szCs w:val="28"/>
        </w:rPr>
        <w:t>33524,2</w:t>
      </w:r>
      <w:r w:rsidR="00F66EE1" w:rsidRPr="00E0107B">
        <w:rPr>
          <w:sz w:val="28"/>
          <w:szCs w:val="28"/>
        </w:rPr>
        <w:t>тыс. руб.</w:t>
      </w:r>
    </w:p>
    <w:p w:rsidR="00481B2D" w:rsidRPr="00C277BD" w:rsidRDefault="00F66EE1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lastRenderedPageBreak/>
        <w:t>Фактическое исполнение бюджета за 202</w:t>
      </w:r>
      <w:r w:rsidR="0075521B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 по доходам составило </w:t>
      </w:r>
      <w:r w:rsidR="0075521B" w:rsidRPr="00C277BD">
        <w:rPr>
          <w:sz w:val="28"/>
          <w:szCs w:val="28"/>
        </w:rPr>
        <w:t>2855805,5</w:t>
      </w:r>
      <w:r w:rsidRPr="00C277BD">
        <w:rPr>
          <w:sz w:val="28"/>
          <w:szCs w:val="28"/>
        </w:rPr>
        <w:t xml:space="preserve"> тыс. руб., по расходам </w:t>
      </w:r>
      <w:r w:rsidR="0075521B" w:rsidRPr="00C277BD">
        <w:rPr>
          <w:sz w:val="28"/>
          <w:szCs w:val="28"/>
        </w:rPr>
        <w:t>2889329,7</w:t>
      </w:r>
      <w:r w:rsidRPr="00C277BD">
        <w:rPr>
          <w:sz w:val="28"/>
          <w:szCs w:val="28"/>
        </w:rPr>
        <w:t xml:space="preserve"> тыс. руб. </w:t>
      </w:r>
      <w:r w:rsidR="007B6E74" w:rsidRPr="00C277BD">
        <w:rPr>
          <w:sz w:val="28"/>
          <w:szCs w:val="28"/>
        </w:rPr>
        <w:t>Общая характеристика исполнения бюджета в динамике за 202</w:t>
      </w:r>
      <w:r w:rsidR="0075521B" w:rsidRPr="00C277BD">
        <w:rPr>
          <w:sz w:val="28"/>
          <w:szCs w:val="28"/>
        </w:rPr>
        <w:t>2</w:t>
      </w:r>
      <w:r w:rsidR="007B6E74" w:rsidRPr="00C277BD">
        <w:rPr>
          <w:sz w:val="28"/>
          <w:szCs w:val="28"/>
        </w:rPr>
        <w:t>-202</w:t>
      </w:r>
      <w:r w:rsidR="0075521B" w:rsidRPr="00C277BD">
        <w:rPr>
          <w:sz w:val="28"/>
          <w:szCs w:val="28"/>
        </w:rPr>
        <w:t>4</w:t>
      </w:r>
      <w:r w:rsidR="007B6E74" w:rsidRPr="00C277BD">
        <w:rPr>
          <w:sz w:val="28"/>
          <w:szCs w:val="28"/>
        </w:rPr>
        <w:t xml:space="preserve"> г</w:t>
      </w:r>
      <w:r w:rsidR="0075521B" w:rsidRPr="00C277BD">
        <w:rPr>
          <w:sz w:val="28"/>
          <w:szCs w:val="28"/>
        </w:rPr>
        <w:t>оды</w:t>
      </w:r>
      <w:r w:rsidR="007B6E74" w:rsidRPr="00C277BD">
        <w:rPr>
          <w:sz w:val="28"/>
          <w:szCs w:val="28"/>
        </w:rPr>
        <w:t xml:space="preserve"> представлена в таблице №2.                                                                                               </w:t>
      </w:r>
      <w:r w:rsidR="00565B0B" w:rsidRPr="00C277BD">
        <w:rPr>
          <w:sz w:val="28"/>
          <w:szCs w:val="28"/>
        </w:rPr>
        <w:t xml:space="preserve">                                                                                     </w:t>
      </w:r>
    </w:p>
    <w:p w:rsidR="00481B2D" w:rsidRDefault="00481B2D" w:rsidP="00481B2D">
      <w:pPr>
        <w:pStyle w:val="ab"/>
        <w:jc w:val="right"/>
        <w:rPr>
          <w:sz w:val="28"/>
          <w:szCs w:val="28"/>
        </w:rPr>
      </w:pPr>
    </w:p>
    <w:p w:rsidR="007B6E74" w:rsidRPr="00481B2D" w:rsidRDefault="00565B0B" w:rsidP="00481B2D">
      <w:pPr>
        <w:pStyle w:val="ab"/>
        <w:jc w:val="right"/>
        <w:rPr>
          <w:sz w:val="28"/>
          <w:szCs w:val="28"/>
        </w:rPr>
      </w:pPr>
      <w:r w:rsidRPr="00481B2D">
        <w:rPr>
          <w:sz w:val="16"/>
          <w:szCs w:val="16"/>
        </w:rPr>
        <w:t>т</w:t>
      </w:r>
      <w:r w:rsidR="007B6E74" w:rsidRPr="00481B2D">
        <w:rPr>
          <w:sz w:val="16"/>
          <w:szCs w:val="16"/>
        </w:rPr>
        <w:t xml:space="preserve">аблица № 2 </w:t>
      </w:r>
      <w:r w:rsidRPr="00481B2D">
        <w:rPr>
          <w:sz w:val="16"/>
          <w:szCs w:val="16"/>
        </w:rPr>
        <w:t>(</w:t>
      </w:r>
      <w:r w:rsidR="007B6E74" w:rsidRPr="00481B2D">
        <w:rPr>
          <w:sz w:val="16"/>
          <w:szCs w:val="16"/>
        </w:rPr>
        <w:t>тыс. руб.</w:t>
      </w:r>
      <w:r w:rsidRPr="00481B2D">
        <w:rPr>
          <w:sz w:val="16"/>
          <w:szCs w:val="16"/>
        </w:rPr>
        <w:t>)</w:t>
      </w:r>
    </w:p>
    <w:tbl>
      <w:tblPr>
        <w:tblW w:w="9215" w:type="dxa"/>
        <w:tblInd w:w="-176" w:type="dxa"/>
        <w:tblLayout w:type="fixed"/>
        <w:tblLook w:val="04A0"/>
      </w:tblPr>
      <w:tblGrid>
        <w:gridCol w:w="1135"/>
        <w:gridCol w:w="850"/>
        <w:gridCol w:w="851"/>
        <w:gridCol w:w="992"/>
        <w:gridCol w:w="992"/>
        <w:gridCol w:w="1134"/>
        <w:gridCol w:w="1135"/>
        <w:gridCol w:w="709"/>
        <w:gridCol w:w="708"/>
        <w:gridCol w:w="709"/>
      </w:tblGrid>
      <w:tr w:rsidR="00800E00" w:rsidRPr="007B6E74" w:rsidTr="00800E00">
        <w:trPr>
          <w:trHeight w:val="60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0E00" w:rsidRPr="00CF7141" w:rsidRDefault="00800E00" w:rsidP="003C79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нение  бюджета за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0E00" w:rsidRPr="00CF7141" w:rsidRDefault="00800E00" w:rsidP="005075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 бюджета на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377D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% исполне-ния  20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р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гр7*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5075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% испол- нения </w:t>
            </w: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4 /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E00" w:rsidRPr="00377D44" w:rsidRDefault="00800E00" w:rsidP="005075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% испол-я  </w:t>
            </w: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4/</w:t>
            </w:r>
          </w:p>
          <w:p w:rsidR="00800E00" w:rsidRPr="00CF7141" w:rsidRDefault="00800E00" w:rsidP="005075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D4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800E00" w:rsidRPr="007B6E74" w:rsidTr="00800E00">
        <w:trPr>
          <w:trHeight w:val="124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E00" w:rsidRPr="00CF7141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3C79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552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00" w:rsidRPr="00CF7141" w:rsidRDefault="00800E00" w:rsidP="0075521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425C2F" w:rsidRDefault="00800E00" w:rsidP="007552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шение  о бюджете от 13.12.23 №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425C2F" w:rsidRDefault="00800E00" w:rsidP="005075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шение о бюджете от 18.12.24 № 5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425C2F" w:rsidRDefault="00800E00" w:rsidP="007B6E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 годовому отче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E00" w:rsidRPr="00CF7141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E00" w:rsidRPr="00CF7141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0E00" w:rsidRPr="007B6E74" w:rsidRDefault="00800E00" w:rsidP="007B6E7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0E00" w:rsidRPr="007B6E74" w:rsidTr="00800E00">
        <w:trPr>
          <w:trHeight w:val="15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CF7141" w:rsidRDefault="00800E00" w:rsidP="007B6E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800E00" w:rsidRPr="007B6E74" w:rsidTr="00800E00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CF7141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Доходы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81B2D" w:rsidRDefault="00800E00" w:rsidP="007552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81B2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62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552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0751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826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58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586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249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64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,1</w:t>
            </w:r>
          </w:p>
        </w:tc>
      </w:tr>
      <w:tr w:rsidR="00800E00" w:rsidRPr="007B6E74" w:rsidTr="00800E00">
        <w:trPr>
          <w:trHeight w:val="6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81B2D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1B2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.ч. налоговые и неналог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7B6E74" w:rsidRDefault="00800E00" w:rsidP="0075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5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075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7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4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5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8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377D44" w:rsidRDefault="00800E00" w:rsidP="00377D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D4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377D44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9,5</w:t>
            </w:r>
          </w:p>
        </w:tc>
      </w:tr>
      <w:tr w:rsidR="00800E00" w:rsidRPr="007B6E74" w:rsidTr="00800E00">
        <w:trPr>
          <w:trHeight w:val="9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6342BC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6342BC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в т.ч.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81B2D" w:rsidRDefault="00800E00" w:rsidP="0075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1B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24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3A2551" w:rsidP="0075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8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477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5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296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69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,8</w:t>
            </w:r>
          </w:p>
        </w:tc>
      </w:tr>
      <w:tr w:rsidR="00800E00" w:rsidRPr="007B6E74" w:rsidTr="00800E00">
        <w:trPr>
          <w:trHeight w:val="5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CF7141" w:rsidRDefault="00800E00" w:rsidP="007552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F71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552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0751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840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893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58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65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99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425C2F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6,3</w:t>
            </w:r>
          </w:p>
        </w:tc>
      </w:tr>
      <w:tr w:rsidR="00800E00" w:rsidRPr="007B6E74" w:rsidTr="00800E00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E00" w:rsidRPr="00425C2F" w:rsidRDefault="00800E00" w:rsidP="007B6E74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25C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 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CF7141" w:rsidRDefault="00800E00" w:rsidP="0075521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1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5521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075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4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CF7141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B6E7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4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B6E7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B6E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0E00" w:rsidRPr="0050751D" w:rsidRDefault="00800E00" w:rsidP="007B6E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7B6E74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Как видно из таблицы, в результате неоднократного внесения изменений в решение № </w:t>
      </w:r>
      <w:r w:rsidR="00CE0BF7" w:rsidRPr="00C277BD">
        <w:rPr>
          <w:sz w:val="28"/>
          <w:szCs w:val="28"/>
        </w:rPr>
        <w:t>444</w:t>
      </w:r>
      <w:r w:rsidRPr="00C277BD">
        <w:rPr>
          <w:sz w:val="28"/>
          <w:szCs w:val="28"/>
        </w:rPr>
        <w:t xml:space="preserve"> от </w:t>
      </w:r>
      <w:r w:rsidR="00C04E2D" w:rsidRPr="00C277BD">
        <w:rPr>
          <w:sz w:val="28"/>
          <w:szCs w:val="28"/>
        </w:rPr>
        <w:t>1</w:t>
      </w:r>
      <w:r w:rsidR="00CE0BF7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.12.202</w:t>
      </w:r>
      <w:r w:rsidR="00CE0BF7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г</w:t>
      </w:r>
      <w:r w:rsidR="00CE0BF7" w:rsidRPr="00C277BD">
        <w:rPr>
          <w:sz w:val="28"/>
          <w:szCs w:val="28"/>
        </w:rPr>
        <w:t>ода</w:t>
      </w:r>
      <w:r w:rsidRPr="00C277BD">
        <w:rPr>
          <w:sz w:val="28"/>
          <w:szCs w:val="28"/>
        </w:rPr>
        <w:t xml:space="preserve"> доходная часть бюджета увеличилась на </w:t>
      </w:r>
      <w:r w:rsidR="00CE0BF7" w:rsidRPr="00C277BD">
        <w:rPr>
          <w:sz w:val="28"/>
          <w:szCs w:val="28"/>
        </w:rPr>
        <w:t>43821,5</w:t>
      </w:r>
      <w:r w:rsidRPr="00C277BD">
        <w:rPr>
          <w:sz w:val="28"/>
          <w:szCs w:val="28"/>
        </w:rPr>
        <w:t xml:space="preserve"> тыс.руб., или на</w:t>
      </w:r>
      <w:r w:rsidR="00C04E2D" w:rsidRPr="00C277BD">
        <w:rPr>
          <w:sz w:val="28"/>
          <w:szCs w:val="28"/>
        </w:rPr>
        <w:t xml:space="preserve"> </w:t>
      </w:r>
      <w:r w:rsidR="00CE0BF7" w:rsidRPr="00C277BD">
        <w:rPr>
          <w:sz w:val="28"/>
          <w:szCs w:val="28"/>
        </w:rPr>
        <w:t>1,5</w:t>
      </w:r>
      <w:r w:rsidRPr="00C277BD">
        <w:rPr>
          <w:sz w:val="28"/>
          <w:szCs w:val="28"/>
        </w:rPr>
        <w:t xml:space="preserve"> %. </w:t>
      </w:r>
    </w:p>
    <w:p w:rsidR="00C00B5C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Увеличение произошло из-за </w:t>
      </w:r>
      <w:r w:rsidR="00CE0BF7" w:rsidRPr="00C277BD">
        <w:rPr>
          <w:sz w:val="28"/>
          <w:szCs w:val="28"/>
        </w:rPr>
        <w:t xml:space="preserve">поступления </w:t>
      </w:r>
      <w:r w:rsidR="00C00B5C" w:rsidRPr="00C277BD">
        <w:rPr>
          <w:sz w:val="28"/>
          <w:szCs w:val="28"/>
        </w:rPr>
        <w:t xml:space="preserve">налоговых и неналоговых доходов </w:t>
      </w:r>
      <w:r w:rsidR="00CE0BF7" w:rsidRPr="00C277BD">
        <w:rPr>
          <w:sz w:val="28"/>
          <w:szCs w:val="28"/>
        </w:rPr>
        <w:t xml:space="preserve"> на сумму 35950,8тыс.рублей или на 5,8% и </w:t>
      </w:r>
      <w:r w:rsidRPr="00C277BD">
        <w:rPr>
          <w:sz w:val="28"/>
          <w:szCs w:val="28"/>
        </w:rPr>
        <w:t xml:space="preserve">корректировки безвозмездных поступлений – на </w:t>
      </w:r>
      <w:r w:rsidR="00CE0BF7" w:rsidRPr="00C277BD">
        <w:rPr>
          <w:sz w:val="28"/>
          <w:szCs w:val="28"/>
        </w:rPr>
        <w:t>7870,7</w:t>
      </w:r>
      <w:r w:rsidRPr="00C277BD">
        <w:rPr>
          <w:sz w:val="28"/>
          <w:szCs w:val="28"/>
        </w:rPr>
        <w:t xml:space="preserve"> тыс.руб. или на </w:t>
      </w:r>
      <w:r w:rsidR="00C00B5C" w:rsidRPr="00C277BD">
        <w:rPr>
          <w:sz w:val="28"/>
          <w:szCs w:val="28"/>
        </w:rPr>
        <w:t>0,3 %.</w:t>
      </w:r>
      <w:r w:rsidRPr="00C277BD">
        <w:rPr>
          <w:sz w:val="28"/>
          <w:szCs w:val="28"/>
        </w:rPr>
        <w:t xml:space="preserve"> </w:t>
      </w:r>
    </w:p>
    <w:p w:rsidR="007B6E74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Исполнение доходной части бюджета составило 10</w:t>
      </w:r>
      <w:r w:rsidR="00C00B5C" w:rsidRPr="00C277BD">
        <w:rPr>
          <w:sz w:val="28"/>
          <w:szCs w:val="28"/>
        </w:rPr>
        <w:t>2</w:t>
      </w:r>
      <w:r w:rsidRPr="00C277BD">
        <w:rPr>
          <w:sz w:val="28"/>
          <w:szCs w:val="28"/>
        </w:rPr>
        <w:t>,</w:t>
      </w:r>
      <w:r w:rsidR="00C00B5C" w:rsidRPr="00C277BD">
        <w:rPr>
          <w:sz w:val="28"/>
          <w:szCs w:val="28"/>
        </w:rPr>
        <w:t>8</w:t>
      </w:r>
      <w:r w:rsidRPr="00C277BD">
        <w:rPr>
          <w:sz w:val="28"/>
          <w:szCs w:val="28"/>
        </w:rPr>
        <w:t xml:space="preserve"> % к уточненному годовому плану</w:t>
      </w:r>
      <w:r w:rsidR="00964586" w:rsidRPr="00C277BD">
        <w:rPr>
          <w:sz w:val="28"/>
          <w:szCs w:val="28"/>
        </w:rPr>
        <w:t xml:space="preserve"> и</w:t>
      </w:r>
      <w:r w:rsidRPr="00C277BD">
        <w:rPr>
          <w:sz w:val="28"/>
          <w:szCs w:val="28"/>
        </w:rPr>
        <w:t xml:space="preserve"> 1</w:t>
      </w:r>
      <w:r w:rsidR="00C00B5C" w:rsidRPr="00C277BD">
        <w:rPr>
          <w:sz w:val="28"/>
          <w:szCs w:val="28"/>
        </w:rPr>
        <w:t>01</w:t>
      </w:r>
      <w:r w:rsidRPr="00C277BD">
        <w:rPr>
          <w:sz w:val="28"/>
          <w:szCs w:val="28"/>
        </w:rPr>
        <w:t xml:space="preserve"> % к соответствующему периоду 202</w:t>
      </w:r>
      <w:r w:rsidR="00C00B5C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</w:t>
      </w:r>
      <w:r w:rsidR="00D76DC6" w:rsidRPr="00C277BD">
        <w:rPr>
          <w:sz w:val="28"/>
          <w:szCs w:val="28"/>
        </w:rPr>
        <w:t>,</w:t>
      </w:r>
      <w:r w:rsidRPr="00C277BD">
        <w:rPr>
          <w:sz w:val="28"/>
          <w:szCs w:val="28"/>
        </w:rPr>
        <w:t xml:space="preserve"> 1</w:t>
      </w:r>
      <w:r w:rsidR="00C00B5C" w:rsidRPr="00C277BD">
        <w:rPr>
          <w:sz w:val="28"/>
          <w:szCs w:val="28"/>
        </w:rPr>
        <w:t>32,1</w:t>
      </w:r>
      <w:r w:rsidRPr="00C277BD">
        <w:rPr>
          <w:sz w:val="28"/>
          <w:szCs w:val="28"/>
        </w:rPr>
        <w:t xml:space="preserve"> % к соответствующему периоду 202</w:t>
      </w:r>
      <w:r w:rsidR="00C00B5C" w:rsidRPr="00C277BD">
        <w:rPr>
          <w:sz w:val="28"/>
          <w:szCs w:val="28"/>
        </w:rPr>
        <w:t>2</w:t>
      </w:r>
      <w:r w:rsidRPr="00C277BD">
        <w:rPr>
          <w:sz w:val="28"/>
          <w:szCs w:val="28"/>
        </w:rPr>
        <w:t xml:space="preserve"> года.</w:t>
      </w:r>
    </w:p>
    <w:p w:rsidR="007B6E74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Расходы бюджета увеличились на </w:t>
      </w:r>
      <w:r w:rsidR="00C00B5C" w:rsidRPr="00C277BD">
        <w:rPr>
          <w:sz w:val="28"/>
          <w:szCs w:val="28"/>
        </w:rPr>
        <w:t>197891,5</w:t>
      </w:r>
      <w:r w:rsidRPr="00C277BD">
        <w:rPr>
          <w:sz w:val="28"/>
          <w:szCs w:val="28"/>
        </w:rPr>
        <w:t xml:space="preserve"> тыс.руб. или на </w:t>
      </w:r>
      <w:r w:rsidR="00C00B5C" w:rsidRPr="00C277BD">
        <w:rPr>
          <w:sz w:val="28"/>
          <w:szCs w:val="28"/>
        </w:rPr>
        <w:t>7,2</w:t>
      </w:r>
      <w:r w:rsidRPr="00C277BD">
        <w:rPr>
          <w:sz w:val="28"/>
          <w:szCs w:val="28"/>
        </w:rPr>
        <w:t xml:space="preserve"> %. Исполнение расходной части составляет 9</w:t>
      </w:r>
      <w:r w:rsidR="00C00B5C" w:rsidRPr="00C277BD">
        <w:rPr>
          <w:sz w:val="28"/>
          <w:szCs w:val="28"/>
        </w:rPr>
        <w:t>8</w:t>
      </w:r>
      <w:r w:rsidRPr="00C277BD">
        <w:rPr>
          <w:sz w:val="28"/>
          <w:szCs w:val="28"/>
        </w:rPr>
        <w:t>,</w:t>
      </w:r>
      <w:r w:rsidR="00C00B5C" w:rsidRPr="00C277BD">
        <w:rPr>
          <w:sz w:val="28"/>
          <w:szCs w:val="28"/>
        </w:rPr>
        <w:t>6</w:t>
      </w:r>
      <w:r w:rsidRPr="00C277BD">
        <w:rPr>
          <w:sz w:val="28"/>
          <w:szCs w:val="28"/>
        </w:rPr>
        <w:t xml:space="preserve"> % к уточненному годовому плану, 1</w:t>
      </w:r>
      <w:r w:rsidR="00C00B5C" w:rsidRPr="00C277BD">
        <w:rPr>
          <w:sz w:val="28"/>
          <w:szCs w:val="28"/>
        </w:rPr>
        <w:t>01,7</w:t>
      </w:r>
      <w:r w:rsidRPr="00C277BD">
        <w:rPr>
          <w:sz w:val="28"/>
          <w:szCs w:val="28"/>
        </w:rPr>
        <w:t xml:space="preserve"> % к соответствующему периоду 202</w:t>
      </w:r>
      <w:r w:rsidR="00C00B5C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</w:t>
      </w:r>
      <w:r w:rsidR="00C00B5C" w:rsidRPr="00C277BD">
        <w:rPr>
          <w:sz w:val="28"/>
          <w:szCs w:val="28"/>
        </w:rPr>
        <w:t xml:space="preserve"> и</w:t>
      </w:r>
      <w:r w:rsidRPr="00C277BD">
        <w:rPr>
          <w:sz w:val="28"/>
          <w:szCs w:val="28"/>
        </w:rPr>
        <w:t xml:space="preserve"> </w:t>
      </w:r>
      <w:r w:rsidR="00C00B5C" w:rsidRPr="00C277BD">
        <w:rPr>
          <w:sz w:val="28"/>
          <w:szCs w:val="28"/>
        </w:rPr>
        <w:t>136,3</w:t>
      </w:r>
      <w:r w:rsidRPr="00C277BD">
        <w:rPr>
          <w:sz w:val="28"/>
          <w:szCs w:val="28"/>
        </w:rPr>
        <w:t xml:space="preserve"> % к соответствующему периоду 202</w:t>
      </w:r>
      <w:r w:rsidR="00C00B5C" w:rsidRPr="00C277BD">
        <w:rPr>
          <w:sz w:val="28"/>
          <w:szCs w:val="28"/>
        </w:rPr>
        <w:t>2</w:t>
      </w:r>
      <w:r w:rsidRPr="00C277BD">
        <w:rPr>
          <w:sz w:val="28"/>
          <w:szCs w:val="28"/>
        </w:rPr>
        <w:t xml:space="preserve"> года.</w:t>
      </w:r>
    </w:p>
    <w:p w:rsidR="00061AAE" w:rsidRPr="00C277BD" w:rsidRDefault="007B6E74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Бюджет </w:t>
      </w:r>
      <w:r w:rsidR="003D7D94" w:rsidRPr="00C277BD">
        <w:rPr>
          <w:sz w:val="28"/>
          <w:szCs w:val="28"/>
        </w:rPr>
        <w:t>района</w:t>
      </w:r>
      <w:r w:rsidRPr="00C277BD">
        <w:rPr>
          <w:sz w:val="28"/>
          <w:szCs w:val="28"/>
        </w:rPr>
        <w:t xml:space="preserve"> на 202</w:t>
      </w:r>
      <w:r w:rsidR="00C00B5C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 был сформирован в соответствии с действующим на момент составления бюджета бюджетным и налоговым законодательством, главой 2 Положения о бюджетном процессе. </w:t>
      </w:r>
    </w:p>
    <w:p w:rsidR="00E3290E" w:rsidRPr="00C277BD" w:rsidRDefault="00E3290E" w:rsidP="00C277BD">
      <w:pPr>
        <w:pStyle w:val="ab"/>
        <w:jc w:val="both"/>
        <w:rPr>
          <w:b/>
          <w:sz w:val="28"/>
          <w:szCs w:val="28"/>
        </w:rPr>
      </w:pPr>
    </w:p>
    <w:p w:rsidR="00C64B95" w:rsidRPr="00C277BD" w:rsidRDefault="00C64B95" w:rsidP="00C277BD">
      <w:pPr>
        <w:pStyle w:val="ab"/>
        <w:jc w:val="center"/>
        <w:rPr>
          <w:b/>
          <w:bCs/>
          <w:sz w:val="28"/>
          <w:szCs w:val="28"/>
        </w:rPr>
      </w:pPr>
      <w:r w:rsidRPr="00C277BD">
        <w:rPr>
          <w:b/>
          <w:bCs/>
          <w:sz w:val="28"/>
          <w:szCs w:val="28"/>
        </w:rPr>
        <w:t>5. Исполнение бюджета Аргаяшского муниципального района по доходам за 202</w:t>
      </w:r>
      <w:r w:rsidR="00B346AC" w:rsidRPr="00C277BD">
        <w:rPr>
          <w:b/>
          <w:bCs/>
          <w:sz w:val="28"/>
          <w:szCs w:val="28"/>
        </w:rPr>
        <w:t>4</w:t>
      </w:r>
      <w:r w:rsidRPr="00C277BD">
        <w:rPr>
          <w:b/>
          <w:bCs/>
          <w:sz w:val="28"/>
          <w:szCs w:val="28"/>
        </w:rPr>
        <w:t xml:space="preserve"> год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lastRenderedPageBreak/>
        <w:t xml:space="preserve">     Согласно Отчету об исполнении бюджета за 202</w:t>
      </w:r>
      <w:r w:rsidR="0029063B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 доходы бюджета Аргаяшского муниципального района  в отчетном году составили </w:t>
      </w:r>
      <w:r w:rsidR="0029063B" w:rsidRPr="00C277BD">
        <w:rPr>
          <w:sz w:val="28"/>
          <w:szCs w:val="28"/>
        </w:rPr>
        <w:t>2855805,5</w:t>
      </w:r>
      <w:r w:rsidRPr="00C277BD">
        <w:rPr>
          <w:sz w:val="28"/>
          <w:szCs w:val="28"/>
        </w:rPr>
        <w:t xml:space="preserve"> тыс. рублей или 1</w:t>
      </w:r>
      <w:r w:rsidR="0029063B" w:rsidRPr="00C277BD">
        <w:rPr>
          <w:sz w:val="28"/>
          <w:szCs w:val="28"/>
        </w:rPr>
        <w:t>02</w:t>
      </w:r>
      <w:r w:rsidRPr="00C277BD">
        <w:rPr>
          <w:sz w:val="28"/>
          <w:szCs w:val="28"/>
        </w:rPr>
        <w:t>,</w:t>
      </w:r>
      <w:r w:rsidR="0029063B" w:rsidRPr="00C277BD">
        <w:rPr>
          <w:sz w:val="28"/>
          <w:szCs w:val="28"/>
        </w:rPr>
        <w:t>8</w:t>
      </w:r>
      <w:r w:rsidRPr="00C277BD">
        <w:rPr>
          <w:sz w:val="28"/>
          <w:szCs w:val="28"/>
        </w:rPr>
        <w:t>% от прогнозного показателя.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Главными администраторами доходов бюджета </w:t>
      </w:r>
      <w:r w:rsidRPr="00C277BD">
        <w:rPr>
          <w:bCs/>
          <w:sz w:val="28"/>
          <w:szCs w:val="28"/>
        </w:rPr>
        <w:t>Аргаяшского муниципального района</w:t>
      </w:r>
      <w:r w:rsidRPr="00C277BD">
        <w:rPr>
          <w:b/>
          <w:bCs/>
          <w:sz w:val="28"/>
          <w:szCs w:val="28"/>
        </w:rPr>
        <w:t xml:space="preserve"> </w:t>
      </w:r>
      <w:r w:rsidRPr="00C277BD">
        <w:rPr>
          <w:sz w:val="28"/>
          <w:szCs w:val="28"/>
        </w:rPr>
        <w:t xml:space="preserve">в отчетном периоде являлись: 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  Министерство экологии Челябинской област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  Министерство образования Челябинской област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Главное управление юстици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Управление Федеральной службы по надзору в сфере природопользования Челябинской области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Главное управление внутренних дел;</w:t>
      </w:r>
    </w:p>
    <w:p w:rsidR="001A157E" w:rsidRPr="00C277BD" w:rsidRDefault="001A157E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Федеральная налоговая служба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 Администрация Аргаяшского муниципального района 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Финансовое управление  Аргаяшского муниципального района 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Управление образования Аргаяшского муниципального района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Управление культуры, туризма и молодежной политики )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 Контро</w:t>
      </w:r>
      <w:r w:rsidR="001A157E" w:rsidRPr="00C277BD">
        <w:rPr>
          <w:sz w:val="28"/>
          <w:szCs w:val="28"/>
        </w:rPr>
        <w:t>льно-счетная комиссия АМР</w:t>
      </w:r>
      <w:r w:rsidRPr="00C277BD">
        <w:rPr>
          <w:sz w:val="28"/>
          <w:szCs w:val="28"/>
        </w:rPr>
        <w:t>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Управление социальной защиты населения АМР;</w:t>
      </w:r>
    </w:p>
    <w:p w:rsidR="00C64B95" w:rsidRPr="00C277BD" w:rsidRDefault="00C64B95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-Комитет по управлению имуществом.</w:t>
      </w:r>
    </w:p>
    <w:p w:rsidR="003A756A" w:rsidRPr="001A157E" w:rsidRDefault="003A756A" w:rsidP="001A157E">
      <w:pPr>
        <w:pStyle w:val="ab"/>
        <w:jc w:val="both"/>
        <w:rPr>
          <w:sz w:val="28"/>
          <w:szCs w:val="28"/>
        </w:rPr>
      </w:pPr>
      <w:r w:rsidRPr="005875EF">
        <w:rPr>
          <w:sz w:val="28"/>
          <w:szCs w:val="28"/>
        </w:rPr>
        <w:t>Доходная часть бюджета Аргаяшского муниципального района за 202</w:t>
      </w:r>
      <w:r w:rsidR="0029063B">
        <w:rPr>
          <w:sz w:val="28"/>
          <w:szCs w:val="28"/>
        </w:rPr>
        <w:t>4</w:t>
      </w:r>
      <w:r w:rsidRPr="005875EF">
        <w:rPr>
          <w:sz w:val="28"/>
          <w:szCs w:val="28"/>
        </w:rPr>
        <w:t xml:space="preserve"> год сформирована за счет поступлений доходов, администрируемых следующими учреждениями:</w:t>
      </w:r>
    </w:p>
    <w:p w:rsidR="003A756A" w:rsidRDefault="003A756A" w:rsidP="003A75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  <w:r w:rsidRPr="005466FE">
        <w:rPr>
          <w:rFonts w:ascii="Times New Roman" w:eastAsia="Times New Roman" w:hAnsi="Times New Roman" w:cs="Times New Roman"/>
          <w:color w:val="000000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586"/>
        <w:gridCol w:w="2993"/>
        <w:gridCol w:w="1369"/>
        <w:gridCol w:w="1363"/>
        <w:gridCol w:w="1363"/>
        <w:gridCol w:w="1169"/>
      </w:tblGrid>
      <w:tr w:rsidR="003A756A" w:rsidRPr="005466FE" w:rsidTr="003D0A3A">
        <w:tc>
          <w:tcPr>
            <w:tcW w:w="513" w:type="dxa"/>
            <w:vMerge w:val="restart"/>
          </w:tcPr>
          <w:p w:rsidR="003A756A" w:rsidRPr="00EC0622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622">
              <w:rPr>
                <w:rFonts w:ascii="Times New Roman" w:eastAsia="Times New Roman" w:hAnsi="Times New Roman" w:cs="Times New Roman"/>
                <w:color w:val="000000"/>
              </w:rPr>
              <w:t>№  п/п</w:t>
            </w:r>
          </w:p>
        </w:tc>
        <w:tc>
          <w:tcPr>
            <w:tcW w:w="586" w:type="dxa"/>
            <w:vMerge w:val="restart"/>
          </w:tcPr>
          <w:p w:rsidR="003A756A" w:rsidRPr="00EC0622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756A" w:rsidRPr="00EC0622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0622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2993" w:type="dxa"/>
            <w:vMerge w:val="restart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ные администраторы доходов</w:t>
            </w:r>
          </w:p>
        </w:tc>
        <w:tc>
          <w:tcPr>
            <w:tcW w:w="2732" w:type="dxa"/>
            <w:gridSpan w:val="2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2532" w:type="dxa"/>
            <w:gridSpan w:val="2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лонение</w:t>
            </w:r>
          </w:p>
        </w:tc>
      </w:tr>
      <w:tr w:rsidR="003A756A" w:rsidRPr="005466FE" w:rsidTr="003D0A3A">
        <w:trPr>
          <w:trHeight w:val="321"/>
        </w:trPr>
        <w:tc>
          <w:tcPr>
            <w:tcW w:w="513" w:type="dxa"/>
            <w:vMerge/>
          </w:tcPr>
          <w:p w:rsidR="003A756A" w:rsidRPr="00EC0622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  <w:vMerge/>
          </w:tcPr>
          <w:p w:rsidR="003A756A" w:rsidRPr="00EC0622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3" w:type="dxa"/>
            <w:vMerge/>
          </w:tcPr>
          <w:p w:rsidR="003A756A" w:rsidRPr="005466F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</w:tc>
        <w:tc>
          <w:tcPr>
            <w:tcW w:w="1363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363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169" w:type="dxa"/>
          </w:tcPr>
          <w:p w:rsidR="003A756A" w:rsidRPr="005466FE" w:rsidRDefault="003A756A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09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Министерство экологии Челябинской области</w:t>
            </w:r>
          </w:p>
        </w:tc>
        <w:tc>
          <w:tcPr>
            <w:tcW w:w="1369" w:type="dxa"/>
          </w:tcPr>
          <w:p w:rsidR="003A756A" w:rsidRPr="00FD11BC" w:rsidRDefault="004C2E36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9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63" w:type="dxa"/>
          </w:tcPr>
          <w:p w:rsidR="003A756A" w:rsidRPr="00FD11BC" w:rsidRDefault="004C2E36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12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Челябинской области</w:t>
            </w:r>
          </w:p>
        </w:tc>
        <w:tc>
          <w:tcPr>
            <w:tcW w:w="1369" w:type="dxa"/>
          </w:tcPr>
          <w:p w:rsidR="003A756A" w:rsidRPr="00FD11BC" w:rsidRDefault="00B75709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63" w:type="dxa"/>
          </w:tcPr>
          <w:p w:rsidR="003A756A" w:rsidRPr="00FD11BC" w:rsidRDefault="00B75709" w:rsidP="004C2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C2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24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Главное управление юстиции</w:t>
            </w:r>
          </w:p>
        </w:tc>
        <w:tc>
          <w:tcPr>
            <w:tcW w:w="1369" w:type="dxa"/>
          </w:tcPr>
          <w:p w:rsidR="003A756A" w:rsidRPr="00FD11BC" w:rsidRDefault="00181E6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363" w:type="dxa"/>
          </w:tcPr>
          <w:p w:rsidR="003A756A" w:rsidRPr="00FD11BC" w:rsidRDefault="00181E6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7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3A756A" w:rsidRPr="00967C9A" w:rsidRDefault="003A756A" w:rsidP="00B11625">
            <w:pPr>
              <w:pStyle w:val="ab"/>
              <w:rPr>
                <w:sz w:val="18"/>
                <w:szCs w:val="18"/>
              </w:rPr>
            </w:pPr>
            <w:r w:rsidRPr="00967C9A">
              <w:rPr>
                <w:sz w:val="18"/>
                <w:szCs w:val="18"/>
              </w:rPr>
              <w:t>033</w:t>
            </w:r>
          </w:p>
        </w:tc>
        <w:tc>
          <w:tcPr>
            <w:tcW w:w="2993" w:type="dxa"/>
          </w:tcPr>
          <w:p w:rsidR="003A756A" w:rsidRPr="00A91583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Главное управление лесами Челябинской области</w:t>
            </w:r>
          </w:p>
        </w:tc>
        <w:tc>
          <w:tcPr>
            <w:tcW w:w="1369" w:type="dxa"/>
          </w:tcPr>
          <w:p w:rsidR="003A756A" w:rsidRPr="00FD11BC" w:rsidRDefault="00181E63" w:rsidP="0083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63" w:type="dxa"/>
          </w:tcPr>
          <w:p w:rsidR="003A756A" w:rsidRPr="00FD11BC" w:rsidRDefault="00181E63" w:rsidP="00655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6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993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по надзору в сфере природопользования Челябинской области</w:t>
            </w:r>
          </w:p>
        </w:tc>
        <w:tc>
          <w:tcPr>
            <w:tcW w:w="1369" w:type="dxa"/>
          </w:tcPr>
          <w:p w:rsidR="003A756A" w:rsidRPr="00FD11BC" w:rsidRDefault="00181E6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5,9</w:t>
            </w:r>
          </w:p>
        </w:tc>
        <w:tc>
          <w:tcPr>
            <w:tcW w:w="1363" w:type="dxa"/>
          </w:tcPr>
          <w:p w:rsidR="003A756A" w:rsidRPr="00FD11BC" w:rsidRDefault="00181E6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0,5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45,4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993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внутренних дел</w:t>
            </w:r>
          </w:p>
        </w:tc>
        <w:tc>
          <w:tcPr>
            <w:tcW w:w="1369" w:type="dxa"/>
          </w:tcPr>
          <w:p w:rsidR="003A756A" w:rsidRDefault="00105854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3" w:type="dxa"/>
          </w:tcPr>
          <w:p w:rsidR="003A756A" w:rsidRDefault="00105854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6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93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583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69" w:type="dxa"/>
          </w:tcPr>
          <w:p w:rsidR="003A756A" w:rsidRPr="00FD11BC" w:rsidRDefault="00105854" w:rsidP="00DB07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07</w:t>
            </w:r>
            <w:r w:rsidR="00833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3A756A" w:rsidRPr="00FD11BC" w:rsidRDefault="00105854" w:rsidP="00DB07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421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49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993" w:type="dxa"/>
            <w:vAlign w:val="center"/>
          </w:tcPr>
          <w:p w:rsidR="003A756A" w:rsidRPr="00A91583" w:rsidRDefault="003A756A" w:rsidP="00B11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МР</w:t>
            </w:r>
          </w:p>
        </w:tc>
        <w:tc>
          <w:tcPr>
            <w:tcW w:w="1369" w:type="dxa"/>
          </w:tcPr>
          <w:p w:rsidR="003A756A" w:rsidRPr="00FD11BC" w:rsidRDefault="00833463" w:rsidP="0083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195,7</w:t>
            </w:r>
          </w:p>
        </w:tc>
        <w:tc>
          <w:tcPr>
            <w:tcW w:w="1363" w:type="dxa"/>
          </w:tcPr>
          <w:p w:rsidR="003A756A" w:rsidRDefault="0083346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232,1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6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99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АМР</w:t>
            </w:r>
          </w:p>
        </w:tc>
        <w:tc>
          <w:tcPr>
            <w:tcW w:w="1369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63,4</w:t>
            </w:r>
          </w:p>
        </w:tc>
        <w:tc>
          <w:tcPr>
            <w:tcW w:w="1363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564,3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9,1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3A756A" w:rsidRPr="005466FE" w:rsidTr="003D0A3A">
        <w:trPr>
          <w:trHeight w:val="447"/>
        </w:trPr>
        <w:tc>
          <w:tcPr>
            <w:tcW w:w="51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3A756A" w:rsidRPr="00291F3E" w:rsidRDefault="003A756A" w:rsidP="00B11625">
            <w:pPr>
              <w:pStyle w:val="ab"/>
              <w:rPr>
                <w:sz w:val="20"/>
                <w:szCs w:val="20"/>
              </w:rPr>
            </w:pPr>
            <w:r w:rsidRPr="00291F3E">
              <w:rPr>
                <w:sz w:val="20"/>
                <w:szCs w:val="20"/>
              </w:rPr>
              <w:t>534</w:t>
            </w:r>
          </w:p>
        </w:tc>
        <w:tc>
          <w:tcPr>
            <w:tcW w:w="2993" w:type="dxa"/>
          </w:tcPr>
          <w:p w:rsidR="003A756A" w:rsidRPr="00291F3E" w:rsidRDefault="003A756A" w:rsidP="00B11625">
            <w:pPr>
              <w:autoSpaceDE w:val="0"/>
              <w:autoSpaceDN w:val="0"/>
              <w:adjustRightInd w:val="0"/>
              <w:ind w:right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F3E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МР</w:t>
            </w:r>
          </w:p>
        </w:tc>
        <w:tc>
          <w:tcPr>
            <w:tcW w:w="1369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14,3</w:t>
            </w:r>
          </w:p>
        </w:tc>
        <w:tc>
          <w:tcPr>
            <w:tcW w:w="1363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17,4</w:t>
            </w:r>
          </w:p>
        </w:tc>
        <w:tc>
          <w:tcPr>
            <w:tcW w:w="1363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96,9</w:t>
            </w:r>
          </w:p>
        </w:tc>
        <w:tc>
          <w:tcPr>
            <w:tcW w:w="1169" w:type="dxa"/>
          </w:tcPr>
          <w:p w:rsidR="003A756A" w:rsidRPr="00FD11BC" w:rsidRDefault="006559E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2F7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управлению имуществом АМР</w:t>
            </w:r>
          </w:p>
        </w:tc>
        <w:tc>
          <w:tcPr>
            <w:tcW w:w="1369" w:type="dxa"/>
          </w:tcPr>
          <w:p w:rsidR="003A756A" w:rsidRPr="00FD11BC" w:rsidRDefault="00833463" w:rsidP="0083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28</w:t>
            </w:r>
          </w:p>
        </w:tc>
        <w:tc>
          <w:tcPr>
            <w:tcW w:w="1363" w:type="dxa"/>
          </w:tcPr>
          <w:p w:rsidR="003A756A" w:rsidRPr="00FD11BC" w:rsidRDefault="00833463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95,06</w:t>
            </w:r>
          </w:p>
        </w:tc>
        <w:tc>
          <w:tcPr>
            <w:tcW w:w="1363" w:type="dxa"/>
          </w:tcPr>
          <w:p w:rsidR="003A756A" w:rsidRPr="00FD11BC" w:rsidRDefault="00B161B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7,06</w:t>
            </w:r>
          </w:p>
        </w:tc>
        <w:tc>
          <w:tcPr>
            <w:tcW w:w="1169" w:type="dxa"/>
          </w:tcPr>
          <w:p w:rsidR="003A756A" w:rsidRPr="00FD11BC" w:rsidRDefault="00B161B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2F7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99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МР</w:t>
            </w:r>
          </w:p>
        </w:tc>
        <w:tc>
          <w:tcPr>
            <w:tcW w:w="1369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063,1</w:t>
            </w:r>
          </w:p>
        </w:tc>
        <w:tc>
          <w:tcPr>
            <w:tcW w:w="1363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797,6</w:t>
            </w:r>
          </w:p>
        </w:tc>
        <w:tc>
          <w:tcPr>
            <w:tcW w:w="1363" w:type="dxa"/>
          </w:tcPr>
          <w:p w:rsidR="003A756A" w:rsidRPr="00FD11BC" w:rsidRDefault="00B161B5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5,5</w:t>
            </w:r>
          </w:p>
        </w:tc>
        <w:tc>
          <w:tcPr>
            <w:tcW w:w="1169" w:type="dxa"/>
          </w:tcPr>
          <w:p w:rsidR="003A756A" w:rsidRPr="00FD11BC" w:rsidRDefault="004A2D76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3A756A" w:rsidRPr="005466FE" w:rsidTr="003D0A3A">
        <w:tc>
          <w:tcPr>
            <w:tcW w:w="513" w:type="dxa"/>
          </w:tcPr>
          <w:p w:rsidR="003A756A" w:rsidRPr="00291F3E" w:rsidRDefault="003A756A" w:rsidP="002F7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993" w:type="dxa"/>
          </w:tcPr>
          <w:p w:rsidR="003A756A" w:rsidRPr="00291F3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1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а и молодежной политики АМР</w:t>
            </w:r>
          </w:p>
        </w:tc>
        <w:tc>
          <w:tcPr>
            <w:tcW w:w="1369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48,2</w:t>
            </w:r>
          </w:p>
        </w:tc>
        <w:tc>
          <w:tcPr>
            <w:tcW w:w="1363" w:type="dxa"/>
          </w:tcPr>
          <w:p w:rsidR="003A756A" w:rsidRPr="00FD11BC" w:rsidRDefault="002F791E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48,2</w:t>
            </w:r>
          </w:p>
        </w:tc>
        <w:tc>
          <w:tcPr>
            <w:tcW w:w="1363" w:type="dxa"/>
          </w:tcPr>
          <w:p w:rsidR="003A756A" w:rsidRPr="00FD11BC" w:rsidRDefault="004A2D76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169" w:type="dxa"/>
          </w:tcPr>
          <w:p w:rsidR="003A756A" w:rsidRPr="00FD11BC" w:rsidRDefault="004A2D76" w:rsidP="00B1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A756A" w:rsidRPr="005466FE" w:rsidTr="003D0A3A">
        <w:trPr>
          <w:trHeight w:val="230"/>
        </w:trPr>
        <w:tc>
          <w:tcPr>
            <w:tcW w:w="513" w:type="dxa"/>
          </w:tcPr>
          <w:p w:rsidR="003A756A" w:rsidRPr="005466FE" w:rsidRDefault="003A756A" w:rsidP="002F79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6" w:type="dxa"/>
          </w:tcPr>
          <w:p w:rsidR="003A756A" w:rsidRPr="005466FE" w:rsidRDefault="003A756A" w:rsidP="00B1162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3" w:type="dxa"/>
          </w:tcPr>
          <w:p w:rsidR="003A756A" w:rsidRPr="005C56CB" w:rsidRDefault="003A756A" w:rsidP="00B116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5C56CB">
              <w:rPr>
                <w:rFonts w:ascii="Times New Roman" w:eastAsia="Times New Roman" w:hAnsi="Times New Roman" w:cs="Times New Roman"/>
                <w:b/>
                <w:color w:val="000000"/>
              </w:rPr>
              <w:t>того</w:t>
            </w:r>
          </w:p>
        </w:tc>
        <w:tc>
          <w:tcPr>
            <w:tcW w:w="1369" w:type="dxa"/>
          </w:tcPr>
          <w:p w:rsidR="003A756A" w:rsidRPr="00D20714" w:rsidRDefault="00B75709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6461,6</w:t>
            </w:r>
          </w:p>
        </w:tc>
        <w:tc>
          <w:tcPr>
            <w:tcW w:w="1363" w:type="dxa"/>
          </w:tcPr>
          <w:p w:rsidR="003A756A" w:rsidRPr="00D20714" w:rsidRDefault="00B75709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5805,5</w:t>
            </w:r>
          </w:p>
        </w:tc>
        <w:tc>
          <w:tcPr>
            <w:tcW w:w="1363" w:type="dxa"/>
          </w:tcPr>
          <w:p w:rsidR="003A756A" w:rsidRPr="00D20714" w:rsidRDefault="004A2D76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44</w:t>
            </w:r>
          </w:p>
        </w:tc>
        <w:tc>
          <w:tcPr>
            <w:tcW w:w="1169" w:type="dxa"/>
          </w:tcPr>
          <w:p w:rsidR="003A756A" w:rsidRPr="00D20714" w:rsidRDefault="004A2D76" w:rsidP="00B116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8</w:t>
            </w:r>
          </w:p>
        </w:tc>
      </w:tr>
    </w:tbl>
    <w:p w:rsidR="003A756A" w:rsidRDefault="003A756A" w:rsidP="003A7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3A756A" w:rsidRPr="00C277BD" w:rsidRDefault="003A756A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Все администраторы доходов бюджета Аргаяшского муниципального района предоставили отчетность по доходам.</w:t>
      </w:r>
    </w:p>
    <w:p w:rsidR="001B643C" w:rsidRPr="00C277BD" w:rsidRDefault="006A1290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Согласно отчету (ф.0503117) доходы бюджета района</w:t>
      </w:r>
      <w:r w:rsidR="00873528" w:rsidRPr="00C277BD">
        <w:rPr>
          <w:sz w:val="28"/>
          <w:szCs w:val="28"/>
        </w:rPr>
        <w:t xml:space="preserve"> утверждены в сумме </w:t>
      </w:r>
      <w:r w:rsidR="001B643C" w:rsidRPr="00C277BD">
        <w:rPr>
          <w:sz w:val="28"/>
          <w:szCs w:val="28"/>
        </w:rPr>
        <w:t xml:space="preserve"> </w:t>
      </w:r>
      <w:r w:rsidR="00873528" w:rsidRPr="00C277BD">
        <w:rPr>
          <w:sz w:val="28"/>
          <w:szCs w:val="28"/>
        </w:rPr>
        <w:t>2776461,6</w:t>
      </w:r>
      <w:r w:rsidR="001B643C" w:rsidRPr="00C277BD">
        <w:rPr>
          <w:sz w:val="28"/>
          <w:szCs w:val="28"/>
        </w:rPr>
        <w:t xml:space="preserve"> тыс. рублей. Фактическое поступление доходов в районный бюджет по итогам 20</w:t>
      </w:r>
      <w:r w:rsidR="009A1912" w:rsidRPr="00C277BD">
        <w:rPr>
          <w:sz w:val="28"/>
          <w:szCs w:val="28"/>
        </w:rPr>
        <w:t>2</w:t>
      </w:r>
      <w:r w:rsidRPr="00C277BD">
        <w:rPr>
          <w:sz w:val="28"/>
          <w:szCs w:val="28"/>
        </w:rPr>
        <w:t>4</w:t>
      </w:r>
      <w:r w:rsidR="001B643C" w:rsidRPr="00C277BD">
        <w:rPr>
          <w:sz w:val="28"/>
          <w:szCs w:val="28"/>
        </w:rPr>
        <w:t xml:space="preserve"> года составило сумму </w:t>
      </w:r>
      <w:r w:rsidRPr="00C277BD">
        <w:rPr>
          <w:sz w:val="28"/>
          <w:szCs w:val="28"/>
        </w:rPr>
        <w:t>2855805,5</w:t>
      </w:r>
      <w:r w:rsidR="001B643C" w:rsidRPr="00C277BD">
        <w:rPr>
          <w:sz w:val="28"/>
          <w:szCs w:val="28"/>
        </w:rPr>
        <w:t xml:space="preserve"> тыс. рублей, или </w:t>
      </w:r>
      <w:r w:rsidR="00873528" w:rsidRPr="00C277BD">
        <w:rPr>
          <w:sz w:val="28"/>
          <w:szCs w:val="28"/>
        </w:rPr>
        <w:t>102,8</w:t>
      </w:r>
      <w:r w:rsidR="001B643C" w:rsidRPr="00C277BD">
        <w:rPr>
          <w:sz w:val="28"/>
          <w:szCs w:val="28"/>
        </w:rPr>
        <w:t>% к утвержденному плану, в том числе:</w:t>
      </w:r>
    </w:p>
    <w:p w:rsidR="001B643C" w:rsidRPr="00C277BD" w:rsidRDefault="001B643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по налоговым и неналоговым доходам в сумме </w:t>
      </w:r>
      <w:r w:rsidR="00873528" w:rsidRPr="00C277BD">
        <w:rPr>
          <w:sz w:val="28"/>
          <w:szCs w:val="28"/>
        </w:rPr>
        <w:t>730419,4</w:t>
      </w:r>
      <w:r w:rsidRPr="00C277BD">
        <w:rPr>
          <w:sz w:val="28"/>
          <w:szCs w:val="28"/>
        </w:rPr>
        <w:t xml:space="preserve"> тыс. рублей, или </w:t>
      </w:r>
      <w:r w:rsidR="009A1912" w:rsidRPr="00C277BD">
        <w:rPr>
          <w:sz w:val="28"/>
          <w:szCs w:val="28"/>
        </w:rPr>
        <w:t>1</w:t>
      </w:r>
      <w:r w:rsidR="00873528" w:rsidRPr="00C277BD">
        <w:rPr>
          <w:sz w:val="28"/>
          <w:szCs w:val="28"/>
        </w:rPr>
        <w:t>12,5</w:t>
      </w:r>
      <w:r w:rsidRPr="00C277BD">
        <w:rPr>
          <w:sz w:val="28"/>
          <w:szCs w:val="28"/>
        </w:rPr>
        <w:t>% утвержденного плана из них, налоговые доходы исполнены в сумме</w:t>
      </w:r>
      <w:r w:rsidRPr="00C64B95">
        <w:t xml:space="preserve"> </w:t>
      </w:r>
      <w:r w:rsidR="00873528" w:rsidRPr="00C277BD">
        <w:rPr>
          <w:sz w:val="28"/>
          <w:szCs w:val="28"/>
        </w:rPr>
        <w:t>647420,5</w:t>
      </w:r>
      <w:r w:rsidRPr="00C277BD">
        <w:rPr>
          <w:sz w:val="28"/>
          <w:szCs w:val="28"/>
        </w:rPr>
        <w:t xml:space="preserve"> тыс. рублей, или 1</w:t>
      </w:r>
      <w:r w:rsidR="009A1912" w:rsidRPr="00C277BD">
        <w:rPr>
          <w:sz w:val="28"/>
          <w:szCs w:val="28"/>
        </w:rPr>
        <w:t>1</w:t>
      </w:r>
      <w:r w:rsidRPr="00C277BD">
        <w:rPr>
          <w:sz w:val="28"/>
          <w:szCs w:val="28"/>
        </w:rPr>
        <w:t>2,</w:t>
      </w:r>
      <w:r w:rsidR="00873528" w:rsidRPr="00C277BD">
        <w:rPr>
          <w:sz w:val="28"/>
          <w:szCs w:val="28"/>
        </w:rPr>
        <w:t>4</w:t>
      </w:r>
      <w:r w:rsidR="009A1912" w:rsidRPr="00C277BD">
        <w:rPr>
          <w:sz w:val="28"/>
          <w:szCs w:val="28"/>
        </w:rPr>
        <w:t>%</w:t>
      </w:r>
      <w:r w:rsidRPr="00C277BD">
        <w:rPr>
          <w:sz w:val="28"/>
          <w:szCs w:val="28"/>
        </w:rPr>
        <w:t xml:space="preserve"> плана, неналоговые доходы в сумме </w:t>
      </w:r>
      <w:r w:rsidR="00873528" w:rsidRPr="00C277BD">
        <w:rPr>
          <w:sz w:val="28"/>
          <w:szCs w:val="28"/>
        </w:rPr>
        <w:t>82998,5</w:t>
      </w:r>
      <w:r w:rsidRPr="00C277BD">
        <w:rPr>
          <w:sz w:val="28"/>
          <w:szCs w:val="28"/>
        </w:rPr>
        <w:t xml:space="preserve"> тыс. рублей или </w:t>
      </w:r>
      <w:r w:rsidR="00873528" w:rsidRPr="00C277BD">
        <w:rPr>
          <w:sz w:val="28"/>
          <w:szCs w:val="28"/>
        </w:rPr>
        <w:t>114</w:t>
      </w:r>
      <w:r w:rsidRPr="00C277BD">
        <w:rPr>
          <w:sz w:val="28"/>
          <w:szCs w:val="28"/>
        </w:rPr>
        <w:t>% к плану;</w:t>
      </w:r>
    </w:p>
    <w:p w:rsidR="001B643C" w:rsidRPr="00C277BD" w:rsidRDefault="001B643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- безвозмездные поступления составили сумму </w:t>
      </w:r>
      <w:r w:rsidR="00873528" w:rsidRPr="00C277BD">
        <w:rPr>
          <w:sz w:val="28"/>
          <w:szCs w:val="28"/>
        </w:rPr>
        <w:t>2124776,2</w:t>
      </w:r>
      <w:r w:rsidRPr="00C277BD">
        <w:rPr>
          <w:sz w:val="28"/>
          <w:szCs w:val="28"/>
        </w:rPr>
        <w:t xml:space="preserve"> тыс. рублей, или </w:t>
      </w:r>
      <w:r w:rsidR="00873528" w:rsidRPr="00C277BD">
        <w:rPr>
          <w:sz w:val="28"/>
          <w:szCs w:val="28"/>
        </w:rPr>
        <w:t>99,9</w:t>
      </w:r>
      <w:r w:rsidRPr="00C277BD">
        <w:rPr>
          <w:sz w:val="28"/>
          <w:szCs w:val="28"/>
        </w:rPr>
        <w:t>% от утвержденного плана.</w:t>
      </w:r>
    </w:p>
    <w:p w:rsidR="001B643C" w:rsidRPr="00C277BD" w:rsidRDefault="001B643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Объем неисполненных бюджетных назначений по доходам составил </w:t>
      </w:r>
      <w:r w:rsidR="00873528" w:rsidRPr="00C277BD">
        <w:rPr>
          <w:sz w:val="28"/>
          <w:szCs w:val="28"/>
        </w:rPr>
        <w:t>2161,7</w:t>
      </w:r>
      <w:r w:rsidRPr="00C277BD">
        <w:rPr>
          <w:sz w:val="28"/>
          <w:szCs w:val="28"/>
        </w:rPr>
        <w:t xml:space="preserve"> тыс. рублей, в том числе:  безвозмездные поступления – </w:t>
      </w:r>
      <w:r w:rsidR="00873528" w:rsidRPr="00C277BD">
        <w:rPr>
          <w:sz w:val="28"/>
          <w:szCs w:val="28"/>
        </w:rPr>
        <w:t>2161,7</w:t>
      </w:r>
      <w:r w:rsidRPr="00C277BD">
        <w:rPr>
          <w:sz w:val="28"/>
          <w:szCs w:val="28"/>
        </w:rPr>
        <w:t xml:space="preserve"> тыс. рублей. Информация об исполнении районного бюджета в части доходов за 20</w:t>
      </w:r>
      <w:r w:rsidR="006F0DFB" w:rsidRPr="00C277BD">
        <w:rPr>
          <w:sz w:val="28"/>
          <w:szCs w:val="28"/>
        </w:rPr>
        <w:t>2</w:t>
      </w:r>
      <w:r w:rsidR="00B623AA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  представлена в следующей таблице</w:t>
      </w:r>
      <w:r w:rsidR="00A312E1" w:rsidRPr="00C277BD">
        <w:rPr>
          <w:sz w:val="28"/>
          <w:szCs w:val="28"/>
        </w:rPr>
        <w:t xml:space="preserve"> №</w:t>
      </w:r>
      <w:r w:rsidR="00F476B0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.</w:t>
      </w:r>
    </w:p>
    <w:p w:rsidR="001B643C" w:rsidRPr="00821F56" w:rsidRDefault="001B643C" w:rsidP="001B6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12E1">
        <w:rPr>
          <w:rFonts w:ascii="Times New Roman" w:hAnsi="Times New Roman" w:cs="Times New Roman"/>
          <w:sz w:val="18"/>
          <w:szCs w:val="18"/>
        </w:rPr>
        <w:t xml:space="preserve">таб.№ </w:t>
      </w:r>
      <w:r w:rsidR="00F476B0">
        <w:rPr>
          <w:rFonts w:ascii="Times New Roman" w:hAnsi="Times New Roman" w:cs="Times New Roman"/>
          <w:sz w:val="18"/>
          <w:szCs w:val="18"/>
        </w:rPr>
        <w:t>3</w:t>
      </w:r>
      <w:r w:rsidR="00F476B0" w:rsidRPr="00821F56">
        <w:rPr>
          <w:rFonts w:ascii="Times New Roman" w:hAnsi="Times New Roman" w:cs="Times New Roman"/>
          <w:sz w:val="18"/>
          <w:szCs w:val="18"/>
        </w:rPr>
        <w:t>(тыс. рублей</w:t>
      </w:r>
      <w:r w:rsidR="00F476B0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578" w:type="dxa"/>
        <w:tblInd w:w="108" w:type="dxa"/>
        <w:tblLook w:val="04A0"/>
      </w:tblPr>
      <w:tblGrid>
        <w:gridCol w:w="3119"/>
        <w:gridCol w:w="1276"/>
        <w:gridCol w:w="1276"/>
        <w:gridCol w:w="1331"/>
        <w:gridCol w:w="1140"/>
        <w:gridCol w:w="708"/>
        <w:gridCol w:w="728"/>
      </w:tblGrid>
      <w:tr w:rsidR="006F0DFB" w:rsidTr="0071275C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623AA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Исполнено в 202</w:t>
            </w:r>
            <w:r w:rsidR="00B623AA">
              <w:rPr>
                <w:sz w:val="20"/>
                <w:szCs w:val="20"/>
              </w:rPr>
              <w:t>3</w:t>
            </w:r>
            <w:r w:rsidRPr="00B31816">
              <w:rPr>
                <w:sz w:val="20"/>
                <w:szCs w:val="20"/>
              </w:rPr>
              <w:t>г. (ф.05031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623AA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Утверждено в 202</w:t>
            </w:r>
            <w:r w:rsidR="00B623AA">
              <w:rPr>
                <w:sz w:val="20"/>
                <w:szCs w:val="20"/>
              </w:rPr>
              <w:t>4</w:t>
            </w:r>
            <w:r w:rsidRPr="00B31816">
              <w:rPr>
                <w:sz w:val="20"/>
                <w:szCs w:val="20"/>
              </w:rPr>
              <w:t>г. 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623AA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Исполнено в 202</w:t>
            </w:r>
            <w:r w:rsidR="00B623AA">
              <w:rPr>
                <w:sz w:val="20"/>
                <w:szCs w:val="20"/>
              </w:rPr>
              <w:t>4</w:t>
            </w:r>
            <w:r w:rsidRPr="00B31816">
              <w:rPr>
                <w:sz w:val="20"/>
                <w:szCs w:val="20"/>
              </w:rPr>
              <w:t xml:space="preserve">г. (ф.0503117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Откло-  нение гр4-гр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% вып. пла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Темп роста %</w:t>
            </w:r>
          </w:p>
        </w:tc>
      </w:tr>
      <w:tr w:rsidR="006F0DFB" w:rsidTr="0071275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bCs/>
                <w:sz w:val="20"/>
                <w:szCs w:val="20"/>
              </w:rPr>
            </w:pPr>
            <w:r w:rsidRPr="00B318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DFB" w:rsidRPr="00B31816" w:rsidRDefault="006F0DFB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7</w:t>
            </w:r>
          </w:p>
        </w:tc>
      </w:tr>
      <w:tr w:rsidR="003D20F1" w:rsidTr="0071275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bCs/>
                <w:sz w:val="20"/>
                <w:szCs w:val="20"/>
              </w:rPr>
            </w:pPr>
            <w:r w:rsidRPr="00B31816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382A20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2826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461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80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3D20F1" w:rsidTr="0071275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382A20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6477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896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19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3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3D20F1" w:rsidTr="00382A2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0F1" w:rsidRPr="00B31816" w:rsidRDefault="003D20F1" w:rsidP="00382A20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57954</w:t>
            </w:r>
            <w:r>
              <w:rPr>
                <w:sz w:val="20"/>
                <w:szCs w:val="20"/>
              </w:rPr>
              <w:t>6</w:t>
            </w:r>
            <w:r w:rsidRPr="00B318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0F1" w:rsidRPr="00B31816" w:rsidRDefault="003D20F1" w:rsidP="003F5CE8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BE0668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</w:tr>
      <w:tr w:rsidR="003D20F1" w:rsidTr="00382A2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0F1" w:rsidRPr="00B31816" w:rsidRDefault="003D20F1" w:rsidP="00382A2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FE797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9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FE797B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82A20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</w:tr>
      <w:tr w:rsidR="003D20F1" w:rsidTr="00382A2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0F1" w:rsidRPr="00B31816" w:rsidRDefault="003D20F1" w:rsidP="00382A20">
            <w:pPr>
              <w:pStyle w:val="ab"/>
              <w:rPr>
                <w:sz w:val="20"/>
                <w:szCs w:val="20"/>
              </w:rPr>
            </w:pPr>
            <w:r w:rsidRPr="00B31816">
              <w:rPr>
                <w:sz w:val="20"/>
                <w:szCs w:val="20"/>
              </w:rPr>
              <w:t>2178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56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38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A255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9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D20F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0F1" w:rsidRPr="00B31816" w:rsidRDefault="003A2551" w:rsidP="00B3181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</w:tbl>
    <w:p w:rsidR="00056688" w:rsidRPr="00C277BD" w:rsidRDefault="00056688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Динамика исполнения доходов бюджета  Аргаяшского муниципального района за 202</w:t>
      </w:r>
      <w:r w:rsidR="00BE64A0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-202</w:t>
      </w:r>
      <w:r w:rsidR="00BE64A0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ы  представлена на диаграмме 1: </w:t>
      </w:r>
    </w:p>
    <w:p w:rsidR="00056688" w:rsidRPr="00C277BD" w:rsidRDefault="00056688" w:rsidP="00C277BD">
      <w:pPr>
        <w:pStyle w:val="ab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6688" w:rsidRPr="007201DC" w:rsidRDefault="00056688" w:rsidP="000566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01DC">
        <w:rPr>
          <w:rFonts w:ascii="Times New Roman" w:hAnsi="Times New Roman" w:cs="Times New Roman"/>
          <w:sz w:val="24"/>
          <w:szCs w:val="24"/>
        </w:rPr>
        <w:t>Диаграмм</w:t>
      </w:r>
      <w:r w:rsidR="001A157E">
        <w:rPr>
          <w:rFonts w:ascii="Times New Roman" w:hAnsi="Times New Roman" w:cs="Times New Roman"/>
          <w:sz w:val="24"/>
          <w:szCs w:val="24"/>
        </w:rPr>
        <w:t>а 1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272F">
        <w:rPr>
          <w:rFonts w:ascii="Times New Roman" w:hAnsi="Times New Roman" w:cs="Times New Roman"/>
          <w:b/>
          <w:i/>
          <w:sz w:val="24"/>
          <w:szCs w:val="24"/>
        </w:rPr>
        <w:t>Динамика исполнения доходов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272F">
        <w:rPr>
          <w:rFonts w:ascii="Times New Roman" w:hAnsi="Times New Roman" w:cs="Times New Roman"/>
          <w:b/>
          <w:i/>
          <w:sz w:val="24"/>
          <w:szCs w:val="24"/>
        </w:rPr>
        <w:t>бюджета  Аргаяшского муниципального района за 202</w:t>
      </w:r>
      <w:r w:rsidR="00BE64A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7272F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BE64A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7272F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6688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688" w:rsidRPr="008D24A3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2939771"/>
            <wp:effectExtent l="0" t="0" r="3175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08F" w:rsidRPr="00C277BD" w:rsidRDefault="00056688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   </w:t>
      </w:r>
      <w:r w:rsidR="0015608F" w:rsidRPr="00C277BD">
        <w:rPr>
          <w:sz w:val="28"/>
          <w:szCs w:val="28"/>
        </w:rPr>
        <w:t>По сравнению с аналогичным периодом 202</w:t>
      </w:r>
      <w:r w:rsidR="002D0D7E" w:rsidRPr="00C277BD">
        <w:rPr>
          <w:sz w:val="28"/>
          <w:szCs w:val="28"/>
        </w:rPr>
        <w:t>3</w:t>
      </w:r>
      <w:r w:rsidR="0015608F" w:rsidRPr="00C277BD">
        <w:rPr>
          <w:sz w:val="28"/>
          <w:szCs w:val="28"/>
        </w:rPr>
        <w:t xml:space="preserve"> года исполнение бюджетных назначений по доходам увеличилось  на сумму </w:t>
      </w:r>
      <w:r w:rsidR="00FD432E" w:rsidRPr="00C277BD">
        <w:rPr>
          <w:sz w:val="28"/>
          <w:szCs w:val="28"/>
        </w:rPr>
        <w:t>29696,8</w:t>
      </w:r>
      <w:r w:rsidR="0015608F" w:rsidRPr="00C277BD">
        <w:rPr>
          <w:sz w:val="28"/>
          <w:szCs w:val="28"/>
        </w:rPr>
        <w:t xml:space="preserve"> тыс. рублей или </w:t>
      </w:r>
      <w:r w:rsidR="00FD432E" w:rsidRPr="00C277BD">
        <w:rPr>
          <w:sz w:val="28"/>
          <w:szCs w:val="28"/>
        </w:rPr>
        <w:t>1</w:t>
      </w:r>
      <w:r w:rsidR="0015608F" w:rsidRPr="00C277BD">
        <w:rPr>
          <w:sz w:val="28"/>
          <w:szCs w:val="28"/>
        </w:rPr>
        <w:t>%, из них:</w:t>
      </w:r>
    </w:p>
    <w:p w:rsidR="0015608F" w:rsidRPr="00C277BD" w:rsidRDefault="0015608F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ab/>
        <w:t xml:space="preserve">- по налоговым доходам «+» </w:t>
      </w:r>
      <w:r w:rsidR="006F74F9" w:rsidRPr="00C277BD">
        <w:rPr>
          <w:sz w:val="28"/>
          <w:szCs w:val="28"/>
        </w:rPr>
        <w:t>67874,2</w:t>
      </w:r>
      <w:r w:rsidRPr="00C277BD">
        <w:rPr>
          <w:sz w:val="28"/>
          <w:szCs w:val="28"/>
        </w:rPr>
        <w:t xml:space="preserve"> тыс. рублей (</w:t>
      </w:r>
      <w:r w:rsidR="006F74F9" w:rsidRPr="00C277BD">
        <w:rPr>
          <w:sz w:val="28"/>
          <w:szCs w:val="28"/>
        </w:rPr>
        <w:t>11</w:t>
      </w:r>
      <w:r w:rsidR="004507AF" w:rsidRPr="00C277BD">
        <w:rPr>
          <w:sz w:val="28"/>
          <w:szCs w:val="28"/>
        </w:rPr>
        <w:t>,</w:t>
      </w:r>
      <w:r w:rsidR="006F74F9" w:rsidRPr="00C277BD">
        <w:rPr>
          <w:sz w:val="28"/>
          <w:szCs w:val="28"/>
        </w:rPr>
        <w:t>7</w:t>
      </w:r>
      <w:r w:rsidRPr="00C277BD">
        <w:rPr>
          <w:sz w:val="28"/>
          <w:szCs w:val="28"/>
        </w:rPr>
        <w:t>%);</w:t>
      </w:r>
    </w:p>
    <w:p w:rsidR="0015608F" w:rsidRPr="00C277BD" w:rsidRDefault="0015608F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ab/>
        <w:t xml:space="preserve">-по неналоговым доходам «+» </w:t>
      </w:r>
      <w:r w:rsidR="006F74F9" w:rsidRPr="00C277BD">
        <w:rPr>
          <w:sz w:val="28"/>
          <w:szCs w:val="28"/>
        </w:rPr>
        <w:t>14761,3</w:t>
      </w:r>
      <w:r w:rsidRPr="00C277BD">
        <w:rPr>
          <w:sz w:val="28"/>
          <w:szCs w:val="28"/>
        </w:rPr>
        <w:t xml:space="preserve"> тыс. рублей (</w:t>
      </w:r>
      <w:r w:rsidR="006F74F9" w:rsidRPr="00C277BD">
        <w:rPr>
          <w:sz w:val="28"/>
          <w:szCs w:val="28"/>
        </w:rPr>
        <w:t>2</w:t>
      </w:r>
      <w:r w:rsidR="004507AF" w:rsidRPr="00C277BD">
        <w:rPr>
          <w:sz w:val="28"/>
          <w:szCs w:val="28"/>
        </w:rPr>
        <w:t>1</w:t>
      </w:r>
      <w:r w:rsidR="006F74F9" w:rsidRPr="00C277BD">
        <w:rPr>
          <w:sz w:val="28"/>
          <w:szCs w:val="28"/>
        </w:rPr>
        <w:t>,6</w:t>
      </w:r>
      <w:r w:rsidRPr="00C277BD">
        <w:rPr>
          <w:sz w:val="28"/>
          <w:szCs w:val="28"/>
        </w:rPr>
        <w:t>%)</w:t>
      </w:r>
      <w:r w:rsidR="004507AF" w:rsidRPr="00C277BD">
        <w:rPr>
          <w:sz w:val="28"/>
          <w:szCs w:val="28"/>
        </w:rPr>
        <w:t>.</w:t>
      </w:r>
    </w:p>
    <w:p w:rsidR="0015608F" w:rsidRPr="00C277BD" w:rsidRDefault="004507AF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А </w:t>
      </w:r>
      <w:r w:rsidR="0015608F" w:rsidRPr="00C277BD">
        <w:rPr>
          <w:sz w:val="28"/>
          <w:szCs w:val="28"/>
        </w:rPr>
        <w:t xml:space="preserve">по безвозмездным поступлениям </w:t>
      </w:r>
      <w:r w:rsidRPr="00C277BD">
        <w:rPr>
          <w:sz w:val="28"/>
          <w:szCs w:val="28"/>
        </w:rPr>
        <w:t xml:space="preserve"> уменьшение на </w:t>
      </w:r>
      <w:r w:rsidR="006F74F9" w:rsidRPr="00C277BD">
        <w:rPr>
          <w:sz w:val="28"/>
          <w:szCs w:val="28"/>
        </w:rPr>
        <w:t>52933,6</w:t>
      </w:r>
      <w:r w:rsidR="0015608F" w:rsidRPr="00C277BD">
        <w:rPr>
          <w:sz w:val="28"/>
          <w:szCs w:val="28"/>
        </w:rPr>
        <w:t xml:space="preserve"> тыс. рублей</w:t>
      </w:r>
      <w:r w:rsidRPr="00C277BD">
        <w:rPr>
          <w:sz w:val="28"/>
          <w:szCs w:val="28"/>
        </w:rPr>
        <w:t>, или на</w:t>
      </w:r>
      <w:r w:rsidR="006F74F9" w:rsidRPr="00C277BD">
        <w:rPr>
          <w:sz w:val="28"/>
          <w:szCs w:val="28"/>
        </w:rPr>
        <w:t>2,5</w:t>
      </w:r>
      <w:r w:rsidRPr="00C277BD">
        <w:rPr>
          <w:sz w:val="28"/>
          <w:szCs w:val="28"/>
        </w:rPr>
        <w:t>%</w:t>
      </w:r>
      <w:r w:rsidR="0015608F" w:rsidRPr="00C277BD">
        <w:rPr>
          <w:sz w:val="28"/>
          <w:szCs w:val="28"/>
        </w:rPr>
        <w:t xml:space="preserve">.  </w:t>
      </w:r>
    </w:p>
    <w:p w:rsidR="00056688" w:rsidRPr="00C277BD" w:rsidRDefault="00056688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Структура доходов бюджета  Аргаяшского муниципального района за 202</w:t>
      </w:r>
      <w:r w:rsidR="00D3359E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-202</w:t>
      </w:r>
      <w:r w:rsidR="00D3359E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ы  представлена на диаграмме 2:  </w:t>
      </w:r>
    </w:p>
    <w:p w:rsidR="00056688" w:rsidRPr="007201DC" w:rsidRDefault="00056688" w:rsidP="00056688">
      <w:pPr>
        <w:autoSpaceDE w:val="0"/>
        <w:autoSpaceDN w:val="0"/>
        <w:adjustRightInd w:val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CF0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A157E">
        <w:rPr>
          <w:rFonts w:ascii="Times New Roman" w:hAnsi="Times New Roman" w:cs="Times New Roman"/>
          <w:sz w:val="24"/>
          <w:szCs w:val="24"/>
        </w:rPr>
        <w:t>Диаграмма 2</w:t>
      </w:r>
      <w:r w:rsidRPr="007201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>Структура доходов бюджета</w:t>
      </w:r>
    </w:p>
    <w:p w:rsidR="00056688" w:rsidRPr="00C7272F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>Аргаяшского муниципального района за 202</w:t>
      </w:r>
      <w:r w:rsidR="00D3359E">
        <w:rPr>
          <w:rFonts w:ascii="Times New Roman CYR" w:hAnsi="Times New Roman CYR" w:cs="Times New Roman CYR"/>
          <w:b/>
          <w:i/>
          <w:sz w:val="24"/>
          <w:szCs w:val="24"/>
        </w:rPr>
        <w:t>3</w:t>
      </w: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>-202</w:t>
      </w:r>
      <w:r w:rsidR="00D3359E">
        <w:rPr>
          <w:rFonts w:ascii="Times New Roman CYR" w:hAnsi="Times New Roman CYR" w:cs="Times New Roman CYR"/>
          <w:b/>
          <w:i/>
          <w:sz w:val="24"/>
          <w:szCs w:val="24"/>
        </w:rPr>
        <w:t>4</w:t>
      </w:r>
      <w:r w:rsidRPr="00C7272F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ы</w:t>
      </w:r>
    </w:p>
    <w:p w:rsidR="00056688" w:rsidRDefault="00056688" w:rsidP="00056688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56688" w:rsidRPr="00C277BD" w:rsidRDefault="00056688" w:rsidP="00C277BD">
      <w:pPr>
        <w:pStyle w:val="ab"/>
        <w:jc w:val="both"/>
        <w:rPr>
          <w:sz w:val="28"/>
          <w:szCs w:val="28"/>
        </w:rPr>
      </w:pPr>
      <w:r w:rsidRPr="002E361B"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940425" cy="2663260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277BD">
        <w:rPr>
          <w:sz w:val="28"/>
          <w:szCs w:val="28"/>
        </w:rPr>
        <w:t>Таким образом, в отчетном году в структуре поступления доходов бюджета Аргаяшского муниципального района отмечается у</w:t>
      </w:r>
      <w:r w:rsidR="00D3359E" w:rsidRPr="00C277BD">
        <w:rPr>
          <w:sz w:val="28"/>
          <w:szCs w:val="28"/>
        </w:rPr>
        <w:t>величение</w:t>
      </w:r>
      <w:r w:rsidRPr="00C277BD">
        <w:rPr>
          <w:sz w:val="28"/>
          <w:szCs w:val="28"/>
        </w:rPr>
        <w:t xml:space="preserve"> доли налоговых и неналоговых доходов и </w:t>
      </w:r>
      <w:r w:rsidR="00D55716" w:rsidRPr="00C277BD">
        <w:rPr>
          <w:sz w:val="28"/>
          <w:szCs w:val="28"/>
        </w:rPr>
        <w:t>у</w:t>
      </w:r>
      <w:r w:rsidR="00B741DD" w:rsidRPr="00C277BD">
        <w:rPr>
          <w:sz w:val="28"/>
          <w:szCs w:val="28"/>
        </w:rPr>
        <w:t>меньшение</w:t>
      </w:r>
      <w:r w:rsidRPr="00C277BD">
        <w:rPr>
          <w:sz w:val="28"/>
          <w:szCs w:val="28"/>
        </w:rPr>
        <w:t xml:space="preserve"> доли безвозмездных поступлений.  В результате анализа исполнения бюджета по доходам установлено, что наибольший удельный вес в общей сумме  доходов </w:t>
      </w:r>
      <w:r w:rsidRPr="00C277BD">
        <w:rPr>
          <w:sz w:val="28"/>
          <w:szCs w:val="28"/>
        </w:rPr>
        <w:lastRenderedPageBreak/>
        <w:t>составили безвозмездные поступления, доля которых составила 7</w:t>
      </w:r>
      <w:r w:rsidR="00A6112B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%, и вторым по </w:t>
      </w:r>
      <w:r w:rsidR="00D55716" w:rsidRPr="00C277BD">
        <w:rPr>
          <w:sz w:val="28"/>
          <w:szCs w:val="28"/>
        </w:rPr>
        <w:t>з</w:t>
      </w:r>
      <w:r w:rsidRPr="00C277BD">
        <w:rPr>
          <w:sz w:val="28"/>
          <w:szCs w:val="28"/>
        </w:rPr>
        <w:t>начимости доходным источником является налог на доходы физических лиц – 1</w:t>
      </w:r>
      <w:r w:rsidR="00A6112B" w:rsidRPr="00C277BD">
        <w:rPr>
          <w:sz w:val="28"/>
          <w:szCs w:val="28"/>
        </w:rPr>
        <w:t>8</w:t>
      </w:r>
      <w:r w:rsidRPr="00C277BD">
        <w:rPr>
          <w:sz w:val="28"/>
          <w:szCs w:val="28"/>
        </w:rPr>
        <w:t xml:space="preserve">%. </w:t>
      </w:r>
      <w:r w:rsidR="002C196A" w:rsidRPr="00C277BD">
        <w:rPr>
          <w:sz w:val="28"/>
          <w:szCs w:val="28"/>
        </w:rPr>
        <w:t>Таким образом, бюджет Аргаяшского муниципального района относится к числу высокодотационных. Структура доходов районного бюджета за отчетный период практически не изменилась. В предшествующем году доля налоговых и неналоговых доходов и доля безвозмездных поступлений составляла 2</w:t>
      </w:r>
      <w:r w:rsidR="00A6112B" w:rsidRPr="00C277BD">
        <w:rPr>
          <w:sz w:val="28"/>
          <w:szCs w:val="28"/>
        </w:rPr>
        <w:t>3</w:t>
      </w:r>
      <w:r w:rsidR="002C196A" w:rsidRPr="00C277BD">
        <w:rPr>
          <w:sz w:val="28"/>
          <w:szCs w:val="28"/>
        </w:rPr>
        <w:t xml:space="preserve"> % и</w:t>
      </w:r>
      <w:r w:rsidR="00D76DC6" w:rsidRPr="00C277BD">
        <w:rPr>
          <w:sz w:val="28"/>
          <w:szCs w:val="28"/>
        </w:rPr>
        <w:t xml:space="preserve"> </w:t>
      </w:r>
      <w:r w:rsidR="002C196A" w:rsidRPr="00C277BD">
        <w:rPr>
          <w:sz w:val="28"/>
          <w:szCs w:val="28"/>
        </w:rPr>
        <w:t>7</w:t>
      </w:r>
      <w:r w:rsidR="00A6112B" w:rsidRPr="00C277BD">
        <w:rPr>
          <w:sz w:val="28"/>
          <w:szCs w:val="28"/>
        </w:rPr>
        <w:t>7</w:t>
      </w:r>
      <w:r w:rsidR="002C196A" w:rsidRPr="00C277BD">
        <w:rPr>
          <w:sz w:val="28"/>
          <w:szCs w:val="28"/>
        </w:rPr>
        <w:t xml:space="preserve"> % соответственно.</w:t>
      </w:r>
      <w:r w:rsidR="00D66D6F" w:rsidRPr="00C277BD">
        <w:rPr>
          <w:sz w:val="28"/>
          <w:szCs w:val="28"/>
        </w:rPr>
        <w:t xml:space="preserve"> </w:t>
      </w:r>
      <w:r w:rsidR="007D5151" w:rsidRPr="00C277BD">
        <w:rPr>
          <w:sz w:val="28"/>
          <w:szCs w:val="28"/>
        </w:rPr>
        <w:t xml:space="preserve">Структура исполнения доходов бюджета района представлена в диаграмме </w:t>
      </w:r>
      <w:r w:rsidR="001A157E" w:rsidRPr="00C277BD">
        <w:rPr>
          <w:sz w:val="28"/>
          <w:szCs w:val="28"/>
        </w:rPr>
        <w:t>3:</w:t>
      </w:r>
    </w:p>
    <w:p w:rsidR="00D66D6F" w:rsidRPr="001A157E" w:rsidRDefault="00D66D6F" w:rsidP="00D66D6F">
      <w:pPr>
        <w:pStyle w:val="ab"/>
        <w:jc w:val="right"/>
      </w:pPr>
      <w:r w:rsidRPr="001A157E">
        <w:t xml:space="preserve">Диаграмма </w:t>
      </w:r>
      <w:r w:rsidR="001A157E" w:rsidRPr="001A157E">
        <w:t>3</w:t>
      </w:r>
    </w:p>
    <w:p w:rsidR="003157D9" w:rsidRDefault="003157D9" w:rsidP="00D55716">
      <w:pPr>
        <w:pStyle w:val="ab"/>
        <w:jc w:val="both"/>
        <w:rPr>
          <w:sz w:val="28"/>
          <w:szCs w:val="28"/>
        </w:rPr>
      </w:pPr>
    </w:p>
    <w:p w:rsidR="002C196A" w:rsidRPr="00D55716" w:rsidRDefault="002C196A" w:rsidP="00D55716">
      <w:pPr>
        <w:pStyle w:val="ab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6DC6" w:rsidRDefault="00D76DC6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DC6" w:rsidRDefault="00D76DC6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DC6" w:rsidRDefault="00D76DC6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Налоговые доходы</w:t>
      </w: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Поступление налоговых доходов в бюджет</w:t>
      </w:r>
      <w:r w:rsidR="00F476B0" w:rsidRPr="00C277BD">
        <w:rPr>
          <w:sz w:val="28"/>
          <w:szCs w:val="28"/>
        </w:rPr>
        <w:t xml:space="preserve"> района</w:t>
      </w:r>
      <w:r w:rsidRPr="00C277BD">
        <w:rPr>
          <w:sz w:val="28"/>
          <w:szCs w:val="28"/>
        </w:rPr>
        <w:t xml:space="preserve"> за отчетный период по сравнению с тем же периодом 202</w:t>
      </w:r>
      <w:r w:rsidR="00E90C5D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 увеличилось на </w:t>
      </w:r>
      <w:r w:rsidR="00033DDD" w:rsidRPr="00C277BD">
        <w:rPr>
          <w:sz w:val="28"/>
          <w:szCs w:val="28"/>
        </w:rPr>
        <w:t>67874,2</w:t>
      </w:r>
      <w:r w:rsidRPr="00C277BD">
        <w:rPr>
          <w:sz w:val="28"/>
          <w:szCs w:val="28"/>
        </w:rPr>
        <w:t xml:space="preserve"> тыс. рублей  или </w:t>
      </w:r>
      <w:r w:rsidR="00033DDD" w:rsidRPr="00C277BD">
        <w:rPr>
          <w:sz w:val="28"/>
          <w:szCs w:val="28"/>
        </w:rPr>
        <w:t>11,7</w:t>
      </w:r>
      <w:r w:rsidRPr="00C277BD">
        <w:rPr>
          <w:sz w:val="28"/>
          <w:szCs w:val="28"/>
        </w:rPr>
        <w:t xml:space="preserve">% и составило </w:t>
      </w:r>
      <w:r w:rsidR="00F11E0D" w:rsidRPr="00C277BD">
        <w:rPr>
          <w:sz w:val="28"/>
          <w:szCs w:val="28"/>
        </w:rPr>
        <w:t>647420,9</w:t>
      </w:r>
      <w:r w:rsidRPr="00C277BD">
        <w:rPr>
          <w:sz w:val="28"/>
          <w:szCs w:val="28"/>
        </w:rPr>
        <w:t xml:space="preserve"> тыс. рублей.</w:t>
      </w: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Анализ исполнения налоговых доходов районного бюджета за 202</w:t>
      </w:r>
      <w:r w:rsidR="00F11E0D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 год  представлен в следующей таблице</w:t>
      </w:r>
      <w:r w:rsidR="00A312E1" w:rsidRPr="00C277BD">
        <w:rPr>
          <w:sz w:val="28"/>
          <w:szCs w:val="28"/>
        </w:rPr>
        <w:t xml:space="preserve"> № </w:t>
      </w:r>
      <w:r w:rsidR="00F11E0D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 xml:space="preserve">. </w:t>
      </w:r>
    </w:p>
    <w:p w:rsidR="0071275C" w:rsidRPr="00A312E1" w:rsidRDefault="00A312E1" w:rsidP="007127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б</w:t>
      </w:r>
      <w:r w:rsidR="00793536">
        <w:rPr>
          <w:rFonts w:ascii="Times New Roman" w:eastAsia="Times New Roman" w:hAnsi="Times New Roman" w:cs="Times New Roman"/>
          <w:color w:val="000000"/>
          <w:sz w:val="20"/>
          <w:szCs w:val="20"/>
        </w:rPr>
        <w:t>лиц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F11E0D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793536" w:rsidRPr="00A312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ыс. рублей)</w:t>
      </w:r>
    </w:p>
    <w:tbl>
      <w:tblPr>
        <w:tblW w:w="9708" w:type="dxa"/>
        <w:tblInd w:w="108" w:type="dxa"/>
        <w:tblLayout w:type="fixed"/>
        <w:tblLook w:val="04A0"/>
      </w:tblPr>
      <w:tblGrid>
        <w:gridCol w:w="3261"/>
        <w:gridCol w:w="1134"/>
        <w:gridCol w:w="1276"/>
        <w:gridCol w:w="1331"/>
        <w:gridCol w:w="1096"/>
        <w:gridCol w:w="882"/>
        <w:gridCol w:w="728"/>
      </w:tblGrid>
      <w:tr w:rsidR="0071275C" w:rsidTr="00A312E1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F11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</w:t>
            </w:r>
            <w:r w:rsidR="00F1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F11E0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202</w:t>
            </w:r>
            <w:r w:rsidR="00F1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F1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2</w:t>
            </w:r>
            <w:r w:rsidR="00F1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  нение гр4-гр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. план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%</w:t>
            </w:r>
          </w:p>
        </w:tc>
      </w:tr>
      <w:tr w:rsidR="0071275C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1403A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33DDD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9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0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9B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742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213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86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</w:t>
            </w:r>
          </w:p>
        </w:tc>
      </w:tr>
      <w:tr w:rsidR="00033DDD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63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75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3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</w:tr>
      <w:tr w:rsidR="00033DDD" w:rsidTr="00A312E1">
        <w:trPr>
          <w:trHeight w:val="4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9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1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033DDD" w:rsidTr="00A312E1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и на совокупный доход, </w:t>
            </w:r>
            <w:r w:rsidRPr="00A312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4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033DDD" w:rsidTr="00A312E1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4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033DDD" w:rsidTr="00A312E1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,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3DDD" w:rsidTr="00A312E1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,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</w:tr>
      <w:tr w:rsidR="00033DDD" w:rsidTr="00A312E1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лог на добыч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олезных </w:t>
            </w:r>
            <w:r w:rsidRPr="00E1403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2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8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28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2,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</w:tr>
      <w:tr w:rsidR="00033DDD" w:rsidTr="00A312E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DDD" w:rsidRPr="00E1403A" w:rsidRDefault="00033DD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6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7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3,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DD" w:rsidRPr="00E1403A" w:rsidRDefault="00033DDD" w:rsidP="00E1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3</w:t>
            </w:r>
          </w:p>
        </w:tc>
      </w:tr>
    </w:tbl>
    <w:p w:rsidR="0071275C" w:rsidRDefault="0071275C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6D3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Положительная динамика по сравнению с отчетными показателями 20</w:t>
      </w:r>
      <w:r w:rsidR="003C7DDE" w:rsidRPr="00C277BD">
        <w:rPr>
          <w:sz w:val="28"/>
          <w:szCs w:val="28"/>
        </w:rPr>
        <w:t>2</w:t>
      </w:r>
      <w:r w:rsidR="009B06D3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 установлена практически по всем видам налоговых поступлений, исключение составляет </w:t>
      </w:r>
      <w:r w:rsidR="009B06D3" w:rsidRPr="00C277BD">
        <w:rPr>
          <w:iCs/>
          <w:color w:val="000000"/>
          <w:sz w:val="28"/>
          <w:szCs w:val="28"/>
        </w:rPr>
        <w:t>налог, взимаемый в связи с применением патентной системы налогообложения</w:t>
      </w:r>
      <w:r w:rsidRPr="00C277BD">
        <w:rPr>
          <w:sz w:val="28"/>
          <w:szCs w:val="28"/>
        </w:rPr>
        <w:t xml:space="preserve"> «-» </w:t>
      </w:r>
      <w:r w:rsidR="00C5061E" w:rsidRPr="00C277BD">
        <w:rPr>
          <w:sz w:val="28"/>
          <w:szCs w:val="28"/>
        </w:rPr>
        <w:t>1746,7</w:t>
      </w:r>
      <w:r w:rsidRPr="00C277BD">
        <w:rPr>
          <w:sz w:val="28"/>
          <w:szCs w:val="28"/>
        </w:rPr>
        <w:t xml:space="preserve"> тыс. рублей к 20</w:t>
      </w:r>
      <w:r w:rsidR="003C7DDE" w:rsidRPr="00C277BD">
        <w:rPr>
          <w:sz w:val="28"/>
          <w:szCs w:val="28"/>
        </w:rPr>
        <w:t>2</w:t>
      </w:r>
      <w:r w:rsidR="009B06D3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у</w:t>
      </w:r>
      <w:r w:rsidR="009B06D3" w:rsidRPr="00C277BD">
        <w:rPr>
          <w:sz w:val="28"/>
          <w:szCs w:val="28"/>
        </w:rPr>
        <w:t xml:space="preserve">, </w:t>
      </w:r>
      <w:r w:rsidRPr="00C277BD">
        <w:rPr>
          <w:sz w:val="28"/>
          <w:szCs w:val="28"/>
        </w:rPr>
        <w:t xml:space="preserve">при этом, плановый показатель по итогам отчетного периода </w:t>
      </w:r>
      <w:r w:rsidR="009B06D3" w:rsidRPr="00C277BD">
        <w:rPr>
          <w:sz w:val="28"/>
          <w:szCs w:val="28"/>
        </w:rPr>
        <w:t xml:space="preserve">не </w:t>
      </w:r>
      <w:r w:rsidRPr="00C277BD">
        <w:rPr>
          <w:sz w:val="28"/>
          <w:szCs w:val="28"/>
        </w:rPr>
        <w:t>выполнен.</w:t>
      </w:r>
    </w:p>
    <w:p w:rsidR="0071275C" w:rsidRPr="00C277BD" w:rsidRDefault="007D5151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 Структура исполнения налоговых доходов бюджета района представлена в диаграмме </w:t>
      </w:r>
      <w:r w:rsidR="007A61D3" w:rsidRPr="00C277BD">
        <w:rPr>
          <w:sz w:val="28"/>
          <w:szCs w:val="28"/>
        </w:rPr>
        <w:t>4</w:t>
      </w:r>
      <w:r w:rsidRPr="00C277BD">
        <w:rPr>
          <w:sz w:val="28"/>
          <w:szCs w:val="28"/>
        </w:rPr>
        <w:t>.</w:t>
      </w:r>
    </w:p>
    <w:p w:rsidR="007A61D3" w:rsidRPr="001A157E" w:rsidRDefault="007A61D3" w:rsidP="007A61D3">
      <w:pPr>
        <w:pStyle w:val="ab"/>
        <w:jc w:val="right"/>
      </w:pPr>
      <w:r w:rsidRPr="001A157E">
        <w:t xml:space="preserve">Диаграмма </w:t>
      </w:r>
      <w:r>
        <w:t>4</w:t>
      </w:r>
    </w:p>
    <w:p w:rsidR="007A61D3" w:rsidRDefault="007A61D3" w:rsidP="007A61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D5151" w:rsidRDefault="007D5151" w:rsidP="0071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72627"/>
            <wp:effectExtent l="19050" t="0" r="222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275C" w:rsidRPr="00C277BD" w:rsidRDefault="0071275C" w:rsidP="00C277BD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>Основной объем поступлений приходится на налог на доходы физических лиц (далее - НДФЛ) по состоянию на 01.01.202</w:t>
      </w:r>
      <w:r w:rsidR="00C97BED" w:rsidRPr="00C277BD">
        <w:rPr>
          <w:sz w:val="28"/>
          <w:szCs w:val="28"/>
        </w:rPr>
        <w:t>5</w:t>
      </w:r>
      <w:r w:rsidRPr="00C277BD">
        <w:rPr>
          <w:sz w:val="28"/>
          <w:szCs w:val="28"/>
        </w:rPr>
        <w:t xml:space="preserve"> составил </w:t>
      </w:r>
      <w:r w:rsidR="00C97BED" w:rsidRPr="00C277BD">
        <w:rPr>
          <w:sz w:val="28"/>
          <w:szCs w:val="28"/>
        </w:rPr>
        <w:t>511755,2</w:t>
      </w:r>
      <w:r w:rsidRPr="00C277BD">
        <w:rPr>
          <w:sz w:val="28"/>
          <w:szCs w:val="28"/>
        </w:rPr>
        <w:t xml:space="preserve"> тыс. рублей при плановом показателе </w:t>
      </w:r>
      <w:r w:rsidR="00C97BED" w:rsidRPr="00C277BD">
        <w:rPr>
          <w:sz w:val="28"/>
          <w:szCs w:val="28"/>
        </w:rPr>
        <w:t>455630,1</w:t>
      </w:r>
      <w:r w:rsidRPr="00C277BD">
        <w:rPr>
          <w:sz w:val="28"/>
          <w:szCs w:val="28"/>
        </w:rPr>
        <w:t xml:space="preserve"> тыс. рублей, или 1</w:t>
      </w:r>
      <w:r w:rsidR="00C97BED" w:rsidRPr="00C277BD">
        <w:rPr>
          <w:sz w:val="28"/>
          <w:szCs w:val="28"/>
        </w:rPr>
        <w:t>2,3</w:t>
      </w:r>
      <w:r w:rsidRPr="00C277BD">
        <w:rPr>
          <w:sz w:val="28"/>
          <w:szCs w:val="28"/>
        </w:rPr>
        <w:t>%, что превышает объем поступлений 20</w:t>
      </w:r>
      <w:r w:rsidR="00CF2962" w:rsidRPr="00C277BD">
        <w:rPr>
          <w:sz w:val="28"/>
          <w:szCs w:val="28"/>
        </w:rPr>
        <w:t>2</w:t>
      </w:r>
      <w:r w:rsidR="00C97BED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 на </w:t>
      </w:r>
      <w:r w:rsidR="00C5061E" w:rsidRPr="00C277BD">
        <w:rPr>
          <w:sz w:val="28"/>
          <w:szCs w:val="28"/>
        </w:rPr>
        <w:t>38330,9</w:t>
      </w:r>
      <w:r w:rsidRPr="00C277BD">
        <w:rPr>
          <w:sz w:val="28"/>
          <w:szCs w:val="28"/>
        </w:rPr>
        <w:t xml:space="preserve"> тыс. рублей или на </w:t>
      </w:r>
      <w:r w:rsidR="00C5061E" w:rsidRPr="00C277BD">
        <w:rPr>
          <w:sz w:val="28"/>
          <w:szCs w:val="28"/>
        </w:rPr>
        <w:t>8,1</w:t>
      </w:r>
      <w:r w:rsidR="00B82620" w:rsidRPr="00C277BD">
        <w:rPr>
          <w:sz w:val="28"/>
          <w:szCs w:val="28"/>
        </w:rPr>
        <w:t>%</w:t>
      </w:r>
      <w:r w:rsidRPr="00C277BD">
        <w:rPr>
          <w:sz w:val="28"/>
          <w:szCs w:val="28"/>
        </w:rPr>
        <w:t>. Согласно информации, изложенной в Пояснительной записке</w:t>
      </w:r>
      <w:r w:rsidR="00CF2962" w:rsidRPr="00C277BD">
        <w:rPr>
          <w:sz w:val="28"/>
          <w:szCs w:val="28"/>
        </w:rPr>
        <w:t xml:space="preserve"> перевыполнение этого показателя связано с ростом оплаты труда на </w:t>
      </w:r>
      <w:r w:rsidR="00B82620" w:rsidRPr="00C277BD">
        <w:rPr>
          <w:sz w:val="28"/>
          <w:szCs w:val="28"/>
        </w:rPr>
        <w:t>22,3</w:t>
      </w:r>
      <w:r w:rsidR="00CF2962" w:rsidRPr="00C277BD">
        <w:rPr>
          <w:sz w:val="28"/>
          <w:szCs w:val="28"/>
        </w:rPr>
        <w:t xml:space="preserve"> процента</w:t>
      </w:r>
      <w:r w:rsidRPr="00C277BD">
        <w:rPr>
          <w:sz w:val="28"/>
          <w:szCs w:val="28"/>
        </w:rPr>
        <w:t>,</w:t>
      </w:r>
      <w:r w:rsidR="00CF2962" w:rsidRPr="00C277BD">
        <w:rPr>
          <w:sz w:val="28"/>
          <w:szCs w:val="28"/>
        </w:rPr>
        <w:t xml:space="preserve"> погашена </w:t>
      </w:r>
      <w:r w:rsidR="00B82620" w:rsidRPr="00C277BD">
        <w:rPr>
          <w:sz w:val="28"/>
          <w:szCs w:val="28"/>
        </w:rPr>
        <w:t xml:space="preserve">задолженность по ГБУ "Аргаяшский лесхоз", через службу судебных приставов погашены долги прошлых лет  </w:t>
      </w:r>
      <w:r w:rsidR="00CF2962" w:rsidRPr="00C277BD">
        <w:rPr>
          <w:sz w:val="28"/>
          <w:szCs w:val="28"/>
        </w:rPr>
        <w:t>по учреждениям ЖКХ: Дербишевск</w:t>
      </w:r>
      <w:r w:rsidR="00B82620" w:rsidRPr="00C277BD">
        <w:rPr>
          <w:sz w:val="28"/>
          <w:szCs w:val="28"/>
        </w:rPr>
        <w:t>ое</w:t>
      </w:r>
      <w:r w:rsidR="00CF2962" w:rsidRPr="00C277BD">
        <w:rPr>
          <w:sz w:val="28"/>
          <w:szCs w:val="28"/>
        </w:rPr>
        <w:t xml:space="preserve"> ЖКХ, </w:t>
      </w:r>
      <w:r w:rsidR="00B82620" w:rsidRPr="00C277BD">
        <w:rPr>
          <w:sz w:val="28"/>
          <w:szCs w:val="28"/>
        </w:rPr>
        <w:t xml:space="preserve">Губернское </w:t>
      </w:r>
      <w:r w:rsidR="00CF2962" w:rsidRPr="00C277BD">
        <w:rPr>
          <w:sz w:val="28"/>
          <w:szCs w:val="28"/>
        </w:rPr>
        <w:t>ЖКХ, " а также ООО "Котельная п. Увильды" и в конце года</w:t>
      </w:r>
      <w:r w:rsidR="00F81988" w:rsidRPr="00C277BD">
        <w:rPr>
          <w:sz w:val="28"/>
          <w:szCs w:val="28"/>
        </w:rPr>
        <w:t xml:space="preserve"> поступил налог от организаций и учреждений бюджетной сферы, срок выплаты, которые приходятся на первые числа января</w:t>
      </w:r>
      <w:r w:rsidRPr="00C277BD">
        <w:rPr>
          <w:sz w:val="28"/>
          <w:szCs w:val="28"/>
        </w:rPr>
        <w:t>.</w:t>
      </w:r>
    </w:p>
    <w:p w:rsidR="002A2DDA" w:rsidRPr="00C277BD" w:rsidRDefault="002A2DDA" w:rsidP="00C277BD">
      <w:pPr>
        <w:pStyle w:val="ab"/>
        <w:jc w:val="both"/>
        <w:rPr>
          <w:color w:val="000000"/>
          <w:sz w:val="28"/>
          <w:szCs w:val="28"/>
        </w:rPr>
      </w:pPr>
      <w:r w:rsidRPr="00C277BD">
        <w:rPr>
          <w:sz w:val="28"/>
          <w:szCs w:val="28"/>
        </w:rPr>
        <w:lastRenderedPageBreak/>
        <w:t>Поступления в районный бюджет акцизов по подакцизным товарам (продукции), производимым на территории Российской Федерации</w:t>
      </w:r>
      <w:r w:rsidRPr="00C277BD">
        <w:rPr>
          <w:b/>
          <w:sz w:val="28"/>
          <w:szCs w:val="28"/>
        </w:rPr>
        <w:t xml:space="preserve"> </w:t>
      </w:r>
      <w:r w:rsidRPr="00C277BD">
        <w:rPr>
          <w:sz w:val="28"/>
          <w:szCs w:val="28"/>
        </w:rPr>
        <w:t xml:space="preserve"> составили </w:t>
      </w:r>
      <w:r w:rsidR="00B82620" w:rsidRPr="00C277BD">
        <w:rPr>
          <w:sz w:val="28"/>
          <w:szCs w:val="28"/>
        </w:rPr>
        <w:t>48912,8</w:t>
      </w:r>
      <w:r w:rsidRPr="00C277BD">
        <w:rPr>
          <w:sz w:val="28"/>
          <w:szCs w:val="28"/>
        </w:rPr>
        <w:t xml:space="preserve"> тыс. рублей или 10</w:t>
      </w:r>
      <w:r w:rsidR="00B82620" w:rsidRPr="00C277BD">
        <w:rPr>
          <w:sz w:val="28"/>
          <w:szCs w:val="28"/>
        </w:rPr>
        <w:t>7</w:t>
      </w:r>
      <w:r w:rsidRPr="00C277BD">
        <w:rPr>
          <w:sz w:val="28"/>
          <w:szCs w:val="28"/>
        </w:rPr>
        <w:t>,</w:t>
      </w:r>
      <w:r w:rsidR="00B82620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>% к утвержденному плану года.</w:t>
      </w:r>
      <w:r w:rsidRPr="00C277BD">
        <w:rPr>
          <w:color w:val="000000"/>
          <w:sz w:val="28"/>
          <w:szCs w:val="28"/>
        </w:rPr>
        <w:t xml:space="preserve"> По данному доходному источнику план доводится администратором, начиная с 2023 года сменился администратор доходов с Федерального казначейства по Челябинской области на Управление налоговой службы в течение года план не уточняли, по сравнению с 202</w:t>
      </w:r>
      <w:r w:rsidR="00B82620" w:rsidRPr="00C277BD">
        <w:rPr>
          <w:color w:val="000000"/>
          <w:sz w:val="28"/>
          <w:szCs w:val="28"/>
        </w:rPr>
        <w:t>3</w:t>
      </w:r>
      <w:r w:rsidRPr="00C277BD">
        <w:rPr>
          <w:color w:val="000000"/>
          <w:sz w:val="28"/>
          <w:szCs w:val="28"/>
        </w:rPr>
        <w:t xml:space="preserve"> годом увеличение на </w:t>
      </w:r>
      <w:r w:rsidR="00E41D96" w:rsidRPr="00C277BD">
        <w:rPr>
          <w:color w:val="000000"/>
          <w:sz w:val="28"/>
          <w:szCs w:val="28"/>
        </w:rPr>
        <w:t>4141,2</w:t>
      </w:r>
      <w:r w:rsidRPr="00C277BD">
        <w:rPr>
          <w:color w:val="000000"/>
          <w:sz w:val="28"/>
          <w:szCs w:val="28"/>
        </w:rPr>
        <w:t>тыс.рублей.</w:t>
      </w:r>
    </w:p>
    <w:p w:rsidR="009F1479" w:rsidRPr="0094388C" w:rsidRDefault="0071275C" w:rsidP="0094388C">
      <w:pPr>
        <w:pStyle w:val="ab"/>
        <w:jc w:val="both"/>
        <w:rPr>
          <w:sz w:val="28"/>
          <w:szCs w:val="28"/>
        </w:rPr>
      </w:pPr>
      <w:r w:rsidRPr="00C277BD">
        <w:rPr>
          <w:sz w:val="28"/>
          <w:szCs w:val="28"/>
        </w:rPr>
        <w:t xml:space="preserve">Поступления налога, взимаемого в связи с применением упрощенной системы налогообложения, составили </w:t>
      </w:r>
      <w:r w:rsidR="00B82620" w:rsidRPr="00C277BD">
        <w:rPr>
          <w:sz w:val="28"/>
          <w:szCs w:val="28"/>
        </w:rPr>
        <w:t>53780</w:t>
      </w:r>
      <w:r w:rsidRPr="00C277BD">
        <w:rPr>
          <w:sz w:val="28"/>
          <w:szCs w:val="28"/>
        </w:rPr>
        <w:t xml:space="preserve"> тыс. рублей или 1</w:t>
      </w:r>
      <w:r w:rsidR="00B87666" w:rsidRPr="00C277BD">
        <w:rPr>
          <w:sz w:val="28"/>
          <w:szCs w:val="28"/>
        </w:rPr>
        <w:t>12,</w:t>
      </w:r>
      <w:r w:rsidR="00B82620" w:rsidRPr="00C277BD">
        <w:rPr>
          <w:sz w:val="28"/>
          <w:szCs w:val="28"/>
        </w:rPr>
        <w:t>9</w:t>
      </w:r>
      <w:r w:rsidRPr="00C277BD">
        <w:rPr>
          <w:sz w:val="28"/>
          <w:szCs w:val="28"/>
        </w:rPr>
        <w:t xml:space="preserve">% утвержденного плана, что на </w:t>
      </w:r>
      <w:r w:rsidR="00E41D96" w:rsidRPr="00C277BD">
        <w:rPr>
          <w:sz w:val="28"/>
          <w:szCs w:val="28"/>
        </w:rPr>
        <w:t>14144,6</w:t>
      </w:r>
      <w:r w:rsidRPr="00C277BD">
        <w:rPr>
          <w:sz w:val="28"/>
          <w:szCs w:val="28"/>
        </w:rPr>
        <w:t xml:space="preserve"> тыс. рублей</w:t>
      </w:r>
      <w:r w:rsidR="00B82620" w:rsidRPr="00C277BD">
        <w:rPr>
          <w:sz w:val="28"/>
          <w:szCs w:val="28"/>
        </w:rPr>
        <w:t xml:space="preserve"> больше</w:t>
      </w:r>
      <w:r w:rsidRPr="00C277BD">
        <w:rPr>
          <w:sz w:val="28"/>
          <w:szCs w:val="28"/>
        </w:rPr>
        <w:t xml:space="preserve">  поступлени</w:t>
      </w:r>
      <w:r w:rsidR="00B82620" w:rsidRPr="00C277BD">
        <w:rPr>
          <w:sz w:val="28"/>
          <w:szCs w:val="28"/>
        </w:rPr>
        <w:t>й</w:t>
      </w:r>
      <w:r w:rsidRPr="00C277BD">
        <w:rPr>
          <w:sz w:val="28"/>
          <w:szCs w:val="28"/>
        </w:rPr>
        <w:t xml:space="preserve"> 20</w:t>
      </w:r>
      <w:r w:rsidR="00B87666" w:rsidRPr="00C277BD">
        <w:rPr>
          <w:sz w:val="28"/>
          <w:szCs w:val="28"/>
        </w:rPr>
        <w:t>2</w:t>
      </w:r>
      <w:r w:rsidR="00B82620" w:rsidRPr="00C277BD">
        <w:rPr>
          <w:sz w:val="28"/>
          <w:szCs w:val="28"/>
        </w:rPr>
        <w:t>3</w:t>
      </w:r>
      <w:r w:rsidRPr="00C277BD">
        <w:rPr>
          <w:sz w:val="28"/>
          <w:szCs w:val="28"/>
        </w:rPr>
        <w:t xml:space="preserve"> года. </w:t>
      </w:r>
      <w:r w:rsidR="00E56469" w:rsidRPr="00C277BD">
        <w:rPr>
          <w:sz w:val="28"/>
          <w:szCs w:val="28"/>
        </w:rPr>
        <w:t xml:space="preserve"> Согласно пояснительной записки  произошло увеличение сумму исчисленного налога по декларациям за 2023год в сумме 7530,0 тыс.рублей, в</w:t>
      </w:r>
      <w:r w:rsidR="00892226">
        <w:t xml:space="preserve"> </w:t>
      </w:r>
      <w:r w:rsidR="00E56469" w:rsidRPr="0094388C">
        <w:rPr>
          <w:sz w:val="28"/>
          <w:szCs w:val="28"/>
        </w:rPr>
        <w:t xml:space="preserve">том числе </w:t>
      </w:r>
      <w:r w:rsidR="00892226" w:rsidRPr="0094388C">
        <w:rPr>
          <w:sz w:val="28"/>
          <w:szCs w:val="28"/>
        </w:rPr>
        <w:t>по ООО Тарус и ООО Увильды, рост авансовых платежей по ООО Строительная компания Яшма и погашение задолженности по ИП Ахмитжанов Д.Р.</w:t>
      </w:r>
    </w:p>
    <w:p w:rsidR="00C1246A" w:rsidRPr="0094388C" w:rsidRDefault="009F1479" w:rsidP="0094388C">
      <w:pPr>
        <w:pStyle w:val="ab"/>
        <w:jc w:val="both"/>
        <w:rPr>
          <w:color w:val="FF0000"/>
          <w:sz w:val="28"/>
          <w:szCs w:val="28"/>
        </w:rPr>
      </w:pPr>
      <w:r w:rsidRPr="0094388C">
        <w:rPr>
          <w:color w:val="000000"/>
          <w:sz w:val="28"/>
          <w:szCs w:val="28"/>
        </w:rPr>
        <w:t>Поступление единого налога на вмененный доход для отдельных видов деятельности не было в течение года, налог отменен, и запланированы  были задолженности по ряду предпринимателей.</w:t>
      </w:r>
    </w:p>
    <w:p w:rsidR="009F1479" w:rsidRPr="0094388C" w:rsidRDefault="009F1479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Налог, взимаемый в связи с применением патентной системы налогообложения поступил в течение года в сумме </w:t>
      </w:r>
      <w:r w:rsidR="00892226" w:rsidRPr="0094388C">
        <w:rPr>
          <w:sz w:val="28"/>
          <w:szCs w:val="28"/>
        </w:rPr>
        <w:t>2306,5</w:t>
      </w:r>
      <w:r w:rsidRPr="0094388C">
        <w:rPr>
          <w:sz w:val="28"/>
          <w:szCs w:val="28"/>
        </w:rPr>
        <w:t xml:space="preserve"> тыс.рублей, при плане 2</w:t>
      </w:r>
      <w:r w:rsidR="00892226" w:rsidRPr="0094388C">
        <w:rPr>
          <w:sz w:val="28"/>
          <w:szCs w:val="28"/>
        </w:rPr>
        <w:t>63</w:t>
      </w:r>
      <w:r w:rsidRPr="0094388C">
        <w:rPr>
          <w:sz w:val="28"/>
          <w:szCs w:val="28"/>
        </w:rPr>
        <w:t xml:space="preserve">0 тыс.рублей, или </w:t>
      </w:r>
      <w:r w:rsidR="00892226" w:rsidRPr="0094388C">
        <w:rPr>
          <w:sz w:val="28"/>
          <w:szCs w:val="28"/>
        </w:rPr>
        <w:t>87,7</w:t>
      </w:r>
      <w:r w:rsidRPr="0094388C">
        <w:rPr>
          <w:sz w:val="28"/>
          <w:szCs w:val="28"/>
        </w:rPr>
        <w:t xml:space="preserve"> %, не прошла оплата по </w:t>
      </w:r>
      <w:r w:rsidR="00892226" w:rsidRPr="0094388C">
        <w:rPr>
          <w:sz w:val="28"/>
          <w:szCs w:val="28"/>
        </w:rPr>
        <w:t>сроку оплаты 31.12.2024 года</w:t>
      </w:r>
      <w:r w:rsidRPr="0094388C">
        <w:rPr>
          <w:sz w:val="28"/>
          <w:szCs w:val="28"/>
        </w:rPr>
        <w:t xml:space="preserve">. </w:t>
      </w:r>
    </w:p>
    <w:p w:rsidR="00107514" w:rsidRPr="0094388C" w:rsidRDefault="0010751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По налогу на добычу полезных ископаемых поступление за год составило </w:t>
      </w:r>
      <w:r w:rsidR="00892226" w:rsidRPr="0094388C">
        <w:rPr>
          <w:sz w:val="28"/>
          <w:szCs w:val="28"/>
        </w:rPr>
        <w:t>19658,7</w:t>
      </w:r>
      <w:r w:rsidRPr="0094388C">
        <w:rPr>
          <w:sz w:val="28"/>
          <w:szCs w:val="28"/>
        </w:rPr>
        <w:t xml:space="preserve"> тыс. рублей, при плановых назначениях </w:t>
      </w:r>
      <w:r w:rsidR="00892226" w:rsidRPr="0094388C">
        <w:rPr>
          <w:sz w:val="28"/>
          <w:szCs w:val="28"/>
        </w:rPr>
        <w:t>15280</w:t>
      </w:r>
      <w:r w:rsidRPr="0094388C">
        <w:rPr>
          <w:sz w:val="28"/>
          <w:szCs w:val="28"/>
        </w:rPr>
        <w:t xml:space="preserve"> тыс.рублей, или 1</w:t>
      </w:r>
      <w:r w:rsidR="00892226" w:rsidRPr="0094388C">
        <w:rPr>
          <w:sz w:val="28"/>
          <w:szCs w:val="28"/>
        </w:rPr>
        <w:t>28,7</w:t>
      </w:r>
      <w:r w:rsidRPr="0094388C">
        <w:rPr>
          <w:sz w:val="28"/>
          <w:szCs w:val="28"/>
        </w:rPr>
        <w:t xml:space="preserve"> %, в связи с ростом начислений и добычи по ООО «Миасский прииск». По сравнению с прошлым годом поступления увеличены на </w:t>
      </w:r>
      <w:r w:rsidR="00E41D96" w:rsidRPr="0094388C">
        <w:rPr>
          <w:sz w:val="28"/>
          <w:szCs w:val="28"/>
        </w:rPr>
        <w:t>4152,9</w:t>
      </w:r>
      <w:r w:rsidR="00892226" w:rsidRPr="0094388C">
        <w:rPr>
          <w:sz w:val="28"/>
          <w:szCs w:val="28"/>
        </w:rPr>
        <w:t xml:space="preserve"> тыс.рублей </w:t>
      </w:r>
      <w:r w:rsidRPr="0094388C">
        <w:rPr>
          <w:sz w:val="28"/>
          <w:szCs w:val="28"/>
        </w:rPr>
        <w:t>.</w:t>
      </w:r>
    </w:p>
    <w:p w:rsidR="0071275C" w:rsidRPr="0094388C" w:rsidRDefault="0010751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Поступление государственной пошлины составило </w:t>
      </w:r>
      <w:r w:rsidR="000E56EF" w:rsidRPr="0094388C">
        <w:rPr>
          <w:sz w:val="28"/>
          <w:szCs w:val="28"/>
        </w:rPr>
        <w:t>10947,5</w:t>
      </w:r>
      <w:r w:rsidRPr="0094388C">
        <w:rPr>
          <w:sz w:val="28"/>
          <w:szCs w:val="28"/>
        </w:rPr>
        <w:t xml:space="preserve"> тыс.рублей, при плане </w:t>
      </w:r>
      <w:r w:rsidR="000E56EF" w:rsidRPr="0094388C">
        <w:rPr>
          <w:sz w:val="28"/>
          <w:szCs w:val="28"/>
        </w:rPr>
        <w:t>9300,0</w:t>
      </w:r>
      <w:r w:rsidRPr="0094388C">
        <w:rPr>
          <w:sz w:val="28"/>
          <w:szCs w:val="28"/>
        </w:rPr>
        <w:t xml:space="preserve"> тыс.рублей или </w:t>
      </w:r>
      <w:r w:rsidR="000E56EF" w:rsidRPr="0094388C">
        <w:rPr>
          <w:sz w:val="28"/>
          <w:szCs w:val="28"/>
        </w:rPr>
        <w:t>117,7</w:t>
      </w:r>
      <w:r w:rsidRPr="0094388C">
        <w:rPr>
          <w:sz w:val="28"/>
          <w:szCs w:val="28"/>
        </w:rPr>
        <w:t xml:space="preserve"> %. </w:t>
      </w:r>
      <w:r w:rsidR="000E56EF" w:rsidRPr="0094388C">
        <w:rPr>
          <w:sz w:val="28"/>
          <w:szCs w:val="28"/>
        </w:rPr>
        <w:t xml:space="preserve">, внесены изменения в законодательство, увеличен размер госпошлины </w:t>
      </w:r>
      <w:r w:rsidRPr="0094388C">
        <w:rPr>
          <w:sz w:val="28"/>
          <w:szCs w:val="28"/>
        </w:rPr>
        <w:t xml:space="preserve">и по сравнению с прошлым годом поступило </w:t>
      </w:r>
      <w:r w:rsidR="000E56EF" w:rsidRPr="0094388C">
        <w:rPr>
          <w:sz w:val="28"/>
          <w:szCs w:val="28"/>
        </w:rPr>
        <w:t xml:space="preserve">больше </w:t>
      </w:r>
      <w:r w:rsidRPr="0094388C">
        <w:rPr>
          <w:sz w:val="28"/>
          <w:szCs w:val="28"/>
        </w:rPr>
        <w:t xml:space="preserve">сборов на </w:t>
      </w:r>
      <w:r w:rsidR="00E41D96" w:rsidRPr="0094388C">
        <w:rPr>
          <w:sz w:val="28"/>
          <w:szCs w:val="28"/>
        </w:rPr>
        <w:t>5103,4</w:t>
      </w:r>
      <w:r w:rsidR="000E56EF" w:rsidRPr="0094388C">
        <w:rPr>
          <w:sz w:val="28"/>
          <w:szCs w:val="28"/>
        </w:rPr>
        <w:t xml:space="preserve"> тыс.рублей.</w:t>
      </w:r>
    </w:p>
    <w:p w:rsidR="0071275C" w:rsidRPr="0094388C" w:rsidRDefault="0071275C" w:rsidP="0094388C">
      <w:pPr>
        <w:pStyle w:val="ab"/>
        <w:jc w:val="both"/>
        <w:rPr>
          <w:i/>
          <w:sz w:val="28"/>
          <w:szCs w:val="28"/>
          <w:u w:val="single"/>
        </w:rPr>
      </w:pPr>
      <w:r w:rsidRPr="0094388C">
        <w:rPr>
          <w:i/>
          <w:sz w:val="28"/>
          <w:szCs w:val="28"/>
          <w:u w:val="single"/>
        </w:rPr>
        <w:t>Неналоговые доходы</w:t>
      </w:r>
    </w:p>
    <w:p w:rsidR="0071275C" w:rsidRPr="0094388C" w:rsidRDefault="0071275C" w:rsidP="0094388C">
      <w:pPr>
        <w:pStyle w:val="ab"/>
        <w:jc w:val="both"/>
        <w:rPr>
          <w:b/>
          <w:sz w:val="28"/>
          <w:szCs w:val="28"/>
        </w:rPr>
      </w:pPr>
      <w:r w:rsidRPr="0094388C">
        <w:rPr>
          <w:sz w:val="28"/>
          <w:szCs w:val="28"/>
        </w:rPr>
        <w:t>По итогам 20</w:t>
      </w:r>
      <w:r w:rsidR="00925A39" w:rsidRPr="0094388C">
        <w:rPr>
          <w:sz w:val="28"/>
          <w:szCs w:val="28"/>
        </w:rPr>
        <w:t>2</w:t>
      </w:r>
      <w:r w:rsidR="002141F6" w:rsidRPr="0094388C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а сумма неналоговых </w:t>
      </w:r>
      <w:r w:rsidR="00F476B0" w:rsidRPr="0094388C">
        <w:rPr>
          <w:sz w:val="28"/>
          <w:szCs w:val="28"/>
        </w:rPr>
        <w:t xml:space="preserve">доходов, поступившая в </w:t>
      </w:r>
      <w:r w:rsidRPr="0094388C">
        <w:rPr>
          <w:sz w:val="28"/>
          <w:szCs w:val="28"/>
        </w:rPr>
        <w:t xml:space="preserve"> бюджет</w:t>
      </w:r>
      <w:r w:rsidR="00F476B0" w:rsidRPr="0094388C">
        <w:rPr>
          <w:sz w:val="28"/>
          <w:szCs w:val="28"/>
        </w:rPr>
        <w:t xml:space="preserve"> района</w:t>
      </w:r>
      <w:r w:rsidRPr="0094388C">
        <w:rPr>
          <w:sz w:val="28"/>
          <w:szCs w:val="28"/>
        </w:rPr>
        <w:t xml:space="preserve">, составила </w:t>
      </w:r>
      <w:r w:rsidR="002141F6" w:rsidRPr="0094388C">
        <w:rPr>
          <w:sz w:val="28"/>
          <w:szCs w:val="28"/>
        </w:rPr>
        <w:t>82998,5</w:t>
      </w:r>
      <w:r w:rsidRPr="0094388C">
        <w:rPr>
          <w:sz w:val="28"/>
          <w:szCs w:val="28"/>
        </w:rPr>
        <w:t xml:space="preserve"> тыс. рублей, что по сравнению с 20</w:t>
      </w:r>
      <w:r w:rsidR="00925A39" w:rsidRPr="0094388C">
        <w:rPr>
          <w:sz w:val="28"/>
          <w:szCs w:val="28"/>
        </w:rPr>
        <w:t>2</w:t>
      </w:r>
      <w:r w:rsidR="002141F6" w:rsidRPr="0094388C">
        <w:rPr>
          <w:sz w:val="28"/>
          <w:szCs w:val="28"/>
        </w:rPr>
        <w:t>3</w:t>
      </w:r>
      <w:r w:rsidRPr="0094388C">
        <w:rPr>
          <w:sz w:val="28"/>
          <w:szCs w:val="28"/>
        </w:rPr>
        <w:t xml:space="preserve"> годом больше на </w:t>
      </w:r>
      <w:r w:rsidR="00E41D96" w:rsidRPr="0094388C">
        <w:rPr>
          <w:sz w:val="28"/>
          <w:szCs w:val="28"/>
        </w:rPr>
        <w:t>14761,3</w:t>
      </w:r>
      <w:r w:rsidRPr="0094388C">
        <w:rPr>
          <w:sz w:val="28"/>
          <w:szCs w:val="28"/>
        </w:rPr>
        <w:t xml:space="preserve"> тыс. рублей или на </w:t>
      </w:r>
      <w:r w:rsidR="00E41D96" w:rsidRPr="0094388C">
        <w:rPr>
          <w:sz w:val="28"/>
          <w:szCs w:val="28"/>
        </w:rPr>
        <w:t>21,6</w:t>
      </w:r>
      <w:r w:rsidR="0019541D" w:rsidRPr="0094388C">
        <w:rPr>
          <w:sz w:val="28"/>
          <w:szCs w:val="28"/>
        </w:rPr>
        <w:t>%</w:t>
      </w:r>
      <w:r w:rsidRPr="0094388C">
        <w:rPr>
          <w:sz w:val="28"/>
          <w:szCs w:val="28"/>
        </w:rPr>
        <w:t xml:space="preserve">. Утвержденный годовой план по неналоговым доходам выполнен на </w:t>
      </w:r>
      <w:r w:rsidR="0019541D" w:rsidRPr="0094388C">
        <w:rPr>
          <w:sz w:val="28"/>
          <w:szCs w:val="28"/>
        </w:rPr>
        <w:t>114</w:t>
      </w:r>
      <w:r w:rsidRPr="0094388C">
        <w:rPr>
          <w:sz w:val="28"/>
          <w:szCs w:val="28"/>
        </w:rPr>
        <w:t xml:space="preserve"> процентов. </w:t>
      </w:r>
      <w:r w:rsidRPr="0094388C">
        <w:rPr>
          <w:color w:val="000000"/>
          <w:sz w:val="28"/>
          <w:szCs w:val="28"/>
        </w:rPr>
        <w:t>Анализ исполнения неналоговых доходов районного бюджета за 20</w:t>
      </w:r>
      <w:r w:rsidR="00925A39" w:rsidRPr="0094388C">
        <w:rPr>
          <w:color w:val="000000"/>
          <w:sz w:val="28"/>
          <w:szCs w:val="28"/>
        </w:rPr>
        <w:t>2</w:t>
      </w:r>
      <w:r w:rsidR="0019541D" w:rsidRPr="0094388C">
        <w:rPr>
          <w:color w:val="000000"/>
          <w:sz w:val="28"/>
          <w:szCs w:val="28"/>
        </w:rPr>
        <w:t>4</w:t>
      </w:r>
      <w:r w:rsidRPr="0094388C">
        <w:rPr>
          <w:color w:val="000000"/>
          <w:sz w:val="28"/>
          <w:szCs w:val="28"/>
        </w:rPr>
        <w:t xml:space="preserve"> год представлен в  таблице</w:t>
      </w:r>
      <w:r w:rsidR="00925A39" w:rsidRPr="0094388C">
        <w:rPr>
          <w:color w:val="000000"/>
          <w:sz w:val="28"/>
          <w:szCs w:val="28"/>
        </w:rPr>
        <w:t xml:space="preserve"> № </w:t>
      </w:r>
      <w:r w:rsidR="002141F6" w:rsidRPr="0094388C">
        <w:rPr>
          <w:color w:val="000000"/>
          <w:sz w:val="28"/>
          <w:szCs w:val="28"/>
        </w:rPr>
        <w:t>5</w:t>
      </w:r>
      <w:r w:rsidRPr="0094388C">
        <w:rPr>
          <w:color w:val="000000"/>
          <w:sz w:val="28"/>
          <w:szCs w:val="28"/>
        </w:rPr>
        <w:t>.</w:t>
      </w:r>
    </w:p>
    <w:p w:rsidR="0071275C" w:rsidRPr="00925A39" w:rsidRDefault="00925A39" w:rsidP="007127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5A39">
        <w:rPr>
          <w:rFonts w:ascii="Times New Roman" w:hAnsi="Times New Roman" w:cs="Times New Roman"/>
          <w:sz w:val="20"/>
          <w:szCs w:val="20"/>
        </w:rPr>
        <w:t>таб</w:t>
      </w:r>
      <w:r w:rsidR="00793536">
        <w:rPr>
          <w:rFonts w:ascii="Times New Roman" w:hAnsi="Times New Roman" w:cs="Times New Roman"/>
          <w:sz w:val="20"/>
          <w:szCs w:val="20"/>
        </w:rPr>
        <w:t>лица</w:t>
      </w:r>
      <w:r w:rsidRPr="00925A39">
        <w:rPr>
          <w:rFonts w:ascii="Times New Roman" w:hAnsi="Times New Roman" w:cs="Times New Roman"/>
          <w:sz w:val="20"/>
          <w:szCs w:val="20"/>
        </w:rPr>
        <w:t>№</w:t>
      </w:r>
      <w:r w:rsidR="002141F6">
        <w:rPr>
          <w:rFonts w:ascii="Times New Roman" w:hAnsi="Times New Roman" w:cs="Times New Roman"/>
          <w:sz w:val="20"/>
          <w:szCs w:val="20"/>
        </w:rPr>
        <w:t>5</w:t>
      </w:r>
      <w:r w:rsidR="00793536" w:rsidRPr="00925A39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356" w:type="dxa"/>
        <w:tblInd w:w="108" w:type="dxa"/>
        <w:tblLook w:val="04A0"/>
      </w:tblPr>
      <w:tblGrid>
        <w:gridCol w:w="2705"/>
        <w:gridCol w:w="1331"/>
        <w:gridCol w:w="1154"/>
        <w:gridCol w:w="1331"/>
        <w:gridCol w:w="992"/>
        <w:gridCol w:w="1134"/>
        <w:gridCol w:w="709"/>
      </w:tblGrid>
      <w:tr w:rsidR="0071275C" w:rsidRPr="00D50C01" w:rsidTr="00E1403A">
        <w:trPr>
          <w:trHeight w:val="30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AC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3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AC3CF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20</w:t>
            </w:r>
            <w:r w:rsid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3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AC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3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E1403A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  нение гр.4–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E1403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-ния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%</w:t>
            </w:r>
          </w:p>
        </w:tc>
      </w:tr>
      <w:tr w:rsidR="0071275C" w:rsidRPr="00A339DD" w:rsidTr="00E1403A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925A39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41D96" w:rsidRPr="00D50C01" w:rsidTr="00E1403A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8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6</w:t>
            </w:r>
          </w:p>
        </w:tc>
      </w:tr>
      <w:tr w:rsidR="00E41D96" w:rsidTr="00E1403A">
        <w:trPr>
          <w:trHeight w:val="90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E41D96" w:rsidTr="00E1403A">
        <w:trPr>
          <w:trHeight w:val="49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4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</w:tr>
      <w:tr w:rsidR="00E41D96" w:rsidTr="00E1403A">
        <w:trPr>
          <w:trHeight w:val="6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оказания платных услуг и компенсаций затрат государ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</w:tr>
      <w:tr w:rsidR="00E41D96" w:rsidTr="00E1403A">
        <w:trPr>
          <w:trHeight w:val="60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6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1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1</w:t>
            </w:r>
          </w:p>
        </w:tc>
      </w:tr>
      <w:tr w:rsidR="00E41D96" w:rsidTr="00E1403A">
        <w:trPr>
          <w:trHeight w:val="42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E41D96" w:rsidTr="00E1403A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D96" w:rsidRPr="00925A39" w:rsidRDefault="00E41D96" w:rsidP="00E1403A">
            <w:pPr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налоговые доходы (невыясненные поступления)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D96" w:rsidRPr="00925A39" w:rsidRDefault="00E41D96" w:rsidP="00D6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7</w:t>
            </w:r>
          </w:p>
        </w:tc>
      </w:tr>
    </w:tbl>
    <w:p w:rsidR="00D66D6F" w:rsidRDefault="00D66D6F" w:rsidP="00F6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Структура неналоговых доходов бюджета Аргаяшского муниципального района в 202</w:t>
      </w:r>
      <w:r w:rsidR="00C54723" w:rsidRPr="0094388C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у представлена в следующей диаграмме</w:t>
      </w:r>
      <w:r w:rsidR="007D5151" w:rsidRPr="0094388C">
        <w:rPr>
          <w:sz w:val="28"/>
          <w:szCs w:val="28"/>
        </w:rPr>
        <w:t xml:space="preserve"> </w:t>
      </w:r>
      <w:r w:rsidR="007A61D3" w:rsidRPr="0094388C">
        <w:rPr>
          <w:sz w:val="28"/>
          <w:szCs w:val="28"/>
        </w:rPr>
        <w:t>5</w:t>
      </w:r>
      <w:r w:rsidR="00D66D6F" w:rsidRPr="0094388C">
        <w:rPr>
          <w:sz w:val="28"/>
          <w:szCs w:val="28"/>
        </w:rPr>
        <w:t xml:space="preserve">: </w:t>
      </w:r>
    </w:p>
    <w:p w:rsidR="00F618C1" w:rsidRPr="001B4B20" w:rsidRDefault="00D66D6F" w:rsidP="00D66D6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</w:t>
      </w:r>
      <w:r w:rsidR="007D5151">
        <w:rPr>
          <w:rFonts w:ascii="Times New Roman" w:hAnsi="Times New Roman" w:cs="Times New Roman"/>
          <w:sz w:val="26"/>
          <w:szCs w:val="26"/>
        </w:rPr>
        <w:t xml:space="preserve"> </w:t>
      </w:r>
      <w:r w:rsidR="007A61D3">
        <w:rPr>
          <w:rFonts w:ascii="Times New Roman" w:hAnsi="Times New Roman" w:cs="Times New Roman"/>
          <w:sz w:val="26"/>
          <w:szCs w:val="26"/>
        </w:rPr>
        <w:t>5</w:t>
      </w:r>
    </w:p>
    <w:p w:rsidR="00F618C1" w:rsidRDefault="00F618C1" w:rsidP="00F618C1">
      <w:pPr>
        <w:autoSpaceDE w:val="0"/>
        <w:autoSpaceDN w:val="0"/>
        <w:adjustRightInd w:val="0"/>
        <w:ind w:right="4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05384" cy="3180521"/>
            <wp:effectExtent l="0" t="0" r="635" b="127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Основными источниками неналоговых поступлений в 202</w:t>
      </w:r>
      <w:r w:rsidR="00F371E4" w:rsidRPr="0094388C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у являлись доходы от </w:t>
      </w:r>
      <w:r w:rsidR="00F371E4" w:rsidRPr="0094388C">
        <w:rPr>
          <w:sz w:val="28"/>
          <w:szCs w:val="28"/>
        </w:rPr>
        <w:t xml:space="preserve">продажи материальных и не материальных активов поступившие в объеме </w:t>
      </w:r>
      <w:r w:rsidR="0098647A" w:rsidRPr="0094388C">
        <w:rPr>
          <w:sz w:val="28"/>
          <w:szCs w:val="28"/>
        </w:rPr>
        <w:t>37725,9</w:t>
      </w:r>
      <w:r w:rsidR="00F371E4" w:rsidRPr="0094388C">
        <w:rPr>
          <w:sz w:val="28"/>
          <w:szCs w:val="28"/>
        </w:rPr>
        <w:t xml:space="preserve"> тыс. рублей, или </w:t>
      </w:r>
      <w:r w:rsidR="0098647A" w:rsidRPr="0094388C">
        <w:rPr>
          <w:sz w:val="28"/>
          <w:szCs w:val="28"/>
        </w:rPr>
        <w:t>129,5</w:t>
      </w:r>
      <w:r w:rsidR="00F371E4" w:rsidRPr="0094388C">
        <w:rPr>
          <w:sz w:val="28"/>
          <w:szCs w:val="28"/>
        </w:rPr>
        <w:t>% к уточненному показателю и у</w:t>
      </w:r>
      <w:r w:rsidR="0098647A" w:rsidRPr="0094388C">
        <w:rPr>
          <w:sz w:val="28"/>
          <w:szCs w:val="28"/>
        </w:rPr>
        <w:t>величились</w:t>
      </w:r>
      <w:r w:rsidR="00F371E4" w:rsidRPr="0094388C">
        <w:rPr>
          <w:sz w:val="28"/>
          <w:szCs w:val="28"/>
        </w:rPr>
        <w:t xml:space="preserve"> по сравнению с 202</w:t>
      </w:r>
      <w:r w:rsidR="0098647A" w:rsidRPr="0094388C">
        <w:rPr>
          <w:sz w:val="28"/>
          <w:szCs w:val="28"/>
        </w:rPr>
        <w:t>3</w:t>
      </w:r>
      <w:r w:rsidR="00F371E4" w:rsidRPr="0094388C">
        <w:rPr>
          <w:sz w:val="28"/>
          <w:szCs w:val="28"/>
        </w:rPr>
        <w:t xml:space="preserve"> годом на </w:t>
      </w:r>
      <w:r w:rsidR="00E41D96" w:rsidRPr="0094388C">
        <w:rPr>
          <w:sz w:val="28"/>
          <w:szCs w:val="28"/>
        </w:rPr>
        <w:t>9809</w:t>
      </w:r>
      <w:r w:rsidR="00F371E4" w:rsidRPr="0094388C">
        <w:rPr>
          <w:sz w:val="28"/>
          <w:szCs w:val="28"/>
        </w:rPr>
        <w:t xml:space="preserve">тыс.руб. или на </w:t>
      </w:r>
      <w:r w:rsidR="00E41D96" w:rsidRPr="0094388C">
        <w:rPr>
          <w:sz w:val="28"/>
          <w:szCs w:val="28"/>
        </w:rPr>
        <w:t>35,1%</w:t>
      </w:r>
      <w:r w:rsidR="0098647A" w:rsidRPr="0094388C">
        <w:rPr>
          <w:sz w:val="28"/>
          <w:szCs w:val="28"/>
        </w:rPr>
        <w:t xml:space="preserve"> и доходы от </w:t>
      </w:r>
      <w:r w:rsidRPr="0094388C">
        <w:rPr>
          <w:sz w:val="28"/>
          <w:szCs w:val="28"/>
        </w:rPr>
        <w:t xml:space="preserve">использования имущества, находящегося в государственной и муниципальной собственности, поступившие в объеме </w:t>
      </w:r>
      <w:r w:rsidR="0098647A" w:rsidRPr="0094388C">
        <w:rPr>
          <w:sz w:val="28"/>
          <w:szCs w:val="28"/>
        </w:rPr>
        <w:t>23687,3</w:t>
      </w:r>
      <w:r w:rsidRPr="0094388C">
        <w:rPr>
          <w:sz w:val="28"/>
          <w:szCs w:val="28"/>
        </w:rPr>
        <w:t xml:space="preserve"> тыс. рублей, или </w:t>
      </w:r>
      <w:r w:rsidR="0098647A" w:rsidRPr="0094388C">
        <w:rPr>
          <w:sz w:val="28"/>
          <w:szCs w:val="28"/>
        </w:rPr>
        <w:t>110,7</w:t>
      </w:r>
      <w:r w:rsidRPr="0094388C">
        <w:rPr>
          <w:sz w:val="28"/>
          <w:szCs w:val="28"/>
        </w:rPr>
        <w:t>% к уточненному показателю и у</w:t>
      </w:r>
      <w:r w:rsidR="0098647A" w:rsidRPr="0094388C">
        <w:rPr>
          <w:sz w:val="28"/>
          <w:szCs w:val="28"/>
        </w:rPr>
        <w:t>величились</w:t>
      </w:r>
      <w:r w:rsidR="002567FC" w:rsidRPr="0094388C">
        <w:rPr>
          <w:sz w:val="28"/>
          <w:szCs w:val="28"/>
        </w:rPr>
        <w:t xml:space="preserve"> </w:t>
      </w:r>
      <w:r w:rsidRPr="0094388C">
        <w:rPr>
          <w:sz w:val="28"/>
          <w:szCs w:val="28"/>
        </w:rPr>
        <w:t>по сравнению с 202</w:t>
      </w:r>
      <w:r w:rsidR="0098647A" w:rsidRPr="0094388C">
        <w:rPr>
          <w:sz w:val="28"/>
          <w:szCs w:val="28"/>
        </w:rPr>
        <w:t>3</w:t>
      </w:r>
      <w:r w:rsidRPr="0094388C">
        <w:rPr>
          <w:sz w:val="28"/>
          <w:szCs w:val="28"/>
        </w:rPr>
        <w:t xml:space="preserve"> годом на </w:t>
      </w:r>
      <w:r w:rsidR="00E41D96" w:rsidRPr="0094388C">
        <w:rPr>
          <w:sz w:val="28"/>
          <w:szCs w:val="28"/>
        </w:rPr>
        <w:t>3447,9</w:t>
      </w:r>
      <w:r w:rsidRPr="0094388C">
        <w:rPr>
          <w:sz w:val="28"/>
          <w:szCs w:val="28"/>
        </w:rPr>
        <w:t xml:space="preserve">тыс.руб. или на </w:t>
      </w:r>
      <w:r w:rsidR="002567FC" w:rsidRPr="0094388C">
        <w:rPr>
          <w:sz w:val="28"/>
          <w:szCs w:val="28"/>
        </w:rPr>
        <w:t>1</w:t>
      </w:r>
      <w:r w:rsidR="00E41D96" w:rsidRPr="0094388C">
        <w:rPr>
          <w:sz w:val="28"/>
          <w:szCs w:val="28"/>
        </w:rPr>
        <w:t>7</w:t>
      </w:r>
      <w:r w:rsidRPr="0094388C">
        <w:rPr>
          <w:sz w:val="28"/>
          <w:szCs w:val="28"/>
        </w:rPr>
        <w:t>%.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Основная доля (9</w:t>
      </w:r>
      <w:r w:rsidR="0028730E" w:rsidRPr="0094388C">
        <w:rPr>
          <w:sz w:val="28"/>
          <w:szCs w:val="28"/>
        </w:rPr>
        <w:t>5,2</w:t>
      </w:r>
      <w:r w:rsidRPr="0094388C">
        <w:rPr>
          <w:sz w:val="28"/>
          <w:szCs w:val="28"/>
        </w:rPr>
        <w:t>%) в доходах от использования имущества, находящегося в муниципальной собственности принадлежит доходам, полученным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За 202</w:t>
      </w:r>
      <w:r w:rsidR="0028730E" w:rsidRPr="0094388C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год поступления от арендной платы за землю составили </w:t>
      </w:r>
      <w:r w:rsidR="0028730E" w:rsidRPr="0094388C">
        <w:rPr>
          <w:sz w:val="28"/>
          <w:szCs w:val="28"/>
        </w:rPr>
        <w:t>22564,3</w:t>
      </w:r>
      <w:r w:rsidRPr="0094388C">
        <w:rPr>
          <w:sz w:val="28"/>
          <w:szCs w:val="28"/>
        </w:rPr>
        <w:t xml:space="preserve"> тыс. рублей или </w:t>
      </w:r>
      <w:r w:rsidR="0028730E" w:rsidRPr="0094388C">
        <w:rPr>
          <w:sz w:val="28"/>
          <w:szCs w:val="28"/>
        </w:rPr>
        <w:t>105,5</w:t>
      </w:r>
      <w:r w:rsidRPr="0094388C">
        <w:rPr>
          <w:sz w:val="28"/>
          <w:szCs w:val="28"/>
        </w:rPr>
        <w:t xml:space="preserve">% от утвержденного показателя, при плане </w:t>
      </w:r>
      <w:r w:rsidR="0028730E" w:rsidRPr="0094388C">
        <w:rPr>
          <w:sz w:val="28"/>
          <w:szCs w:val="28"/>
        </w:rPr>
        <w:t>21380</w:t>
      </w:r>
      <w:r w:rsidRPr="0094388C">
        <w:rPr>
          <w:sz w:val="28"/>
          <w:szCs w:val="28"/>
        </w:rPr>
        <w:t xml:space="preserve">тыс.рублей. </w:t>
      </w:r>
      <w:r w:rsidR="002567FC" w:rsidRPr="0094388C">
        <w:rPr>
          <w:sz w:val="28"/>
          <w:szCs w:val="28"/>
        </w:rPr>
        <w:t xml:space="preserve">План </w:t>
      </w:r>
      <w:r w:rsidR="0028730E" w:rsidRPr="0094388C">
        <w:rPr>
          <w:sz w:val="28"/>
          <w:szCs w:val="28"/>
        </w:rPr>
        <w:t>перевыполнен</w:t>
      </w:r>
      <w:r w:rsidR="002567FC" w:rsidRPr="0094388C">
        <w:rPr>
          <w:sz w:val="28"/>
          <w:szCs w:val="28"/>
        </w:rPr>
        <w:t xml:space="preserve"> в связи </w:t>
      </w:r>
      <w:r w:rsidR="00E930BA" w:rsidRPr="0094388C">
        <w:rPr>
          <w:sz w:val="28"/>
          <w:szCs w:val="28"/>
        </w:rPr>
        <w:t>с погашением задолженности</w:t>
      </w:r>
      <w:r w:rsidR="002567FC" w:rsidRPr="0094388C">
        <w:rPr>
          <w:sz w:val="28"/>
          <w:szCs w:val="28"/>
        </w:rPr>
        <w:t xml:space="preserve"> прошлых лет.</w:t>
      </w:r>
      <w:r w:rsidR="00E930BA" w:rsidRPr="0094388C">
        <w:rPr>
          <w:sz w:val="28"/>
          <w:szCs w:val="28"/>
        </w:rPr>
        <w:t xml:space="preserve"> Заключено 304 новых договоров аренды земельных участков.</w:t>
      </w:r>
      <w:r w:rsidR="002567FC" w:rsidRPr="0094388C">
        <w:rPr>
          <w:sz w:val="28"/>
          <w:szCs w:val="28"/>
        </w:rPr>
        <w:t xml:space="preserve"> </w:t>
      </w:r>
      <w:r w:rsidR="00E930BA" w:rsidRPr="0094388C">
        <w:rPr>
          <w:sz w:val="28"/>
          <w:szCs w:val="28"/>
        </w:rPr>
        <w:lastRenderedPageBreak/>
        <w:t xml:space="preserve">План по доходам главным администратором в лице Комитета по управлению имуществом не корректировался в течение года. 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</w:t>
      </w:r>
      <w:r w:rsidR="003A756A" w:rsidRPr="0094388C">
        <w:rPr>
          <w:sz w:val="28"/>
          <w:szCs w:val="28"/>
        </w:rPr>
        <w:t>Д</w:t>
      </w:r>
      <w:r w:rsidRPr="0094388C">
        <w:rPr>
          <w:sz w:val="28"/>
          <w:szCs w:val="28"/>
        </w:rPr>
        <w:t xml:space="preserve">оходы от сдачи в аренду имущества, составляющего государственную (муниципальную) казну (за исключением земельных участков) – </w:t>
      </w:r>
      <w:r w:rsidR="00373623" w:rsidRPr="0094388C">
        <w:rPr>
          <w:sz w:val="28"/>
          <w:szCs w:val="28"/>
        </w:rPr>
        <w:t>1123</w:t>
      </w:r>
      <w:r w:rsidRPr="0094388C">
        <w:rPr>
          <w:sz w:val="28"/>
          <w:szCs w:val="28"/>
        </w:rPr>
        <w:t xml:space="preserve">тыс.рублей, при плане </w:t>
      </w:r>
      <w:r w:rsidR="00373623" w:rsidRPr="0094388C">
        <w:rPr>
          <w:sz w:val="28"/>
          <w:szCs w:val="28"/>
        </w:rPr>
        <w:t>1380</w:t>
      </w:r>
      <w:r w:rsidRPr="0094388C">
        <w:rPr>
          <w:sz w:val="28"/>
          <w:szCs w:val="28"/>
        </w:rPr>
        <w:t xml:space="preserve"> тыс.рублей или </w:t>
      </w:r>
      <w:r w:rsidR="00373623" w:rsidRPr="0094388C">
        <w:rPr>
          <w:sz w:val="28"/>
          <w:szCs w:val="28"/>
        </w:rPr>
        <w:t>81,4</w:t>
      </w:r>
      <w:r w:rsidRPr="0094388C">
        <w:rPr>
          <w:sz w:val="28"/>
          <w:szCs w:val="28"/>
        </w:rPr>
        <w:t xml:space="preserve">% от утвержденного показателя. </w:t>
      </w:r>
    </w:p>
    <w:p w:rsidR="00373623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Платежи при пользовании природными ресурсами составили  </w:t>
      </w:r>
      <w:r w:rsidR="00373623" w:rsidRPr="0094388C">
        <w:rPr>
          <w:sz w:val="28"/>
          <w:szCs w:val="28"/>
        </w:rPr>
        <w:t>11070,5</w:t>
      </w:r>
      <w:r w:rsidRPr="0094388C">
        <w:rPr>
          <w:sz w:val="28"/>
          <w:szCs w:val="28"/>
        </w:rPr>
        <w:t xml:space="preserve">тыс. рублей или </w:t>
      </w:r>
      <w:r w:rsidR="00373623" w:rsidRPr="0094388C">
        <w:rPr>
          <w:sz w:val="28"/>
          <w:szCs w:val="28"/>
        </w:rPr>
        <w:t>85,7</w:t>
      </w:r>
      <w:r w:rsidRPr="0094388C">
        <w:rPr>
          <w:sz w:val="28"/>
          <w:szCs w:val="28"/>
        </w:rPr>
        <w:t xml:space="preserve"> % от утвержденного показателя</w:t>
      </w:r>
      <w:r w:rsidR="0014517B" w:rsidRPr="0094388C">
        <w:rPr>
          <w:sz w:val="28"/>
          <w:szCs w:val="28"/>
        </w:rPr>
        <w:t>. План уточнялся администратором платежей Уральским Межрегиональным Управлением Федеральной службы по надзору в сфере природопользования.</w:t>
      </w:r>
      <w:r w:rsidR="003D5E6E" w:rsidRPr="0094388C">
        <w:rPr>
          <w:sz w:val="28"/>
          <w:szCs w:val="28"/>
        </w:rPr>
        <w:t xml:space="preserve"> </w:t>
      </w:r>
      <w:r w:rsidR="00373623" w:rsidRPr="0094388C">
        <w:rPr>
          <w:sz w:val="28"/>
          <w:szCs w:val="28"/>
        </w:rPr>
        <w:t>План не выполнен в связи с увеличением объемов сброса по АО" Уралбройлер".</w:t>
      </w:r>
    </w:p>
    <w:p w:rsidR="003D5E6E" w:rsidRPr="0094388C" w:rsidRDefault="003D5E6E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По сравнению с прошлым годом </w:t>
      </w:r>
      <w:r w:rsidR="00373623" w:rsidRPr="0094388C">
        <w:rPr>
          <w:sz w:val="28"/>
          <w:szCs w:val="28"/>
        </w:rPr>
        <w:t>сокращение</w:t>
      </w:r>
      <w:r w:rsidRPr="0094388C">
        <w:rPr>
          <w:sz w:val="28"/>
          <w:szCs w:val="28"/>
        </w:rPr>
        <w:t xml:space="preserve"> </w:t>
      </w:r>
      <w:r w:rsidR="00D76DC6" w:rsidRPr="0094388C">
        <w:rPr>
          <w:sz w:val="28"/>
          <w:szCs w:val="28"/>
        </w:rPr>
        <w:t>платежей</w:t>
      </w:r>
      <w:r w:rsidRPr="0094388C">
        <w:rPr>
          <w:sz w:val="28"/>
          <w:szCs w:val="28"/>
        </w:rPr>
        <w:t xml:space="preserve">  на </w:t>
      </w:r>
      <w:r w:rsidR="004055FB" w:rsidRPr="0094388C">
        <w:rPr>
          <w:sz w:val="28"/>
          <w:szCs w:val="28"/>
        </w:rPr>
        <w:t>3379,2</w:t>
      </w:r>
      <w:r w:rsidRPr="0094388C">
        <w:rPr>
          <w:sz w:val="28"/>
          <w:szCs w:val="28"/>
        </w:rPr>
        <w:t xml:space="preserve"> тыс.рублей</w:t>
      </w:r>
      <w:r w:rsidR="00D76DC6" w:rsidRPr="0094388C">
        <w:rPr>
          <w:sz w:val="28"/>
          <w:szCs w:val="28"/>
        </w:rPr>
        <w:t>.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</w:t>
      </w:r>
      <w:r w:rsidR="00DF6944" w:rsidRPr="0094388C">
        <w:rPr>
          <w:sz w:val="28"/>
          <w:szCs w:val="28"/>
        </w:rPr>
        <w:t xml:space="preserve">   </w:t>
      </w:r>
      <w:r w:rsidRPr="0094388C">
        <w:rPr>
          <w:sz w:val="28"/>
          <w:szCs w:val="28"/>
        </w:rPr>
        <w:t xml:space="preserve">Доходы от оказания платных услуг и компенсации затрат государства составили </w:t>
      </w:r>
      <w:r w:rsidR="00B00ACC" w:rsidRPr="0094388C">
        <w:rPr>
          <w:sz w:val="28"/>
          <w:szCs w:val="28"/>
        </w:rPr>
        <w:t>4337,9</w:t>
      </w:r>
      <w:r w:rsidRPr="0094388C">
        <w:rPr>
          <w:sz w:val="28"/>
          <w:szCs w:val="28"/>
        </w:rPr>
        <w:t xml:space="preserve">тыс. рублей, </w:t>
      </w:r>
      <w:r w:rsidR="00B00ACC" w:rsidRPr="0094388C">
        <w:rPr>
          <w:sz w:val="28"/>
          <w:szCs w:val="28"/>
        </w:rPr>
        <w:t xml:space="preserve">в течение года </w:t>
      </w:r>
      <w:r w:rsidRPr="0094388C">
        <w:rPr>
          <w:sz w:val="28"/>
          <w:szCs w:val="28"/>
        </w:rPr>
        <w:t xml:space="preserve">поступала дебиторская задолженность прошлых лет от бюджетных учреждений образования района. </w:t>
      </w:r>
    </w:p>
    <w:p w:rsidR="00F618C1" w:rsidRPr="0094388C" w:rsidRDefault="00DF694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</w:t>
      </w:r>
      <w:r w:rsidR="00F618C1" w:rsidRPr="0094388C">
        <w:rPr>
          <w:sz w:val="28"/>
          <w:szCs w:val="28"/>
        </w:rPr>
        <w:t xml:space="preserve">Доходы от продажи материальных и нематериальных активов составили </w:t>
      </w:r>
      <w:r w:rsidR="00B00ACC" w:rsidRPr="0094388C">
        <w:rPr>
          <w:sz w:val="28"/>
          <w:szCs w:val="28"/>
        </w:rPr>
        <w:t>37725,9</w:t>
      </w:r>
      <w:r w:rsidR="00F618C1" w:rsidRPr="0094388C">
        <w:rPr>
          <w:sz w:val="28"/>
          <w:szCs w:val="28"/>
        </w:rPr>
        <w:t xml:space="preserve"> тыс. рублей или 1</w:t>
      </w:r>
      <w:r w:rsidR="00B00ACC" w:rsidRPr="0094388C">
        <w:rPr>
          <w:sz w:val="28"/>
          <w:szCs w:val="28"/>
        </w:rPr>
        <w:t>29</w:t>
      </w:r>
      <w:r w:rsidR="00F618C1" w:rsidRPr="0094388C">
        <w:rPr>
          <w:sz w:val="28"/>
          <w:szCs w:val="28"/>
        </w:rPr>
        <w:t xml:space="preserve"> % от утвержденного показателя, в том числе:</w:t>
      </w:r>
    </w:p>
    <w:p w:rsidR="00F618C1" w:rsidRPr="0094388C" w:rsidRDefault="00F618C1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</w:t>
      </w:r>
      <w:r w:rsidR="00B00ACC" w:rsidRPr="0094388C">
        <w:rPr>
          <w:sz w:val="28"/>
          <w:szCs w:val="28"/>
        </w:rPr>
        <w:t>Д</w:t>
      </w:r>
      <w:r w:rsidRPr="0094388C">
        <w:rPr>
          <w:sz w:val="28"/>
          <w:szCs w:val="28"/>
        </w:rPr>
        <w:t xml:space="preserve">оходы от реализации имущества, находящегося в муниципальной собственности  – </w:t>
      </w:r>
      <w:r w:rsidR="00B00ACC" w:rsidRPr="0094388C">
        <w:rPr>
          <w:sz w:val="28"/>
          <w:szCs w:val="28"/>
        </w:rPr>
        <w:t>298,3</w:t>
      </w:r>
      <w:r w:rsidRPr="0094388C">
        <w:rPr>
          <w:sz w:val="28"/>
          <w:szCs w:val="28"/>
        </w:rPr>
        <w:t>тыс. рублей</w:t>
      </w:r>
      <w:r w:rsidR="00B00ACC" w:rsidRPr="0094388C">
        <w:rPr>
          <w:sz w:val="28"/>
          <w:szCs w:val="28"/>
        </w:rPr>
        <w:t>, при плане 1000,0 тыс.рублей. Выполнение составило 29,8 %, по запланированным аукционам имущество выставленное на торги не продавалось, только путем публичных объявлений по низким ценам. По сравнению с прошлым годом снижение поступлений составило на 1134,7 тыс.рублей.</w:t>
      </w:r>
    </w:p>
    <w:p w:rsidR="00F618C1" w:rsidRPr="0094388C" w:rsidRDefault="00D76DC6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</w:t>
      </w:r>
      <w:r w:rsidR="00B00ACC" w:rsidRPr="0094388C">
        <w:rPr>
          <w:sz w:val="28"/>
          <w:szCs w:val="28"/>
        </w:rPr>
        <w:t>Д</w:t>
      </w:r>
      <w:r w:rsidR="00F618C1" w:rsidRPr="0094388C">
        <w:rPr>
          <w:sz w:val="28"/>
          <w:szCs w:val="28"/>
        </w:rPr>
        <w:t xml:space="preserve">оходы от продажи земельных участков –  </w:t>
      </w:r>
      <w:r w:rsidR="00B00ACC" w:rsidRPr="0094388C">
        <w:rPr>
          <w:sz w:val="28"/>
          <w:szCs w:val="28"/>
        </w:rPr>
        <w:t>37427,6</w:t>
      </w:r>
      <w:r w:rsidR="00F618C1" w:rsidRPr="0094388C">
        <w:rPr>
          <w:sz w:val="28"/>
          <w:szCs w:val="28"/>
        </w:rPr>
        <w:t xml:space="preserve"> тыс. рублей</w:t>
      </w:r>
      <w:r w:rsidR="00B00ACC" w:rsidRPr="0094388C">
        <w:rPr>
          <w:sz w:val="28"/>
          <w:szCs w:val="28"/>
        </w:rPr>
        <w:t xml:space="preserve"> при уточненном плане 28114тыс.рублей, по</w:t>
      </w:r>
      <w:r w:rsidR="00F618C1" w:rsidRPr="0094388C">
        <w:rPr>
          <w:sz w:val="28"/>
          <w:szCs w:val="28"/>
        </w:rPr>
        <w:t xml:space="preserve"> сравнению с 202</w:t>
      </w:r>
      <w:r w:rsidR="00B00ACC" w:rsidRPr="0094388C">
        <w:rPr>
          <w:sz w:val="28"/>
          <w:szCs w:val="28"/>
        </w:rPr>
        <w:t>3</w:t>
      </w:r>
      <w:r w:rsidR="00F618C1" w:rsidRPr="0094388C">
        <w:rPr>
          <w:sz w:val="28"/>
          <w:szCs w:val="28"/>
        </w:rPr>
        <w:t xml:space="preserve">годом поступления увеличились на </w:t>
      </w:r>
      <w:r w:rsidR="00B00ACC" w:rsidRPr="0094388C">
        <w:rPr>
          <w:sz w:val="28"/>
          <w:szCs w:val="28"/>
        </w:rPr>
        <w:t>10943,6</w:t>
      </w:r>
      <w:r w:rsidR="00F618C1" w:rsidRPr="0094388C">
        <w:rPr>
          <w:sz w:val="28"/>
          <w:szCs w:val="28"/>
        </w:rPr>
        <w:t xml:space="preserve">тыс.рублей, </w:t>
      </w:r>
      <w:r w:rsidR="00B00ACC" w:rsidRPr="0094388C">
        <w:rPr>
          <w:sz w:val="28"/>
          <w:szCs w:val="28"/>
        </w:rPr>
        <w:t xml:space="preserve">на аукционах продано  35 земельных участков. </w:t>
      </w:r>
    </w:p>
    <w:p w:rsidR="0071275C" w:rsidRPr="0094388C" w:rsidRDefault="00DF6944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        </w:t>
      </w:r>
      <w:r w:rsidR="00F618C1" w:rsidRPr="0094388C">
        <w:rPr>
          <w:sz w:val="28"/>
          <w:szCs w:val="28"/>
        </w:rPr>
        <w:t xml:space="preserve">Поступления от штрафов, санкций, возмещения ущерба составили </w:t>
      </w:r>
      <w:r w:rsidR="00B00ACC" w:rsidRPr="0094388C">
        <w:rPr>
          <w:sz w:val="28"/>
          <w:szCs w:val="28"/>
        </w:rPr>
        <w:t>3998,1</w:t>
      </w:r>
      <w:r w:rsidR="00F618C1" w:rsidRPr="0094388C">
        <w:rPr>
          <w:sz w:val="28"/>
          <w:szCs w:val="28"/>
        </w:rPr>
        <w:t xml:space="preserve"> тыс. рублей или </w:t>
      </w:r>
      <w:r w:rsidR="00B00ACC" w:rsidRPr="0094388C">
        <w:rPr>
          <w:sz w:val="28"/>
          <w:szCs w:val="28"/>
        </w:rPr>
        <w:t>133,3</w:t>
      </w:r>
      <w:r w:rsidR="00F618C1" w:rsidRPr="0094388C">
        <w:rPr>
          <w:sz w:val="28"/>
          <w:szCs w:val="28"/>
        </w:rPr>
        <w:t>% от утвержденного показателя.</w:t>
      </w:r>
    </w:p>
    <w:p w:rsidR="0071275C" w:rsidRPr="0094388C" w:rsidRDefault="0071275C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При увеличении общего объема поступлений неналоговых доходов в отчетном периоде по сравнению с 20</w:t>
      </w:r>
      <w:r w:rsidR="003A756A" w:rsidRPr="0094388C">
        <w:rPr>
          <w:sz w:val="28"/>
          <w:szCs w:val="28"/>
        </w:rPr>
        <w:t>2</w:t>
      </w:r>
      <w:r w:rsidR="00B00ACC" w:rsidRPr="0094388C">
        <w:rPr>
          <w:sz w:val="28"/>
          <w:szCs w:val="28"/>
        </w:rPr>
        <w:t>3</w:t>
      </w:r>
      <w:r w:rsidRPr="0094388C">
        <w:rPr>
          <w:sz w:val="28"/>
          <w:szCs w:val="28"/>
        </w:rPr>
        <w:t xml:space="preserve"> годом, отмечается снижение поступлений доходов от </w:t>
      </w:r>
      <w:r w:rsidR="00D62D12" w:rsidRPr="0094388C">
        <w:rPr>
          <w:sz w:val="28"/>
          <w:szCs w:val="28"/>
        </w:rPr>
        <w:t>сдачи в аренду имущества</w:t>
      </w:r>
      <w:r w:rsidRPr="0094388C">
        <w:rPr>
          <w:sz w:val="28"/>
          <w:szCs w:val="28"/>
        </w:rPr>
        <w:t>, находящегося в государственной и муниципальной собственности</w:t>
      </w:r>
      <w:r w:rsidR="003A756A" w:rsidRPr="0094388C">
        <w:rPr>
          <w:sz w:val="28"/>
          <w:szCs w:val="28"/>
        </w:rPr>
        <w:t xml:space="preserve">, </w:t>
      </w:r>
      <w:r w:rsidR="00D62D12" w:rsidRPr="0094388C">
        <w:rPr>
          <w:sz w:val="28"/>
          <w:szCs w:val="28"/>
        </w:rPr>
        <w:t>платежей за пользование природными ресурсами</w:t>
      </w:r>
      <w:r w:rsidRPr="0094388C">
        <w:rPr>
          <w:sz w:val="28"/>
          <w:szCs w:val="28"/>
        </w:rPr>
        <w:t>.</w:t>
      </w:r>
    </w:p>
    <w:p w:rsidR="0071275C" w:rsidRPr="0094388C" w:rsidRDefault="0071275C" w:rsidP="0094388C">
      <w:pPr>
        <w:pStyle w:val="ab"/>
        <w:jc w:val="both"/>
        <w:rPr>
          <w:rFonts w:eastAsia="Batang"/>
          <w:i/>
          <w:sz w:val="28"/>
          <w:szCs w:val="28"/>
          <w:u w:val="single"/>
        </w:rPr>
      </w:pPr>
      <w:r w:rsidRPr="0094388C">
        <w:rPr>
          <w:rFonts w:eastAsia="Batang"/>
          <w:i/>
          <w:sz w:val="28"/>
          <w:szCs w:val="28"/>
          <w:u w:val="single"/>
        </w:rPr>
        <w:t>Безвозмездные поступления</w:t>
      </w:r>
    </w:p>
    <w:p w:rsidR="0071275C" w:rsidRPr="0094388C" w:rsidRDefault="0071275C" w:rsidP="0094388C">
      <w:pPr>
        <w:pStyle w:val="ab"/>
        <w:jc w:val="both"/>
        <w:rPr>
          <w:color w:val="000000"/>
          <w:sz w:val="28"/>
          <w:szCs w:val="28"/>
        </w:rPr>
      </w:pPr>
      <w:r w:rsidRPr="0094388C">
        <w:rPr>
          <w:color w:val="000000"/>
          <w:sz w:val="28"/>
          <w:szCs w:val="28"/>
        </w:rPr>
        <w:t>Безвозмездные поступления по сравнению с 20</w:t>
      </w:r>
      <w:r w:rsidR="007A61D3" w:rsidRPr="0094388C">
        <w:rPr>
          <w:color w:val="000000"/>
          <w:sz w:val="28"/>
          <w:szCs w:val="28"/>
        </w:rPr>
        <w:t>2</w:t>
      </w:r>
      <w:r w:rsidR="00AD58D3" w:rsidRPr="0094388C">
        <w:rPr>
          <w:color w:val="000000"/>
          <w:sz w:val="28"/>
          <w:szCs w:val="28"/>
        </w:rPr>
        <w:t>3</w:t>
      </w:r>
      <w:r w:rsidRPr="0094388C">
        <w:rPr>
          <w:color w:val="000000"/>
          <w:sz w:val="28"/>
          <w:szCs w:val="28"/>
        </w:rPr>
        <w:t xml:space="preserve"> годом у</w:t>
      </w:r>
      <w:r w:rsidR="00AD58D3" w:rsidRPr="0094388C">
        <w:rPr>
          <w:color w:val="000000"/>
          <w:sz w:val="28"/>
          <w:szCs w:val="28"/>
        </w:rPr>
        <w:t>меньшились</w:t>
      </w:r>
      <w:r w:rsidRPr="0094388C">
        <w:rPr>
          <w:color w:val="000000"/>
          <w:sz w:val="28"/>
          <w:szCs w:val="28"/>
        </w:rPr>
        <w:t xml:space="preserve"> на </w:t>
      </w:r>
      <w:r w:rsidR="004055FB" w:rsidRPr="0094388C">
        <w:rPr>
          <w:color w:val="000000"/>
          <w:sz w:val="28"/>
          <w:szCs w:val="28"/>
        </w:rPr>
        <w:t>2,4</w:t>
      </w:r>
      <w:r w:rsidRPr="0094388C">
        <w:rPr>
          <w:color w:val="000000"/>
          <w:sz w:val="28"/>
          <w:szCs w:val="28"/>
        </w:rPr>
        <w:t xml:space="preserve">% или на  сумму </w:t>
      </w:r>
      <w:r w:rsidR="004055FB" w:rsidRPr="0094388C">
        <w:rPr>
          <w:color w:val="000000"/>
          <w:sz w:val="28"/>
          <w:szCs w:val="28"/>
        </w:rPr>
        <w:t>51541,7</w:t>
      </w:r>
      <w:r w:rsidRPr="0094388C">
        <w:rPr>
          <w:color w:val="000000"/>
          <w:sz w:val="28"/>
          <w:szCs w:val="28"/>
        </w:rPr>
        <w:t xml:space="preserve"> тыс. рублей. Основная доля безвозмездных поступлений </w:t>
      </w:r>
      <w:r w:rsidR="007A61D3" w:rsidRPr="0094388C">
        <w:rPr>
          <w:color w:val="000000"/>
          <w:sz w:val="28"/>
          <w:szCs w:val="28"/>
        </w:rPr>
        <w:t>43</w:t>
      </w:r>
      <w:r w:rsidRPr="0094388C">
        <w:rPr>
          <w:color w:val="000000"/>
          <w:sz w:val="28"/>
          <w:szCs w:val="28"/>
        </w:rPr>
        <w:t xml:space="preserve">% приходится на </w:t>
      </w:r>
      <w:r w:rsidR="007A61D3" w:rsidRPr="0094388C">
        <w:rPr>
          <w:color w:val="000000"/>
          <w:sz w:val="28"/>
          <w:szCs w:val="28"/>
        </w:rPr>
        <w:t xml:space="preserve">субвенции бюджетам муниципальных районов, </w:t>
      </w:r>
      <w:r w:rsidRPr="0094388C">
        <w:rPr>
          <w:color w:val="000000"/>
          <w:sz w:val="28"/>
          <w:szCs w:val="28"/>
        </w:rPr>
        <w:t>субсидии бюджетам муниципальных районов составили 4</w:t>
      </w:r>
      <w:r w:rsidR="007A61D3" w:rsidRPr="0094388C">
        <w:rPr>
          <w:color w:val="000000"/>
          <w:sz w:val="28"/>
          <w:szCs w:val="28"/>
        </w:rPr>
        <w:t>2</w:t>
      </w:r>
      <w:r w:rsidRPr="0094388C">
        <w:rPr>
          <w:color w:val="000000"/>
          <w:sz w:val="28"/>
          <w:szCs w:val="28"/>
        </w:rPr>
        <w:t>,</w:t>
      </w:r>
      <w:r w:rsidR="007A61D3" w:rsidRPr="0094388C">
        <w:rPr>
          <w:color w:val="000000"/>
          <w:sz w:val="28"/>
          <w:szCs w:val="28"/>
        </w:rPr>
        <w:t>4</w:t>
      </w:r>
      <w:r w:rsidRPr="0094388C">
        <w:rPr>
          <w:color w:val="000000"/>
          <w:sz w:val="28"/>
          <w:szCs w:val="28"/>
        </w:rPr>
        <w:t>% безвозмездных поступлений. Анализ поступлений безвозмездных поступлений представлен в следующей таблице</w:t>
      </w:r>
      <w:r w:rsidR="00DF6944" w:rsidRPr="0094388C">
        <w:rPr>
          <w:color w:val="000000"/>
          <w:sz w:val="28"/>
          <w:szCs w:val="28"/>
        </w:rPr>
        <w:t xml:space="preserve"> </w:t>
      </w:r>
      <w:r w:rsidR="00E623BE" w:rsidRPr="0094388C">
        <w:rPr>
          <w:color w:val="000000"/>
          <w:sz w:val="28"/>
          <w:szCs w:val="28"/>
        </w:rPr>
        <w:t>6</w:t>
      </w:r>
      <w:r w:rsidRPr="0094388C">
        <w:rPr>
          <w:color w:val="000000"/>
          <w:sz w:val="28"/>
          <w:szCs w:val="28"/>
        </w:rPr>
        <w:t xml:space="preserve">. </w:t>
      </w:r>
    </w:p>
    <w:p w:rsidR="0071275C" w:rsidRPr="00FC335F" w:rsidRDefault="00DF6944" w:rsidP="007127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E623BE">
        <w:rPr>
          <w:rFonts w:ascii="Times New Roman" w:hAnsi="Times New Roman" w:cs="Times New Roman"/>
          <w:sz w:val="24"/>
          <w:szCs w:val="24"/>
        </w:rPr>
        <w:t>6</w:t>
      </w:r>
      <w:r w:rsidR="0071275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93" w:type="dxa"/>
        <w:tblInd w:w="108" w:type="dxa"/>
        <w:tblLook w:val="04A0"/>
      </w:tblPr>
      <w:tblGrid>
        <w:gridCol w:w="2740"/>
        <w:gridCol w:w="1229"/>
        <w:gridCol w:w="1276"/>
        <w:gridCol w:w="1331"/>
        <w:gridCol w:w="1096"/>
        <w:gridCol w:w="993"/>
        <w:gridCol w:w="728"/>
      </w:tblGrid>
      <w:tr w:rsidR="0071275C" w:rsidRPr="00D50C01" w:rsidTr="00AD58D3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AD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7A61D3"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5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AD58D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в 20</w:t>
            </w:r>
            <w:r w:rsidR="007A61D3"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5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AD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в 20</w:t>
            </w:r>
            <w:r w:rsidR="007A61D3"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D5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0503117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  нение гр.4–гр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E1403A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ыполне-ния пла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%</w:t>
            </w:r>
          </w:p>
        </w:tc>
      </w:tr>
      <w:tr w:rsidR="0071275C" w:rsidRPr="00A339DD" w:rsidTr="00AD58D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75C" w:rsidRPr="00EE4B2E" w:rsidRDefault="0071275C" w:rsidP="00E1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055FB" w:rsidRPr="00D50C01" w:rsidTr="00AD58D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2131" w:rsidRDefault="004055FB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21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2131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2131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937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2131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7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2131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5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2131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2131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4055FB" w:rsidTr="00AD58D3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4B2E" w:rsidRDefault="004055FB" w:rsidP="00E1403A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8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8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ind w:left="-21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7</w:t>
            </w:r>
          </w:p>
        </w:tc>
      </w:tr>
      <w:tr w:rsidR="004055FB" w:rsidTr="00AD58D3">
        <w:trPr>
          <w:trHeight w:val="4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4B2E" w:rsidRDefault="004055FB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81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13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01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</w:tr>
      <w:tr w:rsidR="004055FB" w:rsidTr="00AD58D3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4B2E" w:rsidRDefault="004055FB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4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16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5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</w:tr>
      <w:tr w:rsidR="004055FB" w:rsidTr="00AD58D3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4B2E" w:rsidRDefault="004055FB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3,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3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4055FB" w:rsidTr="00AD58D3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4B2E" w:rsidRDefault="00253BA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055FB" w:rsidTr="00AD58D3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5FB" w:rsidRPr="00EE4B2E" w:rsidRDefault="00253BAD" w:rsidP="00E1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Pr="00EE4B2E" w:rsidRDefault="004055FB" w:rsidP="00E6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253BAD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5FB" w:rsidRDefault="004055FB" w:rsidP="003F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275C" w:rsidRPr="00E07D78" w:rsidRDefault="0071275C" w:rsidP="0071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B73A0" w:rsidRPr="0094388C" w:rsidRDefault="00814E58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Безвозмездные поступления от других бюджетов бюджетной системы РФ по отчету утверждены в сумме 2126937,9 тыс.рублей, исполнено 2124776,2 тыс.рублей, в том числе из областного бюджета поступило 2123835,2 тыс.рублей, при плане 2125996,9 тыс.рублей, из бюджетов сельских поступлений поступило 941 тыс.рублей при плане 941,0 тыс.рублей. </w:t>
      </w:r>
      <w:r w:rsidR="009B73A0" w:rsidRPr="0094388C">
        <w:rPr>
          <w:sz w:val="28"/>
          <w:szCs w:val="28"/>
        </w:rPr>
        <w:t xml:space="preserve">Отклонение от утвержденного бюджета составило </w:t>
      </w:r>
      <w:r w:rsidR="004F5DC8" w:rsidRPr="0094388C">
        <w:rPr>
          <w:sz w:val="28"/>
          <w:szCs w:val="28"/>
        </w:rPr>
        <w:t>51541,7</w:t>
      </w:r>
      <w:r w:rsidR="009B73A0" w:rsidRPr="0094388C">
        <w:rPr>
          <w:sz w:val="28"/>
          <w:szCs w:val="28"/>
        </w:rPr>
        <w:t xml:space="preserve"> тыс. рублей на сумму уменьшения безвозмездных поступлений из областного бюджета.</w:t>
      </w:r>
    </w:p>
    <w:p w:rsidR="009B73A0" w:rsidRPr="0094388C" w:rsidRDefault="009B73A0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 xml:space="preserve"> Объем финансовой помощи из областного бюджета у</w:t>
      </w:r>
      <w:r w:rsidR="004F723C" w:rsidRPr="0094388C">
        <w:rPr>
          <w:sz w:val="28"/>
          <w:szCs w:val="28"/>
        </w:rPr>
        <w:t>меньшился</w:t>
      </w:r>
      <w:r w:rsidRPr="0094388C">
        <w:rPr>
          <w:sz w:val="28"/>
          <w:szCs w:val="28"/>
        </w:rPr>
        <w:t xml:space="preserve"> на сумму </w:t>
      </w:r>
      <w:r w:rsidR="00814E58" w:rsidRPr="0094388C">
        <w:rPr>
          <w:sz w:val="28"/>
          <w:szCs w:val="28"/>
        </w:rPr>
        <w:t>18158,7</w:t>
      </w:r>
      <w:r w:rsidRPr="0094388C">
        <w:rPr>
          <w:sz w:val="28"/>
          <w:szCs w:val="28"/>
        </w:rPr>
        <w:t xml:space="preserve"> тыс. рублей.</w:t>
      </w:r>
    </w:p>
    <w:p w:rsidR="001C485F" w:rsidRPr="0094388C" w:rsidRDefault="001C485F" w:rsidP="0094388C">
      <w:pPr>
        <w:pStyle w:val="ab"/>
        <w:jc w:val="both"/>
        <w:rPr>
          <w:b/>
          <w:sz w:val="28"/>
          <w:szCs w:val="28"/>
        </w:rPr>
      </w:pPr>
    </w:p>
    <w:p w:rsidR="009B73A0" w:rsidRPr="0094388C" w:rsidRDefault="009B73A0" w:rsidP="0094388C">
      <w:pPr>
        <w:pStyle w:val="ab"/>
        <w:jc w:val="center"/>
        <w:rPr>
          <w:b/>
          <w:bCs/>
          <w:sz w:val="28"/>
          <w:szCs w:val="28"/>
        </w:rPr>
      </w:pPr>
      <w:r w:rsidRPr="0094388C">
        <w:rPr>
          <w:b/>
          <w:sz w:val="28"/>
          <w:szCs w:val="28"/>
        </w:rPr>
        <w:t>6</w:t>
      </w:r>
      <w:r w:rsidR="00305A00" w:rsidRPr="0094388C">
        <w:rPr>
          <w:b/>
          <w:sz w:val="28"/>
          <w:szCs w:val="28"/>
        </w:rPr>
        <w:t xml:space="preserve">. </w:t>
      </w:r>
      <w:r w:rsidRPr="0094388C">
        <w:rPr>
          <w:b/>
          <w:bCs/>
          <w:sz w:val="28"/>
          <w:szCs w:val="28"/>
        </w:rPr>
        <w:t>Исполнение бюджета Аргаяшского муниципального района по расходам за 202</w:t>
      </w:r>
      <w:r w:rsidR="00775860" w:rsidRPr="0094388C">
        <w:rPr>
          <w:b/>
          <w:bCs/>
          <w:sz w:val="28"/>
          <w:szCs w:val="28"/>
        </w:rPr>
        <w:t>4</w:t>
      </w:r>
      <w:r w:rsidRPr="0094388C">
        <w:rPr>
          <w:b/>
          <w:bCs/>
          <w:sz w:val="28"/>
          <w:szCs w:val="28"/>
        </w:rPr>
        <w:t xml:space="preserve"> год</w:t>
      </w:r>
    </w:p>
    <w:p w:rsidR="006A7FD6" w:rsidRPr="0094388C" w:rsidRDefault="006A7FD6" w:rsidP="0094388C">
      <w:pPr>
        <w:pStyle w:val="ab"/>
        <w:jc w:val="both"/>
        <w:rPr>
          <w:sz w:val="28"/>
          <w:szCs w:val="28"/>
        </w:rPr>
      </w:pPr>
      <w:r w:rsidRPr="0094388C">
        <w:rPr>
          <w:sz w:val="28"/>
          <w:szCs w:val="28"/>
        </w:rPr>
        <w:t>Плановые показатели расходной части бюджета Аргаяшского муниципального района  на 202</w:t>
      </w:r>
      <w:r w:rsidR="00E623BE" w:rsidRPr="0094388C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 с учетом всех уточнений и целевых поступлений в конце декабря 202</w:t>
      </w:r>
      <w:r w:rsidR="00E623BE" w:rsidRPr="0094388C">
        <w:rPr>
          <w:sz w:val="28"/>
          <w:szCs w:val="28"/>
        </w:rPr>
        <w:t>4</w:t>
      </w:r>
      <w:r w:rsidRPr="0094388C">
        <w:rPr>
          <w:sz w:val="28"/>
          <w:szCs w:val="28"/>
        </w:rPr>
        <w:t xml:space="preserve"> года составили </w:t>
      </w:r>
      <w:r w:rsidR="00E623BE" w:rsidRPr="0094388C">
        <w:rPr>
          <w:sz w:val="28"/>
          <w:szCs w:val="28"/>
        </w:rPr>
        <w:t>2929926,4</w:t>
      </w:r>
      <w:r w:rsidRPr="0094388C">
        <w:rPr>
          <w:sz w:val="28"/>
          <w:szCs w:val="28"/>
        </w:rPr>
        <w:t xml:space="preserve">, исполнены на сумму </w:t>
      </w:r>
      <w:r w:rsidR="00E623BE" w:rsidRPr="0094388C">
        <w:rPr>
          <w:sz w:val="28"/>
          <w:szCs w:val="28"/>
        </w:rPr>
        <w:t>2889329,7</w:t>
      </w:r>
      <w:r w:rsidRPr="0094388C">
        <w:rPr>
          <w:sz w:val="28"/>
          <w:szCs w:val="28"/>
        </w:rPr>
        <w:t xml:space="preserve"> тыс. руб. или </w:t>
      </w:r>
      <w:r w:rsidR="00E623BE" w:rsidRPr="0094388C">
        <w:rPr>
          <w:sz w:val="28"/>
          <w:szCs w:val="28"/>
        </w:rPr>
        <w:t>98,6</w:t>
      </w:r>
      <w:r w:rsidRPr="0094388C">
        <w:rPr>
          <w:sz w:val="28"/>
          <w:szCs w:val="28"/>
        </w:rPr>
        <w:t xml:space="preserve"> %. По отношению к 202</w:t>
      </w:r>
      <w:r w:rsidR="00E623BE" w:rsidRPr="0094388C">
        <w:rPr>
          <w:sz w:val="28"/>
          <w:szCs w:val="28"/>
        </w:rPr>
        <w:t>3</w:t>
      </w:r>
      <w:r w:rsidRPr="0094388C">
        <w:rPr>
          <w:sz w:val="28"/>
          <w:szCs w:val="28"/>
        </w:rPr>
        <w:t xml:space="preserve"> году расходная часть бюджета увеличилась на </w:t>
      </w:r>
      <w:r w:rsidR="00141ECC" w:rsidRPr="0094388C">
        <w:rPr>
          <w:sz w:val="28"/>
          <w:szCs w:val="28"/>
        </w:rPr>
        <w:t>34</w:t>
      </w:r>
      <w:r w:rsidRPr="0094388C">
        <w:rPr>
          <w:sz w:val="28"/>
          <w:szCs w:val="28"/>
        </w:rPr>
        <w:t xml:space="preserve"> %. В таблице </w:t>
      </w:r>
      <w:r w:rsidR="00340779" w:rsidRPr="0094388C">
        <w:rPr>
          <w:sz w:val="28"/>
          <w:szCs w:val="28"/>
        </w:rPr>
        <w:t>7</w:t>
      </w:r>
      <w:r w:rsidRPr="0094388C">
        <w:rPr>
          <w:sz w:val="28"/>
          <w:szCs w:val="28"/>
        </w:rPr>
        <w:t xml:space="preserve"> приведен анализ произведенных расходов в разрезе разделов за последние четыре года. </w:t>
      </w:r>
    </w:p>
    <w:p w:rsidR="00141ECC" w:rsidRPr="00EE2131" w:rsidRDefault="00EE2131" w:rsidP="00EE2131">
      <w:pPr>
        <w:jc w:val="right"/>
        <w:rPr>
          <w:rFonts w:ascii="Times New Roman" w:hAnsi="Times New Roman" w:cs="Times New Roman"/>
          <w:sz w:val="18"/>
          <w:szCs w:val="18"/>
        </w:rPr>
      </w:pPr>
      <w:r w:rsidRPr="00EE2131">
        <w:rPr>
          <w:rFonts w:ascii="Times New Roman" w:hAnsi="Times New Roman" w:cs="Times New Roman"/>
          <w:sz w:val="18"/>
          <w:szCs w:val="18"/>
        </w:rPr>
        <w:t>т</w:t>
      </w:r>
      <w:r w:rsidR="00141ECC" w:rsidRPr="00EE2131">
        <w:rPr>
          <w:rFonts w:ascii="Times New Roman" w:hAnsi="Times New Roman" w:cs="Times New Roman"/>
          <w:sz w:val="18"/>
          <w:szCs w:val="18"/>
        </w:rPr>
        <w:t>аблица</w:t>
      </w:r>
      <w:r w:rsidR="00793536">
        <w:rPr>
          <w:rFonts w:ascii="Times New Roman" w:hAnsi="Times New Roman" w:cs="Times New Roman"/>
          <w:sz w:val="18"/>
          <w:szCs w:val="18"/>
        </w:rPr>
        <w:t>№</w:t>
      </w:r>
      <w:r w:rsidR="00141ECC" w:rsidRPr="00EE2131">
        <w:rPr>
          <w:rFonts w:ascii="Times New Roman" w:hAnsi="Times New Roman" w:cs="Times New Roman"/>
          <w:sz w:val="18"/>
          <w:szCs w:val="18"/>
        </w:rPr>
        <w:t xml:space="preserve"> </w:t>
      </w:r>
      <w:r w:rsidR="00E623BE">
        <w:rPr>
          <w:rFonts w:ascii="Times New Roman" w:hAnsi="Times New Roman" w:cs="Times New Roman"/>
          <w:sz w:val="18"/>
          <w:szCs w:val="18"/>
        </w:rPr>
        <w:t>7</w:t>
      </w:r>
      <w:r w:rsidR="00793536">
        <w:rPr>
          <w:rFonts w:ascii="Times New Roman" w:hAnsi="Times New Roman" w:cs="Times New Roman"/>
          <w:sz w:val="18"/>
          <w:szCs w:val="18"/>
        </w:rPr>
        <w:t>(</w:t>
      </w:r>
      <w:r w:rsidR="00141ECC" w:rsidRPr="00EE2131">
        <w:rPr>
          <w:rFonts w:ascii="Times New Roman" w:hAnsi="Times New Roman" w:cs="Times New Roman"/>
          <w:sz w:val="18"/>
          <w:szCs w:val="18"/>
        </w:rPr>
        <w:t xml:space="preserve"> тыс.руб.</w:t>
      </w:r>
      <w:r w:rsidR="00793536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078" w:type="dxa"/>
        <w:tblInd w:w="95" w:type="dxa"/>
        <w:tblLayout w:type="fixed"/>
        <w:tblLook w:val="04A0"/>
      </w:tblPr>
      <w:tblGrid>
        <w:gridCol w:w="2565"/>
        <w:gridCol w:w="709"/>
        <w:gridCol w:w="992"/>
        <w:gridCol w:w="993"/>
        <w:gridCol w:w="992"/>
        <w:gridCol w:w="992"/>
        <w:gridCol w:w="945"/>
        <w:gridCol w:w="952"/>
        <w:gridCol w:w="938"/>
      </w:tblGrid>
      <w:tr w:rsidR="00141ECC" w:rsidRPr="00A419EA" w:rsidTr="00141ECC">
        <w:trPr>
          <w:trHeight w:val="225"/>
        </w:trPr>
        <w:tc>
          <w:tcPr>
            <w:tcW w:w="2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E623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E623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E623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E623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1ECC" w:rsidRPr="00141ECC" w:rsidRDefault="000E6091" w:rsidP="001337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я 202</w:t>
            </w:r>
            <w:r w:rsidR="001337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141ECC"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а к: </w:t>
            </w:r>
            <w:r w:rsidR="00362D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41ECC" w:rsidRPr="00A419EA" w:rsidTr="00141ECC">
        <w:trPr>
          <w:trHeight w:val="130"/>
        </w:trPr>
        <w:tc>
          <w:tcPr>
            <w:tcW w:w="2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ECC" w:rsidRPr="00141ECC" w:rsidRDefault="00141ECC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1337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1337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1337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1337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1337E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1337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</w:p>
        </w:tc>
      </w:tr>
      <w:tr w:rsidR="00141ECC" w:rsidRPr="00A419EA" w:rsidTr="00141ECC">
        <w:trPr>
          <w:trHeight w:val="5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1ECC" w:rsidRPr="00141ECC" w:rsidRDefault="00141ECC" w:rsidP="005950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E623BE" w:rsidRPr="00A419EA" w:rsidTr="00141ECC">
        <w:trPr>
          <w:trHeight w:val="264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9C6FF4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42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E623BE" w:rsidRPr="00A419EA" w:rsidTr="00141ECC">
        <w:trPr>
          <w:trHeight w:val="112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9C6FF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</w:t>
            </w:r>
            <w:r w:rsidR="009C6FF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9C6FF4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9C6FF4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A419EA" w:rsidTr="00141ECC">
        <w:trPr>
          <w:trHeight w:val="171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</w:tr>
      <w:tr w:rsidR="00E623BE" w:rsidRPr="00A419EA" w:rsidTr="00141ECC">
        <w:trPr>
          <w:trHeight w:val="9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A419EA" w:rsidTr="00141ECC">
        <w:trPr>
          <w:trHeight w:val="149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. безопасность и правоохран.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5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E623BE" w:rsidRPr="00A419EA" w:rsidTr="00141ECC">
        <w:trPr>
          <w:trHeight w:val="112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362D4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362D4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362D4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A419EA" w:rsidTr="00141ECC">
        <w:trPr>
          <w:trHeight w:val="25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4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7</w:t>
            </w:r>
          </w:p>
        </w:tc>
      </w:tr>
      <w:tr w:rsidR="00E623BE" w:rsidRPr="00A419EA" w:rsidTr="00141ECC">
        <w:trPr>
          <w:trHeight w:val="131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362D4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362D4C" w:rsidP="00362D4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A419EA" w:rsidTr="00141ECC">
        <w:trPr>
          <w:trHeight w:val="178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7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7</w:t>
            </w:r>
          </w:p>
        </w:tc>
      </w:tr>
      <w:tr w:rsidR="00E623BE" w:rsidRPr="00A419EA" w:rsidTr="00141ECC">
        <w:trPr>
          <w:trHeight w:val="95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82715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A419EA" w:rsidTr="00141ECC">
        <w:trPr>
          <w:trHeight w:val="142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5950D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82715B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3B4EAF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9</w:t>
            </w:r>
          </w:p>
        </w:tc>
      </w:tr>
      <w:tr w:rsidR="00E623BE" w:rsidRPr="00A419EA" w:rsidTr="00141ECC">
        <w:trPr>
          <w:trHeight w:val="202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82715B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82715B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82715B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82715B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3B4EAF" w:rsidTr="00141ECC">
        <w:trPr>
          <w:trHeight w:val="262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9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40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</w:tr>
      <w:tr w:rsidR="00E623BE" w:rsidRPr="003B4EAF" w:rsidTr="00141ECC">
        <w:trPr>
          <w:trHeight w:val="124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3B4EAF" w:rsidTr="00141ECC">
        <w:trPr>
          <w:trHeight w:val="183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0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6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9</w:t>
            </w:r>
          </w:p>
        </w:tc>
      </w:tr>
      <w:tr w:rsidR="00E623BE" w:rsidRPr="003B4EAF" w:rsidTr="00141ECC">
        <w:trPr>
          <w:trHeight w:val="23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3B4EAF" w:rsidTr="00141ECC">
        <w:trPr>
          <w:trHeight w:val="119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36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4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E623BE" w:rsidRPr="003B4EAF" w:rsidTr="00141ECC">
        <w:trPr>
          <w:trHeight w:val="180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BA051F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3B4EAF" w:rsidTr="00141ECC">
        <w:trPr>
          <w:trHeight w:val="240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9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</w:tr>
      <w:tr w:rsidR="00E623BE" w:rsidRPr="003B4EAF" w:rsidTr="00141ECC">
        <w:trPr>
          <w:trHeight w:val="116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3B4EAF" w:rsidTr="00141ECC">
        <w:trPr>
          <w:trHeight w:val="17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4A4C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7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</w:tr>
      <w:tr w:rsidR="00E623BE" w:rsidRPr="003B4EAF" w:rsidTr="00141ECC">
        <w:trPr>
          <w:trHeight w:val="235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623BE" w:rsidRPr="003B4EAF" w:rsidTr="00141ECC">
        <w:trPr>
          <w:trHeight w:val="246"/>
        </w:trPr>
        <w:tc>
          <w:tcPr>
            <w:tcW w:w="2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23BE" w:rsidRPr="00141ECC" w:rsidRDefault="00E623BE" w:rsidP="005950D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1E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59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9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0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93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,7</w:t>
            </w:r>
          </w:p>
        </w:tc>
      </w:tr>
      <w:tr w:rsidR="00E623BE" w:rsidRPr="004E5FA7" w:rsidTr="00141ECC">
        <w:trPr>
          <w:trHeight w:val="108"/>
        </w:trPr>
        <w:tc>
          <w:tcPr>
            <w:tcW w:w="2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3BE" w:rsidRPr="00141ECC" w:rsidRDefault="00E623BE" w:rsidP="005950D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E623B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E6091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CC779A" w:rsidP="000E609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23BE" w:rsidRPr="000E6091" w:rsidRDefault="00E623BE" w:rsidP="000E609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</w:tr>
    </w:tbl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Проанализировав исполнение бюджета района можно сделать вывод, что основными направлениями расходования средств бюджета являются:</w:t>
      </w:r>
    </w:p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 образование – удельный вес в структуре расходов – 4</w:t>
      </w:r>
      <w:r w:rsidR="00CD64FD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%;</w:t>
      </w:r>
    </w:p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- </w:t>
      </w:r>
      <w:r w:rsidR="00872DF3" w:rsidRPr="003B0C1C">
        <w:rPr>
          <w:sz w:val="28"/>
          <w:szCs w:val="28"/>
        </w:rPr>
        <w:t>социальная политика</w:t>
      </w:r>
      <w:r w:rsidRPr="003B0C1C">
        <w:rPr>
          <w:sz w:val="28"/>
          <w:szCs w:val="28"/>
        </w:rPr>
        <w:t xml:space="preserve"> – удельный вес в структуре расходов – </w:t>
      </w:r>
      <w:r w:rsidR="00872DF3" w:rsidRPr="003B0C1C">
        <w:rPr>
          <w:sz w:val="28"/>
          <w:szCs w:val="28"/>
        </w:rPr>
        <w:t>13,6</w:t>
      </w:r>
      <w:r w:rsidRPr="003B0C1C">
        <w:rPr>
          <w:sz w:val="28"/>
          <w:szCs w:val="28"/>
        </w:rPr>
        <w:t xml:space="preserve"> %;</w:t>
      </w:r>
    </w:p>
    <w:p w:rsidR="00A5735B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 жилищно-коммунальное хозяйство – удельный вес в структуре  – 1</w:t>
      </w:r>
      <w:r w:rsidR="00CD64FD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>,</w:t>
      </w:r>
      <w:r w:rsidR="00CD64FD" w:rsidRPr="003B0C1C">
        <w:rPr>
          <w:sz w:val="28"/>
          <w:szCs w:val="28"/>
        </w:rPr>
        <w:t>1</w:t>
      </w:r>
      <w:r w:rsidR="00872DF3" w:rsidRPr="003B0C1C">
        <w:rPr>
          <w:sz w:val="28"/>
          <w:szCs w:val="28"/>
        </w:rPr>
        <w:t xml:space="preserve"> %.</w:t>
      </w:r>
    </w:p>
    <w:p w:rsidR="00302211" w:rsidRPr="003B0C1C" w:rsidRDefault="00A5735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Структура расходов бюджета показывает, что приоритетными направлениями бюджетной политики </w:t>
      </w:r>
      <w:r w:rsidR="00872DF3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в 202</w:t>
      </w:r>
      <w:r w:rsidR="00CD64FD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у, как и в 20</w:t>
      </w:r>
      <w:r w:rsidR="00872DF3" w:rsidRPr="003B0C1C">
        <w:rPr>
          <w:sz w:val="28"/>
          <w:szCs w:val="28"/>
        </w:rPr>
        <w:t>2</w:t>
      </w:r>
      <w:r w:rsidR="00CD64FD" w:rsidRPr="003B0C1C">
        <w:rPr>
          <w:sz w:val="28"/>
          <w:szCs w:val="28"/>
        </w:rPr>
        <w:t>1</w:t>
      </w:r>
      <w:r w:rsidRPr="003B0C1C">
        <w:rPr>
          <w:sz w:val="28"/>
          <w:szCs w:val="28"/>
        </w:rPr>
        <w:t>-202</w:t>
      </w:r>
      <w:r w:rsidR="00872DF3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х являлись образование и </w:t>
      </w:r>
      <w:r w:rsidR="00872DF3" w:rsidRPr="003B0C1C">
        <w:rPr>
          <w:sz w:val="28"/>
          <w:szCs w:val="28"/>
        </w:rPr>
        <w:t>социальная политика</w:t>
      </w:r>
      <w:r w:rsidRPr="003B0C1C">
        <w:rPr>
          <w:sz w:val="28"/>
          <w:szCs w:val="28"/>
        </w:rPr>
        <w:t xml:space="preserve">. </w:t>
      </w:r>
      <w:r w:rsidR="007342EC" w:rsidRPr="003B0C1C">
        <w:rPr>
          <w:sz w:val="28"/>
          <w:szCs w:val="28"/>
        </w:rPr>
        <w:t xml:space="preserve">Расходы бюджета Аргаяшского муниципального района в отчетном году на социальную сферу составили </w:t>
      </w:r>
      <w:r w:rsidR="00CD64FD" w:rsidRPr="003B0C1C">
        <w:rPr>
          <w:sz w:val="28"/>
          <w:szCs w:val="28"/>
        </w:rPr>
        <w:t>1953209,4</w:t>
      </w:r>
      <w:r w:rsidR="007342EC" w:rsidRPr="003B0C1C">
        <w:rPr>
          <w:sz w:val="28"/>
          <w:szCs w:val="28"/>
        </w:rPr>
        <w:t xml:space="preserve"> тыс. рублей или </w:t>
      </w:r>
      <w:r w:rsidR="00CD64FD" w:rsidRPr="003B0C1C">
        <w:rPr>
          <w:sz w:val="28"/>
          <w:szCs w:val="28"/>
        </w:rPr>
        <w:t>67,6</w:t>
      </w:r>
      <w:r w:rsidR="007342EC" w:rsidRPr="003B0C1C">
        <w:rPr>
          <w:sz w:val="28"/>
          <w:szCs w:val="28"/>
        </w:rPr>
        <w:t>% расходной части бюджета.</w:t>
      </w:r>
      <w:r w:rsidR="00EE2131" w:rsidRPr="003B0C1C">
        <w:rPr>
          <w:sz w:val="28"/>
          <w:szCs w:val="28"/>
        </w:rPr>
        <w:t xml:space="preserve"> </w:t>
      </w:r>
      <w:r w:rsidR="007342EC" w:rsidRPr="003B0C1C">
        <w:rPr>
          <w:sz w:val="28"/>
          <w:szCs w:val="28"/>
        </w:rPr>
        <w:t>В сравнение с прошлым периодом расходы увеличились на 464423,2тыс.рублей.</w:t>
      </w:r>
    </w:p>
    <w:p w:rsidR="00DC1347" w:rsidRPr="003B0C1C" w:rsidRDefault="00DC1347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Исполнение бюджетных обязательств и структура расходов </w:t>
      </w:r>
      <w:r w:rsidR="00302211" w:rsidRPr="003B0C1C">
        <w:rPr>
          <w:sz w:val="28"/>
          <w:szCs w:val="28"/>
        </w:rPr>
        <w:t>Аргаяшского</w:t>
      </w:r>
      <w:r w:rsidRPr="003B0C1C">
        <w:rPr>
          <w:sz w:val="28"/>
          <w:szCs w:val="28"/>
        </w:rPr>
        <w:t xml:space="preserve"> муниципального </w:t>
      </w:r>
      <w:r w:rsidR="00302211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за 202</w:t>
      </w:r>
      <w:r w:rsidR="00CD64FD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в разрезе главных распорядителей бюджетных</w:t>
      </w:r>
      <w:r w:rsidR="00EE2131" w:rsidRPr="003B0C1C">
        <w:rPr>
          <w:sz w:val="28"/>
          <w:szCs w:val="28"/>
        </w:rPr>
        <w:t xml:space="preserve"> средств приведена в таблице  </w:t>
      </w:r>
      <w:r w:rsidR="00CD64FD" w:rsidRPr="003B0C1C">
        <w:rPr>
          <w:sz w:val="28"/>
          <w:szCs w:val="28"/>
        </w:rPr>
        <w:t>8</w:t>
      </w:r>
      <w:r w:rsidRPr="003B0C1C">
        <w:rPr>
          <w:sz w:val="28"/>
          <w:szCs w:val="28"/>
        </w:rPr>
        <w:t>.</w:t>
      </w:r>
    </w:p>
    <w:p w:rsidR="00DC1347" w:rsidRPr="00793536" w:rsidRDefault="00EE2131" w:rsidP="00DC1347">
      <w:pPr>
        <w:jc w:val="right"/>
        <w:rPr>
          <w:rFonts w:ascii="Times New Roman" w:hAnsi="Times New Roman" w:cs="Times New Roman"/>
          <w:sz w:val="18"/>
          <w:szCs w:val="18"/>
        </w:rPr>
      </w:pPr>
      <w:r w:rsidRPr="00793536">
        <w:rPr>
          <w:rFonts w:ascii="Times New Roman" w:hAnsi="Times New Roman" w:cs="Times New Roman"/>
          <w:sz w:val="18"/>
          <w:szCs w:val="18"/>
        </w:rPr>
        <w:t>т</w:t>
      </w:r>
      <w:r w:rsidR="00DC1347" w:rsidRPr="00793536">
        <w:rPr>
          <w:rFonts w:ascii="Times New Roman" w:hAnsi="Times New Roman" w:cs="Times New Roman"/>
          <w:sz w:val="18"/>
          <w:szCs w:val="18"/>
        </w:rPr>
        <w:t xml:space="preserve">аблица </w:t>
      </w:r>
      <w:r w:rsidR="00793536">
        <w:rPr>
          <w:rFonts w:ascii="Times New Roman" w:hAnsi="Times New Roman" w:cs="Times New Roman"/>
          <w:sz w:val="18"/>
          <w:szCs w:val="18"/>
        </w:rPr>
        <w:t>№</w:t>
      </w:r>
      <w:r w:rsidR="00CD64FD">
        <w:rPr>
          <w:rFonts w:ascii="Times New Roman" w:hAnsi="Times New Roman" w:cs="Times New Roman"/>
          <w:sz w:val="18"/>
          <w:szCs w:val="18"/>
        </w:rPr>
        <w:t>8</w:t>
      </w:r>
      <w:r w:rsidR="00793536" w:rsidRPr="00793536">
        <w:rPr>
          <w:rFonts w:ascii="Times New Roman" w:hAnsi="Times New Roman" w:cs="Times New Roman"/>
          <w:sz w:val="18"/>
          <w:szCs w:val="18"/>
        </w:rPr>
        <w:t>(</w:t>
      </w:r>
      <w:r w:rsidR="00DC1347" w:rsidRPr="00793536">
        <w:rPr>
          <w:rFonts w:ascii="Times New Roman" w:hAnsi="Times New Roman" w:cs="Times New Roman"/>
          <w:sz w:val="18"/>
          <w:szCs w:val="18"/>
        </w:rPr>
        <w:t xml:space="preserve"> тыс.руб</w:t>
      </w:r>
      <w:r w:rsidR="00793536" w:rsidRPr="00793536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936" w:type="dxa"/>
        <w:tblInd w:w="95" w:type="dxa"/>
        <w:tblLayout w:type="fixed"/>
        <w:tblLook w:val="04A0"/>
      </w:tblPr>
      <w:tblGrid>
        <w:gridCol w:w="3699"/>
        <w:gridCol w:w="850"/>
        <w:gridCol w:w="709"/>
        <w:gridCol w:w="992"/>
        <w:gridCol w:w="993"/>
        <w:gridCol w:w="992"/>
        <w:gridCol w:w="850"/>
        <w:gridCol w:w="851"/>
      </w:tblGrid>
      <w:tr w:rsidR="00DC1347" w:rsidRPr="00270723" w:rsidTr="00A652A2">
        <w:trPr>
          <w:trHeight w:val="480"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Наименование под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Раздел    под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Код ГРБ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Отклонения руб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% испо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DC1347" w:rsidRPr="00270723" w:rsidTr="00A652A2">
        <w:trPr>
          <w:trHeight w:val="315"/>
        </w:trPr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исполнение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347" w:rsidRPr="0092695E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C1347" w:rsidRPr="00270723" w:rsidTr="00A652A2">
        <w:trPr>
          <w:trHeight w:val="18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DC1347" w:rsidRPr="00270723" w:rsidTr="00A652A2">
        <w:trPr>
          <w:trHeight w:val="3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302211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rStyle w:val="af7"/>
                <w:b w:val="0"/>
                <w:sz w:val="18"/>
                <w:szCs w:val="18"/>
              </w:rPr>
            </w:pPr>
            <w:r>
              <w:rPr>
                <w:rStyle w:val="af7"/>
                <w:b w:val="0"/>
                <w:sz w:val="18"/>
                <w:szCs w:val="18"/>
              </w:rPr>
              <w:t>31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A20652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A20652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52" w:rsidRPr="0092695E" w:rsidRDefault="00DC1347" w:rsidP="00CD64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A20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CD64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C1347" w:rsidRPr="00270723" w:rsidTr="00A652A2">
        <w:trPr>
          <w:trHeight w:val="34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FD691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CD64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A20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CD64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C1347" w:rsidRPr="00270723" w:rsidTr="00A652A2">
        <w:trPr>
          <w:trHeight w:val="33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052A9E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CD64F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DC1347" w:rsidRPr="00270723" w:rsidTr="00A652A2">
        <w:trPr>
          <w:trHeight w:val="1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052A9E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C1347"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1347" w:rsidRPr="00270723" w:rsidTr="00A652A2">
        <w:trPr>
          <w:trHeight w:val="39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052A9E" w:rsidP="0092695E">
            <w:pPr>
              <w:pStyle w:val="ab"/>
              <w:rPr>
                <w:sz w:val="18"/>
                <w:szCs w:val="18"/>
              </w:rPr>
            </w:pPr>
            <w:r w:rsidRPr="0092695E">
              <w:rPr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CD64F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A20652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A20652" w:rsidP="0092695E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727C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3</w:t>
            </w:r>
          </w:p>
        </w:tc>
      </w:tr>
      <w:tr w:rsidR="00DC1347" w:rsidRPr="00270723" w:rsidTr="00A652A2">
        <w:trPr>
          <w:trHeight w:val="242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92695E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052A9E" w:rsidP="00052A9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7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7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727C93" w:rsidP="006C42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C42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CD64F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92695E" w:rsidRDefault="00DC1347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9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27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DC1347" w:rsidRPr="00270723" w:rsidTr="00A652A2">
        <w:trPr>
          <w:trHeight w:val="259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052A9E" w:rsidP="00FD691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</w:t>
            </w:r>
            <w:r w:rsidR="00FD691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5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9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6C42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C42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27C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DC1347" w:rsidRPr="00270723" w:rsidTr="00A652A2">
        <w:trPr>
          <w:trHeight w:val="5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727C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6C42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C42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6C42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</w:t>
            </w:r>
            <w:r w:rsidR="006C42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9</w:t>
            </w:r>
            <w:r w:rsidR="00DC1347" w:rsidRPr="0030221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C1347" w:rsidRPr="00270723" w:rsidTr="00A652A2">
        <w:trPr>
          <w:trHeight w:val="18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052A9E" w:rsidP="0092695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3</w:t>
            </w:r>
            <w:r w:rsidR="0092695E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1347" w:rsidRPr="00270723" w:rsidTr="00A652A2">
        <w:trPr>
          <w:trHeight w:val="242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FD691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FD691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6C42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C42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  <w:r w:rsidR="00DC1347"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4221" w:rsidRPr="00270723" w:rsidTr="00A652A2">
        <w:trPr>
          <w:trHeight w:val="242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221" w:rsidRPr="00302211" w:rsidRDefault="006C422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21" w:rsidRDefault="006C4221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C1347" w:rsidRPr="00270723" w:rsidTr="00A652A2">
        <w:trPr>
          <w:trHeight w:val="2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FD691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6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  <w:r w:rsidR="00DC1347"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1347" w:rsidRPr="00270723" w:rsidTr="00A652A2">
        <w:trPr>
          <w:trHeight w:val="122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1D" w:rsidRDefault="00FD691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92695E" w:rsidRPr="00302211" w:rsidRDefault="00FD691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8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6C42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C42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6C4221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DC1347" w:rsidRPr="00270723" w:rsidTr="00A652A2">
        <w:trPr>
          <w:trHeight w:val="2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B636A4" w:rsidRDefault="00DC1347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B636A4" w:rsidRDefault="00DC1347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DA25BD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2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5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DA25BD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2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4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DA25BD" w:rsidRDefault="00727C93" w:rsidP="00DA25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2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DA25BD" w:rsidRPr="00DA2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DA25BD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2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DA25BD" w:rsidRDefault="00727C93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25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DC1347" w:rsidRPr="00270723" w:rsidTr="00A652A2">
        <w:trPr>
          <w:trHeight w:val="41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347" w:rsidRPr="00302211" w:rsidRDefault="00DC1347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C1347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87190F" w:rsidP="00871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47" w:rsidRPr="00302211" w:rsidRDefault="00727C93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DA25BD" w:rsidRPr="00270723" w:rsidTr="00A652A2">
        <w:trPr>
          <w:trHeight w:val="11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871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DA25BD" w:rsidRPr="00270723" w:rsidTr="00A652A2">
        <w:trPr>
          <w:trHeight w:val="17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87190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63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A25BD" w:rsidRPr="00270723" w:rsidTr="00A652A2">
        <w:trPr>
          <w:trHeight w:val="62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87190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ы юстиции</w:t>
            </w: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871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871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8</w:t>
            </w:r>
          </w:p>
        </w:tc>
      </w:tr>
      <w:tr w:rsidR="00DA25BD" w:rsidRPr="00270723" w:rsidTr="00A652A2">
        <w:trPr>
          <w:trHeight w:val="62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Default="00DA25BD" w:rsidP="0087190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871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Default="00DA25BD" w:rsidP="008719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B636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2</w:t>
            </w:r>
          </w:p>
        </w:tc>
      </w:tr>
      <w:tr w:rsidR="00DA25BD" w:rsidRPr="00270723" w:rsidTr="00A652A2">
        <w:trPr>
          <w:trHeight w:val="4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B636A4" w:rsidRDefault="00DA25BD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DA25BD" w:rsidRPr="00270723" w:rsidTr="00A652A2">
        <w:trPr>
          <w:trHeight w:val="11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BE4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DA25BD" w:rsidRPr="00270723" w:rsidTr="00A652A2">
        <w:trPr>
          <w:trHeight w:val="1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ельск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B63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636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5BD" w:rsidRPr="00270723" w:rsidTr="00A652A2">
        <w:trPr>
          <w:trHeight w:val="8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ран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B636A4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071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0714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7144D" w:rsidRPr="00270723" w:rsidTr="00A652A2">
        <w:trPr>
          <w:trHeight w:val="28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D" w:rsidRPr="00302211" w:rsidRDefault="0007144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4D" w:rsidRPr="00302211" w:rsidRDefault="0007144D" w:rsidP="00071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DA25BD" w:rsidRPr="00270723" w:rsidTr="00A652A2">
        <w:trPr>
          <w:trHeight w:val="14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6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59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  <w:tr w:rsidR="00DA25BD" w:rsidRPr="00270723" w:rsidTr="00A652A2">
        <w:trPr>
          <w:trHeight w:val="14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0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45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DA25BD" w:rsidRPr="00270723" w:rsidTr="00A652A2">
        <w:trPr>
          <w:trHeight w:val="22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  <w:r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25BD" w:rsidRPr="00270723" w:rsidTr="00A652A2">
        <w:trPr>
          <w:trHeight w:val="2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6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B636A4" w:rsidRDefault="00B636A4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6A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3</w:t>
            </w:r>
          </w:p>
        </w:tc>
      </w:tr>
      <w:tr w:rsidR="00DA25BD" w:rsidRPr="00270723" w:rsidTr="00A652A2">
        <w:trPr>
          <w:trHeight w:val="118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7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1</w:t>
            </w:r>
          </w:p>
        </w:tc>
      </w:tr>
      <w:tr w:rsidR="00DA25BD" w:rsidRPr="00270723" w:rsidTr="00A652A2">
        <w:trPr>
          <w:trHeight w:val="163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F65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1</w:t>
            </w:r>
          </w:p>
        </w:tc>
      </w:tr>
      <w:tr w:rsidR="00A652A2" w:rsidRPr="00270723" w:rsidTr="00A652A2">
        <w:trPr>
          <w:trHeight w:val="16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Default="00A652A2" w:rsidP="00F65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Default="00A652A2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Default="00A652A2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DA25BD" w:rsidRPr="00270723" w:rsidTr="00A652A2">
        <w:trPr>
          <w:trHeight w:val="127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F650D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DA25BD" w:rsidRPr="00270723" w:rsidTr="00A652A2">
        <w:trPr>
          <w:trHeight w:val="118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7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07144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7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DA25BD" w:rsidRPr="00270723" w:rsidTr="00A652A2">
        <w:trPr>
          <w:trHeight w:val="257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DA25BD" w:rsidRPr="00270723" w:rsidTr="00A652A2">
        <w:trPr>
          <w:trHeight w:val="134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03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DA25BD" w:rsidRPr="00270723" w:rsidTr="00A652A2">
        <w:trPr>
          <w:trHeight w:val="203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5BD" w:rsidRPr="00302211" w:rsidRDefault="00DA25B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DA25B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05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86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9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,8</w:t>
            </w:r>
          </w:p>
        </w:tc>
      </w:tr>
      <w:tr w:rsidR="00DA25BD" w:rsidRPr="00270723" w:rsidTr="00A652A2">
        <w:trPr>
          <w:trHeight w:val="225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5BD" w:rsidRPr="0007144D" w:rsidRDefault="00DA25BD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4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4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DA25BD" w:rsidP="00DC134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07144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4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98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07144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4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73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5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07144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4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BD" w:rsidRPr="0007144D" w:rsidRDefault="0007144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14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1</w:t>
            </w:r>
          </w:p>
        </w:tc>
      </w:tr>
      <w:tr w:rsidR="00A652A2" w:rsidRPr="00270723" w:rsidTr="00A652A2">
        <w:trPr>
          <w:trHeight w:val="116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F42A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32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32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32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32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321A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6</w:t>
            </w:r>
          </w:p>
        </w:tc>
      </w:tr>
      <w:tr w:rsidR="00A652A2" w:rsidRPr="00270723" w:rsidTr="00A652A2">
        <w:trPr>
          <w:trHeight w:val="226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52A2" w:rsidRPr="00E70149" w:rsidRDefault="00A652A2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E70149" w:rsidRDefault="00A652A2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1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6</w:t>
            </w:r>
          </w:p>
        </w:tc>
      </w:tr>
      <w:tr w:rsidR="00A652A2" w:rsidRPr="00270723" w:rsidTr="00A652A2">
        <w:trPr>
          <w:trHeight w:val="129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82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5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</w:tr>
      <w:tr w:rsidR="00A652A2" w:rsidRPr="00270723" w:rsidTr="00A652A2">
        <w:trPr>
          <w:trHeight w:val="176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A652A2" w:rsidRPr="00270723" w:rsidTr="00A652A2">
        <w:trPr>
          <w:trHeight w:val="80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8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52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F1C3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6F1C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6F1C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2</w:t>
            </w:r>
          </w:p>
        </w:tc>
      </w:tr>
      <w:tr w:rsidR="00A652A2" w:rsidRPr="00270723" w:rsidTr="00A652A2">
        <w:trPr>
          <w:trHeight w:val="139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7A5910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168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7A5910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090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7A591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77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7A591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7A5910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1,5</w:t>
            </w:r>
          </w:p>
        </w:tc>
      </w:tr>
      <w:tr w:rsidR="00A652A2" w:rsidRPr="00270723" w:rsidTr="00A652A2">
        <w:trPr>
          <w:trHeight w:val="122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00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9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A652A2" w:rsidRPr="00270723" w:rsidTr="00A652A2">
        <w:trPr>
          <w:trHeight w:val="18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FD71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9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321A62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20A8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20A8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620A8B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A652A2" w:rsidRPr="00270723" w:rsidTr="00A652A2">
        <w:trPr>
          <w:trHeight w:val="24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A652A2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9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7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6</w:t>
            </w:r>
          </w:p>
        </w:tc>
      </w:tr>
      <w:tr w:rsidR="00A652A2" w:rsidRPr="00270723" w:rsidTr="00A652A2">
        <w:trPr>
          <w:trHeight w:val="242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2A2" w:rsidRPr="00302211" w:rsidRDefault="00A652A2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Default="00D02E48" w:rsidP="00D02E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A2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A2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A2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02E48" w:rsidRPr="00270723" w:rsidTr="00A652A2">
        <w:trPr>
          <w:trHeight w:val="242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02E48" w:rsidRPr="00270723" w:rsidTr="00A652A2">
        <w:trPr>
          <w:trHeight w:val="242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D02E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02E48" w:rsidRPr="00270723" w:rsidTr="00A652A2">
        <w:trPr>
          <w:trHeight w:val="242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02E48" w:rsidRPr="00270723" w:rsidTr="00A652A2">
        <w:trPr>
          <w:trHeight w:val="242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E48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E48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02E48" w:rsidRPr="00270723" w:rsidTr="00A652A2">
        <w:trPr>
          <w:trHeight w:val="26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48" w:rsidRPr="00302211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7</w:t>
            </w:r>
          </w:p>
        </w:tc>
      </w:tr>
      <w:tr w:rsidR="00D02E48" w:rsidRPr="00270723" w:rsidTr="00A652A2">
        <w:trPr>
          <w:trHeight w:val="26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48" w:rsidRPr="00302211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2</w:t>
            </w:r>
          </w:p>
        </w:tc>
      </w:tr>
      <w:tr w:rsidR="00D02E48" w:rsidRPr="00270723" w:rsidTr="00A652A2">
        <w:trPr>
          <w:trHeight w:val="26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48" w:rsidRPr="00302211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FD71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CB4740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CB47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CB474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02E48" w:rsidRPr="00270723" w:rsidTr="00A652A2">
        <w:trPr>
          <w:trHeight w:val="26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48" w:rsidRPr="00302211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A2125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9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A2125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9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A2125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A2125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A2125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7</w:t>
            </w:r>
          </w:p>
        </w:tc>
      </w:tr>
      <w:tr w:rsidR="00D02E48" w:rsidRPr="00270723" w:rsidTr="00A652A2">
        <w:trPr>
          <w:trHeight w:val="26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2E48" w:rsidRPr="00302211" w:rsidRDefault="00D02E48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D02E48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59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EF031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8" w:rsidRPr="00302211" w:rsidRDefault="00EF031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FB00DE" w:rsidRPr="00270723" w:rsidTr="00A652A2">
        <w:trPr>
          <w:trHeight w:val="26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DE" w:rsidRPr="00302211" w:rsidRDefault="00FB00DE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8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FB00DE" w:rsidRPr="00270723" w:rsidTr="00A652A2">
        <w:trPr>
          <w:trHeight w:val="126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0DE" w:rsidRPr="004E2F65" w:rsidRDefault="00FB00DE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F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E" w:rsidRPr="004E2F65" w:rsidRDefault="00FB00DE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F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EF031E" w:rsidRDefault="00EF031E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7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EF031E" w:rsidRDefault="00EF031E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64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EF031E" w:rsidRDefault="00EF031E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1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EF031E" w:rsidRDefault="00EF031E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EF031E" w:rsidRDefault="00EF031E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B00DE" w:rsidRPr="00270723" w:rsidTr="00A652A2">
        <w:trPr>
          <w:trHeight w:val="171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FB00DE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EF031E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60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EF031E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5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EF031E" w:rsidP="00595B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595B3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EF031E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0DE" w:rsidRPr="00302211" w:rsidRDefault="00595B3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595B3D" w:rsidRPr="00270723" w:rsidTr="00A652A2">
        <w:trPr>
          <w:trHeight w:val="18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B816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607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B816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5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B816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595B3D" w:rsidRPr="00270723" w:rsidTr="00A652A2">
        <w:trPr>
          <w:trHeight w:val="26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8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6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595B3D" w:rsidRPr="00270723" w:rsidTr="00A652A2">
        <w:trPr>
          <w:trHeight w:val="26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3D37EF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95B3D" w:rsidRPr="00270723" w:rsidTr="00C07BFA">
        <w:trPr>
          <w:trHeight w:val="541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5B3D" w:rsidRPr="00AB3350" w:rsidRDefault="00595B3D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AB3350" w:rsidRDefault="00595B3D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итог</w:t>
            </w:r>
            <w:r w:rsidRPr="00302211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EF031E" w:rsidRDefault="00595B3D" w:rsidP="00B816C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6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EF031E" w:rsidRDefault="00595B3D" w:rsidP="00B816C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43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EF031E" w:rsidRDefault="00595B3D" w:rsidP="00B816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64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EF031E" w:rsidRDefault="00595B3D" w:rsidP="00B816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EF031E" w:rsidRDefault="00595B3D" w:rsidP="00B816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03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7370B6" w:rsidRPr="00270723" w:rsidTr="00A652A2">
        <w:trPr>
          <w:trHeight w:val="122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0B6" w:rsidRPr="00302211" w:rsidRDefault="007370B6" w:rsidP="007370B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ое об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луживание</w:t>
            </w: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B6" w:rsidRPr="00302211" w:rsidRDefault="00C07BFA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B6" w:rsidRDefault="00C07BFA" w:rsidP="00DC13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0B6" w:rsidRPr="00C07BFA" w:rsidRDefault="00C07BFA" w:rsidP="00B816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7BF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2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B6" w:rsidRPr="00C07BFA" w:rsidRDefault="00C07BFA" w:rsidP="00B816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B6" w:rsidRPr="00EF031E" w:rsidRDefault="00C07BFA" w:rsidP="00B816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0B6" w:rsidRPr="00EF031E" w:rsidRDefault="00C07BFA" w:rsidP="00B816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0B6" w:rsidRPr="00EF031E" w:rsidRDefault="00C07BFA" w:rsidP="00B816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5</w:t>
            </w:r>
          </w:p>
        </w:tc>
      </w:tr>
      <w:tr w:rsidR="00595B3D" w:rsidRPr="00270723" w:rsidTr="00A652A2">
        <w:trPr>
          <w:trHeight w:val="228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6A2B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4</w:t>
            </w:r>
          </w:p>
        </w:tc>
      </w:tr>
      <w:tr w:rsidR="00595B3D" w:rsidRPr="00270723" w:rsidTr="00A652A2">
        <w:trPr>
          <w:trHeight w:val="131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54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5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4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595B3D" w:rsidRPr="00270723" w:rsidTr="00A652A2">
        <w:trPr>
          <w:trHeight w:val="178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9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9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="00595B3D" w:rsidRPr="0030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5B3D" w:rsidRPr="00270723" w:rsidTr="00A652A2">
        <w:trPr>
          <w:trHeight w:val="178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5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B816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B81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95B3D" w:rsidRPr="00270723" w:rsidTr="00A652A2">
        <w:trPr>
          <w:trHeight w:val="178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C023CB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421</w:t>
            </w:r>
            <w:r w:rsidR="00B816C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C023CB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95B3D" w:rsidRPr="00270723" w:rsidTr="00A652A2">
        <w:trPr>
          <w:trHeight w:val="96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B816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94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7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86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2</w:t>
            </w:r>
          </w:p>
        </w:tc>
      </w:tr>
      <w:tr w:rsidR="00595B3D" w:rsidRPr="00270723" w:rsidTr="00A652A2">
        <w:trPr>
          <w:trHeight w:val="155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595B3D" w:rsidRPr="00270723" w:rsidTr="00A652A2">
        <w:trPr>
          <w:trHeight w:val="20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4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4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595B3D" w:rsidRPr="00270723" w:rsidTr="00A652A2">
        <w:trPr>
          <w:trHeight w:val="20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595B3D" w:rsidRPr="00270723" w:rsidTr="00A652A2">
        <w:trPr>
          <w:trHeight w:val="20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6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Default="00B816CC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6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595B3D" w:rsidRPr="00270723" w:rsidTr="00A652A2">
        <w:trPr>
          <w:trHeight w:val="119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B816CC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88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8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8</w:t>
            </w:r>
            <w:r w:rsidR="00595B3D"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95B3D" w:rsidRPr="00270723" w:rsidTr="00A652A2">
        <w:trPr>
          <w:trHeight w:val="180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5B3D" w:rsidRPr="00302211" w:rsidRDefault="00595B3D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595B3D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8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B3D" w:rsidRPr="00302211" w:rsidRDefault="00887361" w:rsidP="00DC13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87361" w:rsidRPr="00270723" w:rsidTr="00A652A2">
        <w:trPr>
          <w:trHeight w:val="204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87361" w:rsidRPr="00270723" w:rsidTr="00A652A2">
        <w:trPr>
          <w:trHeight w:val="263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7370B6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34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7370B6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40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7370B6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4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7370B6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7370B6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0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6</w:t>
            </w:r>
          </w:p>
        </w:tc>
      </w:tr>
      <w:tr w:rsidR="00887361" w:rsidRPr="00270723" w:rsidTr="00A652A2">
        <w:trPr>
          <w:trHeight w:val="126"/>
        </w:trPr>
        <w:tc>
          <w:tcPr>
            <w:tcW w:w="3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17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0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887361" w:rsidRPr="00270723" w:rsidTr="00A652A2">
        <w:trPr>
          <w:trHeight w:val="292"/>
        </w:trPr>
        <w:tc>
          <w:tcPr>
            <w:tcW w:w="3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17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0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3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8F4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887361" w:rsidRPr="00270723" w:rsidTr="00A652A2">
        <w:trPr>
          <w:trHeight w:val="25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ругие вопросы в области физ.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9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9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887361" w:rsidRPr="00270723" w:rsidTr="00A652A2">
        <w:trPr>
          <w:trHeight w:val="286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61" w:rsidRPr="00AB3350" w:rsidRDefault="00887361" w:rsidP="00DC134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AB3350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AB3350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AB3350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AB3350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AB3350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33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1</w:t>
            </w:r>
          </w:p>
        </w:tc>
      </w:tr>
      <w:tr w:rsidR="00887361" w:rsidRPr="00270723" w:rsidTr="00A652A2">
        <w:trPr>
          <w:trHeight w:val="248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61" w:rsidRPr="00302211" w:rsidRDefault="00887361" w:rsidP="00DC134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9E5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  <w:r w:rsidRPr="0030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4E2F65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54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4E2F65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5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887361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302211" w:rsidRDefault="004E2F65" w:rsidP="00DC13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887361" w:rsidRPr="00270723" w:rsidTr="00A652A2">
        <w:trPr>
          <w:trHeight w:val="183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61" w:rsidRPr="004E2F65" w:rsidRDefault="00887361" w:rsidP="00DC134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E2F65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2F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887361" w:rsidP="00DC134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E2F65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4E2F65" w:rsidP="00DC134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9299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4E2F65" w:rsidP="00DC134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889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4E2F65" w:rsidP="00807D4D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0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4E2F65" w:rsidP="009E55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61" w:rsidRPr="004E2F65" w:rsidRDefault="004E2F65" w:rsidP="00DC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7342EC" w:rsidRDefault="007342EC" w:rsidP="007342EC">
      <w:pPr>
        <w:ind w:firstLine="70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</w:p>
    <w:p w:rsidR="007342EC" w:rsidRPr="003B0C1C" w:rsidRDefault="007342EC" w:rsidP="003B0C1C">
      <w:pPr>
        <w:pStyle w:val="ab"/>
        <w:jc w:val="center"/>
        <w:rPr>
          <w:sz w:val="28"/>
          <w:szCs w:val="28"/>
        </w:rPr>
      </w:pPr>
      <w:r w:rsidRPr="003B0C1C">
        <w:rPr>
          <w:sz w:val="28"/>
          <w:szCs w:val="28"/>
        </w:rPr>
        <w:t>Раздел 0100 «Общегосударственные вопросы»</w:t>
      </w:r>
    </w:p>
    <w:p w:rsidR="007342EC" w:rsidRPr="003B0C1C" w:rsidRDefault="007342EC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Согласно данным отчета об исполнении бюджета района за 202</w:t>
      </w:r>
      <w:r w:rsidR="00B0083A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, фактически</w:t>
      </w:r>
      <w:r w:rsidR="0023036A" w:rsidRPr="003B0C1C">
        <w:rPr>
          <w:sz w:val="28"/>
          <w:szCs w:val="28"/>
        </w:rPr>
        <w:t>е</w:t>
      </w:r>
      <w:r w:rsidRPr="003B0C1C">
        <w:rPr>
          <w:sz w:val="28"/>
          <w:szCs w:val="28"/>
        </w:rPr>
        <w:t xml:space="preserve"> расходы на общегосударственные вопросы составили </w:t>
      </w:r>
      <w:r w:rsidR="0023036A" w:rsidRPr="003B0C1C">
        <w:rPr>
          <w:sz w:val="28"/>
          <w:szCs w:val="28"/>
        </w:rPr>
        <w:t>122422,1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 при плане в </w:t>
      </w:r>
      <w:r w:rsidR="0023036A" w:rsidRPr="003B0C1C">
        <w:rPr>
          <w:sz w:val="28"/>
          <w:szCs w:val="28"/>
        </w:rPr>
        <w:t>125553,5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то есть средства освоены на 97,</w:t>
      </w:r>
      <w:r w:rsidR="0023036A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%. Не исполнены бюджетные назначения в сумме </w:t>
      </w:r>
      <w:r w:rsidR="00D74EB3" w:rsidRPr="003B0C1C">
        <w:rPr>
          <w:sz w:val="28"/>
          <w:szCs w:val="28"/>
        </w:rPr>
        <w:t>3131,4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. Доля расходов на общегосударственные вопросы в общей сумме расходов бюджета </w:t>
      </w:r>
      <w:r w:rsidR="00807D4D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составила </w:t>
      </w:r>
      <w:r w:rsidR="00807D4D" w:rsidRPr="003B0C1C">
        <w:rPr>
          <w:sz w:val="28"/>
          <w:szCs w:val="28"/>
        </w:rPr>
        <w:t>4,2</w:t>
      </w:r>
      <w:r w:rsidRPr="003B0C1C">
        <w:rPr>
          <w:sz w:val="28"/>
          <w:szCs w:val="28"/>
        </w:rPr>
        <w:t xml:space="preserve"> %, </w:t>
      </w:r>
      <w:r w:rsidR="00D74EB3" w:rsidRPr="003B0C1C">
        <w:rPr>
          <w:sz w:val="28"/>
          <w:szCs w:val="28"/>
        </w:rPr>
        <w:t>на уровне</w:t>
      </w:r>
      <w:r w:rsidRPr="003B0C1C">
        <w:rPr>
          <w:sz w:val="28"/>
          <w:szCs w:val="28"/>
        </w:rPr>
        <w:t xml:space="preserve"> 202</w:t>
      </w:r>
      <w:r w:rsidR="00D74EB3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у (</w:t>
      </w:r>
      <w:r w:rsidR="00807D4D" w:rsidRPr="003B0C1C">
        <w:rPr>
          <w:sz w:val="28"/>
          <w:szCs w:val="28"/>
        </w:rPr>
        <w:t>4,</w:t>
      </w:r>
      <w:r w:rsidR="00D74EB3" w:rsidRPr="003B0C1C">
        <w:rPr>
          <w:sz w:val="28"/>
          <w:szCs w:val="28"/>
        </w:rPr>
        <w:t>2</w:t>
      </w:r>
      <w:r w:rsidRPr="003B0C1C">
        <w:rPr>
          <w:sz w:val="28"/>
          <w:szCs w:val="28"/>
        </w:rPr>
        <w:t>%). Основн</w:t>
      </w:r>
      <w:r w:rsidR="00484D97" w:rsidRPr="003B0C1C">
        <w:rPr>
          <w:sz w:val="28"/>
          <w:szCs w:val="28"/>
        </w:rPr>
        <w:t>ой</w:t>
      </w:r>
      <w:r w:rsidRPr="003B0C1C">
        <w:rPr>
          <w:sz w:val="28"/>
          <w:szCs w:val="28"/>
        </w:rPr>
        <w:t xml:space="preserve"> показател</w:t>
      </w:r>
      <w:r w:rsidR="00484D97" w:rsidRPr="003B0C1C">
        <w:rPr>
          <w:sz w:val="28"/>
          <w:szCs w:val="28"/>
        </w:rPr>
        <w:t>ь</w:t>
      </w:r>
      <w:r w:rsidRPr="003B0C1C">
        <w:rPr>
          <w:sz w:val="28"/>
          <w:szCs w:val="28"/>
        </w:rPr>
        <w:t xml:space="preserve"> по неисполненным бюджетным назначениям сложил</w:t>
      </w:r>
      <w:r w:rsidR="00484D97" w:rsidRPr="003B0C1C">
        <w:rPr>
          <w:sz w:val="28"/>
          <w:szCs w:val="28"/>
        </w:rPr>
        <w:t>ся</w:t>
      </w:r>
      <w:r w:rsidRPr="003B0C1C">
        <w:rPr>
          <w:sz w:val="28"/>
          <w:szCs w:val="28"/>
        </w:rPr>
        <w:t xml:space="preserve"> по подразделу 0113 «Другие общегосударственные вопросы» в сумме  </w:t>
      </w:r>
      <w:r w:rsidR="00484D97" w:rsidRPr="003B0C1C">
        <w:rPr>
          <w:sz w:val="28"/>
          <w:szCs w:val="28"/>
        </w:rPr>
        <w:t>757,7</w:t>
      </w:r>
      <w:r w:rsidRPr="003B0C1C">
        <w:rPr>
          <w:sz w:val="28"/>
          <w:szCs w:val="28"/>
        </w:rPr>
        <w:t xml:space="preserve"> тыс. руб</w:t>
      </w:r>
      <w:r w:rsidR="00C773DA" w:rsidRPr="003B0C1C">
        <w:rPr>
          <w:sz w:val="28"/>
          <w:szCs w:val="28"/>
        </w:rPr>
        <w:t>лей</w:t>
      </w:r>
      <w:r w:rsidR="00484D97" w:rsidRPr="003B0C1C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</w:p>
    <w:p w:rsidR="001F14F1" w:rsidRPr="003B0C1C" w:rsidRDefault="00C93560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         В целом по разделу в 202</w:t>
      </w:r>
      <w:r w:rsidR="00484D97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у наблюдается увеличение расходов по сравнению с 202</w:t>
      </w:r>
      <w:r w:rsidR="00484D97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ом на </w:t>
      </w:r>
      <w:r w:rsidR="00B14DC6" w:rsidRPr="003B0C1C">
        <w:rPr>
          <w:sz w:val="28"/>
          <w:szCs w:val="28"/>
        </w:rPr>
        <w:t>1682,6т</w:t>
      </w:r>
      <w:r w:rsidRPr="003B0C1C">
        <w:rPr>
          <w:sz w:val="28"/>
          <w:szCs w:val="28"/>
        </w:rPr>
        <w:t>ыс.рублей (</w:t>
      </w:r>
      <w:r w:rsidR="00B14DC6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>%)</w:t>
      </w:r>
      <w:r w:rsidR="00A60BB0" w:rsidRPr="003B0C1C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</w:p>
    <w:p w:rsidR="001F14F1" w:rsidRPr="003B0C1C" w:rsidRDefault="001F14F1" w:rsidP="003B0C1C">
      <w:pPr>
        <w:pStyle w:val="ab"/>
        <w:jc w:val="center"/>
        <w:rPr>
          <w:sz w:val="28"/>
          <w:szCs w:val="28"/>
        </w:rPr>
      </w:pPr>
      <w:r w:rsidRPr="003B0C1C">
        <w:rPr>
          <w:sz w:val="28"/>
          <w:szCs w:val="28"/>
        </w:rPr>
        <w:lastRenderedPageBreak/>
        <w:t>Раздел 0200 «Национальная оборона»</w:t>
      </w:r>
    </w:p>
    <w:p w:rsidR="001F14F1" w:rsidRPr="003B0C1C" w:rsidRDefault="001F14F1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По разделу 0200 «Национальная оборона», подразделу 0203 «Мобилизационная и вневойсковая подготовка», </w:t>
      </w:r>
      <w:r w:rsidRPr="003B0C1C">
        <w:rPr>
          <w:rFonts w:eastAsia="Arial"/>
          <w:sz w:val="28"/>
          <w:szCs w:val="28"/>
        </w:rPr>
        <w:t xml:space="preserve">исполнение составило </w:t>
      </w:r>
      <w:r w:rsidR="00B14DC6" w:rsidRPr="003B0C1C">
        <w:rPr>
          <w:rFonts w:eastAsia="Arial"/>
          <w:sz w:val="28"/>
          <w:szCs w:val="28"/>
        </w:rPr>
        <w:t>4244,9</w:t>
      </w:r>
      <w:r w:rsidRPr="003B0C1C">
        <w:rPr>
          <w:rFonts w:eastAsia="Arial"/>
          <w:sz w:val="28"/>
          <w:szCs w:val="28"/>
        </w:rPr>
        <w:t xml:space="preserve"> тыс.руб</w:t>
      </w:r>
      <w:r w:rsidR="00A8074A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или </w:t>
      </w:r>
      <w:r w:rsidR="00B14DC6" w:rsidRPr="003B0C1C">
        <w:rPr>
          <w:rFonts w:eastAsia="Arial"/>
          <w:sz w:val="28"/>
          <w:szCs w:val="28"/>
        </w:rPr>
        <w:t>97,4</w:t>
      </w:r>
      <w:r w:rsidRPr="003B0C1C">
        <w:rPr>
          <w:rFonts w:eastAsia="Arial"/>
          <w:sz w:val="28"/>
          <w:szCs w:val="28"/>
        </w:rPr>
        <w:t>%,  по сравнению с 202</w:t>
      </w:r>
      <w:r w:rsidR="00B14DC6" w:rsidRPr="003B0C1C">
        <w:rPr>
          <w:rFonts w:eastAsia="Arial"/>
          <w:sz w:val="28"/>
          <w:szCs w:val="28"/>
        </w:rPr>
        <w:t>3</w:t>
      </w:r>
      <w:r w:rsidRPr="003B0C1C">
        <w:rPr>
          <w:rFonts w:eastAsia="Arial"/>
          <w:sz w:val="28"/>
          <w:szCs w:val="28"/>
        </w:rPr>
        <w:t xml:space="preserve"> годом  расход увеличился на </w:t>
      </w:r>
      <w:r w:rsidR="00B14DC6" w:rsidRPr="003B0C1C">
        <w:rPr>
          <w:rFonts w:eastAsia="Arial"/>
          <w:sz w:val="28"/>
          <w:szCs w:val="28"/>
        </w:rPr>
        <w:t>622,2</w:t>
      </w:r>
      <w:r w:rsidRPr="003B0C1C">
        <w:rPr>
          <w:rFonts w:eastAsia="Arial"/>
          <w:sz w:val="28"/>
          <w:szCs w:val="28"/>
        </w:rPr>
        <w:t xml:space="preserve"> тыс. руб</w:t>
      </w:r>
      <w:r w:rsidR="00A8074A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в связи с увеличением субвенции из федерального бюджета на осуществление полномочий по первичному воинскому учету органами местного самоуправления муниципальных </w:t>
      </w:r>
      <w:r w:rsidR="00A8074A" w:rsidRPr="003B0C1C">
        <w:rPr>
          <w:rFonts w:eastAsia="Arial"/>
          <w:sz w:val="28"/>
          <w:szCs w:val="28"/>
        </w:rPr>
        <w:t>районов</w:t>
      </w:r>
      <w:r w:rsidRPr="003B0C1C">
        <w:rPr>
          <w:rFonts w:eastAsia="Arial"/>
          <w:sz w:val="28"/>
          <w:szCs w:val="28"/>
        </w:rPr>
        <w:t>.</w:t>
      </w:r>
    </w:p>
    <w:p w:rsidR="001F14F1" w:rsidRPr="00807D4D" w:rsidRDefault="001F14F1" w:rsidP="00807D4D">
      <w:pPr>
        <w:pStyle w:val="ab"/>
        <w:jc w:val="both"/>
        <w:rPr>
          <w:b/>
          <w:i/>
          <w:sz w:val="28"/>
          <w:szCs w:val="28"/>
        </w:rPr>
      </w:pPr>
    </w:p>
    <w:p w:rsidR="001F14F1" w:rsidRPr="003B0C1C" w:rsidRDefault="001F14F1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Раздел 0300 «Национальная безопасность и правоохранительная деятельность»</w:t>
      </w:r>
      <w:r w:rsidR="009F1E14" w:rsidRPr="003B0C1C">
        <w:rPr>
          <w:sz w:val="28"/>
          <w:szCs w:val="28"/>
        </w:rPr>
        <w:t xml:space="preserve"> </w:t>
      </w:r>
    </w:p>
    <w:p w:rsidR="00922219" w:rsidRPr="003B0C1C" w:rsidRDefault="009F1E14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     </w:t>
      </w:r>
      <w:r w:rsidR="001F14F1" w:rsidRPr="003B0C1C">
        <w:rPr>
          <w:sz w:val="28"/>
          <w:szCs w:val="28"/>
        </w:rPr>
        <w:t>По разделу 0300 «Национальная безопасность и правоохранительная деятельность» расходы исполнены на 9</w:t>
      </w:r>
      <w:r w:rsidR="00A8074A" w:rsidRPr="003B0C1C">
        <w:rPr>
          <w:sz w:val="28"/>
          <w:szCs w:val="28"/>
        </w:rPr>
        <w:t>9,6</w:t>
      </w:r>
      <w:r w:rsidR="001F14F1" w:rsidRPr="003B0C1C">
        <w:rPr>
          <w:sz w:val="28"/>
          <w:szCs w:val="28"/>
        </w:rPr>
        <w:t xml:space="preserve"> % от плана</w:t>
      </w:r>
      <w:r w:rsidR="00A60BB0" w:rsidRPr="003B0C1C">
        <w:rPr>
          <w:sz w:val="28"/>
          <w:szCs w:val="28"/>
        </w:rPr>
        <w:t>, и</w:t>
      </w:r>
      <w:r w:rsidR="00922219" w:rsidRPr="003B0C1C">
        <w:rPr>
          <w:rFonts w:eastAsia="Arial"/>
          <w:sz w:val="28"/>
          <w:szCs w:val="28"/>
        </w:rPr>
        <w:t xml:space="preserve">сполнение составило  </w:t>
      </w:r>
      <w:r w:rsidR="00B14DC6" w:rsidRPr="003B0C1C">
        <w:rPr>
          <w:rFonts w:eastAsia="Arial"/>
          <w:sz w:val="28"/>
          <w:szCs w:val="28"/>
        </w:rPr>
        <w:t>10635,6</w:t>
      </w:r>
      <w:r w:rsidR="00922219" w:rsidRPr="003B0C1C">
        <w:rPr>
          <w:rFonts w:eastAsia="Arial"/>
          <w:sz w:val="28"/>
          <w:szCs w:val="28"/>
        </w:rPr>
        <w:t xml:space="preserve"> тыс.рублей или </w:t>
      </w:r>
      <w:r w:rsidR="00B14DC6" w:rsidRPr="003B0C1C">
        <w:rPr>
          <w:rFonts w:eastAsia="Arial"/>
          <w:sz w:val="28"/>
          <w:szCs w:val="28"/>
        </w:rPr>
        <w:t>на 63</w:t>
      </w:r>
      <w:r w:rsidR="00557D53" w:rsidRPr="003B0C1C">
        <w:rPr>
          <w:rFonts w:eastAsia="Arial"/>
          <w:sz w:val="28"/>
          <w:szCs w:val="28"/>
        </w:rPr>
        <w:t xml:space="preserve">%, </w:t>
      </w:r>
      <w:r w:rsidR="00922219" w:rsidRPr="003B0C1C">
        <w:rPr>
          <w:rFonts w:eastAsia="Arial"/>
          <w:sz w:val="28"/>
          <w:szCs w:val="28"/>
        </w:rPr>
        <w:t xml:space="preserve"> на </w:t>
      </w:r>
      <w:r w:rsidR="00557D53" w:rsidRPr="003B0C1C">
        <w:rPr>
          <w:rFonts w:eastAsia="Arial"/>
          <w:sz w:val="28"/>
          <w:szCs w:val="28"/>
        </w:rPr>
        <w:t xml:space="preserve">сумму </w:t>
      </w:r>
      <w:r w:rsidR="00B14DC6" w:rsidRPr="003B0C1C">
        <w:rPr>
          <w:rFonts w:eastAsia="Arial"/>
          <w:sz w:val="28"/>
          <w:szCs w:val="28"/>
        </w:rPr>
        <w:t>18170,7</w:t>
      </w:r>
      <w:r w:rsidR="00922219" w:rsidRPr="003B0C1C">
        <w:rPr>
          <w:rFonts w:eastAsia="Arial"/>
          <w:sz w:val="28"/>
          <w:szCs w:val="28"/>
        </w:rPr>
        <w:t xml:space="preserve"> тыс. рублей </w:t>
      </w:r>
      <w:r w:rsidR="00B14DC6" w:rsidRPr="003B0C1C">
        <w:rPr>
          <w:rFonts w:eastAsia="Arial"/>
          <w:sz w:val="28"/>
          <w:szCs w:val="28"/>
        </w:rPr>
        <w:t>ниже уровня</w:t>
      </w:r>
      <w:r w:rsidR="00922219" w:rsidRPr="003B0C1C">
        <w:rPr>
          <w:rFonts w:eastAsia="Arial"/>
          <w:sz w:val="28"/>
          <w:szCs w:val="28"/>
        </w:rPr>
        <w:t xml:space="preserve"> 202</w:t>
      </w:r>
      <w:r w:rsidR="00B14DC6" w:rsidRPr="003B0C1C">
        <w:rPr>
          <w:rFonts w:eastAsia="Arial"/>
          <w:sz w:val="28"/>
          <w:szCs w:val="28"/>
        </w:rPr>
        <w:t>3</w:t>
      </w:r>
      <w:r w:rsidR="00922219" w:rsidRPr="003B0C1C">
        <w:rPr>
          <w:rFonts w:eastAsia="Arial"/>
          <w:sz w:val="28"/>
          <w:szCs w:val="28"/>
        </w:rPr>
        <w:t xml:space="preserve"> года</w:t>
      </w:r>
      <w:r w:rsidR="00001FF5" w:rsidRPr="003B0C1C">
        <w:rPr>
          <w:rFonts w:eastAsia="Arial"/>
          <w:sz w:val="28"/>
          <w:szCs w:val="28"/>
        </w:rPr>
        <w:t>.</w:t>
      </w:r>
    </w:p>
    <w:p w:rsidR="00922219" w:rsidRPr="003B0C1C" w:rsidRDefault="00922219" w:rsidP="003B0C1C">
      <w:pPr>
        <w:pStyle w:val="ab"/>
        <w:jc w:val="center"/>
        <w:rPr>
          <w:sz w:val="28"/>
          <w:szCs w:val="28"/>
        </w:rPr>
      </w:pPr>
      <w:r w:rsidRPr="003B0C1C">
        <w:rPr>
          <w:sz w:val="28"/>
          <w:szCs w:val="28"/>
        </w:rPr>
        <w:t>Раздел 0400 «Национальная экономика»</w:t>
      </w:r>
    </w:p>
    <w:p w:rsidR="00922219" w:rsidRPr="003B0C1C" w:rsidRDefault="0092221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района за 202</w:t>
      </w:r>
      <w:r w:rsidR="000414EE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кассовые расходы на национальную экономику составили </w:t>
      </w:r>
      <w:r w:rsidR="000414EE" w:rsidRPr="003B0C1C">
        <w:rPr>
          <w:sz w:val="28"/>
          <w:szCs w:val="28"/>
        </w:rPr>
        <w:t>209935</w:t>
      </w:r>
      <w:r w:rsidRPr="003B0C1C">
        <w:rPr>
          <w:sz w:val="28"/>
          <w:szCs w:val="28"/>
        </w:rPr>
        <w:t xml:space="preserve"> тыс. рублей, или </w:t>
      </w:r>
      <w:r w:rsidR="000414EE" w:rsidRPr="003B0C1C">
        <w:rPr>
          <w:sz w:val="28"/>
          <w:szCs w:val="28"/>
        </w:rPr>
        <w:t>7,3</w:t>
      </w:r>
      <w:r w:rsidRPr="003B0C1C">
        <w:rPr>
          <w:sz w:val="28"/>
          <w:szCs w:val="28"/>
        </w:rPr>
        <w:t xml:space="preserve">% в общем объеме расходов. Неисполненные бюджетные назначения составили </w:t>
      </w:r>
      <w:r w:rsidR="000414EE" w:rsidRPr="003B0C1C">
        <w:rPr>
          <w:sz w:val="28"/>
          <w:szCs w:val="28"/>
        </w:rPr>
        <w:t>720,5</w:t>
      </w:r>
      <w:r w:rsidRPr="003B0C1C">
        <w:rPr>
          <w:sz w:val="28"/>
          <w:szCs w:val="28"/>
        </w:rPr>
        <w:t xml:space="preserve"> тыс.рублей, в том числе по подразделам 0401 «Общеэкономические вопросы» 040</w:t>
      </w:r>
      <w:r w:rsidR="000414EE" w:rsidRPr="003B0C1C">
        <w:rPr>
          <w:sz w:val="28"/>
          <w:szCs w:val="28"/>
        </w:rPr>
        <w:t>9</w:t>
      </w:r>
      <w:r w:rsidRPr="003B0C1C">
        <w:rPr>
          <w:sz w:val="28"/>
          <w:szCs w:val="28"/>
        </w:rPr>
        <w:t xml:space="preserve"> «</w:t>
      </w:r>
      <w:r w:rsidR="000414EE" w:rsidRPr="003B0C1C">
        <w:rPr>
          <w:sz w:val="28"/>
          <w:szCs w:val="28"/>
        </w:rPr>
        <w:t>Дорожное хозяйство</w:t>
      </w:r>
      <w:r w:rsidRPr="003B0C1C">
        <w:rPr>
          <w:sz w:val="28"/>
          <w:szCs w:val="28"/>
        </w:rPr>
        <w:t>», по остальным подразделам  исполнение составляет 100 %.</w:t>
      </w:r>
    </w:p>
    <w:p w:rsidR="00D23CA9" w:rsidRPr="003B0C1C" w:rsidRDefault="00D23CA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Раздел 0500 «Жилищно-коммунальное хозяйство»</w:t>
      </w:r>
    </w:p>
    <w:p w:rsidR="00D23CA9" w:rsidRPr="003B0C1C" w:rsidRDefault="00D23CA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района за 202</w:t>
      </w:r>
      <w:r w:rsidR="000414EE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фактические расходы составили </w:t>
      </w:r>
      <w:r w:rsidR="000414EE" w:rsidRPr="003B0C1C">
        <w:rPr>
          <w:sz w:val="28"/>
          <w:szCs w:val="28"/>
        </w:rPr>
        <w:t>407375,4</w:t>
      </w:r>
      <w:r w:rsidRPr="003B0C1C">
        <w:rPr>
          <w:sz w:val="28"/>
          <w:szCs w:val="28"/>
        </w:rPr>
        <w:t xml:space="preserve"> тыс. руб</w:t>
      </w:r>
      <w:r w:rsidR="009F1E14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средства освоены на 9</w:t>
      </w:r>
      <w:r w:rsidR="000414EE" w:rsidRPr="003B0C1C">
        <w:rPr>
          <w:sz w:val="28"/>
          <w:szCs w:val="28"/>
        </w:rPr>
        <w:t>9</w:t>
      </w:r>
      <w:r w:rsidRPr="003B0C1C">
        <w:rPr>
          <w:sz w:val="28"/>
          <w:szCs w:val="28"/>
        </w:rPr>
        <w:t>,</w:t>
      </w:r>
      <w:r w:rsidR="000414EE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%. Доля расходов на жилищно-коммунальное хозяйство в общей сумме расходов бюджета </w:t>
      </w:r>
      <w:r w:rsidR="00A60BB0" w:rsidRPr="003B0C1C">
        <w:rPr>
          <w:sz w:val="28"/>
          <w:szCs w:val="28"/>
        </w:rPr>
        <w:t>района</w:t>
      </w:r>
      <w:r w:rsidRPr="003B0C1C">
        <w:rPr>
          <w:sz w:val="28"/>
          <w:szCs w:val="28"/>
        </w:rPr>
        <w:t xml:space="preserve"> составила </w:t>
      </w:r>
      <w:r w:rsidR="000414EE" w:rsidRPr="003B0C1C">
        <w:rPr>
          <w:sz w:val="28"/>
          <w:szCs w:val="28"/>
        </w:rPr>
        <w:t>14</w:t>
      </w:r>
      <w:r w:rsidRPr="003B0C1C">
        <w:rPr>
          <w:sz w:val="28"/>
          <w:szCs w:val="28"/>
        </w:rPr>
        <w:t>,</w:t>
      </w:r>
      <w:r w:rsidR="000414EE" w:rsidRPr="003B0C1C">
        <w:rPr>
          <w:sz w:val="28"/>
          <w:szCs w:val="28"/>
        </w:rPr>
        <w:t>1</w:t>
      </w:r>
      <w:r w:rsidRPr="003B0C1C">
        <w:rPr>
          <w:sz w:val="28"/>
          <w:szCs w:val="28"/>
        </w:rPr>
        <w:t xml:space="preserve"> %, в 202</w:t>
      </w:r>
      <w:r w:rsidR="00E34154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у – </w:t>
      </w:r>
      <w:r w:rsidR="00E34154" w:rsidRPr="003B0C1C">
        <w:rPr>
          <w:sz w:val="28"/>
          <w:szCs w:val="28"/>
        </w:rPr>
        <w:t>11,1</w:t>
      </w:r>
      <w:r w:rsidRPr="003B0C1C">
        <w:rPr>
          <w:sz w:val="28"/>
          <w:szCs w:val="28"/>
        </w:rPr>
        <w:t xml:space="preserve"> %.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Раздел 0600 «Охрана окружающей среды»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rFonts w:eastAsia="Arial"/>
          <w:sz w:val="28"/>
          <w:szCs w:val="28"/>
        </w:rPr>
        <w:t xml:space="preserve">По разделу 0600 исполнение составило </w:t>
      </w:r>
      <w:r w:rsidR="00E34154" w:rsidRPr="003B0C1C">
        <w:rPr>
          <w:rFonts w:eastAsia="Arial"/>
          <w:sz w:val="28"/>
          <w:szCs w:val="28"/>
        </w:rPr>
        <w:t>81,8</w:t>
      </w:r>
      <w:r w:rsidRPr="003B0C1C">
        <w:rPr>
          <w:rFonts w:eastAsia="Arial"/>
          <w:sz w:val="28"/>
          <w:szCs w:val="28"/>
        </w:rPr>
        <w:t xml:space="preserve"> % или </w:t>
      </w:r>
      <w:r w:rsidR="00E34154" w:rsidRPr="003B0C1C">
        <w:rPr>
          <w:rFonts w:eastAsia="Arial"/>
          <w:sz w:val="28"/>
          <w:szCs w:val="28"/>
        </w:rPr>
        <w:t>46071</w:t>
      </w:r>
      <w:r w:rsidRPr="003B0C1C">
        <w:rPr>
          <w:rFonts w:eastAsia="Arial"/>
          <w:sz w:val="28"/>
          <w:szCs w:val="28"/>
        </w:rPr>
        <w:t xml:space="preserve"> тыс.рублей при плане </w:t>
      </w:r>
      <w:r w:rsidR="00E34154" w:rsidRPr="003B0C1C">
        <w:rPr>
          <w:rFonts w:eastAsia="Arial"/>
          <w:sz w:val="28"/>
          <w:szCs w:val="28"/>
        </w:rPr>
        <w:t>56284,5</w:t>
      </w:r>
      <w:r w:rsidRPr="003B0C1C">
        <w:rPr>
          <w:rFonts w:eastAsia="Arial"/>
          <w:sz w:val="28"/>
          <w:szCs w:val="28"/>
        </w:rPr>
        <w:t xml:space="preserve"> тыс.рублей, </w:t>
      </w:r>
      <w:r w:rsidRPr="003B0C1C">
        <w:rPr>
          <w:sz w:val="28"/>
          <w:szCs w:val="28"/>
        </w:rPr>
        <w:t>что выше уровня 202</w:t>
      </w:r>
      <w:r w:rsidR="00E34154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 на </w:t>
      </w:r>
      <w:r w:rsidR="00E34154" w:rsidRPr="003B0C1C">
        <w:rPr>
          <w:sz w:val="28"/>
          <w:szCs w:val="28"/>
        </w:rPr>
        <w:t xml:space="preserve">25119,8 </w:t>
      </w:r>
      <w:r w:rsidRPr="003B0C1C">
        <w:rPr>
          <w:sz w:val="28"/>
          <w:szCs w:val="28"/>
        </w:rPr>
        <w:t>тыс.рублей</w:t>
      </w:r>
      <w:r w:rsidR="00A60BB0" w:rsidRPr="003B0C1C">
        <w:rPr>
          <w:sz w:val="28"/>
          <w:szCs w:val="28"/>
        </w:rPr>
        <w:t>.</w:t>
      </w:r>
      <w:r w:rsidRPr="003B0C1C">
        <w:rPr>
          <w:sz w:val="28"/>
          <w:szCs w:val="28"/>
        </w:rPr>
        <w:t xml:space="preserve"> </w:t>
      </w:r>
    </w:p>
    <w:p w:rsidR="00A938F7" w:rsidRPr="003B0C1C" w:rsidRDefault="00A938F7" w:rsidP="003B0C1C">
      <w:pPr>
        <w:pStyle w:val="ab"/>
        <w:jc w:val="center"/>
        <w:rPr>
          <w:sz w:val="28"/>
          <w:szCs w:val="28"/>
        </w:rPr>
      </w:pPr>
      <w:r w:rsidRPr="003B0C1C">
        <w:rPr>
          <w:sz w:val="28"/>
          <w:szCs w:val="28"/>
        </w:rPr>
        <w:t>Раздел 0700 «Образование»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за 202</w:t>
      </w:r>
      <w:r w:rsidR="00AB4967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кассовые расходы на образование составили </w:t>
      </w:r>
      <w:r w:rsidR="00AB4967" w:rsidRPr="003B0C1C">
        <w:rPr>
          <w:sz w:val="28"/>
          <w:szCs w:val="28"/>
        </w:rPr>
        <w:t>1326401,7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что </w:t>
      </w:r>
      <w:r w:rsidR="006A200A" w:rsidRPr="003B0C1C">
        <w:rPr>
          <w:sz w:val="28"/>
          <w:szCs w:val="28"/>
        </w:rPr>
        <w:t>меньше</w:t>
      </w:r>
      <w:r w:rsidRPr="003B0C1C">
        <w:rPr>
          <w:sz w:val="28"/>
          <w:szCs w:val="28"/>
        </w:rPr>
        <w:t xml:space="preserve"> расходов 202</w:t>
      </w:r>
      <w:r w:rsidR="00AB4967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 на </w:t>
      </w:r>
      <w:r w:rsidR="006A200A" w:rsidRPr="003B0C1C">
        <w:rPr>
          <w:sz w:val="28"/>
          <w:szCs w:val="28"/>
        </w:rPr>
        <w:t>23263,3</w:t>
      </w:r>
      <w:r w:rsidRPr="003B0C1C">
        <w:rPr>
          <w:sz w:val="28"/>
          <w:szCs w:val="28"/>
        </w:rPr>
        <w:t xml:space="preserve"> тыс.руб</w:t>
      </w:r>
      <w:r w:rsidR="001B69FE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средства освоены на 9</w:t>
      </w:r>
      <w:r w:rsidR="006A200A" w:rsidRPr="003B0C1C">
        <w:rPr>
          <w:sz w:val="28"/>
          <w:szCs w:val="28"/>
        </w:rPr>
        <w:t>9</w:t>
      </w:r>
      <w:r w:rsidR="001B69FE" w:rsidRPr="003B0C1C">
        <w:rPr>
          <w:sz w:val="28"/>
          <w:szCs w:val="28"/>
        </w:rPr>
        <w:t>,</w:t>
      </w:r>
      <w:r w:rsidR="006A200A" w:rsidRPr="003B0C1C">
        <w:rPr>
          <w:sz w:val="28"/>
          <w:szCs w:val="28"/>
        </w:rPr>
        <w:t>1</w:t>
      </w:r>
      <w:r w:rsidRPr="003B0C1C">
        <w:rPr>
          <w:sz w:val="28"/>
          <w:szCs w:val="28"/>
        </w:rPr>
        <w:t xml:space="preserve"> %. Доля расходов на образование в структуре расходов бюджета составила </w:t>
      </w:r>
      <w:r w:rsidR="006A200A" w:rsidRPr="003B0C1C">
        <w:rPr>
          <w:sz w:val="28"/>
          <w:szCs w:val="28"/>
        </w:rPr>
        <w:t>46</w:t>
      </w:r>
      <w:r w:rsidRPr="003B0C1C">
        <w:rPr>
          <w:sz w:val="28"/>
          <w:szCs w:val="28"/>
        </w:rPr>
        <w:t xml:space="preserve"> %, что в процентном отношении ниже показателей 202</w:t>
      </w:r>
      <w:r w:rsidR="006A200A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 на</w:t>
      </w:r>
      <w:r w:rsidR="001B69FE" w:rsidRPr="003B0C1C">
        <w:rPr>
          <w:sz w:val="28"/>
          <w:szCs w:val="28"/>
        </w:rPr>
        <w:t xml:space="preserve"> </w:t>
      </w:r>
      <w:r w:rsidR="00790896" w:rsidRPr="003B0C1C">
        <w:rPr>
          <w:sz w:val="28"/>
          <w:szCs w:val="28"/>
        </w:rPr>
        <w:t>1</w:t>
      </w:r>
      <w:r w:rsidR="001B69FE" w:rsidRPr="003B0C1C">
        <w:rPr>
          <w:sz w:val="28"/>
          <w:szCs w:val="28"/>
        </w:rPr>
        <w:t>,5</w:t>
      </w:r>
      <w:r w:rsidRPr="003B0C1C">
        <w:rPr>
          <w:sz w:val="28"/>
          <w:szCs w:val="28"/>
        </w:rPr>
        <w:t xml:space="preserve"> %. </w:t>
      </w:r>
    </w:p>
    <w:p w:rsidR="00A938F7" w:rsidRPr="003B0C1C" w:rsidRDefault="00A938F7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Остаток не исполненных бюджетных ассигнований в объеме </w:t>
      </w:r>
      <w:r w:rsidR="00790896" w:rsidRPr="003B0C1C">
        <w:rPr>
          <w:sz w:val="28"/>
          <w:szCs w:val="28"/>
        </w:rPr>
        <w:t>11459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в  том числе</w:t>
      </w:r>
      <w:r w:rsidR="009F1E14" w:rsidRPr="003B0C1C">
        <w:rPr>
          <w:sz w:val="28"/>
          <w:szCs w:val="28"/>
        </w:rPr>
        <w:t>,</w:t>
      </w:r>
      <w:r w:rsidRPr="003B0C1C">
        <w:rPr>
          <w:sz w:val="28"/>
          <w:szCs w:val="28"/>
        </w:rPr>
        <w:t xml:space="preserve"> по подразделу 0701 – </w:t>
      </w:r>
      <w:r w:rsidR="00790896" w:rsidRPr="003B0C1C">
        <w:rPr>
          <w:sz w:val="28"/>
          <w:szCs w:val="28"/>
        </w:rPr>
        <w:t>3131,4</w:t>
      </w:r>
      <w:r w:rsidRPr="003B0C1C">
        <w:rPr>
          <w:sz w:val="28"/>
          <w:szCs w:val="28"/>
        </w:rPr>
        <w:t xml:space="preserve"> тыс. руб</w:t>
      </w:r>
      <w:r w:rsidR="009F1E14" w:rsidRPr="003B0C1C">
        <w:rPr>
          <w:sz w:val="28"/>
          <w:szCs w:val="28"/>
        </w:rPr>
        <w:t>л</w:t>
      </w:r>
      <w:r w:rsidR="000550F1" w:rsidRPr="003B0C1C">
        <w:rPr>
          <w:sz w:val="28"/>
          <w:szCs w:val="28"/>
        </w:rPr>
        <w:t>ей</w:t>
      </w:r>
      <w:r w:rsidRPr="003B0C1C">
        <w:rPr>
          <w:sz w:val="28"/>
          <w:szCs w:val="28"/>
        </w:rPr>
        <w:t xml:space="preserve">, по подразделу 0702 – </w:t>
      </w:r>
      <w:r w:rsidR="00790896" w:rsidRPr="003B0C1C">
        <w:rPr>
          <w:sz w:val="28"/>
          <w:szCs w:val="28"/>
        </w:rPr>
        <w:t>7752,6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по подразделу  0703 – </w:t>
      </w:r>
      <w:r w:rsidR="00790896" w:rsidRPr="003B0C1C">
        <w:rPr>
          <w:sz w:val="28"/>
          <w:szCs w:val="28"/>
        </w:rPr>
        <w:t>179,7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</w:t>
      </w:r>
      <w:r w:rsidR="00790896" w:rsidRPr="003B0C1C">
        <w:rPr>
          <w:sz w:val="28"/>
          <w:szCs w:val="28"/>
        </w:rPr>
        <w:t xml:space="preserve">по подразделу 0705 –16,1 тыс. рублей, </w:t>
      </w:r>
      <w:r w:rsidRPr="003B0C1C">
        <w:rPr>
          <w:sz w:val="28"/>
          <w:szCs w:val="28"/>
        </w:rPr>
        <w:t xml:space="preserve">по подразделу 0709 – </w:t>
      </w:r>
      <w:r w:rsidR="00790896" w:rsidRPr="003B0C1C">
        <w:rPr>
          <w:sz w:val="28"/>
          <w:szCs w:val="28"/>
        </w:rPr>
        <w:t>379,2</w:t>
      </w:r>
      <w:r w:rsidRPr="003B0C1C">
        <w:rPr>
          <w:sz w:val="28"/>
          <w:szCs w:val="28"/>
        </w:rPr>
        <w:t xml:space="preserve"> тыс. руб</w:t>
      </w:r>
      <w:r w:rsidR="000550F1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.  </w:t>
      </w:r>
    </w:p>
    <w:p w:rsidR="00A9798A" w:rsidRPr="003B0C1C" w:rsidRDefault="00A9798A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Раздел 0800 «Культура, кинематография»</w:t>
      </w:r>
    </w:p>
    <w:p w:rsidR="00A9798A" w:rsidRPr="003B0C1C" w:rsidRDefault="00A9798A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огласно данным отчета об исполнении бюджета за 202</w:t>
      </w:r>
      <w:r w:rsidR="002C48FC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фактические расходы составили </w:t>
      </w:r>
      <w:r w:rsidR="002C48FC" w:rsidRPr="003B0C1C">
        <w:rPr>
          <w:sz w:val="28"/>
          <w:szCs w:val="28"/>
        </w:rPr>
        <w:t>144368,3</w:t>
      </w:r>
      <w:r w:rsidRPr="003B0C1C">
        <w:rPr>
          <w:sz w:val="28"/>
          <w:szCs w:val="28"/>
        </w:rPr>
        <w:t xml:space="preserve"> тыс. рублей, то есть средства освоены на </w:t>
      </w:r>
      <w:r w:rsidR="002C48FC" w:rsidRPr="003B0C1C">
        <w:rPr>
          <w:sz w:val="28"/>
          <w:szCs w:val="28"/>
        </w:rPr>
        <w:t>98,9</w:t>
      </w:r>
      <w:r w:rsidRPr="003B0C1C">
        <w:rPr>
          <w:sz w:val="28"/>
          <w:szCs w:val="28"/>
        </w:rPr>
        <w:t xml:space="preserve"> %. </w:t>
      </w:r>
    </w:p>
    <w:p w:rsidR="00A9798A" w:rsidRPr="003B0C1C" w:rsidRDefault="00A9798A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Доля расходов на культуру и кинематографию в общей сумме расходов бюджета  составила </w:t>
      </w:r>
      <w:r w:rsidR="002C48FC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%, в 202</w:t>
      </w:r>
      <w:r w:rsidR="002C48FC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у </w:t>
      </w:r>
      <w:r w:rsidR="002C48FC" w:rsidRPr="003B0C1C">
        <w:rPr>
          <w:sz w:val="28"/>
          <w:szCs w:val="28"/>
        </w:rPr>
        <w:t>2,5</w:t>
      </w:r>
      <w:r w:rsidRPr="003B0C1C">
        <w:rPr>
          <w:sz w:val="28"/>
          <w:szCs w:val="28"/>
        </w:rPr>
        <w:t>%, в суммовом выражение увеличение расходов по разделу  по сравнению с 202</w:t>
      </w:r>
      <w:r w:rsidR="002C48FC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ом на </w:t>
      </w:r>
      <w:r w:rsidR="002C48FC" w:rsidRPr="003B0C1C">
        <w:rPr>
          <w:sz w:val="28"/>
          <w:szCs w:val="28"/>
        </w:rPr>
        <w:t>73559,7</w:t>
      </w:r>
      <w:r w:rsidRPr="003B0C1C">
        <w:rPr>
          <w:sz w:val="28"/>
          <w:szCs w:val="28"/>
        </w:rPr>
        <w:t xml:space="preserve"> тыс. рублей. </w:t>
      </w:r>
    </w:p>
    <w:p w:rsidR="005C6453" w:rsidRPr="003B0C1C" w:rsidRDefault="005C6453" w:rsidP="003B0C1C">
      <w:pPr>
        <w:pStyle w:val="ab"/>
        <w:jc w:val="center"/>
        <w:rPr>
          <w:sz w:val="28"/>
          <w:szCs w:val="28"/>
        </w:rPr>
      </w:pPr>
      <w:r w:rsidRPr="003B0C1C">
        <w:rPr>
          <w:sz w:val="28"/>
          <w:szCs w:val="28"/>
        </w:rPr>
        <w:lastRenderedPageBreak/>
        <w:t>Раздел 1000 «Социальная политика»</w:t>
      </w:r>
    </w:p>
    <w:p w:rsidR="009F1E14" w:rsidRPr="003B0C1C" w:rsidRDefault="005C645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Плановые расходы по разделу исполнены в сумме </w:t>
      </w:r>
      <w:r w:rsidR="00380A02" w:rsidRPr="003B0C1C">
        <w:rPr>
          <w:sz w:val="28"/>
          <w:szCs w:val="28"/>
        </w:rPr>
        <w:t>394044,8</w:t>
      </w:r>
      <w:r w:rsidRPr="003B0C1C">
        <w:rPr>
          <w:sz w:val="28"/>
          <w:szCs w:val="28"/>
        </w:rPr>
        <w:t xml:space="preserve"> тыс. рублей или на </w:t>
      </w:r>
      <w:r w:rsidR="00380A02" w:rsidRPr="003B0C1C">
        <w:rPr>
          <w:sz w:val="28"/>
          <w:szCs w:val="28"/>
        </w:rPr>
        <w:t>97,7</w:t>
      </w:r>
      <w:r w:rsidRPr="003B0C1C">
        <w:rPr>
          <w:sz w:val="28"/>
          <w:szCs w:val="28"/>
        </w:rPr>
        <w:t xml:space="preserve"> % от уточненного плана. Доля расходов на социальную политику в общей сумме расходов бюджета района составила 13,6 % (в 202</w:t>
      </w:r>
      <w:r w:rsidR="00380A02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>г году – 1</w:t>
      </w:r>
      <w:r w:rsidR="00380A02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>,</w:t>
      </w:r>
      <w:r w:rsidR="00380A02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%). В суммовом выражении уровень расходов 202</w:t>
      </w:r>
      <w:r w:rsidR="00380A02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выше уровня расходов 202</w:t>
      </w:r>
      <w:r w:rsidR="00380A02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  на </w:t>
      </w:r>
      <w:r w:rsidR="00380A02" w:rsidRPr="003B0C1C">
        <w:rPr>
          <w:sz w:val="28"/>
          <w:szCs w:val="28"/>
        </w:rPr>
        <w:t>7408,9</w:t>
      </w:r>
      <w:r w:rsidRPr="003B0C1C">
        <w:rPr>
          <w:sz w:val="28"/>
          <w:szCs w:val="28"/>
        </w:rPr>
        <w:t xml:space="preserve"> тыс. рублей или на </w:t>
      </w:r>
      <w:r w:rsidR="00380A02" w:rsidRPr="003B0C1C">
        <w:rPr>
          <w:sz w:val="28"/>
          <w:szCs w:val="28"/>
        </w:rPr>
        <w:t>2</w:t>
      </w:r>
      <w:r w:rsidRPr="003B0C1C">
        <w:rPr>
          <w:sz w:val="28"/>
          <w:szCs w:val="28"/>
        </w:rPr>
        <w:t xml:space="preserve"> %.</w:t>
      </w:r>
    </w:p>
    <w:p w:rsidR="009F1E14" w:rsidRPr="003B0C1C" w:rsidRDefault="00A96DD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Раздел 1100 «Физическая культура и спорт»  </w:t>
      </w:r>
    </w:p>
    <w:p w:rsidR="001F14F1" w:rsidRPr="003B0C1C" w:rsidRDefault="009F1E14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</w:t>
      </w:r>
      <w:r w:rsidR="00A96DD3" w:rsidRPr="003B0C1C">
        <w:rPr>
          <w:sz w:val="28"/>
          <w:szCs w:val="28"/>
        </w:rPr>
        <w:t xml:space="preserve">Плановые расходы исполнены в сумме </w:t>
      </w:r>
      <w:r w:rsidR="00F43AC6" w:rsidRPr="003B0C1C">
        <w:rPr>
          <w:sz w:val="28"/>
          <w:szCs w:val="28"/>
        </w:rPr>
        <w:t>88394,6</w:t>
      </w:r>
      <w:r w:rsidR="00A96DD3" w:rsidRPr="003B0C1C">
        <w:rPr>
          <w:sz w:val="28"/>
          <w:szCs w:val="28"/>
        </w:rPr>
        <w:t xml:space="preserve"> тыс. рублей, или 9</w:t>
      </w:r>
      <w:r w:rsidR="00F43AC6" w:rsidRPr="003B0C1C">
        <w:rPr>
          <w:sz w:val="28"/>
          <w:szCs w:val="28"/>
        </w:rPr>
        <w:t>8</w:t>
      </w:r>
      <w:r w:rsidR="00A96DD3" w:rsidRPr="003B0C1C">
        <w:rPr>
          <w:sz w:val="28"/>
          <w:szCs w:val="28"/>
        </w:rPr>
        <w:t>,</w:t>
      </w:r>
      <w:r w:rsidR="00F43AC6" w:rsidRPr="003B0C1C">
        <w:rPr>
          <w:sz w:val="28"/>
          <w:szCs w:val="28"/>
        </w:rPr>
        <w:t>5</w:t>
      </w:r>
      <w:r w:rsidR="00A96DD3" w:rsidRPr="003B0C1C">
        <w:rPr>
          <w:sz w:val="28"/>
          <w:szCs w:val="28"/>
        </w:rPr>
        <w:t xml:space="preserve"> % от уточненного  плана. По данному разделу отражены расходы на обеспечение условий для развития на территории района физической культуры и массового спорта, организацию проведения официальных физкультурно-оздоровительных и спортивных мероприятий </w:t>
      </w:r>
      <w:r w:rsidR="00F43AC6" w:rsidRPr="003B0C1C">
        <w:rPr>
          <w:sz w:val="28"/>
          <w:szCs w:val="28"/>
        </w:rPr>
        <w:t>.</w:t>
      </w:r>
      <w:r w:rsidR="00A96DD3" w:rsidRPr="003B0C1C">
        <w:rPr>
          <w:sz w:val="28"/>
          <w:szCs w:val="28"/>
        </w:rPr>
        <w:t xml:space="preserve">Доля расходов составляет </w:t>
      </w:r>
      <w:r w:rsidR="00F43AC6" w:rsidRPr="003B0C1C">
        <w:rPr>
          <w:sz w:val="28"/>
          <w:szCs w:val="28"/>
        </w:rPr>
        <w:t>3</w:t>
      </w:r>
      <w:r w:rsidR="00A96DD3" w:rsidRPr="003B0C1C">
        <w:rPr>
          <w:sz w:val="28"/>
          <w:szCs w:val="28"/>
        </w:rPr>
        <w:t xml:space="preserve"> % в общей сумме расходов бюджета района. Расходы 202</w:t>
      </w:r>
      <w:r w:rsidR="00F43AC6" w:rsidRPr="003B0C1C">
        <w:rPr>
          <w:sz w:val="28"/>
          <w:szCs w:val="28"/>
        </w:rPr>
        <w:t>4</w:t>
      </w:r>
      <w:r w:rsidR="00A96DD3" w:rsidRPr="003B0C1C">
        <w:rPr>
          <w:sz w:val="28"/>
          <w:szCs w:val="28"/>
        </w:rPr>
        <w:t xml:space="preserve"> года </w:t>
      </w:r>
      <w:r w:rsidR="00F43AC6" w:rsidRPr="003B0C1C">
        <w:rPr>
          <w:sz w:val="28"/>
          <w:szCs w:val="28"/>
        </w:rPr>
        <w:t xml:space="preserve">ниже </w:t>
      </w:r>
      <w:r w:rsidR="00A96DD3" w:rsidRPr="003B0C1C">
        <w:rPr>
          <w:sz w:val="28"/>
          <w:szCs w:val="28"/>
        </w:rPr>
        <w:t>уровня расходов 202</w:t>
      </w:r>
      <w:r w:rsidR="00F43AC6" w:rsidRPr="003B0C1C">
        <w:rPr>
          <w:sz w:val="28"/>
          <w:szCs w:val="28"/>
        </w:rPr>
        <w:t>3</w:t>
      </w:r>
      <w:r w:rsidR="00A96DD3" w:rsidRPr="003B0C1C">
        <w:rPr>
          <w:sz w:val="28"/>
          <w:szCs w:val="28"/>
        </w:rPr>
        <w:t xml:space="preserve"> года на  </w:t>
      </w:r>
      <w:r w:rsidR="00F43AC6" w:rsidRPr="003B0C1C">
        <w:rPr>
          <w:sz w:val="28"/>
          <w:szCs w:val="28"/>
        </w:rPr>
        <w:t>195301,8</w:t>
      </w:r>
      <w:r w:rsidR="00A96DD3" w:rsidRPr="003B0C1C">
        <w:rPr>
          <w:sz w:val="28"/>
          <w:szCs w:val="28"/>
        </w:rPr>
        <w:t xml:space="preserve"> тыс. рублей.</w:t>
      </w:r>
    </w:p>
    <w:p w:rsidR="007F025F" w:rsidRPr="003B0C1C" w:rsidRDefault="007F025F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Структура  расходов бюджета  Аргаяшского  муниципального района  по экономической структуре за 202</w:t>
      </w:r>
      <w:r w:rsidR="00F43AC6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 представлена на диаграмме 6</w:t>
      </w:r>
      <w:r w:rsidR="004A00CE" w:rsidRPr="003B0C1C">
        <w:rPr>
          <w:sz w:val="28"/>
          <w:szCs w:val="28"/>
        </w:rPr>
        <w:t>:</w:t>
      </w:r>
    </w:p>
    <w:p w:rsidR="007F025F" w:rsidRPr="00E13695" w:rsidRDefault="007F025F" w:rsidP="007F025F">
      <w:pPr>
        <w:spacing w:after="0"/>
        <w:rPr>
          <w:rFonts w:ascii="Times New Roman" w:hAnsi="Times New Roman" w:cs="Times New Roman"/>
        </w:rPr>
      </w:pPr>
    </w:p>
    <w:p w:rsidR="007F025F" w:rsidRPr="00A52235" w:rsidRDefault="007F025F" w:rsidP="009F1E14">
      <w:pPr>
        <w:spacing w:after="0"/>
        <w:ind w:right="402"/>
        <w:jc w:val="right"/>
        <w:rPr>
          <w:rFonts w:ascii="Times New Roman" w:hAnsi="Times New Roman" w:cs="Times New Roman"/>
          <w:sz w:val="24"/>
          <w:szCs w:val="24"/>
        </w:rPr>
      </w:pPr>
      <w:r w:rsidRPr="00A52235">
        <w:rPr>
          <w:rFonts w:ascii="Times New Roman" w:hAnsi="Times New Roman" w:cs="Times New Roman"/>
          <w:sz w:val="24"/>
          <w:szCs w:val="24"/>
        </w:rPr>
        <w:t>Диаграмма 6.</w:t>
      </w:r>
    </w:p>
    <w:p w:rsidR="007F025F" w:rsidRPr="00A52235" w:rsidRDefault="007F025F" w:rsidP="009F1E14">
      <w:pPr>
        <w:spacing w:after="0"/>
        <w:ind w:right="402"/>
        <w:jc w:val="center"/>
        <w:rPr>
          <w:rFonts w:ascii="Times New Roman CYR" w:hAnsi="Times New Roman CYR" w:cs="Times New Roman CYR"/>
          <w:b/>
          <w:i/>
          <w:sz w:val="24"/>
          <w:szCs w:val="24"/>
        </w:rPr>
      </w:pPr>
      <w:r w:rsidRPr="00A52235">
        <w:rPr>
          <w:rFonts w:ascii="Times New Roman CYR" w:hAnsi="Times New Roman CYR" w:cs="Times New Roman CYR"/>
          <w:b/>
          <w:i/>
          <w:sz w:val="24"/>
          <w:szCs w:val="24"/>
        </w:rPr>
        <w:t>Структура  расходов бюджета  Аргаяшского  муниципального района   за 202</w:t>
      </w:r>
      <w:r w:rsidR="00F43AC6">
        <w:rPr>
          <w:rFonts w:ascii="Times New Roman CYR" w:hAnsi="Times New Roman CYR" w:cs="Times New Roman CYR"/>
          <w:b/>
          <w:i/>
          <w:sz w:val="24"/>
          <w:szCs w:val="24"/>
        </w:rPr>
        <w:t>4</w:t>
      </w:r>
      <w:r w:rsidRPr="00A52235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</w:t>
      </w:r>
    </w:p>
    <w:p w:rsidR="007F025F" w:rsidRPr="00CC55A0" w:rsidRDefault="007F025F" w:rsidP="007F025F">
      <w:pPr>
        <w:ind w:right="402"/>
        <w:jc w:val="center"/>
        <w:rPr>
          <w:rFonts w:ascii="Times New Roman CYR" w:hAnsi="Times New Roman CYR" w:cs="Times New Roman CYR"/>
          <w:b/>
          <w:i/>
          <w:color w:val="00B0F0"/>
          <w:sz w:val="28"/>
          <w:szCs w:val="28"/>
        </w:rPr>
      </w:pPr>
    </w:p>
    <w:p w:rsidR="007F025F" w:rsidRDefault="007F025F" w:rsidP="007F025F">
      <w:pPr>
        <w:ind w:right="402"/>
        <w:jc w:val="center"/>
      </w:pPr>
      <w:r w:rsidRPr="007F025F">
        <w:rPr>
          <w:noProof/>
        </w:rPr>
        <w:drawing>
          <wp:inline distT="0" distB="0" distL="0" distR="0">
            <wp:extent cx="5486400" cy="3571875"/>
            <wp:effectExtent l="0" t="0" r="0" b="0"/>
            <wp:docPr id="1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55D3" w:rsidRPr="009F1E14" w:rsidRDefault="00EC55D3" w:rsidP="009F1E14">
      <w:pPr>
        <w:pStyle w:val="ab"/>
        <w:jc w:val="both"/>
        <w:rPr>
          <w:sz w:val="28"/>
          <w:szCs w:val="28"/>
        </w:rPr>
      </w:pPr>
      <w:r w:rsidRPr="009F1E14">
        <w:rPr>
          <w:sz w:val="28"/>
          <w:szCs w:val="28"/>
        </w:rPr>
        <w:t>В процессе исполнения бюджета в первоочередном порядке денежные средства  выделялись на заработную плату, начисления на оплату труда, оплату коммунальных услуг, питание и социальные выплаты.</w:t>
      </w:r>
    </w:p>
    <w:p w:rsidR="00CB3035" w:rsidRDefault="00CB3035" w:rsidP="000E3D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C798E" w:rsidRPr="00497823" w:rsidRDefault="003B0C1C" w:rsidP="003B0C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</w:t>
      </w:r>
      <w:r w:rsidR="004A4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0E3D13" w:rsidRPr="004978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CC798E" w:rsidRPr="004978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исполнения муниципальных программ</w:t>
      </w:r>
    </w:p>
    <w:p w:rsidR="00497823" w:rsidRPr="003B0C1C" w:rsidRDefault="0049782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Решением  Со</w:t>
      </w:r>
      <w:r w:rsidR="00F43AC6" w:rsidRPr="003B0C1C">
        <w:rPr>
          <w:sz w:val="28"/>
          <w:szCs w:val="28"/>
        </w:rPr>
        <w:t>брания</w:t>
      </w:r>
      <w:r w:rsidRPr="003B0C1C">
        <w:rPr>
          <w:sz w:val="28"/>
          <w:szCs w:val="28"/>
        </w:rPr>
        <w:t xml:space="preserve"> депутатов Аргаяшского муниципального района от 1</w:t>
      </w:r>
      <w:r w:rsidR="00F43AC6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>.12.202</w:t>
      </w:r>
      <w:r w:rsidR="00F43AC6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 №</w:t>
      </w:r>
      <w:r w:rsidR="00F43AC6" w:rsidRPr="003B0C1C">
        <w:rPr>
          <w:sz w:val="28"/>
          <w:szCs w:val="28"/>
        </w:rPr>
        <w:t>444</w:t>
      </w:r>
      <w:r w:rsidRPr="003B0C1C">
        <w:rPr>
          <w:sz w:val="28"/>
          <w:szCs w:val="28"/>
        </w:rPr>
        <w:t xml:space="preserve"> «О бюджете Аргаяшского муниципального района  на </w:t>
      </w:r>
      <w:r w:rsidRPr="003B0C1C">
        <w:rPr>
          <w:sz w:val="28"/>
          <w:szCs w:val="28"/>
        </w:rPr>
        <w:lastRenderedPageBreak/>
        <w:t>20</w:t>
      </w:r>
      <w:r w:rsidR="00F43AC6" w:rsidRPr="003B0C1C">
        <w:rPr>
          <w:sz w:val="28"/>
          <w:szCs w:val="28"/>
        </w:rPr>
        <w:t>24</w:t>
      </w:r>
      <w:r w:rsidRPr="003B0C1C">
        <w:rPr>
          <w:sz w:val="28"/>
          <w:szCs w:val="28"/>
        </w:rPr>
        <w:t xml:space="preserve"> год и на плановый период 202</w:t>
      </w:r>
      <w:r w:rsidR="00F43AC6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и 202</w:t>
      </w:r>
      <w:r w:rsidR="00F43AC6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годов» к реализации за счет средств Аргаяшского муниципального района  утверждено </w:t>
      </w:r>
      <w:r w:rsidR="00033ACE" w:rsidRPr="003B0C1C">
        <w:rPr>
          <w:sz w:val="28"/>
          <w:szCs w:val="28"/>
        </w:rPr>
        <w:t>32</w:t>
      </w:r>
      <w:r w:rsidRPr="003B0C1C">
        <w:rPr>
          <w:sz w:val="28"/>
          <w:szCs w:val="28"/>
        </w:rPr>
        <w:t xml:space="preserve"> муниципальных программ, на общую сумму </w:t>
      </w:r>
      <w:r w:rsidR="007C61EA" w:rsidRPr="003B0C1C">
        <w:rPr>
          <w:sz w:val="28"/>
          <w:szCs w:val="28"/>
        </w:rPr>
        <w:t>2250848,7</w:t>
      </w:r>
      <w:r w:rsidRPr="003B0C1C">
        <w:rPr>
          <w:sz w:val="28"/>
          <w:szCs w:val="28"/>
        </w:rPr>
        <w:t xml:space="preserve">   тыс. 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. В течение 202</w:t>
      </w:r>
      <w:r w:rsidR="00033ACE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в программы были внесены изменения, вследствие чего общая сумма по программным расходам была увеличена </w:t>
      </w:r>
      <w:r w:rsidR="007C61EA" w:rsidRPr="003B0C1C">
        <w:rPr>
          <w:sz w:val="28"/>
          <w:szCs w:val="28"/>
        </w:rPr>
        <w:t>484709,4</w:t>
      </w:r>
      <w:r w:rsidRPr="003B0C1C">
        <w:rPr>
          <w:sz w:val="28"/>
          <w:szCs w:val="28"/>
        </w:rPr>
        <w:t xml:space="preserve"> тыс.рублей или на 2</w:t>
      </w:r>
      <w:r w:rsidR="007C61EA" w:rsidRPr="003B0C1C">
        <w:rPr>
          <w:sz w:val="28"/>
          <w:szCs w:val="28"/>
        </w:rPr>
        <w:t>1,5</w:t>
      </w:r>
      <w:r w:rsidRPr="003B0C1C">
        <w:rPr>
          <w:sz w:val="28"/>
          <w:szCs w:val="28"/>
        </w:rPr>
        <w:t xml:space="preserve"> % и составила </w:t>
      </w:r>
      <w:r w:rsidR="007C61EA" w:rsidRPr="003B0C1C">
        <w:rPr>
          <w:sz w:val="28"/>
          <w:szCs w:val="28"/>
        </w:rPr>
        <w:t>2735558,1</w:t>
      </w:r>
      <w:r w:rsidRPr="003B0C1C">
        <w:rPr>
          <w:sz w:val="28"/>
          <w:szCs w:val="28"/>
        </w:rPr>
        <w:t xml:space="preserve"> тыс. 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. В результате внесенных в программы изменений, на конец года плановые показатели утверждены по </w:t>
      </w:r>
      <w:r w:rsidR="007C61EA" w:rsidRPr="003B0C1C">
        <w:rPr>
          <w:sz w:val="28"/>
          <w:szCs w:val="28"/>
        </w:rPr>
        <w:t xml:space="preserve">тридцати </w:t>
      </w:r>
      <w:r w:rsidR="00A87B4B" w:rsidRPr="003B0C1C">
        <w:rPr>
          <w:sz w:val="28"/>
          <w:szCs w:val="28"/>
        </w:rPr>
        <w:t>одной</w:t>
      </w:r>
      <w:r w:rsidRPr="003B0C1C">
        <w:rPr>
          <w:sz w:val="28"/>
          <w:szCs w:val="28"/>
        </w:rPr>
        <w:t xml:space="preserve"> программ</w:t>
      </w:r>
      <w:r w:rsidR="00A87B4B" w:rsidRPr="003B0C1C">
        <w:rPr>
          <w:sz w:val="28"/>
          <w:szCs w:val="28"/>
        </w:rPr>
        <w:t>е</w:t>
      </w:r>
      <w:r w:rsidRPr="003B0C1C">
        <w:rPr>
          <w:sz w:val="28"/>
          <w:szCs w:val="28"/>
        </w:rPr>
        <w:t>. Доля планируемых расходов на муниципальные  программы  в расходах бюджета 202</w:t>
      </w:r>
      <w:r w:rsidR="007C61EA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составила </w:t>
      </w:r>
      <w:r w:rsidR="007C61EA" w:rsidRPr="003B0C1C">
        <w:rPr>
          <w:sz w:val="28"/>
          <w:szCs w:val="28"/>
        </w:rPr>
        <w:t>94,4</w:t>
      </w:r>
      <w:r w:rsidRPr="003B0C1C">
        <w:rPr>
          <w:sz w:val="28"/>
          <w:szCs w:val="28"/>
        </w:rPr>
        <w:t xml:space="preserve"> %, доля фактических расходов составила </w:t>
      </w:r>
      <w:r w:rsidR="007C61EA" w:rsidRPr="003B0C1C">
        <w:rPr>
          <w:sz w:val="28"/>
          <w:szCs w:val="28"/>
        </w:rPr>
        <w:t>94,6</w:t>
      </w:r>
      <w:r w:rsidRPr="003B0C1C">
        <w:rPr>
          <w:sz w:val="28"/>
          <w:szCs w:val="28"/>
        </w:rPr>
        <w:t>%.</w:t>
      </w:r>
      <w:r w:rsidR="009D16E2" w:rsidRPr="003B0C1C">
        <w:rPr>
          <w:sz w:val="28"/>
          <w:szCs w:val="28"/>
        </w:rPr>
        <w:t xml:space="preserve"> Всего расходов в рамках программ назначено </w:t>
      </w:r>
      <w:r w:rsidR="007C61EA" w:rsidRPr="003B0C1C">
        <w:rPr>
          <w:sz w:val="28"/>
          <w:szCs w:val="28"/>
        </w:rPr>
        <w:t>2833791,2</w:t>
      </w:r>
      <w:r w:rsidR="009D16E2" w:rsidRPr="003B0C1C">
        <w:rPr>
          <w:sz w:val="28"/>
          <w:szCs w:val="28"/>
        </w:rPr>
        <w:t xml:space="preserve">тыс.рублей,исполнено </w:t>
      </w:r>
      <w:r w:rsidR="007C61EA" w:rsidRPr="003B0C1C">
        <w:rPr>
          <w:sz w:val="28"/>
          <w:szCs w:val="28"/>
        </w:rPr>
        <w:t>2803901,9</w:t>
      </w:r>
      <w:r w:rsidR="009D16E2" w:rsidRPr="003B0C1C">
        <w:rPr>
          <w:sz w:val="28"/>
          <w:szCs w:val="28"/>
        </w:rPr>
        <w:t>тыс.рублей.</w:t>
      </w:r>
      <w:r w:rsidR="003D63AF" w:rsidRPr="003B0C1C">
        <w:rPr>
          <w:sz w:val="28"/>
          <w:szCs w:val="28"/>
        </w:rPr>
        <w:t xml:space="preserve"> Доля в общем объеме фа</w:t>
      </w:r>
      <w:r w:rsidR="007C61EA" w:rsidRPr="003B0C1C">
        <w:rPr>
          <w:sz w:val="28"/>
          <w:szCs w:val="28"/>
        </w:rPr>
        <w:t>ктических расходов составила 97</w:t>
      </w:r>
      <w:r w:rsidR="003D63AF" w:rsidRPr="003B0C1C">
        <w:rPr>
          <w:sz w:val="28"/>
          <w:szCs w:val="28"/>
        </w:rPr>
        <w:t>%.</w:t>
      </w:r>
    </w:p>
    <w:p w:rsidR="00CC798E" w:rsidRPr="003B0C1C" w:rsidRDefault="00A91931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Плановые показатели муниципальных программ и их исполнение за 202</w:t>
      </w:r>
      <w:r w:rsidR="007C61EA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 приведены в таблице</w:t>
      </w:r>
      <w:r w:rsidR="009F1E14" w:rsidRPr="003B0C1C">
        <w:rPr>
          <w:sz w:val="28"/>
          <w:szCs w:val="28"/>
        </w:rPr>
        <w:t xml:space="preserve"> </w:t>
      </w:r>
      <w:r w:rsidR="00FC2C05" w:rsidRPr="003B0C1C">
        <w:rPr>
          <w:sz w:val="28"/>
          <w:szCs w:val="28"/>
        </w:rPr>
        <w:t>9</w:t>
      </w:r>
      <w:r w:rsidRPr="003B0C1C">
        <w:rPr>
          <w:sz w:val="28"/>
          <w:szCs w:val="28"/>
        </w:rPr>
        <w:t>.</w:t>
      </w:r>
      <w:r w:rsidR="00CC798E" w:rsidRPr="003B0C1C">
        <w:rPr>
          <w:sz w:val="28"/>
          <w:szCs w:val="28"/>
        </w:rPr>
        <w:t xml:space="preserve">                             </w:t>
      </w:r>
    </w:p>
    <w:p w:rsidR="00CC798E" w:rsidRDefault="00C276C2" w:rsidP="00C276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538D3" w:rsidRPr="00D908F8">
        <w:rPr>
          <w:rFonts w:ascii="Times New Roman" w:eastAsia="Times New Roman" w:hAnsi="Times New Roman" w:cs="Times New Roman"/>
          <w:sz w:val="16"/>
          <w:szCs w:val="16"/>
        </w:rPr>
        <w:t xml:space="preserve">таблица </w:t>
      </w:r>
      <w:r w:rsidR="00FC2C05">
        <w:rPr>
          <w:rFonts w:ascii="Times New Roman" w:eastAsia="Times New Roman" w:hAnsi="Times New Roman" w:cs="Times New Roman"/>
          <w:sz w:val="16"/>
          <w:szCs w:val="16"/>
        </w:rPr>
        <w:t>9</w:t>
      </w:r>
      <w:r w:rsidR="00CC798E" w:rsidRPr="00D908F8">
        <w:rPr>
          <w:rFonts w:ascii="Times New Roman" w:eastAsia="Times New Roman" w:hAnsi="Times New Roman" w:cs="Times New Roman"/>
          <w:sz w:val="16"/>
          <w:szCs w:val="16"/>
        </w:rPr>
        <w:t>(тыс</w:t>
      </w:r>
      <w:r w:rsidR="00CC798E" w:rsidRPr="464A756F">
        <w:rPr>
          <w:rFonts w:ascii="Times New Roman" w:eastAsia="Times New Roman" w:hAnsi="Times New Roman" w:cs="Times New Roman"/>
          <w:sz w:val="16"/>
          <w:szCs w:val="16"/>
        </w:rPr>
        <w:t>.руб.)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1417"/>
        <w:gridCol w:w="1418"/>
        <w:gridCol w:w="1417"/>
        <w:gridCol w:w="1134"/>
      </w:tblGrid>
      <w:tr w:rsidR="00CC798E" w:rsidRPr="001712B8" w:rsidTr="00C276C2">
        <w:trPr>
          <w:trHeight w:val="957"/>
        </w:trPr>
        <w:tc>
          <w:tcPr>
            <w:tcW w:w="582" w:type="dxa"/>
            <w:shd w:val="clear" w:color="auto" w:fill="auto"/>
            <w:hideMark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shd w:val="clear" w:color="auto" w:fill="auto"/>
            <w:hideMark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hideMark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Решение о бюджете № </w:t>
            </w:r>
            <w:r w:rsidR="009C2D17" w:rsidRPr="003B0C1C">
              <w:rPr>
                <w:sz w:val="20"/>
                <w:szCs w:val="20"/>
              </w:rPr>
              <w:t>444</w:t>
            </w:r>
            <w:r w:rsidRPr="003B0C1C">
              <w:rPr>
                <w:sz w:val="20"/>
                <w:szCs w:val="20"/>
              </w:rPr>
              <w:t xml:space="preserve"> от </w:t>
            </w:r>
            <w:r w:rsidR="0045716C" w:rsidRPr="003B0C1C">
              <w:rPr>
                <w:sz w:val="20"/>
                <w:szCs w:val="20"/>
              </w:rPr>
              <w:t>1</w:t>
            </w:r>
            <w:r w:rsidR="009C2D17" w:rsidRPr="003B0C1C">
              <w:rPr>
                <w:sz w:val="20"/>
                <w:szCs w:val="20"/>
              </w:rPr>
              <w:t>3</w:t>
            </w:r>
            <w:r w:rsidRPr="003B0C1C">
              <w:rPr>
                <w:sz w:val="20"/>
                <w:szCs w:val="20"/>
              </w:rPr>
              <w:t>.12.202</w:t>
            </w:r>
            <w:r w:rsidR="009C2D17" w:rsidRPr="003B0C1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C798E" w:rsidRPr="003B0C1C" w:rsidRDefault="0045716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По годовому отчету</w:t>
            </w:r>
          </w:p>
        </w:tc>
        <w:tc>
          <w:tcPr>
            <w:tcW w:w="1417" w:type="dxa"/>
            <w:shd w:val="clear" w:color="auto" w:fill="auto"/>
            <w:hideMark/>
          </w:tcPr>
          <w:p w:rsidR="00CC798E" w:rsidRPr="003B0C1C" w:rsidRDefault="0045716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И</w:t>
            </w:r>
            <w:r w:rsidR="00CC798E" w:rsidRPr="003B0C1C">
              <w:rPr>
                <w:sz w:val="20"/>
                <w:szCs w:val="20"/>
              </w:rPr>
              <w:t>сполнен</w:t>
            </w:r>
            <w:r w:rsidRPr="003B0C1C">
              <w:rPr>
                <w:sz w:val="20"/>
                <w:szCs w:val="20"/>
              </w:rPr>
              <w:t>о</w:t>
            </w:r>
            <w:r w:rsidR="00CC798E" w:rsidRPr="003B0C1C">
              <w:rPr>
                <w:sz w:val="20"/>
                <w:szCs w:val="20"/>
              </w:rPr>
              <w:t xml:space="preserve"> за 202</w:t>
            </w:r>
            <w:r w:rsidR="009C2D17" w:rsidRPr="003B0C1C">
              <w:rPr>
                <w:sz w:val="20"/>
                <w:szCs w:val="20"/>
              </w:rPr>
              <w:t>4</w:t>
            </w:r>
            <w:r w:rsidR="00CC798E" w:rsidRPr="003B0C1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C2D17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% к уточ.</w:t>
            </w:r>
          </w:p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бюджету</w:t>
            </w:r>
          </w:p>
        </w:tc>
      </w:tr>
      <w:tr w:rsidR="00CC798E" w:rsidRPr="00DD57A1" w:rsidTr="00C276C2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Муниципальная программа “</w:t>
            </w:r>
            <w:r w:rsidR="000D00E4" w:rsidRPr="003B0C1C">
              <w:rPr>
                <w:color w:val="000000" w:themeColor="text1"/>
                <w:sz w:val="20"/>
                <w:szCs w:val="20"/>
              </w:rPr>
              <w:t>Энергосбережение и п</w:t>
            </w:r>
            <w:r w:rsidRPr="003B0C1C">
              <w:rPr>
                <w:color w:val="000000" w:themeColor="text1"/>
                <w:sz w:val="20"/>
                <w:szCs w:val="20"/>
              </w:rPr>
              <w:t>овышение энергетической эффективности</w:t>
            </w:r>
            <w:r w:rsidR="000D00E4" w:rsidRPr="003B0C1C">
              <w:rPr>
                <w:color w:val="000000" w:themeColor="text1"/>
                <w:sz w:val="20"/>
                <w:szCs w:val="20"/>
              </w:rPr>
              <w:t xml:space="preserve"> АМР</w:t>
            </w:r>
            <w:r w:rsidRPr="003B0C1C">
              <w:rPr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57002B" w:rsidRPr="003B0C1C" w:rsidRDefault="0057002B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22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22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982,5</w:t>
            </w:r>
          </w:p>
        </w:tc>
        <w:tc>
          <w:tcPr>
            <w:tcW w:w="1134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153C1C" w:rsidRPr="003B0C1C" w:rsidRDefault="00153C1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2,5</w:t>
            </w:r>
          </w:p>
        </w:tc>
      </w:tr>
      <w:tr w:rsidR="00CC798E" w:rsidTr="00C276C2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Муниципальная программа ”Развитие дорожного хозяйства”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57002B" w:rsidRPr="003B0C1C" w:rsidRDefault="0057002B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8494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18116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180464,6</w:t>
            </w:r>
          </w:p>
        </w:tc>
        <w:tc>
          <w:tcPr>
            <w:tcW w:w="1134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153C1C" w:rsidRPr="003B0C1C" w:rsidRDefault="00153C1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6</w:t>
            </w:r>
          </w:p>
        </w:tc>
      </w:tr>
      <w:tr w:rsidR="00CC798E" w:rsidRPr="00DD57A1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 Муниципальная программа “Развитие информационного общества” </w:t>
            </w:r>
          </w:p>
        </w:tc>
        <w:tc>
          <w:tcPr>
            <w:tcW w:w="1417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  <w:p w:rsidR="008C0BA9" w:rsidRPr="003B0C1C" w:rsidRDefault="008C0BA9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153C1C" w:rsidRPr="003B0C1C" w:rsidRDefault="00153C1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CC798E" w:rsidRPr="00DD57A1" w:rsidTr="004A00CE">
        <w:trPr>
          <w:trHeight w:val="779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Муниципальная программа “Развитие образования Аргаяшского муниципального района”</w:t>
            </w:r>
          </w:p>
        </w:tc>
        <w:tc>
          <w:tcPr>
            <w:tcW w:w="1417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8C0BA9" w:rsidRPr="003B0C1C" w:rsidRDefault="008C0BA9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26804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27688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265338,5</w:t>
            </w:r>
          </w:p>
        </w:tc>
        <w:tc>
          <w:tcPr>
            <w:tcW w:w="1134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153C1C" w:rsidRPr="003B0C1C" w:rsidRDefault="00153C1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1</w:t>
            </w:r>
          </w:p>
        </w:tc>
      </w:tr>
      <w:tr w:rsidR="00CC798E" w:rsidRPr="00DD57A1" w:rsidTr="00153C1C">
        <w:trPr>
          <w:trHeight w:val="768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Муниципальная программа  “Развитие культуры в Аргаяшском муниципальном районе “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DE7893" w:rsidRPr="003B0C1C" w:rsidRDefault="00DE789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8590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80846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79204,7</w:t>
            </w:r>
          </w:p>
        </w:tc>
        <w:tc>
          <w:tcPr>
            <w:tcW w:w="1134" w:type="dxa"/>
            <w:shd w:val="clear" w:color="auto" w:fill="auto"/>
            <w:noWrap/>
          </w:tcPr>
          <w:p w:rsidR="00153C1C" w:rsidRPr="003B0C1C" w:rsidRDefault="00153C1C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1</w:t>
            </w:r>
          </w:p>
        </w:tc>
      </w:tr>
      <w:tr w:rsidR="00CC798E" w:rsidRPr="00DD57A1" w:rsidTr="00C276C2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C798E" w:rsidRPr="003B0C1C" w:rsidRDefault="00CC798E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 xml:space="preserve"> Муниципальная программа "Cоциальная поддержка граждан Аргаяш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8C0BA9" w:rsidRPr="003B0C1C" w:rsidRDefault="008C0BA9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1085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1065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153C1C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09892,3</w:t>
            </w:r>
          </w:p>
        </w:tc>
        <w:tc>
          <w:tcPr>
            <w:tcW w:w="1134" w:type="dxa"/>
            <w:shd w:val="clear" w:color="auto" w:fill="auto"/>
            <w:noWrap/>
          </w:tcPr>
          <w:p w:rsidR="00EA7E5E" w:rsidRPr="003B0C1C" w:rsidRDefault="00EA7E5E" w:rsidP="003B0C1C">
            <w:pPr>
              <w:pStyle w:val="ab"/>
              <w:rPr>
                <w:sz w:val="20"/>
                <w:szCs w:val="20"/>
              </w:rPr>
            </w:pPr>
          </w:p>
          <w:p w:rsidR="00153C1C" w:rsidRPr="003B0C1C" w:rsidRDefault="00153C1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8</w:t>
            </w:r>
          </w:p>
        </w:tc>
      </w:tr>
      <w:tr w:rsidR="00CC798E" w:rsidRPr="00DD57A1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"Развитие сельского хозяйства  Аргаяшского муниципального района "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DE7893" w:rsidRPr="003B0C1C" w:rsidRDefault="00DE789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21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CC798E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"Управление муниципальными финансами  и муниципальным долгом Аргаяшского муниципального района"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4F149C" w:rsidRPr="003B0C1C" w:rsidRDefault="004F149C" w:rsidP="003B0C1C">
            <w:pPr>
              <w:pStyle w:val="ab"/>
              <w:rPr>
                <w:sz w:val="20"/>
                <w:szCs w:val="20"/>
              </w:rPr>
            </w:pPr>
          </w:p>
          <w:p w:rsidR="004F149C" w:rsidRPr="003B0C1C" w:rsidRDefault="004F149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6241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6134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61115,3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9</w:t>
            </w:r>
          </w:p>
        </w:tc>
      </w:tr>
      <w:tr w:rsidR="00CC798E" w:rsidRPr="000263D9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“Развитие муниципального управления Аргаяшского муниципального района" 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4F149C" w:rsidRPr="003B0C1C" w:rsidRDefault="004F149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76,1</w:t>
            </w:r>
          </w:p>
        </w:tc>
      </w:tr>
      <w:tr w:rsidR="00CC798E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Муниципальная программа "Улучшение условий охраны труда  в Аргаяшском муниципальном районе" 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4F149C" w:rsidRPr="003B0C1C" w:rsidRDefault="004F149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72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72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702,4</w:t>
            </w:r>
          </w:p>
        </w:tc>
        <w:tc>
          <w:tcPr>
            <w:tcW w:w="1134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7,2</w:t>
            </w:r>
          </w:p>
        </w:tc>
      </w:tr>
      <w:tr w:rsidR="00CC798E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</w:tcPr>
          <w:p w:rsidR="00CC798E" w:rsidRPr="003B0C1C" w:rsidRDefault="00CC798E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417" w:type="dxa"/>
            <w:shd w:val="clear" w:color="auto" w:fill="auto"/>
            <w:noWrap/>
          </w:tcPr>
          <w:p w:rsidR="008412DD" w:rsidRPr="003B0C1C" w:rsidRDefault="008412DD" w:rsidP="003B0C1C">
            <w:pPr>
              <w:pStyle w:val="ab"/>
              <w:rPr>
                <w:sz w:val="20"/>
                <w:szCs w:val="20"/>
              </w:rPr>
            </w:pPr>
          </w:p>
          <w:p w:rsidR="00DE7893" w:rsidRPr="003B0C1C" w:rsidRDefault="00DE789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5976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59767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798E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58424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7,8</w:t>
            </w:r>
          </w:p>
        </w:tc>
      </w:tr>
      <w:tr w:rsidR="000D00E4" w:rsidRPr="004B6326" w:rsidTr="003B0C1C">
        <w:trPr>
          <w:trHeight w:val="616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Профилактика терроризма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B35A36" w:rsidRPr="003B0C1C" w:rsidRDefault="00B35A36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F4AA3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"Профилактика </w:t>
            </w:r>
            <w:r w:rsidR="00BD4C64" w:rsidRPr="003B0C1C">
              <w:rPr>
                <w:sz w:val="20"/>
                <w:szCs w:val="20"/>
              </w:rPr>
              <w:t xml:space="preserve">проявлений </w:t>
            </w:r>
            <w:r w:rsidRPr="003B0C1C">
              <w:rPr>
                <w:sz w:val="20"/>
                <w:szCs w:val="20"/>
              </w:rPr>
              <w:t>экстремизма  в Аргаяшском муниципальном районе</w:t>
            </w:r>
            <w:r w:rsidR="00BD4C64" w:rsidRPr="003B0C1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B35A36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BD4C64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BD4C64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Pr="003B0C1C" w:rsidRDefault="00BD4C6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”Развитие </w:t>
            </w:r>
            <w:r w:rsidRPr="003B0C1C">
              <w:rPr>
                <w:sz w:val="20"/>
                <w:szCs w:val="20"/>
              </w:rPr>
              <w:lastRenderedPageBreak/>
              <w:t xml:space="preserve">ЖКХ, инженерной инфраструктуры и экологические мероприятия в Аргаяшском муниципальном районе” 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344E7D" w:rsidRPr="003B0C1C" w:rsidRDefault="00344E7D" w:rsidP="003B0C1C">
            <w:pPr>
              <w:pStyle w:val="ab"/>
              <w:rPr>
                <w:sz w:val="20"/>
                <w:szCs w:val="20"/>
              </w:rPr>
            </w:pPr>
          </w:p>
          <w:p w:rsidR="00344E7D" w:rsidRPr="003B0C1C" w:rsidRDefault="00344E7D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3524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lastRenderedPageBreak/>
              <w:t>41658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404326,4</w:t>
            </w:r>
          </w:p>
        </w:tc>
        <w:tc>
          <w:tcPr>
            <w:tcW w:w="1134" w:type="dxa"/>
            <w:shd w:val="clear" w:color="auto" w:fill="auto"/>
            <w:noWrap/>
          </w:tcPr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7,1</w:t>
            </w: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 «Реализация молодежной политики в Аргаяшском муниципальном районе» 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45779D" w:rsidRPr="003B0C1C" w:rsidRDefault="0045779D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75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755,6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EC69DA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Муниципальная программа” Об осуществлении мероприятий ГО, защиты населения и территории Аргаяшского муниципального района” 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45779D" w:rsidRPr="003B0C1C" w:rsidRDefault="0045779D" w:rsidP="003B0C1C">
            <w:pPr>
              <w:pStyle w:val="ab"/>
              <w:rPr>
                <w:sz w:val="20"/>
                <w:szCs w:val="20"/>
              </w:rPr>
            </w:pPr>
          </w:p>
          <w:p w:rsidR="0045779D" w:rsidRPr="003B0C1C" w:rsidRDefault="0045779D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1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8797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8758,3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6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«Выполнение функций по управлению, владению, пользованию имуществом в  Аргаяшском муниципальном районе”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5F5DEC" w:rsidRPr="003B0C1C" w:rsidRDefault="005F5DEC" w:rsidP="003B0C1C">
            <w:pPr>
              <w:pStyle w:val="ab"/>
              <w:rPr>
                <w:sz w:val="20"/>
                <w:szCs w:val="20"/>
              </w:rPr>
            </w:pPr>
          </w:p>
          <w:p w:rsidR="005F5DEC" w:rsidRPr="003B0C1C" w:rsidRDefault="005F5DE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670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6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15864,5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8,5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«Содействию развития малого и среднего предпринимательства в Аргаяшском муниципальном районе»</w:t>
            </w:r>
          </w:p>
        </w:tc>
        <w:tc>
          <w:tcPr>
            <w:tcW w:w="1417" w:type="dxa"/>
            <w:shd w:val="clear" w:color="auto" w:fill="auto"/>
            <w:noWrap/>
          </w:tcPr>
          <w:p w:rsidR="002D32C2" w:rsidRPr="003B0C1C" w:rsidRDefault="002D32C2" w:rsidP="003B0C1C">
            <w:pPr>
              <w:pStyle w:val="ab"/>
              <w:rPr>
                <w:sz w:val="20"/>
                <w:szCs w:val="20"/>
              </w:rPr>
            </w:pPr>
          </w:p>
          <w:p w:rsidR="002D32C2" w:rsidRPr="003B0C1C" w:rsidRDefault="002D32C2" w:rsidP="003B0C1C">
            <w:pPr>
              <w:pStyle w:val="ab"/>
              <w:rPr>
                <w:sz w:val="20"/>
                <w:szCs w:val="20"/>
              </w:rPr>
            </w:pPr>
          </w:p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E753D5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990121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</w:tcPr>
          <w:p w:rsidR="002D32C2" w:rsidRPr="003B0C1C" w:rsidRDefault="002D32C2" w:rsidP="003B0C1C">
            <w:pPr>
              <w:pStyle w:val="ab"/>
              <w:rPr>
                <w:sz w:val="20"/>
                <w:szCs w:val="20"/>
              </w:rPr>
            </w:pPr>
          </w:p>
          <w:p w:rsidR="002D32C2" w:rsidRPr="003B0C1C" w:rsidRDefault="002D32C2" w:rsidP="003B0C1C">
            <w:pPr>
              <w:pStyle w:val="ab"/>
              <w:rPr>
                <w:sz w:val="20"/>
                <w:szCs w:val="20"/>
              </w:rPr>
            </w:pPr>
          </w:p>
          <w:p w:rsidR="000D00E4" w:rsidRPr="003B0C1C" w:rsidRDefault="00B62CE2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”Внесение в государственный кадастр недвежимости сведений о границах населенных пунктов и описание территориальных зон Аргаяшского муниципальнго района”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B35A36" w:rsidRPr="003B0C1C" w:rsidRDefault="00B35A36" w:rsidP="003B0C1C">
            <w:pPr>
              <w:pStyle w:val="ab"/>
              <w:rPr>
                <w:sz w:val="20"/>
                <w:szCs w:val="20"/>
              </w:rPr>
            </w:pPr>
          </w:p>
          <w:p w:rsidR="00B35A36" w:rsidRPr="003B0C1C" w:rsidRDefault="00B35A36" w:rsidP="003B0C1C">
            <w:pPr>
              <w:pStyle w:val="ab"/>
              <w:rPr>
                <w:sz w:val="20"/>
                <w:szCs w:val="20"/>
              </w:rPr>
            </w:pPr>
          </w:p>
          <w:p w:rsidR="00B35A36" w:rsidRPr="003B0C1C" w:rsidRDefault="00B35A36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7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7,3</w:t>
            </w:r>
          </w:p>
        </w:tc>
      </w:tr>
      <w:tr w:rsidR="000D00E4" w:rsidTr="004A00CE">
        <w:trPr>
          <w:trHeight w:val="83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Формирование современной городской среды”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B35A36" w:rsidRPr="003B0C1C" w:rsidRDefault="00B35A36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16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163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1629,2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Капитальное строительство”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FC55A6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 xml:space="preserve">        </w:t>
            </w:r>
          </w:p>
          <w:p w:rsidR="00FC55A6" w:rsidRPr="003B0C1C" w:rsidRDefault="00FC55A6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5748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52648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52544,2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F4AA3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8</w:t>
            </w:r>
          </w:p>
        </w:tc>
      </w:tr>
      <w:tr w:rsidR="000D00E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Профилактика наркомании и противодействие незаконному обороту наркотиков”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5F5DEC" w:rsidRPr="003B0C1C" w:rsidRDefault="005F5DEC" w:rsidP="003B0C1C">
            <w:pPr>
              <w:pStyle w:val="ab"/>
              <w:rPr>
                <w:sz w:val="20"/>
                <w:szCs w:val="20"/>
              </w:rPr>
            </w:pPr>
          </w:p>
          <w:p w:rsidR="005F5DEC" w:rsidRPr="003B0C1C" w:rsidRDefault="005F5DE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B62CE2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униципальная программа ”</w:t>
            </w:r>
            <w:r w:rsidR="008F4AA3" w:rsidRPr="003B0C1C">
              <w:rPr>
                <w:sz w:val="20"/>
                <w:szCs w:val="20"/>
              </w:rPr>
              <w:t>Реализация инициативных проектов в Аргаяшском муниципальном районе</w:t>
            </w:r>
            <w:r w:rsidRPr="003B0C1C">
              <w:rPr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314818" w:rsidRPr="003B0C1C" w:rsidRDefault="00314818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61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3597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35963,9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F4AA3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Укрепление общественного здоровья на территории АМР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0D00E4" w:rsidRPr="003B0C1C" w:rsidRDefault="00CD6959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32C2" w:rsidRPr="003B0C1C" w:rsidRDefault="002D32C2" w:rsidP="003B0C1C">
            <w:pPr>
              <w:pStyle w:val="ab"/>
              <w:rPr>
                <w:sz w:val="20"/>
                <w:szCs w:val="20"/>
              </w:rPr>
            </w:pPr>
          </w:p>
          <w:p w:rsidR="00990121" w:rsidRPr="003B0C1C" w:rsidRDefault="00990121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0</w:t>
            </w:r>
          </w:p>
          <w:p w:rsidR="000D00E4" w:rsidRPr="003B0C1C" w:rsidRDefault="000D00E4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8F4AA3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Развитие транспортной доступ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314818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305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3052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3052,6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Комплексное развитие сельских территорий в Аргаяшском муниципальном районе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sz w:val="20"/>
                <w:szCs w:val="20"/>
              </w:rPr>
            </w:pPr>
          </w:p>
          <w:p w:rsidR="005F5DEC" w:rsidRPr="003B0C1C" w:rsidRDefault="005F5DEC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603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603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6019</w:t>
            </w:r>
          </w:p>
        </w:tc>
        <w:tc>
          <w:tcPr>
            <w:tcW w:w="1134" w:type="dxa"/>
            <w:shd w:val="clear" w:color="auto" w:fill="auto"/>
            <w:noWrap/>
          </w:tcPr>
          <w:p w:rsidR="00B62CE2" w:rsidRPr="003B0C1C" w:rsidRDefault="00B62CE2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8</w:t>
            </w:r>
          </w:p>
        </w:tc>
      </w:tr>
      <w:tr w:rsidR="00E753D5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Реализация гос. национ..политики и профилактика экстремистских проявлений на территории АМР</w:t>
            </w:r>
          </w:p>
        </w:tc>
        <w:tc>
          <w:tcPr>
            <w:tcW w:w="1417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</w:p>
          <w:p w:rsidR="00EE1A8A" w:rsidRPr="003B0C1C" w:rsidRDefault="00EE1A8A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53D5" w:rsidRPr="003B0C1C" w:rsidRDefault="00E753D5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3D5" w:rsidRPr="003B0C1C" w:rsidRDefault="00990121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</w:p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9,8</w:t>
            </w:r>
          </w:p>
        </w:tc>
      </w:tr>
      <w:tr w:rsidR="00E753D5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Обеспечение общественного порядка ,противодействие преступности и профилактика правонарушений на территории АМР</w:t>
            </w:r>
          </w:p>
        </w:tc>
        <w:tc>
          <w:tcPr>
            <w:tcW w:w="1417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</w:p>
          <w:p w:rsidR="00EE1A8A" w:rsidRPr="003B0C1C" w:rsidRDefault="00EE1A8A" w:rsidP="003B0C1C">
            <w:pPr>
              <w:pStyle w:val="ab"/>
              <w:rPr>
                <w:sz w:val="20"/>
                <w:szCs w:val="20"/>
              </w:rPr>
            </w:pPr>
          </w:p>
          <w:p w:rsidR="00EE1A8A" w:rsidRPr="003B0C1C" w:rsidRDefault="00EE1A8A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7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53D5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3D5" w:rsidRPr="003B0C1C" w:rsidRDefault="008D381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174,2</w:t>
            </w:r>
          </w:p>
        </w:tc>
        <w:tc>
          <w:tcPr>
            <w:tcW w:w="1134" w:type="dxa"/>
            <w:shd w:val="clear" w:color="auto" w:fill="auto"/>
            <w:noWrap/>
          </w:tcPr>
          <w:p w:rsidR="00E753D5" w:rsidRPr="003B0C1C" w:rsidRDefault="00E753D5" w:rsidP="003B0C1C">
            <w:pPr>
              <w:pStyle w:val="ab"/>
              <w:rPr>
                <w:sz w:val="20"/>
                <w:szCs w:val="20"/>
              </w:rPr>
            </w:pPr>
          </w:p>
          <w:p w:rsidR="00EC69DA" w:rsidRPr="003B0C1C" w:rsidRDefault="00EC69DA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990121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990121" w:rsidRPr="003B0C1C" w:rsidRDefault="00990121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</w:tcPr>
          <w:p w:rsidR="00990121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Обеспечение служебным жильем работников бюджетной сферы АМР</w:t>
            </w:r>
          </w:p>
        </w:tc>
        <w:tc>
          <w:tcPr>
            <w:tcW w:w="1417" w:type="dxa"/>
            <w:shd w:val="clear" w:color="auto" w:fill="auto"/>
            <w:noWrap/>
          </w:tcPr>
          <w:p w:rsidR="008F4AA3" w:rsidRPr="003B0C1C" w:rsidRDefault="008F4AA3" w:rsidP="003B0C1C">
            <w:pPr>
              <w:pStyle w:val="ab"/>
              <w:rPr>
                <w:sz w:val="20"/>
                <w:szCs w:val="20"/>
              </w:rPr>
            </w:pPr>
          </w:p>
          <w:p w:rsidR="00990121" w:rsidRPr="003B0C1C" w:rsidRDefault="00314818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0121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0121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2288</w:t>
            </w:r>
          </w:p>
        </w:tc>
        <w:tc>
          <w:tcPr>
            <w:tcW w:w="1134" w:type="dxa"/>
            <w:shd w:val="clear" w:color="auto" w:fill="auto"/>
            <w:noWrap/>
          </w:tcPr>
          <w:p w:rsidR="00990121" w:rsidRPr="003B0C1C" w:rsidRDefault="00990121" w:rsidP="003B0C1C">
            <w:pPr>
              <w:pStyle w:val="ab"/>
              <w:rPr>
                <w:sz w:val="20"/>
                <w:szCs w:val="20"/>
              </w:rPr>
            </w:pPr>
          </w:p>
          <w:p w:rsidR="008F4AA3" w:rsidRPr="003B0C1C" w:rsidRDefault="008F4AA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91,5</w:t>
            </w:r>
          </w:p>
        </w:tc>
      </w:tr>
      <w:tr w:rsidR="008D3813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</w:tcPr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Р</w:t>
            </w:r>
            <w:r w:rsidR="008F4AA3" w:rsidRPr="003B0C1C">
              <w:rPr>
                <w:sz w:val="20"/>
                <w:szCs w:val="20"/>
              </w:rPr>
              <w:t>азвитие сферы наружной рекламы в АМР</w:t>
            </w:r>
          </w:p>
        </w:tc>
        <w:tc>
          <w:tcPr>
            <w:tcW w:w="1417" w:type="dxa"/>
            <w:shd w:val="clear" w:color="auto" w:fill="auto"/>
            <w:noWrap/>
          </w:tcPr>
          <w:p w:rsidR="008D3813" w:rsidRPr="003B0C1C" w:rsidRDefault="00BE1CBF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3813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D3813" w:rsidRPr="003B0C1C" w:rsidRDefault="008F4AA3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</w:tcPr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</w:p>
          <w:p w:rsidR="008D3813" w:rsidRPr="003B0C1C" w:rsidRDefault="008D3813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BD4C64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3</w:t>
            </w:r>
            <w:r w:rsidR="00A87B4B" w:rsidRPr="003B0C1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</w:tcPr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МП "Профилактика преступлений, совершаемых с использованием  информационно-телекоммуникационных технологий на территории АМР</w:t>
            </w:r>
          </w:p>
        </w:tc>
        <w:tc>
          <w:tcPr>
            <w:tcW w:w="1417" w:type="dxa"/>
            <w:shd w:val="clear" w:color="auto" w:fill="auto"/>
            <w:noWrap/>
          </w:tcPr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</w:p>
          <w:p w:rsidR="00BE1CBF" w:rsidRPr="003B0C1C" w:rsidRDefault="00BE1CBF" w:rsidP="003B0C1C">
            <w:pPr>
              <w:pStyle w:val="ab"/>
              <w:rPr>
                <w:sz w:val="20"/>
                <w:szCs w:val="20"/>
              </w:rPr>
            </w:pPr>
          </w:p>
          <w:p w:rsidR="00BE1CBF" w:rsidRPr="003B0C1C" w:rsidRDefault="00BE1CBF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4C64" w:rsidRPr="003B0C1C" w:rsidRDefault="00BD4C64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4C64" w:rsidRPr="003B0C1C" w:rsidRDefault="00BD4C64" w:rsidP="003B0C1C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3B0C1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</w:p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</w:p>
          <w:p w:rsidR="00BD4C64" w:rsidRPr="003B0C1C" w:rsidRDefault="00BD4C64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100</w:t>
            </w:r>
          </w:p>
        </w:tc>
      </w:tr>
      <w:tr w:rsidR="000D00E4" w:rsidRPr="004B6326" w:rsidTr="00C276C2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0D00E4" w:rsidRPr="003B0C1C" w:rsidRDefault="000D00E4" w:rsidP="003B0C1C">
            <w:pPr>
              <w:pStyle w:val="ab"/>
              <w:rPr>
                <w:b/>
                <w:bCs/>
                <w:sz w:val="20"/>
                <w:szCs w:val="20"/>
              </w:rPr>
            </w:pPr>
            <w:r w:rsidRPr="003B0C1C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0D00E4" w:rsidRPr="003B0C1C" w:rsidRDefault="0057002B" w:rsidP="003B0C1C">
            <w:pPr>
              <w:pStyle w:val="ab"/>
              <w:rPr>
                <w:sz w:val="20"/>
                <w:szCs w:val="20"/>
              </w:rPr>
            </w:pPr>
            <w:r w:rsidRPr="003B0C1C">
              <w:rPr>
                <w:sz w:val="20"/>
                <w:szCs w:val="20"/>
              </w:rPr>
              <w:t>279126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00E4" w:rsidRPr="003B0C1C" w:rsidRDefault="00F92F75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765336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00E4" w:rsidRPr="003B0C1C" w:rsidRDefault="00F92F75" w:rsidP="003B0C1C">
            <w:pPr>
              <w:pStyle w:val="ab"/>
              <w:rPr>
                <w:color w:val="000000"/>
                <w:sz w:val="20"/>
                <w:szCs w:val="20"/>
              </w:rPr>
            </w:pPr>
            <w:r w:rsidRPr="003B0C1C">
              <w:rPr>
                <w:color w:val="000000"/>
                <w:sz w:val="20"/>
                <w:szCs w:val="20"/>
              </w:rPr>
              <w:t>2735558,1</w:t>
            </w:r>
          </w:p>
        </w:tc>
        <w:tc>
          <w:tcPr>
            <w:tcW w:w="1134" w:type="dxa"/>
            <w:shd w:val="clear" w:color="auto" w:fill="auto"/>
            <w:noWrap/>
          </w:tcPr>
          <w:p w:rsidR="000D00E4" w:rsidRPr="003B0C1C" w:rsidRDefault="00BE1CBF" w:rsidP="003B0C1C">
            <w:pPr>
              <w:pStyle w:val="ab"/>
              <w:rPr>
                <w:bCs/>
                <w:sz w:val="20"/>
                <w:szCs w:val="20"/>
              </w:rPr>
            </w:pPr>
            <w:r w:rsidRPr="003B0C1C">
              <w:rPr>
                <w:bCs/>
                <w:sz w:val="20"/>
                <w:szCs w:val="20"/>
              </w:rPr>
              <w:t>98,9</w:t>
            </w:r>
          </w:p>
        </w:tc>
      </w:tr>
    </w:tbl>
    <w:p w:rsidR="00C73AC5" w:rsidRPr="003B0C1C" w:rsidRDefault="007D7F26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</w:t>
      </w:r>
      <w:r w:rsidR="00C73AC5" w:rsidRPr="003B0C1C">
        <w:rPr>
          <w:sz w:val="28"/>
          <w:szCs w:val="28"/>
        </w:rPr>
        <w:t>В результате проведенного анализа исполнения муниципальных программ установлено следующее. Все бюджетные средства, утвержденные для исполнения программных мероприятий, были освоены на 9</w:t>
      </w:r>
      <w:r w:rsidR="00BE1CBF" w:rsidRPr="003B0C1C">
        <w:rPr>
          <w:sz w:val="28"/>
          <w:szCs w:val="28"/>
        </w:rPr>
        <w:t>8</w:t>
      </w:r>
      <w:r w:rsidR="00C73AC5" w:rsidRPr="003B0C1C">
        <w:rPr>
          <w:sz w:val="28"/>
          <w:szCs w:val="28"/>
        </w:rPr>
        <w:t>,</w:t>
      </w:r>
      <w:r w:rsidR="00BE1CBF" w:rsidRPr="003B0C1C">
        <w:rPr>
          <w:sz w:val="28"/>
          <w:szCs w:val="28"/>
        </w:rPr>
        <w:t>9</w:t>
      </w:r>
      <w:r w:rsidR="00C73AC5" w:rsidRPr="003B0C1C">
        <w:rPr>
          <w:sz w:val="28"/>
          <w:szCs w:val="28"/>
        </w:rPr>
        <w:t xml:space="preserve"> %. По </w:t>
      </w:r>
      <w:r w:rsidR="00FB4B55" w:rsidRPr="003B0C1C">
        <w:rPr>
          <w:sz w:val="28"/>
          <w:szCs w:val="28"/>
        </w:rPr>
        <w:t xml:space="preserve">четырнадцати </w:t>
      </w:r>
      <w:r w:rsidR="00C73AC5" w:rsidRPr="003B0C1C">
        <w:rPr>
          <w:sz w:val="28"/>
          <w:szCs w:val="28"/>
        </w:rPr>
        <w:t xml:space="preserve"> программам исполнение составило 100,0 %. По программе </w:t>
      </w:r>
      <w:r w:rsidR="00FB4B55" w:rsidRPr="003B0C1C">
        <w:rPr>
          <w:sz w:val="28"/>
          <w:szCs w:val="28"/>
        </w:rPr>
        <w:lastRenderedPageBreak/>
        <w:t xml:space="preserve">“Развитие муниципального управления Аргаяшского муниципального района" </w:t>
      </w:r>
      <w:r w:rsidR="00C73AC5" w:rsidRPr="003B0C1C">
        <w:rPr>
          <w:rFonts w:eastAsia="Arial"/>
          <w:sz w:val="28"/>
          <w:szCs w:val="28"/>
        </w:rPr>
        <w:t xml:space="preserve">и </w:t>
      </w:r>
      <w:r w:rsidR="00FB4B55" w:rsidRPr="003B0C1C">
        <w:rPr>
          <w:sz w:val="28"/>
          <w:szCs w:val="28"/>
        </w:rPr>
        <w:t>”Внесение в государственный кадастр недв</w:t>
      </w:r>
      <w:r w:rsidR="009E2630" w:rsidRPr="003B0C1C">
        <w:rPr>
          <w:sz w:val="28"/>
          <w:szCs w:val="28"/>
        </w:rPr>
        <w:t>и</w:t>
      </w:r>
      <w:r w:rsidR="00FB4B55" w:rsidRPr="003B0C1C">
        <w:rPr>
          <w:sz w:val="28"/>
          <w:szCs w:val="28"/>
        </w:rPr>
        <w:t>жимости сведений о границах населенных пунктов и описание территориальных зон Аргаяшского муниципальн</w:t>
      </w:r>
      <w:r w:rsidR="009E2630" w:rsidRPr="003B0C1C">
        <w:rPr>
          <w:sz w:val="28"/>
          <w:szCs w:val="28"/>
        </w:rPr>
        <w:t>о</w:t>
      </w:r>
      <w:r w:rsidR="00FB4B55" w:rsidRPr="003B0C1C">
        <w:rPr>
          <w:sz w:val="28"/>
          <w:szCs w:val="28"/>
        </w:rPr>
        <w:t>го района</w:t>
      </w:r>
      <w:r w:rsidR="009E2630" w:rsidRPr="003B0C1C">
        <w:rPr>
          <w:sz w:val="28"/>
          <w:szCs w:val="28"/>
        </w:rPr>
        <w:t xml:space="preserve">" </w:t>
      </w:r>
      <w:r w:rsidR="00C73AC5" w:rsidRPr="003B0C1C">
        <w:rPr>
          <w:rFonts w:eastAsia="Arial"/>
          <w:sz w:val="28"/>
          <w:szCs w:val="28"/>
        </w:rPr>
        <w:t xml:space="preserve">исполнение составило </w:t>
      </w:r>
      <w:r w:rsidR="00FB4B55" w:rsidRPr="003B0C1C">
        <w:rPr>
          <w:rFonts w:eastAsia="Arial"/>
          <w:sz w:val="28"/>
          <w:szCs w:val="28"/>
        </w:rPr>
        <w:t>76,1</w:t>
      </w:r>
      <w:r w:rsidR="00C73AC5" w:rsidRPr="003B0C1C">
        <w:rPr>
          <w:rFonts w:eastAsia="Arial"/>
          <w:sz w:val="28"/>
          <w:szCs w:val="28"/>
        </w:rPr>
        <w:t xml:space="preserve"> %</w:t>
      </w:r>
      <w:r w:rsidR="009C733B" w:rsidRPr="003B0C1C">
        <w:rPr>
          <w:rFonts w:eastAsia="Arial"/>
          <w:sz w:val="28"/>
          <w:szCs w:val="28"/>
        </w:rPr>
        <w:t xml:space="preserve"> и </w:t>
      </w:r>
      <w:r w:rsidR="00FB4B55" w:rsidRPr="003B0C1C">
        <w:rPr>
          <w:rFonts w:eastAsia="Arial"/>
          <w:sz w:val="28"/>
          <w:szCs w:val="28"/>
        </w:rPr>
        <w:t>47,3</w:t>
      </w:r>
      <w:r w:rsidR="009C733B" w:rsidRPr="003B0C1C">
        <w:rPr>
          <w:rFonts w:eastAsia="Arial"/>
          <w:sz w:val="28"/>
          <w:szCs w:val="28"/>
        </w:rPr>
        <w:t>% соответственно</w:t>
      </w:r>
      <w:r w:rsidR="00C73AC5" w:rsidRPr="003B0C1C">
        <w:rPr>
          <w:sz w:val="28"/>
          <w:szCs w:val="28"/>
        </w:rPr>
        <w:t xml:space="preserve">, по остальным программам исполнение варьируется от </w:t>
      </w:r>
      <w:r w:rsidR="009C733B" w:rsidRPr="003B0C1C">
        <w:rPr>
          <w:sz w:val="28"/>
          <w:szCs w:val="28"/>
        </w:rPr>
        <w:t>9</w:t>
      </w:r>
      <w:r w:rsidR="00FB4B55" w:rsidRPr="003B0C1C">
        <w:rPr>
          <w:sz w:val="28"/>
          <w:szCs w:val="28"/>
        </w:rPr>
        <w:t>1,5</w:t>
      </w:r>
      <w:r w:rsidR="00C73AC5" w:rsidRPr="003B0C1C">
        <w:rPr>
          <w:sz w:val="28"/>
          <w:szCs w:val="28"/>
        </w:rPr>
        <w:t xml:space="preserve"> до 99,</w:t>
      </w:r>
      <w:r w:rsidR="00FB4B55" w:rsidRPr="003B0C1C">
        <w:rPr>
          <w:sz w:val="28"/>
          <w:szCs w:val="28"/>
        </w:rPr>
        <w:t>9</w:t>
      </w:r>
      <w:r w:rsidR="00C73AC5" w:rsidRPr="003B0C1C">
        <w:rPr>
          <w:sz w:val="28"/>
          <w:szCs w:val="28"/>
        </w:rPr>
        <w:t xml:space="preserve"> %. </w:t>
      </w:r>
    </w:p>
    <w:p w:rsidR="00144D90" w:rsidRPr="003B0C1C" w:rsidRDefault="00144D90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FB4B55" w:rsidRPr="003B0C1C">
        <w:rPr>
          <w:sz w:val="28"/>
          <w:szCs w:val="28"/>
        </w:rPr>
        <w:t>2735558,1</w:t>
      </w:r>
      <w:r w:rsidRPr="003B0C1C">
        <w:rPr>
          <w:sz w:val="28"/>
          <w:szCs w:val="28"/>
        </w:rPr>
        <w:t>тыс. рублей или  9</w:t>
      </w:r>
      <w:r w:rsidR="00FB4B55" w:rsidRPr="003B0C1C">
        <w:rPr>
          <w:sz w:val="28"/>
          <w:szCs w:val="28"/>
        </w:rPr>
        <w:t>8</w:t>
      </w:r>
      <w:r w:rsidRPr="003B0C1C">
        <w:rPr>
          <w:sz w:val="28"/>
          <w:szCs w:val="28"/>
        </w:rPr>
        <w:t>,</w:t>
      </w:r>
      <w:r w:rsidR="00FB4B55" w:rsidRPr="003B0C1C">
        <w:rPr>
          <w:sz w:val="28"/>
          <w:szCs w:val="28"/>
        </w:rPr>
        <w:t>9</w:t>
      </w:r>
      <w:r w:rsidRPr="003B0C1C">
        <w:rPr>
          <w:sz w:val="28"/>
          <w:szCs w:val="28"/>
        </w:rPr>
        <w:t>%.</w:t>
      </w:r>
    </w:p>
    <w:p w:rsidR="00144D90" w:rsidRPr="003B0C1C" w:rsidRDefault="00144D90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Наибольшую долю (4</w:t>
      </w:r>
      <w:r w:rsidR="00FB4B55" w:rsidRPr="003B0C1C">
        <w:rPr>
          <w:sz w:val="28"/>
          <w:szCs w:val="28"/>
        </w:rPr>
        <w:t>6,2</w:t>
      </w:r>
      <w:r w:rsidRPr="003B0C1C">
        <w:rPr>
          <w:sz w:val="28"/>
          <w:szCs w:val="28"/>
        </w:rPr>
        <w:t xml:space="preserve">% в общем объеме финансирования) занимает муниципальная программа «Развитие образования  Аргаяшского муниципального района».  </w:t>
      </w:r>
    </w:p>
    <w:p w:rsidR="00CC798E" w:rsidRPr="003B0C1C" w:rsidRDefault="00EC55D3" w:rsidP="003B0C1C">
      <w:pPr>
        <w:pStyle w:val="ab"/>
        <w:jc w:val="both"/>
        <w:rPr>
          <w:rFonts w:eastAsiaTheme="minorHAnsi"/>
          <w:sz w:val="28"/>
          <w:szCs w:val="28"/>
        </w:rPr>
      </w:pPr>
      <w:r w:rsidRPr="003B0C1C">
        <w:rPr>
          <w:rFonts w:eastAsiaTheme="minorHAnsi"/>
          <w:sz w:val="28"/>
          <w:szCs w:val="28"/>
        </w:rPr>
        <w:t>Расходование средств по не</w:t>
      </w:r>
      <w:r w:rsidR="00C7272F" w:rsidRPr="003B0C1C">
        <w:rPr>
          <w:rFonts w:eastAsiaTheme="minorHAnsi"/>
          <w:sz w:val="28"/>
          <w:szCs w:val="28"/>
        </w:rPr>
        <w:t xml:space="preserve"> </w:t>
      </w:r>
      <w:r w:rsidRPr="003B0C1C">
        <w:rPr>
          <w:rFonts w:eastAsiaTheme="minorHAnsi"/>
          <w:sz w:val="28"/>
          <w:szCs w:val="28"/>
        </w:rPr>
        <w:t xml:space="preserve">программному направлению деятельности </w:t>
      </w:r>
      <w:r w:rsidR="0028663B" w:rsidRPr="003B0C1C">
        <w:rPr>
          <w:rFonts w:eastAsiaTheme="minorHAnsi"/>
          <w:sz w:val="28"/>
          <w:szCs w:val="28"/>
        </w:rPr>
        <w:t>в 202</w:t>
      </w:r>
      <w:r w:rsidR="00FB4B55" w:rsidRPr="003B0C1C">
        <w:rPr>
          <w:rFonts w:eastAsiaTheme="minorHAnsi"/>
          <w:sz w:val="28"/>
          <w:szCs w:val="28"/>
        </w:rPr>
        <w:t>4</w:t>
      </w:r>
      <w:r w:rsidR="0028663B" w:rsidRPr="003B0C1C">
        <w:rPr>
          <w:rFonts w:eastAsiaTheme="minorHAnsi"/>
          <w:sz w:val="28"/>
          <w:szCs w:val="28"/>
        </w:rPr>
        <w:t xml:space="preserve">году составило </w:t>
      </w:r>
      <w:r w:rsidR="00FB4B55" w:rsidRPr="003B0C1C">
        <w:rPr>
          <w:rFonts w:eastAsiaTheme="minorHAnsi"/>
          <w:sz w:val="28"/>
          <w:szCs w:val="28"/>
        </w:rPr>
        <w:t>85427,8</w:t>
      </w:r>
      <w:r w:rsidR="0028663B" w:rsidRPr="003B0C1C">
        <w:rPr>
          <w:rFonts w:eastAsiaTheme="minorHAnsi"/>
          <w:sz w:val="28"/>
          <w:szCs w:val="28"/>
        </w:rPr>
        <w:t>тыс.рублей</w:t>
      </w:r>
      <w:r w:rsidR="007D7F26" w:rsidRPr="003B0C1C">
        <w:rPr>
          <w:rFonts w:eastAsiaTheme="minorHAnsi"/>
          <w:sz w:val="28"/>
          <w:szCs w:val="28"/>
        </w:rPr>
        <w:t>.</w:t>
      </w:r>
    </w:p>
    <w:p w:rsidR="004A4C55" w:rsidRDefault="004A4C55" w:rsidP="00056192">
      <w:pPr>
        <w:jc w:val="center"/>
        <w:rPr>
          <w:rFonts w:ascii="Times New Roman" w:eastAsia="Times New Roman,Bold" w:hAnsi="Times New Roman" w:cs="Times New Roman"/>
          <w:b/>
          <w:sz w:val="28"/>
          <w:szCs w:val="28"/>
        </w:rPr>
      </w:pPr>
    </w:p>
    <w:p w:rsidR="00056192" w:rsidRPr="00D04F71" w:rsidRDefault="004A4C55" w:rsidP="00D04F71">
      <w:pPr>
        <w:pStyle w:val="ab"/>
        <w:jc w:val="center"/>
        <w:rPr>
          <w:b/>
          <w:sz w:val="28"/>
          <w:szCs w:val="28"/>
        </w:rPr>
      </w:pPr>
      <w:r w:rsidRPr="00D04F71">
        <w:rPr>
          <w:rFonts w:eastAsia="Times New Roman,Bold"/>
          <w:b/>
          <w:sz w:val="28"/>
          <w:szCs w:val="28"/>
        </w:rPr>
        <w:t>8</w:t>
      </w:r>
      <w:r w:rsidR="007B273D" w:rsidRPr="00D04F71">
        <w:rPr>
          <w:rFonts w:eastAsia="Times New Roman,Bold"/>
          <w:b/>
          <w:sz w:val="28"/>
          <w:szCs w:val="28"/>
        </w:rPr>
        <w:t xml:space="preserve">. Резервный фонд администрации </w:t>
      </w:r>
      <w:r w:rsidR="00056192" w:rsidRPr="00D04F71">
        <w:rPr>
          <w:b/>
          <w:sz w:val="28"/>
          <w:szCs w:val="28"/>
        </w:rPr>
        <w:t>Аргаяшского муниципального района</w:t>
      </w:r>
    </w:p>
    <w:p w:rsidR="000815F9" w:rsidRPr="003B0C1C" w:rsidRDefault="007B273D" w:rsidP="003B0C1C">
      <w:pPr>
        <w:pStyle w:val="ab"/>
        <w:jc w:val="both"/>
        <w:rPr>
          <w:sz w:val="28"/>
          <w:szCs w:val="28"/>
        </w:rPr>
      </w:pPr>
      <w:r w:rsidRPr="003B0C1C">
        <w:rPr>
          <w:rFonts w:eastAsia="Times New Roman,Bold"/>
          <w:sz w:val="28"/>
          <w:szCs w:val="28"/>
        </w:rPr>
        <w:t xml:space="preserve">   Решением о бюджете на  202</w:t>
      </w:r>
      <w:r w:rsidR="009B4A67" w:rsidRPr="003B0C1C">
        <w:rPr>
          <w:rFonts w:eastAsia="Times New Roman,Bold"/>
          <w:sz w:val="28"/>
          <w:szCs w:val="28"/>
        </w:rPr>
        <w:t>4</w:t>
      </w:r>
      <w:r w:rsidRPr="003B0C1C">
        <w:rPr>
          <w:rFonts w:eastAsia="Times New Roman,Bold"/>
          <w:sz w:val="28"/>
          <w:szCs w:val="28"/>
        </w:rPr>
        <w:t xml:space="preserve"> год резервный фонд администрации Аргаяшского муниципального района утвержден в сумме </w:t>
      </w:r>
      <w:r w:rsidR="00D04F71" w:rsidRPr="003B0C1C">
        <w:rPr>
          <w:rFonts w:eastAsia="Times New Roman,Bold"/>
          <w:sz w:val="28"/>
          <w:szCs w:val="28"/>
        </w:rPr>
        <w:t>4</w:t>
      </w:r>
      <w:r w:rsidR="00922AD5" w:rsidRPr="003B0C1C">
        <w:rPr>
          <w:rFonts w:eastAsia="Times New Roman,Bold"/>
          <w:sz w:val="28"/>
          <w:szCs w:val="28"/>
        </w:rPr>
        <w:t>711</w:t>
      </w:r>
      <w:r w:rsidRPr="003B0C1C">
        <w:rPr>
          <w:rFonts w:eastAsia="Times New Roman,Bold"/>
          <w:sz w:val="28"/>
          <w:szCs w:val="28"/>
        </w:rPr>
        <w:t xml:space="preserve"> тыс.руб</w:t>
      </w:r>
      <w:r w:rsidR="00D04F71" w:rsidRPr="003B0C1C">
        <w:rPr>
          <w:rFonts w:eastAsia="Times New Roman,Bold"/>
          <w:sz w:val="28"/>
          <w:szCs w:val="28"/>
        </w:rPr>
        <w:t>лей</w:t>
      </w:r>
      <w:r w:rsidRPr="003B0C1C">
        <w:rPr>
          <w:rFonts w:eastAsia="Times New Roman,Bold"/>
          <w:sz w:val="28"/>
          <w:szCs w:val="28"/>
        </w:rPr>
        <w:t>, что составило 0,1 % от утвержденного общего объема расходов. По сравнению с 202</w:t>
      </w:r>
      <w:r w:rsidR="00D04F71" w:rsidRPr="003B0C1C">
        <w:rPr>
          <w:rFonts w:eastAsia="Times New Roman,Bold"/>
          <w:sz w:val="28"/>
          <w:szCs w:val="28"/>
        </w:rPr>
        <w:t>3</w:t>
      </w:r>
      <w:r w:rsidRPr="003B0C1C">
        <w:rPr>
          <w:rFonts w:eastAsia="Times New Roman,Bold"/>
          <w:sz w:val="28"/>
          <w:szCs w:val="28"/>
        </w:rPr>
        <w:t xml:space="preserve"> годом резервный фонд у</w:t>
      </w:r>
      <w:r w:rsidR="00221B6B" w:rsidRPr="003B0C1C">
        <w:rPr>
          <w:rFonts w:eastAsia="Times New Roman,Bold"/>
          <w:sz w:val="28"/>
          <w:szCs w:val="28"/>
        </w:rPr>
        <w:t>величился</w:t>
      </w:r>
      <w:r w:rsidRPr="003B0C1C">
        <w:rPr>
          <w:rFonts w:eastAsia="Times New Roman,Bold"/>
          <w:sz w:val="28"/>
          <w:szCs w:val="28"/>
        </w:rPr>
        <w:t xml:space="preserve"> на </w:t>
      </w:r>
      <w:r w:rsidR="005A11E0" w:rsidRPr="003B0C1C">
        <w:rPr>
          <w:rFonts w:eastAsia="Times New Roman,Bold"/>
          <w:sz w:val="28"/>
          <w:szCs w:val="28"/>
        </w:rPr>
        <w:t>1711</w:t>
      </w:r>
      <w:r w:rsidRPr="003B0C1C">
        <w:rPr>
          <w:rFonts w:eastAsia="Times New Roman,Bold"/>
          <w:sz w:val="28"/>
          <w:szCs w:val="28"/>
        </w:rPr>
        <w:t>тыс.руб</w:t>
      </w:r>
      <w:r w:rsidR="00221B6B" w:rsidRPr="003B0C1C">
        <w:rPr>
          <w:rFonts w:eastAsia="Times New Roman,Bold"/>
          <w:sz w:val="28"/>
          <w:szCs w:val="28"/>
        </w:rPr>
        <w:t>лей</w:t>
      </w:r>
      <w:r w:rsidRPr="003B0C1C">
        <w:rPr>
          <w:rFonts w:eastAsia="Times New Roman,Bold"/>
          <w:sz w:val="28"/>
          <w:szCs w:val="28"/>
        </w:rPr>
        <w:t xml:space="preserve"> или </w:t>
      </w:r>
      <w:r w:rsidR="005A11E0" w:rsidRPr="003B0C1C">
        <w:rPr>
          <w:rFonts w:eastAsia="Times New Roman,Bold"/>
          <w:sz w:val="28"/>
          <w:szCs w:val="28"/>
        </w:rPr>
        <w:t>в 1,5</w:t>
      </w:r>
      <w:r w:rsidR="00221B6B" w:rsidRPr="003B0C1C">
        <w:rPr>
          <w:rFonts w:eastAsia="Times New Roman,Bold"/>
          <w:sz w:val="28"/>
          <w:szCs w:val="28"/>
        </w:rPr>
        <w:t xml:space="preserve"> раза</w:t>
      </w:r>
      <w:r w:rsidRPr="003B0C1C">
        <w:rPr>
          <w:rFonts w:eastAsia="Times New Roman,Bold"/>
          <w:sz w:val="28"/>
          <w:szCs w:val="28"/>
        </w:rPr>
        <w:t xml:space="preserve">. </w:t>
      </w:r>
      <w:r w:rsidR="000815F9" w:rsidRPr="003B0C1C">
        <w:rPr>
          <w:sz w:val="28"/>
          <w:szCs w:val="28"/>
        </w:rPr>
        <w:t xml:space="preserve">В соответствии с требованиями пункта 7 статьи 81 Бюджетного кодекса к Отчету представлена информация о расходовании средств резервного фонда в сумме </w:t>
      </w:r>
      <w:r w:rsidR="00D04F71" w:rsidRPr="003B0C1C">
        <w:rPr>
          <w:sz w:val="28"/>
          <w:szCs w:val="28"/>
        </w:rPr>
        <w:t>4711</w:t>
      </w:r>
      <w:r w:rsidR="000815F9" w:rsidRPr="003B0C1C">
        <w:rPr>
          <w:sz w:val="28"/>
          <w:szCs w:val="28"/>
        </w:rPr>
        <w:t>тыс. рублей. Согласно представленной информации в отчетном году средства резервного фонда расходовались по распоряжениям Администрации Аргаяшского муниципального района по следующим направлениям расходов:</w:t>
      </w:r>
    </w:p>
    <w:p w:rsidR="000815F9" w:rsidRPr="003B0C1C" w:rsidRDefault="000815F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-на исполнение судебных исков для поселений в сумме </w:t>
      </w:r>
      <w:r w:rsidR="00D04F71" w:rsidRPr="003B0C1C">
        <w:rPr>
          <w:sz w:val="28"/>
          <w:szCs w:val="28"/>
        </w:rPr>
        <w:t>246</w:t>
      </w:r>
      <w:r w:rsidRPr="003B0C1C">
        <w:rPr>
          <w:sz w:val="28"/>
          <w:szCs w:val="28"/>
        </w:rPr>
        <w:t>тыс.рублей;</w:t>
      </w:r>
    </w:p>
    <w:p w:rsidR="000815F9" w:rsidRPr="003B0C1C" w:rsidRDefault="000815F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на оказание разовой помощи гражданам-</w:t>
      </w:r>
      <w:r w:rsidR="00D04F71" w:rsidRPr="003B0C1C">
        <w:rPr>
          <w:sz w:val="28"/>
          <w:szCs w:val="28"/>
        </w:rPr>
        <w:t>4465</w:t>
      </w:r>
      <w:r w:rsidRPr="003B0C1C">
        <w:rPr>
          <w:sz w:val="28"/>
          <w:szCs w:val="28"/>
        </w:rPr>
        <w:t>тыс.рублей.</w:t>
      </w:r>
    </w:p>
    <w:p w:rsidR="00CB6FBA" w:rsidRPr="000815F9" w:rsidRDefault="007B273D" w:rsidP="00BA3100">
      <w:pPr>
        <w:pStyle w:val="ab"/>
        <w:jc w:val="both"/>
        <w:rPr>
          <w:sz w:val="27"/>
          <w:szCs w:val="27"/>
        </w:rPr>
      </w:pPr>
      <w:r w:rsidRPr="00D04F71">
        <w:rPr>
          <w:rFonts w:eastAsia="Times New Roman,Bold"/>
          <w:sz w:val="28"/>
          <w:szCs w:val="28"/>
        </w:rPr>
        <w:tab/>
      </w:r>
    </w:p>
    <w:p w:rsidR="003F3C1B" w:rsidRPr="003F3C1B" w:rsidRDefault="003F3C1B" w:rsidP="003F3C1B">
      <w:pPr>
        <w:pStyle w:val="af5"/>
        <w:spacing w:before="0" w:beforeAutospacing="0" w:after="0" w:afterAutospacing="0"/>
        <w:ind w:left="360" w:firstLine="180"/>
        <w:jc w:val="center"/>
        <w:rPr>
          <w:b/>
          <w:sz w:val="28"/>
          <w:szCs w:val="28"/>
        </w:rPr>
      </w:pPr>
      <w:r w:rsidRPr="004A4C55">
        <w:rPr>
          <w:b/>
          <w:sz w:val="28"/>
          <w:szCs w:val="28"/>
        </w:rPr>
        <w:t>9.</w:t>
      </w:r>
      <w:r w:rsidRPr="002E672B">
        <w:rPr>
          <w:b/>
        </w:rPr>
        <w:t xml:space="preserve"> </w:t>
      </w:r>
      <w:r w:rsidRPr="003F3C1B">
        <w:rPr>
          <w:b/>
          <w:sz w:val="28"/>
          <w:szCs w:val="28"/>
        </w:rPr>
        <w:t>Дефицит/профицит бюджета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    По результатам исполнения бюджета Аргаяшского муниципального района за 202</w:t>
      </w:r>
      <w:r w:rsidR="005A11E0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дефицит бюджета составил </w:t>
      </w:r>
      <w:r w:rsidR="005A11E0" w:rsidRPr="003B0C1C">
        <w:rPr>
          <w:sz w:val="28"/>
          <w:szCs w:val="28"/>
        </w:rPr>
        <w:t>33524,2</w:t>
      </w:r>
      <w:r w:rsidRPr="003B0C1C">
        <w:rPr>
          <w:sz w:val="28"/>
          <w:szCs w:val="28"/>
        </w:rPr>
        <w:t xml:space="preserve"> тыс. руб</w:t>
      </w:r>
      <w:r w:rsidR="002D32C2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, при плановой сумме дефицита </w:t>
      </w:r>
      <w:r w:rsidR="005A11E0" w:rsidRPr="003B0C1C">
        <w:rPr>
          <w:sz w:val="28"/>
          <w:szCs w:val="28"/>
        </w:rPr>
        <w:t>153464,7</w:t>
      </w:r>
      <w:r w:rsidRPr="003B0C1C">
        <w:rPr>
          <w:sz w:val="28"/>
          <w:szCs w:val="28"/>
        </w:rPr>
        <w:t xml:space="preserve"> тыс. руб</w:t>
      </w:r>
      <w:r w:rsidR="002D32C2" w:rsidRPr="003B0C1C">
        <w:rPr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(с учетом направления остатков на 1 января 202</w:t>
      </w:r>
      <w:r w:rsidR="005A11E0" w:rsidRPr="003B0C1C">
        <w:rPr>
          <w:rFonts w:eastAsia="Arial"/>
          <w:sz w:val="28"/>
          <w:szCs w:val="28"/>
        </w:rPr>
        <w:t>4</w:t>
      </w:r>
      <w:r w:rsidRPr="003B0C1C">
        <w:rPr>
          <w:rFonts w:eastAsia="Arial"/>
          <w:sz w:val="28"/>
          <w:szCs w:val="28"/>
        </w:rPr>
        <w:t xml:space="preserve"> года  по плану в сумме </w:t>
      </w:r>
      <w:r w:rsidR="005A11E0" w:rsidRPr="003B0C1C">
        <w:rPr>
          <w:rFonts w:eastAsia="Arial"/>
          <w:sz w:val="28"/>
          <w:szCs w:val="28"/>
        </w:rPr>
        <w:t>153464,7</w:t>
      </w:r>
      <w:r w:rsidRPr="003B0C1C">
        <w:rPr>
          <w:rFonts w:eastAsia="Arial"/>
          <w:sz w:val="28"/>
          <w:szCs w:val="28"/>
        </w:rPr>
        <w:t xml:space="preserve"> тыс.руб</w:t>
      </w:r>
      <w:r w:rsidR="003710C6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). </w:t>
      </w:r>
      <w:r w:rsidRPr="003B0C1C">
        <w:rPr>
          <w:sz w:val="28"/>
          <w:szCs w:val="28"/>
        </w:rPr>
        <w:t>Исполнение бюджета за 202</w:t>
      </w:r>
      <w:r w:rsidR="005A11E0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с дефицитом является следствием направления остатков средств на начало года и неполного освоения целевых средств, поступивших из областного бюджета (остаток на 1 января </w:t>
      </w:r>
      <w:r w:rsidR="000C750E" w:rsidRPr="003B0C1C">
        <w:rPr>
          <w:sz w:val="28"/>
          <w:szCs w:val="28"/>
        </w:rPr>
        <w:t>12055</w:t>
      </w:r>
      <w:r w:rsidR="00C8193A" w:rsidRPr="003B0C1C">
        <w:rPr>
          <w:sz w:val="28"/>
          <w:szCs w:val="28"/>
        </w:rPr>
        <w:t>1</w:t>
      </w:r>
      <w:r w:rsidRPr="003B0C1C">
        <w:rPr>
          <w:sz w:val="28"/>
          <w:szCs w:val="28"/>
        </w:rPr>
        <w:t xml:space="preserve"> тыс.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)  </w:t>
      </w:r>
      <w:r w:rsidR="00B40135" w:rsidRPr="003B0C1C">
        <w:rPr>
          <w:sz w:val="28"/>
          <w:szCs w:val="28"/>
        </w:rPr>
        <w:t>О</w:t>
      </w:r>
      <w:r w:rsidRPr="003B0C1C">
        <w:rPr>
          <w:sz w:val="28"/>
          <w:szCs w:val="28"/>
        </w:rPr>
        <w:t xml:space="preserve">статок в сумме </w:t>
      </w:r>
      <w:r w:rsidR="000C750E" w:rsidRPr="003B0C1C">
        <w:rPr>
          <w:sz w:val="28"/>
          <w:szCs w:val="28"/>
        </w:rPr>
        <w:t>12055</w:t>
      </w:r>
      <w:r w:rsidR="00C8193A" w:rsidRPr="003B0C1C">
        <w:rPr>
          <w:sz w:val="28"/>
          <w:szCs w:val="28"/>
        </w:rPr>
        <w:t>1</w:t>
      </w:r>
      <w:r w:rsidR="004A4C55" w:rsidRPr="003B0C1C">
        <w:rPr>
          <w:sz w:val="28"/>
          <w:szCs w:val="28"/>
        </w:rPr>
        <w:t>тыс.</w:t>
      </w:r>
      <w:r w:rsidRPr="003B0C1C">
        <w:rPr>
          <w:sz w:val="28"/>
          <w:szCs w:val="28"/>
        </w:rPr>
        <w:t xml:space="preserve"> рублей</w:t>
      </w:r>
      <w:r w:rsidR="004A4C55" w:rsidRPr="003B0C1C">
        <w:rPr>
          <w:sz w:val="28"/>
          <w:szCs w:val="28"/>
        </w:rPr>
        <w:t xml:space="preserve"> </w:t>
      </w:r>
      <w:r w:rsidRPr="003B0C1C">
        <w:rPr>
          <w:sz w:val="28"/>
          <w:szCs w:val="28"/>
        </w:rPr>
        <w:t xml:space="preserve"> расход будет произведен в 202</w:t>
      </w:r>
      <w:r w:rsidR="000C750E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у.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Остатки средств на счетах бюджета в органе Федерального казначейства по состоянию на 01.01.202</w:t>
      </w:r>
      <w:r w:rsidR="00C8193A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составили  </w:t>
      </w:r>
      <w:r w:rsidR="00C8193A" w:rsidRPr="003B0C1C">
        <w:rPr>
          <w:sz w:val="28"/>
          <w:szCs w:val="28"/>
        </w:rPr>
        <w:t>154075,2</w:t>
      </w:r>
      <w:r w:rsidRPr="003B0C1C">
        <w:rPr>
          <w:sz w:val="28"/>
          <w:szCs w:val="28"/>
        </w:rPr>
        <w:t xml:space="preserve"> тыс. руб</w:t>
      </w:r>
      <w:r w:rsidR="003710C6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из них: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В течение года было получено доходов на сумму </w:t>
      </w:r>
      <w:r w:rsidR="00C8193A" w:rsidRPr="003B0C1C">
        <w:rPr>
          <w:sz w:val="28"/>
          <w:szCs w:val="28"/>
        </w:rPr>
        <w:t>2855805,5</w:t>
      </w:r>
      <w:r w:rsidRPr="003B0C1C">
        <w:rPr>
          <w:sz w:val="28"/>
          <w:szCs w:val="28"/>
        </w:rPr>
        <w:t xml:space="preserve"> тыс. руб., произведено расходов на сумму </w:t>
      </w:r>
      <w:r w:rsidR="00C8193A" w:rsidRPr="003B0C1C">
        <w:rPr>
          <w:sz w:val="28"/>
          <w:szCs w:val="28"/>
        </w:rPr>
        <w:t>2889329,7</w:t>
      </w:r>
      <w:r w:rsidRPr="003B0C1C">
        <w:rPr>
          <w:sz w:val="28"/>
          <w:szCs w:val="28"/>
        </w:rPr>
        <w:t xml:space="preserve">  тыс. руб</w:t>
      </w:r>
      <w:r w:rsidR="003710C6" w:rsidRPr="003B0C1C">
        <w:rPr>
          <w:sz w:val="28"/>
          <w:szCs w:val="28"/>
        </w:rPr>
        <w:t>лей.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Остаток на 01.01.202</w:t>
      </w:r>
      <w:r w:rsidR="00C8193A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 xml:space="preserve"> года равен  </w:t>
      </w:r>
      <w:r w:rsidR="00C8193A" w:rsidRPr="003B0C1C">
        <w:rPr>
          <w:sz w:val="28"/>
          <w:szCs w:val="28"/>
        </w:rPr>
        <w:t>120551</w:t>
      </w:r>
      <w:r w:rsidRPr="003B0C1C">
        <w:rPr>
          <w:sz w:val="28"/>
          <w:szCs w:val="28"/>
        </w:rPr>
        <w:t xml:space="preserve"> тыс. руб</w:t>
      </w:r>
      <w:r w:rsidR="003B0C1C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>, из них: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-  </w:t>
      </w:r>
      <w:r w:rsidR="00C8193A" w:rsidRPr="003B0C1C">
        <w:rPr>
          <w:sz w:val="28"/>
          <w:szCs w:val="28"/>
        </w:rPr>
        <w:t>120382,2</w:t>
      </w:r>
      <w:r w:rsidR="002D32C2" w:rsidRPr="003B0C1C">
        <w:rPr>
          <w:sz w:val="28"/>
          <w:szCs w:val="28"/>
        </w:rPr>
        <w:t>ыс</w:t>
      </w:r>
      <w:r w:rsidRPr="003B0C1C">
        <w:rPr>
          <w:sz w:val="28"/>
          <w:szCs w:val="28"/>
        </w:rPr>
        <w:t>.</w:t>
      </w:r>
      <w:r w:rsidR="002D32C2" w:rsidRPr="003B0C1C">
        <w:rPr>
          <w:sz w:val="28"/>
          <w:szCs w:val="28"/>
        </w:rPr>
        <w:t>рублей</w:t>
      </w:r>
      <w:r w:rsidRPr="003B0C1C">
        <w:rPr>
          <w:sz w:val="28"/>
          <w:szCs w:val="28"/>
        </w:rPr>
        <w:t xml:space="preserve"> – нецелевые средства;</w:t>
      </w:r>
    </w:p>
    <w:p w:rsidR="003F3C1B" w:rsidRPr="003B0C1C" w:rsidRDefault="006F4E4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</w:t>
      </w:r>
      <w:r w:rsidR="00C8193A" w:rsidRPr="003B0C1C">
        <w:rPr>
          <w:sz w:val="28"/>
          <w:szCs w:val="28"/>
        </w:rPr>
        <w:t>168,8</w:t>
      </w:r>
      <w:r w:rsidR="003F3C1B" w:rsidRPr="003B0C1C">
        <w:rPr>
          <w:sz w:val="28"/>
          <w:szCs w:val="28"/>
        </w:rPr>
        <w:t xml:space="preserve"> тыс. руб. – целевые средства.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lastRenderedPageBreak/>
        <w:t>Муниципальный долг по состоянию на 01.01.202</w:t>
      </w:r>
      <w:r w:rsidR="002D2658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>г</w:t>
      </w:r>
      <w:r w:rsidR="00E247DE" w:rsidRPr="003B0C1C">
        <w:rPr>
          <w:sz w:val="28"/>
          <w:szCs w:val="28"/>
        </w:rPr>
        <w:t>ода</w:t>
      </w:r>
      <w:r w:rsidRPr="003B0C1C">
        <w:rPr>
          <w:sz w:val="28"/>
          <w:szCs w:val="28"/>
        </w:rPr>
        <w:t xml:space="preserve"> отсутствует, муниципальных гарантий не имеется.</w:t>
      </w:r>
    </w:p>
    <w:p w:rsidR="000A1022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    </w:t>
      </w:r>
      <w:r w:rsidR="000A1022" w:rsidRPr="003B0C1C">
        <w:rPr>
          <w:rFonts w:eastAsia="Arial"/>
          <w:sz w:val="28"/>
          <w:szCs w:val="28"/>
        </w:rPr>
        <w:t xml:space="preserve">По состоянию на 01.01.2025 года дебиторская задолженность увеличилась на </w:t>
      </w:r>
      <w:r w:rsidR="00272186" w:rsidRPr="003B0C1C">
        <w:rPr>
          <w:rFonts w:eastAsia="Arial"/>
          <w:sz w:val="28"/>
          <w:szCs w:val="28"/>
        </w:rPr>
        <w:t>507610тыс.рублей  и составила 1481886,2</w:t>
      </w:r>
      <w:r w:rsidR="000A1022" w:rsidRPr="003B0C1C">
        <w:rPr>
          <w:rFonts w:eastAsia="Arial"/>
          <w:sz w:val="28"/>
          <w:szCs w:val="28"/>
        </w:rPr>
        <w:t xml:space="preserve"> </w:t>
      </w:r>
      <w:r w:rsidR="000A1022" w:rsidRPr="003B0C1C">
        <w:rPr>
          <w:sz w:val="28"/>
          <w:szCs w:val="28"/>
        </w:rPr>
        <w:t xml:space="preserve">тыс.рублей. </w:t>
      </w:r>
    </w:p>
    <w:p w:rsidR="003F3C1B" w:rsidRPr="003B0C1C" w:rsidRDefault="003F3C1B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</w:t>
      </w:r>
      <w:r w:rsidR="000A1022" w:rsidRPr="003B0C1C">
        <w:rPr>
          <w:sz w:val="28"/>
          <w:szCs w:val="28"/>
        </w:rPr>
        <w:t>Общая сумма просроченной дебиторской задолженности по Аргаяшскому муниципальному району на 01.01.2025года составила 142534,5 тыс.рублей, по сравнению с показателями на 01.01.2024года задолженность ( 82008,6 тыс.рублей) увеличилась на 60525,9 тыс.рублей или на 73,8% .</w:t>
      </w:r>
      <w:r w:rsidRPr="003B0C1C">
        <w:rPr>
          <w:sz w:val="28"/>
          <w:szCs w:val="28"/>
        </w:rPr>
        <w:t xml:space="preserve"> </w:t>
      </w:r>
    </w:p>
    <w:p w:rsidR="003F3C1B" w:rsidRPr="003B0C1C" w:rsidRDefault="003F3C1B" w:rsidP="003B0C1C">
      <w:pPr>
        <w:pStyle w:val="ab"/>
        <w:jc w:val="both"/>
        <w:rPr>
          <w:rFonts w:eastAsia="Arial"/>
          <w:sz w:val="28"/>
          <w:szCs w:val="28"/>
        </w:rPr>
      </w:pPr>
      <w:r w:rsidRPr="003B0C1C">
        <w:rPr>
          <w:sz w:val="28"/>
          <w:szCs w:val="28"/>
        </w:rPr>
        <w:t xml:space="preserve">          Кредиторская задолженность бюджета </w:t>
      </w:r>
      <w:r w:rsidR="000B1675" w:rsidRPr="003B0C1C">
        <w:rPr>
          <w:sz w:val="28"/>
          <w:szCs w:val="28"/>
        </w:rPr>
        <w:t xml:space="preserve">района </w:t>
      </w:r>
      <w:r w:rsidRPr="003B0C1C">
        <w:rPr>
          <w:sz w:val="28"/>
          <w:szCs w:val="28"/>
        </w:rPr>
        <w:t>на 01.01.202</w:t>
      </w:r>
      <w:r w:rsidR="00272186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составля</w:t>
      </w:r>
      <w:r w:rsidR="00272186" w:rsidRPr="003B0C1C">
        <w:rPr>
          <w:sz w:val="28"/>
          <w:szCs w:val="28"/>
        </w:rPr>
        <w:t>ла</w:t>
      </w:r>
      <w:r w:rsidRPr="003B0C1C">
        <w:rPr>
          <w:sz w:val="28"/>
          <w:szCs w:val="28"/>
        </w:rPr>
        <w:t xml:space="preserve"> </w:t>
      </w:r>
      <w:r w:rsidR="00272186" w:rsidRPr="003B0C1C">
        <w:rPr>
          <w:sz w:val="28"/>
          <w:szCs w:val="28"/>
        </w:rPr>
        <w:t>116194,3</w:t>
      </w:r>
      <w:r w:rsidRPr="003B0C1C">
        <w:rPr>
          <w:sz w:val="28"/>
          <w:szCs w:val="28"/>
        </w:rPr>
        <w:t xml:space="preserve"> тыс. руб</w:t>
      </w:r>
      <w:r w:rsidR="00BA3100" w:rsidRPr="003B0C1C">
        <w:rPr>
          <w:sz w:val="28"/>
          <w:szCs w:val="28"/>
        </w:rPr>
        <w:t>лей</w:t>
      </w:r>
      <w:r w:rsidRPr="003B0C1C">
        <w:rPr>
          <w:sz w:val="28"/>
          <w:szCs w:val="28"/>
        </w:rPr>
        <w:t xml:space="preserve">. </w:t>
      </w:r>
      <w:r w:rsidRPr="003B0C1C">
        <w:rPr>
          <w:rFonts w:eastAsia="Arial"/>
          <w:sz w:val="28"/>
          <w:szCs w:val="28"/>
        </w:rPr>
        <w:t>Кредиторская задолженность в течение года у</w:t>
      </w:r>
      <w:r w:rsidR="00BF56EC" w:rsidRPr="003B0C1C">
        <w:rPr>
          <w:rFonts w:eastAsia="Arial"/>
          <w:sz w:val="28"/>
          <w:szCs w:val="28"/>
        </w:rPr>
        <w:t>меньшилась</w:t>
      </w:r>
      <w:r w:rsidRPr="003B0C1C">
        <w:rPr>
          <w:rFonts w:eastAsia="Arial"/>
          <w:sz w:val="28"/>
          <w:szCs w:val="28"/>
        </w:rPr>
        <w:t xml:space="preserve"> на </w:t>
      </w:r>
      <w:r w:rsidR="00BF56EC" w:rsidRPr="003B0C1C">
        <w:rPr>
          <w:rFonts w:eastAsia="Arial"/>
          <w:sz w:val="28"/>
          <w:szCs w:val="28"/>
        </w:rPr>
        <w:t>111424</w:t>
      </w:r>
      <w:r w:rsidRPr="003B0C1C">
        <w:rPr>
          <w:rFonts w:eastAsia="Arial"/>
          <w:sz w:val="28"/>
          <w:szCs w:val="28"/>
        </w:rPr>
        <w:t xml:space="preserve"> тыс.руб. и составила на конец года </w:t>
      </w:r>
      <w:r w:rsidR="00BF56EC" w:rsidRPr="003B0C1C">
        <w:rPr>
          <w:rFonts w:eastAsia="Arial"/>
          <w:sz w:val="28"/>
          <w:szCs w:val="28"/>
        </w:rPr>
        <w:t>4770,</w:t>
      </w:r>
      <w:r w:rsidR="00272186" w:rsidRPr="003B0C1C">
        <w:rPr>
          <w:rFonts w:eastAsia="Arial"/>
          <w:sz w:val="28"/>
          <w:szCs w:val="28"/>
        </w:rPr>
        <w:t>2</w:t>
      </w:r>
      <w:r w:rsidRPr="003B0C1C">
        <w:rPr>
          <w:rFonts w:eastAsia="Arial"/>
          <w:sz w:val="28"/>
          <w:szCs w:val="28"/>
        </w:rPr>
        <w:t xml:space="preserve"> тыс.руб</w:t>
      </w:r>
      <w:r w:rsidR="002D32C2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, в том числе по счету 130300000 – </w:t>
      </w:r>
      <w:r w:rsidR="00BF56EC" w:rsidRPr="003B0C1C">
        <w:rPr>
          <w:rFonts w:eastAsia="Arial"/>
          <w:sz w:val="28"/>
          <w:szCs w:val="28"/>
        </w:rPr>
        <w:t>168,8</w:t>
      </w:r>
      <w:r w:rsidRPr="003B0C1C">
        <w:rPr>
          <w:rFonts w:eastAsia="Arial"/>
          <w:sz w:val="28"/>
          <w:szCs w:val="28"/>
        </w:rPr>
        <w:t xml:space="preserve"> руб</w:t>
      </w:r>
      <w:r w:rsidR="00BA3100" w:rsidRPr="003B0C1C">
        <w:rPr>
          <w:rFonts w:eastAsia="Arial"/>
          <w:sz w:val="28"/>
          <w:szCs w:val="28"/>
        </w:rPr>
        <w:t>лей</w:t>
      </w:r>
      <w:r w:rsidRPr="003B0C1C">
        <w:rPr>
          <w:rFonts w:eastAsia="Arial"/>
          <w:sz w:val="28"/>
          <w:szCs w:val="28"/>
        </w:rPr>
        <w:t xml:space="preserve"> (остатки неизрасходованных субсидий, субвенций, иных межбюджетных трансфертов в областной бюджет).</w:t>
      </w:r>
    </w:p>
    <w:p w:rsidR="00A74D0B" w:rsidRPr="003B0C1C" w:rsidRDefault="00A74D0B" w:rsidP="003B0C1C">
      <w:pPr>
        <w:pStyle w:val="ab"/>
        <w:jc w:val="both"/>
        <w:rPr>
          <w:sz w:val="28"/>
          <w:szCs w:val="28"/>
        </w:rPr>
      </w:pPr>
    </w:p>
    <w:p w:rsidR="00F812FC" w:rsidRPr="003D0CA1" w:rsidRDefault="00F812FC" w:rsidP="003D0CA1">
      <w:pPr>
        <w:pStyle w:val="ab"/>
        <w:jc w:val="center"/>
        <w:rPr>
          <w:b/>
          <w:sz w:val="28"/>
          <w:szCs w:val="28"/>
        </w:rPr>
      </w:pPr>
      <w:r w:rsidRPr="003D0CA1">
        <w:rPr>
          <w:b/>
          <w:sz w:val="28"/>
          <w:szCs w:val="28"/>
        </w:rPr>
        <w:t>10. Выводы</w:t>
      </w:r>
    </w:p>
    <w:p w:rsidR="00F77620" w:rsidRPr="003B0C1C" w:rsidRDefault="002D32C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</w:t>
      </w:r>
      <w:r w:rsidR="00F77620" w:rsidRPr="003B0C1C">
        <w:rPr>
          <w:sz w:val="28"/>
          <w:szCs w:val="28"/>
        </w:rPr>
        <w:t>1. В соответствии с требованиями, установленными статьей 264.4 Бюджетного кодекса Российской Федерации, внешней проверке годового отчета об исполнении бюджета Аргаяшского муниципального района за 202</w:t>
      </w:r>
      <w:r w:rsidR="003B60BC" w:rsidRPr="003B0C1C">
        <w:rPr>
          <w:sz w:val="28"/>
          <w:szCs w:val="28"/>
        </w:rPr>
        <w:t>4</w:t>
      </w:r>
      <w:r w:rsidR="00F77620" w:rsidRPr="003B0C1C">
        <w:rPr>
          <w:sz w:val="28"/>
          <w:szCs w:val="28"/>
        </w:rPr>
        <w:t xml:space="preserve"> год, предшествовала проверка годовой бюджетной отчетности за 202</w:t>
      </w:r>
      <w:r w:rsidR="003B60BC" w:rsidRPr="003B0C1C">
        <w:rPr>
          <w:sz w:val="28"/>
          <w:szCs w:val="28"/>
        </w:rPr>
        <w:t>4</w:t>
      </w:r>
      <w:r w:rsidR="00F77620" w:rsidRPr="003B0C1C">
        <w:rPr>
          <w:sz w:val="28"/>
          <w:szCs w:val="28"/>
        </w:rPr>
        <w:t xml:space="preserve"> год главных распорядителей бюджетных средств.</w:t>
      </w:r>
      <w:r w:rsidRPr="003B0C1C">
        <w:rPr>
          <w:sz w:val="28"/>
          <w:szCs w:val="28"/>
        </w:rPr>
        <w:t xml:space="preserve"> </w:t>
      </w:r>
    </w:p>
    <w:p w:rsidR="002543ED" w:rsidRPr="003B0C1C" w:rsidRDefault="002543ED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2. Годовая бюджетная отчетность за 202</w:t>
      </w:r>
      <w:r w:rsidR="003B60BC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главными распорядителями средств бюджета Аргаяшского муниципального района  представлена в установленные сроки. </w:t>
      </w:r>
    </w:p>
    <w:p w:rsidR="006547D3" w:rsidRPr="003B0C1C" w:rsidRDefault="006547D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3. В ходе проведения внешней проверки бюджетной отчётности главных распорядителей бюджетных средств установлено следующее: </w:t>
      </w:r>
    </w:p>
    <w:p w:rsidR="006547D3" w:rsidRPr="003B0C1C" w:rsidRDefault="006547D3" w:rsidP="003B0C1C">
      <w:pPr>
        <w:pStyle w:val="ab"/>
        <w:jc w:val="both"/>
        <w:rPr>
          <w:rFonts w:eastAsiaTheme="minorEastAsia"/>
          <w:sz w:val="28"/>
          <w:szCs w:val="28"/>
        </w:rPr>
      </w:pPr>
      <w:r w:rsidRPr="003B0C1C">
        <w:rPr>
          <w:rFonts w:eastAsiaTheme="minorEastAsia"/>
          <w:sz w:val="28"/>
          <w:szCs w:val="28"/>
        </w:rPr>
        <w:t>3.1 Состав, порядок заполнения бюджетной отчетности соответствует требованиям приказа Минфина России от 28.12.2010 г. № 191н.</w:t>
      </w:r>
    </w:p>
    <w:p w:rsidR="006547D3" w:rsidRPr="003B0C1C" w:rsidRDefault="006547D3" w:rsidP="003B0C1C">
      <w:pPr>
        <w:pStyle w:val="ab"/>
        <w:jc w:val="both"/>
        <w:rPr>
          <w:rFonts w:eastAsiaTheme="minorEastAsia"/>
          <w:sz w:val="28"/>
          <w:szCs w:val="28"/>
        </w:rPr>
      </w:pPr>
      <w:r w:rsidRPr="003B0C1C">
        <w:rPr>
          <w:rFonts w:eastAsiaTheme="minorEastAsia"/>
          <w:sz w:val="28"/>
          <w:szCs w:val="28"/>
        </w:rPr>
        <w:t xml:space="preserve"> 3.2 Бюджетная отчётность составлена нарастающим итогом с начала года, в рублях с точностью до второго десятичного знака после запятой, что соответствует предъявленным требованиям. Отдельные показатели, сформировавшиеся в бюджетном учёте с отрицательным значением, отражены в бюджетной отчётности со знаком «минус».</w:t>
      </w:r>
    </w:p>
    <w:p w:rsidR="00EE4DA2" w:rsidRPr="003B0C1C" w:rsidRDefault="00EE4DA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3.3 Перед составлением годовой бюджетной отчетности главными распорядителями бюджетных средств проведена инвентаризация активов и обязательств, расхождений, не установлено. </w:t>
      </w:r>
    </w:p>
    <w:p w:rsidR="00BA3100" w:rsidRPr="003B0C1C" w:rsidRDefault="006344C2" w:rsidP="003B0C1C">
      <w:pPr>
        <w:pStyle w:val="ab"/>
        <w:jc w:val="both"/>
        <w:rPr>
          <w:rFonts w:eastAsiaTheme="minorEastAsia"/>
          <w:sz w:val="28"/>
          <w:szCs w:val="28"/>
        </w:rPr>
      </w:pPr>
      <w:r w:rsidRPr="003B0C1C">
        <w:rPr>
          <w:sz w:val="28"/>
          <w:szCs w:val="28"/>
        </w:rPr>
        <w:t>3.</w:t>
      </w:r>
      <w:r w:rsidR="00EE4DA2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При проверке контрольных соотношений взаимосвязанных показателей отдельных форм бюджетной отчетности расхождений не установлено.</w:t>
      </w:r>
      <w:r w:rsidR="006547D3" w:rsidRPr="003B0C1C">
        <w:rPr>
          <w:rFonts w:eastAsiaTheme="minorEastAsia"/>
          <w:sz w:val="28"/>
          <w:szCs w:val="28"/>
        </w:rPr>
        <w:t xml:space="preserve"> </w:t>
      </w:r>
    </w:p>
    <w:p w:rsidR="00D96713" w:rsidRPr="003B0C1C" w:rsidRDefault="00E36A88" w:rsidP="003B0C1C">
      <w:pPr>
        <w:pStyle w:val="ab"/>
        <w:jc w:val="both"/>
        <w:rPr>
          <w:sz w:val="28"/>
          <w:szCs w:val="28"/>
        </w:rPr>
      </w:pPr>
      <w:r w:rsidRPr="003B0C1C">
        <w:rPr>
          <w:rFonts w:eastAsiaTheme="minorEastAsia"/>
          <w:sz w:val="28"/>
          <w:szCs w:val="28"/>
        </w:rPr>
        <w:t>4</w:t>
      </w:r>
      <w:r w:rsidR="00F20AA9" w:rsidRPr="003B0C1C">
        <w:rPr>
          <w:sz w:val="28"/>
          <w:szCs w:val="28"/>
        </w:rPr>
        <w:t>.</w:t>
      </w:r>
      <w:r w:rsidR="00D96713" w:rsidRPr="003B0C1C">
        <w:rPr>
          <w:sz w:val="28"/>
          <w:szCs w:val="28"/>
        </w:rPr>
        <w:t>Годовой отчет об исполнении бюджета Аргаяшского муниципального района   за 202</w:t>
      </w:r>
      <w:r w:rsidR="003B60BC" w:rsidRPr="003B0C1C">
        <w:rPr>
          <w:sz w:val="28"/>
          <w:szCs w:val="28"/>
        </w:rPr>
        <w:t>4</w:t>
      </w:r>
      <w:r w:rsidR="00D96713" w:rsidRPr="003B0C1C">
        <w:rPr>
          <w:sz w:val="28"/>
          <w:szCs w:val="28"/>
        </w:rPr>
        <w:t xml:space="preserve"> год  предоставлен</w:t>
      </w:r>
      <w:r w:rsidRPr="003B0C1C">
        <w:rPr>
          <w:sz w:val="28"/>
          <w:szCs w:val="28"/>
        </w:rPr>
        <w:t xml:space="preserve"> </w:t>
      </w:r>
      <w:r w:rsidR="00E07215" w:rsidRPr="003B0C1C">
        <w:rPr>
          <w:sz w:val="28"/>
          <w:szCs w:val="28"/>
        </w:rPr>
        <w:t>администрацией Аргаяшского муниципального района</w:t>
      </w:r>
      <w:r w:rsidR="00D96713" w:rsidRPr="003B0C1C">
        <w:rPr>
          <w:sz w:val="28"/>
          <w:szCs w:val="28"/>
        </w:rPr>
        <w:t xml:space="preserve"> в Контрольно-счётную комиссию Аргаяшского муниципального района</w:t>
      </w:r>
      <w:r w:rsidRPr="003B0C1C">
        <w:rPr>
          <w:sz w:val="28"/>
          <w:szCs w:val="28"/>
        </w:rPr>
        <w:t xml:space="preserve"> </w:t>
      </w:r>
      <w:r w:rsidR="00E07215" w:rsidRPr="003B0C1C">
        <w:rPr>
          <w:sz w:val="28"/>
          <w:szCs w:val="28"/>
        </w:rPr>
        <w:t xml:space="preserve">в срок установленный </w:t>
      </w:r>
      <w:r w:rsidR="001F0F21" w:rsidRPr="003B0C1C">
        <w:rPr>
          <w:sz w:val="28"/>
          <w:szCs w:val="28"/>
        </w:rPr>
        <w:t>п.3 статьи 264,4 Бюджетного кодекса РФ,</w:t>
      </w:r>
      <w:r w:rsidR="00D96713" w:rsidRPr="003B0C1C">
        <w:rPr>
          <w:sz w:val="28"/>
          <w:szCs w:val="28"/>
        </w:rPr>
        <w:t xml:space="preserve"> ст.</w:t>
      </w:r>
      <w:r w:rsidR="002668B7" w:rsidRPr="003B0C1C">
        <w:rPr>
          <w:sz w:val="28"/>
          <w:szCs w:val="28"/>
        </w:rPr>
        <w:t>50</w:t>
      </w:r>
      <w:r w:rsidR="00D96713" w:rsidRPr="003B0C1C">
        <w:rPr>
          <w:sz w:val="28"/>
          <w:szCs w:val="28"/>
        </w:rPr>
        <w:t xml:space="preserve"> Положения о бюджетном процессе.   </w:t>
      </w:r>
    </w:p>
    <w:p w:rsidR="00667873" w:rsidRPr="003B0C1C" w:rsidRDefault="00F20AA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</w:t>
      </w:r>
      <w:r w:rsidR="00667873" w:rsidRPr="003B0C1C">
        <w:rPr>
          <w:sz w:val="28"/>
          <w:szCs w:val="28"/>
        </w:rPr>
        <w:t xml:space="preserve">5.На основании подпункта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667873" w:rsidRPr="003B0C1C">
        <w:rPr>
          <w:sz w:val="28"/>
          <w:szCs w:val="28"/>
        </w:rPr>
        <w:lastRenderedPageBreak/>
        <w:t xml:space="preserve">приказом Минфина России от 28.12.2010 № 191н, в состав бюджетной отчетности включены все обязательные формы. </w:t>
      </w:r>
    </w:p>
    <w:p w:rsidR="00667873" w:rsidRPr="003B0C1C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6.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. </w:t>
      </w:r>
    </w:p>
    <w:p w:rsidR="00D96713" w:rsidRPr="003B0C1C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7. Проведенная проверка годовой бюджетной отчетности Аргаяшского муниципального  района за 202</w:t>
      </w:r>
      <w:r w:rsidR="003B60BC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позволяет сделать вывод о достоверности представленной отчетности.</w:t>
      </w:r>
      <w:r w:rsidR="00F20AA9" w:rsidRPr="003B0C1C">
        <w:rPr>
          <w:sz w:val="28"/>
          <w:szCs w:val="28"/>
        </w:rPr>
        <w:t xml:space="preserve"> </w:t>
      </w:r>
    </w:p>
    <w:p w:rsidR="001435D7" w:rsidRPr="003B0C1C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8. В течение 20</w:t>
      </w:r>
      <w:r w:rsidR="001435D7" w:rsidRPr="003B0C1C">
        <w:rPr>
          <w:sz w:val="28"/>
          <w:szCs w:val="28"/>
        </w:rPr>
        <w:t>2</w:t>
      </w:r>
      <w:r w:rsidR="00EC1FD6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а внесение изменений в решение о бюджете </w:t>
      </w:r>
      <w:r w:rsidR="001435D7" w:rsidRPr="003B0C1C">
        <w:rPr>
          <w:sz w:val="28"/>
          <w:szCs w:val="28"/>
        </w:rPr>
        <w:t>Аргаяшского му</w:t>
      </w:r>
      <w:r w:rsidRPr="003B0C1C">
        <w:rPr>
          <w:sz w:val="28"/>
          <w:szCs w:val="28"/>
        </w:rPr>
        <w:t>ниципального район</w:t>
      </w:r>
      <w:r w:rsidR="001435D7" w:rsidRPr="003B0C1C">
        <w:rPr>
          <w:sz w:val="28"/>
          <w:szCs w:val="28"/>
        </w:rPr>
        <w:t>а</w:t>
      </w:r>
      <w:r w:rsidRPr="003B0C1C">
        <w:rPr>
          <w:sz w:val="28"/>
          <w:szCs w:val="28"/>
        </w:rPr>
        <w:t xml:space="preserve"> на 20</w:t>
      </w:r>
      <w:r w:rsidR="001435D7" w:rsidRPr="003B0C1C">
        <w:rPr>
          <w:sz w:val="28"/>
          <w:szCs w:val="28"/>
        </w:rPr>
        <w:t>2</w:t>
      </w:r>
      <w:r w:rsidR="003B60BC" w:rsidRPr="003B0C1C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и на плановый период 202</w:t>
      </w:r>
      <w:r w:rsidR="003B60BC" w:rsidRPr="003B0C1C">
        <w:rPr>
          <w:sz w:val="28"/>
          <w:szCs w:val="28"/>
        </w:rPr>
        <w:t>5</w:t>
      </w:r>
      <w:r w:rsidRPr="003B0C1C">
        <w:rPr>
          <w:sz w:val="28"/>
          <w:szCs w:val="28"/>
        </w:rPr>
        <w:t>-202</w:t>
      </w:r>
      <w:r w:rsidR="003B60BC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годов от </w:t>
      </w:r>
      <w:r w:rsidR="001435D7" w:rsidRPr="003B0C1C">
        <w:rPr>
          <w:sz w:val="28"/>
          <w:szCs w:val="28"/>
        </w:rPr>
        <w:t>1</w:t>
      </w:r>
      <w:r w:rsidR="003B60BC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>.12.20</w:t>
      </w:r>
      <w:r w:rsidR="001435D7" w:rsidRPr="003B0C1C">
        <w:rPr>
          <w:sz w:val="28"/>
          <w:szCs w:val="28"/>
        </w:rPr>
        <w:t>2</w:t>
      </w:r>
      <w:r w:rsidR="003B60BC" w:rsidRPr="003B0C1C">
        <w:rPr>
          <w:sz w:val="28"/>
          <w:szCs w:val="28"/>
        </w:rPr>
        <w:t>3</w:t>
      </w:r>
      <w:r w:rsidRPr="003B0C1C">
        <w:rPr>
          <w:sz w:val="28"/>
          <w:szCs w:val="28"/>
        </w:rPr>
        <w:t xml:space="preserve"> года № </w:t>
      </w:r>
      <w:r w:rsidR="003B60BC" w:rsidRPr="003B0C1C">
        <w:rPr>
          <w:sz w:val="28"/>
          <w:szCs w:val="28"/>
        </w:rPr>
        <w:t>444</w:t>
      </w:r>
      <w:r w:rsidRPr="003B0C1C">
        <w:rPr>
          <w:sz w:val="28"/>
          <w:szCs w:val="28"/>
        </w:rPr>
        <w:t xml:space="preserve"> производилось </w:t>
      </w:r>
      <w:r w:rsidR="003B60BC" w:rsidRPr="003B0C1C">
        <w:rPr>
          <w:sz w:val="28"/>
          <w:szCs w:val="28"/>
        </w:rPr>
        <w:t>6</w:t>
      </w:r>
      <w:r w:rsidRPr="003B0C1C">
        <w:rPr>
          <w:sz w:val="28"/>
          <w:szCs w:val="28"/>
        </w:rPr>
        <w:t xml:space="preserve"> раз, в связи с изменением показателей по налоговым и неналоговым доходам и безвозмездным поступлениям в бюджет района, а также в результате внесения уточнений в ходе исполнения бюджета. В результате увеличение от первоначального плана составило: </w:t>
      </w:r>
    </w:p>
    <w:p w:rsidR="003D0CA1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- по доходам - </w:t>
      </w:r>
      <w:r w:rsidR="00BD5ABB">
        <w:rPr>
          <w:sz w:val="28"/>
          <w:szCs w:val="28"/>
        </w:rPr>
        <w:t>17792,2</w:t>
      </w:r>
      <w:r w:rsidRPr="003B0C1C">
        <w:rPr>
          <w:sz w:val="28"/>
          <w:szCs w:val="28"/>
        </w:rPr>
        <w:t xml:space="preserve"> тыс. рублей или на </w:t>
      </w:r>
      <w:r w:rsidR="00BD5ABB">
        <w:rPr>
          <w:sz w:val="28"/>
          <w:szCs w:val="28"/>
        </w:rPr>
        <w:t>0,6</w:t>
      </w:r>
      <w:r w:rsidRPr="003B0C1C">
        <w:rPr>
          <w:sz w:val="28"/>
          <w:szCs w:val="28"/>
        </w:rPr>
        <w:t xml:space="preserve">%, в том числе по налоговым и неналоговым доходам – на </w:t>
      </w:r>
      <w:r w:rsidR="003D0CA1">
        <w:rPr>
          <w:sz w:val="28"/>
          <w:szCs w:val="28"/>
        </w:rPr>
        <w:t>35324</w:t>
      </w:r>
      <w:r w:rsidRPr="003B0C1C">
        <w:rPr>
          <w:sz w:val="28"/>
          <w:szCs w:val="28"/>
        </w:rPr>
        <w:t xml:space="preserve"> тыс. рублей или на </w:t>
      </w:r>
      <w:r w:rsidR="003D0CA1">
        <w:rPr>
          <w:sz w:val="28"/>
          <w:szCs w:val="28"/>
        </w:rPr>
        <w:t>5,7</w:t>
      </w:r>
      <w:r w:rsidRPr="003B0C1C">
        <w:rPr>
          <w:sz w:val="28"/>
          <w:szCs w:val="28"/>
        </w:rPr>
        <w:t>%,</w:t>
      </w:r>
      <w:r w:rsidR="003D0CA1">
        <w:rPr>
          <w:sz w:val="28"/>
          <w:szCs w:val="28"/>
        </w:rPr>
        <w:t xml:space="preserve"> </w:t>
      </w:r>
    </w:p>
    <w:p w:rsidR="001435D7" w:rsidRDefault="00667873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- по расходам</w:t>
      </w:r>
      <w:r w:rsidR="003D0CA1">
        <w:rPr>
          <w:sz w:val="28"/>
          <w:szCs w:val="28"/>
        </w:rPr>
        <w:t xml:space="preserve"> на</w:t>
      </w:r>
      <w:r w:rsidRPr="003B0C1C">
        <w:rPr>
          <w:sz w:val="28"/>
          <w:szCs w:val="28"/>
        </w:rPr>
        <w:t xml:space="preserve"> </w:t>
      </w:r>
      <w:r w:rsidR="003D0CA1">
        <w:rPr>
          <w:sz w:val="28"/>
          <w:szCs w:val="28"/>
        </w:rPr>
        <w:t>171256,9</w:t>
      </w:r>
      <w:r w:rsidRPr="003B0C1C">
        <w:rPr>
          <w:sz w:val="28"/>
          <w:szCs w:val="28"/>
        </w:rPr>
        <w:t xml:space="preserve"> тыс. рублей или на </w:t>
      </w:r>
      <w:r w:rsidR="003D0CA1">
        <w:rPr>
          <w:sz w:val="28"/>
          <w:szCs w:val="28"/>
        </w:rPr>
        <w:t>6,2</w:t>
      </w:r>
      <w:r w:rsidRPr="003B0C1C">
        <w:rPr>
          <w:sz w:val="28"/>
          <w:szCs w:val="28"/>
        </w:rPr>
        <w:t>%.</w:t>
      </w:r>
      <w:r w:rsidR="00F20AA9" w:rsidRPr="003B0C1C">
        <w:rPr>
          <w:sz w:val="28"/>
          <w:szCs w:val="28"/>
        </w:rPr>
        <w:t xml:space="preserve"> </w:t>
      </w:r>
    </w:p>
    <w:p w:rsidR="003D0CA1" w:rsidRPr="003B0C1C" w:rsidRDefault="003D0CA1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0C1C">
        <w:rPr>
          <w:sz w:val="28"/>
          <w:szCs w:val="28"/>
        </w:rPr>
        <w:t>о безвозмездным поступлениям</w:t>
      </w:r>
      <w:r>
        <w:rPr>
          <w:sz w:val="28"/>
          <w:szCs w:val="28"/>
        </w:rPr>
        <w:t xml:space="preserve"> с первоначальным планом уменьшение</w:t>
      </w:r>
      <w:r w:rsidRPr="003B0C1C">
        <w:rPr>
          <w:sz w:val="28"/>
          <w:szCs w:val="28"/>
        </w:rPr>
        <w:t xml:space="preserve"> на </w:t>
      </w:r>
      <w:r>
        <w:rPr>
          <w:sz w:val="28"/>
          <w:szCs w:val="28"/>
        </w:rPr>
        <w:t>18158,1</w:t>
      </w:r>
      <w:r w:rsidRPr="003B0C1C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0,9</w:t>
      </w:r>
      <w:r w:rsidRPr="003B0C1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A47052" w:rsidRPr="003B0C1C" w:rsidRDefault="001F0F21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9</w:t>
      </w:r>
      <w:r w:rsidR="00F20AA9" w:rsidRPr="003B0C1C">
        <w:rPr>
          <w:sz w:val="28"/>
          <w:szCs w:val="28"/>
        </w:rPr>
        <w:t xml:space="preserve">.   </w:t>
      </w:r>
      <w:r w:rsidR="00E4123A" w:rsidRPr="003B0C1C">
        <w:rPr>
          <w:sz w:val="28"/>
          <w:szCs w:val="28"/>
        </w:rPr>
        <w:t xml:space="preserve">Годовой отчет об исполнении бюджета </w:t>
      </w:r>
      <w:r w:rsidR="009C7C0F" w:rsidRPr="003B0C1C">
        <w:rPr>
          <w:sz w:val="28"/>
          <w:szCs w:val="28"/>
        </w:rPr>
        <w:t>Аргаяш</w:t>
      </w:r>
      <w:r w:rsidR="00E4123A" w:rsidRPr="003B0C1C">
        <w:rPr>
          <w:sz w:val="28"/>
          <w:szCs w:val="28"/>
        </w:rPr>
        <w:t>ского муниципального района   за 202</w:t>
      </w:r>
      <w:r w:rsidR="003D0CA1">
        <w:rPr>
          <w:sz w:val="28"/>
          <w:szCs w:val="28"/>
        </w:rPr>
        <w:t>4</w:t>
      </w:r>
      <w:r w:rsidR="00E4123A" w:rsidRPr="003B0C1C">
        <w:rPr>
          <w:sz w:val="28"/>
          <w:szCs w:val="28"/>
        </w:rPr>
        <w:t xml:space="preserve"> год   исполнен по доходам в размере </w:t>
      </w:r>
      <w:r w:rsidR="003D0CA1">
        <w:rPr>
          <w:sz w:val="28"/>
          <w:szCs w:val="28"/>
        </w:rPr>
        <w:t>2855805,5</w:t>
      </w:r>
      <w:r w:rsidR="00E4123A" w:rsidRPr="003B0C1C">
        <w:rPr>
          <w:sz w:val="28"/>
          <w:szCs w:val="28"/>
        </w:rPr>
        <w:t>  тыс. рублей, по расходам - </w:t>
      </w:r>
      <w:r w:rsidR="003D0CA1">
        <w:rPr>
          <w:sz w:val="28"/>
          <w:szCs w:val="28"/>
        </w:rPr>
        <w:t>2889329,7</w:t>
      </w:r>
      <w:r w:rsidR="00E4123A" w:rsidRPr="003B0C1C">
        <w:rPr>
          <w:sz w:val="28"/>
          <w:szCs w:val="28"/>
        </w:rPr>
        <w:t> тыс. рублей</w:t>
      </w:r>
      <w:r w:rsidR="00A47052" w:rsidRPr="003B0C1C">
        <w:rPr>
          <w:sz w:val="28"/>
          <w:szCs w:val="28"/>
        </w:rPr>
        <w:t>.</w:t>
      </w:r>
    </w:p>
    <w:p w:rsidR="001F0F21" w:rsidRPr="003B0C1C" w:rsidRDefault="001F0F21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10. Бюджет на 202</w:t>
      </w:r>
      <w:r w:rsidR="003D0CA1">
        <w:rPr>
          <w:sz w:val="28"/>
          <w:szCs w:val="28"/>
        </w:rPr>
        <w:t>4</w:t>
      </w:r>
      <w:r w:rsidRPr="003B0C1C">
        <w:rPr>
          <w:sz w:val="28"/>
          <w:szCs w:val="28"/>
        </w:rPr>
        <w:t xml:space="preserve"> год первоначально планировался без дефицита и профицита, фактически же исполнен с дефицитом в сумме </w:t>
      </w:r>
      <w:r w:rsidR="003D0CA1">
        <w:rPr>
          <w:sz w:val="28"/>
          <w:szCs w:val="28"/>
        </w:rPr>
        <w:t>33524,2</w:t>
      </w:r>
      <w:r w:rsidRPr="003B0C1C">
        <w:rPr>
          <w:sz w:val="28"/>
          <w:szCs w:val="28"/>
        </w:rPr>
        <w:t xml:space="preserve"> тыс. рублей. </w:t>
      </w:r>
    </w:p>
    <w:p w:rsidR="00E4123A" w:rsidRPr="003B0C1C" w:rsidRDefault="009D16E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11</w:t>
      </w:r>
      <w:r w:rsidR="00F20AA9" w:rsidRPr="003B0C1C">
        <w:rPr>
          <w:sz w:val="28"/>
          <w:szCs w:val="28"/>
        </w:rPr>
        <w:t xml:space="preserve">.    </w:t>
      </w:r>
      <w:r w:rsidR="00E4123A" w:rsidRPr="003B0C1C">
        <w:rPr>
          <w:sz w:val="28"/>
          <w:szCs w:val="28"/>
        </w:rPr>
        <w:t>При исполнении бюджета района за отчетный финансовый год соблюдены требования действующего бюджетного законодательства.</w:t>
      </w:r>
    </w:p>
    <w:p w:rsidR="00E4123A" w:rsidRPr="003B0C1C" w:rsidRDefault="009D16E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12</w:t>
      </w:r>
      <w:r w:rsidR="00F20AA9" w:rsidRPr="003B0C1C">
        <w:rPr>
          <w:sz w:val="28"/>
          <w:szCs w:val="28"/>
        </w:rPr>
        <w:t xml:space="preserve">.   </w:t>
      </w:r>
      <w:r w:rsidR="00E4123A" w:rsidRPr="003B0C1C">
        <w:rPr>
          <w:sz w:val="28"/>
          <w:szCs w:val="28"/>
        </w:rPr>
        <w:t>По данным годового отчета об исполнении бюджета  </w:t>
      </w:r>
      <w:r w:rsidR="009C7C0F" w:rsidRPr="003B0C1C">
        <w:rPr>
          <w:sz w:val="28"/>
          <w:szCs w:val="28"/>
        </w:rPr>
        <w:t>Аргаяшск</w:t>
      </w:r>
      <w:r w:rsidR="00E4123A" w:rsidRPr="003B0C1C">
        <w:rPr>
          <w:sz w:val="28"/>
          <w:szCs w:val="28"/>
        </w:rPr>
        <w:t>ого муниципального района   за 202</w:t>
      </w:r>
      <w:r w:rsidR="003D0CA1">
        <w:rPr>
          <w:sz w:val="28"/>
          <w:szCs w:val="28"/>
        </w:rPr>
        <w:t>4</w:t>
      </w:r>
      <w:r w:rsidR="00E4123A" w:rsidRPr="003B0C1C">
        <w:rPr>
          <w:sz w:val="28"/>
          <w:szCs w:val="28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:rsidR="00486A8C" w:rsidRPr="003B0C1C" w:rsidRDefault="009D16E2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>13</w:t>
      </w:r>
      <w:r w:rsidR="00F20AA9" w:rsidRPr="003B0C1C">
        <w:rPr>
          <w:sz w:val="28"/>
          <w:szCs w:val="28"/>
        </w:rPr>
        <w:t>.</w:t>
      </w:r>
      <w:r w:rsidR="00D32609" w:rsidRPr="003B0C1C">
        <w:rPr>
          <w:sz w:val="28"/>
          <w:szCs w:val="28"/>
        </w:rPr>
        <w:t>Исполнение бюджета района в 202</w:t>
      </w:r>
      <w:r w:rsidR="003D0CA1">
        <w:rPr>
          <w:sz w:val="28"/>
          <w:szCs w:val="28"/>
        </w:rPr>
        <w:t>4</w:t>
      </w:r>
      <w:r w:rsidR="00D32609" w:rsidRPr="003B0C1C">
        <w:rPr>
          <w:sz w:val="28"/>
          <w:szCs w:val="28"/>
        </w:rPr>
        <w:t xml:space="preserve"> году осуществлялось по </w:t>
      </w:r>
      <w:r w:rsidR="003D0CA1">
        <w:rPr>
          <w:sz w:val="28"/>
          <w:szCs w:val="28"/>
        </w:rPr>
        <w:t>31</w:t>
      </w:r>
      <w:r w:rsidR="00D32609" w:rsidRPr="003B0C1C">
        <w:rPr>
          <w:sz w:val="28"/>
          <w:szCs w:val="28"/>
        </w:rPr>
        <w:t xml:space="preserve"> муниципальным программам. </w:t>
      </w:r>
      <w:r w:rsidR="00D32609" w:rsidRPr="003B0C1C">
        <w:rPr>
          <w:rFonts w:eastAsia="Times New Roman,Bold"/>
          <w:sz w:val="28"/>
          <w:szCs w:val="28"/>
        </w:rPr>
        <w:t xml:space="preserve">Кассовые расходы на финансирование программных мероприятий составили </w:t>
      </w:r>
      <w:r w:rsidR="00F20AA9" w:rsidRPr="003B0C1C">
        <w:rPr>
          <w:rFonts w:eastAsia="Times New Roman,Bold"/>
          <w:sz w:val="28"/>
          <w:szCs w:val="28"/>
        </w:rPr>
        <w:t>2683841,6</w:t>
      </w:r>
      <w:r w:rsidR="00D32609" w:rsidRPr="003B0C1C">
        <w:rPr>
          <w:rFonts w:eastAsia="Times New Roman,Bold"/>
          <w:sz w:val="28"/>
          <w:szCs w:val="28"/>
        </w:rPr>
        <w:t xml:space="preserve"> тыс.руб. или 97,</w:t>
      </w:r>
      <w:r w:rsidR="00F20AA9" w:rsidRPr="003B0C1C">
        <w:rPr>
          <w:rFonts w:eastAsia="Times New Roman,Bold"/>
          <w:sz w:val="28"/>
          <w:szCs w:val="28"/>
        </w:rPr>
        <w:t>1</w:t>
      </w:r>
      <w:r w:rsidR="00D32609" w:rsidRPr="003B0C1C">
        <w:rPr>
          <w:rFonts w:eastAsia="Times New Roman,Bold"/>
          <w:sz w:val="28"/>
          <w:szCs w:val="28"/>
        </w:rPr>
        <w:t xml:space="preserve"> % от годовых плановых назначений, предусмотренных на финансирование муниципальных программ</w:t>
      </w:r>
      <w:r w:rsidR="00D32609" w:rsidRPr="003B0C1C">
        <w:rPr>
          <w:sz w:val="28"/>
          <w:szCs w:val="28"/>
        </w:rPr>
        <w:t xml:space="preserve">. </w:t>
      </w:r>
      <w:r w:rsidR="003D63AF" w:rsidRPr="003B0C1C">
        <w:rPr>
          <w:sz w:val="28"/>
          <w:szCs w:val="28"/>
        </w:rPr>
        <w:t xml:space="preserve">Всего расходов в рамках программ назначено 2844890,8тыс.рублей,исполнено </w:t>
      </w:r>
      <w:r w:rsidR="00F04538">
        <w:rPr>
          <w:sz w:val="28"/>
          <w:szCs w:val="28"/>
        </w:rPr>
        <w:t>2735558,1</w:t>
      </w:r>
      <w:r w:rsidR="003D63AF" w:rsidRPr="003B0C1C">
        <w:rPr>
          <w:sz w:val="28"/>
          <w:szCs w:val="28"/>
        </w:rPr>
        <w:t>тыс.рублей. Доля в общем объеме фактических расходов составила 97%.</w:t>
      </w:r>
      <w:r w:rsidR="00486A8C" w:rsidRPr="003B0C1C">
        <w:rPr>
          <w:sz w:val="28"/>
          <w:szCs w:val="28"/>
        </w:rPr>
        <w:t xml:space="preserve"> </w:t>
      </w:r>
    </w:p>
    <w:p w:rsidR="00AF16B6" w:rsidRPr="00AF16B6" w:rsidRDefault="00CC7C12" w:rsidP="00AF16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F16B6" w:rsidRPr="00AF16B6">
        <w:rPr>
          <w:sz w:val="28"/>
          <w:szCs w:val="28"/>
        </w:rPr>
        <w:t xml:space="preserve">Дебиторская задолженность по доходам увеличилась на 14899,4 тыс. рублей и составил 239942,3 тыс. рублей, в том числе просроченная составила 37188,2тыс.рублей.Наибольшие объёмы задолженности приходится на доходы от платежей при пользовании природными ресурсами 211134,1 тыс.рублей и на доходы от штрафных санкций за нарушение условий контракта (договоров) 24704,6 тыс.рублей. Наблюдается рост числа дебиторов, нарушающих платежную дисциплину. В 2024году по решениям суда отказано взысканию дебиторской задолженности на сумму 5431,08 </w:t>
      </w:r>
      <w:r w:rsidR="00AF16B6" w:rsidRPr="00AF16B6">
        <w:rPr>
          <w:sz w:val="28"/>
          <w:szCs w:val="28"/>
        </w:rPr>
        <w:lastRenderedPageBreak/>
        <w:t xml:space="preserve">тыс.рублей в связи с истечением срока исковой давности, что  свидетельствует о потерях неналоговых доходов бюджета Аргаяшского муниципального района. Таким образом можно сделать вывод о том, что </w:t>
      </w:r>
      <w:r w:rsidR="003C2C6D" w:rsidRPr="00AF16B6">
        <w:rPr>
          <w:sz w:val="28"/>
          <w:szCs w:val="28"/>
        </w:rPr>
        <w:t xml:space="preserve">со стороны Комитета по управлению имуществом </w:t>
      </w:r>
      <w:r w:rsidR="00AF16B6" w:rsidRPr="00AF16B6">
        <w:rPr>
          <w:sz w:val="28"/>
          <w:szCs w:val="28"/>
        </w:rPr>
        <w:t>отсутствует эффективная система мониторинга за процессом взыскания задолженности. Отсутствует своевременное предъявление претензий о погашении задолженности по арендной плате, подача исков в суд и расторжение договоров с арендаторами должниками, что увеличивает риск потерь доходов из-за невозможности их взыскания в связи с истечением срока давности.</w:t>
      </w:r>
    </w:p>
    <w:p w:rsidR="003D63AF" w:rsidRPr="003B0C1C" w:rsidRDefault="003C2C6D" w:rsidP="003B0C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609" w:rsidRPr="003B0C1C" w:rsidRDefault="00D32609" w:rsidP="003B0C1C">
      <w:pPr>
        <w:pStyle w:val="ab"/>
        <w:jc w:val="both"/>
        <w:rPr>
          <w:sz w:val="28"/>
          <w:szCs w:val="28"/>
        </w:rPr>
      </w:pPr>
    </w:p>
    <w:p w:rsidR="00FD4D51" w:rsidRPr="003B0C1C" w:rsidRDefault="00F20AA9" w:rsidP="003B0C1C">
      <w:pPr>
        <w:pStyle w:val="ab"/>
        <w:jc w:val="both"/>
        <w:rPr>
          <w:sz w:val="28"/>
          <w:szCs w:val="28"/>
        </w:rPr>
      </w:pPr>
      <w:r w:rsidRPr="003B0C1C">
        <w:rPr>
          <w:sz w:val="28"/>
          <w:szCs w:val="28"/>
        </w:rPr>
        <w:t xml:space="preserve">           </w:t>
      </w:r>
      <w:r w:rsidR="00414693" w:rsidRPr="003B0C1C">
        <w:rPr>
          <w:sz w:val="28"/>
          <w:szCs w:val="28"/>
        </w:rPr>
        <w:t>Проверив представленные материалы, Контрольно-счетная комиссия Аргаяшского муниципального района рекомендует</w:t>
      </w:r>
      <w:r w:rsidR="000F3C82" w:rsidRPr="003B0C1C">
        <w:rPr>
          <w:sz w:val="28"/>
          <w:szCs w:val="28"/>
        </w:rPr>
        <w:t xml:space="preserve">  Собранию депутатов Аргаяшского муниципального района</w:t>
      </w:r>
      <w:r w:rsidR="00A47052" w:rsidRPr="003B0C1C">
        <w:rPr>
          <w:sz w:val="28"/>
          <w:szCs w:val="28"/>
        </w:rPr>
        <w:t xml:space="preserve">  рассмотреть Проект решения Собрания депутатов Аргаяшского муниципального района « Отчет об исполнении бюджета Аргаяшского муниципального района за 202</w:t>
      </w:r>
      <w:r w:rsidR="003C2C6D">
        <w:rPr>
          <w:sz w:val="28"/>
          <w:szCs w:val="28"/>
        </w:rPr>
        <w:t>4</w:t>
      </w:r>
      <w:r w:rsidR="00A47052" w:rsidRPr="003B0C1C">
        <w:rPr>
          <w:sz w:val="28"/>
          <w:szCs w:val="28"/>
        </w:rPr>
        <w:t>год» и  его утвер</w:t>
      </w:r>
      <w:r w:rsidR="0084607B" w:rsidRPr="003B0C1C">
        <w:rPr>
          <w:sz w:val="28"/>
          <w:szCs w:val="28"/>
        </w:rPr>
        <w:t>д</w:t>
      </w:r>
      <w:r w:rsidR="00A47052" w:rsidRPr="003B0C1C">
        <w:rPr>
          <w:sz w:val="28"/>
          <w:szCs w:val="28"/>
        </w:rPr>
        <w:t>и</w:t>
      </w:r>
      <w:r w:rsidR="0084607B" w:rsidRPr="003B0C1C">
        <w:rPr>
          <w:sz w:val="28"/>
          <w:szCs w:val="28"/>
        </w:rPr>
        <w:t>ть</w:t>
      </w:r>
      <w:r w:rsidR="00A47052" w:rsidRPr="003B0C1C">
        <w:rPr>
          <w:sz w:val="28"/>
          <w:szCs w:val="28"/>
        </w:rPr>
        <w:t xml:space="preserve">.      </w:t>
      </w:r>
    </w:p>
    <w:p w:rsidR="00E4123A" w:rsidRPr="003B0C1C" w:rsidRDefault="00E4123A" w:rsidP="003B0C1C">
      <w:pPr>
        <w:pStyle w:val="ab"/>
        <w:jc w:val="both"/>
        <w:rPr>
          <w:sz w:val="28"/>
          <w:szCs w:val="28"/>
        </w:rPr>
      </w:pPr>
    </w:p>
    <w:p w:rsidR="00F812FC" w:rsidRPr="003B0C1C" w:rsidRDefault="00F812FC" w:rsidP="003B0C1C">
      <w:pPr>
        <w:pStyle w:val="ab"/>
        <w:jc w:val="both"/>
        <w:rPr>
          <w:sz w:val="28"/>
          <w:szCs w:val="28"/>
        </w:rPr>
      </w:pPr>
    </w:p>
    <w:p w:rsidR="00F812FC" w:rsidRPr="00BA3100" w:rsidRDefault="00F812FC" w:rsidP="00BA3100">
      <w:pPr>
        <w:pStyle w:val="ab"/>
        <w:jc w:val="both"/>
        <w:rPr>
          <w:sz w:val="28"/>
          <w:szCs w:val="28"/>
        </w:rPr>
      </w:pPr>
    </w:p>
    <w:p w:rsidR="00753200" w:rsidRPr="00BA3100" w:rsidRDefault="00753200" w:rsidP="00BA3100">
      <w:pPr>
        <w:pStyle w:val="ab"/>
        <w:jc w:val="both"/>
        <w:rPr>
          <w:sz w:val="28"/>
          <w:szCs w:val="28"/>
        </w:rPr>
      </w:pPr>
      <w:r w:rsidRPr="00BA3100">
        <w:rPr>
          <w:sz w:val="28"/>
          <w:szCs w:val="28"/>
        </w:rPr>
        <w:tab/>
      </w:r>
    </w:p>
    <w:p w:rsidR="00D85A27" w:rsidRDefault="00651138" w:rsidP="00D051C8">
      <w:pPr>
        <w:pStyle w:val="ab"/>
        <w:jc w:val="both"/>
        <w:rPr>
          <w:sz w:val="28"/>
          <w:szCs w:val="28"/>
        </w:rPr>
      </w:pPr>
      <w:r w:rsidRPr="00BA3100">
        <w:rPr>
          <w:sz w:val="28"/>
          <w:szCs w:val="28"/>
        </w:rPr>
        <w:t xml:space="preserve">      </w:t>
      </w:r>
      <w:r w:rsidR="00CC1EF6" w:rsidRPr="00BA3100">
        <w:rPr>
          <w:sz w:val="28"/>
          <w:szCs w:val="28"/>
        </w:rPr>
        <w:t xml:space="preserve">   </w:t>
      </w:r>
      <w:r w:rsidR="00753200" w:rsidRPr="00BA3100">
        <w:rPr>
          <w:sz w:val="28"/>
          <w:szCs w:val="28"/>
        </w:rPr>
        <w:t>Председатель</w:t>
      </w:r>
      <w:r w:rsidR="464A756F" w:rsidRPr="00BA3100">
        <w:rPr>
          <w:sz w:val="28"/>
          <w:szCs w:val="28"/>
        </w:rPr>
        <w:t xml:space="preserve">:                                     </w:t>
      </w:r>
      <w:r w:rsidRPr="00BA3100">
        <w:rPr>
          <w:sz w:val="28"/>
          <w:szCs w:val="28"/>
        </w:rPr>
        <w:t xml:space="preserve">                        </w:t>
      </w:r>
      <w:r w:rsidR="464A756F" w:rsidRPr="00BA3100">
        <w:rPr>
          <w:sz w:val="28"/>
          <w:szCs w:val="28"/>
        </w:rPr>
        <w:t xml:space="preserve"> М.У.Дроздова</w:t>
      </w:r>
    </w:p>
    <w:p w:rsidR="00D85A27" w:rsidRDefault="00D85A27" w:rsidP="0004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A27" w:rsidRDefault="00D85A27" w:rsidP="0004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A27" w:rsidRDefault="00D85A27" w:rsidP="00040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92C" w:rsidRPr="00CE50D8" w:rsidRDefault="00E4492C" w:rsidP="00E4492C">
      <w:pPr>
        <w:autoSpaceDE w:val="0"/>
        <w:autoSpaceDN w:val="0"/>
        <w:adjustRightInd w:val="0"/>
        <w:ind w:right="-23"/>
        <w:jc w:val="both"/>
        <w:rPr>
          <w:sz w:val="28"/>
          <w:szCs w:val="28"/>
        </w:rPr>
      </w:pPr>
    </w:p>
    <w:p w:rsidR="001B4B20" w:rsidRPr="0090010C" w:rsidRDefault="001B4B20" w:rsidP="0090010C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4B20" w:rsidRPr="0090010C" w:rsidSect="003B5F7F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2C" w:rsidRDefault="0061312C" w:rsidP="00575E5A">
      <w:pPr>
        <w:spacing w:after="0" w:line="240" w:lineRule="auto"/>
      </w:pPr>
      <w:r>
        <w:separator/>
      </w:r>
    </w:p>
  </w:endnote>
  <w:endnote w:type="continuationSeparator" w:id="1">
    <w:p w:rsidR="0061312C" w:rsidRDefault="0061312C" w:rsidP="0057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3279"/>
    </w:sdtPr>
    <w:sdtContent>
      <w:p w:rsidR="000A1022" w:rsidRDefault="000A1022">
        <w:pPr>
          <w:pStyle w:val="a8"/>
          <w:jc w:val="right"/>
        </w:pPr>
        <w:fldSimple w:instr=" PAGE   \* MERGEFORMAT ">
          <w:r w:rsidR="00E0107B">
            <w:rPr>
              <w:noProof/>
            </w:rPr>
            <w:t>18</w:t>
          </w:r>
        </w:fldSimple>
      </w:p>
    </w:sdtContent>
  </w:sdt>
  <w:p w:rsidR="000A1022" w:rsidRDefault="000A10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2C" w:rsidRDefault="0061312C" w:rsidP="00575E5A">
      <w:pPr>
        <w:spacing w:after="0" w:line="240" w:lineRule="auto"/>
      </w:pPr>
      <w:r>
        <w:separator/>
      </w:r>
    </w:p>
  </w:footnote>
  <w:footnote w:type="continuationSeparator" w:id="1">
    <w:p w:rsidR="0061312C" w:rsidRDefault="0061312C" w:rsidP="0057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865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C77"/>
    <w:multiLevelType w:val="hybridMultilevel"/>
    <w:tmpl w:val="1D18A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5541D"/>
    <w:multiLevelType w:val="hybridMultilevel"/>
    <w:tmpl w:val="DFC6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23567"/>
    <w:multiLevelType w:val="multilevel"/>
    <w:tmpl w:val="D132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2A07EC1"/>
    <w:multiLevelType w:val="hybridMultilevel"/>
    <w:tmpl w:val="AE7E88EA"/>
    <w:lvl w:ilvl="0" w:tplc="E6C01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08237E"/>
    <w:multiLevelType w:val="hybridMultilevel"/>
    <w:tmpl w:val="27F06FE2"/>
    <w:lvl w:ilvl="0" w:tplc="139A61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12BDF"/>
    <w:multiLevelType w:val="hybridMultilevel"/>
    <w:tmpl w:val="9664FE5A"/>
    <w:lvl w:ilvl="0" w:tplc="1340B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0A8"/>
    <w:multiLevelType w:val="hybridMultilevel"/>
    <w:tmpl w:val="10F8454A"/>
    <w:lvl w:ilvl="0" w:tplc="59CC66C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3C1346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00012"/>
    <w:multiLevelType w:val="hybridMultilevel"/>
    <w:tmpl w:val="CF78E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115A43"/>
    <w:multiLevelType w:val="hybridMultilevel"/>
    <w:tmpl w:val="B94ABEE6"/>
    <w:lvl w:ilvl="0" w:tplc="AAF4E4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45F47"/>
    <w:multiLevelType w:val="singleLevel"/>
    <w:tmpl w:val="F5F432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B5D6327"/>
    <w:multiLevelType w:val="hybridMultilevel"/>
    <w:tmpl w:val="BAEA172E"/>
    <w:lvl w:ilvl="0" w:tplc="B3287AE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7016E3"/>
    <w:multiLevelType w:val="hybridMultilevel"/>
    <w:tmpl w:val="76980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853FF"/>
    <w:multiLevelType w:val="multilevel"/>
    <w:tmpl w:val="D132F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B3F59EB"/>
    <w:multiLevelType w:val="hybridMultilevel"/>
    <w:tmpl w:val="1A34BB68"/>
    <w:lvl w:ilvl="0" w:tplc="D054E23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1577FD3"/>
    <w:multiLevelType w:val="hybridMultilevel"/>
    <w:tmpl w:val="5310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C7231"/>
    <w:multiLevelType w:val="hybridMultilevel"/>
    <w:tmpl w:val="A8485B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1D27"/>
    <w:multiLevelType w:val="hybridMultilevel"/>
    <w:tmpl w:val="BCD6091E"/>
    <w:lvl w:ilvl="0" w:tplc="149ADA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7302A"/>
    <w:multiLevelType w:val="hybridMultilevel"/>
    <w:tmpl w:val="D67E5A40"/>
    <w:lvl w:ilvl="0" w:tplc="402C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17467E"/>
    <w:multiLevelType w:val="hybridMultilevel"/>
    <w:tmpl w:val="8FBA7826"/>
    <w:lvl w:ilvl="0" w:tplc="44F02B38">
      <w:start w:val="1"/>
      <w:numFmt w:val="decimal"/>
      <w:lvlText w:val="%1."/>
      <w:lvlJc w:val="left"/>
      <w:pPr>
        <w:ind w:left="1617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5"/>
  </w:num>
  <w:num w:numId="5">
    <w:abstractNumId w:val="1"/>
  </w:num>
  <w:num w:numId="6">
    <w:abstractNumId w:val="18"/>
  </w:num>
  <w:num w:numId="7">
    <w:abstractNumId w:val="21"/>
  </w:num>
  <w:num w:numId="8">
    <w:abstractNumId w:val="3"/>
  </w:num>
  <w:num w:numId="9">
    <w:abstractNumId w:val="6"/>
  </w:num>
  <w:num w:numId="10">
    <w:abstractNumId w:val="0"/>
  </w:num>
  <w:num w:numId="11">
    <w:abstractNumId w:val="13"/>
  </w:num>
  <w:num w:numId="12">
    <w:abstractNumId w:val="20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4F4"/>
    <w:rsid w:val="0000018D"/>
    <w:rsid w:val="000004C8"/>
    <w:rsid w:val="00000F37"/>
    <w:rsid w:val="00001BF2"/>
    <w:rsid w:val="00001FF5"/>
    <w:rsid w:val="00005373"/>
    <w:rsid w:val="00005AD5"/>
    <w:rsid w:val="00005E96"/>
    <w:rsid w:val="000076BB"/>
    <w:rsid w:val="00014FED"/>
    <w:rsid w:val="00014FF0"/>
    <w:rsid w:val="000154CA"/>
    <w:rsid w:val="00021411"/>
    <w:rsid w:val="000227FD"/>
    <w:rsid w:val="00031717"/>
    <w:rsid w:val="00032667"/>
    <w:rsid w:val="00032884"/>
    <w:rsid w:val="00033ACE"/>
    <w:rsid w:val="00033DDD"/>
    <w:rsid w:val="000359A6"/>
    <w:rsid w:val="000359BD"/>
    <w:rsid w:val="00040CA0"/>
    <w:rsid w:val="0004121C"/>
    <w:rsid w:val="000414EE"/>
    <w:rsid w:val="000417C9"/>
    <w:rsid w:val="00045A92"/>
    <w:rsid w:val="00051B30"/>
    <w:rsid w:val="00052A5B"/>
    <w:rsid w:val="00052A9E"/>
    <w:rsid w:val="0005335E"/>
    <w:rsid w:val="000550F1"/>
    <w:rsid w:val="00056192"/>
    <w:rsid w:val="00056688"/>
    <w:rsid w:val="000616E1"/>
    <w:rsid w:val="00061AAE"/>
    <w:rsid w:val="000668EF"/>
    <w:rsid w:val="0007144D"/>
    <w:rsid w:val="00071CD8"/>
    <w:rsid w:val="00074BE2"/>
    <w:rsid w:val="0007501F"/>
    <w:rsid w:val="0007611A"/>
    <w:rsid w:val="000764CF"/>
    <w:rsid w:val="00076EDC"/>
    <w:rsid w:val="000815F9"/>
    <w:rsid w:val="000857D0"/>
    <w:rsid w:val="000878A3"/>
    <w:rsid w:val="00095DDF"/>
    <w:rsid w:val="00097725"/>
    <w:rsid w:val="00097761"/>
    <w:rsid w:val="000A1022"/>
    <w:rsid w:val="000A16D8"/>
    <w:rsid w:val="000A4C5A"/>
    <w:rsid w:val="000B1675"/>
    <w:rsid w:val="000B409F"/>
    <w:rsid w:val="000B5A36"/>
    <w:rsid w:val="000C0C53"/>
    <w:rsid w:val="000C2303"/>
    <w:rsid w:val="000C2DAE"/>
    <w:rsid w:val="000C750E"/>
    <w:rsid w:val="000C7DD6"/>
    <w:rsid w:val="000C7E8D"/>
    <w:rsid w:val="000D00E4"/>
    <w:rsid w:val="000D2B62"/>
    <w:rsid w:val="000D6107"/>
    <w:rsid w:val="000E0339"/>
    <w:rsid w:val="000E3D13"/>
    <w:rsid w:val="000E4313"/>
    <w:rsid w:val="000E433E"/>
    <w:rsid w:val="000E56EF"/>
    <w:rsid w:val="000E6091"/>
    <w:rsid w:val="000F1C5E"/>
    <w:rsid w:val="000F344E"/>
    <w:rsid w:val="000F3C82"/>
    <w:rsid w:val="000F56F9"/>
    <w:rsid w:val="000F6CB3"/>
    <w:rsid w:val="00103725"/>
    <w:rsid w:val="00104844"/>
    <w:rsid w:val="0010539F"/>
    <w:rsid w:val="00105854"/>
    <w:rsid w:val="00106A7E"/>
    <w:rsid w:val="00106CB0"/>
    <w:rsid w:val="00106FEB"/>
    <w:rsid w:val="001073EA"/>
    <w:rsid w:val="00107514"/>
    <w:rsid w:val="00112E14"/>
    <w:rsid w:val="00117044"/>
    <w:rsid w:val="0012258B"/>
    <w:rsid w:val="0012372D"/>
    <w:rsid w:val="00123C00"/>
    <w:rsid w:val="00125BF4"/>
    <w:rsid w:val="00126093"/>
    <w:rsid w:val="00127E77"/>
    <w:rsid w:val="001337EF"/>
    <w:rsid w:val="00136531"/>
    <w:rsid w:val="001376EB"/>
    <w:rsid w:val="00141BEF"/>
    <w:rsid w:val="00141ECC"/>
    <w:rsid w:val="00142744"/>
    <w:rsid w:val="00142E9C"/>
    <w:rsid w:val="001435D7"/>
    <w:rsid w:val="00143D7E"/>
    <w:rsid w:val="00144D90"/>
    <w:rsid w:val="0014517B"/>
    <w:rsid w:val="001458E9"/>
    <w:rsid w:val="00145AD4"/>
    <w:rsid w:val="00153608"/>
    <w:rsid w:val="00153C1C"/>
    <w:rsid w:val="00154002"/>
    <w:rsid w:val="00155867"/>
    <w:rsid w:val="0015608F"/>
    <w:rsid w:val="00161E7B"/>
    <w:rsid w:val="001746C2"/>
    <w:rsid w:val="00180000"/>
    <w:rsid w:val="00181E63"/>
    <w:rsid w:val="00184B4E"/>
    <w:rsid w:val="00186EA4"/>
    <w:rsid w:val="00187955"/>
    <w:rsid w:val="001910C7"/>
    <w:rsid w:val="001938B6"/>
    <w:rsid w:val="0019541D"/>
    <w:rsid w:val="001963F6"/>
    <w:rsid w:val="0019712C"/>
    <w:rsid w:val="00197140"/>
    <w:rsid w:val="001974B0"/>
    <w:rsid w:val="001A157E"/>
    <w:rsid w:val="001A1B90"/>
    <w:rsid w:val="001A393B"/>
    <w:rsid w:val="001A3CB0"/>
    <w:rsid w:val="001A72A7"/>
    <w:rsid w:val="001B159F"/>
    <w:rsid w:val="001B320D"/>
    <w:rsid w:val="001B4B20"/>
    <w:rsid w:val="001B4B39"/>
    <w:rsid w:val="001B643C"/>
    <w:rsid w:val="001B69FE"/>
    <w:rsid w:val="001B7580"/>
    <w:rsid w:val="001B758F"/>
    <w:rsid w:val="001C1755"/>
    <w:rsid w:val="001C1DFF"/>
    <w:rsid w:val="001C35DD"/>
    <w:rsid w:val="001C485F"/>
    <w:rsid w:val="001D15DF"/>
    <w:rsid w:val="001D4A8A"/>
    <w:rsid w:val="001D6377"/>
    <w:rsid w:val="001D6C07"/>
    <w:rsid w:val="001E1C92"/>
    <w:rsid w:val="001E24FF"/>
    <w:rsid w:val="001E3BA2"/>
    <w:rsid w:val="001E54CB"/>
    <w:rsid w:val="001E731A"/>
    <w:rsid w:val="001E73FE"/>
    <w:rsid w:val="001F03BE"/>
    <w:rsid w:val="001F0F21"/>
    <w:rsid w:val="001F14F1"/>
    <w:rsid w:val="001F5491"/>
    <w:rsid w:val="001F613B"/>
    <w:rsid w:val="001F6362"/>
    <w:rsid w:val="00201221"/>
    <w:rsid w:val="00201A2D"/>
    <w:rsid w:val="00205F16"/>
    <w:rsid w:val="0021035F"/>
    <w:rsid w:val="00212D60"/>
    <w:rsid w:val="00213661"/>
    <w:rsid w:val="002141F6"/>
    <w:rsid w:val="00215538"/>
    <w:rsid w:val="0021590B"/>
    <w:rsid w:val="002164BA"/>
    <w:rsid w:val="0022078D"/>
    <w:rsid w:val="00220CFF"/>
    <w:rsid w:val="0022153B"/>
    <w:rsid w:val="00221B6B"/>
    <w:rsid w:val="00222D32"/>
    <w:rsid w:val="00227530"/>
    <w:rsid w:val="00230102"/>
    <w:rsid w:val="0023036A"/>
    <w:rsid w:val="00231014"/>
    <w:rsid w:val="002314E3"/>
    <w:rsid w:val="0023458D"/>
    <w:rsid w:val="002352E7"/>
    <w:rsid w:val="00235DD0"/>
    <w:rsid w:val="00241E53"/>
    <w:rsid w:val="00242EC1"/>
    <w:rsid w:val="00243124"/>
    <w:rsid w:val="00246971"/>
    <w:rsid w:val="00253BAD"/>
    <w:rsid w:val="002543ED"/>
    <w:rsid w:val="00256169"/>
    <w:rsid w:val="002567FC"/>
    <w:rsid w:val="00257790"/>
    <w:rsid w:val="00260E7D"/>
    <w:rsid w:val="00260FF9"/>
    <w:rsid w:val="00262137"/>
    <w:rsid w:val="002668B7"/>
    <w:rsid w:val="00270723"/>
    <w:rsid w:val="00270E3F"/>
    <w:rsid w:val="00270EEF"/>
    <w:rsid w:val="00271358"/>
    <w:rsid w:val="00272186"/>
    <w:rsid w:val="00274EBA"/>
    <w:rsid w:val="00275350"/>
    <w:rsid w:val="00280F4B"/>
    <w:rsid w:val="002817AD"/>
    <w:rsid w:val="00285CE9"/>
    <w:rsid w:val="0028663B"/>
    <w:rsid w:val="00286B08"/>
    <w:rsid w:val="0028730E"/>
    <w:rsid w:val="00290287"/>
    <w:rsid w:val="0029063B"/>
    <w:rsid w:val="00291F3E"/>
    <w:rsid w:val="00293B34"/>
    <w:rsid w:val="002950EC"/>
    <w:rsid w:val="0029527F"/>
    <w:rsid w:val="00295B56"/>
    <w:rsid w:val="00297BDA"/>
    <w:rsid w:val="00297DCD"/>
    <w:rsid w:val="002A2DDA"/>
    <w:rsid w:val="002A391F"/>
    <w:rsid w:val="002A4943"/>
    <w:rsid w:val="002A564B"/>
    <w:rsid w:val="002A61F2"/>
    <w:rsid w:val="002A687F"/>
    <w:rsid w:val="002A7FC7"/>
    <w:rsid w:val="002B2196"/>
    <w:rsid w:val="002B5F2E"/>
    <w:rsid w:val="002B6945"/>
    <w:rsid w:val="002C0D8F"/>
    <w:rsid w:val="002C196A"/>
    <w:rsid w:val="002C2019"/>
    <w:rsid w:val="002C48FC"/>
    <w:rsid w:val="002C52F7"/>
    <w:rsid w:val="002D07EC"/>
    <w:rsid w:val="002D0D7E"/>
    <w:rsid w:val="002D25C0"/>
    <w:rsid w:val="002D2658"/>
    <w:rsid w:val="002D32C2"/>
    <w:rsid w:val="002D3851"/>
    <w:rsid w:val="002D5229"/>
    <w:rsid w:val="002E361B"/>
    <w:rsid w:val="002E3949"/>
    <w:rsid w:val="002E3D6E"/>
    <w:rsid w:val="002E4E2D"/>
    <w:rsid w:val="002E5DB0"/>
    <w:rsid w:val="002E7902"/>
    <w:rsid w:val="002F27FF"/>
    <w:rsid w:val="002F43B8"/>
    <w:rsid w:val="002F58D2"/>
    <w:rsid w:val="002F646C"/>
    <w:rsid w:val="002F791E"/>
    <w:rsid w:val="00300BE5"/>
    <w:rsid w:val="00302211"/>
    <w:rsid w:val="00302366"/>
    <w:rsid w:val="003029AF"/>
    <w:rsid w:val="00305A00"/>
    <w:rsid w:val="00307F4A"/>
    <w:rsid w:val="0031087C"/>
    <w:rsid w:val="00311BED"/>
    <w:rsid w:val="00312FDB"/>
    <w:rsid w:val="00314818"/>
    <w:rsid w:val="003157D9"/>
    <w:rsid w:val="00321694"/>
    <w:rsid w:val="00321790"/>
    <w:rsid w:val="00321A62"/>
    <w:rsid w:val="003221AB"/>
    <w:rsid w:val="00323B1B"/>
    <w:rsid w:val="00323B7B"/>
    <w:rsid w:val="003269C1"/>
    <w:rsid w:val="00327393"/>
    <w:rsid w:val="00331B2A"/>
    <w:rsid w:val="00333573"/>
    <w:rsid w:val="00340779"/>
    <w:rsid w:val="00341E45"/>
    <w:rsid w:val="00344E7D"/>
    <w:rsid w:val="00345833"/>
    <w:rsid w:val="00346386"/>
    <w:rsid w:val="00350725"/>
    <w:rsid w:val="00350CF0"/>
    <w:rsid w:val="0035292E"/>
    <w:rsid w:val="003529DC"/>
    <w:rsid w:val="003607AA"/>
    <w:rsid w:val="0036136D"/>
    <w:rsid w:val="00362D4C"/>
    <w:rsid w:val="0036465E"/>
    <w:rsid w:val="00366CAD"/>
    <w:rsid w:val="003703B0"/>
    <w:rsid w:val="00370AA4"/>
    <w:rsid w:val="003710C6"/>
    <w:rsid w:val="00372704"/>
    <w:rsid w:val="00372B97"/>
    <w:rsid w:val="00373623"/>
    <w:rsid w:val="00374823"/>
    <w:rsid w:val="00375E2F"/>
    <w:rsid w:val="0037750D"/>
    <w:rsid w:val="00377D44"/>
    <w:rsid w:val="00380814"/>
    <w:rsid w:val="00380A02"/>
    <w:rsid w:val="00381A37"/>
    <w:rsid w:val="0038225E"/>
    <w:rsid w:val="00382A20"/>
    <w:rsid w:val="00383943"/>
    <w:rsid w:val="00385D44"/>
    <w:rsid w:val="00386DAF"/>
    <w:rsid w:val="00392208"/>
    <w:rsid w:val="0039264B"/>
    <w:rsid w:val="003A06F1"/>
    <w:rsid w:val="003A0C31"/>
    <w:rsid w:val="003A0E8A"/>
    <w:rsid w:val="003A2551"/>
    <w:rsid w:val="003A2F40"/>
    <w:rsid w:val="003A3723"/>
    <w:rsid w:val="003A401D"/>
    <w:rsid w:val="003A6602"/>
    <w:rsid w:val="003A756A"/>
    <w:rsid w:val="003A7EAD"/>
    <w:rsid w:val="003B0B97"/>
    <w:rsid w:val="003B0C1C"/>
    <w:rsid w:val="003B1CE6"/>
    <w:rsid w:val="003B2723"/>
    <w:rsid w:val="003B36BF"/>
    <w:rsid w:val="003B4EAF"/>
    <w:rsid w:val="003B5F7F"/>
    <w:rsid w:val="003B60BC"/>
    <w:rsid w:val="003C20F3"/>
    <w:rsid w:val="003C2C6D"/>
    <w:rsid w:val="003C2F31"/>
    <w:rsid w:val="003C734B"/>
    <w:rsid w:val="003C7919"/>
    <w:rsid w:val="003C79F4"/>
    <w:rsid w:val="003C7DDE"/>
    <w:rsid w:val="003D0719"/>
    <w:rsid w:val="003D0A3A"/>
    <w:rsid w:val="003D0CA1"/>
    <w:rsid w:val="003D20F1"/>
    <w:rsid w:val="003D37EF"/>
    <w:rsid w:val="003D40FF"/>
    <w:rsid w:val="003D4371"/>
    <w:rsid w:val="003D5E6E"/>
    <w:rsid w:val="003D5ED3"/>
    <w:rsid w:val="003D5FAE"/>
    <w:rsid w:val="003D63AF"/>
    <w:rsid w:val="003D7D94"/>
    <w:rsid w:val="003E45AE"/>
    <w:rsid w:val="003F091D"/>
    <w:rsid w:val="003F2310"/>
    <w:rsid w:val="003F25EF"/>
    <w:rsid w:val="003F3C1B"/>
    <w:rsid w:val="003F5CE8"/>
    <w:rsid w:val="003F5DE0"/>
    <w:rsid w:val="003F785E"/>
    <w:rsid w:val="00400C83"/>
    <w:rsid w:val="00402924"/>
    <w:rsid w:val="004055FB"/>
    <w:rsid w:val="0040631D"/>
    <w:rsid w:val="00406FF7"/>
    <w:rsid w:val="00407CB6"/>
    <w:rsid w:val="004140B8"/>
    <w:rsid w:val="00414693"/>
    <w:rsid w:val="0041584E"/>
    <w:rsid w:val="0041593E"/>
    <w:rsid w:val="00415D43"/>
    <w:rsid w:val="00422129"/>
    <w:rsid w:val="0042285B"/>
    <w:rsid w:val="00425C2F"/>
    <w:rsid w:val="00426938"/>
    <w:rsid w:val="004269B2"/>
    <w:rsid w:val="00427035"/>
    <w:rsid w:val="00427F38"/>
    <w:rsid w:val="004313DF"/>
    <w:rsid w:val="00431D92"/>
    <w:rsid w:val="0043355B"/>
    <w:rsid w:val="004373C0"/>
    <w:rsid w:val="004507AF"/>
    <w:rsid w:val="00452E2A"/>
    <w:rsid w:val="00455FCE"/>
    <w:rsid w:val="00456635"/>
    <w:rsid w:val="0045716C"/>
    <w:rsid w:val="0045779D"/>
    <w:rsid w:val="00464A6B"/>
    <w:rsid w:val="0046551C"/>
    <w:rsid w:val="00472D41"/>
    <w:rsid w:val="00473EAD"/>
    <w:rsid w:val="00474679"/>
    <w:rsid w:val="00475711"/>
    <w:rsid w:val="004770C7"/>
    <w:rsid w:val="004778A5"/>
    <w:rsid w:val="00480B6F"/>
    <w:rsid w:val="004815FA"/>
    <w:rsid w:val="00481B2D"/>
    <w:rsid w:val="00484CAD"/>
    <w:rsid w:val="00484D97"/>
    <w:rsid w:val="00486448"/>
    <w:rsid w:val="00486A8C"/>
    <w:rsid w:val="00490A23"/>
    <w:rsid w:val="00490DFF"/>
    <w:rsid w:val="00497823"/>
    <w:rsid w:val="004A00CE"/>
    <w:rsid w:val="004A2057"/>
    <w:rsid w:val="004A2D76"/>
    <w:rsid w:val="004A3B2B"/>
    <w:rsid w:val="004A4760"/>
    <w:rsid w:val="004A4C55"/>
    <w:rsid w:val="004A6245"/>
    <w:rsid w:val="004A6962"/>
    <w:rsid w:val="004A7D4C"/>
    <w:rsid w:val="004B0AFB"/>
    <w:rsid w:val="004B1C24"/>
    <w:rsid w:val="004B37E4"/>
    <w:rsid w:val="004B58B8"/>
    <w:rsid w:val="004B72D9"/>
    <w:rsid w:val="004C11D8"/>
    <w:rsid w:val="004C2E36"/>
    <w:rsid w:val="004C4477"/>
    <w:rsid w:val="004C4706"/>
    <w:rsid w:val="004C6D8B"/>
    <w:rsid w:val="004C763F"/>
    <w:rsid w:val="004C7920"/>
    <w:rsid w:val="004D16BD"/>
    <w:rsid w:val="004D256E"/>
    <w:rsid w:val="004D4E5B"/>
    <w:rsid w:val="004D54C2"/>
    <w:rsid w:val="004D6780"/>
    <w:rsid w:val="004D6C5D"/>
    <w:rsid w:val="004E1B41"/>
    <w:rsid w:val="004E2F65"/>
    <w:rsid w:val="004E31B0"/>
    <w:rsid w:val="004F149C"/>
    <w:rsid w:val="004F346D"/>
    <w:rsid w:val="004F4BD9"/>
    <w:rsid w:val="004F5DC8"/>
    <w:rsid w:val="004F70AC"/>
    <w:rsid w:val="004F723C"/>
    <w:rsid w:val="004F726C"/>
    <w:rsid w:val="00500255"/>
    <w:rsid w:val="0050266B"/>
    <w:rsid w:val="0050459A"/>
    <w:rsid w:val="0050509A"/>
    <w:rsid w:val="0050751D"/>
    <w:rsid w:val="00510013"/>
    <w:rsid w:val="005146CA"/>
    <w:rsid w:val="00514945"/>
    <w:rsid w:val="00516F3E"/>
    <w:rsid w:val="00520A7D"/>
    <w:rsid w:val="00522FAF"/>
    <w:rsid w:val="005242F1"/>
    <w:rsid w:val="00525846"/>
    <w:rsid w:val="00531A9D"/>
    <w:rsid w:val="00531F04"/>
    <w:rsid w:val="005330B8"/>
    <w:rsid w:val="005341D3"/>
    <w:rsid w:val="00534729"/>
    <w:rsid w:val="0053676B"/>
    <w:rsid w:val="00536BA7"/>
    <w:rsid w:val="00545B70"/>
    <w:rsid w:val="00547146"/>
    <w:rsid w:val="005509AE"/>
    <w:rsid w:val="00550B31"/>
    <w:rsid w:val="005538F0"/>
    <w:rsid w:val="00554F20"/>
    <w:rsid w:val="00557D53"/>
    <w:rsid w:val="0056150A"/>
    <w:rsid w:val="005625BE"/>
    <w:rsid w:val="005632C9"/>
    <w:rsid w:val="00565B0B"/>
    <w:rsid w:val="005667ED"/>
    <w:rsid w:val="0057002B"/>
    <w:rsid w:val="005711B1"/>
    <w:rsid w:val="00574E8E"/>
    <w:rsid w:val="00575E5A"/>
    <w:rsid w:val="0057678C"/>
    <w:rsid w:val="005866B3"/>
    <w:rsid w:val="005875EF"/>
    <w:rsid w:val="005877FA"/>
    <w:rsid w:val="00591EFC"/>
    <w:rsid w:val="005950DC"/>
    <w:rsid w:val="00595B3D"/>
    <w:rsid w:val="00596302"/>
    <w:rsid w:val="005966DD"/>
    <w:rsid w:val="00596FCA"/>
    <w:rsid w:val="005A11E0"/>
    <w:rsid w:val="005A2DCB"/>
    <w:rsid w:val="005A3B4D"/>
    <w:rsid w:val="005A4223"/>
    <w:rsid w:val="005B0B7D"/>
    <w:rsid w:val="005B52BB"/>
    <w:rsid w:val="005B7F36"/>
    <w:rsid w:val="005C00DB"/>
    <w:rsid w:val="005C0408"/>
    <w:rsid w:val="005C3888"/>
    <w:rsid w:val="005C3E24"/>
    <w:rsid w:val="005C4BA2"/>
    <w:rsid w:val="005C5AC9"/>
    <w:rsid w:val="005C6453"/>
    <w:rsid w:val="005D0088"/>
    <w:rsid w:val="005D228A"/>
    <w:rsid w:val="005D327A"/>
    <w:rsid w:val="005D54E0"/>
    <w:rsid w:val="005D5715"/>
    <w:rsid w:val="005D7921"/>
    <w:rsid w:val="005E57CA"/>
    <w:rsid w:val="005F0248"/>
    <w:rsid w:val="005F17D4"/>
    <w:rsid w:val="005F1A54"/>
    <w:rsid w:val="005F3754"/>
    <w:rsid w:val="005F5DEC"/>
    <w:rsid w:val="005F79A8"/>
    <w:rsid w:val="0060263F"/>
    <w:rsid w:val="00602DB0"/>
    <w:rsid w:val="00603E10"/>
    <w:rsid w:val="006120D8"/>
    <w:rsid w:val="0061312C"/>
    <w:rsid w:val="006139AF"/>
    <w:rsid w:val="0061705E"/>
    <w:rsid w:val="00620A8B"/>
    <w:rsid w:val="00624EF4"/>
    <w:rsid w:val="00626C23"/>
    <w:rsid w:val="006329EF"/>
    <w:rsid w:val="00632E16"/>
    <w:rsid w:val="006342BC"/>
    <w:rsid w:val="006344C2"/>
    <w:rsid w:val="00635971"/>
    <w:rsid w:val="00637E0A"/>
    <w:rsid w:val="00642791"/>
    <w:rsid w:val="006432C4"/>
    <w:rsid w:val="00643B00"/>
    <w:rsid w:val="00643D6C"/>
    <w:rsid w:val="00644912"/>
    <w:rsid w:val="0064735B"/>
    <w:rsid w:val="006473C6"/>
    <w:rsid w:val="0064790B"/>
    <w:rsid w:val="00651138"/>
    <w:rsid w:val="00652B9F"/>
    <w:rsid w:val="006547D3"/>
    <w:rsid w:val="00654ED7"/>
    <w:rsid w:val="00655696"/>
    <w:rsid w:val="006559E5"/>
    <w:rsid w:val="00655D11"/>
    <w:rsid w:val="0065745E"/>
    <w:rsid w:val="006604A1"/>
    <w:rsid w:val="00662AC8"/>
    <w:rsid w:val="006662A1"/>
    <w:rsid w:val="006664D6"/>
    <w:rsid w:val="00667873"/>
    <w:rsid w:val="00672872"/>
    <w:rsid w:val="00674D25"/>
    <w:rsid w:val="00675EFF"/>
    <w:rsid w:val="00681953"/>
    <w:rsid w:val="0068470D"/>
    <w:rsid w:val="00684983"/>
    <w:rsid w:val="00685E8A"/>
    <w:rsid w:val="006877E1"/>
    <w:rsid w:val="00690DEE"/>
    <w:rsid w:val="00692C9B"/>
    <w:rsid w:val="00694836"/>
    <w:rsid w:val="006A1290"/>
    <w:rsid w:val="006A200A"/>
    <w:rsid w:val="006A27B4"/>
    <w:rsid w:val="006A2BFA"/>
    <w:rsid w:val="006A709A"/>
    <w:rsid w:val="006A7CF0"/>
    <w:rsid w:val="006A7FD6"/>
    <w:rsid w:val="006B0350"/>
    <w:rsid w:val="006B3464"/>
    <w:rsid w:val="006B4A14"/>
    <w:rsid w:val="006B5C38"/>
    <w:rsid w:val="006B7608"/>
    <w:rsid w:val="006C1E66"/>
    <w:rsid w:val="006C2D20"/>
    <w:rsid w:val="006C4221"/>
    <w:rsid w:val="006C451C"/>
    <w:rsid w:val="006C4BFA"/>
    <w:rsid w:val="006D178F"/>
    <w:rsid w:val="006D27E5"/>
    <w:rsid w:val="006E010E"/>
    <w:rsid w:val="006E089C"/>
    <w:rsid w:val="006E162C"/>
    <w:rsid w:val="006E1C1E"/>
    <w:rsid w:val="006E1EAA"/>
    <w:rsid w:val="006E1F88"/>
    <w:rsid w:val="006E3508"/>
    <w:rsid w:val="006E57FD"/>
    <w:rsid w:val="006E5CCD"/>
    <w:rsid w:val="006F0DFB"/>
    <w:rsid w:val="006F1C3B"/>
    <w:rsid w:val="006F4E4B"/>
    <w:rsid w:val="006F6D7D"/>
    <w:rsid w:val="006F74DE"/>
    <w:rsid w:val="006F74F9"/>
    <w:rsid w:val="007005F2"/>
    <w:rsid w:val="00703FB0"/>
    <w:rsid w:val="0070481C"/>
    <w:rsid w:val="007055E3"/>
    <w:rsid w:val="00705EFB"/>
    <w:rsid w:val="0071275C"/>
    <w:rsid w:val="007140CF"/>
    <w:rsid w:val="00714DEF"/>
    <w:rsid w:val="00715697"/>
    <w:rsid w:val="007163AD"/>
    <w:rsid w:val="007168DD"/>
    <w:rsid w:val="007201DC"/>
    <w:rsid w:val="007229E1"/>
    <w:rsid w:val="00723D99"/>
    <w:rsid w:val="00724DE2"/>
    <w:rsid w:val="00727355"/>
    <w:rsid w:val="00727C93"/>
    <w:rsid w:val="007314E4"/>
    <w:rsid w:val="00732B6E"/>
    <w:rsid w:val="007342EC"/>
    <w:rsid w:val="007369C3"/>
    <w:rsid w:val="007370B6"/>
    <w:rsid w:val="00744ED9"/>
    <w:rsid w:val="00745BF5"/>
    <w:rsid w:val="007520AB"/>
    <w:rsid w:val="00753200"/>
    <w:rsid w:val="007538D3"/>
    <w:rsid w:val="007538D9"/>
    <w:rsid w:val="00753F09"/>
    <w:rsid w:val="0075521B"/>
    <w:rsid w:val="00761D8C"/>
    <w:rsid w:val="00770148"/>
    <w:rsid w:val="007718CE"/>
    <w:rsid w:val="00773CBB"/>
    <w:rsid w:val="00774243"/>
    <w:rsid w:val="0077444E"/>
    <w:rsid w:val="00775860"/>
    <w:rsid w:val="007802C3"/>
    <w:rsid w:val="00780AA6"/>
    <w:rsid w:val="00781CEF"/>
    <w:rsid w:val="00781D2E"/>
    <w:rsid w:val="00783879"/>
    <w:rsid w:val="00785801"/>
    <w:rsid w:val="00785820"/>
    <w:rsid w:val="00785990"/>
    <w:rsid w:val="0078678A"/>
    <w:rsid w:val="00787751"/>
    <w:rsid w:val="00790598"/>
    <w:rsid w:val="00790896"/>
    <w:rsid w:val="007910CB"/>
    <w:rsid w:val="00791312"/>
    <w:rsid w:val="0079265A"/>
    <w:rsid w:val="00793536"/>
    <w:rsid w:val="00796DC7"/>
    <w:rsid w:val="007A0785"/>
    <w:rsid w:val="007A2F4F"/>
    <w:rsid w:val="007A3D23"/>
    <w:rsid w:val="007A45FF"/>
    <w:rsid w:val="007A4C29"/>
    <w:rsid w:val="007A512C"/>
    <w:rsid w:val="007A5910"/>
    <w:rsid w:val="007A61D3"/>
    <w:rsid w:val="007B273D"/>
    <w:rsid w:val="007B4014"/>
    <w:rsid w:val="007B6E74"/>
    <w:rsid w:val="007B7C52"/>
    <w:rsid w:val="007C61EA"/>
    <w:rsid w:val="007D098A"/>
    <w:rsid w:val="007D5151"/>
    <w:rsid w:val="007D72B9"/>
    <w:rsid w:val="007D7F26"/>
    <w:rsid w:val="007E4A90"/>
    <w:rsid w:val="007E4DFA"/>
    <w:rsid w:val="007E5499"/>
    <w:rsid w:val="007E5D4B"/>
    <w:rsid w:val="007F025F"/>
    <w:rsid w:val="007F4717"/>
    <w:rsid w:val="007F5B5E"/>
    <w:rsid w:val="007F73F4"/>
    <w:rsid w:val="007F792E"/>
    <w:rsid w:val="00800E00"/>
    <w:rsid w:val="0080157D"/>
    <w:rsid w:val="00803733"/>
    <w:rsid w:val="008048A2"/>
    <w:rsid w:val="00805460"/>
    <w:rsid w:val="00805A8A"/>
    <w:rsid w:val="008066F9"/>
    <w:rsid w:val="00807D4D"/>
    <w:rsid w:val="00807F5D"/>
    <w:rsid w:val="00814E58"/>
    <w:rsid w:val="00821205"/>
    <w:rsid w:val="00821F56"/>
    <w:rsid w:val="008240DA"/>
    <w:rsid w:val="00825F3C"/>
    <w:rsid w:val="0082715B"/>
    <w:rsid w:val="00827454"/>
    <w:rsid w:val="008315FE"/>
    <w:rsid w:val="00833463"/>
    <w:rsid w:val="00834B7F"/>
    <w:rsid w:val="008363E6"/>
    <w:rsid w:val="008366EB"/>
    <w:rsid w:val="0083750D"/>
    <w:rsid w:val="008412DD"/>
    <w:rsid w:val="0084554F"/>
    <w:rsid w:val="008456B8"/>
    <w:rsid w:val="0084607B"/>
    <w:rsid w:val="00846404"/>
    <w:rsid w:val="00850C6E"/>
    <w:rsid w:val="008530A3"/>
    <w:rsid w:val="00853209"/>
    <w:rsid w:val="008542F7"/>
    <w:rsid w:val="00854D44"/>
    <w:rsid w:val="0086127F"/>
    <w:rsid w:val="00861AD0"/>
    <w:rsid w:val="008621AA"/>
    <w:rsid w:val="008649C4"/>
    <w:rsid w:val="00866DD1"/>
    <w:rsid w:val="0086709D"/>
    <w:rsid w:val="00867ED2"/>
    <w:rsid w:val="00870F71"/>
    <w:rsid w:val="0087171D"/>
    <w:rsid w:val="0087190F"/>
    <w:rsid w:val="00872DF3"/>
    <w:rsid w:val="00873528"/>
    <w:rsid w:val="00873707"/>
    <w:rsid w:val="008775F5"/>
    <w:rsid w:val="00885055"/>
    <w:rsid w:val="0088695E"/>
    <w:rsid w:val="00887361"/>
    <w:rsid w:val="00887E24"/>
    <w:rsid w:val="0089181E"/>
    <w:rsid w:val="00892226"/>
    <w:rsid w:val="008959A9"/>
    <w:rsid w:val="00897B04"/>
    <w:rsid w:val="008A2B3E"/>
    <w:rsid w:val="008A3300"/>
    <w:rsid w:val="008A348C"/>
    <w:rsid w:val="008A40DE"/>
    <w:rsid w:val="008A5193"/>
    <w:rsid w:val="008A52A2"/>
    <w:rsid w:val="008A5633"/>
    <w:rsid w:val="008A723C"/>
    <w:rsid w:val="008A7A47"/>
    <w:rsid w:val="008B0806"/>
    <w:rsid w:val="008B2BB7"/>
    <w:rsid w:val="008B43C4"/>
    <w:rsid w:val="008B4C4B"/>
    <w:rsid w:val="008B5292"/>
    <w:rsid w:val="008B5483"/>
    <w:rsid w:val="008B7378"/>
    <w:rsid w:val="008B7C90"/>
    <w:rsid w:val="008C0BA9"/>
    <w:rsid w:val="008C2404"/>
    <w:rsid w:val="008C5704"/>
    <w:rsid w:val="008C587B"/>
    <w:rsid w:val="008D0DE0"/>
    <w:rsid w:val="008D14A9"/>
    <w:rsid w:val="008D24A3"/>
    <w:rsid w:val="008D358D"/>
    <w:rsid w:val="008D3813"/>
    <w:rsid w:val="008D4428"/>
    <w:rsid w:val="008E45FA"/>
    <w:rsid w:val="008E4719"/>
    <w:rsid w:val="008E4EE6"/>
    <w:rsid w:val="008E662C"/>
    <w:rsid w:val="008F1B77"/>
    <w:rsid w:val="008F329E"/>
    <w:rsid w:val="008F362A"/>
    <w:rsid w:val="008F4AA3"/>
    <w:rsid w:val="008F4EFB"/>
    <w:rsid w:val="008F5A08"/>
    <w:rsid w:val="0090010C"/>
    <w:rsid w:val="00900C61"/>
    <w:rsid w:val="00906A42"/>
    <w:rsid w:val="00911B0C"/>
    <w:rsid w:val="0091427F"/>
    <w:rsid w:val="00914A17"/>
    <w:rsid w:val="00915DC3"/>
    <w:rsid w:val="00916B97"/>
    <w:rsid w:val="00917674"/>
    <w:rsid w:val="009217A9"/>
    <w:rsid w:val="00922219"/>
    <w:rsid w:val="00922AD5"/>
    <w:rsid w:val="009235D0"/>
    <w:rsid w:val="00925A39"/>
    <w:rsid w:val="00925B77"/>
    <w:rsid w:val="00925CF7"/>
    <w:rsid w:val="0092695E"/>
    <w:rsid w:val="00926D0A"/>
    <w:rsid w:val="00927BC1"/>
    <w:rsid w:val="00931990"/>
    <w:rsid w:val="00936E9A"/>
    <w:rsid w:val="009411FE"/>
    <w:rsid w:val="0094266C"/>
    <w:rsid w:val="00942F67"/>
    <w:rsid w:val="0094388C"/>
    <w:rsid w:val="0094579F"/>
    <w:rsid w:val="009476EB"/>
    <w:rsid w:val="00947F70"/>
    <w:rsid w:val="009608AB"/>
    <w:rsid w:val="00964586"/>
    <w:rsid w:val="009654D5"/>
    <w:rsid w:val="009664B5"/>
    <w:rsid w:val="00966501"/>
    <w:rsid w:val="009665B2"/>
    <w:rsid w:val="00967C9A"/>
    <w:rsid w:val="0097054D"/>
    <w:rsid w:val="00970680"/>
    <w:rsid w:val="00975F5D"/>
    <w:rsid w:val="0098081E"/>
    <w:rsid w:val="009811D2"/>
    <w:rsid w:val="00983E44"/>
    <w:rsid w:val="0098574F"/>
    <w:rsid w:val="0098647A"/>
    <w:rsid w:val="00987105"/>
    <w:rsid w:val="00990121"/>
    <w:rsid w:val="0099283A"/>
    <w:rsid w:val="0099292E"/>
    <w:rsid w:val="009930FF"/>
    <w:rsid w:val="00993723"/>
    <w:rsid w:val="00993B39"/>
    <w:rsid w:val="0099451B"/>
    <w:rsid w:val="009962B2"/>
    <w:rsid w:val="00996BE8"/>
    <w:rsid w:val="009A03A4"/>
    <w:rsid w:val="009A1276"/>
    <w:rsid w:val="009A1912"/>
    <w:rsid w:val="009A3C8D"/>
    <w:rsid w:val="009A53A4"/>
    <w:rsid w:val="009A7B22"/>
    <w:rsid w:val="009B06D3"/>
    <w:rsid w:val="009B335B"/>
    <w:rsid w:val="009B4A67"/>
    <w:rsid w:val="009B51CB"/>
    <w:rsid w:val="009B6E95"/>
    <w:rsid w:val="009B73A0"/>
    <w:rsid w:val="009B7E45"/>
    <w:rsid w:val="009C10B8"/>
    <w:rsid w:val="009C146C"/>
    <w:rsid w:val="009C204A"/>
    <w:rsid w:val="009C2D17"/>
    <w:rsid w:val="009C6FF4"/>
    <w:rsid w:val="009C733B"/>
    <w:rsid w:val="009C7C0F"/>
    <w:rsid w:val="009D0B1C"/>
    <w:rsid w:val="009D16E2"/>
    <w:rsid w:val="009D2E42"/>
    <w:rsid w:val="009D531E"/>
    <w:rsid w:val="009D6504"/>
    <w:rsid w:val="009E041B"/>
    <w:rsid w:val="009E1E45"/>
    <w:rsid w:val="009E2630"/>
    <w:rsid w:val="009E5540"/>
    <w:rsid w:val="009E624C"/>
    <w:rsid w:val="009F1161"/>
    <w:rsid w:val="009F1479"/>
    <w:rsid w:val="009F1E14"/>
    <w:rsid w:val="009F26C7"/>
    <w:rsid w:val="009F31FF"/>
    <w:rsid w:val="009F63DC"/>
    <w:rsid w:val="00A00440"/>
    <w:rsid w:val="00A00551"/>
    <w:rsid w:val="00A005FB"/>
    <w:rsid w:val="00A030C5"/>
    <w:rsid w:val="00A043B0"/>
    <w:rsid w:val="00A110C2"/>
    <w:rsid w:val="00A11C31"/>
    <w:rsid w:val="00A12B11"/>
    <w:rsid w:val="00A14763"/>
    <w:rsid w:val="00A156DD"/>
    <w:rsid w:val="00A157C8"/>
    <w:rsid w:val="00A20652"/>
    <w:rsid w:val="00A21251"/>
    <w:rsid w:val="00A21A77"/>
    <w:rsid w:val="00A22C65"/>
    <w:rsid w:val="00A26BFF"/>
    <w:rsid w:val="00A30AE1"/>
    <w:rsid w:val="00A312E1"/>
    <w:rsid w:val="00A324B9"/>
    <w:rsid w:val="00A3308A"/>
    <w:rsid w:val="00A344E1"/>
    <w:rsid w:val="00A35BC1"/>
    <w:rsid w:val="00A370B1"/>
    <w:rsid w:val="00A41325"/>
    <w:rsid w:val="00A4453F"/>
    <w:rsid w:val="00A44E2E"/>
    <w:rsid w:val="00A47052"/>
    <w:rsid w:val="00A50F8B"/>
    <w:rsid w:val="00A51F65"/>
    <w:rsid w:val="00A52235"/>
    <w:rsid w:val="00A52696"/>
    <w:rsid w:val="00A53815"/>
    <w:rsid w:val="00A55081"/>
    <w:rsid w:val="00A5735B"/>
    <w:rsid w:val="00A57AC0"/>
    <w:rsid w:val="00A60BB0"/>
    <w:rsid w:val="00A6112B"/>
    <w:rsid w:val="00A652A2"/>
    <w:rsid w:val="00A66E89"/>
    <w:rsid w:val="00A701FA"/>
    <w:rsid w:val="00A7047D"/>
    <w:rsid w:val="00A705ED"/>
    <w:rsid w:val="00A71666"/>
    <w:rsid w:val="00A72FEB"/>
    <w:rsid w:val="00A747D2"/>
    <w:rsid w:val="00A74D0B"/>
    <w:rsid w:val="00A7655E"/>
    <w:rsid w:val="00A765AE"/>
    <w:rsid w:val="00A77ACF"/>
    <w:rsid w:val="00A8074A"/>
    <w:rsid w:val="00A82008"/>
    <w:rsid w:val="00A87B4B"/>
    <w:rsid w:val="00A9113E"/>
    <w:rsid w:val="00A91583"/>
    <w:rsid w:val="00A91931"/>
    <w:rsid w:val="00A9298F"/>
    <w:rsid w:val="00A938F7"/>
    <w:rsid w:val="00A95344"/>
    <w:rsid w:val="00A957DE"/>
    <w:rsid w:val="00A96328"/>
    <w:rsid w:val="00A96DD3"/>
    <w:rsid w:val="00A9798A"/>
    <w:rsid w:val="00AA0569"/>
    <w:rsid w:val="00AA1679"/>
    <w:rsid w:val="00AA1894"/>
    <w:rsid w:val="00AA36B8"/>
    <w:rsid w:val="00AA4DF4"/>
    <w:rsid w:val="00AB1602"/>
    <w:rsid w:val="00AB3350"/>
    <w:rsid w:val="00AB4967"/>
    <w:rsid w:val="00AB54C6"/>
    <w:rsid w:val="00AB7511"/>
    <w:rsid w:val="00AC0158"/>
    <w:rsid w:val="00AC3C9E"/>
    <w:rsid w:val="00AC3CF8"/>
    <w:rsid w:val="00AD4A2E"/>
    <w:rsid w:val="00AD58D3"/>
    <w:rsid w:val="00AD7210"/>
    <w:rsid w:val="00AE1338"/>
    <w:rsid w:val="00AE1E8D"/>
    <w:rsid w:val="00AE2663"/>
    <w:rsid w:val="00AE30B8"/>
    <w:rsid w:val="00AE41DD"/>
    <w:rsid w:val="00AE52B5"/>
    <w:rsid w:val="00AF16B6"/>
    <w:rsid w:val="00AF24EF"/>
    <w:rsid w:val="00AF5652"/>
    <w:rsid w:val="00B00342"/>
    <w:rsid w:val="00B0083A"/>
    <w:rsid w:val="00B00ACC"/>
    <w:rsid w:val="00B010E7"/>
    <w:rsid w:val="00B035CD"/>
    <w:rsid w:val="00B078A2"/>
    <w:rsid w:val="00B10652"/>
    <w:rsid w:val="00B1071E"/>
    <w:rsid w:val="00B10D09"/>
    <w:rsid w:val="00B11625"/>
    <w:rsid w:val="00B14744"/>
    <w:rsid w:val="00B14DC6"/>
    <w:rsid w:val="00B161B5"/>
    <w:rsid w:val="00B16890"/>
    <w:rsid w:val="00B16B54"/>
    <w:rsid w:val="00B21716"/>
    <w:rsid w:val="00B230AA"/>
    <w:rsid w:val="00B23933"/>
    <w:rsid w:val="00B23B67"/>
    <w:rsid w:val="00B258F9"/>
    <w:rsid w:val="00B30030"/>
    <w:rsid w:val="00B31816"/>
    <w:rsid w:val="00B32F1B"/>
    <w:rsid w:val="00B346AC"/>
    <w:rsid w:val="00B354D9"/>
    <w:rsid w:val="00B35A36"/>
    <w:rsid w:val="00B40135"/>
    <w:rsid w:val="00B4303B"/>
    <w:rsid w:val="00B44C9C"/>
    <w:rsid w:val="00B457CF"/>
    <w:rsid w:val="00B45CBC"/>
    <w:rsid w:val="00B51142"/>
    <w:rsid w:val="00B53593"/>
    <w:rsid w:val="00B54967"/>
    <w:rsid w:val="00B60807"/>
    <w:rsid w:val="00B623AA"/>
    <w:rsid w:val="00B62CE2"/>
    <w:rsid w:val="00B63367"/>
    <w:rsid w:val="00B636A4"/>
    <w:rsid w:val="00B650A0"/>
    <w:rsid w:val="00B71472"/>
    <w:rsid w:val="00B73A3A"/>
    <w:rsid w:val="00B741DD"/>
    <w:rsid w:val="00B74E32"/>
    <w:rsid w:val="00B75709"/>
    <w:rsid w:val="00B816CC"/>
    <w:rsid w:val="00B82620"/>
    <w:rsid w:val="00B87666"/>
    <w:rsid w:val="00B9080E"/>
    <w:rsid w:val="00B90E32"/>
    <w:rsid w:val="00B91218"/>
    <w:rsid w:val="00B918BF"/>
    <w:rsid w:val="00B93409"/>
    <w:rsid w:val="00B955B7"/>
    <w:rsid w:val="00B9565D"/>
    <w:rsid w:val="00BA00E4"/>
    <w:rsid w:val="00BA051F"/>
    <w:rsid w:val="00BA3100"/>
    <w:rsid w:val="00BA3DC9"/>
    <w:rsid w:val="00BA7743"/>
    <w:rsid w:val="00BB419D"/>
    <w:rsid w:val="00BC3C55"/>
    <w:rsid w:val="00BC46BD"/>
    <w:rsid w:val="00BC6A2E"/>
    <w:rsid w:val="00BC6F73"/>
    <w:rsid w:val="00BC7F71"/>
    <w:rsid w:val="00BD09BC"/>
    <w:rsid w:val="00BD22D4"/>
    <w:rsid w:val="00BD256B"/>
    <w:rsid w:val="00BD3AC6"/>
    <w:rsid w:val="00BD49E4"/>
    <w:rsid w:val="00BD4C64"/>
    <w:rsid w:val="00BD5ABB"/>
    <w:rsid w:val="00BE005E"/>
    <w:rsid w:val="00BE0668"/>
    <w:rsid w:val="00BE1CAC"/>
    <w:rsid w:val="00BE1CBF"/>
    <w:rsid w:val="00BE2D48"/>
    <w:rsid w:val="00BE4C3F"/>
    <w:rsid w:val="00BE64A0"/>
    <w:rsid w:val="00BE746B"/>
    <w:rsid w:val="00BF05DB"/>
    <w:rsid w:val="00BF3621"/>
    <w:rsid w:val="00BF3FB9"/>
    <w:rsid w:val="00BF55F9"/>
    <w:rsid w:val="00BF56EC"/>
    <w:rsid w:val="00C00024"/>
    <w:rsid w:val="00C00B5C"/>
    <w:rsid w:val="00C00D38"/>
    <w:rsid w:val="00C015FF"/>
    <w:rsid w:val="00C023CB"/>
    <w:rsid w:val="00C02F38"/>
    <w:rsid w:val="00C04E2D"/>
    <w:rsid w:val="00C061F2"/>
    <w:rsid w:val="00C06C07"/>
    <w:rsid w:val="00C07BFA"/>
    <w:rsid w:val="00C11B7F"/>
    <w:rsid w:val="00C1246A"/>
    <w:rsid w:val="00C134F2"/>
    <w:rsid w:val="00C14F97"/>
    <w:rsid w:val="00C165E3"/>
    <w:rsid w:val="00C16749"/>
    <w:rsid w:val="00C21052"/>
    <w:rsid w:val="00C21EF6"/>
    <w:rsid w:val="00C24F39"/>
    <w:rsid w:val="00C270D1"/>
    <w:rsid w:val="00C276C2"/>
    <w:rsid w:val="00C277BD"/>
    <w:rsid w:val="00C30384"/>
    <w:rsid w:val="00C341A1"/>
    <w:rsid w:val="00C345C1"/>
    <w:rsid w:val="00C34F44"/>
    <w:rsid w:val="00C40979"/>
    <w:rsid w:val="00C409ED"/>
    <w:rsid w:val="00C412B0"/>
    <w:rsid w:val="00C41A2B"/>
    <w:rsid w:val="00C441B7"/>
    <w:rsid w:val="00C445F9"/>
    <w:rsid w:val="00C447D1"/>
    <w:rsid w:val="00C44B11"/>
    <w:rsid w:val="00C469C5"/>
    <w:rsid w:val="00C50173"/>
    <w:rsid w:val="00C5061E"/>
    <w:rsid w:val="00C50714"/>
    <w:rsid w:val="00C521B8"/>
    <w:rsid w:val="00C52727"/>
    <w:rsid w:val="00C52BD4"/>
    <w:rsid w:val="00C54723"/>
    <w:rsid w:val="00C61181"/>
    <w:rsid w:val="00C61DBD"/>
    <w:rsid w:val="00C64B95"/>
    <w:rsid w:val="00C65A28"/>
    <w:rsid w:val="00C65ADE"/>
    <w:rsid w:val="00C65E5A"/>
    <w:rsid w:val="00C70083"/>
    <w:rsid w:val="00C7272F"/>
    <w:rsid w:val="00C73AC5"/>
    <w:rsid w:val="00C747B4"/>
    <w:rsid w:val="00C773DA"/>
    <w:rsid w:val="00C8193A"/>
    <w:rsid w:val="00C81E5A"/>
    <w:rsid w:val="00C822FB"/>
    <w:rsid w:val="00C82A55"/>
    <w:rsid w:val="00C857AB"/>
    <w:rsid w:val="00C85B90"/>
    <w:rsid w:val="00C92E2B"/>
    <w:rsid w:val="00C93132"/>
    <w:rsid w:val="00C93560"/>
    <w:rsid w:val="00C948E2"/>
    <w:rsid w:val="00C95DF9"/>
    <w:rsid w:val="00C972D3"/>
    <w:rsid w:val="00C97BED"/>
    <w:rsid w:val="00CA4571"/>
    <w:rsid w:val="00CA5BB5"/>
    <w:rsid w:val="00CA65C7"/>
    <w:rsid w:val="00CB2CCE"/>
    <w:rsid w:val="00CB3035"/>
    <w:rsid w:val="00CB39AC"/>
    <w:rsid w:val="00CB4740"/>
    <w:rsid w:val="00CB6FBA"/>
    <w:rsid w:val="00CB70D1"/>
    <w:rsid w:val="00CB750C"/>
    <w:rsid w:val="00CC1EF6"/>
    <w:rsid w:val="00CC565D"/>
    <w:rsid w:val="00CC779A"/>
    <w:rsid w:val="00CC798E"/>
    <w:rsid w:val="00CC7C12"/>
    <w:rsid w:val="00CD1177"/>
    <w:rsid w:val="00CD64FD"/>
    <w:rsid w:val="00CD6959"/>
    <w:rsid w:val="00CD7245"/>
    <w:rsid w:val="00CE0606"/>
    <w:rsid w:val="00CE0BF7"/>
    <w:rsid w:val="00CE2DD3"/>
    <w:rsid w:val="00CE3444"/>
    <w:rsid w:val="00CE4945"/>
    <w:rsid w:val="00CE6A00"/>
    <w:rsid w:val="00CF03A3"/>
    <w:rsid w:val="00CF0A7D"/>
    <w:rsid w:val="00CF13B2"/>
    <w:rsid w:val="00CF2962"/>
    <w:rsid w:val="00CF7141"/>
    <w:rsid w:val="00CF7D89"/>
    <w:rsid w:val="00D01D26"/>
    <w:rsid w:val="00D0274F"/>
    <w:rsid w:val="00D02893"/>
    <w:rsid w:val="00D02E48"/>
    <w:rsid w:val="00D038CC"/>
    <w:rsid w:val="00D04F71"/>
    <w:rsid w:val="00D051C8"/>
    <w:rsid w:val="00D1144E"/>
    <w:rsid w:val="00D13A5D"/>
    <w:rsid w:val="00D142E1"/>
    <w:rsid w:val="00D147A8"/>
    <w:rsid w:val="00D15E20"/>
    <w:rsid w:val="00D17191"/>
    <w:rsid w:val="00D17D10"/>
    <w:rsid w:val="00D20714"/>
    <w:rsid w:val="00D20E42"/>
    <w:rsid w:val="00D23CA9"/>
    <w:rsid w:val="00D2539F"/>
    <w:rsid w:val="00D256B2"/>
    <w:rsid w:val="00D26B80"/>
    <w:rsid w:val="00D32199"/>
    <w:rsid w:val="00D32609"/>
    <w:rsid w:val="00D3359E"/>
    <w:rsid w:val="00D33F7E"/>
    <w:rsid w:val="00D367A5"/>
    <w:rsid w:val="00D370D3"/>
    <w:rsid w:val="00D426CA"/>
    <w:rsid w:val="00D45F2C"/>
    <w:rsid w:val="00D468C1"/>
    <w:rsid w:val="00D46D03"/>
    <w:rsid w:val="00D51C25"/>
    <w:rsid w:val="00D5265E"/>
    <w:rsid w:val="00D55716"/>
    <w:rsid w:val="00D612D4"/>
    <w:rsid w:val="00D6136A"/>
    <w:rsid w:val="00D62D12"/>
    <w:rsid w:val="00D65E3E"/>
    <w:rsid w:val="00D66D6F"/>
    <w:rsid w:val="00D677F1"/>
    <w:rsid w:val="00D72581"/>
    <w:rsid w:val="00D74EB3"/>
    <w:rsid w:val="00D76DC6"/>
    <w:rsid w:val="00D76E76"/>
    <w:rsid w:val="00D77034"/>
    <w:rsid w:val="00D81BE8"/>
    <w:rsid w:val="00D81D6A"/>
    <w:rsid w:val="00D82680"/>
    <w:rsid w:val="00D833D8"/>
    <w:rsid w:val="00D84BFD"/>
    <w:rsid w:val="00D84ED2"/>
    <w:rsid w:val="00D851D7"/>
    <w:rsid w:val="00D85A27"/>
    <w:rsid w:val="00D908F8"/>
    <w:rsid w:val="00D921F0"/>
    <w:rsid w:val="00D92722"/>
    <w:rsid w:val="00D95921"/>
    <w:rsid w:val="00D96713"/>
    <w:rsid w:val="00D97F59"/>
    <w:rsid w:val="00DA25BD"/>
    <w:rsid w:val="00DA49A9"/>
    <w:rsid w:val="00DA523C"/>
    <w:rsid w:val="00DA7828"/>
    <w:rsid w:val="00DB0384"/>
    <w:rsid w:val="00DB073B"/>
    <w:rsid w:val="00DB22C9"/>
    <w:rsid w:val="00DB40BC"/>
    <w:rsid w:val="00DB5223"/>
    <w:rsid w:val="00DC04E0"/>
    <w:rsid w:val="00DC1347"/>
    <w:rsid w:val="00DC2714"/>
    <w:rsid w:val="00DC27C0"/>
    <w:rsid w:val="00DC2C9E"/>
    <w:rsid w:val="00DD010F"/>
    <w:rsid w:val="00DD23C4"/>
    <w:rsid w:val="00DD270D"/>
    <w:rsid w:val="00DE06FF"/>
    <w:rsid w:val="00DE0A78"/>
    <w:rsid w:val="00DE44F7"/>
    <w:rsid w:val="00DE6FE2"/>
    <w:rsid w:val="00DE7893"/>
    <w:rsid w:val="00DF1F36"/>
    <w:rsid w:val="00DF2A7F"/>
    <w:rsid w:val="00DF2FA1"/>
    <w:rsid w:val="00DF4A15"/>
    <w:rsid w:val="00DF6944"/>
    <w:rsid w:val="00E003CD"/>
    <w:rsid w:val="00E0107B"/>
    <w:rsid w:val="00E02EA3"/>
    <w:rsid w:val="00E07215"/>
    <w:rsid w:val="00E122CC"/>
    <w:rsid w:val="00E13695"/>
    <w:rsid w:val="00E136A1"/>
    <w:rsid w:val="00E1403A"/>
    <w:rsid w:val="00E15518"/>
    <w:rsid w:val="00E16643"/>
    <w:rsid w:val="00E16EE2"/>
    <w:rsid w:val="00E17563"/>
    <w:rsid w:val="00E17851"/>
    <w:rsid w:val="00E2097B"/>
    <w:rsid w:val="00E236FD"/>
    <w:rsid w:val="00E2376E"/>
    <w:rsid w:val="00E247DE"/>
    <w:rsid w:val="00E31277"/>
    <w:rsid w:val="00E3290E"/>
    <w:rsid w:val="00E34154"/>
    <w:rsid w:val="00E345A8"/>
    <w:rsid w:val="00E34B71"/>
    <w:rsid w:val="00E36A88"/>
    <w:rsid w:val="00E4123A"/>
    <w:rsid w:val="00E41D96"/>
    <w:rsid w:val="00E43F02"/>
    <w:rsid w:val="00E44755"/>
    <w:rsid w:val="00E4492C"/>
    <w:rsid w:val="00E451F3"/>
    <w:rsid w:val="00E455A2"/>
    <w:rsid w:val="00E457A5"/>
    <w:rsid w:val="00E5061E"/>
    <w:rsid w:val="00E5220A"/>
    <w:rsid w:val="00E52ECF"/>
    <w:rsid w:val="00E54D88"/>
    <w:rsid w:val="00E56469"/>
    <w:rsid w:val="00E56492"/>
    <w:rsid w:val="00E56ED6"/>
    <w:rsid w:val="00E57CA1"/>
    <w:rsid w:val="00E623BE"/>
    <w:rsid w:val="00E64150"/>
    <w:rsid w:val="00E70149"/>
    <w:rsid w:val="00E7266B"/>
    <w:rsid w:val="00E73809"/>
    <w:rsid w:val="00E73FE0"/>
    <w:rsid w:val="00E7448A"/>
    <w:rsid w:val="00E747CB"/>
    <w:rsid w:val="00E753D5"/>
    <w:rsid w:val="00E7576E"/>
    <w:rsid w:val="00E76B5D"/>
    <w:rsid w:val="00E76BD1"/>
    <w:rsid w:val="00E80453"/>
    <w:rsid w:val="00E83D7B"/>
    <w:rsid w:val="00E86C90"/>
    <w:rsid w:val="00E90C5D"/>
    <w:rsid w:val="00E911CA"/>
    <w:rsid w:val="00E91F43"/>
    <w:rsid w:val="00E930BA"/>
    <w:rsid w:val="00E9439A"/>
    <w:rsid w:val="00EA03FA"/>
    <w:rsid w:val="00EA088E"/>
    <w:rsid w:val="00EA0A09"/>
    <w:rsid w:val="00EA11F2"/>
    <w:rsid w:val="00EA3D18"/>
    <w:rsid w:val="00EA4D1C"/>
    <w:rsid w:val="00EA69CF"/>
    <w:rsid w:val="00EA7E5E"/>
    <w:rsid w:val="00EB3C9A"/>
    <w:rsid w:val="00EB45AB"/>
    <w:rsid w:val="00EB5EB1"/>
    <w:rsid w:val="00EB60D1"/>
    <w:rsid w:val="00EC0F15"/>
    <w:rsid w:val="00EC1C47"/>
    <w:rsid w:val="00EC1FD6"/>
    <w:rsid w:val="00EC2EEB"/>
    <w:rsid w:val="00EC34FD"/>
    <w:rsid w:val="00EC480D"/>
    <w:rsid w:val="00EC55D3"/>
    <w:rsid w:val="00EC69DA"/>
    <w:rsid w:val="00ED076A"/>
    <w:rsid w:val="00ED1B74"/>
    <w:rsid w:val="00ED2CC0"/>
    <w:rsid w:val="00EE1A8A"/>
    <w:rsid w:val="00EE2131"/>
    <w:rsid w:val="00EE4B2E"/>
    <w:rsid w:val="00EE4DA2"/>
    <w:rsid w:val="00EF031E"/>
    <w:rsid w:val="00EF2036"/>
    <w:rsid w:val="00EF29D5"/>
    <w:rsid w:val="00EF40A5"/>
    <w:rsid w:val="00EF5BC9"/>
    <w:rsid w:val="00EF6136"/>
    <w:rsid w:val="00EF66E6"/>
    <w:rsid w:val="00EF70B9"/>
    <w:rsid w:val="00EF737B"/>
    <w:rsid w:val="00F01F13"/>
    <w:rsid w:val="00F023F8"/>
    <w:rsid w:val="00F0395F"/>
    <w:rsid w:val="00F03C7F"/>
    <w:rsid w:val="00F04538"/>
    <w:rsid w:val="00F04A28"/>
    <w:rsid w:val="00F06641"/>
    <w:rsid w:val="00F108BF"/>
    <w:rsid w:val="00F11E0D"/>
    <w:rsid w:val="00F13FC1"/>
    <w:rsid w:val="00F14D7C"/>
    <w:rsid w:val="00F20AA9"/>
    <w:rsid w:val="00F23CB1"/>
    <w:rsid w:val="00F25218"/>
    <w:rsid w:val="00F32231"/>
    <w:rsid w:val="00F338B6"/>
    <w:rsid w:val="00F371E4"/>
    <w:rsid w:val="00F378BA"/>
    <w:rsid w:val="00F421E0"/>
    <w:rsid w:val="00F42AF1"/>
    <w:rsid w:val="00F43AC6"/>
    <w:rsid w:val="00F45302"/>
    <w:rsid w:val="00F45BE8"/>
    <w:rsid w:val="00F46DFA"/>
    <w:rsid w:val="00F476B0"/>
    <w:rsid w:val="00F52CED"/>
    <w:rsid w:val="00F55090"/>
    <w:rsid w:val="00F618A6"/>
    <w:rsid w:val="00F618C1"/>
    <w:rsid w:val="00F624F4"/>
    <w:rsid w:val="00F63746"/>
    <w:rsid w:val="00F6501F"/>
    <w:rsid w:val="00F650D4"/>
    <w:rsid w:val="00F66EE1"/>
    <w:rsid w:val="00F67B42"/>
    <w:rsid w:val="00F707C9"/>
    <w:rsid w:val="00F743A5"/>
    <w:rsid w:val="00F77620"/>
    <w:rsid w:val="00F77CB8"/>
    <w:rsid w:val="00F805C6"/>
    <w:rsid w:val="00F812FC"/>
    <w:rsid w:val="00F81988"/>
    <w:rsid w:val="00F8210B"/>
    <w:rsid w:val="00F83608"/>
    <w:rsid w:val="00F8365F"/>
    <w:rsid w:val="00F83A88"/>
    <w:rsid w:val="00F83D54"/>
    <w:rsid w:val="00F840B3"/>
    <w:rsid w:val="00F9204C"/>
    <w:rsid w:val="00F92F75"/>
    <w:rsid w:val="00F939EA"/>
    <w:rsid w:val="00F93F96"/>
    <w:rsid w:val="00F95B5E"/>
    <w:rsid w:val="00FA0336"/>
    <w:rsid w:val="00FA2408"/>
    <w:rsid w:val="00FA335F"/>
    <w:rsid w:val="00FA3564"/>
    <w:rsid w:val="00FA3E69"/>
    <w:rsid w:val="00FA649E"/>
    <w:rsid w:val="00FA7364"/>
    <w:rsid w:val="00FB00DE"/>
    <w:rsid w:val="00FB02A7"/>
    <w:rsid w:val="00FB361A"/>
    <w:rsid w:val="00FB3B04"/>
    <w:rsid w:val="00FB3D96"/>
    <w:rsid w:val="00FB4B55"/>
    <w:rsid w:val="00FC2C05"/>
    <w:rsid w:val="00FC479E"/>
    <w:rsid w:val="00FC55A6"/>
    <w:rsid w:val="00FD11BC"/>
    <w:rsid w:val="00FD18E5"/>
    <w:rsid w:val="00FD2B72"/>
    <w:rsid w:val="00FD34D3"/>
    <w:rsid w:val="00FD432E"/>
    <w:rsid w:val="00FD4D51"/>
    <w:rsid w:val="00FD64F9"/>
    <w:rsid w:val="00FD691D"/>
    <w:rsid w:val="00FD7146"/>
    <w:rsid w:val="00FE31EF"/>
    <w:rsid w:val="00FE333B"/>
    <w:rsid w:val="00FE597B"/>
    <w:rsid w:val="00FE5FEE"/>
    <w:rsid w:val="00FE6A0E"/>
    <w:rsid w:val="00FE797B"/>
    <w:rsid w:val="00FF22C5"/>
    <w:rsid w:val="00FF4A0F"/>
    <w:rsid w:val="00FF4DEC"/>
    <w:rsid w:val="464A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D4"/>
  </w:style>
  <w:style w:type="paragraph" w:styleId="1">
    <w:name w:val="heading 1"/>
    <w:basedOn w:val="a"/>
    <w:link w:val="10"/>
    <w:qFormat/>
    <w:rsid w:val="00DC1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C13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4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3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13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48A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F95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8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7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75E5A"/>
  </w:style>
  <w:style w:type="paragraph" w:styleId="a8">
    <w:name w:val="footer"/>
    <w:basedOn w:val="a"/>
    <w:link w:val="a9"/>
    <w:uiPriority w:val="99"/>
    <w:unhideWhenUsed/>
    <w:rsid w:val="0057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E5A"/>
  </w:style>
  <w:style w:type="paragraph" w:customStyle="1" w:styleId="Default">
    <w:name w:val="Default"/>
    <w:rsid w:val="009E04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73C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73CBB"/>
    <w:pPr>
      <w:suppressAutoHyphens/>
      <w:overflowPunct w:val="0"/>
      <w:autoSpaceDE w:val="0"/>
      <w:spacing w:after="0" w:line="240" w:lineRule="auto"/>
      <w:ind w:right="43" w:firstLine="567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ConsNormal">
    <w:name w:val="ConsNormal"/>
    <w:rsid w:val="002E4E2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2">
    <w:name w:val="Body Text Indent 2"/>
    <w:basedOn w:val="a"/>
    <w:link w:val="23"/>
    <w:rsid w:val="00654E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4E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1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D46D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6D03"/>
  </w:style>
  <w:style w:type="paragraph" w:customStyle="1" w:styleId="ae">
    <w:name w:val="Таблицы (моноширинный)"/>
    <w:basedOn w:val="a"/>
    <w:next w:val="a"/>
    <w:rsid w:val="00ED1B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B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D6504"/>
  </w:style>
  <w:style w:type="character" w:styleId="af">
    <w:name w:val="Hyperlink"/>
    <w:unhideWhenUsed/>
    <w:rsid w:val="00A701FA"/>
    <w:rPr>
      <w:color w:val="0000FF"/>
      <w:u w:val="single"/>
    </w:rPr>
  </w:style>
  <w:style w:type="character" w:customStyle="1" w:styleId="s10">
    <w:name w:val="s_10"/>
    <w:basedOn w:val="a0"/>
    <w:rsid w:val="00A701FA"/>
  </w:style>
  <w:style w:type="paragraph" w:customStyle="1" w:styleId="dt-p">
    <w:name w:val="dt-p"/>
    <w:basedOn w:val="a"/>
    <w:rsid w:val="00A7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f0"/>
    <w:rsid w:val="00374823"/>
  </w:style>
  <w:style w:type="paragraph" w:styleId="af0">
    <w:name w:val="Body Text"/>
    <w:basedOn w:val="a"/>
    <w:link w:val="af1"/>
    <w:uiPriority w:val="99"/>
    <w:unhideWhenUsed/>
    <w:rsid w:val="003748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74823"/>
  </w:style>
  <w:style w:type="paragraph" w:styleId="af2">
    <w:name w:val="Subtitle"/>
    <w:basedOn w:val="a"/>
    <w:link w:val="af3"/>
    <w:qFormat/>
    <w:rsid w:val="003748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37482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71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WW8Num6z7">
    <w:name w:val="WW8Num6z7"/>
    <w:rsid w:val="00BF3FB9"/>
  </w:style>
  <w:style w:type="character" w:styleId="af4">
    <w:name w:val="page number"/>
    <w:basedOn w:val="a0"/>
    <w:rsid w:val="008B43C4"/>
  </w:style>
  <w:style w:type="paragraph" w:styleId="af5">
    <w:name w:val="Normal (Web)"/>
    <w:aliases w:val="Обычный (веб) Знак"/>
    <w:basedOn w:val="a"/>
    <w:link w:val="12"/>
    <w:rsid w:val="00F8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5"/>
    <w:rsid w:val="00F812F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DC13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C134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347"/>
  </w:style>
  <w:style w:type="character" w:styleId="af6">
    <w:name w:val="Emphasis"/>
    <w:basedOn w:val="a0"/>
    <w:qFormat/>
    <w:rsid w:val="00DC1347"/>
    <w:rPr>
      <w:i/>
      <w:iCs/>
    </w:rPr>
  </w:style>
  <w:style w:type="paragraph" w:customStyle="1" w:styleId="ConsPlusTitle">
    <w:name w:val="ConsPlusTitle"/>
    <w:rsid w:val="00DC1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7">
    <w:name w:val="Book Title"/>
    <w:basedOn w:val="a0"/>
    <w:uiPriority w:val="33"/>
    <w:qFormat/>
    <w:rsid w:val="00052A9E"/>
    <w:rPr>
      <w:b/>
      <w:bCs/>
      <w:smallCaps/>
      <w:spacing w:val="5"/>
    </w:rPr>
  </w:style>
  <w:style w:type="character" w:styleId="af8">
    <w:name w:val="Intense Reference"/>
    <w:basedOn w:val="a0"/>
    <w:uiPriority w:val="32"/>
    <w:qFormat/>
    <w:rsid w:val="00052A9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6028E-2"/>
          <c:y val="4.1666666666666692E-2"/>
          <c:w val="0.8130177514792899"/>
          <c:h val="0.776960784313725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8.9791555318011917E-2"/>
                  <c:y val="0"/>
                </c:manualLayout>
              </c:layout>
              <c:showVal val="1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579546.69999999856</c:v>
                </c:pt>
                <c:pt idx="1">
                  <c:v>68237.2</c:v>
                </c:pt>
                <c:pt idx="2">
                  <c:v>2178319.7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241047568145389E-2"/>
                  <c:y val="-7.7761158947415199E-2"/>
                </c:manualLayout>
              </c:layout>
              <c:showVal val="1"/>
            </c:dLbl>
            <c:dLbl>
              <c:idx val="1"/>
              <c:layout>
                <c:manualLayout>
                  <c:x val="2.7792624265098827E-2"/>
                  <c:y val="-6.0480901403545236E-2"/>
                </c:manualLayout>
              </c:layout>
              <c:showVal val="1"/>
            </c:dLbl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647420.9</c:v>
                </c:pt>
                <c:pt idx="1">
                  <c:v>82998.5</c:v>
                </c:pt>
                <c:pt idx="2">
                  <c:v>2125386.1</c:v>
                </c:pt>
              </c:numCache>
            </c:numRef>
          </c:val>
        </c:ser>
        <c:gapDepth val="0"/>
        <c:shape val="box"/>
        <c:axId val="166128640"/>
        <c:axId val="186774272"/>
        <c:axId val="0"/>
      </c:bar3DChart>
      <c:catAx>
        <c:axId val="166128640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774272"/>
        <c:crosses val="autoZero"/>
        <c:auto val="1"/>
        <c:lblAlgn val="ctr"/>
        <c:lblOffset val="100"/>
        <c:tickLblSkip val="1"/>
        <c:tickMarkSkip val="1"/>
      </c:catAx>
      <c:valAx>
        <c:axId val="186774272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6128640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1238"/>
          <c:w val="9.9408284023668539E-2"/>
          <c:h val="0.17401960784313741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764E-2"/>
          <c:w val="0.69618696186960416"/>
          <c:h val="0.7521126760563381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21000000000000019</c:v>
                </c:pt>
                <c:pt idx="1">
                  <c:v>0.226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2.0000000000000011E-2</c:v>
                </c:pt>
                <c:pt idx="1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77000000000000091</c:v>
                </c:pt>
                <c:pt idx="1">
                  <c:v>0.74400000000000077</c:v>
                </c:pt>
              </c:numCache>
            </c:numRef>
          </c:val>
        </c:ser>
        <c:gapWidth val="60"/>
        <c:overlap val="100"/>
        <c:axId val="197474176"/>
        <c:axId val="197475712"/>
      </c:barChart>
      <c:catAx>
        <c:axId val="197474176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475712"/>
        <c:crosses val="autoZero"/>
        <c:auto val="1"/>
        <c:lblAlgn val="ctr"/>
        <c:lblOffset val="100"/>
        <c:tickLblSkip val="1"/>
        <c:tickMarkSkip val="1"/>
      </c:catAx>
      <c:valAx>
        <c:axId val="197475712"/>
        <c:scaling>
          <c:orientation val="minMax"/>
        </c:scaling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474176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56"/>
          <c:y val="0.32957746478873789"/>
          <c:w val="0.21648216482165081"/>
          <c:h val="0.24788732394366195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исполнения доходов в 2024</a:t>
            </a:r>
          </a:p>
          <a:p>
            <a:pPr>
              <a:defRPr/>
            </a:pPr>
            <a:r>
              <a:rPr lang="ru-RU" baseline="0"/>
              <a:t>году</a:t>
            </a:r>
          </a:p>
          <a:p>
            <a:pPr>
              <a:defRPr/>
            </a:pP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51"/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Государственная пошлина</c:v>
                </c:pt>
                <c:pt idx="3">
                  <c:v>Акцизы</c:v>
                </c:pt>
                <c:pt idx="4">
                  <c:v>Налог на добычу полезных ископаем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</c:v>
                </c:pt>
                <c:pt idx="1">
                  <c:v>8.6000000000000021E-2</c:v>
                </c:pt>
                <c:pt idx="2">
                  <c:v>1.7000000000000001E-2</c:v>
                </c:pt>
                <c:pt idx="3">
                  <c:v>7.5000000000000011E-2</c:v>
                </c:pt>
                <c:pt idx="4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8377011835784687"/>
          <c:y val="1.4635848308895742E-2"/>
          <c:w val="0.40505191568035132"/>
          <c:h val="0.9853641516911035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9.000396486019774E-4"/>
                  <c:y val="3.203280839895020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8500000000000031</c:v>
                </c:pt>
                <c:pt idx="1">
                  <c:v>0.13300000000000001</c:v>
                </c:pt>
                <c:pt idx="2">
                  <c:v>5.1999999999999998E-2</c:v>
                </c:pt>
                <c:pt idx="3">
                  <c:v>0.45400000000000001</c:v>
                </c:pt>
                <c:pt idx="4">
                  <c:v>4.8000000000000001E-2</c:v>
                </c:pt>
                <c:pt idx="5">
                  <c:v>2.599999999999999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210252276518565"/>
          <c:y val="5.9908792650919022E-2"/>
          <c:w val="0.33541308272796466"/>
          <c:h val="0.94009120734910334"/>
        </c:manualLayout>
      </c:layout>
    </c:legend>
    <c:plotVisOnly val="1"/>
    <c:dispBlanksAs val="zero"/>
  </c:chart>
  <c:spPr>
    <a:noFill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плата труда и начисления </c:v>
                </c:pt>
                <c:pt idx="1">
                  <c:v>Оплата работ,услуг</c:v>
                </c:pt>
                <c:pt idx="2">
                  <c:v>Безвозмездные перечисления муниципальным организациям</c:v>
                </c:pt>
                <c:pt idx="3">
                  <c:v>Безвозмездные перечисления бюджетам</c:v>
                </c:pt>
                <c:pt idx="4">
                  <c:v>Перечисления капитального характера</c:v>
                </c:pt>
                <c:pt idx="5">
                  <c:v>Социальное обеспечение</c:v>
                </c:pt>
                <c:pt idx="6">
                  <c:v>Прочие расходы</c:v>
                </c:pt>
                <c:pt idx="7">
                  <c:v>Налоги,пошлины и сборы</c:v>
                </c:pt>
                <c:pt idx="8">
                  <c:v>Увеличение стоимости основных средств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7.5000000000000011E-2</c:v>
                </c:pt>
                <c:pt idx="1">
                  <c:v>9.3000000000000041E-2</c:v>
                </c:pt>
                <c:pt idx="2">
                  <c:v>0.47000000000000003</c:v>
                </c:pt>
                <c:pt idx="3">
                  <c:v>0.13300000000000001</c:v>
                </c:pt>
                <c:pt idx="4">
                  <c:v>2.1000000000000005E-2</c:v>
                </c:pt>
                <c:pt idx="5">
                  <c:v>7.5000000000000011E-2</c:v>
                </c:pt>
                <c:pt idx="6">
                  <c:v>3.0000000000000005E-3</c:v>
                </c:pt>
                <c:pt idx="7">
                  <c:v>6.0000000000000016E-4</c:v>
                </c:pt>
                <c:pt idx="8">
                  <c:v>0.1029999999999999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66078141657643"/>
          <c:y val="5.8001727538295023E-2"/>
          <c:w val="0.32030161906722138"/>
          <c:h val="0.85991258507940749"/>
        </c:manualLayout>
      </c:layout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6212-7B4F-46E6-9A81-AA4003DC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40</Pages>
  <Words>14168</Words>
  <Characters>8075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78</cp:revision>
  <cp:lastPrinted>2025-03-18T14:58:00Z</cp:lastPrinted>
  <dcterms:created xsi:type="dcterms:W3CDTF">2025-03-14T02:58:00Z</dcterms:created>
  <dcterms:modified xsi:type="dcterms:W3CDTF">2025-03-18T14:59:00Z</dcterms:modified>
</cp:coreProperties>
</file>